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7E8A" w14:textId="1631D81B" w:rsidR="00230B69" w:rsidRDefault="00D90223" w:rsidP="00D90223">
      <w:r>
        <w:rPr>
          <w:noProof/>
        </w:rPr>
        <w:drawing>
          <wp:inline distT="0" distB="0" distL="0" distR="0" wp14:anchorId="3B6A6A6E" wp14:editId="33D53A7F">
            <wp:extent cx="5731510" cy="3539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9490"/>
                    </a:xfrm>
                    <a:prstGeom prst="rect">
                      <a:avLst/>
                    </a:prstGeom>
                  </pic:spPr>
                </pic:pic>
              </a:graphicData>
            </a:graphic>
          </wp:inline>
        </w:drawing>
      </w:r>
    </w:p>
    <w:p w14:paraId="1B409A7D" w14:textId="18735D4B" w:rsidR="00D90223" w:rsidRDefault="00D90223" w:rsidP="00D90223">
      <w:r>
        <w:t xml:space="preserve">Pip –version </w:t>
      </w:r>
    </w:p>
    <w:p w14:paraId="2EE87A70" w14:textId="2FDCC0B8" w:rsidR="00D90223" w:rsidRDefault="00D90223" w:rsidP="00D90223">
      <w:r>
        <w:t>Pip is used to install any third-party modules</w:t>
      </w:r>
    </w:p>
    <w:p w14:paraId="42DA24E4" w14:textId="5E624D13" w:rsidR="00D90223" w:rsidRDefault="00D90223" w:rsidP="00D90223">
      <w:r>
        <w:t>Most of the Unix system is having default python and pip</w:t>
      </w:r>
    </w:p>
    <w:p w14:paraId="7C33B973" w14:textId="22E6A9F5" w:rsidR="00D90223" w:rsidRDefault="00D90223" w:rsidP="00D90223">
      <w:r>
        <w:t>Some requirements are dependent on Linux like systems</w:t>
      </w:r>
    </w:p>
    <w:p w14:paraId="38654D3F" w14:textId="33741CF2" w:rsidR="00D90223" w:rsidRDefault="00D90223" w:rsidP="00D90223">
      <w:r>
        <w:t xml:space="preserve">So don’t disturb this python in this system </w:t>
      </w:r>
    </w:p>
    <w:p w14:paraId="0887421D" w14:textId="3D16C853" w:rsidR="00D90223" w:rsidRDefault="00D90223" w:rsidP="00D90223">
      <w:proofErr w:type="spellStart"/>
      <w:r>
        <w:t>Sudo</w:t>
      </w:r>
      <w:proofErr w:type="spellEnd"/>
      <w:r>
        <w:t xml:space="preserve"> </w:t>
      </w:r>
      <w:proofErr w:type="spellStart"/>
      <w:r>
        <w:t>su</w:t>
      </w:r>
      <w:proofErr w:type="spellEnd"/>
      <w:r>
        <w:t xml:space="preserve"> –</w:t>
      </w:r>
    </w:p>
    <w:p w14:paraId="2849B6B5" w14:textId="48F334DE" w:rsidR="00D90223" w:rsidRDefault="00D90223" w:rsidP="00D90223">
      <w:r>
        <w:t>Also be root to install python</w:t>
      </w:r>
    </w:p>
    <w:p w14:paraId="353FFCA5" w14:textId="6386C191" w:rsidR="00D90223" w:rsidRDefault="00D90223" w:rsidP="00D90223">
      <w:proofErr w:type="spellStart"/>
      <w:r>
        <w:t>Sudo</w:t>
      </w:r>
      <w:proofErr w:type="spellEnd"/>
      <w:r>
        <w:t xml:space="preserve"> yum install </w:t>
      </w:r>
      <w:proofErr w:type="spellStart"/>
      <w:r>
        <w:t>wget</w:t>
      </w:r>
      <w:proofErr w:type="spellEnd"/>
    </w:p>
    <w:p w14:paraId="43BCCAEA" w14:textId="442CD9AE" w:rsidR="00D90223" w:rsidRDefault="00D90223" w:rsidP="00D90223">
      <w:r>
        <w:t>Cd /opt/</w:t>
      </w:r>
    </w:p>
    <w:p w14:paraId="07A7B757" w14:textId="2509356E" w:rsidR="00D90223" w:rsidRDefault="00D90223" w:rsidP="00D90223">
      <w:r>
        <w:t>Ls</w:t>
      </w:r>
    </w:p>
    <w:p w14:paraId="2BA4A88C" w14:textId="4EC608A1" w:rsidR="00D90223" w:rsidRDefault="00D90223" w:rsidP="00D90223">
      <w:proofErr w:type="spellStart"/>
      <w:r>
        <w:t>Wget</w:t>
      </w:r>
      <w:proofErr w:type="spellEnd"/>
      <w:r>
        <w:t xml:space="preserve"> source of the </w:t>
      </w:r>
      <w:proofErr w:type="spellStart"/>
      <w:r>
        <w:t>tarball</w:t>
      </w:r>
      <w:proofErr w:type="spellEnd"/>
    </w:p>
    <w:p w14:paraId="1E45EAF2" w14:textId="57BCA3B4" w:rsidR="00D90223" w:rsidRDefault="00D90223" w:rsidP="00D90223">
      <w:r>
        <w:t>Tar -XVZF python.gz</w:t>
      </w:r>
    </w:p>
    <w:p w14:paraId="7AE122F4" w14:textId="156C3FEB" w:rsidR="00D90223" w:rsidRDefault="00D90223" w:rsidP="00D90223">
      <w:r>
        <w:t xml:space="preserve">Yum </w:t>
      </w:r>
      <w:proofErr w:type="spellStart"/>
      <w:r>
        <w:t>insta</w:t>
      </w:r>
      <w:proofErr w:type="spellEnd"/>
    </w:p>
    <w:p w14:paraId="74DCE66C" w14:textId="3C6B3220" w:rsidR="00D90223" w:rsidRDefault="00D90223" w:rsidP="00D90223">
      <w:r>
        <w:t>Cd phthon-3.7.0</w:t>
      </w:r>
    </w:p>
    <w:p w14:paraId="776EBBD4" w14:textId="439CC9A2" w:rsidR="00D90223" w:rsidRDefault="00D90223" w:rsidP="00D90223">
      <w:r>
        <w:t>. /configure /use/local/bin--</w:t>
      </w:r>
      <w:r>
        <w:sym w:font="Wingdings" w:char="F0E0"/>
      </w:r>
      <w:r>
        <w:t>by default it will install hear</w:t>
      </w:r>
    </w:p>
    <w:p w14:paraId="742CB608" w14:textId="485CFB79" w:rsidR="00D90223" w:rsidRDefault="00D90223" w:rsidP="00D90223">
      <w:r>
        <w:t>If you want a release build with all stable optimizations active (PGO,ETC),</w:t>
      </w:r>
    </w:p>
    <w:p w14:paraId="32283044" w14:textId="0B3C242B" w:rsidR="00D90223" w:rsidRDefault="00D90223" w:rsidP="00D90223">
      <w:r>
        <w:t>Please run ./configure –enable-</w:t>
      </w:r>
      <w:proofErr w:type="spellStart"/>
      <w:r>
        <w:t>optimazations</w:t>
      </w:r>
      <w:proofErr w:type="spellEnd"/>
    </w:p>
    <w:p w14:paraId="7D00D275" w14:textId="5A759C0D" w:rsidR="00773223" w:rsidRDefault="00D90223" w:rsidP="00D90223">
      <w:r>
        <w:t>Make-----</w:t>
      </w:r>
      <w:r>
        <w:sym w:font="Wingdings" w:char="F0E0"/>
      </w:r>
      <w:r>
        <w:t xml:space="preserve">for </w:t>
      </w:r>
      <w:r w:rsidR="00773223">
        <w:t>compiling and then install</w:t>
      </w:r>
    </w:p>
    <w:p w14:paraId="3A6277FA" w14:textId="68F1968D" w:rsidR="00773223" w:rsidRDefault="00773223" w:rsidP="00D90223">
      <w:r>
        <w:lastRenderedPageBreak/>
        <w:t>./configure –enable-optimizations</w:t>
      </w:r>
    </w:p>
    <w:p w14:paraId="17299516" w14:textId="4FE275BC" w:rsidR="00773223" w:rsidRDefault="00773223" w:rsidP="00D90223">
      <w:r>
        <w:t>./configure—prefix=/opt</w:t>
      </w:r>
      <w:r w:rsidR="00072526">
        <w:t>--</w:t>
      </w:r>
      <w:r w:rsidR="00072526">
        <w:sym w:font="Wingdings" w:char="F0E0"/>
      </w:r>
      <w:r w:rsidR="00072526">
        <w:t>it will install python on this location</w:t>
      </w:r>
    </w:p>
    <w:p w14:paraId="130BEA28" w14:textId="77777777" w:rsidR="00773223" w:rsidRDefault="00773223" w:rsidP="00D90223"/>
    <w:p w14:paraId="7D3B0B88" w14:textId="78B106E5" w:rsidR="00773223" w:rsidRDefault="00773223" w:rsidP="00D90223">
      <w:r>
        <w:t>Make alt install--</w:t>
      </w:r>
      <w:r>
        <w:sym w:font="Wingdings" w:char="F0E0"/>
      </w:r>
      <w:r>
        <w:t xml:space="preserve">it will install a new version it won’t disturb the older version </w:t>
      </w:r>
    </w:p>
    <w:p w14:paraId="511BBD41" w14:textId="6A839645" w:rsidR="00773223" w:rsidRDefault="00773223" w:rsidP="00D90223">
      <w:r>
        <w:t>ls -</w:t>
      </w:r>
      <w:proofErr w:type="spellStart"/>
      <w:r>
        <w:t>lrt</w:t>
      </w:r>
      <w:proofErr w:type="spellEnd"/>
      <w:r>
        <w:t xml:space="preserve"> /</w:t>
      </w:r>
      <w:proofErr w:type="spellStart"/>
      <w:r>
        <w:t>usr</w:t>
      </w:r>
      <w:proofErr w:type="spellEnd"/>
      <w:r>
        <w:t>/local/bin</w:t>
      </w:r>
    </w:p>
    <w:p w14:paraId="5528B5F3" w14:textId="45B35C1A" w:rsidR="00773223" w:rsidRDefault="00773223" w:rsidP="00D90223">
      <w:r>
        <w:t>cd /</w:t>
      </w:r>
      <w:proofErr w:type="spellStart"/>
      <w:r>
        <w:t>usr</w:t>
      </w:r>
      <w:proofErr w:type="spellEnd"/>
      <w:r>
        <w:t>/local/bin/</w:t>
      </w:r>
    </w:p>
    <w:p w14:paraId="44BB737F" w14:textId="5BC253A7" w:rsidR="00072526" w:rsidRDefault="00773223" w:rsidP="00D90223">
      <w:r>
        <w:t>./python3.7 – version</w:t>
      </w:r>
    </w:p>
    <w:p w14:paraId="491008C8" w14:textId="0424DF1D" w:rsidR="00072526" w:rsidRDefault="00072526" w:rsidP="00D90223">
      <w:r>
        <w:t>Which python3.7</w:t>
      </w:r>
    </w:p>
    <w:p w14:paraId="36561D77" w14:textId="635D1A66" w:rsidR="00072526" w:rsidRDefault="00072526" w:rsidP="00D90223">
      <w:r>
        <w:t>echo $path</w:t>
      </w:r>
    </w:p>
    <w:p w14:paraId="05CAA77B" w14:textId="18B21E2E" w:rsidR="00072526" w:rsidRDefault="00072526" w:rsidP="00D90223">
      <w:r>
        <w:t>cd /bin</w:t>
      </w:r>
    </w:p>
    <w:p w14:paraId="043C804A" w14:textId="4A90C92E" w:rsidR="00072526" w:rsidRDefault="00072526" w:rsidP="00D90223">
      <w:r>
        <w:t>ln -s python3.7 python3--</w:t>
      </w:r>
      <w:r>
        <w:sym w:font="Wingdings" w:char="F0E0"/>
      </w:r>
      <w:r>
        <w:t xml:space="preserve">for creating soft link between this </w:t>
      </w:r>
      <w:proofErr w:type="spellStart"/>
      <w:r>
        <w:t>teo</w:t>
      </w:r>
      <w:proofErr w:type="spellEnd"/>
      <w:r>
        <w:t xml:space="preserve"> versions</w:t>
      </w:r>
    </w:p>
    <w:p w14:paraId="2F82C247" w14:textId="0DFD98AC" w:rsidR="00072526" w:rsidRDefault="00072526" w:rsidP="00D90223">
      <w:r>
        <w:t xml:space="preserve">if you are using this we can simple use this python3 from </w:t>
      </w:r>
      <w:proofErr w:type="spellStart"/>
      <w:r>
        <w:t>any where</w:t>
      </w:r>
      <w:proofErr w:type="spellEnd"/>
      <w:r>
        <w:t xml:space="preserve"> in the system</w:t>
      </w:r>
    </w:p>
    <w:p w14:paraId="7CF2F357" w14:textId="29AD7042" w:rsidR="00072526" w:rsidRDefault="00072526" w:rsidP="00D90223">
      <w:r>
        <w:t>python3 –version</w:t>
      </w:r>
    </w:p>
    <w:p w14:paraId="09328173" w14:textId="77B7FA21" w:rsidR="00072526" w:rsidRDefault="00072526" w:rsidP="00D90223">
      <w:r>
        <w:t>pip3.7 –version</w:t>
      </w:r>
    </w:p>
    <w:p w14:paraId="7D5C946B" w14:textId="4BFBA4A9" w:rsidR="00072526" w:rsidRDefault="00072526" w:rsidP="00D90223">
      <w:r>
        <w:t>ln -s pip3.7 pip3</w:t>
      </w:r>
    </w:p>
    <w:p w14:paraId="0FE8C655" w14:textId="4014A45C" w:rsidR="00072526" w:rsidRDefault="00072526" w:rsidP="00D90223">
      <w:r>
        <w:t>pip3 –version</w:t>
      </w:r>
    </w:p>
    <w:p w14:paraId="73355EAE" w14:textId="14029B0A" w:rsidR="00072526" w:rsidRDefault="00072526" w:rsidP="00D90223">
      <w:r>
        <w:t xml:space="preserve">exit from root and you can run this command </w:t>
      </w:r>
    </w:p>
    <w:p w14:paraId="43028016" w14:textId="05CF08DC" w:rsidR="00072526" w:rsidRDefault="00072526" w:rsidP="00D90223">
      <w:r>
        <w:t>python3 –version</w:t>
      </w:r>
    </w:p>
    <w:p w14:paraId="1CBBB84F" w14:textId="29E96E83" w:rsidR="00072526" w:rsidRDefault="00072526" w:rsidP="00D90223">
      <w:r>
        <w:t>pip3 –version</w:t>
      </w:r>
    </w:p>
    <w:p w14:paraId="7361B6EB" w14:textId="5AA8A52C" w:rsidR="00072526" w:rsidRDefault="00072526" w:rsidP="00D90223">
      <w:r>
        <w:t>code editors for python:</w:t>
      </w:r>
    </w:p>
    <w:p w14:paraId="440DB9AE" w14:textId="5923796A" w:rsidR="00072526" w:rsidRDefault="00072526" w:rsidP="00D90223">
      <w:r>
        <w:t>idle-</w:t>
      </w:r>
      <w:r>
        <w:sym w:font="Wingdings" w:char="F0E0"/>
      </w:r>
      <w:r>
        <w:t>integrated development environment</w:t>
      </w:r>
    </w:p>
    <w:p w14:paraId="1A0C0CEF" w14:textId="5657ADA2" w:rsidR="00072526" w:rsidRDefault="00072526" w:rsidP="00D90223">
      <w:r>
        <w:t>vi/vim---</w:t>
      </w:r>
      <w:r>
        <w:sym w:font="Wingdings" w:char="F0E0"/>
      </w:r>
    </w:p>
    <w:p w14:paraId="5CA6FAF0" w14:textId="56E0E93C" w:rsidR="00072526" w:rsidRDefault="00072526" w:rsidP="00D90223">
      <w:r>
        <w:t>notepad/notepad++</w:t>
      </w:r>
    </w:p>
    <w:p w14:paraId="0D6076CB" w14:textId="663FAAB4" w:rsidR="00072526" w:rsidRDefault="00072526" w:rsidP="00D90223">
      <w:proofErr w:type="spellStart"/>
      <w:r>
        <w:t>pycharm</w:t>
      </w:r>
      <w:proofErr w:type="spellEnd"/>
    </w:p>
    <w:p w14:paraId="3384AB2F" w14:textId="11D041C8" w:rsidR="00072526" w:rsidRDefault="00072526" w:rsidP="00D90223">
      <w:proofErr w:type="spellStart"/>
      <w:r>
        <w:t>spyder</w:t>
      </w:r>
      <w:proofErr w:type="spellEnd"/>
    </w:p>
    <w:p w14:paraId="7D785FD5" w14:textId="72D812BC" w:rsidR="00072526" w:rsidRDefault="00072526" w:rsidP="00D90223">
      <w:proofErr w:type="spellStart"/>
      <w:r>
        <w:t>pydev</w:t>
      </w:r>
      <w:proofErr w:type="spellEnd"/>
    </w:p>
    <w:p w14:paraId="665399CD" w14:textId="4CE3D056" w:rsidR="00072526" w:rsidRDefault="00072526" w:rsidP="00D90223">
      <w:r>
        <w:t>atom</w:t>
      </w:r>
    </w:p>
    <w:p w14:paraId="5ABC5FAA" w14:textId="7ABB5E61" w:rsidR="00072526" w:rsidRDefault="00072526" w:rsidP="00D90223">
      <w:r>
        <w:t>sublime text etc</w:t>
      </w:r>
    </w:p>
    <w:p w14:paraId="0120B7E9" w14:textId="72C9CF0D" w:rsidR="00072526" w:rsidRDefault="00072526" w:rsidP="00D90223">
      <w:r>
        <w:t>yum install vim--</w:t>
      </w:r>
      <w:r>
        <w:sym w:font="Wingdings" w:char="F0E0"/>
      </w:r>
      <w:r>
        <w:t>for installing vim</w:t>
      </w:r>
    </w:p>
    <w:p w14:paraId="43191644" w14:textId="0AA5EE40" w:rsidR="00072526" w:rsidRDefault="00072526" w:rsidP="00D90223">
      <w:r>
        <w:rPr>
          <w:noProof/>
        </w:rPr>
        <w:lastRenderedPageBreak/>
        <w:drawing>
          <wp:inline distT="0" distB="0" distL="0" distR="0" wp14:anchorId="2EA125E4" wp14:editId="5C10C6C2">
            <wp:extent cx="5731510" cy="1156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56335"/>
                    </a:xfrm>
                    <a:prstGeom prst="rect">
                      <a:avLst/>
                    </a:prstGeom>
                  </pic:spPr>
                </pic:pic>
              </a:graphicData>
            </a:graphic>
          </wp:inline>
        </w:drawing>
      </w:r>
    </w:p>
    <w:p w14:paraId="1AB1C4B3" w14:textId="14E0D179" w:rsidR="00072526" w:rsidRDefault="00072526" w:rsidP="00D90223">
      <w:r>
        <w:t xml:space="preserve">Above one is idle it will get install by default </w:t>
      </w:r>
    </w:p>
    <w:p w14:paraId="0FD0BFBD" w14:textId="44B40E55" w:rsidR="00072526" w:rsidRDefault="00072526" w:rsidP="00D90223">
      <w:r>
        <w:t xml:space="preserve">Or else go to </w:t>
      </w:r>
      <w:proofErr w:type="spellStart"/>
      <w:r>
        <w:t>cmd</w:t>
      </w:r>
      <w:proofErr w:type="spellEnd"/>
      <w:r>
        <w:t xml:space="preserve"> and type python </w:t>
      </w:r>
    </w:p>
    <w:p w14:paraId="4A96B4F6" w14:textId="13302E6C" w:rsidR="00072526" w:rsidRDefault="00072526" w:rsidP="00D90223">
      <w:r>
        <w:rPr>
          <w:noProof/>
        </w:rPr>
        <w:drawing>
          <wp:inline distT="0" distB="0" distL="0" distR="0" wp14:anchorId="5DDC894A" wp14:editId="5860C346">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20115"/>
                    </a:xfrm>
                    <a:prstGeom prst="rect">
                      <a:avLst/>
                    </a:prstGeom>
                  </pic:spPr>
                </pic:pic>
              </a:graphicData>
            </a:graphic>
          </wp:inline>
        </w:drawing>
      </w:r>
    </w:p>
    <w:p w14:paraId="3A719E7B" w14:textId="1446DE77" w:rsidR="00072526" w:rsidRDefault="00072526" w:rsidP="00D90223">
      <w:r>
        <w:rPr>
          <w:noProof/>
        </w:rPr>
        <w:drawing>
          <wp:inline distT="0" distB="0" distL="0" distR="0" wp14:anchorId="557BD2A4" wp14:editId="25E66F41">
            <wp:extent cx="5731510" cy="1969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9135"/>
                    </a:xfrm>
                    <a:prstGeom prst="rect">
                      <a:avLst/>
                    </a:prstGeom>
                  </pic:spPr>
                </pic:pic>
              </a:graphicData>
            </a:graphic>
          </wp:inline>
        </w:drawing>
      </w:r>
    </w:p>
    <w:p w14:paraId="7DD14A80" w14:textId="60BF5969" w:rsidR="00072526" w:rsidRDefault="00072526" w:rsidP="00D90223">
      <w:r>
        <w:t>Click on file then new file will open editor we can write our code hear and we can save it</w:t>
      </w:r>
    </w:p>
    <w:p w14:paraId="27D5F1BB" w14:textId="450E1968" w:rsidR="00072526" w:rsidRDefault="00072526" w:rsidP="00D90223">
      <w:r>
        <w:rPr>
          <w:noProof/>
        </w:rPr>
        <w:drawing>
          <wp:inline distT="0" distB="0" distL="0" distR="0" wp14:anchorId="36677AF4" wp14:editId="6A7FD4A8">
            <wp:extent cx="5731510" cy="1365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5250"/>
                    </a:xfrm>
                    <a:prstGeom prst="rect">
                      <a:avLst/>
                    </a:prstGeom>
                  </pic:spPr>
                </pic:pic>
              </a:graphicData>
            </a:graphic>
          </wp:inline>
        </w:drawing>
      </w:r>
    </w:p>
    <w:p w14:paraId="48F18598" w14:textId="7BB1366F" w:rsidR="00072526" w:rsidRDefault="00072526" w:rsidP="00D90223">
      <w:proofErr w:type="spellStart"/>
      <w:r>
        <w:t>Ctrl+s</w:t>
      </w:r>
      <w:proofErr w:type="spellEnd"/>
      <w:r>
        <w:t xml:space="preserve"> to save the file</w:t>
      </w:r>
    </w:p>
    <w:p w14:paraId="5882336A" w14:textId="63B9ECF5" w:rsidR="00072526" w:rsidRDefault="003B3F0D" w:rsidP="00D90223">
      <w:r>
        <w:t>Run---run module f5</w:t>
      </w:r>
    </w:p>
    <w:p w14:paraId="6EC45143" w14:textId="4C5DDF07" w:rsidR="003B3F0D" w:rsidRDefault="003B3F0D" w:rsidP="00D90223">
      <w:r>
        <w:rPr>
          <w:noProof/>
        </w:rPr>
        <w:lastRenderedPageBreak/>
        <w:drawing>
          <wp:inline distT="0" distB="0" distL="0" distR="0" wp14:anchorId="02E05769" wp14:editId="1E981B59">
            <wp:extent cx="5731510" cy="17272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7200"/>
                    </a:xfrm>
                    <a:prstGeom prst="rect">
                      <a:avLst/>
                    </a:prstGeom>
                  </pic:spPr>
                </pic:pic>
              </a:graphicData>
            </a:graphic>
          </wp:inline>
        </w:drawing>
      </w:r>
    </w:p>
    <w:p w14:paraId="4841E423" w14:textId="434E5AF1" w:rsidR="003B3F0D" w:rsidRDefault="003B3F0D" w:rsidP="00D90223">
      <w:proofErr w:type="spellStart"/>
      <w:r>
        <w:t>Out put</w:t>
      </w:r>
      <w:proofErr w:type="spellEnd"/>
      <w:r>
        <w:t xml:space="preserve"> printing the details</w:t>
      </w:r>
    </w:p>
    <w:p w14:paraId="3003A68B" w14:textId="43798A61" w:rsidR="003B3F0D" w:rsidRDefault="00BE55F2" w:rsidP="00D90223">
      <w:hyperlink r:id="rId17" w:history="1">
        <w:r w:rsidR="003B3F0D" w:rsidRPr="00B16B74">
          <w:rPr>
            <w:rStyle w:val="Hyperlink"/>
          </w:rPr>
          <w:t>https://www.freecodecamp.org/news/vim-windows-install-powershell/</w:t>
        </w:r>
      </w:hyperlink>
    </w:p>
    <w:p w14:paraId="47EF4836" w14:textId="11BB46EC" w:rsidR="003B3F0D" w:rsidRDefault="003B3F0D" w:rsidP="00D90223">
      <w:r>
        <w:t xml:space="preserve">installing vim </w:t>
      </w:r>
    </w:p>
    <w:p w14:paraId="589C7671" w14:textId="7361718F" w:rsidR="003B3F0D" w:rsidRDefault="004476A0" w:rsidP="00D90223">
      <w:r>
        <w:rPr>
          <w:noProof/>
        </w:rPr>
        <w:drawing>
          <wp:inline distT="0" distB="0" distL="0" distR="0" wp14:anchorId="1A66EE56" wp14:editId="03A1DB29">
            <wp:extent cx="5731510" cy="19792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79295"/>
                    </a:xfrm>
                    <a:prstGeom prst="rect">
                      <a:avLst/>
                    </a:prstGeom>
                  </pic:spPr>
                </pic:pic>
              </a:graphicData>
            </a:graphic>
          </wp:inline>
        </w:drawing>
      </w:r>
    </w:p>
    <w:p w14:paraId="7C4E6798" w14:textId="01EF8D1C" w:rsidR="004476A0" w:rsidRDefault="004476A0" w:rsidP="00D90223">
      <w:r>
        <w:rPr>
          <w:noProof/>
        </w:rPr>
        <w:drawing>
          <wp:inline distT="0" distB="0" distL="0" distR="0" wp14:anchorId="3520C13B" wp14:editId="0A1926BB">
            <wp:extent cx="5731510" cy="1423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3035"/>
                    </a:xfrm>
                    <a:prstGeom prst="rect">
                      <a:avLst/>
                    </a:prstGeom>
                  </pic:spPr>
                </pic:pic>
              </a:graphicData>
            </a:graphic>
          </wp:inline>
        </w:drawing>
      </w:r>
    </w:p>
    <w:p w14:paraId="5E050EFC" w14:textId="64AA271B" w:rsidR="004476A0" w:rsidRDefault="004476A0" w:rsidP="00D90223">
      <w:r>
        <w:rPr>
          <w:noProof/>
        </w:rPr>
        <w:drawing>
          <wp:inline distT="0" distB="0" distL="0" distR="0" wp14:anchorId="66A0D537" wp14:editId="4A561D2D">
            <wp:extent cx="5731510" cy="11093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9345"/>
                    </a:xfrm>
                    <a:prstGeom prst="rect">
                      <a:avLst/>
                    </a:prstGeom>
                  </pic:spPr>
                </pic:pic>
              </a:graphicData>
            </a:graphic>
          </wp:inline>
        </w:drawing>
      </w:r>
    </w:p>
    <w:p w14:paraId="6EAB15E4" w14:textId="77C8EED7" w:rsidR="004476A0" w:rsidRDefault="004476A0" w:rsidP="00D90223">
      <w:r>
        <w:t>If you want to run the with the other versions of python, we can use the path where the python was installed c:\python27\python.exe hello_world.py</w:t>
      </w:r>
    </w:p>
    <w:p w14:paraId="58E8CD27" w14:textId="3C7E1466" w:rsidR="004476A0" w:rsidRDefault="007504AD" w:rsidP="00D90223">
      <w:r>
        <w:t>I</w:t>
      </w:r>
      <w:r w:rsidR="004476A0">
        <w:t>nde</w:t>
      </w:r>
      <w:r>
        <w:t>ntation:</w:t>
      </w:r>
    </w:p>
    <w:p w14:paraId="38DE5C20" w14:textId="0467E871" w:rsidR="007504AD" w:rsidRDefault="007504AD" w:rsidP="00D90223">
      <w:r>
        <w:t>Indent---: space to represent a block of code</w:t>
      </w:r>
    </w:p>
    <w:p w14:paraId="214CEB47" w14:textId="7BB1E41E" w:rsidR="007504AD" w:rsidRDefault="007504AD" w:rsidP="00D90223">
      <w:r>
        <w:rPr>
          <w:noProof/>
        </w:rPr>
        <w:lastRenderedPageBreak/>
        <w:drawing>
          <wp:inline distT="0" distB="0" distL="0" distR="0" wp14:anchorId="50F71B45" wp14:editId="3A481DF4">
            <wp:extent cx="5731510" cy="1417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7320"/>
                    </a:xfrm>
                    <a:prstGeom prst="rect">
                      <a:avLst/>
                    </a:prstGeom>
                  </pic:spPr>
                </pic:pic>
              </a:graphicData>
            </a:graphic>
          </wp:inline>
        </w:drawing>
      </w:r>
    </w:p>
    <w:p w14:paraId="728941DD" w14:textId="76F6C22C" w:rsidR="007504AD" w:rsidRDefault="007504AD" w:rsidP="00D90223">
      <w:r>
        <w:rPr>
          <w:noProof/>
        </w:rPr>
        <w:drawing>
          <wp:inline distT="0" distB="0" distL="0" distR="0" wp14:anchorId="5594A027" wp14:editId="013F5D9B">
            <wp:extent cx="5731510" cy="1823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23085"/>
                    </a:xfrm>
                    <a:prstGeom prst="rect">
                      <a:avLst/>
                    </a:prstGeom>
                  </pic:spPr>
                </pic:pic>
              </a:graphicData>
            </a:graphic>
          </wp:inline>
        </w:drawing>
      </w:r>
    </w:p>
    <w:p w14:paraId="7383FB08" w14:textId="17FB4490" w:rsidR="007504AD" w:rsidRDefault="007504AD" w:rsidP="00D90223">
      <w:r>
        <w:rPr>
          <w:noProof/>
        </w:rPr>
        <w:drawing>
          <wp:inline distT="0" distB="0" distL="0" distR="0" wp14:anchorId="7BDF43F8" wp14:editId="2776E9FD">
            <wp:extent cx="5731510" cy="19380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8020"/>
                    </a:xfrm>
                    <a:prstGeom prst="rect">
                      <a:avLst/>
                    </a:prstGeom>
                  </pic:spPr>
                </pic:pic>
              </a:graphicData>
            </a:graphic>
          </wp:inline>
        </w:drawing>
      </w:r>
    </w:p>
    <w:p w14:paraId="72435D56" w14:textId="77777777" w:rsidR="00973134" w:rsidRDefault="00973134" w:rsidP="00973134">
      <w:r>
        <w:t>print("this is about indentations")</w:t>
      </w:r>
    </w:p>
    <w:p w14:paraId="1D60B13E" w14:textId="77777777" w:rsidR="00973134" w:rsidRDefault="00973134" w:rsidP="00973134">
      <w:r>
        <w:t>if 3 &gt; 1:</w:t>
      </w:r>
    </w:p>
    <w:p w14:paraId="217C5AE3" w14:textId="77777777" w:rsidR="00973134" w:rsidRDefault="00973134" w:rsidP="00973134">
      <w:r>
        <w:t xml:space="preserve">    print("using if condition")</w:t>
      </w:r>
    </w:p>
    <w:p w14:paraId="003B0C94" w14:textId="2B1A20B2" w:rsidR="00973134" w:rsidRDefault="00973134" w:rsidP="00973134">
      <w:r>
        <w:t xml:space="preserve">     print("we are comparing 3 and 1")</w:t>
      </w:r>
    </w:p>
    <w:p w14:paraId="24651D97" w14:textId="3692EDD9" w:rsidR="00973134" w:rsidRDefault="00973134" w:rsidP="00973134">
      <w:r>
        <w:t xml:space="preserve">print(“this is </w:t>
      </w:r>
      <w:proofErr w:type="spellStart"/>
      <w:r>
        <w:t>manideep</w:t>
      </w:r>
      <w:proofErr w:type="spellEnd"/>
      <w:r>
        <w:t>”)</w:t>
      </w:r>
    </w:p>
    <w:p w14:paraId="3DBB7473" w14:textId="5B6F38B7" w:rsidR="00973134" w:rsidRDefault="00973134" w:rsidP="00973134"/>
    <w:p w14:paraId="54DFB59F" w14:textId="6B2098CF" w:rsidR="00973134" w:rsidRDefault="00973134" w:rsidP="00973134">
      <w:r>
        <w:t xml:space="preserve">if all the three </w:t>
      </w:r>
      <w:proofErr w:type="spellStart"/>
      <w:r>
        <w:t>printf</w:t>
      </w:r>
      <w:proofErr w:type="spellEnd"/>
      <w:r>
        <w:t xml:space="preserve"> statements are on the same </w:t>
      </w:r>
      <w:proofErr w:type="spellStart"/>
      <w:r w:rsidR="00CF49BD">
        <w:t>same</w:t>
      </w:r>
      <w:proofErr w:type="spellEnd"/>
      <w:r w:rsidR="00CF49BD">
        <w:t xml:space="preserve"> line and space is also given we can say it is a block of code if you are giving 3</w:t>
      </w:r>
      <w:r w:rsidR="00CF49BD" w:rsidRPr="00CF49BD">
        <w:rPr>
          <w:vertAlign w:val="superscript"/>
        </w:rPr>
        <w:t>rd</w:t>
      </w:r>
      <w:r w:rsidR="00CF49BD">
        <w:t xml:space="preserve"> </w:t>
      </w:r>
      <w:proofErr w:type="spellStart"/>
      <w:r w:rsidR="00CF49BD">
        <w:t>priftf</w:t>
      </w:r>
      <w:proofErr w:type="spellEnd"/>
      <w:r w:rsidR="00CF49BD">
        <w:t xml:space="preserve"> statement on the different line and also its not matching the space provided with the above two then it </w:t>
      </w:r>
      <w:proofErr w:type="spellStart"/>
      <w:r w:rsidR="00CF49BD">
        <w:t>wont</w:t>
      </w:r>
      <w:proofErr w:type="spellEnd"/>
      <w:r w:rsidR="00CF49BD">
        <w:t xml:space="preserve"> comes to a block of code if the third </w:t>
      </w:r>
      <w:proofErr w:type="spellStart"/>
      <w:r w:rsidR="00CF49BD">
        <w:t>printf</w:t>
      </w:r>
      <w:proofErr w:type="spellEnd"/>
      <w:r w:rsidR="00CF49BD">
        <w:t xml:space="preserve"> is having a different statement above it </w:t>
      </w:r>
      <w:proofErr w:type="spellStart"/>
      <w:r w:rsidR="00CF49BD">
        <w:t>it</w:t>
      </w:r>
      <w:proofErr w:type="spellEnd"/>
      <w:r w:rsidR="00CF49BD">
        <w:t xml:space="preserve"> is again a new block of code</w:t>
      </w:r>
    </w:p>
    <w:p w14:paraId="5DC9C27C" w14:textId="2616BCCD" w:rsidR="00CF49BD" w:rsidRDefault="00CF49BD" w:rsidP="00973134">
      <w:r>
        <w:t>python comments:</w:t>
      </w:r>
    </w:p>
    <w:p w14:paraId="5155D2EC" w14:textId="46C32ACF" w:rsidR="00EE33C7" w:rsidRDefault="00EE33C7" w:rsidP="00973134">
      <w:r>
        <w:rPr>
          <w:noProof/>
        </w:rPr>
        <w:lastRenderedPageBreak/>
        <w:drawing>
          <wp:inline distT="0" distB="0" distL="0" distR="0" wp14:anchorId="2FF9F98D" wp14:editId="0D851D56">
            <wp:extent cx="5731510" cy="2019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9300"/>
                    </a:xfrm>
                    <a:prstGeom prst="rect">
                      <a:avLst/>
                    </a:prstGeom>
                  </pic:spPr>
                </pic:pic>
              </a:graphicData>
            </a:graphic>
          </wp:inline>
        </w:drawing>
      </w:r>
    </w:p>
    <w:p w14:paraId="484E1460" w14:textId="29D54637" w:rsidR="00EE33C7" w:rsidRDefault="00EE33C7" w:rsidP="00973134">
      <w:r>
        <w:rPr>
          <w:noProof/>
        </w:rPr>
        <w:drawing>
          <wp:inline distT="0" distB="0" distL="0" distR="0" wp14:anchorId="37DC8BA0" wp14:editId="4820B53A">
            <wp:extent cx="5731510" cy="2787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14:paraId="75F38524" w14:textId="49C4D750" w:rsidR="00EE33C7" w:rsidRDefault="00EE33C7" w:rsidP="00973134">
      <w:r>
        <w:rPr>
          <w:noProof/>
        </w:rPr>
        <w:drawing>
          <wp:inline distT="0" distB="0" distL="0" distR="0" wp14:anchorId="73BFF408" wp14:editId="2FF04C65">
            <wp:extent cx="5731510" cy="1818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18640"/>
                    </a:xfrm>
                    <a:prstGeom prst="rect">
                      <a:avLst/>
                    </a:prstGeom>
                  </pic:spPr>
                </pic:pic>
              </a:graphicData>
            </a:graphic>
          </wp:inline>
        </w:drawing>
      </w:r>
    </w:p>
    <w:p w14:paraId="1F84E35E" w14:textId="20CC5CB1" w:rsidR="00EE33C7" w:rsidRDefault="00EE33C7" w:rsidP="00973134">
      <w:r>
        <w:rPr>
          <w:noProof/>
        </w:rPr>
        <w:drawing>
          <wp:inline distT="0" distB="0" distL="0" distR="0" wp14:anchorId="4C14CE62" wp14:editId="3579E82A">
            <wp:extent cx="5731510" cy="1651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51000"/>
                    </a:xfrm>
                    <a:prstGeom prst="rect">
                      <a:avLst/>
                    </a:prstGeom>
                  </pic:spPr>
                </pic:pic>
              </a:graphicData>
            </a:graphic>
          </wp:inline>
        </w:drawing>
      </w:r>
    </w:p>
    <w:p w14:paraId="5B0CA613" w14:textId="5A658A3B" w:rsidR="00EE33C7" w:rsidRDefault="00762B55" w:rsidP="00973134">
      <w:r>
        <w:lastRenderedPageBreak/>
        <w:t>‘’’</w:t>
      </w:r>
    </w:p>
    <w:p w14:paraId="0474EB07" w14:textId="1F9572D1" w:rsidR="00762B55" w:rsidRDefault="00762B55" w:rsidP="00973134">
      <w:r>
        <w:t>‘’’</w:t>
      </w:r>
    </w:p>
    <w:p w14:paraId="43626C54" w14:textId="75543711" w:rsidR="00762B55" w:rsidRDefault="00762B55" w:rsidP="00973134">
      <w:r>
        <w:t>“””</w:t>
      </w:r>
    </w:p>
    <w:p w14:paraId="3AD18907" w14:textId="1AF816FA" w:rsidR="00762B55" w:rsidRDefault="00762B55" w:rsidP="00973134">
      <w:r>
        <w:t>“””</w:t>
      </w:r>
    </w:p>
    <w:p w14:paraId="3A96314A" w14:textId="329E27FA" w:rsidR="00762B55" w:rsidRDefault="00762B55" w:rsidP="00973134">
      <w:r>
        <w:t>All the above are also used to uncomment the steps</w:t>
      </w:r>
    </w:p>
    <w:p w14:paraId="78706687" w14:textId="5073F7E9" w:rsidR="00762B55" w:rsidRDefault="00350A5C" w:rsidP="00973134">
      <w:r>
        <w:t>Special character:</w:t>
      </w:r>
    </w:p>
    <w:p w14:paraId="0BFA7ED0" w14:textId="7CA81C33" w:rsidR="00350A5C" w:rsidRDefault="00350A5C" w:rsidP="00973134">
      <w:r>
        <w:rPr>
          <w:noProof/>
        </w:rPr>
        <w:drawing>
          <wp:inline distT="0" distB="0" distL="0" distR="0" wp14:anchorId="216EA5E6" wp14:editId="16BD7116">
            <wp:extent cx="5731510" cy="1762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2125"/>
                    </a:xfrm>
                    <a:prstGeom prst="rect">
                      <a:avLst/>
                    </a:prstGeom>
                  </pic:spPr>
                </pic:pic>
              </a:graphicData>
            </a:graphic>
          </wp:inline>
        </w:drawing>
      </w:r>
    </w:p>
    <w:p w14:paraId="584ECE1B" w14:textId="15F4B8DB" w:rsidR="00350A5C" w:rsidRDefault="00350A5C" w:rsidP="00973134">
      <w:r>
        <w:rPr>
          <w:noProof/>
        </w:rPr>
        <w:drawing>
          <wp:inline distT="0" distB="0" distL="0" distR="0" wp14:anchorId="286CD417" wp14:editId="599721B3">
            <wp:extent cx="5731510" cy="1692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2275"/>
                    </a:xfrm>
                    <a:prstGeom prst="rect">
                      <a:avLst/>
                    </a:prstGeom>
                  </pic:spPr>
                </pic:pic>
              </a:graphicData>
            </a:graphic>
          </wp:inline>
        </w:drawing>
      </w:r>
    </w:p>
    <w:p w14:paraId="68646174" w14:textId="693811ED" w:rsidR="00350A5C" w:rsidRDefault="00350A5C" w:rsidP="00973134">
      <w:r>
        <w:rPr>
          <w:noProof/>
        </w:rPr>
        <w:drawing>
          <wp:inline distT="0" distB="0" distL="0" distR="0" wp14:anchorId="0EE8C819" wp14:editId="54A8A9E3">
            <wp:extent cx="5731510" cy="10998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99820"/>
                    </a:xfrm>
                    <a:prstGeom prst="rect">
                      <a:avLst/>
                    </a:prstGeom>
                  </pic:spPr>
                </pic:pic>
              </a:graphicData>
            </a:graphic>
          </wp:inline>
        </w:drawing>
      </w:r>
    </w:p>
    <w:p w14:paraId="2714A35D" w14:textId="6DA29AF2" w:rsidR="00350A5C" w:rsidRDefault="00350A5C" w:rsidP="00973134">
      <w:r>
        <w:rPr>
          <w:noProof/>
        </w:rPr>
        <w:drawing>
          <wp:inline distT="0" distB="0" distL="0" distR="0" wp14:anchorId="0283ED64" wp14:editId="3B05EEB0">
            <wp:extent cx="5731510" cy="9461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6150"/>
                    </a:xfrm>
                    <a:prstGeom prst="rect">
                      <a:avLst/>
                    </a:prstGeom>
                  </pic:spPr>
                </pic:pic>
              </a:graphicData>
            </a:graphic>
          </wp:inline>
        </w:drawing>
      </w:r>
    </w:p>
    <w:p w14:paraId="632AC882" w14:textId="7B5B1710" w:rsidR="00350A5C" w:rsidRDefault="00350A5C" w:rsidP="00973134">
      <w:r>
        <w:t>First two lines are commented.</w:t>
      </w:r>
    </w:p>
    <w:p w14:paraId="121F1AEC" w14:textId="1BFBC175" w:rsidR="00350A5C" w:rsidRDefault="00350A5C" w:rsidP="00973134">
      <w:r>
        <w:t>\n will print the output in the new line</w:t>
      </w:r>
    </w:p>
    <w:p w14:paraId="11D3E0CF" w14:textId="2E200B3D" w:rsidR="00350A5C" w:rsidRDefault="00350A5C" w:rsidP="00973134">
      <w:r>
        <w:rPr>
          <w:noProof/>
        </w:rPr>
        <w:lastRenderedPageBreak/>
        <w:drawing>
          <wp:inline distT="0" distB="0" distL="0" distR="0" wp14:anchorId="1BC9E1F9" wp14:editId="0C496A7C">
            <wp:extent cx="5731510" cy="1665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5605"/>
                    </a:xfrm>
                    <a:prstGeom prst="rect">
                      <a:avLst/>
                    </a:prstGeom>
                  </pic:spPr>
                </pic:pic>
              </a:graphicData>
            </a:graphic>
          </wp:inline>
        </w:drawing>
      </w:r>
    </w:p>
    <w:p w14:paraId="1E5BF775" w14:textId="40C1A763" w:rsidR="00350A5C" w:rsidRDefault="00EB0E9F" w:rsidP="00973134">
      <w:r>
        <w:t>Write special chars only inside of quotes -</w:t>
      </w:r>
      <w:r>
        <w:sym w:font="Wingdings" w:char="F0E0"/>
      </w:r>
      <w:r>
        <w:t>’’,””</w:t>
      </w:r>
    </w:p>
    <w:p w14:paraId="603F5F73" w14:textId="58CAAB58" w:rsidR="00EB0E9F" w:rsidRDefault="00EB0E9F" w:rsidP="00973134">
      <w:r>
        <w:t>\n new line--</w:t>
      </w:r>
      <w:r>
        <w:sym w:font="Wingdings" w:char="F0E0"/>
      </w:r>
      <w:r>
        <w:t xml:space="preserve">new line </w:t>
      </w:r>
    </w:p>
    <w:p w14:paraId="721C3B2A" w14:textId="5074ACA9" w:rsidR="00EB0E9F" w:rsidRDefault="00EB0E9F" w:rsidP="00973134">
      <w:r>
        <w:t>\b ---</w:t>
      </w:r>
      <w:r>
        <w:sym w:font="Wingdings" w:char="F0E0"/>
      </w:r>
      <w:r>
        <w:t>back space</w:t>
      </w:r>
    </w:p>
    <w:p w14:paraId="2710B5C0" w14:textId="099A750B" w:rsidR="008C55DD" w:rsidRDefault="008C55DD" w:rsidP="00973134">
      <w:r>
        <w:t>\t ---</w:t>
      </w:r>
      <w:r>
        <w:sym w:font="Wingdings" w:char="F0E0"/>
      </w:r>
      <w:r>
        <w:t>tab</w:t>
      </w:r>
    </w:p>
    <w:p w14:paraId="2E95CB1C" w14:textId="222EDA45" w:rsidR="00DE2025" w:rsidRDefault="00DE2025" w:rsidP="00973134">
      <w:r>
        <w:t>\---</w:t>
      </w:r>
      <w:r>
        <w:sym w:font="Wingdings" w:char="F0E0"/>
      </w:r>
      <w:r>
        <w:t>escape symbol</w:t>
      </w:r>
    </w:p>
    <w:p w14:paraId="7A785052" w14:textId="77777777" w:rsidR="00DE2025" w:rsidRDefault="00DE2025" w:rsidP="00973134"/>
    <w:p w14:paraId="4F521AA6" w14:textId="77777777" w:rsidR="008C55DD" w:rsidRDefault="008C55DD" w:rsidP="00973134">
      <w:r>
        <w:rPr>
          <w:noProof/>
        </w:rPr>
        <w:drawing>
          <wp:inline distT="0" distB="0" distL="0" distR="0" wp14:anchorId="3F260426" wp14:editId="2F6F3BC7">
            <wp:extent cx="5731510" cy="1308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08100"/>
                    </a:xfrm>
                    <a:prstGeom prst="rect">
                      <a:avLst/>
                    </a:prstGeom>
                  </pic:spPr>
                </pic:pic>
              </a:graphicData>
            </a:graphic>
          </wp:inline>
        </w:drawing>
      </w:r>
    </w:p>
    <w:p w14:paraId="4987DB91" w14:textId="7CB4CCE9" w:rsidR="00EB0E9F" w:rsidRDefault="008C55DD" w:rsidP="00973134">
      <w:r>
        <w:rPr>
          <w:noProof/>
        </w:rPr>
        <w:drawing>
          <wp:inline distT="0" distB="0" distL="0" distR="0" wp14:anchorId="132E2ACA" wp14:editId="7CB0CAA2">
            <wp:extent cx="5731510" cy="614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14045"/>
                    </a:xfrm>
                    <a:prstGeom prst="rect">
                      <a:avLst/>
                    </a:prstGeom>
                  </pic:spPr>
                </pic:pic>
              </a:graphicData>
            </a:graphic>
          </wp:inline>
        </w:drawing>
      </w:r>
    </w:p>
    <w:p w14:paraId="1E7C7938" w14:textId="624FD847" w:rsidR="008C55DD" w:rsidRDefault="008C55DD" w:rsidP="00973134">
      <w:r>
        <w:rPr>
          <w:noProof/>
        </w:rPr>
        <w:drawing>
          <wp:inline distT="0" distB="0" distL="0" distR="0" wp14:anchorId="1C0E4E1B" wp14:editId="3DE7024B">
            <wp:extent cx="5731510" cy="1607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7185"/>
                    </a:xfrm>
                    <a:prstGeom prst="rect">
                      <a:avLst/>
                    </a:prstGeom>
                  </pic:spPr>
                </pic:pic>
              </a:graphicData>
            </a:graphic>
          </wp:inline>
        </w:drawing>
      </w:r>
    </w:p>
    <w:p w14:paraId="2C291541" w14:textId="74AE5006" w:rsidR="008C55DD" w:rsidRDefault="008C55DD" w:rsidP="00973134">
      <w:r>
        <w:t>It will remove the spaces and also words based on the given number of \b</w:t>
      </w:r>
    </w:p>
    <w:p w14:paraId="5E40E84B" w14:textId="117EFA2C" w:rsidR="00DE2025" w:rsidRDefault="00DE2025" w:rsidP="00973134"/>
    <w:p w14:paraId="4281A8F0" w14:textId="30F30F68" w:rsidR="008C55DD" w:rsidRDefault="008C55DD" w:rsidP="00973134">
      <w:r>
        <w:rPr>
          <w:noProof/>
        </w:rPr>
        <w:lastRenderedPageBreak/>
        <w:drawing>
          <wp:inline distT="0" distB="0" distL="0" distR="0" wp14:anchorId="68E71516" wp14:editId="19658792">
            <wp:extent cx="5731510" cy="13081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08100"/>
                    </a:xfrm>
                    <a:prstGeom prst="rect">
                      <a:avLst/>
                    </a:prstGeom>
                  </pic:spPr>
                </pic:pic>
              </a:graphicData>
            </a:graphic>
          </wp:inline>
        </w:drawing>
      </w:r>
    </w:p>
    <w:p w14:paraId="3A4ED6FE" w14:textId="48F5617D" w:rsidR="008C55DD" w:rsidRDefault="008C55DD" w:rsidP="00973134">
      <w:r>
        <w:t>Tab will be used to give space</w:t>
      </w:r>
    </w:p>
    <w:p w14:paraId="08A9DC4B" w14:textId="620C87E4" w:rsidR="008C55DD" w:rsidRDefault="008C55DD" w:rsidP="00973134">
      <w:r>
        <w:rPr>
          <w:noProof/>
        </w:rPr>
        <w:drawing>
          <wp:inline distT="0" distB="0" distL="0" distR="0" wp14:anchorId="02CD8AD6" wp14:editId="3FB6C767">
            <wp:extent cx="5731510" cy="27806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0665"/>
                    </a:xfrm>
                    <a:prstGeom prst="rect">
                      <a:avLst/>
                    </a:prstGeom>
                  </pic:spPr>
                </pic:pic>
              </a:graphicData>
            </a:graphic>
          </wp:inline>
        </w:drawing>
      </w:r>
    </w:p>
    <w:p w14:paraId="15C62EFD" w14:textId="345B323F" w:rsidR="008C55DD" w:rsidRDefault="008C55DD" w:rsidP="00973134">
      <w:r>
        <w:t xml:space="preserve">We can use </w:t>
      </w:r>
      <w:r w:rsidR="00DE2025">
        <w:t>singe quotes also but while doing it we will see error because python’s ‘s is considering as an end of the quotes</w:t>
      </w:r>
    </w:p>
    <w:p w14:paraId="29A368F7" w14:textId="48A43BAB" w:rsidR="00DE2025" w:rsidRDefault="00DE2025" w:rsidP="00973134">
      <w:r>
        <w:rPr>
          <w:noProof/>
        </w:rPr>
        <w:drawing>
          <wp:inline distT="0" distB="0" distL="0" distR="0" wp14:anchorId="40B38D0D" wp14:editId="0B474810">
            <wp:extent cx="5731510" cy="9766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76630"/>
                    </a:xfrm>
                    <a:prstGeom prst="rect">
                      <a:avLst/>
                    </a:prstGeom>
                  </pic:spPr>
                </pic:pic>
              </a:graphicData>
            </a:graphic>
          </wp:inline>
        </w:drawing>
      </w:r>
    </w:p>
    <w:p w14:paraId="5F91EF41" w14:textId="3FA5BF7E" w:rsidR="00DE2025" w:rsidRDefault="00DE2025" w:rsidP="00973134">
      <w:r>
        <w:rPr>
          <w:noProof/>
        </w:rPr>
        <w:drawing>
          <wp:inline distT="0" distB="0" distL="0" distR="0" wp14:anchorId="6D1CAFE4" wp14:editId="75F7D4A5">
            <wp:extent cx="5731510" cy="636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36905"/>
                    </a:xfrm>
                    <a:prstGeom prst="rect">
                      <a:avLst/>
                    </a:prstGeom>
                  </pic:spPr>
                </pic:pic>
              </a:graphicData>
            </a:graphic>
          </wp:inline>
        </w:drawing>
      </w:r>
    </w:p>
    <w:p w14:paraId="54B020DC" w14:textId="4167B4F2" w:rsidR="00DE2025" w:rsidRDefault="00DE2025" w:rsidP="00973134"/>
    <w:p w14:paraId="42956F8C" w14:textId="50A67C9B" w:rsidR="00DE2025" w:rsidRDefault="00DE2025" w:rsidP="00973134">
      <w:r>
        <w:t>\”python\” class”)-----</w:t>
      </w:r>
      <w:r>
        <w:sym w:font="Wingdings" w:char="F0E0"/>
      </w:r>
      <w:r>
        <w:t>for escaping the details</w:t>
      </w:r>
    </w:p>
    <w:p w14:paraId="1E072997" w14:textId="5B435CB3" w:rsidR="00DE2025" w:rsidRDefault="00DE2025" w:rsidP="00973134">
      <w:r>
        <w:rPr>
          <w:noProof/>
        </w:rPr>
        <w:drawing>
          <wp:inline distT="0" distB="0" distL="0" distR="0" wp14:anchorId="59762EFA" wp14:editId="3B7D917E">
            <wp:extent cx="5731510" cy="813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3435"/>
                    </a:xfrm>
                    <a:prstGeom prst="rect">
                      <a:avLst/>
                    </a:prstGeom>
                  </pic:spPr>
                </pic:pic>
              </a:graphicData>
            </a:graphic>
          </wp:inline>
        </w:drawing>
      </w:r>
    </w:p>
    <w:p w14:paraId="42481545" w14:textId="5BC98C3A" w:rsidR="00DE2025" w:rsidRDefault="00DE2025" w:rsidP="00973134"/>
    <w:p w14:paraId="5E157704" w14:textId="0AC22AF0" w:rsidR="00DE2025" w:rsidRDefault="00331F86" w:rsidP="00973134">
      <w:r>
        <w:rPr>
          <w:noProof/>
        </w:rPr>
        <w:lastRenderedPageBreak/>
        <w:drawing>
          <wp:inline distT="0" distB="0" distL="0" distR="0" wp14:anchorId="01BA8538" wp14:editId="3B4615E1">
            <wp:extent cx="5731510" cy="518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8160"/>
                    </a:xfrm>
                    <a:prstGeom prst="rect">
                      <a:avLst/>
                    </a:prstGeom>
                  </pic:spPr>
                </pic:pic>
              </a:graphicData>
            </a:graphic>
          </wp:inline>
        </w:drawing>
      </w:r>
    </w:p>
    <w:p w14:paraId="55F5F6A1" w14:textId="0FDDCB4E" w:rsidR="00331F86" w:rsidRDefault="00331F86" w:rsidP="00973134">
      <w:r>
        <w:t>If its windows path we need to mention double slashes if its Linux we can go ahead with single paths.</w:t>
      </w:r>
    </w:p>
    <w:p w14:paraId="4ACD2FA0" w14:textId="53295CAA" w:rsidR="00331F86" w:rsidRDefault="00331F86" w:rsidP="00973134">
      <w:r>
        <w:t xml:space="preserve">In </w:t>
      </w:r>
      <w:proofErr w:type="spellStart"/>
      <w:r>
        <w:t>linux</w:t>
      </w:r>
      <w:proofErr w:type="spellEnd"/>
    </w:p>
    <w:p w14:paraId="74D4D34D" w14:textId="1537ABFB" w:rsidR="00331F86" w:rsidRDefault="00331F86" w:rsidP="00973134">
      <w:r>
        <w:t>Python –version</w:t>
      </w:r>
    </w:p>
    <w:p w14:paraId="6170F419" w14:textId="13CFEEEE" w:rsidR="00331F86" w:rsidRDefault="00331F86" w:rsidP="00973134">
      <w:r>
        <w:t>Python3 –version</w:t>
      </w:r>
    </w:p>
    <w:p w14:paraId="2B0DCAA6" w14:textId="74F89C75" w:rsidR="00331F86" w:rsidRDefault="00331F86" w:rsidP="00973134">
      <w:r>
        <w:t>Python hello_world.py</w:t>
      </w:r>
    </w:p>
    <w:p w14:paraId="009734A3" w14:textId="0D74FF6F" w:rsidR="00331F86" w:rsidRDefault="00331F86" w:rsidP="00973134">
      <w:r>
        <w:t>Which python3</w:t>
      </w:r>
      <w:r w:rsidR="00D24D68">
        <w:t>---</w:t>
      </w:r>
      <w:r w:rsidR="00D24D68">
        <w:sym w:font="Wingdings" w:char="F0E0"/>
      </w:r>
      <w:r w:rsidR="00D24D68">
        <w:t>to check the location of python</w:t>
      </w:r>
    </w:p>
    <w:p w14:paraId="4C68BF9B" w14:textId="4BEA5DA9" w:rsidR="00331F86" w:rsidRDefault="00D24D68" w:rsidP="00973134">
      <w:r>
        <w:t>/</w:t>
      </w:r>
      <w:proofErr w:type="spellStart"/>
      <w:r>
        <w:t>usr</w:t>
      </w:r>
      <w:proofErr w:type="spellEnd"/>
      <w:r>
        <w:t>/local/bin/python3</w:t>
      </w:r>
    </w:p>
    <w:p w14:paraId="791800CC" w14:textId="4F311574" w:rsidR="00D24D68" w:rsidRDefault="00D24D68" w:rsidP="00973134">
      <w:r>
        <w:t>On the top of the script use this path</w:t>
      </w:r>
    </w:p>
    <w:p w14:paraId="2910DBC8" w14:textId="58264A65" w:rsidR="00D24D68" w:rsidRDefault="00D24D68" w:rsidP="00973134">
      <w:r>
        <w:t>#! /</w:t>
      </w:r>
      <w:proofErr w:type="spellStart"/>
      <w:r>
        <w:t>usr</w:t>
      </w:r>
      <w:proofErr w:type="spellEnd"/>
      <w:r>
        <w:t>/local/bin/python3-----</w:t>
      </w:r>
      <w:r>
        <w:sym w:font="Wingdings" w:char="F0E0"/>
      </w:r>
      <w:proofErr w:type="spellStart"/>
      <w:r>
        <w:t>shebank</w:t>
      </w:r>
      <w:proofErr w:type="spellEnd"/>
      <w:r>
        <w:t xml:space="preserve"> line (we are mentioning the interpreter to run the python script)</w:t>
      </w:r>
    </w:p>
    <w:p w14:paraId="62381E57" w14:textId="1B98F982" w:rsidR="00D24D68" w:rsidRDefault="00D24D68" w:rsidP="00973134">
      <w:proofErr w:type="spellStart"/>
      <w:r>
        <w:t>Chmod</w:t>
      </w:r>
      <w:proofErr w:type="spellEnd"/>
      <w:r>
        <w:t xml:space="preserve"> +x filename.py</w:t>
      </w:r>
    </w:p>
    <w:p w14:paraId="56A8C319" w14:textId="66D78851" w:rsidR="00D24D68" w:rsidRDefault="00D24D68" w:rsidP="00973134">
      <w:r>
        <w:t>./filename.py</w:t>
      </w:r>
    </w:p>
    <w:p w14:paraId="6CBB90E1" w14:textId="236FC0BB" w:rsidR="00D24D68" w:rsidRDefault="00D24D68" w:rsidP="00973134">
      <w:r>
        <w:t>Python hello_world.py</w:t>
      </w:r>
    </w:p>
    <w:p w14:paraId="1A3B12F8" w14:textId="1AD10703" w:rsidR="00D24D68" w:rsidRDefault="00D24D68" w:rsidP="00973134">
      <w:r>
        <w:t xml:space="preserve">The below command is used to run the python which is in different location </w:t>
      </w:r>
    </w:p>
    <w:p w14:paraId="59DD7000" w14:textId="14354249" w:rsidR="00D24D68" w:rsidRDefault="00D24D68" w:rsidP="00973134">
      <w:r>
        <w:t>/home/ec2-user/pythonscripts/hello_world.py</w:t>
      </w:r>
    </w:p>
    <w:p w14:paraId="5A3CB7B2" w14:textId="1DB98B9E" w:rsidR="00D24D68" w:rsidRDefault="00D24D68" w:rsidP="00973134">
      <w:r>
        <w:t xml:space="preserve">If you are having python on the same location run it from the location using </w:t>
      </w:r>
    </w:p>
    <w:p w14:paraId="722DE484" w14:textId="7A2634FC" w:rsidR="00D24D68" w:rsidRDefault="00D24D68" w:rsidP="00973134">
      <w:r>
        <w:t>./hello_world.py</w:t>
      </w:r>
    </w:p>
    <w:p w14:paraId="26CB8E20" w14:textId="3D8EEA35" w:rsidR="00D24D68" w:rsidRDefault="00D24D68" w:rsidP="00973134">
      <w:r>
        <w:t>Working with variables:</w:t>
      </w:r>
    </w:p>
    <w:p w14:paraId="2EBBC6E0" w14:textId="68EB7204" w:rsidR="00D24D68" w:rsidRDefault="00D24D68" w:rsidP="00973134">
      <w:r>
        <w:t>Variables:</w:t>
      </w:r>
    </w:p>
    <w:p w14:paraId="2B81E144" w14:textId="28B2DADE" w:rsidR="00D24D68" w:rsidRDefault="00361B8F" w:rsidP="00973134">
      <w:r>
        <w:t>A reserved memory location to store values</w:t>
      </w:r>
    </w:p>
    <w:p w14:paraId="47949F4A" w14:textId="775AFC6F" w:rsidR="00361B8F" w:rsidRDefault="00361B8F" w:rsidP="00973134">
      <w:r>
        <w:t>No need to declare variable before using them</w:t>
      </w:r>
    </w:p>
    <w:p w14:paraId="789312F3" w14:textId="3B1E8FCB" w:rsidR="00361B8F" w:rsidRDefault="00361B8F" w:rsidP="00973134">
      <w:r>
        <w:t>Dynamically programming language</w:t>
      </w:r>
    </w:p>
    <w:p w14:paraId="1E7F4194" w14:textId="1D2F2A7D" w:rsidR="00361B8F" w:rsidRDefault="00361B8F" w:rsidP="00973134">
      <w:r>
        <w:t>A=10</w:t>
      </w:r>
    </w:p>
    <w:p w14:paraId="357DB981" w14:textId="513FD4F4" w:rsidR="00361B8F" w:rsidRDefault="00361B8F" w:rsidP="00973134">
      <w:r>
        <w:t>Print(a)</w:t>
      </w:r>
    </w:p>
    <w:p w14:paraId="492226E3" w14:textId="45FBAE84" w:rsidR="00361B8F" w:rsidRDefault="00361B8F" w:rsidP="00973134">
      <w:r>
        <w:rPr>
          <w:noProof/>
        </w:rPr>
        <w:drawing>
          <wp:inline distT="0" distB="0" distL="0" distR="0" wp14:anchorId="34779634" wp14:editId="7F933E3A">
            <wp:extent cx="5731510" cy="1329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29055"/>
                    </a:xfrm>
                    <a:prstGeom prst="rect">
                      <a:avLst/>
                    </a:prstGeom>
                  </pic:spPr>
                </pic:pic>
              </a:graphicData>
            </a:graphic>
          </wp:inline>
        </w:drawing>
      </w:r>
    </w:p>
    <w:p w14:paraId="6362CF06" w14:textId="78628A82" w:rsidR="00361B8F" w:rsidRDefault="00361B8F" w:rsidP="00973134">
      <w:r>
        <w:lastRenderedPageBreak/>
        <w:t xml:space="preserve">Done write quotes around the variable name </w:t>
      </w:r>
    </w:p>
    <w:p w14:paraId="122AAE70" w14:textId="092A4E66" w:rsidR="00361B8F" w:rsidRDefault="00361B8F" w:rsidP="00973134">
      <w:r>
        <w:rPr>
          <w:noProof/>
        </w:rPr>
        <w:drawing>
          <wp:inline distT="0" distB="0" distL="0" distR="0" wp14:anchorId="436B620D" wp14:editId="099D5F5F">
            <wp:extent cx="52387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209800"/>
                    </a:xfrm>
                    <a:prstGeom prst="rect">
                      <a:avLst/>
                    </a:prstGeom>
                  </pic:spPr>
                </pic:pic>
              </a:graphicData>
            </a:graphic>
          </wp:inline>
        </w:drawing>
      </w:r>
    </w:p>
    <w:p w14:paraId="6562E6CB" w14:textId="4863BC34" w:rsidR="001C5023" w:rsidRDefault="00361B8F" w:rsidP="00973134">
      <w:r>
        <w:t xml:space="preserve">If you are placing words in the single quotes it will show the </w:t>
      </w:r>
      <w:proofErr w:type="spellStart"/>
      <w:r w:rsidR="001C5023">
        <w:t>accatis</w:t>
      </w:r>
      <w:proofErr w:type="spellEnd"/>
      <w:r w:rsidR="001C5023">
        <w:t xml:space="preserve"> values</w:t>
      </w:r>
    </w:p>
    <w:p w14:paraId="3537F022" w14:textId="16690652" w:rsidR="001C5023" w:rsidRDefault="001C5023" w:rsidP="00973134">
      <w:r>
        <w:rPr>
          <w:noProof/>
        </w:rPr>
        <w:drawing>
          <wp:inline distT="0" distB="0" distL="0" distR="0" wp14:anchorId="2C86A05C" wp14:editId="5E128C59">
            <wp:extent cx="5731510" cy="3625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25850"/>
                    </a:xfrm>
                    <a:prstGeom prst="rect">
                      <a:avLst/>
                    </a:prstGeom>
                  </pic:spPr>
                </pic:pic>
              </a:graphicData>
            </a:graphic>
          </wp:inline>
        </w:drawing>
      </w:r>
    </w:p>
    <w:p w14:paraId="56243FDE" w14:textId="7EEA5EA1" w:rsidR="0015513B" w:rsidRDefault="0015513B" w:rsidP="00973134">
      <w:r>
        <w:t>Redeclaring values</w:t>
      </w:r>
    </w:p>
    <w:p w14:paraId="5D2651AA" w14:textId="00D69395" w:rsidR="001C5023" w:rsidRDefault="0015513B" w:rsidP="00973134">
      <w:r>
        <w:rPr>
          <w:noProof/>
        </w:rPr>
        <w:drawing>
          <wp:inline distT="0" distB="0" distL="0" distR="0" wp14:anchorId="26D19460" wp14:editId="6E48FB1E">
            <wp:extent cx="5731510" cy="1569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69720"/>
                    </a:xfrm>
                    <a:prstGeom prst="rect">
                      <a:avLst/>
                    </a:prstGeom>
                  </pic:spPr>
                </pic:pic>
              </a:graphicData>
            </a:graphic>
          </wp:inline>
        </w:drawing>
      </w:r>
    </w:p>
    <w:p w14:paraId="42E871E7" w14:textId="003D3456" w:rsidR="0015513B" w:rsidRDefault="0015513B" w:rsidP="00973134">
      <w:r>
        <w:lastRenderedPageBreak/>
        <w:t>Changing a variable is mulcher easy it will execute from top to bottom if we are redeclaring the value it will take the new value</w:t>
      </w:r>
    </w:p>
    <w:p w14:paraId="470D85CF" w14:textId="39D076FD" w:rsidR="0015513B" w:rsidRDefault="0015513B" w:rsidP="00973134">
      <w:r>
        <w:t>Deleting variables:</w:t>
      </w:r>
    </w:p>
    <w:p w14:paraId="0D719E61" w14:textId="46E99C8D" w:rsidR="0015513B" w:rsidRDefault="0015513B" w:rsidP="00973134">
      <w:r>
        <w:rPr>
          <w:noProof/>
        </w:rPr>
        <w:drawing>
          <wp:inline distT="0" distB="0" distL="0" distR="0" wp14:anchorId="6C415E2E" wp14:editId="22C6FD21">
            <wp:extent cx="5353050"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1590675"/>
                    </a:xfrm>
                    <a:prstGeom prst="rect">
                      <a:avLst/>
                    </a:prstGeom>
                  </pic:spPr>
                </pic:pic>
              </a:graphicData>
            </a:graphic>
          </wp:inline>
        </w:drawing>
      </w:r>
    </w:p>
    <w:p w14:paraId="0B27A498" w14:textId="72A37225" w:rsidR="0015513B" w:rsidRDefault="00126BB8" w:rsidP="00973134">
      <w:r>
        <w:t>Rules to define a variable name.</w:t>
      </w:r>
    </w:p>
    <w:p w14:paraId="035EF473" w14:textId="65FC9E71" w:rsidR="00126BB8" w:rsidRDefault="00126BB8" w:rsidP="00973134">
      <w:r>
        <w:t>It contains letters, numbers, and underscore.</w:t>
      </w:r>
    </w:p>
    <w:p w14:paraId="27573EA0" w14:textId="78E561A1" w:rsidR="00126BB8" w:rsidRDefault="000870CF" w:rsidP="00973134">
      <w:r>
        <w:t>Don’t take special char like $</w:t>
      </w:r>
    </w:p>
    <w:p w14:paraId="416D63B1" w14:textId="459D37A6" w:rsidR="000870CF" w:rsidRDefault="000870CF" w:rsidP="00973134">
      <w:r>
        <w:t>Don’t take predefined words like if print</w:t>
      </w:r>
    </w:p>
    <w:p w14:paraId="3B6CBA3D" w14:textId="5C24E458" w:rsidR="000870CF" w:rsidRDefault="000870CF" w:rsidP="00973134">
      <w:r>
        <w:t>Can’t contain spaces</w:t>
      </w:r>
    </w:p>
    <w:p w14:paraId="0E58EAA0" w14:textId="59DB9C5F" w:rsidR="000870CF" w:rsidRDefault="000870CF" w:rsidP="00973134">
      <w:r>
        <w:t xml:space="preserve">It should not start with a number </w:t>
      </w:r>
    </w:p>
    <w:p w14:paraId="590AE005" w14:textId="3B8A2C14" w:rsidR="000870CF" w:rsidRDefault="000870CF" w:rsidP="00973134">
      <w:r>
        <w:t>Case-sensitive</w:t>
      </w:r>
    </w:p>
    <w:p w14:paraId="3EC9C4C5" w14:textId="6342174B" w:rsidR="000870CF" w:rsidRDefault="000870CF" w:rsidP="00973134">
      <w:r>
        <w:rPr>
          <w:noProof/>
        </w:rPr>
        <w:drawing>
          <wp:inline distT="0" distB="0" distL="0" distR="0" wp14:anchorId="26028893" wp14:editId="3D9A4B28">
            <wp:extent cx="5731510" cy="1593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93850"/>
                    </a:xfrm>
                    <a:prstGeom prst="rect">
                      <a:avLst/>
                    </a:prstGeom>
                  </pic:spPr>
                </pic:pic>
              </a:graphicData>
            </a:graphic>
          </wp:inline>
        </w:drawing>
      </w:r>
    </w:p>
    <w:p w14:paraId="7984894F" w14:textId="360CE3C6" w:rsidR="000870CF" w:rsidRDefault="004F2D9E" w:rsidP="00973134">
      <w:r>
        <w:t xml:space="preserve">Datatypes in </w:t>
      </w:r>
      <w:r w:rsidR="00C3478D">
        <w:t>python (</w:t>
      </w:r>
      <w:r>
        <w:t>variable datatypes):</w:t>
      </w:r>
    </w:p>
    <w:p w14:paraId="278AE89D" w14:textId="04FC48AF" w:rsidR="00C3478D" w:rsidRDefault="00C3478D" w:rsidP="00973134">
      <w:r>
        <w:rPr>
          <w:noProof/>
        </w:rPr>
        <w:drawing>
          <wp:inline distT="0" distB="0" distL="0" distR="0" wp14:anchorId="2254BCDB" wp14:editId="27DDD9E1">
            <wp:extent cx="3810000" cy="113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1133475"/>
                    </a:xfrm>
                    <a:prstGeom prst="rect">
                      <a:avLst/>
                    </a:prstGeom>
                  </pic:spPr>
                </pic:pic>
              </a:graphicData>
            </a:graphic>
          </wp:inline>
        </w:drawing>
      </w:r>
    </w:p>
    <w:p w14:paraId="5D7D2109" w14:textId="26CA1F07" w:rsidR="00C3478D" w:rsidRDefault="00C3478D" w:rsidP="00973134">
      <w:r>
        <w:t>Print(id(x))</w:t>
      </w:r>
    </w:p>
    <w:p w14:paraId="32345A1F" w14:textId="470031BB" w:rsidR="004F2D9E" w:rsidRDefault="00C3478D" w:rsidP="00973134">
      <w:r>
        <w:lastRenderedPageBreak/>
        <w:t xml:space="preserve">This will give the memory location of this </w:t>
      </w:r>
      <w:proofErr w:type="spellStart"/>
      <w:r>
        <w:t>variable.x</w:t>
      </w:r>
      <w:proofErr w:type="spellEnd"/>
      <w:r>
        <w:rPr>
          <w:noProof/>
        </w:rPr>
        <w:drawing>
          <wp:inline distT="0" distB="0" distL="0" distR="0" wp14:anchorId="6A480129" wp14:editId="67617056">
            <wp:extent cx="5438775" cy="1085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775" cy="1085850"/>
                    </a:xfrm>
                    <a:prstGeom prst="rect">
                      <a:avLst/>
                    </a:prstGeom>
                  </pic:spPr>
                </pic:pic>
              </a:graphicData>
            </a:graphic>
          </wp:inline>
        </w:drawing>
      </w:r>
    </w:p>
    <w:p w14:paraId="74E71F6A" w14:textId="1E6387E5" w:rsidR="00C3478D" w:rsidRDefault="00C3478D" w:rsidP="00973134">
      <w:r>
        <w:t xml:space="preserve">We are assigning </w:t>
      </w:r>
      <w:proofErr w:type="spellStart"/>
      <w:r>
        <w:t>id_x</w:t>
      </w:r>
      <w:proofErr w:type="spellEnd"/>
      <w:r>
        <w:t>=id(x) and we are calling them hear</w:t>
      </w:r>
    </w:p>
    <w:p w14:paraId="6B611609" w14:textId="5939C472" w:rsidR="00C3478D" w:rsidRDefault="009A4C6D" w:rsidP="00973134">
      <w:r>
        <w:t>Every value in python has a data type</w:t>
      </w:r>
    </w:p>
    <w:p w14:paraId="18322CFF" w14:textId="3CBE7C9E" w:rsidR="009A4C6D" w:rsidRDefault="009A4C6D" w:rsidP="00973134">
      <w:r>
        <w:t>Since everything is an object in python programming, data types are actually classes and variables are instance(object) of these classes.</w:t>
      </w:r>
    </w:p>
    <w:p w14:paraId="72BF9E40" w14:textId="7B416D47" w:rsidR="009A4C6D" w:rsidRDefault="009A4C6D" w:rsidP="00973134">
      <w:r>
        <w:t>There are various data types in python.</w:t>
      </w:r>
    </w:p>
    <w:p w14:paraId="180A2DDD" w14:textId="6B03BB25" w:rsidR="009A4C6D" w:rsidRDefault="009A4C6D" w:rsidP="00973134">
      <w:r>
        <w:t>Basic data types are:</w:t>
      </w:r>
    </w:p>
    <w:p w14:paraId="092F5928" w14:textId="794A9167" w:rsidR="009A4C6D" w:rsidRDefault="009A4C6D" w:rsidP="00973134">
      <w:r>
        <w:t>1)Number (int, float and complex)</w:t>
      </w:r>
    </w:p>
    <w:p w14:paraId="5B68F40A" w14:textId="750F32CC" w:rsidR="009A4C6D" w:rsidRDefault="009A4C6D" w:rsidP="00973134">
      <w:r>
        <w:t>2)strings</w:t>
      </w:r>
    </w:p>
    <w:p w14:paraId="6FE76395" w14:textId="4F50C854" w:rsidR="009A4C6D" w:rsidRDefault="009A4C6D" w:rsidP="00973134">
      <w:r>
        <w:t xml:space="preserve">3)Boolean </w:t>
      </w:r>
    </w:p>
    <w:p w14:paraId="692230EE" w14:textId="65BABF4C" w:rsidR="00225359" w:rsidRDefault="00225359" w:rsidP="00973134">
      <w:r>
        <w:t>Note: type(</w:t>
      </w:r>
      <w:proofErr w:type="spellStart"/>
      <w:r>
        <w:t>variable_name</w:t>
      </w:r>
      <w:proofErr w:type="spellEnd"/>
      <w:r>
        <w:t xml:space="preserve">) will give the type </w:t>
      </w:r>
      <w:proofErr w:type="spellStart"/>
      <w:r>
        <w:t>od</w:t>
      </w:r>
      <w:proofErr w:type="spellEnd"/>
      <w:r>
        <w:t xml:space="preserve"> data stored in variable</w:t>
      </w:r>
    </w:p>
    <w:p w14:paraId="4CDED0E4" w14:textId="08BA580C" w:rsidR="009A4C6D" w:rsidRDefault="009A4C6D" w:rsidP="00973134">
      <w:r>
        <w:rPr>
          <w:noProof/>
        </w:rPr>
        <w:drawing>
          <wp:inline distT="0" distB="0" distL="0" distR="0" wp14:anchorId="09C5D730" wp14:editId="05DCF547">
            <wp:extent cx="5067300" cy="2028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2028825"/>
                    </a:xfrm>
                    <a:prstGeom prst="rect">
                      <a:avLst/>
                    </a:prstGeom>
                  </pic:spPr>
                </pic:pic>
              </a:graphicData>
            </a:graphic>
          </wp:inline>
        </w:drawing>
      </w:r>
    </w:p>
    <w:p w14:paraId="6FD08120" w14:textId="7D49D348" w:rsidR="009A4C6D" w:rsidRDefault="009A4C6D" w:rsidP="00973134">
      <w:r>
        <w:rPr>
          <w:noProof/>
        </w:rPr>
        <w:drawing>
          <wp:inline distT="0" distB="0" distL="0" distR="0" wp14:anchorId="7E396FD6" wp14:editId="7C845F52">
            <wp:extent cx="3638550" cy="828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828675"/>
                    </a:xfrm>
                    <a:prstGeom prst="rect">
                      <a:avLst/>
                    </a:prstGeom>
                  </pic:spPr>
                </pic:pic>
              </a:graphicData>
            </a:graphic>
          </wp:inline>
        </w:drawing>
      </w:r>
    </w:p>
    <w:p w14:paraId="24AE8AD2" w14:textId="295E748A" w:rsidR="00524A1D" w:rsidRDefault="009A4C6D" w:rsidP="00973134">
      <w:r>
        <w:rPr>
          <w:noProof/>
        </w:rPr>
        <w:lastRenderedPageBreak/>
        <w:drawing>
          <wp:inline distT="0" distB="0" distL="0" distR="0" wp14:anchorId="04EB00F4" wp14:editId="46904E4E">
            <wp:extent cx="497205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657350"/>
                    </a:xfrm>
                    <a:prstGeom prst="rect">
                      <a:avLst/>
                    </a:prstGeom>
                  </pic:spPr>
                </pic:pic>
              </a:graphicData>
            </a:graphic>
          </wp:inline>
        </w:drawing>
      </w:r>
    </w:p>
    <w:p w14:paraId="27A98FBA" w14:textId="262AF2A5" w:rsidR="00524A1D" w:rsidRDefault="00524A1D" w:rsidP="00973134">
      <w:r>
        <w:rPr>
          <w:noProof/>
        </w:rPr>
        <w:drawing>
          <wp:inline distT="0" distB="0" distL="0" distR="0" wp14:anchorId="071BFB81" wp14:editId="3D815872">
            <wp:extent cx="5731510" cy="13881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88110"/>
                    </a:xfrm>
                    <a:prstGeom prst="rect">
                      <a:avLst/>
                    </a:prstGeom>
                  </pic:spPr>
                </pic:pic>
              </a:graphicData>
            </a:graphic>
          </wp:inline>
        </w:drawing>
      </w:r>
    </w:p>
    <w:p w14:paraId="58AB66A0" w14:textId="5CB7C866" w:rsidR="00524A1D" w:rsidRDefault="00524A1D" w:rsidP="00973134">
      <w:r>
        <w:rPr>
          <w:noProof/>
        </w:rPr>
        <w:drawing>
          <wp:inline distT="0" distB="0" distL="0" distR="0" wp14:anchorId="753FAECB" wp14:editId="0B83DCBC">
            <wp:extent cx="5731510" cy="12890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89050"/>
                    </a:xfrm>
                    <a:prstGeom prst="rect">
                      <a:avLst/>
                    </a:prstGeom>
                  </pic:spPr>
                </pic:pic>
              </a:graphicData>
            </a:graphic>
          </wp:inline>
        </w:drawing>
      </w:r>
    </w:p>
    <w:p w14:paraId="0FFD4792" w14:textId="400BB35C" w:rsidR="00524A1D" w:rsidRDefault="00524A1D" w:rsidP="00973134">
      <w:r>
        <w:t xml:space="preserve">In the above screen shot name is not defined so it is showing that </w:t>
      </w:r>
      <w:proofErr w:type="spellStart"/>
      <w:r>
        <w:t>my_name</w:t>
      </w:r>
      <w:proofErr w:type="spellEnd"/>
      <w:r>
        <w:t xml:space="preserve"> is not defined</w:t>
      </w:r>
    </w:p>
    <w:p w14:paraId="1BECB607" w14:textId="5C4D7284" w:rsidR="00524A1D" w:rsidRDefault="00524A1D" w:rsidP="00973134">
      <w:r>
        <w:t xml:space="preserve">And also if we are doing it in a variable kind of thing </w:t>
      </w:r>
    </w:p>
    <w:p w14:paraId="222F135D" w14:textId="6E17EB40" w:rsidR="00524A1D" w:rsidRDefault="00524A1D" w:rsidP="00973134">
      <w:r>
        <w:t>X=2</w:t>
      </w:r>
    </w:p>
    <w:p w14:paraId="26A8F149" w14:textId="190A14BB" w:rsidR="00524A1D" w:rsidRDefault="00524A1D" w:rsidP="00973134">
      <w:r>
        <w:t>Y=x</w:t>
      </w:r>
    </w:p>
    <w:p w14:paraId="32CA158A" w14:textId="0C5776B1" w:rsidR="00524A1D" w:rsidRDefault="00524A1D" w:rsidP="00973134">
      <w:r>
        <w:t>Print(y)</w:t>
      </w:r>
    </w:p>
    <w:p w14:paraId="3F675513" w14:textId="28991183" w:rsidR="00524A1D" w:rsidRDefault="00524A1D" w:rsidP="00973134">
      <w:r>
        <w:t>Above will print x value because we are defining the variable.</w:t>
      </w:r>
    </w:p>
    <w:p w14:paraId="13419147" w14:textId="27B1BC51" w:rsidR="00524A1D" w:rsidRDefault="00524A1D" w:rsidP="00973134">
      <w:r>
        <w:rPr>
          <w:noProof/>
        </w:rPr>
        <w:drawing>
          <wp:inline distT="0" distB="0" distL="0" distR="0" wp14:anchorId="4F7DAC7A" wp14:editId="6AE9D588">
            <wp:extent cx="5731510" cy="14579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57960"/>
                    </a:xfrm>
                    <a:prstGeom prst="rect">
                      <a:avLst/>
                    </a:prstGeom>
                  </pic:spPr>
                </pic:pic>
              </a:graphicData>
            </a:graphic>
          </wp:inline>
        </w:drawing>
      </w:r>
    </w:p>
    <w:p w14:paraId="68923748" w14:textId="366E6150" w:rsidR="00524A1D" w:rsidRDefault="00524A1D" w:rsidP="00973134">
      <w:r>
        <w:rPr>
          <w:noProof/>
        </w:rPr>
        <w:lastRenderedPageBreak/>
        <w:drawing>
          <wp:inline distT="0" distB="0" distL="0" distR="0" wp14:anchorId="15B3D18D" wp14:editId="2E7AC1ED">
            <wp:extent cx="5210175" cy="1009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1009650"/>
                    </a:xfrm>
                    <a:prstGeom prst="rect">
                      <a:avLst/>
                    </a:prstGeom>
                  </pic:spPr>
                </pic:pic>
              </a:graphicData>
            </a:graphic>
          </wp:inline>
        </w:drawing>
      </w:r>
    </w:p>
    <w:p w14:paraId="43980717" w14:textId="406C55E7" w:rsidR="00524A1D" w:rsidRDefault="00524A1D" w:rsidP="00973134">
      <w:r>
        <w:t>We can take single value also a string</w:t>
      </w:r>
    </w:p>
    <w:p w14:paraId="17284BDF" w14:textId="34BB5163" w:rsidR="00524A1D" w:rsidRDefault="00524A1D" w:rsidP="00973134">
      <w:r>
        <w:rPr>
          <w:noProof/>
        </w:rPr>
        <w:drawing>
          <wp:inline distT="0" distB="0" distL="0" distR="0" wp14:anchorId="04D08FA6" wp14:editId="52B2E9AC">
            <wp:extent cx="5731510" cy="17595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59585"/>
                    </a:xfrm>
                    <a:prstGeom prst="rect">
                      <a:avLst/>
                    </a:prstGeom>
                  </pic:spPr>
                </pic:pic>
              </a:graphicData>
            </a:graphic>
          </wp:inline>
        </w:drawing>
      </w:r>
    </w:p>
    <w:p w14:paraId="112E1E02" w14:textId="0FB71C1A" w:rsidR="00524A1D" w:rsidRDefault="00524A1D" w:rsidP="00973134">
      <w:r>
        <w:rPr>
          <w:noProof/>
        </w:rPr>
        <w:drawing>
          <wp:inline distT="0" distB="0" distL="0" distR="0" wp14:anchorId="01643989" wp14:editId="3D01F8EB">
            <wp:extent cx="5731510" cy="5194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9430"/>
                    </a:xfrm>
                    <a:prstGeom prst="rect">
                      <a:avLst/>
                    </a:prstGeom>
                  </pic:spPr>
                </pic:pic>
              </a:graphicData>
            </a:graphic>
          </wp:inline>
        </w:drawing>
      </w:r>
    </w:p>
    <w:p w14:paraId="7EBDC4EB" w14:textId="307F918D" w:rsidR="00524A1D" w:rsidRDefault="00524A1D" w:rsidP="00973134">
      <w:r>
        <w:t xml:space="preserve">If the above is Boolean </w:t>
      </w:r>
      <w:r w:rsidR="00F764A0">
        <w:t xml:space="preserve">like true or false no need to specify in quotes and also </w:t>
      </w:r>
      <w:proofErr w:type="spellStart"/>
      <w:r w:rsidR="00F764A0">
        <w:t>True,False</w:t>
      </w:r>
      <w:proofErr w:type="spellEnd"/>
      <w:r w:rsidR="00F764A0">
        <w:t xml:space="preserve"> first letters should be caps</w:t>
      </w:r>
    </w:p>
    <w:p w14:paraId="28FFAA03" w14:textId="457E82E1" w:rsidR="00F764A0" w:rsidRDefault="00F764A0" w:rsidP="00973134">
      <w:r>
        <w:rPr>
          <w:noProof/>
        </w:rPr>
        <w:drawing>
          <wp:inline distT="0" distB="0" distL="0" distR="0" wp14:anchorId="58E0102F" wp14:editId="228E3B1D">
            <wp:extent cx="5731510" cy="103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35685"/>
                    </a:xfrm>
                    <a:prstGeom prst="rect">
                      <a:avLst/>
                    </a:prstGeom>
                  </pic:spPr>
                </pic:pic>
              </a:graphicData>
            </a:graphic>
          </wp:inline>
        </w:drawing>
      </w:r>
    </w:p>
    <w:p w14:paraId="216FC62F" w14:textId="4849A638" w:rsidR="00F764A0" w:rsidRDefault="00F764A0" w:rsidP="00973134">
      <w:proofErr w:type="spellStart"/>
      <w:r>
        <w:t>My_value</w:t>
      </w:r>
      <w:proofErr w:type="spellEnd"/>
      <w:r>
        <w:t>=”TRUE”---</w:t>
      </w:r>
      <w:r>
        <w:sym w:font="Wingdings" w:char="F0E0"/>
      </w:r>
      <w:r>
        <w:t>this will consider as a Boolean value</w:t>
      </w:r>
    </w:p>
    <w:p w14:paraId="4C7A837E" w14:textId="221822FF" w:rsidR="00225359" w:rsidRDefault="00225359" w:rsidP="00973134">
      <w:r>
        <w:t>Typecasting: or type conversion:</w:t>
      </w:r>
    </w:p>
    <w:p w14:paraId="13035905" w14:textId="0FC49E53" w:rsidR="00225359" w:rsidRDefault="00225359" w:rsidP="00973134">
      <w:r>
        <w:rPr>
          <w:noProof/>
        </w:rPr>
        <w:lastRenderedPageBreak/>
        <w:drawing>
          <wp:inline distT="0" distB="0" distL="0" distR="0" wp14:anchorId="44FE8211" wp14:editId="67F727F4">
            <wp:extent cx="5731510" cy="32105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10560"/>
                    </a:xfrm>
                    <a:prstGeom prst="rect">
                      <a:avLst/>
                    </a:prstGeom>
                  </pic:spPr>
                </pic:pic>
              </a:graphicData>
            </a:graphic>
          </wp:inline>
        </w:drawing>
      </w:r>
    </w:p>
    <w:p w14:paraId="055BD655" w14:textId="6C0D29AF" w:rsidR="00225359" w:rsidRDefault="00225359" w:rsidP="00973134">
      <w:r>
        <w:t xml:space="preserve">Converting values from one value to another value bool to int </w:t>
      </w:r>
      <w:proofErr w:type="spellStart"/>
      <w:r>
        <w:t>int</w:t>
      </w:r>
      <w:proofErr w:type="spellEnd"/>
      <w:r>
        <w:t xml:space="preserve"> to numeric etc</w:t>
      </w:r>
    </w:p>
    <w:p w14:paraId="5004FDF5" w14:textId="41DF13BD" w:rsidR="00225359" w:rsidRDefault="00225359" w:rsidP="00973134">
      <w:proofErr w:type="spellStart"/>
      <w:r>
        <w:t>Int,float,complex</w:t>
      </w:r>
      <w:proofErr w:type="spellEnd"/>
    </w:p>
    <w:p w14:paraId="26050C4F" w14:textId="237E6E4A" w:rsidR="00225359" w:rsidRDefault="00225359" w:rsidP="00973134">
      <w:r>
        <w:t>Str</w:t>
      </w:r>
    </w:p>
    <w:p w14:paraId="6507EB7C" w14:textId="352BFF10" w:rsidR="00225359" w:rsidRDefault="00225359" w:rsidP="00973134">
      <w:r>
        <w:t>Boolean</w:t>
      </w:r>
    </w:p>
    <w:p w14:paraId="6B6C655F" w14:textId="5816471A" w:rsidR="00225359" w:rsidRDefault="00AD25CC" w:rsidP="00973134">
      <w:proofErr w:type="spellStart"/>
      <w:r>
        <w:t>Note:any</w:t>
      </w:r>
      <w:proofErr w:type="spellEnd"/>
      <w:r>
        <w:t xml:space="preserve"> data type can be converted into Boolean</w:t>
      </w:r>
    </w:p>
    <w:p w14:paraId="62CBEB02" w14:textId="0D8B3D01" w:rsidR="00AD25CC" w:rsidRDefault="00AD25CC" w:rsidP="00973134">
      <w:r>
        <w:t>Bool(</w:t>
      </w:r>
      <w:proofErr w:type="spellStart"/>
      <w:r>
        <w:t>any_data_type</w:t>
      </w:r>
      <w:proofErr w:type="spellEnd"/>
      <w:r>
        <w:t>)=true or false</w:t>
      </w:r>
    </w:p>
    <w:p w14:paraId="31B016EC" w14:textId="69E5F902" w:rsidR="00AD25CC" w:rsidRDefault="00AD25CC" w:rsidP="00973134">
      <w:r>
        <w:t>Bool(empty)=false</w:t>
      </w:r>
      <w:r w:rsidR="009C0F63">
        <w:t>-</w:t>
      </w:r>
      <w:r w:rsidR="009C0F63">
        <w:sym w:font="Wingdings" w:char="F0E0"/>
      </w:r>
      <w:r w:rsidR="009C0F63">
        <w:t>bool(0),bool(none),bool([]),bool(()),bool({})</w:t>
      </w:r>
    </w:p>
    <w:p w14:paraId="347E91B9" w14:textId="62E471A3" w:rsidR="00AD25CC" w:rsidRDefault="00AD25CC" w:rsidP="00973134">
      <w:pPr>
        <w:pBdr>
          <w:bottom w:val="double" w:sz="6" w:space="1" w:color="auto"/>
        </w:pBdr>
      </w:pPr>
      <w:r>
        <w:t>Bool(non-empty) =</w:t>
      </w:r>
      <w:r w:rsidR="009C0F63">
        <w:t>T</w:t>
      </w:r>
      <w:r>
        <w:t>rue</w:t>
      </w:r>
    </w:p>
    <w:p w14:paraId="70E86343" w14:textId="197248E9" w:rsidR="00E70718" w:rsidRDefault="00E70718" w:rsidP="00973134">
      <w:pPr>
        <w:pBdr>
          <w:bottom w:val="double" w:sz="6" w:space="1" w:color="auto"/>
        </w:pBdr>
      </w:pPr>
      <w:r>
        <w:rPr>
          <w:noProof/>
        </w:rPr>
        <w:lastRenderedPageBreak/>
        <w:drawing>
          <wp:inline distT="0" distB="0" distL="0" distR="0" wp14:anchorId="5063C1EC" wp14:editId="2EB06A58">
            <wp:extent cx="5731510" cy="33559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55975"/>
                    </a:xfrm>
                    <a:prstGeom prst="rect">
                      <a:avLst/>
                    </a:prstGeom>
                  </pic:spPr>
                </pic:pic>
              </a:graphicData>
            </a:graphic>
          </wp:inline>
        </w:drawing>
      </w:r>
    </w:p>
    <w:p w14:paraId="7E2837FA" w14:textId="29BF2093" w:rsidR="009C0F63" w:rsidRDefault="009C0F63" w:rsidP="00973134">
      <w:r>
        <w:t>Any data type can be converted into a string but reverse is not always true.</w:t>
      </w:r>
    </w:p>
    <w:p w14:paraId="3766B216" w14:textId="24516D63" w:rsidR="00AD25CC" w:rsidRDefault="009C0F63" w:rsidP="00973134">
      <w:r>
        <w:rPr>
          <w:noProof/>
        </w:rPr>
        <w:drawing>
          <wp:inline distT="0" distB="0" distL="0" distR="0" wp14:anchorId="6C4CDAFA" wp14:editId="741F57FD">
            <wp:extent cx="5731510" cy="13290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29055"/>
                    </a:xfrm>
                    <a:prstGeom prst="rect">
                      <a:avLst/>
                    </a:prstGeom>
                  </pic:spPr>
                </pic:pic>
              </a:graphicData>
            </a:graphic>
          </wp:inline>
        </w:drawing>
      </w:r>
    </w:p>
    <w:p w14:paraId="62DE3B77" w14:textId="23172BE1" w:rsidR="009C0F63" w:rsidRDefault="009C0F63" w:rsidP="00973134">
      <w:r>
        <w:t xml:space="preserve">Always define </w:t>
      </w:r>
      <w:r w:rsidR="00E70718">
        <w:t xml:space="preserve">versions as a string not number </w:t>
      </w:r>
    </w:p>
    <w:p w14:paraId="2FB67C2F" w14:textId="40EC80F2" w:rsidR="00E70718" w:rsidRDefault="00E70718" w:rsidP="00973134">
      <w:r>
        <w:rPr>
          <w:noProof/>
        </w:rPr>
        <w:drawing>
          <wp:inline distT="0" distB="0" distL="0" distR="0" wp14:anchorId="038F7873" wp14:editId="320C7CD7">
            <wp:extent cx="529590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1028700"/>
                    </a:xfrm>
                    <a:prstGeom prst="rect">
                      <a:avLst/>
                    </a:prstGeom>
                  </pic:spPr>
                </pic:pic>
              </a:graphicData>
            </a:graphic>
          </wp:inline>
        </w:drawing>
      </w:r>
    </w:p>
    <w:p w14:paraId="4C1B889F" w14:textId="5CD58668" w:rsidR="00E70718" w:rsidRDefault="00E70718" w:rsidP="00973134">
      <w:r>
        <w:rPr>
          <w:noProof/>
        </w:rPr>
        <w:drawing>
          <wp:inline distT="0" distB="0" distL="0" distR="0" wp14:anchorId="605464C1" wp14:editId="7684B9B7">
            <wp:extent cx="5731510" cy="13481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348105"/>
                    </a:xfrm>
                    <a:prstGeom prst="rect">
                      <a:avLst/>
                    </a:prstGeom>
                  </pic:spPr>
                </pic:pic>
              </a:graphicData>
            </a:graphic>
          </wp:inline>
        </w:drawing>
      </w:r>
    </w:p>
    <w:p w14:paraId="06923766" w14:textId="584ABB40" w:rsidR="00E70718" w:rsidRDefault="00E70718" w:rsidP="00973134">
      <w:r>
        <w:t>In the above screenshot we can see 2.1.3.5 can’t be changed as a number because this version is not a standard number so we always consider it as a string</w:t>
      </w:r>
    </w:p>
    <w:p w14:paraId="45FE7BBD" w14:textId="7CC2F05C" w:rsidR="00E70718" w:rsidRDefault="00E70718" w:rsidP="00973134">
      <w:r>
        <w:rPr>
          <w:noProof/>
        </w:rPr>
        <w:lastRenderedPageBreak/>
        <w:drawing>
          <wp:inline distT="0" distB="0" distL="0" distR="0" wp14:anchorId="0D7274F2" wp14:editId="1E3BF216">
            <wp:extent cx="5731510" cy="20980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98040"/>
                    </a:xfrm>
                    <a:prstGeom prst="rect">
                      <a:avLst/>
                    </a:prstGeom>
                  </pic:spPr>
                </pic:pic>
              </a:graphicData>
            </a:graphic>
          </wp:inline>
        </w:drawing>
      </w:r>
    </w:p>
    <w:p w14:paraId="5D8BE65E" w14:textId="4FE8F5D7" w:rsidR="00E70718" w:rsidRDefault="00E70718" w:rsidP="00973134">
      <w:r>
        <w:t>bool(100)=true</w:t>
      </w:r>
    </w:p>
    <w:p w14:paraId="37DCBA1A" w14:textId="743C8EFA" w:rsidR="00E70718" w:rsidRDefault="00E70718" w:rsidP="00973134">
      <w:r>
        <w:t>bool(0)=false</w:t>
      </w:r>
    </w:p>
    <w:p w14:paraId="52460468" w14:textId="3347358B" w:rsidR="00372AB4" w:rsidRDefault="00372AB4" w:rsidP="00973134">
      <w:r>
        <w:t>print with variables(s) and string(s):</w:t>
      </w:r>
    </w:p>
    <w:p w14:paraId="4DDDD4A9" w14:textId="6319CD1D" w:rsidR="00372AB4" w:rsidRDefault="00372AB4" w:rsidP="00973134">
      <w:r>
        <w:rPr>
          <w:noProof/>
        </w:rPr>
        <w:drawing>
          <wp:inline distT="0" distB="0" distL="0" distR="0" wp14:anchorId="27855AE5" wp14:editId="5CCA9743">
            <wp:extent cx="5731510" cy="1244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44600"/>
                    </a:xfrm>
                    <a:prstGeom prst="rect">
                      <a:avLst/>
                    </a:prstGeom>
                  </pic:spPr>
                </pic:pic>
              </a:graphicData>
            </a:graphic>
          </wp:inline>
        </w:drawing>
      </w:r>
    </w:p>
    <w:p w14:paraId="6FDEC153" w14:textId="322D7351" w:rsidR="00372AB4" w:rsidRDefault="00DD0CC4" w:rsidP="00973134">
      <w:r>
        <w:rPr>
          <w:noProof/>
        </w:rPr>
        <w:drawing>
          <wp:inline distT="0" distB="0" distL="0" distR="0" wp14:anchorId="59406764" wp14:editId="7F6DCBB9">
            <wp:extent cx="5731510" cy="8102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10260"/>
                    </a:xfrm>
                    <a:prstGeom prst="rect">
                      <a:avLst/>
                    </a:prstGeom>
                  </pic:spPr>
                </pic:pic>
              </a:graphicData>
            </a:graphic>
          </wp:inline>
        </w:drawing>
      </w:r>
    </w:p>
    <w:p w14:paraId="14ADAEB0" w14:textId="5108B9CF" w:rsidR="00DD0CC4" w:rsidRDefault="00DD0CC4" w:rsidP="00973134">
      <w:r>
        <w:rPr>
          <w:noProof/>
        </w:rPr>
        <w:drawing>
          <wp:inline distT="0" distB="0" distL="0" distR="0" wp14:anchorId="48556335" wp14:editId="716BD64A">
            <wp:extent cx="5731510" cy="8140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14070"/>
                    </a:xfrm>
                    <a:prstGeom prst="rect">
                      <a:avLst/>
                    </a:prstGeom>
                  </pic:spPr>
                </pic:pic>
              </a:graphicData>
            </a:graphic>
          </wp:inline>
        </w:drawing>
      </w:r>
    </w:p>
    <w:p w14:paraId="56CD2DD0" w14:textId="4B8ADA74" w:rsidR="00DD0CC4" w:rsidRDefault="00DD0CC4" w:rsidP="00973134">
      <w:r>
        <w:rPr>
          <w:noProof/>
        </w:rPr>
        <w:lastRenderedPageBreak/>
        <w:drawing>
          <wp:inline distT="0" distB="0" distL="0" distR="0" wp14:anchorId="018632CD" wp14:editId="43451030">
            <wp:extent cx="5731510" cy="28454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45435"/>
                    </a:xfrm>
                    <a:prstGeom prst="rect">
                      <a:avLst/>
                    </a:prstGeom>
                  </pic:spPr>
                </pic:pic>
              </a:graphicData>
            </a:graphic>
          </wp:inline>
        </w:drawing>
      </w:r>
    </w:p>
    <w:p w14:paraId="28EB65E4" w14:textId="6F9E0E3D" w:rsidR="00DD0CC4" w:rsidRDefault="00DD0CC4" w:rsidP="00973134">
      <w:r>
        <w:rPr>
          <w:noProof/>
        </w:rPr>
        <w:drawing>
          <wp:inline distT="0" distB="0" distL="0" distR="0" wp14:anchorId="6F684802" wp14:editId="00704F47">
            <wp:extent cx="5731510" cy="7023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02310"/>
                    </a:xfrm>
                    <a:prstGeom prst="rect">
                      <a:avLst/>
                    </a:prstGeom>
                  </pic:spPr>
                </pic:pic>
              </a:graphicData>
            </a:graphic>
          </wp:inline>
        </w:drawing>
      </w:r>
    </w:p>
    <w:p w14:paraId="1D9523E3" w14:textId="505E108A" w:rsidR="00DD0CC4" w:rsidRDefault="00DD0CC4" w:rsidP="00973134">
      <w:r>
        <w:rPr>
          <w:noProof/>
        </w:rPr>
        <w:drawing>
          <wp:inline distT="0" distB="0" distL="0" distR="0" wp14:anchorId="37E0330D" wp14:editId="084EC166">
            <wp:extent cx="5731510" cy="10864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86485"/>
                    </a:xfrm>
                    <a:prstGeom prst="rect">
                      <a:avLst/>
                    </a:prstGeom>
                  </pic:spPr>
                </pic:pic>
              </a:graphicData>
            </a:graphic>
          </wp:inline>
        </w:drawing>
      </w:r>
    </w:p>
    <w:p w14:paraId="43AD5799" w14:textId="43E01FC8" w:rsidR="00DD0CC4" w:rsidRDefault="00DD0CC4" w:rsidP="00973134">
      <w:r>
        <w:t>Value is --</w:t>
      </w:r>
      <w:r>
        <w:sym w:font="Wingdings" w:char="F0E0"/>
      </w:r>
      <w:r>
        <w:t xml:space="preserve"> this is consider as a string </w:t>
      </w:r>
    </w:p>
    <w:p w14:paraId="08301067" w14:textId="5899C164" w:rsidR="00DD0CC4" w:rsidRDefault="004F3CE2" w:rsidP="00973134">
      <w:r>
        <w:t>{x}---</w:t>
      </w:r>
      <w:r>
        <w:sym w:font="Wingdings" w:char="F0E0"/>
      </w:r>
      <w:r>
        <w:t xml:space="preserve"> values inside the brackets are considered as variable and it will print the variable </w:t>
      </w:r>
    </w:p>
    <w:p w14:paraId="1D9D0873" w14:textId="064749DB" w:rsidR="004F3CE2" w:rsidRDefault="004F3CE2" w:rsidP="00973134">
      <w:r>
        <w:rPr>
          <w:noProof/>
        </w:rPr>
        <w:drawing>
          <wp:inline distT="0" distB="0" distL="0" distR="0" wp14:anchorId="18567617" wp14:editId="088F8E00">
            <wp:extent cx="5731510" cy="4775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7520"/>
                    </a:xfrm>
                    <a:prstGeom prst="rect">
                      <a:avLst/>
                    </a:prstGeom>
                  </pic:spPr>
                </pic:pic>
              </a:graphicData>
            </a:graphic>
          </wp:inline>
        </w:drawing>
      </w:r>
    </w:p>
    <w:p w14:paraId="77E8FE58" w14:textId="3DAF93EA" w:rsidR="004F3CE2" w:rsidRDefault="004F3CE2" w:rsidP="00973134">
      <w:r>
        <w:rPr>
          <w:noProof/>
        </w:rPr>
        <w:drawing>
          <wp:inline distT="0" distB="0" distL="0" distR="0" wp14:anchorId="459B84CE" wp14:editId="6B1C2560">
            <wp:extent cx="5731510" cy="7740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74065"/>
                    </a:xfrm>
                    <a:prstGeom prst="rect">
                      <a:avLst/>
                    </a:prstGeom>
                  </pic:spPr>
                </pic:pic>
              </a:graphicData>
            </a:graphic>
          </wp:inline>
        </w:drawing>
      </w:r>
    </w:p>
    <w:p w14:paraId="13CA4DE1" w14:textId="650834BC" w:rsidR="004F3CE2" w:rsidRDefault="004F3CE2" w:rsidP="00973134">
      <w:r>
        <w:rPr>
          <w:noProof/>
        </w:rPr>
        <w:drawing>
          <wp:inline distT="0" distB="0" distL="0" distR="0" wp14:anchorId="1F67FAD2" wp14:editId="4850F65D">
            <wp:extent cx="5731510" cy="7086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08660"/>
                    </a:xfrm>
                    <a:prstGeom prst="rect">
                      <a:avLst/>
                    </a:prstGeom>
                  </pic:spPr>
                </pic:pic>
              </a:graphicData>
            </a:graphic>
          </wp:inline>
        </w:drawing>
      </w:r>
    </w:p>
    <w:p w14:paraId="06DC002B" w14:textId="3A91EA55" w:rsidR="004F3CE2" w:rsidRDefault="004F3CE2" w:rsidP="00973134">
      <w:r>
        <w:t>Input and output stateme</w:t>
      </w:r>
      <w:r w:rsidR="008F6F7F">
        <w:t>nt of python and using of eval function:</w:t>
      </w:r>
    </w:p>
    <w:p w14:paraId="0AD79B45" w14:textId="3072C84E" w:rsidR="008F6F7F" w:rsidRDefault="008F6F7F" w:rsidP="00973134">
      <w:r>
        <w:rPr>
          <w:noProof/>
        </w:rPr>
        <w:lastRenderedPageBreak/>
        <w:drawing>
          <wp:inline distT="0" distB="0" distL="0" distR="0" wp14:anchorId="277FB9CF" wp14:editId="1CB03F22">
            <wp:extent cx="5731510" cy="26873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87320"/>
                    </a:xfrm>
                    <a:prstGeom prst="rect">
                      <a:avLst/>
                    </a:prstGeom>
                  </pic:spPr>
                </pic:pic>
              </a:graphicData>
            </a:graphic>
          </wp:inline>
        </w:drawing>
      </w:r>
    </w:p>
    <w:p w14:paraId="3E7B20B8" w14:textId="018C0AC9" w:rsidR="008F6F7F" w:rsidRDefault="008F6F7F" w:rsidP="00973134">
      <w:r>
        <w:rPr>
          <w:noProof/>
        </w:rPr>
        <w:drawing>
          <wp:inline distT="0" distB="0" distL="0" distR="0" wp14:anchorId="34064E88" wp14:editId="70DA4B6A">
            <wp:extent cx="5731510" cy="15570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57020"/>
                    </a:xfrm>
                    <a:prstGeom prst="rect">
                      <a:avLst/>
                    </a:prstGeom>
                  </pic:spPr>
                </pic:pic>
              </a:graphicData>
            </a:graphic>
          </wp:inline>
        </w:drawing>
      </w:r>
    </w:p>
    <w:p w14:paraId="74867C6F" w14:textId="77777777" w:rsidR="008F6F7F" w:rsidRDefault="008F6F7F" w:rsidP="00973134"/>
    <w:p w14:paraId="7C6A3FB0" w14:textId="5C6432AD" w:rsidR="004F3CE2" w:rsidRDefault="009608ED" w:rsidP="00973134">
      <w:r>
        <w:rPr>
          <w:noProof/>
        </w:rPr>
        <w:drawing>
          <wp:inline distT="0" distB="0" distL="0" distR="0" wp14:anchorId="13C0054F" wp14:editId="068CA35F">
            <wp:extent cx="5731510" cy="11906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90625"/>
                    </a:xfrm>
                    <a:prstGeom prst="rect">
                      <a:avLst/>
                    </a:prstGeom>
                  </pic:spPr>
                </pic:pic>
              </a:graphicData>
            </a:graphic>
          </wp:inline>
        </w:drawing>
      </w:r>
    </w:p>
    <w:p w14:paraId="0AF8F569" w14:textId="1C11D1F3" w:rsidR="009608ED" w:rsidRDefault="009608ED" w:rsidP="00973134">
      <w:r>
        <w:t xml:space="preserve">Instead of giving the value we can </w:t>
      </w:r>
      <w:r w:rsidR="003525A2">
        <w:t>read the value from the command line to pass it and once fetched we can get the result.</w:t>
      </w:r>
    </w:p>
    <w:p w14:paraId="72B00595" w14:textId="56E29CFC" w:rsidR="003525A2" w:rsidRDefault="003525A2" w:rsidP="00973134">
      <w:r>
        <w:rPr>
          <w:noProof/>
        </w:rPr>
        <w:drawing>
          <wp:inline distT="0" distB="0" distL="0" distR="0" wp14:anchorId="622DAF3D" wp14:editId="16F883BD">
            <wp:extent cx="5731510" cy="1960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60245"/>
                    </a:xfrm>
                    <a:prstGeom prst="rect">
                      <a:avLst/>
                    </a:prstGeom>
                  </pic:spPr>
                </pic:pic>
              </a:graphicData>
            </a:graphic>
          </wp:inline>
        </w:drawing>
      </w:r>
    </w:p>
    <w:p w14:paraId="4EAD59A5" w14:textId="4872C470" w:rsidR="003525A2" w:rsidRDefault="003525A2" w:rsidP="00973134">
      <w:r>
        <w:t>It will execute It top to bottom</w:t>
      </w:r>
    </w:p>
    <w:p w14:paraId="75E6DE2B" w14:textId="40930A53" w:rsidR="003525A2" w:rsidRDefault="003525A2" w:rsidP="00973134">
      <w:r>
        <w:rPr>
          <w:noProof/>
        </w:rPr>
        <w:lastRenderedPageBreak/>
        <w:drawing>
          <wp:inline distT="0" distB="0" distL="0" distR="0" wp14:anchorId="1AB95E74" wp14:editId="25B23474">
            <wp:extent cx="5731510" cy="10020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002030"/>
                    </a:xfrm>
                    <a:prstGeom prst="rect">
                      <a:avLst/>
                    </a:prstGeom>
                  </pic:spPr>
                </pic:pic>
              </a:graphicData>
            </a:graphic>
          </wp:inline>
        </w:drawing>
      </w:r>
    </w:p>
    <w:p w14:paraId="63FFF73B" w14:textId="1647C643" w:rsidR="003525A2" w:rsidRDefault="003525A2" w:rsidP="00973134">
      <w:r>
        <w:t>It is taking the values fro</w:t>
      </w:r>
      <w:r w:rsidR="0010026A">
        <w:t xml:space="preserve">m given input from </w:t>
      </w:r>
      <w:proofErr w:type="spellStart"/>
      <w:r w:rsidR="0010026A">
        <w:t>cmd</w:t>
      </w:r>
      <w:proofErr w:type="spellEnd"/>
      <w:r w:rsidR="0010026A">
        <w:t xml:space="preserve"> and giving printing the result.</w:t>
      </w:r>
    </w:p>
    <w:p w14:paraId="5A8DC357" w14:textId="6BB28943" w:rsidR="0010026A" w:rsidRDefault="00092A06" w:rsidP="00973134">
      <w:r>
        <w:t xml:space="preserve">Only from python 3 we has this facility of print f </w:t>
      </w:r>
    </w:p>
    <w:p w14:paraId="3B48D251" w14:textId="6C004A04" w:rsidR="00092A06" w:rsidRDefault="00092A06" w:rsidP="00973134">
      <w:r>
        <w:t>If you are reading your value with the help of input then always it is a string in python 3</w:t>
      </w:r>
    </w:p>
    <w:p w14:paraId="62247A9B" w14:textId="3135570D" w:rsidR="00092A06" w:rsidRDefault="00092A06" w:rsidP="00973134">
      <w:r>
        <w:t xml:space="preserve">In python 3 we has </w:t>
      </w:r>
    </w:p>
    <w:p w14:paraId="66596C0E" w14:textId="7485CD88" w:rsidR="00092A06" w:rsidRDefault="00092A06" w:rsidP="00973134">
      <w:r>
        <w:t xml:space="preserve">Input to read numbers and </w:t>
      </w:r>
      <w:proofErr w:type="spellStart"/>
      <w:r>
        <w:t>raw_input</w:t>
      </w:r>
      <w:proofErr w:type="spellEnd"/>
      <w:r>
        <w:t xml:space="preserve"> to read string</w:t>
      </w:r>
    </w:p>
    <w:p w14:paraId="4C2AE33A" w14:textId="727302B6" w:rsidR="00092A06" w:rsidRDefault="00B1193D" w:rsidP="00973134">
      <w:r>
        <w:rPr>
          <w:noProof/>
        </w:rPr>
        <w:drawing>
          <wp:inline distT="0" distB="0" distL="0" distR="0" wp14:anchorId="4D4C94E5" wp14:editId="4404425F">
            <wp:extent cx="5731510" cy="15106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0665"/>
                    </a:xfrm>
                    <a:prstGeom prst="rect">
                      <a:avLst/>
                    </a:prstGeom>
                  </pic:spPr>
                </pic:pic>
              </a:graphicData>
            </a:graphic>
          </wp:inline>
        </w:drawing>
      </w:r>
    </w:p>
    <w:p w14:paraId="413BF5E8" w14:textId="0B7CC193" w:rsidR="00B1193D" w:rsidRDefault="00B1193D" w:rsidP="00973134">
      <w:r>
        <w:t>String is converting into integer.</w:t>
      </w:r>
    </w:p>
    <w:p w14:paraId="4C1AE66A" w14:textId="00EE8E9B" w:rsidR="00B1193D" w:rsidRDefault="00B1193D" w:rsidP="00973134">
      <w:r>
        <w:rPr>
          <w:noProof/>
        </w:rPr>
        <w:drawing>
          <wp:inline distT="0" distB="0" distL="0" distR="0" wp14:anchorId="404F24B2" wp14:editId="7F47CF74">
            <wp:extent cx="5731510" cy="88773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87730"/>
                    </a:xfrm>
                    <a:prstGeom prst="rect">
                      <a:avLst/>
                    </a:prstGeom>
                  </pic:spPr>
                </pic:pic>
              </a:graphicData>
            </a:graphic>
          </wp:inline>
        </w:drawing>
      </w:r>
    </w:p>
    <w:p w14:paraId="5CAE3C7C" w14:textId="4D798BF1" w:rsidR="00192304" w:rsidRDefault="00B1193D" w:rsidP="00973134">
      <w:r>
        <w:t xml:space="preserve">Eval function will automatically convert it into </w:t>
      </w:r>
    </w:p>
    <w:p w14:paraId="4AFA8C45" w14:textId="1968E93E" w:rsidR="00192304" w:rsidRDefault="00192304" w:rsidP="00973134">
      <w:r>
        <w:rPr>
          <w:noProof/>
        </w:rPr>
        <w:drawing>
          <wp:inline distT="0" distB="0" distL="0" distR="0" wp14:anchorId="53216EC9" wp14:editId="751DF5BA">
            <wp:extent cx="5731510" cy="18091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09115"/>
                    </a:xfrm>
                    <a:prstGeom prst="rect">
                      <a:avLst/>
                    </a:prstGeom>
                  </pic:spPr>
                </pic:pic>
              </a:graphicData>
            </a:graphic>
          </wp:inline>
        </w:drawing>
      </w:r>
    </w:p>
    <w:p w14:paraId="68C8AEFC" w14:textId="06C5532E" w:rsidR="00192304" w:rsidRDefault="00192304" w:rsidP="00973134">
      <w:proofErr w:type="spellStart"/>
      <w:r>
        <w:t>When ever</w:t>
      </w:r>
      <w:proofErr w:type="spellEnd"/>
      <w:r>
        <w:t xml:space="preserve"> you are using eval function give your string values in double quotes </w:t>
      </w:r>
    </w:p>
    <w:p w14:paraId="5C5BCF63" w14:textId="1D8EC1D0" w:rsidR="00192304" w:rsidRDefault="00192304" w:rsidP="00973134">
      <w:r>
        <w:rPr>
          <w:noProof/>
        </w:rPr>
        <w:drawing>
          <wp:inline distT="0" distB="0" distL="0" distR="0" wp14:anchorId="7FA4E6A6" wp14:editId="0731CC3D">
            <wp:extent cx="5731510" cy="687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87070"/>
                    </a:xfrm>
                    <a:prstGeom prst="rect">
                      <a:avLst/>
                    </a:prstGeom>
                  </pic:spPr>
                </pic:pic>
              </a:graphicData>
            </a:graphic>
          </wp:inline>
        </w:drawing>
      </w:r>
    </w:p>
    <w:p w14:paraId="08AE1D89" w14:textId="720209D1" w:rsidR="00192304" w:rsidRDefault="00192304" w:rsidP="00973134">
      <w:r>
        <w:rPr>
          <w:noProof/>
        </w:rPr>
        <w:lastRenderedPageBreak/>
        <w:drawing>
          <wp:inline distT="0" distB="0" distL="0" distR="0" wp14:anchorId="665E7C3E" wp14:editId="47004FCB">
            <wp:extent cx="5731510" cy="20815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81530"/>
                    </a:xfrm>
                    <a:prstGeom prst="rect">
                      <a:avLst/>
                    </a:prstGeom>
                  </pic:spPr>
                </pic:pic>
              </a:graphicData>
            </a:graphic>
          </wp:inline>
        </w:drawing>
      </w:r>
    </w:p>
    <w:p w14:paraId="533F866B" w14:textId="2162BE7F" w:rsidR="00192304" w:rsidRDefault="00192304" w:rsidP="00973134">
      <w:r>
        <w:rPr>
          <w:noProof/>
        </w:rPr>
        <w:drawing>
          <wp:inline distT="0" distB="0" distL="0" distR="0" wp14:anchorId="71705416" wp14:editId="2C38FD86">
            <wp:extent cx="5731510" cy="15506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50670"/>
                    </a:xfrm>
                    <a:prstGeom prst="rect">
                      <a:avLst/>
                    </a:prstGeom>
                  </pic:spPr>
                </pic:pic>
              </a:graphicData>
            </a:graphic>
          </wp:inline>
        </w:drawing>
      </w:r>
    </w:p>
    <w:p w14:paraId="6432C62E" w14:textId="16EBFDBC" w:rsidR="00192304" w:rsidRDefault="00E5518A" w:rsidP="00973134">
      <w:r>
        <w:rPr>
          <w:noProof/>
        </w:rPr>
        <w:drawing>
          <wp:inline distT="0" distB="0" distL="0" distR="0" wp14:anchorId="69781497" wp14:editId="17D30ED0">
            <wp:extent cx="5731510" cy="1971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71040"/>
                    </a:xfrm>
                    <a:prstGeom prst="rect">
                      <a:avLst/>
                    </a:prstGeom>
                  </pic:spPr>
                </pic:pic>
              </a:graphicData>
            </a:graphic>
          </wp:inline>
        </w:drawing>
      </w:r>
    </w:p>
    <w:p w14:paraId="7671C34D" w14:textId="0A7C6AB1" w:rsidR="00E5518A" w:rsidRDefault="00A03E4E" w:rsidP="00973134">
      <w:r>
        <w:rPr>
          <w:noProof/>
        </w:rPr>
        <w:drawing>
          <wp:inline distT="0" distB="0" distL="0" distR="0" wp14:anchorId="3F8D44BD" wp14:editId="27C34D62">
            <wp:extent cx="5731510" cy="18294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29435"/>
                    </a:xfrm>
                    <a:prstGeom prst="rect">
                      <a:avLst/>
                    </a:prstGeom>
                  </pic:spPr>
                </pic:pic>
              </a:graphicData>
            </a:graphic>
          </wp:inline>
        </w:drawing>
      </w:r>
    </w:p>
    <w:p w14:paraId="6215C3B8" w14:textId="439843C2" w:rsidR="00A03E4E" w:rsidRDefault="00A03E4E" w:rsidP="00973134">
      <w:r>
        <w:rPr>
          <w:noProof/>
        </w:rPr>
        <w:lastRenderedPageBreak/>
        <w:drawing>
          <wp:inline distT="0" distB="0" distL="0" distR="0" wp14:anchorId="7E4B7BC5" wp14:editId="448F2C03">
            <wp:extent cx="5731510" cy="18910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91030"/>
                    </a:xfrm>
                    <a:prstGeom prst="rect">
                      <a:avLst/>
                    </a:prstGeom>
                  </pic:spPr>
                </pic:pic>
              </a:graphicData>
            </a:graphic>
          </wp:inline>
        </w:drawing>
      </w:r>
    </w:p>
    <w:p w14:paraId="436C4D0E" w14:textId="444C3205" w:rsidR="00A03E4E" w:rsidRDefault="00A03E4E" w:rsidP="00973134">
      <w:r>
        <w:rPr>
          <w:noProof/>
        </w:rPr>
        <w:drawing>
          <wp:inline distT="0" distB="0" distL="0" distR="0" wp14:anchorId="6272292B" wp14:editId="2F6156D0">
            <wp:extent cx="5731510" cy="114236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142365"/>
                    </a:xfrm>
                    <a:prstGeom prst="rect">
                      <a:avLst/>
                    </a:prstGeom>
                  </pic:spPr>
                </pic:pic>
              </a:graphicData>
            </a:graphic>
          </wp:inline>
        </w:drawing>
      </w:r>
    </w:p>
    <w:p w14:paraId="3A27B618" w14:textId="795A6702" w:rsidR="00A03E4E" w:rsidRDefault="00A03E4E" w:rsidP="00973134">
      <w:r>
        <w:rPr>
          <w:noProof/>
        </w:rPr>
        <w:drawing>
          <wp:inline distT="0" distB="0" distL="0" distR="0" wp14:anchorId="2CEAF5E6" wp14:editId="4B7C4470">
            <wp:extent cx="5731510" cy="12204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20470"/>
                    </a:xfrm>
                    <a:prstGeom prst="rect">
                      <a:avLst/>
                    </a:prstGeom>
                  </pic:spPr>
                </pic:pic>
              </a:graphicData>
            </a:graphic>
          </wp:inline>
        </w:drawing>
      </w:r>
    </w:p>
    <w:p w14:paraId="1C2EAE44" w14:textId="57DABED7" w:rsidR="00A03E4E" w:rsidRDefault="00A03E4E" w:rsidP="00973134">
      <w:r>
        <w:t xml:space="preserve">If we are giving 5.7 it is not taking because we are seeing </w:t>
      </w:r>
      <w:r w:rsidR="00745201">
        <w:t xml:space="preserve">it is floating point and we have mentioned as integer value </w:t>
      </w:r>
    </w:p>
    <w:p w14:paraId="7DD8189E" w14:textId="20113242" w:rsidR="00745201" w:rsidRDefault="005A6BEA" w:rsidP="00973134">
      <w:r>
        <w:rPr>
          <w:noProof/>
        </w:rPr>
        <w:drawing>
          <wp:inline distT="0" distB="0" distL="0" distR="0" wp14:anchorId="317C704D" wp14:editId="5B7E8716">
            <wp:extent cx="5731510" cy="211010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10105"/>
                    </a:xfrm>
                    <a:prstGeom prst="rect">
                      <a:avLst/>
                    </a:prstGeom>
                  </pic:spPr>
                </pic:pic>
              </a:graphicData>
            </a:graphic>
          </wp:inline>
        </w:drawing>
      </w:r>
    </w:p>
    <w:p w14:paraId="2351F1D6" w14:textId="18D4764E" w:rsidR="005A6BEA" w:rsidRDefault="005A6BEA" w:rsidP="00973134">
      <w:r>
        <w:t>If you are taking eval automatically values will be converted and then it will display the result automatically.</w:t>
      </w:r>
    </w:p>
    <w:p w14:paraId="72D002FC" w14:textId="32696336" w:rsidR="005A6BEA" w:rsidRDefault="005A6BEA" w:rsidP="00973134">
      <w:r>
        <w:t>Basic operations on strings:</w:t>
      </w:r>
    </w:p>
    <w:p w14:paraId="100FEFCD" w14:textId="24C59680" w:rsidR="005A6BEA" w:rsidRDefault="005A6BEA" w:rsidP="00973134">
      <w:r>
        <w:t>String-</w:t>
      </w:r>
      <w:r>
        <w:sym w:font="Wingdings" w:char="F0E0"/>
      </w:r>
      <w:r>
        <w:t xml:space="preserve"> a sequence of characters</w:t>
      </w:r>
    </w:p>
    <w:p w14:paraId="4B2B6AC4" w14:textId="18D1E4EF" w:rsidR="005A6BEA" w:rsidRDefault="005A6BEA" w:rsidP="00973134">
      <w:r>
        <w:t>A character is a simply a symbol. For example, the English language has 26 characters.</w:t>
      </w:r>
    </w:p>
    <w:p w14:paraId="47487140" w14:textId="589F854C" w:rsidR="005A6BEA" w:rsidRDefault="005A6BEA" w:rsidP="00973134">
      <w:r>
        <w:lastRenderedPageBreak/>
        <w:t xml:space="preserve">Computer do not deal with </w:t>
      </w:r>
      <w:proofErr w:type="spellStart"/>
      <w:r>
        <w:t>characters,they</w:t>
      </w:r>
      <w:proofErr w:type="spellEnd"/>
      <w:r>
        <w:t xml:space="preserve"> deal with numbers(binary).even though you may see characters on your screen, internally it is stored and manipulates as a combination of 0’s and 1’s</w:t>
      </w:r>
    </w:p>
    <w:p w14:paraId="4D380D21" w14:textId="513E1072" w:rsidR="005A6BEA" w:rsidRDefault="005A6BEA" w:rsidP="00973134">
      <w:r>
        <w:t xml:space="preserve">The conversion of character to a number is called </w:t>
      </w:r>
      <w:proofErr w:type="spellStart"/>
      <w:r>
        <w:t>encoding,and</w:t>
      </w:r>
      <w:proofErr w:type="spellEnd"/>
      <w:r>
        <w:t xml:space="preserve"> the reverse process is </w:t>
      </w:r>
      <w:proofErr w:type="spellStart"/>
      <w:r>
        <w:t>decoding.acii</w:t>
      </w:r>
      <w:proofErr w:type="spellEnd"/>
      <w:r>
        <w:t xml:space="preserve"> and Unicode are some of the popular encoding used</w:t>
      </w:r>
    </w:p>
    <w:p w14:paraId="5509B91C" w14:textId="59D4CFE6" w:rsidR="005A6BEA" w:rsidRDefault="005A6BEA" w:rsidP="00973134">
      <w:r>
        <w:t xml:space="preserve">In python string is a sequence of Unicode </w:t>
      </w:r>
      <w:r w:rsidR="00573948">
        <w:t>character. Unicode</w:t>
      </w:r>
      <w:r>
        <w:t xml:space="preserve"> was introduced to include every character in all languages and bring uniformity in </w:t>
      </w:r>
      <w:r w:rsidR="00573948">
        <w:t>encoding.</w:t>
      </w:r>
    </w:p>
    <w:p w14:paraId="54389B52" w14:textId="4494B075" w:rsidR="00573948" w:rsidRDefault="00573948" w:rsidP="00973134">
      <w:r>
        <w:t>How to create a string in python:</w:t>
      </w:r>
    </w:p>
    <w:p w14:paraId="17424156" w14:textId="2E83D81C" w:rsidR="00573948" w:rsidRDefault="001547B8" w:rsidP="00973134">
      <w:r>
        <w:rPr>
          <w:noProof/>
        </w:rPr>
        <w:drawing>
          <wp:inline distT="0" distB="0" distL="0" distR="0" wp14:anchorId="4CCB851C" wp14:editId="5E564437">
            <wp:extent cx="5731510" cy="880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80110"/>
                    </a:xfrm>
                    <a:prstGeom prst="rect">
                      <a:avLst/>
                    </a:prstGeom>
                  </pic:spPr>
                </pic:pic>
              </a:graphicData>
            </a:graphic>
          </wp:inline>
        </w:drawing>
      </w:r>
    </w:p>
    <w:p w14:paraId="130673C1" w14:textId="654420C7" w:rsidR="001547B8" w:rsidRDefault="006B326E" w:rsidP="00973134">
      <w:r>
        <w:rPr>
          <w:noProof/>
        </w:rPr>
        <w:drawing>
          <wp:inline distT="0" distB="0" distL="0" distR="0" wp14:anchorId="073112D7" wp14:editId="6C251283">
            <wp:extent cx="5731510" cy="9639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3930"/>
                    </a:xfrm>
                    <a:prstGeom prst="rect">
                      <a:avLst/>
                    </a:prstGeom>
                  </pic:spPr>
                </pic:pic>
              </a:graphicData>
            </a:graphic>
          </wp:inline>
        </w:drawing>
      </w:r>
    </w:p>
    <w:p w14:paraId="554E6DA4" w14:textId="07B62424" w:rsidR="006B326E" w:rsidRDefault="006B326E" w:rsidP="00973134">
      <w:r>
        <w:t xml:space="preserve">In the above we have used single quote double quote and triple quote, but the output is same </w:t>
      </w:r>
    </w:p>
    <w:p w14:paraId="719527FB" w14:textId="2BF10D02" w:rsidR="006B326E" w:rsidRDefault="006B326E" w:rsidP="00973134">
      <w:r>
        <w:rPr>
          <w:noProof/>
        </w:rPr>
        <w:drawing>
          <wp:inline distT="0" distB="0" distL="0" distR="0" wp14:anchorId="5D707AEB" wp14:editId="3D3817AD">
            <wp:extent cx="5731510" cy="125222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252220"/>
                    </a:xfrm>
                    <a:prstGeom prst="rect">
                      <a:avLst/>
                    </a:prstGeom>
                  </pic:spPr>
                </pic:pic>
              </a:graphicData>
            </a:graphic>
          </wp:inline>
        </w:drawing>
      </w:r>
    </w:p>
    <w:p w14:paraId="598CD24D" w14:textId="66C48E3C" w:rsidR="006B326E" w:rsidRDefault="006B326E" w:rsidP="00973134">
      <w:r>
        <w:t xml:space="preserve">If you are mentioning the long script in between </w:t>
      </w:r>
      <w:r w:rsidR="00B55415">
        <w:t>these two columns</w:t>
      </w:r>
      <w:r>
        <w:t xml:space="preserve"> </w:t>
      </w:r>
      <w:r w:rsidR="00B55415">
        <w:t xml:space="preserve">like mentioned above </w:t>
      </w:r>
    </w:p>
    <w:p w14:paraId="0729066F" w14:textId="796E5029" w:rsidR="00B55415" w:rsidRDefault="00B55415" w:rsidP="00973134">
      <w:r>
        <w:t>Python then consider it as a single line</w:t>
      </w:r>
    </w:p>
    <w:p w14:paraId="18061F38" w14:textId="289D1D03" w:rsidR="00B55415" w:rsidRDefault="00B55415" w:rsidP="00973134">
      <w:r>
        <w:rPr>
          <w:noProof/>
        </w:rPr>
        <w:drawing>
          <wp:inline distT="0" distB="0" distL="0" distR="0" wp14:anchorId="5CFE7DA9" wp14:editId="46A0DA42">
            <wp:extent cx="5731510" cy="100901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009015"/>
                    </a:xfrm>
                    <a:prstGeom prst="rect">
                      <a:avLst/>
                    </a:prstGeom>
                  </pic:spPr>
                </pic:pic>
              </a:graphicData>
            </a:graphic>
          </wp:inline>
        </w:drawing>
      </w:r>
    </w:p>
    <w:p w14:paraId="2BB48DE1" w14:textId="52BE6C38" w:rsidR="00B55415" w:rsidRDefault="00B55415" w:rsidP="00973134">
      <w:r>
        <w:t xml:space="preserve">In the above screenshot we are seeing empty space in between the double quotes are also </w:t>
      </w:r>
    </w:p>
    <w:p w14:paraId="76514E77" w14:textId="74343A2E" w:rsidR="00B55415" w:rsidRDefault="00B55415" w:rsidP="00973134">
      <w:r>
        <w:t xml:space="preserve">Consider as a value and also if we can printing it with bool it will check and give the output if </w:t>
      </w:r>
    </w:p>
    <w:p w14:paraId="12A8F950" w14:textId="488EA1A2" w:rsidR="00B55415" w:rsidRDefault="00B55415" w:rsidP="00973134">
      <w:r>
        <w:t>It is true or false</w:t>
      </w:r>
    </w:p>
    <w:p w14:paraId="57CEB6DA" w14:textId="7E1CC2BF" w:rsidR="00B55415" w:rsidRDefault="00B55415" w:rsidP="00973134">
      <w:r>
        <w:rPr>
          <w:noProof/>
        </w:rPr>
        <w:drawing>
          <wp:inline distT="0" distB="0" distL="0" distR="0" wp14:anchorId="60FB3A41" wp14:editId="1B055775">
            <wp:extent cx="5731510" cy="7124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12470"/>
                    </a:xfrm>
                    <a:prstGeom prst="rect">
                      <a:avLst/>
                    </a:prstGeom>
                  </pic:spPr>
                </pic:pic>
              </a:graphicData>
            </a:graphic>
          </wp:inline>
        </w:drawing>
      </w:r>
    </w:p>
    <w:p w14:paraId="3068207C" w14:textId="38F9E20E" w:rsidR="00B55415" w:rsidRDefault="00B55415" w:rsidP="00973134">
      <w:r>
        <w:rPr>
          <w:noProof/>
        </w:rPr>
        <w:lastRenderedPageBreak/>
        <w:drawing>
          <wp:inline distT="0" distB="0" distL="0" distR="0" wp14:anchorId="581998B8" wp14:editId="473E3812">
            <wp:extent cx="5731510" cy="13042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4290"/>
                    </a:xfrm>
                    <a:prstGeom prst="rect">
                      <a:avLst/>
                    </a:prstGeom>
                  </pic:spPr>
                </pic:pic>
              </a:graphicData>
            </a:graphic>
          </wp:inline>
        </w:drawing>
      </w:r>
    </w:p>
    <w:p w14:paraId="656212EB" w14:textId="63C88E04" w:rsidR="00B55415" w:rsidRDefault="00CF53FE" w:rsidP="00973134">
      <w:r>
        <w:t>Index values:</w:t>
      </w:r>
    </w:p>
    <w:p w14:paraId="1FFD09D2" w14:textId="6B53D3CC" w:rsidR="00CF53FE" w:rsidRDefault="007D06A2" w:rsidP="00973134">
      <w:r>
        <w:t>My=python</w:t>
      </w:r>
    </w:p>
    <w:p w14:paraId="09F13AD0" w14:textId="6EE9B59A" w:rsidR="007D06A2" w:rsidRDefault="007D06A2" w:rsidP="00973134">
      <w:r>
        <w:t xml:space="preserve">         012345</w:t>
      </w:r>
    </w:p>
    <w:p w14:paraId="16E8CD82" w14:textId="16E0FE19" w:rsidR="007D06A2" w:rsidRDefault="007D06A2" w:rsidP="00973134">
      <w:r>
        <w:t>P [0]y[1]t[2]h[3]o[4]n[5]</w:t>
      </w:r>
    </w:p>
    <w:p w14:paraId="5080BB7B" w14:textId="166A1239" w:rsidR="007D06A2" w:rsidRDefault="005D678C" w:rsidP="00973134">
      <w:r>
        <w:tab/>
      </w:r>
      <w:r>
        <w:tab/>
      </w:r>
      <w:r>
        <w:tab/>
        <w:t>-6-5-4-3-2-1</w:t>
      </w:r>
    </w:p>
    <w:p w14:paraId="7E49CEA0" w14:textId="0A31A9B8" w:rsidR="005D678C" w:rsidRDefault="005D678C" w:rsidP="00973134">
      <w:r>
        <w:t xml:space="preserve">Starting index value is always zero and keep on counting </w:t>
      </w:r>
    </w:p>
    <w:p w14:paraId="42F524D1" w14:textId="6601D524" w:rsidR="005D678C" w:rsidRDefault="005D678C" w:rsidP="00973134">
      <w:r>
        <w:t>And negative index value is always -1 and it is the end of block</w:t>
      </w:r>
    </w:p>
    <w:p w14:paraId="59AB6765" w14:textId="0D906F34" w:rsidR="007D06A2" w:rsidRDefault="007D06A2" w:rsidP="00973134">
      <w:r>
        <w:rPr>
          <w:noProof/>
        </w:rPr>
        <w:drawing>
          <wp:inline distT="0" distB="0" distL="0" distR="0" wp14:anchorId="6DB5D884" wp14:editId="5D6F2FFA">
            <wp:extent cx="5731510" cy="21151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15185"/>
                    </a:xfrm>
                    <a:prstGeom prst="rect">
                      <a:avLst/>
                    </a:prstGeom>
                  </pic:spPr>
                </pic:pic>
              </a:graphicData>
            </a:graphic>
          </wp:inline>
        </w:drawing>
      </w:r>
    </w:p>
    <w:p w14:paraId="7906C826" w14:textId="3B82CED3" w:rsidR="007D06A2" w:rsidRDefault="005D678C" w:rsidP="00973134">
      <w:r>
        <w:rPr>
          <w:noProof/>
        </w:rPr>
        <w:drawing>
          <wp:inline distT="0" distB="0" distL="0" distR="0" wp14:anchorId="0505F49C" wp14:editId="262A3011">
            <wp:extent cx="5731510" cy="27101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10180"/>
                    </a:xfrm>
                    <a:prstGeom prst="rect">
                      <a:avLst/>
                    </a:prstGeom>
                  </pic:spPr>
                </pic:pic>
              </a:graphicData>
            </a:graphic>
          </wp:inline>
        </w:drawing>
      </w:r>
    </w:p>
    <w:p w14:paraId="6344B600" w14:textId="4FC5BD97" w:rsidR="005D678C" w:rsidRDefault="005D678C" w:rsidP="00973134">
      <w:r>
        <w:t xml:space="preserve">-1 is giving the last value </w:t>
      </w:r>
    </w:p>
    <w:p w14:paraId="7007348D" w14:textId="0AF0959E" w:rsidR="005D678C" w:rsidRDefault="005D678C" w:rsidP="00973134">
      <w:r>
        <w:lastRenderedPageBreak/>
        <w:t xml:space="preserve">This value -1 is </w:t>
      </w:r>
      <w:proofErr w:type="spellStart"/>
      <w:r>
        <w:t>is</w:t>
      </w:r>
      <w:proofErr w:type="spellEnd"/>
      <w:r>
        <w:t xml:space="preserve"> giving the last value of the string </w:t>
      </w:r>
      <w:proofErr w:type="spellStart"/>
      <w:r>
        <w:t>what ever</w:t>
      </w:r>
      <w:proofErr w:type="spellEnd"/>
      <w:r>
        <w:t xml:space="preserve"> it maybe it will be giving the last value of the string</w:t>
      </w:r>
    </w:p>
    <w:p w14:paraId="4AA893C8" w14:textId="12D69C0E" w:rsidR="005D678C" w:rsidRDefault="005D678C" w:rsidP="00973134">
      <w:r>
        <w:rPr>
          <w:noProof/>
        </w:rPr>
        <w:drawing>
          <wp:inline distT="0" distB="0" distL="0" distR="0" wp14:anchorId="44F8482E" wp14:editId="24635C3F">
            <wp:extent cx="5731510" cy="8305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30580"/>
                    </a:xfrm>
                    <a:prstGeom prst="rect">
                      <a:avLst/>
                    </a:prstGeom>
                  </pic:spPr>
                </pic:pic>
              </a:graphicData>
            </a:graphic>
          </wp:inline>
        </w:drawing>
      </w:r>
    </w:p>
    <w:p w14:paraId="5F3304AC" w14:textId="76843744" w:rsidR="002D3E91" w:rsidRDefault="005D678C" w:rsidP="00973134">
      <w:r>
        <w:t xml:space="preserve">The above screen shot is showing the 5 values starting from 0 to 5 so we need to get 5 values </w:t>
      </w:r>
      <w:r w:rsidR="002D3E91">
        <w:t xml:space="preserve">5 values are </w:t>
      </w:r>
      <w:proofErr w:type="spellStart"/>
      <w:r w:rsidR="002D3E91">
        <w:t>pytho</w:t>
      </w:r>
      <w:proofErr w:type="spellEnd"/>
    </w:p>
    <w:p w14:paraId="494916DA" w14:textId="155C57E8" w:rsidR="002D3E91" w:rsidRDefault="002D3E91" w:rsidP="00973134">
      <w:r>
        <w:rPr>
          <w:noProof/>
        </w:rPr>
        <w:drawing>
          <wp:inline distT="0" distB="0" distL="0" distR="0" wp14:anchorId="78B4D51B" wp14:editId="742D9FE7">
            <wp:extent cx="5731510" cy="5740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74040"/>
                    </a:xfrm>
                    <a:prstGeom prst="rect">
                      <a:avLst/>
                    </a:prstGeom>
                  </pic:spPr>
                </pic:pic>
              </a:graphicData>
            </a:graphic>
          </wp:inline>
        </w:drawing>
      </w:r>
    </w:p>
    <w:p w14:paraId="732157C9" w14:textId="1140DF2B" w:rsidR="002D3E91" w:rsidRDefault="002D3E91" w:rsidP="00973134">
      <w:r>
        <w:t>The above screen shot is showing the 6 values starting from 0 to 6 so we need to get 6 values are python</w:t>
      </w:r>
    </w:p>
    <w:p w14:paraId="00BE3CB5" w14:textId="6D189F88" w:rsidR="002D3E91" w:rsidRDefault="002D3E91" w:rsidP="00973134">
      <w:r>
        <w:rPr>
          <w:noProof/>
        </w:rPr>
        <w:drawing>
          <wp:inline distT="0" distB="0" distL="0" distR="0" wp14:anchorId="282F1A0D" wp14:editId="01F347DD">
            <wp:extent cx="5731510" cy="732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32790"/>
                    </a:xfrm>
                    <a:prstGeom prst="rect">
                      <a:avLst/>
                    </a:prstGeom>
                  </pic:spPr>
                </pic:pic>
              </a:graphicData>
            </a:graphic>
          </wp:inline>
        </w:drawing>
      </w:r>
    </w:p>
    <w:p w14:paraId="64AD11BA" w14:textId="5A077DC4" w:rsidR="002D3E91" w:rsidRDefault="002D3E91" w:rsidP="00973134">
      <w:r>
        <w:t>It will print all the index values like from 0 to n last value</w:t>
      </w:r>
    </w:p>
    <w:p w14:paraId="6C70A975" w14:textId="7C64661F" w:rsidR="002D3E91" w:rsidRDefault="002D3E91" w:rsidP="00973134">
      <w:r>
        <w:rPr>
          <w:noProof/>
        </w:rPr>
        <w:drawing>
          <wp:inline distT="0" distB="0" distL="0" distR="0" wp14:anchorId="156683C2" wp14:editId="029A8170">
            <wp:extent cx="5731510" cy="8451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45185"/>
                    </a:xfrm>
                    <a:prstGeom prst="rect">
                      <a:avLst/>
                    </a:prstGeom>
                  </pic:spPr>
                </pic:pic>
              </a:graphicData>
            </a:graphic>
          </wp:inline>
        </w:drawing>
      </w:r>
    </w:p>
    <w:p w14:paraId="32AEBB8F" w14:textId="438C1F3A" w:rsidR="002D3E91" w:rsidRDefault="002D3E91" w:rsidP="00973134">
      <w:r>
        <w:t xml:space="preserve">In the above screen shot we have defined from 0:4 </w:t>
      </w:r>
    </w:p>
    <w:p w14:paraId="7196CCA2" w14:textId="256B1A46" w:rsidR="002D3E91" w:rsidRDefault="002D3E91" w:rsidP="00973134">
      <w:r>
        <w:rPr>
          <w:noProof/>
        </w:rPr>
        <w:drawing>
          <wp:inline distT="0" distB="0" distL="0" distR="0" wp14:anchorId="683DE718" wp14:editId="1DFD9C8A">
            <wp:extent cx="5731510" cy="65214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52145"/>
                    </a:xfrm>
                    <a:prstGeom prst="rect">
                      <a:avLst/>
                    </a:prstGeom>
                  </pic:spPr>
                </pic:pic>
              </a:graphicData>
            </a:graphic>
          </wp:inline>
        </w:drawing>
      </w:r>
    </w:p>
    <w:p w14:paraId="18DBB57E" w14:textId="0AD83EB3" w:rsidR="002D3E91" w:rsidRDefault="002D3E91" w:rsidP="00973134">
      <w:r>
        <w:rPr>
          <w:noProof/>
        </w:rPr>
        <w:drawing>
          <wp:inline distT="0" distB="0" distL="0" distR="0" wp14:anchorId="6D05435E" wp14:editId="630D2884">
            <wp:extent cx="5731510" cy="5892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89280"/>
                    </a:xfrm>
                    <a:prstGeom prst="rect">
                      <a:avLst/>
                    </a:prstGeom>
                  </pic:spPr>
                </pic:pic>
              </a:graphicData>
            </a:graphic>
          </wp:inline>
        </w:drawing>
      </w:r>
    </w:p>
    <w:p w14:paraId="24EA1E57" w14:textId="4C164312" w:rsidR="002D3E91" w:rsidRDefault="00B353A9" w:rsidP="00973134">
      <w:r>
        <w:t>How to change or delete the string</w:t>
      </w:r>
    </w:p>
    <w:p w14:paraId="0D17F6DD" w14:textId="2469411A" w:rsidR="00B353A9" w:rsidRDefault="00B353A9" w:rsidP="00973134">
      <w:r>
        <w:t xml:space="preserve">Strings are immutable. This means that elements of a string cannot be changed once it has been </w:t>
      </w:r>
      <w:r w:rsidR="00E20BC8">
        <w:t>assigned. We</w:t>
      </w:r>
      <w:r>
        <w:t xml:space="preserve"> can simply reassign different strings to the same name</w:t>
      </w:r>
      <w:r w:rsidR="00E20BC8">
        <w:t>.</w:t>
      </w:r>
    </w:p>
    <w:p w14:paraId="2178991F" w14:textId="6BB9F83A" w:rsidR="00E20BC8" w:rsidRDefault="00E20BC8" w:rsidP="00973134">
      <w:r>
        <w:rPr>
          <w:noProof/>
        </w:rPr>
        <w:drawing>
          <wp:inline distT="0" distB="0" distL="0" distR="0" wp14:anchorId="196D383B" wp14:editId="06572476">
            <wp:extent cx="5731510" cy="9842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984250"/>
                    </a:xfrm>
                    <a:prstGeom prst="rect">
                      <a:avLst/>
                    </a:prstGeom>
                  </pic:spPr>
                </pic:pic>
              </a:graphicData>
            </a:graphic>
          </wp:inline>
        </w:drawing>
      </w:r>
    </w:p>
    <w:p w14:paraId="5874AC6D" w14:textId="5E3DE410" w:rsidR="00E20BC8" w:rsidRDefault="00E20BC8" w:rsidP="00973134">
      <w:r>
        <w:lastRenderedPageBreak/>
        <w:t xml:space="preserve">We can’t change the new value to the string values once assigned </w:t>
      </w:r>
      <w:proofErr w:type="spellStart"/>
      <w:r>
        <w:t>cant</w:t>
      </w:r>
      <w:proofErr w:type="spellEnd"/>
      <w:r>
        <w:t xml:space="preserve"> be changed</w:t>
      </w:r>
    </w:p>
    <w:p w14:paraId="07632411" w14:textId="2A1A2E7D" w:rsidR="00E20BC8" w:rsidRDefault="00E20BC8" w:rsidP="00973134">
      <w:r>
        <w:rPr>
          <w:noProof/>
        </w:rPr>
        <w:drawing>
          <wp:inline distT="0" distB="0" distL="0" distR="0" wp14:anchorId="2DC119EF" wp14:editId="3147C9EC">
            <wp:extent cx="5731510" cy="8636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63600"/>
                    </a:xfrm>
                    <a:prstGeom prst="rect">
                      <a:avLst/>
                    </a:prstGeom>
                  </pic:spPr>
                </pic:pic>
              </a:graphicData>
            </a:graphic>
          </wp:inline>
        </w:drawing>
      </w:r>
    </w:p>
    <w:p w14:paraId="5877EE7A" w14:textId="2A1CCE3D" w:rsidR="00E20BC8" w:rsidRDefault="00E20BC8" w:rsidP="00973134">
      <w:r>
        <w:t xml:space="preserve">We can’t even delete the part of the string we can only delete the entire string </w:t>
      </w:r>
    </w:p>
    <w:p w14:paraId="2E20B2BC" w14:textId="7EB87829" w:rsidR="00E20BC8" w:rsidRDefault="00E20BC8" w:rsidP="00973134">
      <w:r>
        <w:rPr>
          <w:noProof/>
        </w:rPr>
        <w:drawing>
          <wp:inline distT="0" distB="0" distL="0" distR="0" wp14:anchorId="61898ED9" wp14:editId="10BEB1D2">
            <wp:extent cx="5731510" cy="13017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301750"/>
                    </a:xfrm>
                    <a:prstGeom prst="rect">
                      <a:avLst/>
                    </a:prstGeom>
                  </pic:spPr>
                </pic:pic>
              </a:graphicData>
            </a:graphic>
          </wp:inline>
        </w:drawing>
      </w:r>
    </w:p>
    <w:p w14:paraId="05E6C9EA" w14:textId="360978B7" w:rsidR="00E20BC8" w:rsidRDefault="00E20BC8" w:rsidP="00973134">
      <w:r>
        <w:t xml:space="preserve">In the above screenshot we have deleted the entire string </w:t>
      </w:r>
    </w:p>
    <w:p w14:paraId="2468D747" w14:textId="5DB75DAF" w:rsidR="00E20BC8" w:rsidRDefault="00E20BC8" w:rsidP="00973134">
      <w:r>
        <w:t xml:space="preserve">Del </w:t>
      </w:r>
      <w:proofErr w:type="spellStart"/>
      <w:r>
        <w:t>my_fav_scripting</w:t>
      </w:r>
      <w:proofErr w:type="spellEnd"/>
    </w:p>
    <w:p w14:paraId="5E91ECE5" w14:textId="63FBD97E" w:rsidR="00E20BC8" w:rsidRDefault="00E20BC8" w:rsidP="00973134">
      <w:r>
        <w:t>So while printing it is showing an error.</w:t>
      </w:r>
    </w:p>
    <w:p w14:paraId="4FD3B16E" w14:textId="193F4180" w:rsidR="00E20BC8" w:rsidRDefault="00E20BC8" w:rsidP="00973134">
      <w:r>
        <w:t>How to find the length of a string:</w:t>
      </w:r>
    </w:p>
    <w:p w14:paraId="2AC0856C" w14:textId="2B0D6FE3" w:rsidR="00E20BC8" w:rsidRDefault="002E724E" w:rsidP="00973134">
      <w:r>
        <w:t>Pre-defined</w:t>
      </w:r>
      <w:r w:rsidR="00E20BC8">
        <w:t xml:space="preserve"> function called </w:t>
      </w:r>
      <w:r>
        <w:t>Len</w:t>
      </w:r>
    </w:p>
    <w:p w14:paraId="3D8A17AE" w14:textId="5FA77B03" w:rsidR="002E724E" w:rsidRDefault="002C1EE2" w:rsidP="00973134">
      <w:r>
        <w:rPr>
          <w:noProof/>
        </w:rPr>
        <w:drawing>
          <wp:inline distT="0" distB="0" distL="0" distR="0" wp14:anchorId="6D508BFF" wp14:editId="367C7529">
            <wp:extent cx="5731510" cy="238061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380615"/>
                    </a:xfrm>
                    <a:prstGeom prst="rect">
                      <a:avLst/>
                    </a:prstGeom>
                  </pic:spPr>
                </pic:pic>
              </a:graphicData>
            </a:graphic>
          </wp:inline>
        </w:drawing>
      </w:r>
    </w:p>
    <w:p w14:paraId="3727091E" w14:textId="3DCDC962" w:rsidR="002C1EE2" w:rsidRDefault="002C1EE2" w:rsidP="00973134">
      <w:r>
        <w:t xml:space="preserve">It will show the length of the string </w:t>
      </w:r>
    </w:p>
    <w:p w14:paraId="1AB38D05" w14:textId="012B9383" w:rsidR="002C1EE2" w:rsidRDefault="00F36BFB" w:rsidP="00973134">
      <w:r>
        <w:rPr>
          <w:noProof/>
        </w:rPr>
        <w:drawing>
          <wp:inline distT="0" distB="0" distL="0" distR="0" wp14:anchorId="0BB5882F" wp14:editId="02408B45">
            <wp:extent cx="5731510" cy="5537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53720"/>
                    </a:xfrm>
                    <a:prstGeom prst="rect">
                      <a:avLst/>
                    </a:prstGeom>
                  </pic:spPr>
                </pic:pic>
              </a:graphicData>
            </a:graphic>
          </wp:inline>
        </w:drawing>
      </w:r>
    </w:p>
    <w:p w14:paraId="7FC6B9F7" w14:textId="3E7608BE" w:rsidR="00F36BFB" w:rsidRDefault="00F36BFB" w:rsidP="00973134">
      <w:r>
        <w:t xml:space="preserve">Length means how many length in a given string </w:t>
      </w:r>
    </w:p>
    <w:p w14:paraId="513A437A" w14:textId="1ECD5EC0" w:rsidR="00F36BFB" w:rsidRDefault="00F36BFB" w:rsidP="00973134">
      <w:r>
        <w:t>If string is having 16 values then string length is from 0 to 15</w:t>
      </w:r>
    </w:p>
    <w:p w14:paraId="47B8A25F" w14:textId="5F1311C6" w:rsidR="00F36BFB" w:rsidRDefault="00F36BFB" w:rsidP="00973134">
      <w:r>
        <w:t>Negative index values are -1 to -16</w:t>
      </w:r>
    </w:p>
    <w:p w14:paraId="799DC75F" w14:textId="1B801F20" w:rsidR="00F36BFB" w:rsidRDefault="00F36BFB" w:rsidP="00973134">
      <w:r>
        <w:rPr>
          <w:noProof/>
        </w:rPr>
        <w:lastRenderedPageBreak/>
        <w:drawing>
          <wp:inline distT="0" distB="0" distL="0" distR="0" wp14:anchorId="216B04E1" wp14:editId="21A6EA88">
            <wp:extent cx="4152900" cy="1066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2900" cy="1066800"/>
                    </a:xfrm>
                    <a:prstGeom prst="rect">
                      <a:avLst/>
                    </a:prstGeom>
                  </pic:spPr>
                </pic:pic>
              </a:graphicData>
            </a:graphic>
          </wp:inline>
        </w:drawing>
      </w:r>
    </w:p>
    <w:p w14:paraId="1D36DF8D" w14:textId="115D091A" w:rsidR="00F36BFB" w:rsidRDefault="00F36BFB" w:rsidP="00973134">
      <w:r>
        <w:rPr>
          <w:noProof/>
        </w:rPr>
        <w:drawing>
          <wp:inline distT="0" distB="0" distL="0" distR="0" wp14:anchorId="19BBAC56" wp14:editId="7A0AF4C4">
            <wp:extent cx="5731510" cy="735965"/>
            <wp:effectExtent l="0" t="0" r="254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735965"/>
                    </a:xfrm>
                    <a:prstGeom prst="rect">
                      <a:avLst/>
                    </a:prstGeom>
                  </pic:spPr>
                </pic:pic>
              </a:graphicData>
            </a:graphic>
          </wp:inline>
        </w:drawing>
      </w:r>
    </w:p>
    <w:p w14:paraId="3932F4B3" w14:textId="2DB22D1F" w:rsidR="00F36BFB" w:rsidRDefault="00F36BFB" w:rsidP="00973134">
      <w:r>
        <w:rPr>
          <w:noProof/>
        </w:rPr>
        <w:drawing>
          <wp:inline distT="0" distB="0" distL="0" distR="0" wp14:anchorId="25D7D2FF" wp14:editId="34B56360">
            <wp:extent cx="5731510" cy="164909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49095"/>
                    </a:xfrm>
                    <a:prstGeom prst="rect">
                      <a:avLst/>
                    </a:prstGeom>
                  </pic:spPr>
                </pic:pic>
              </a:graphicData>
            </a:graphic>
          </wp:inline>
        </w:drawing>
      </w:r>
    </w:p>
    <w:p w14:paraId="2507639B" w14:textId="14C15723" w:rsidR="00F36BFB" w:rsidRDefault="00F36BFB" w:rsidP="00973134">
      <w:r>
        <w:t>How to add/concatenate two strings:</w:t>
      </w:r>
    </w:p>
    <w:p w14:paraId="5838A1A5" w14:textId="2BECB9F9" w:rsidR="00F36BFB" w:rsidRDefault="00F36BFB" w:rsidP="00973134">
      <w:r>
        <w:rPr>
          <w:noProof/>
        </w:rPr>
        <w:drawing>
          <wp:inline distT="0" distB="0" distL="0" distR="0" wp14:anchorId="63B4A19C" wp14:editId="433D90E7">
            <wp:extent cx="5731510" cy="96583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965835"/>
                    </a:xfrm>
                    <a:prstGeom prst="rect">
                      <a:avLst/>
                    </a:prstGeom>
                  </pic:spPr>
                </pic:pic>
              </a:graphicData>
            </a:graphic>
          </wp:inline>
        </w:drawing>
      </w:r>
    </w:p>
    <w:p w14:paraId="33A746F2" w14:textId="26025C5D" w:rsidR="00F36BFB" w:rsidRDefault="00F36BFB" w:rsidP="00973134">
      <w:r>
        <w:rPr>
          <w:noProof/>
        </w:rPr>
        <w:drawing>
          <wp:inline distT="0" distB="0" distL="0" distR="0" wp14:anchorId="3DD7068F" wp14:editId="5AC3D655">
            <wp:extent cx="5731510" cy="1922145"/>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922145"/>
                    </a:xfrm>
                    <a:prstGeom prst="rect">
                      <a:avLst/>
                    </a:prstGeom>
                  </pic:spPr>
                </pic:pic>
              </a:graphicData>
            </a:graphic>
          </wp:inline>
        </w:drawing>
      </w:r>
    </w:p>
    <w:p w14:paraId="439E1B53" w14:textId="61A7CF06" w:rsidR="00F36BFB" w:rsidRDefault="00802B84" w:rsidP="00973134">
      <w:r>
        <w:rPr>
          <w:noProof/>
        </w:rPr>
        <w:drawing>
          <wp:inline distT="0" distB="0" distL="0" distR="0" wp14:anchorId="75D4B980" wp14:editId="53CFB035">
            <wp:extent cx="5731510" cy="65341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653415"/>
                    </a:xfrm>
                    <a:prstGeom prst="rect">
                      <a:avLst/>
                    </a:prstGeom>
                  </pic:spPr>
                </pic:pic>
              </a:graphicData>
            </a:graphic>
          </wp:inline>
        </w:drawing>
      </w:r>
    </w:p>
    <w:p w14:paraId="4280265D" w14:textId="41029C79" w:rsidR="00802B84" w:rsidRDefault="00802B84" w:rsidP="00973134">
      <w:r>
        <w:rPr>
          <w:noProof/>
        </w:rPr>
        <w:drawing>
          <wp:inline distT="0" distB="0" distL="0" distR="0" wp14:anchorId="1C4576AD" wp14:editId="4A93C0CA">
            <wp:extent cx="5731510" cy="7759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75970"/>
                    </a:xfrm>
                    <a:prstGeom prst="rect">
                      <a:avLst/>
                    </a:prstGeom>
                  </pic:spPr>
                </pic:pic>
              </a:graphicData>
            </a:graphic>
          </wp:inline>
        </w:drawing>
      </w:r>
    </w:p>
    <w:p w14:paraId="1C399A3D" w14:textId="3D42BA91" w:rsidR="00802B84" w:rsidRDefault="001F51E9" w:rsidP="00973134">
      <w:r>
        <w:lastRenderedPageBreak/>
        <w:t>Case conversion operations on strings:</w:t>
      </w:r>
    </w:p>
    <w:p w14:paraId="43FC1BA6" w14:textId="21B07211" w:rsidR="001F51E9" w:rsidRDefault="001F51E9" w:rsidP="00973134">
      <w:r>
        <w:rPr>
          <w:noProof/>
        </w:rPr>
        <w:drawing>
          <wp:inline distT="0" distB="0" distL="0" distR="0" wp14:anchorId="1DE8F917" wp14:editId="0F393B9B">
            <wp:extent cx="5731510" cy="13925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392555"/>
                    </a:xfrm>
                    <a:prstGeom prst="rect">
                      <a:avLst/>
                    </a:prstGeom>
                  </pic:spPr>
                </pic:pic>
              </a:graphicData>
            </a:graphic>
          </wp:inline>
        </w:drawing>
      </w:r>
    </w:p>
    <w:p w14:paraId="0914B7F7" w14:textId="71780A5F" w:rsidR="001F51E9" w:rsidRDefault="001F51E9" w:rsidP="00973134">
      <w:r>
        <w:rPr>
          <w:noProof/>
        </w:rPr>
        <w:drawing>
          <wp:inline distT="0" distB="0" distL="0" distR="0" wp14:anchorId="03FCC0C3" wp14:editId="784E5DF9">
            <wp:extent cx="5731510" cy="81661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816610"/>
                    </a:xfrm>
                    <a:prstGeom prst="rect">
                      <a:avLst/>
                    </a:prstGeom>
                  </pic:spPr>
                </pic:pic>
              </a:graphicData>
            </a:graphic>
          </wp:inline>
        </w:drawing>
      </w:r>
    </w:p>
    <w:p w14:paraId="2532D487" w14:textId="1207F646" w:rsidR="001F51E9" w:rsidRDefault="001F51E9" w:rsidP="00973134">
      <w:r>
        <w:rPr>
          <w:noProof/>
        </w:rPr>
        <w:drawing>
          <wp:inline distT="0" distB="0" distL="0" distR="0" wp14:anchorId="0A7D469D" wp14:editId="49A675F4">
            <wp:extent cx="5731510" cy="136715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367155"/>
                    </a:xfrm>
                    <a:prstGeom prst="rect">
                      <a:avLst/>
                    </a:prstGeom>
                  </pic:spPr>
                </pic:pic>
              </a:graphicData>
            </a:graphic>
          </wp:inline>
        </w:drawing>
      </w:r>
    </w:p>
    <w:p w14:paraId="567F8CBB" w14:textId="28BF2E31" w:rsidR="001F51E9" w:rsidRDefault="00013100" w:rsidP="00973134">
      <w:r>
        <w:rPr>
          <w:noProof/>
        </w:rPr>
        <w:drawing>
          <wp:inline distT="0" distB="0" distL="0" distR="0" wp14:anchorId="090A8773" wp14:editId="38156B39">
            <wp:extent cx="5731510" cy="1788795"/>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88795"/>
                    </a:xfrm>
                    <a:prstGeom prst="rect">
                      <a:avLst/>
                    </a:prstGeom>
                  </pic:spPr>
                </pic:pic>
              </a:graphicData>
            </a:graphic>
          </wp:inline>
        </w:drawing>
      </w:r>
    </w:p>
    <w:p w14:paraId="495BE864" w14:textId="75EE1B24" w:rsidR="00013100" w:rsidRDefault="00013100" w:rsidP="00973134">
      <w:r>
        <w:rPr>
          <w:noProof/>
        </w:rPr>
        <w:drawing>
          <wp:inline distT="0" distB="0" distL="0" distR="0" wp14:anchorId="7D977329" wp14:editId="7039D6B0">
            <wp:extent cx="5731510" cy="12420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242060"/>
                    </a:xfrm>
                    <a:prstGeom prst="rect">
                      <a:avLst/>
                    </a:prstGeom>
                  </pic:spPr>
                </pic:pic>
              </a:graphicData>
            </a:graphic>
          </wp:inline>
        </w:drawing>
      </w:r>
    </w:p>
    <w:p w14:paraId="4A9421FF" w14:textId="13743C8C" w:rsidR="00013100" w:rsidRDefault="00013100" w:rsidP="00973134">
      <w:r>
        <w:t xml:space="preserve">Available operations on the given string </w:t>
      </w:r>
    </w:p>
    <w:p w14:paraId="6D437DDB" w14:textId="6918F961" w:rsidR="00013100" w:rsidRDefault="00013100" w:rsidP="00973134">
      <w:r>
        <w:rPr>
          <w:noProof/>
        </w:rPr>
        <w:drawing>
          <wp:inline distT="0" distB="0" distL="0" distR="0" wp14:anchorId="224A5759" wp14:editId="17851F93">
            <wp:extent cx="5731510" cy="65849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658495"/>
                    </a:xfrm>
                    <a:prstGeom prst="rect">
                      <a:avLst/>
                    </a:prstGeom>
                  </pic:spPr>
                </pic:pic>
              </a:graphicData>
            </a:graphic>
          </wp:inline>
        </w:drawing>
      </w:r>
    </w:p>
    <w:p w14:paraId="4229C04B" w14:textId="77777777" w:rsidR="00273814" w:rsidRDefault="00013100" w:rsidP="00973134">
      <w:proofErr w:type="spellStart"/>
      <w:r>
        <w:lastRenderedPageBreak/>
        <w:t>When ever</w:t>
      </w:r>
      <w:proofErr w:type="spellEnd"/>
      <w:r>
        <w:t xml:space="preserve"> you are printing the </w:t>
      </w:r>
      <w:r w:rsidR="00273814">
        <w:t>details in print f after the. operation it won’t disturb the original string it will only make changes in the. Operation.</w:t>
      </w:r>
    </w:p>
    <w:p w14:paraId="476078C3" w14:textId="77777777" w:rsidR="00273814" w:rsidRDefault="00273814" w:rsidP="00973134">
      <w:r>
        <w:rPr>
          <w:noProof/>
        </w:rPr>
        <w:drawing>
          <wp:inline distT="0" distB="0" distL="0" distR="0" wp14:anchorId="7720035E" wp14:editId="3E88DB6B">
            <wp:extent cx="5731510" cy="67945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79450"/>
                    </a:xfrm>
                    <a:prstGeom prst="rect">
                      <a:avLst/>
                    </a:prstGeom>
                  </pic:spPr>
                </pic:pic>
              </a:graphicData>
            </a:graphic>
          </wp:inline>
        </w:drawing>
      </w:r>
    </w:p>
    <w:p w14:paraId="4F1966EB" w14:textId="50DF4C19" w:rsidR="00273814" w:rsidRDefault="00273814" w:rsidP="00973134">
      <w:r>
        <w:t>Python scripting tutorial all the first words are in capital as we are using title format hear .</w:t>
      </w:r>
    </w:p>
    <w:p w14:paraId="21772E41" w14:textId="3C6A9ABD" w:rsidR="00273814" w:rsidRDefault="00745EC4" w:rsidP="00973134">
      <w:r>
        <w:rPr>
          <w:noProof/>
        </w:rPr>
        <w:drawing>
          <wp:inline distT="0" distB="0" distL="0" distR="0" wp14:anchorId="49425558" wp14:editId="10D0FC45">
            <wp:extent cx="4800600" cy="981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0600" cy="981075"/>
                    </a:xfrm>
                    <a:prstGeom prst="rect">
                      <a:avLst/>
                    </a:prstGeom>
                  </pic:spPr>
                </pic:pic>
              </a:graphicData>
            </a:graphic>
          </wp:inline>
        </w:drawing>
      </w:r>
    </w:p>
    <w:p w14:paraId="60BF1CED" w14:textId="2BE1E21E" w:rsidR="00745EC4" w:rsidRDefault="00745EC4" w:rsidP="00973134">
      <w:r>
        <w:t>Capitalize is used to mention the first letter of the string in capital.</w:t>
      </w:r>
    </w:p>
    <w:p w14:paraId="13AC573E" w14:textId="39B58CF9" w:rsidR="00745EC4" w:rsidRDefault="00745EC4" w:rsidP="00973134">
      <w:r>
        <w:rPr>
          <w:noProof/>
        </w:rPr>
        <w:drawing>
          <wp:inline distT="0" distB="0" distL="0" distR="0" wp14:anchorId="0B10D342" wp14:editId="65DBBB83">
            <wp:extent cx="5731510" cy="5162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16255"/>
                    </a:xfrm>
                    <a:prstGeom prst="rect">
                      <a:avLst/>
                    </a:prstGeom>
                  </pic:spPr>
                </pic:pic>
              </a:graphicData>
            </a:graphic>
          </wp:inline>
        </w:drawing>
      </w:r>
    </w:p>
    <w:p w14:paraId="04EDF404" w14:textId="57914DD5" w:rsidR="00745EC4" w:rsidRDefault="00745EC4" w:rsidP="00973134">
      <w:r>
        <w:t>These above details will show all the possible values of mentioning the string values.</w:t>
      </w:r>
    </w:p>
    <w:p w14:paraId="7C63C9C1" w14:textId="269AAB01" w:rsidR="00745EC4" w:rsidRDefault="00745EC4" w:rsidP="00973134">
      <w:r>
        <w:t>Like changing the values</w:t>
      </w:r>
    </w:p>
    <w:p w14:paraId="169EFCD0" w14:textId="39DA1C29" w:rsidR="00745EC4" w:rsidRDefault="00745EC4" w:rsidP="00973134">
      <w:r>
        <w:rPr>
          <w:noProof/>
        </w:rPr>
        <w:drawing>
          <wp:inline distT="0" distB="0" distL="0" distR="0" wp14:anchorId="2E743745" wp14:editId="0CDA9D88">
            <wp:extent cx="5731510" cy="64389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643890"/>
                    </a:xfrm>
                    <a:prstGeom prst="rect">
                      <a:avLst/>
                    </a:prstGeom>
                  </pic:spPr>
                </pic:pic>
              </a:graphicData>
            </a:graphic>
          </wp:inline>
        </w:drawing>
      </w:r>
    </w:p>
    <w:p w14:paraId="7F771BBF" w14:textId="1FEA2F6F" w:rsidR="00745EC4" w:rsidRDefault="00745EC4" w:rsidP="00973134">
      <w:r>
        <w:t>Changing all the values to lower case</w:t>
      </w:r>
    </w:p>
    <w:p w14:paraId="762A82B9" w14:textId="3B081E8F" w:rsidR="00745EC4" w:rsidRDefault="00745EC4" w:rsidP="00973134">
      <w:r>
        <w:rPr>
          <w:noProof/>
        </w:rPr>
        <w:drawing>
          <wp:inline distT="0" distB="0" distL="0" distR="0" wp14:anchorId="55A12A0B" wp14:editId="1BBCF4CD">
            <wp:extent cx="5731510" cy="6375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637540"/>
                    </a:xfrm>
                    <a:prstGeom prst="rect">
                      <a:avLst/>
                    </a:prstGeom>
                  </pic:spPr>
                </pic:pic>
              </a:graphicData>
            </a:graphic>
          </wp:inline>
        </w:drawing>
      </w:r>
    </w:p>
    <w:p w14:paraId="418935BB" w14:textId="1062D2A0" w:rsidR="00745EC4" w:rsidRDefault="00745EC4" w:rsidP="00973134">
      <w:r>
        <w:t>Instead of lower operation we can use case fold</w:t>
      </w:r>
    </w:p>
    <w:p w14:paraId="3A371054" w14:textId="5CBAFE2A" w:rsidR="00745EC4" w:rsidRDefault="00FC006B" w:rsidP="00973134">
      <w:r>
        <w:t>Boolean result operations on string:</w:t>
      </w:r>
    </w:p>
    <w:p w14:paraId="0CB57E0F" w14:textId="38E52F76" w:rsidR="00FC006B" w:rsidRDefault="00C97F61" w:rsidP="00973134">
      <w:r>
        <w:rPr>
          <w:noProof/>
        </w:rPr>
        <w:drawing>
          <wp:inline distT="0" distB="0" distL="0" distR="0" wp14:anchorId="33F55695" wp14:editId="0ABABCAF">
            <wp:extent cx="5731510" cy="525145"/>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25145"/>
                    </a:xfrm>
                    <a:prstGeom prst="rect">
                      <a:avLst/>
                    </a:prstGeom>
                  </pic:spPr>
                </pic:pic>
              </a:graphicData>
            </a:graphic>
          </wp:inline>
        </w:drawing>
      </w:r>
    </w:p>
    <w:p w14:paraId="4B5A89F3" w14:textId="33BC7FDB" w:rsidR="00C97F61" w:rsidRDefault="00C97F61" w:rsidP="00973134">
      <w:r>
        <w:rPr>
          <w:noProof/>
        </w:rPr>
        <w:drawing>
          <wp:inline distT="0" distB="0" distL="0" distR="0" wp14:anchorId="28771D1A" wp14:editId="4DCFB0BF">
            <wp:extent cx="5731510" cy="129032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290320"/>
                    </a:xfrm>
                    <a:prstGeom prst="rect">
                      <a:avLst/>
                    </a:prstGeom>
                  </pic:spPr>
                </pic:pic>
              </a:graphicData>
            </a:graphic>
          </wp:inline>
        </w:drawing>
      </w:r>
    </w:p>
    <w:p w14:paraId="2592D0AB" w14:textId="671C12F4" w:rsidR="00D84862" w:rsidRDefault="00C97F61" w:rsidP="00973134">
      <w:r>
        <w:t xml:space="preserve">If the string does not </w:t>
      </w:r>
      <w:r w:rsidR="00D84862">
        <w:t>exist</w:t>
      </w:r>
      <w:r>
        <w:t xml:space="preserve"> with ton it will throw the result as </w:t>
      </w:r>
      <w:r w:rsidR="00D84862">
        <w:t>false. Because</w:t>
      </w:r>
      <w:r>
        <w:t xml:space="preserve"> it </w:t>
      </w:r>
      <w:r w:rsidR="00D84862">
        <w:t>does not exist.</w:t>
      </w:r>
    </w:p>
    <w:p w14:paraId="3B101A52" w14:textId="020298F9" w:rsidR="00D84862" w:rsidRDefault="00D84862" w:rsidP="00973134">
      <w:r>
        <w:rPr>
          <w:noProof/>
        </w:rPr>
        <w:lastRenderedPageBreak/>
        <w:drawing>
          <wp:inline distT="0" distB="0" distL="0" distR="0" wp14:anchorId="3BB1403C" wp14:editId="5B4BB243">
            <wp:extent cx="5731510" cy="219900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99005"/>
                    </a:xfrm>
                    <a:prstGeom prst="rect">
                      <a:avLst/>
                    </a:prstGeom>
                  </pic:spPr>
                </pic:pic>
              </a:graphicData>
            </a:graphic>
          </wp:inline>
        </w:drawing>
      </w:r>
    </w:p>
    <w:p w14:paraId="38B339C3" w14:textId="265A34A2" w:rsidR="00D84862" w:rsidRDefault="00EC4F86" w:rsidP="00973134">
      <w:r>
        <w:t>Is lower</w:t>
      </w:r>
      <w:r w:rsidR="00D84862">
        <w:t>())</w:t>
      </w:r>
    </w:p>
    <w:p w14:paraId="03F5E46A" w14:textId="42D4369E" w:rsidR="00D84862" w:rsidRDefault="00D84862" w:rsidP="00973134">
      <w:r>
        <w:t>Hear the values are having higher value P-</w:t>
      </w:r>
      <w:r>
        <w:sym w:font="Wingdings" w:char="F0E0"/>
      </w:r>
      <w:r>
        <w:t>caps and also N-</w:t>
      </w:r>
      <w:r>
        <w:sym w:font="Wingdings" w:char="F0E0"/>
      </w:r>
      <w:r>
        <w:t>caps so it is showing as false.</w:t>
      </w:r>
    </w:p>
    <w:p w14:paraId="624014E7" w14:textId="6DA1EE49" w:rsidR="00D84862" w:rsidRDefault="00EC4F86" w:rsidP="00973134">
      <w:r>
        <w:rPr>
          <w:noProof/>
        </w:rPr>
        <w:drawing>
          <wp:inline distT="0" distB="0" distL="0" distR="0" wp14:anchorId="51E501BA" wp14:editId="086E6374">
            <wp:extent cx="5731510" cy="43243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32435"/>
                    </a:xfrm>
                    <a:prstGeom prst="rect">
                      <a:avLst/>
                    </a:prstGeom>
                  </pic:spPr>
                </pic:pic>
              </a:graphicData>
            </a:graphic>
          </wp:inline>
        </w:drawing>
      </w:r>
    </w:p>
    <w:p w14:paraId="783F52A3" w14:textId="3EF2F747" w:rsidR="00EC4F86" w:rsidRDefault="00EC4F86" w:rsidP="00973134">
      <w:r>
        <w:rPr>
          <w:noProof/>
        </w:rPr>
        <w:drawing>
          <wp:inline distT="0" distB="0" distL="0" distR="0" wp14:anchorId="4C786C4A" wp14:editId="41719F24">
            <wp:extent cx="5731510" cy="5918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591820"/>
                    </a:xfrm>
                    <a:prstGeom prst="rect">
                      <a:avLst/>
                    </a:prstGeom>
                  </pic:spPr>
                </pic:pic>
              </a:graphicData>
            </a:graphic>
          </wp:inline>
        </w:drawing>
      </w:r>
    </w:p>
    <w:p w14:paraId="0A053869" w14:textId="2EADA51E" w:rsidR="00EC4F86" w:rsidRDefault="00EC4F86" w:rsidP="00973134">
      <w:r>
        <w:rPr>
          <w:noProof/>
        </w:rPr>
        <w:drawing>
          <wp:inline distT="0" distB="0" distL="0" distR="0" wp14:anchorId="37A801A0" wp14:editId="03855F82">
            <wp:extent cx="5731510" cy="9144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14400"/>
                    </a:xfrm>
                    <a:prstGeom prst="rect">
                      <a:avLst/>
                    </a:prstGeom>
                  </pic:spPr>
                </pic:pic>
              </a:graphicData>
            </a:graphic>
          </wp:inline>
        </w:drawing>
      </w:r>
    </w:p>
    <w:p w14:paraId="56A42DCA" w14:textId="21BD8217" w:rsidR="00EC4F86" w:rsidRDefault="00EC4F86" w:rsidP="00973134">
      <w:r>
        <w:rPr>
          <w:noProof/>
        </w:rPr>
        <w:drawing>
          <wp:inline distT="0" distB="0" distL="0" distR="0" wp14:anchorId="6F7206CE" wp14:editId="12C81AEC">
            <wp:extent cx="5731510" cy="6883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88340"/>
                    </a:xfrm>
                    <a:prstGeom prst="rect">
                      <a:avLst/>
                    </a:prstGeom>
                  </pic:spPr>
                </pic:pic>
              </a:graphicData>
            </a:graphic>
          </wp:inline>
        </w:drawing>
      </w:r>
    </w:p>
    <w:p w14:paraId="7E34623A" w14:textId="64151241" w:rsidR="00EC4F86" w:rsidRDefault="00EC4F86" w:rsidP="00973134">
      <w:r>
        <w:rPr>
          <w:noProof/>
        </w:rPr>
        <w:drawing>
          <wp:inline distT="0" distB="0" distL="0" distR="0" wp14:anchorId="48B4F4D1" wp14:editId="54127B67">
            <wp:extent cx="5731510" cy="7893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89305"/>
                    </a:xfrm>
                    <a:prstGeom prst="rect">
                      <a:avLst/>
                    </a:prstGeom>
                  </pic:spPr>
                </pic:pic>
              </a:graphicData>
            </a:graphic>
          </wp:inline>
        </w:drawing>
      </w:r>
    </w:p>
    <w:p w14:paraId="176A40C6" w14:textId="413D6CFD" w:rsidR="00EC4F86" w:rsidRDefault="00EC4F86" w:rsidP="00973134">
      <w:r>
        <w:rPr>
          <w:noProof/>
        </w:rPr>
        <w:drawing>
          <wp:inline distT="0" distB="0" distL="0" distR="0" wp14:anchorId="3BF8E564" wp14:editId="1F05EC0D">
            <wp:extent cx="5731510" cy="974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974725"/>
                    </a:xfrm>
                    <a:prstGeom prst="rect">
                      <a:avLst/>
                    </a:prstGeom>
                  </pic:spPr>
                </pic:pic>
              </a:graphicData>
            </a:graphic>
          </wp:inline>
        </w:drawing>
      </w:r>
    </w:p>
    <w:p w14:paraId="4E953B27" w14:textId="3D272E21" w:rsidR="00773E70" w:rsidRDefault="00EC4F86" w:rsidP="00973134">
      <w:r>
        <w:t xml:space="preserve">If we are having spaces between </w:t>
      </w:r>
      <w:r w:rsidR="00773E70">
        <w:t>string,</w:t>
      </w:r>
      <w:r>
        <w:t xml:space="preserve"> it will give result as</w:t>
      </w:r>
      <w:r w:rsidR="00773E70">
        <w:t xml:space="preserve"> false </w:t>
      </w:r>
      <w:r>
        <w:t xml:space="preserve">and if we are not having any </w:t>
      </w:r>
      <w:r w:rsidR="00773E70">
        <w:t>spaces between string it will give the output as true</w:t>
      </w:r>
    </w:p>
    <w:p w14:paraId="232171A5" w14:textId="4956D57A" w:rsidR="00773E70" w:rsidRDefault="00773E70" w:rsidP="00973134">
      <w:r>
        <w:rPr>
          <w:noProof/>
        </w:rPr>
        <w:lastRenderedPageBreak/>
        <w:drawing>
          <wp:inline distT="0" distB="0" distL="0" distR="0" wp14:anchorId="2576FDAB" wp14:editId="6ED70139">
            <wp:extent cx="5731510" cy="814705"/>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814705"/>
                    </a:xfrm>
                    <a:prstGeom prst="rect">
                      <a:avLst/>
                    </a:prstGeom>
                  </pic:spPr>
                </pic:pic>
              </a:graphicData>
            </a:graphic>
          </wp:inline>
        </w:drawing>
      </w:r>
    </w:p>
    <w:p w14:paraId="23488735" w14:textId="2538AB7B" w:rsidR="00773E70" w:rsidRDefault="00773E70" w:rsidP="00973134">
      <w:r>
        <w:t>Is numeric will give result as true if the string is having the numeric value.</w:t>
      </w:r>
    </w:p>
    <w:p w14:paraId="0A1759AA" w14:textId="7C5E492F" w:rsidR="00773E70" w:rsidRDefault="00773E70" w:rsidP="00973134">
      <w:r>
        <w:t>Help(str)=</w:t>
      </w:r>
      <w:r>
        <w:sym w:font="Wingdings" w:char="F0E8"/>
      </w:r>
      <w:r>
        <w:t xml:space="preserve"> it will show all the operations,</w:t>
      </w:r>
    </w:p>
    <w:p w14:paraId="482A91C6" w14:textId="5B5D6C6E" w:rsidR="00773E70" w:rsidRDefault="00773E70" w:rsidP="00973134">
      <w:r>
        <w:t xml:space="preserve">Join, </w:t>
      </w:r>
      <w:proofErr w:type="spellStart"/>
      <w:r>
        <w:t>center</w:t>
      </w:r>
      <w:proofErr w:type="spellEnd"/>
      <w:r>
        <w:t xml:space="preserve"> and </w:t>
      </w:r>
      <w:proofErr w:type="spellStart"/>
      <w:r>
        <w:t>zfill</w:t>
      </w:r>
      <w:proofErr w:type="spellEnd"/>
      <w:r>
        <w:t xml:space="preserve"> string operations:</w:t>
      </w:r>
    </w:p>
    <w:p w14:paraId="2A159300" w14:textId="534633A3" w:rsidR="00773E70" w:rsidRDefault="00773E70" w:rsidP="00973134">
      <w:r>
        <w:rPr>
          <w:noProof/>
        </w:rPr>
        <w:drawing>
          <wp:inline distT="0" distB="0" distL="0" distR="0" wp14:anchorId="77D6594A" wp14:editId="1C7518D4">
            <wp:extent cx="5731510" cy="8274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827405"/>
                    </a:xfrm>
                    <a:prstGeom prst="rect">
                      <a:avLst/>
                    </a:prstGeom>
                  </pic:spPr>
                </pic:pic>
              </a:graphicData>
            </a:graphic>
          </wp:inline>
        </w:drawing>
      </w:r>
    </w:p>
    <w:p w14:paraId="6D768F68" w14:textId="77777777" w:rsidR="002F2E5C" w:rsidRDefault="00773E70" w:rsidP="00973134">
      <w:r>
        <w:t xml:space="preserve">If we are defining the above value </w:t>
      </w:r>
      <w:r w:rsidR="002F2E5C">
        <w:t>python like P-Y-T-H-O-N hen by using this y=”-“.join(x) this will be useful it will automatically prints the value like P_Y_T_H_O_N</w:t>
      </w:r>
    </w:p>
    <w:p w14:paraId="17F992E6" w14:textId="77777777" w:rsidR="002F2E5C" w:rsidRDefault="002F2E5C" w:rsidP="00973134">
      <w:r>
        <w:rPr>
          <w:noProof/>
        </w:rPr>
        <w:drawing>
          <wp:inline distT="0" distB="0" distL="0" distR="0" wp14:anchorId="18745901" wp14:editId="7A63B621">
            <wp:extent cx="5731510" cy="222567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225675"/>
                    </a:xfrm>
                    <a:prstGeom prst="rect">
                      <a:avLst/>
                    </a:prstGeom>
                  </pic:spPr>
                </pic:pic>
              </a:graphicData>
            </a:graphic>
          </wp:inline>
        </w:drawing>
      </w:r>
    </w:p>
    <w:p w14:paraId="54CFD22F" w14:textId="77777777" w:rsidR="002F2E5C" w:rsidRDefault="002F2E5C" w:rsidP="00973134">
      <w:r>
        <w:rPr>
          <w:noProof/>
        </w:rPr>
        <w:drawing>
          <wp:inline distT="0" distB="0" distL="0" distR="0" wp14:anchorId="63BAD441" wp14:editId="73C9FDFD">
            <wp:extent cx="5731510" cy="5105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510540"/>
                    </a:xfrm>
                    <a:prstGeom prst="rect">
                      <a:avLst/>
                    </a:prstGeom>
                  </pic:spPr>
                </pic:pic>
              </a:graphicData>
            </a:graphic>
          </wp:inline>
        </w:drawing>
      </w:r>
    </w:p>
    <w:p w14:paraId="02CD494D" w14:textId="77777777" w:rsidR="002F2E5C" w:rsidRDefault="002F2E5C" w:rsidP="00973134">
      <w:r>
        <w:rPr>
          <w:noProof/>
        </w:rPr>
        <w:drawing>
          <wp:inline distT="0" distB="0" distL="0" distR="0" wp14:anchorId="644DEDA3" wp14:editId="56594F2C">
            <wp:extent cx="5731510" cy="116459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64590"/>
                    </a:xfrm>
                    <a:prstGeom prst="rect">
                      <a:avLst/>
                    </a:prstGeom>
                  </pic:spPr>
                </pic:pic>
              </a:graphicData>
            </a:graphic>
          </wp:inline>
        </w:drawing>
      </w:r>
    </w:p>
    <w:p w14:paraId="7381EDFA" w14:textId="77777777" w:rsidR="00F1433D" w:rsidRDefault="002F2E5C" w:rsidP="00973134">
      <w:r>
        <w:t xml:space="preserve">It will print the values with the </w:t>
      </w:r>
      <w:r w:rsidR="00F1433D">
        <w:t>gap making it centre</w:t>
      </w:r>
    </w:p>
    <w:p w14:paraId="6D0A1FB6" w14:textId="77777777" w:rsidR="00F1433D" w:rsidRDefault="00F1433D" w:rsidP="00973134">
      <w:r>
        <w:rPr>
          <w:noProof/>
        </w:rPr>
        <w:drawing>
          <wp:inline distT="0" distB="0" distL="0" distR="0" wp14:anchorId="79AB1C51" wp14:editId="24BF0585">
            <wp:extent cx="5731510" cy="76708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67080"/>
                    </a:xfrm>
                    <a:prstGeom prst="rect">
                      <a:avLst/>
                    </a:prstGeom>
                  </pic:spPr>
                </pic:pic>
              </a:graphicData>
            </a:graphic>
          </wp:inline>
        </w:drawing>
      </w:r>
    </w:p>
    <w:p w14:paraId="4737DE03" w14:textId="00956C67" w:rsidR="00773E70" w:rsidRDefault="00F1433D" w:rsidP="00973134">
      <w:r>
        <w:lastRenderedPageBreak/>
        <w:t>It will print all the things in an order. From the middle taking 20 length and equal distance from both the sides</w:t>
      </w:r>
    </w:p>
    <w:p w14:paraId="7F6C591F" w14:textId="0E6CA4BC" w:rsidR="00F1433D" w:rsidRDefault="00F1433D" w:rsidP="00973134">
      <w:r>
        <w:t>Padding:</w:t>
      </w:r>
    </w:p>
    <w:p w14:paraId="6A13B280" w14:textId="4A5CB878" w:rsidR="00F1433D" w:rsidRDefault="00F1433D" w:rsidP="00973134">
      <w:r>
        <w:t xml:space="preserve">Filling the values with zeros or required values in before the string </w:t>
      </w:r>
    </w:p>
    <w:p w14:paraId="621DBD8A" w14:textId="33B2F343" w:rsidR="00F1433D" w:rsidRDefault="00F1433D" w:rsidP="00973134">
      <w:r>
        <w:rPr>
          <w:noProof/>
        </w:rPr>
        <w:drawing>
          <wp:inline distT="0" distB="0" distL="0" distR="0" wp14:anchorId="008C4AD8" wp14:editId="1221BF42">
            <wp:extent cx="5731510" cy="5994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99440"/>
                    </a:xfrm>
                    <a:prstGeom prst="rect">
                      <a:avLst/>
                    </a:prstGeom>
                  </pic:spPr>
                </pic:pic>
              </a:graphicData>
            </a:graphic>
          </wp:inline>
        </w:drawing>
      </w:r>
    </w:p>
    <w:p w14:paraId="418AFDDD" w14:textId="242AD28A" w:rsidR="00F1433D" w:rsidRDefault="00F1433D" w:rsidP="00973134">
      <w:r>
        <w:t>Values before the string are padded with zeros</w:t>
      </w:r>
    </w:p>
    <w:p w14:paraId="19DBC071" w14:textId="1AD00AD6" w:rsidR="00F1433D" w:rsidRDefault="00F00C1D" w:rsidP="00973134">
      <w:r>
        <w:t>Strip and split operations on strings:</w:t>
      </w:r>
    </w:p>
    <w:p w14:paraId="3A3C8617" w14:textId="1BCDCC99" w:rsidR="00F00C1D" w:rsidRDefault="00F00C1D" w:rsidP="00973134">
      <w:r>
        <w:t>Strip: it is used to remove space towards left or towards right of the string starting or ending</w:t>
      </w:r>
    </w:p>
    <w:p w14:paraId="412EDA35" w14:textId="19AAB6BC" w:rsidR="00F00C1D" w:rsidRDefault="00F00C1D" w:rsidP="00973134">
      <w:r>
        <w:rPr>
          <w:noProof/>
        </w:rPr>
        <w:drawing>
          <wp:inline distT="0" distB="0" distL="0" distR="0" wp14:anchorId="7C471287" wp14:editId="470EB10A">
            <wp:extent cx="5731510" cy="23583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358390"/>
                    </a:xfrm>
                    <a:prstGeom prst="rect">
                      <a:avLst/>
                    </a:prstGeom>
                  </pic:spPr>
                </pic:pic>
              </a:graphicData>
            </a:graphic>
          </wp:inline>
        </w:drawing>
      </w:r>
    </w:p>
    <w:p w14:paraId="45310591" w14:textId="4ACBB711" w:rsidR="00F00C1D" w:rsidRDefault="00776E31" w:rsidP="00973134">
      <w:r>
        <w:rPr>
          <w:noProof/>
        </w:rPr>
        <w:drawing>
          <wp:inline distT="0" distB="0" distL="0" distR="0" wp14:anchorId="6A05D96B" wp14:editId="38986E49">
            <wp:extent cx="5731510" cy="129286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292860"/>
                    </a:xfrm>
                    <a:prstGeom prst="rect">
                      <a:avLst/>
                    </a:prstGeom>
                  </pic:spPr>
                </pic:pic>
              </a:graphicData>
            </a:graphic>
          </wp:inline>
        </w:drawing>
      </w:r>
    </w:p>
    <w:p w14:paraId="043AEB22" w14:textId="6B7FB67A" w:rsidR="00776E31" w:rsidRDefault="00776E31" w:rsidP="00973134">
      <w:r>
        <w:rPr>
          <w:noProof/>
        </w:rPr>
        <w:drawing>
          <wp:inline distT="0" distB="0" distL="0" distR="0" wp14:anchorId="0D1ABB33" wp14:editId="6D017202">
            <wp:extent cx="5731510" cy="209931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99310"/>
                    </a:xfrm>
                    <a:prstGeom prst="rect">
                      <a:avLst/>
                    </a:prstGeom>
                  </pic:spPr>
                </pic:pic>
              </a:graphicData>
            </a:graphic>
          </wp:inline>
        </w:drawing>
      </w:r>
    </w:p>
    <w:p w14:paraId="1D885AFC" w14:textId="2772FFE8" w:rsidR="00776E31" w:rsidRDefault="00776E31" w:rsidP="00973134">
      <w:r>
        <w:lastRenderedPageBreak/>
        <w:t>Split:</w:t>
      </w:r>
    </w:p>
    <w:p w14:paraId="01D01ECF" w14:textId="09BEB46B" w:rsidR="00776E31" w:rsidRDefault="00776E31" w:rsidP="00973134">
      <w:r>
        <w:rPr>
          <w:noProof/>
        </w:rPr>
        <w:drawing>
          <wp:inline distT="0" distB="0" distL="0" distR="0" wp14:anchorId="7E359021" wp14:editId="1D776DDF">
            <wp:extent cx="5731510" cy="50355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03555"/>
                    </a:xfrm>
                    <a:prstGeom prst="rect">
                      <a:avLst/>
                    </a:prstGeom>
                  </pic:spPr>
                </pic:pic>
              </a:graphicData>
            </a:graphic>
          </wp:inline>
        </w:drawing>
      </w:r>
    </w:p>
    <w:p w14:paraId="741C2D62" w14:textId="1B942B58" w:rsidR="00776E31" w:rsidRDefault="00776E31" w:rsidP="00973134">
      <w:r>
        <w:t>It will split the single value into multiple values</w:t>
      </w:r>
    </w:p>
    <w:p w14:paraId="102DD77E" w14:textId="187D657E" w:rsidR="00776E31" w:rsidRDefault="00776E31" w:rsidP="00973134">
      <w:r>
        <w:t xml:space="preserve">It will split </w:t>
      </w:r>
      <w:r w:rsidR="006E2D73">
        <w:t>into</w:t>
      </w:r>
      <w:r>
        <w:t xml:space="preserve"> multiple values </w:t>
      </w:r>
    </w:p>
    <w:p w14:paraId="72717AEB" w14:textId="1DAB52FD" w:rsidR="006E2D73" w:rsidRDefault="006E2D73" w:rsidP="00973134">
      <w:r>
        <w:rPr>
          <w:noProof/>
        </w:rPr>
        <w:drawing>
          <wp:inline distT="0" distB="0" distL="0" distR="0" wp14:anchorId="5347D7BE" wp14:editId="127027DA">
            <wp:extent cx="5731510" cy="14122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412240"/>
                    </a:xfrm>
                    <a:prstGeom prst="rect">
                      <a:avLst/>
                    </a:prstGeom>
                  </pic:spPr>
                </pic:pic>
              </a:graphicData>
            </a:graphic>
          </wp:inline>
        </w:drawing>
      </w:r>
    </w:p>
    <w:p w14:paraId="290972FB" w14:textId="7E4D7CEE" w:rsidR="006E2D73" w:rsidRDefault="006E2D73" w:rsidP="00973134">
      <w:r>
        <w:t>It will split the values based on the mentioned values.in split functionality</w:t>
      </w:r>
    </w:p>
    <w:p w14:paraId="4FFC626B" w14:textId="06457BB0" w:rsidR="006E2D73" w:rsidRDefault="006E2D73" w:rsidP="00973134">
      <w:r>
        <w:t>Count, index and find operations on strings:</w:t>
      </w:r>
    </w:p>
    <w:p w14:paraId="32A6BB39" w14:textId="4E1BC998" w:rsidR="006E2D73" w:rsidRDefault="00302AE5" w:rsidP="00973134">
      <w:r>
        <w:rPr>
          <w:noProof/>
        </w:rPr>
        <w:drawing>
          <wp:inline distT="0" distB="0" distL="0" distR="0" wp14:anchorId="3E801749" wp14:editId="6BD10E3A">
            <wp:extent cx="5731510" cy="2472690"/>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472690"/>
                    </a:xfrm>
                    <a:prstGeom prst="rect">
                      <a:avLst/>
                    </a:prstGeom>
                  </pic:spPr>
                </pic:pic>
              </a:graphicData>
            </a:graphic>
          </wp:inline>
        </w:drawing>
      </w:r>
    </w:p>
    <w:p w14:paraId="1B11B63F" w14:textId="3400BD23" w:rsidR="00302AE5" w:rsidRDefault="00302AE5" w:rsidP="00973134">
      <w:r>
        <w:t xml:space="preserve">In the above screen shot it is giving the value count of string values and also it is searching the index values searching from left to right and it will consider the first value </w:t>
      </w:r>
      <w:proofErr w:type="spellStart"/>
      <w:r>
        <w:t>x.index</w:t>
      </w:r>
      <w:proofErr w:type="spellEnd"/>
      <w:r>
        <w:t xml:space="preserve">(“p,1”) it will start from </w:t>
      </w:r>
    </w:p>
    <w:p w14:paraId="1B64C1B5" w14:textId="0E66A83D" w:rsidR="00302AE5" w:rsidRDefault="00302AE5" w:rsidP="00973134">
      <w:r>
        <w:t xml:space="preserve">Left to right but it will skip the 0 value and start from 1 </w:t>
      </w:r>
    </w:p>
    <w:p w14:paraId="1350D2FA" w14:textId="3077A7F8" w:rsidR="00302AE5" w:rsidRDefault="00302AE5" w:rsidP="00973134">
      <w:r>
        <w:t>And after 28 we are not having a word called p so it is giving an error</w:t>
      </w:r>
    </w:p>
    <w:p w14:paraId="79739993" w14:textId="2CAF1410" w:rsidR="00302AE5" w:rsidRDefault="00302AE5" w:rsidP="00973134">
      <w:r>
        <w:rPr>
          <w:noProof/>
        </w:rPr>
        <w:drawing>
          <wp:inline distT="0" distB="0" distL="0" distR="0" wp14:anchorId="274096C9" wp14:editId="570D1A19">
            <wp:extent cx="5731510" cy="114871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48715"/>
                    </a:xfrm>
                    <a:prstGeom prst="rect">
                      <a:avLst/>
                    </a:prstGeom>
                  </pic:spPr>
                </pic:pic>
              </a:graphicData>
            </a:graphic>
          </wp:inline>
        </w:drawing>
      </w:r>
    </w:p>
    <w:p w14:paraId="53A181A1" w14:textId="0D2A5CE5" w:rsidR="00302AE5" w:rsidRDefault="00302AE5" w:rsidP="00973134">
      <w:r>
        <w:t>After 23 is not there and not mentioned.</w:t>
      </w:r>
    </w:p>
    <w:p w14:paraId="2D3A875F" w14:textId="421D9AF0" w:rsidR="00302AE5" w:rsidRDefault="00302AE5" w:rsidP="00973134">
      <w:r>
        <w:rPr>
          <w:noProof/>
        </w:rPr>
        <w:lastRenderedPageBreak/>
        <w:drawing>
          <wp:inline distT="0" distB="0" distL="0" distR="0" wp14:anchorId="6ADC2AD5" wp14:editId="21AB425C">
            <wp:extent cx="5731510" cy="17576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57680"/>
                    </a:xfrm>
                    <a:prstGeom prst="rect">
                      <a:avLst/>
                    </a:prstGeom>
                  </pic:spPr>
                </pic:pic>
              </a:graphicData>
            </a:graphic>
          </wp:inline>
        </w:drawing>
      </w:r>
    </w:p>
    <w:p w14:paraId="04CDC906" w14:textId="1F612BC3" w:rsidR="00302AE5" w:rsidRDefault="00302AE5" w:rsidP="00973134">
      <w:r>
        <w:t>After 28 we are not having any p letter, so it is giving output as -1</w:t>
      </w:r>
    </w:p>
    <w:p w14:paraId="6DD89607" w14:textId="5E3F1771" w:rsidR="00302AE5" w:rsidRDefault="00302AE5" w:rsidP="00973134">
      <w:r>
        <w:rPr>
          <w:noProof/>
        </w:rPr>
        <w:drawing>
          <wp:inline distT="0" distB="0" distL="0" distR="0" wp14:anchorId="13D5EFBD" wp14:editId="44507902">
            <wp:extent cx="5731510" cy="450215"/>
            <wp:effectExtent l="0" t="0" r="254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50215"/>
                    </a:xfrm>
                    <a:prstGeom prst="rect">
                      <a:avLst/>
                    </a:prstGeom>
                  </pic:spPr>
                </pic:pic>
              </a:graphicData>
            </a:graphic>
          </wp:inline>
        </w:drawing>
      </w:r>
    </w:p>
    <w:p w14:paraId="35734276" w14:textId="30BD85F5" w:rsidR="00302AE5" w:rsidRDefault="00302AE5" w:rsidP="00973134">
      <w:r>
        <w:t>It is not having any values which represents z so it is giving the value as -1</w:t>
      </w:r>
    </w:p>
    <w:p w14:paraId="71C8DB8C" w14:textId="08DCB24A" w:rsidR="00302AE5" w:rsidRDefault="005C0E84" w:rsidP="00973134">
      <w:r>
        <w:rPr>
          <w:noProof/>
        </w:rPr>
        <w:drawing>
          <wp:inline distT="0" distB="0" distL="0" distR="0" wp14:anchorId="326CD2F0" wp14:editId="4A50626C">
            <wp:extent cx="5731510" cy="1038860"/>
            <wp:effectExtent l="0" t="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038860"/>
                    </a:xfrm>
                    <a:prstGeom prst="rect">
                      <a:avLst/>
                    </a:prstGeom>
                  </pic:spPr>
                </pic:pic>
              </a:graphicData>
            </a:graphic>
          </wp:inline>
        </w:drawing>
      </w:r>
    </w:p>
    <w:p w14:paraId="15B06753" w14:textId="0221E559" w:rsidR="005C0E84" w:rsidRDefault="005C0E84" w:rsidP="00973134">
      <w:r>
        <w:t>The first value is defining there is a value</w:t>
      </w:r>
    </w:p>
    <w:p w14:paraId="696826A6" w14:textId="46A53885" w:rsidR="005C0E84" w:rsidRDefault="005C0E84" w:rsidP="00973134">
      <w:r>
        <w:t>But the second is defining there is no value</w:t>
      </w:r>
    </w:p>
    <w:p w14:paraId="4B761D9C" w14:textId="645D9020" w:rsidR="005C0E84" w:rsidRDefault="005C0E84" w:rsidP="00973134">
      <w:r>
        <w:t>Practice with string operations:------------</w:t>
      </w:r>
    </w:p>
    <w:p w14:paraId="71D2A806" w14:textId="555E10EE" w:rsidR="005C0E84" w:rsidRDefault="005C0E84" w:rsidP="00973134">
      <w:r>
        <w:t>Display given string at right/left/centre of a line in tittle format:------------</w:t>
      </w:r>
    </w:p>
    <w:p w14:paraId="14BC56A0" w14:textId="5B532276" w:rsidR="005C0E84" w:rsidRDefault="005C0E84" w:rsidP="00973134">
      <w:r>
        <w:rPr>
          <w:noProof/>
        </w:rPr>
        <w:drawing>
          <wp:inline distT="0" distB="0" distL="0" distR="0" wp14:anchorId="79D6BCAE" wp14:editId="27073A45">
            <wp:extent cx="5731510" cy="17608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60855"/>
                    </a:xfrm>
                    <a:prstGeom prst="rect">
                      <a:avLst/>
                    </a:prstGeom>
                  </pic:spPr>
                </pic:pic>
              </a:graphicData>
            </a:graphic>
          </wp:inline>
        </w:drawing>
      </w:r>
    </w:p>
    <w:p w14:paraId="508A0168" w14:textId="1BE4A023" w:rsidR="005C0E84" w:rsidRDefault="005C0E84" w:rsidP="00973134">
      <w:r>
        <w:t xml:space="preserve">Reading the given </w:t>
      </w:r>
      <w:r w:rsidR="000873CE">
        <w:t>input: in the above screen shot</w:t>
      </w:r>
    </w:p>
    <w:p w14:paraId="2CE01FC2" w14:textId="7F0E0F44" w:rsidR="000873CE" w:rsidRDefault="000873CE" w:rsidP="00973134">
      <w:r>
        <w:rPr>
          <w:noProof/>
        </w:rPr>
        <w:drawing>
          <wp:inline distT="0" distB="0" distL="0" distR="0" wp14:anchorId="42B40E2A" wp14:editId="7BFB9EF5">
            <wp:extent cx="5731510" cy="88138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881380"/>
                    </a:xfrm>
                    <a:prstGeom prst="rect">
                      <a:avLst/>
                    </a:prstGeom>
                  </pic:spPr>
                </pic:pic>
              </a:graphicData>
            </a:graphic>
          </wp:inline>
        </w:drawing>
      </w:r>
    </w:p>
    <w:p w14:paraId="596CA40E" w14:textId="56463D38" w:rsidR="000873CE" w:rsidRDefault="000873CE" w:rsidP="00973134">
      <w:r>
        <w:rPr>
          <w:noProof/>
        </w:rPr>
        <w:lastRenderedPageBreak/>
        <w:drawing>
          <wp:inline distT="0" distB="0" distL="0" distR="0" wp14:anchorId="1A68FFF8" wp14:editId="6A4AE529">
            <wp:extent cx="5731510" cy="309308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093085"/>
                    </a:xfrm>
                    <a:prstGeom prst="rect">
                      <a:avLst/>
                    </a:prstGeom>
                  </pic:spPr>
                </pic:pic>
              </a:graphicData>
            </a:graphic>
          </wp:inline>
        </w:drawing>
      </w:r>
    </w:p>
    <w:p w14:paraId="5FA779B0" w14:textId="5B1C2C2B" w:rsidR="000873CE" w:rsidRDefault="000873CE" w:rsidP="00973134">
      <w:r>
        <w:t xml:space="preserve">In the above screen shot there are 122 columns as width mode will give all such details </w:t>
      </w:r>
    </w:p>
    <w:p w14:paraId="62D748EB" w14:textId="3FC20DB2" w:rsidR="000873CE" w:rsidRDefault="000873CE" w:rsidP="00973134">
      <w:r>
        <w:rPr>
          <w:noProof/>
        </w:rPr>
        <w:drawing>
          <wp:inline distT="0" distB="0" distL="0" distR="0" wp14:anchorId="196F087B" wp14:editId="0FAECB83">
            <wp:extent cx="5731510" cy="168910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689100"/>
                    </a:xfrm>
                    <a:prstGeom prst="rect">
                      <a:avLst/>
                    </a:prstGeom>
                  </pic:spPr>
                </pic:pic>
              </a:graphicData>
            </a:graphic>
          </wp:inline>
        </w:drawing>
      </w:r>
    </w:p>
    <w:p w14:paraId="12944CD8" w14:textId="186451A2" w:rsidR="000873CE" w:rsidRDefault="000873CE" w:rsidP="00973134">
      <w:r>
        <w:t>This is used to move the values to centre to left to right and to centre.</w:t>
      </w:r>
    </w:p>
    <w:p w14:paraId="5B9C7603" w14:textId="0C3AD92A" w:rsidR="000873CE" w:rsidRDefault="000873CE" w:rsidP="00973134">
      <w:proofErr w:type="spellStart"/>
      <w:r>
        <w:t>Tput</w:t>
      </w:r>
      <w:proofErr w:type="spellEnd"/>
      <w:r>
        <w:t xml:space="preserve"> cols:</w:t>
      </w:r>
    </w:p>
    <w:p w14:paraId="48A9C57F" w14:textId="50791FF2" w:rsidR="000873CE" w:rsidRDefault="000873CE" w:rsidP="00973134">
      <w:r>
        <w:rPr>
          <w:noProof/>
        </w:rPr>
        <w:drawing>
          <wp:inline distT="0" distB="0" distL="0" distR="0" wp14:anchorId="61CD67A6" wp14:editId="6CA9FDC3">
            <wp:extent cx="5731510" cy="209296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092960"/>
                    </a:xfrm>
                    <a:prstGeom prst="rect">
                      <a:avLst/>
                    </a:prstGeom>
                  </pic:spPr>
                </pic:pic>
              </a:graphicData>
            </a:graphic>
          </wp:inline>
        </w:drawing>
      </w:r>
    </w:p>
    <w:p w14:paraId="51CB555D" w14:textId="53B0D86C" w:rsidR="000873CE" w:rsidRDefault="000873CE" w:rsidP="00973134">
      <w:r>
        <w:t>To get the column details</w:t>
      </w:r>
    </w:p>
    <w:p w14:paraId="426B7DED" w14:textId="1F6BAD3D" w:rsidR="000873CE" w:rsidRDefault="000873CE" w:rsidP="00973134">
      <w:r>
        <w:rPr>
          <w:noProof/>
        </w:rPr>
        <w:lastRenderedPageBreak/>
        <w:drawing>
          <wp:inline distT="0" distB="0" distL="0" distR="0" wp14:anchorId="76D329B1" wp14:editId="26BC4339">
            <wp:extent cx="5731510" cy="1457960"/>
            <wp:effectExtent l="0" t="0" r="254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57960"/>
                    </a:xfrm>
                    <a:prstGeom prst="rect">
                      <a:avLst/>
                    </a:prstGeom>
                  </pic:spPr>
                </pic:pic>
              </a:graphicData>
            </a:graphic>
          </wp:inline>
        </w:drawing>
      </w:r>
    </w:p>
    <w:p w14:paraId="00E1B43D" w14:textId="7FAE1161" w:rsidR="000873CE" w:rsidRDefault="000873CE" w:rsidP="00973134">
      <w:r>
        <w:rPr>
          <w:noProof/>
        </w:rPr>
        <w:drawing>
          <wp:inline distT="0" distB="0" distL="0" distR="0" wp14:anchorId="674E4819" wp14:editId="6CC5E9FA">
            <wp:extent cx="5731510" cy="19443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944370"/>
                    </a:xfrm>
                    <a:prstGeom prst="rect">
                      <a:avLst/>
                    </a:prstGeom>
                  </pic:spPr>
                </pic:pic>
              </a:graphicData>
            </a:graphic>
          </wp:inline>
        </w:drawing>
      </w:r>
    </w:p>
    <w:p w14:paraId="53DDB64A" w14:textId="33F32689" w:rsidR="000873CE" w:rsidRDefault="000873CE" w:rsidP="00973134">
      <w:r>
        <w:t xml:space="preserve">This will get the string details automatically and print the output </w:t>
      </w:r>
      <w:r w:rsidR="00F16150">
        <w:t>line by line with the correct details.</w:t>
      </w:r>
    </w:p>
    <w:p w14:paraId="121A24BF" w14:textId="482A8518" w:rsidR="00F16150" w:rsidRDefault="00F16150" w:rsidP="00973134">
      <w:r>
        <w:rPr>
          <w:noProof/>
        </w:rPr>
        <w:drawing>
          <wp:inline distT="0" distB="0" distL="0" distR="0" wp14:anchorId="34313C16" wp14:editId="2C1F4F1B">
            <wp:extent cx="5731510" cy="13341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334135"/>
                    </a:xfrm>
                    <a:prstGeom prst="rect">
                      <a:avLst/>
                    </a:prstGeom>
                  </pic:spPr>
                </pic:pic>
              </a:graphicData>
            </a:graphic>
          </wp:inline>
        </w:drawing>
      </w:r>
    </w:p>
    <w:p w14:paraId="2240C2BC" w14:textId="7E172BF5" w:rsidR="00F16150" w:rsidRDefault="00F16150" w:rsidP="00973134">
      <w:r>
        <w:t>It will print all the values in title format P____&gt;cap and s_____&gt;cap</w:t>
      </w:r>
    </w:p>
    <w:p w14:paraId="59FE4C04" w14:textId="53336E76" w:rsidR="00C43697" w:rsidRDefault="00C43697" w:rsidP="00973134">
      <w:r>
        <w:t>Data structures of python:</w:t>
      </w:r>
    </w:p>
    <w:p w14:paraId="409EE9B5" w14:textId="0118DC5A" w:rsidR="00425AF5" w:rsidRDefault="00425AF5" w:rsidP="00973134">
      <w:r>
        <w:t>Data structure variable holds multiple values</w:t>
      </w:r>
    </w:p>
    <w:p w14:paraId="31CA1847" w14:textId="18134DBA" w:rsidR="00425AF5" w:rsidRDefault="00425AF5" w:rsidP="00973134">
      <w:r>
        <w:t>Normal value holds only single value</w:t>
      </w:r>
    </w:p>
    <w:p w14:paraId="379995A3" w14:textId="6C70DDB1" w:rsidR="00425AF5" w:rsidRDefault="00425AF5" w:rsidP="00973134">
      <w:r>
        <w:t>Print(x)</w:t>
      </w:r>
    </w:p>
    <w:p w14:paraId="40F5D067" w14:textId="52958CB8" w:rsidR="00425AF5" w:rsidRDefault="00425AF5" w:rsidP="00973134">
      <w:r>
        <w:t>5</w:t>
      </w:r>
    </w:p>
    <w:p w14:paraId="4E443D71" w14:textId="53F9E9A6" w:rsidR="00425AF5" w:rsidRDefault="00425AF5" w:rsidP="00973134">
      <w:proofErr w:type="spellStart"/>
      <w:r>
        <w:t>My_values</w:t>
      </w:r>
      <w:proofErr w:type="spellEnd"/>
      <w:r>
        <w:t>=[3,4,5,’python’,’devops’,5.6]</w:t>
      </w:r>
    </w:p>
    <w:p w14:paraId="3585655E" w14:textId="23EFA68B" w:rsidR="00425AF5" w:rsidRDefault="00425AF5" w:rsidP="00973134">
      <w:r>
        <w:rPr>
          <w:noProof/>
        </w:rPr>
        <w:drawing>
          <wp:inline distT="0" distB="0" distL="0" distR="0" wp14:anchorId="10DB817A" wp14:editId="152412BD">
            <wp:extent cx="5731510" cy="1064895"/>
            <wp:effectExtent l="0" t="0" r="254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064895"/>
                    </a:xfrm>
                    <a:prstGeom prst="rect">
                      <a:avLst/>
                    </a:prstGeom>
                  </pic:spPr>
                </pic:pic>
              </a:graphicData>
            </a:graphic>
          </wp:inline>
        </w:drawing>
      </w:r>
    </w:p>
    <w:p w14:paraId="3415A148" w14:textId="2269CECB" w:rsidR="00425AF5" w:rsidRDefault="00425AF5" w:rsidP="00973134">
      <w:proofErr w:type="spellStart"/>
      <w:r>
        <w:t>My_value</w:t>
      </w:r>
      <w:proofErr w:type="spellEnd"/>
      <w:r>
        <w:t xml:space="preserve"> is storing multiple values</w:t>
      </w:r>
    </w:p>
    <w:p w14:paraId="502F13B8" w14:textId="5A585109" w:rsidR="00425AF5" w:rsidRDefault="00425AF5" w:rsidP="00973134">
      <w:r>
        <w:rPr>
          <w:noProof/>
        </w:rPr>
        <w:lastRenderedPageBreak/>
        <w:drawing>
          <wp:inline distT="0" distB="0" distL="0" distR="0" wp14:anchorId="7E2B3B74" wp14:editId="7C300C64">
            <wp:extent cx="5731510" cy="6369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636905"/>
                    </a:xfrm>
                    <a:prstGeom prst="rect">
                      <a:avLst/>
                    </a:prstGeom>
                  </pic:spPr>
                </pic:pic>
              </a:graphicData>
            </a:graphic>
          </wp:inline>
        </w:drawing>
      </w:r>
    </w:p>
    <w:p w14:paraId="0929B817" w14:textId="14820370" w:rsidR="00425AF5" w:rsidRDefault="00425AF5" w:rsidP="00973134">
      <w:r>
        <w:t>Data structures are used to store a collection of data</w:t>
      </w:r>
    </w:p>
    <w:p w14:paraId="172786F8" w14:textId="63273BA1" w:rsidR="00425AF5" w:rsidRDefault="00425AF5" w:rsidP="00973134">
      <w:r>
        <w:t>There are four built-in-data structures.</w:t>
      </w:r>
    </w:p>
    <w:p w14:paraId="200A6450" w14:textId="68D3C6F1" w:rsidR="00425AF5" w:rsidRDefault="00425AF5" w:rsidP="00973134">
      <w:r>
        <w:t>They are :</w:t>
      </w:r>
    </w:p>
    <w:p w14:paraId="1F840AEE" w14:textId="6F17D6F6" w:rsidR="00425AF5" w:rsidRDefault="00425AF5" w:rsidP="00973134">
      <w:r>
        <w:t>List--</w:t>
      </w:r>
      <w:r>
        <w:sym w:font="Wingdings" w:char="F0E0"/>
      </w:r>
      <w:r>
        <w:t>[]</w:t>
      </w:r>
    </w:p>
    <w:p w14:paraId="009E9402" w14:textId="4BA28506" w:rsidR="00425AF5" w:rsidRDefault="00425AF5" w:rsidP="00973134">
      <w:r>
        <w:t>Tuple--</w:t>
      </w:r>
      <w:r>
        <w:sym w:font="Wingdings" w:char="F0E0"/>
      </w:r>
      <w:r>
        <w:t>()</w:t>
      </w:r>
    </w:p>
    <w:p w14:paraId="34D62181" w14:textId="36EDBDA3" w:rsidR="00425AF5" w:rsidRDefault="00425AF5" w:rsidP="00973134">
      <w:r>
        <w:t>Dictionary---</w:t>
      </w:r>
      <w:r>
        <w:sym w:font="Wingdings" w:char="F0E0"/>
      </w:r>
      <w:r>
        <w:t>{} with key value pair</w:t>
      </w:r>
    </w:p>
    <w:p w14:paraId="1F453A26" w14:textId="5990E291" w:rsidR="00425AF5" w:rsidRDefault="00425AF5" w:rsidP="00973134">
      <w:r>
        <w:t>Set--</w:t>
      </w:r>
      <w:r>
        <w:sym w:font="Wingdings" w:char="F0E0"/>
      </w:r>
      <w:r>
        <w:t>{}</w:t>
      </w:r>
    </w:p>
    <w:p w14:paraId="2650B20A" w14:textId="05B194D7" w:rsidR="00425AF5" w:rsidRDefault="00425AF5" w:rsidP="00973134">
      <w:r>
        <w:t>List data structure of python</w:t>
      </w:r>
      <w:r w:rsidR="00D26F41">
        <w:t>:</w:t>
      </w:r>
    </w:p>
    <w:p w14:paraId="5F541742" w14:textId="619559B2" w:rsidR="00425AF5" w:rsidRDefault="00D26F41" w:rsidP="00973134">
      <w:proofErr w:type="spellStart"/>
      <w:r>
        <w:t>My_list</w:t>
      </w:r>
      <w:proofErr w:type="spellEnd"/>
      <w:r>
        <w:t>=[]</w:t>
      </w:r>
    </w:p>
    <w:p w14:paraId="5507858A" w14:textId="10A7AC04" w:rsidR="00D26F41" w:rsidRDefault="00D26F41" w:rsidP="00973134">
      <w:r>
        <w:t>My_list1= [3,2,4,” python”,5.6]</w:t>
      </w:r>
    </w:p>
    <w:p w14:paraId="0B7EC57C" w14:textId="33AE0C45" w:rsidR="00D26F41" w:rsidRDefault="00D26F41" w:rsidP="00973134">
      <w:r>
        <w:rPr>
          <w:noProof/>
        </w:rPr>
        <w:drawing>
          <wp:inline distT="0" distB="0" distL="0" distR="0" wp14:anchorId="5073A02C" wp14:editId="54F41A9E">
            <wp:extent cx="5731510" cy="1668780"/>
            <wp:effectExtent l="0" t="0" r="254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668780"/>
                    </a:xfrm>
                    <a:prstGeom prst="rect">
                      <a:avLst/>
                    </a:prstGeom>
                  </pic:spPr>
                </pic:pic>
              </a:graphicData>
            </a:graphic>
          </wp:inline>
        </w:drawing>
      </w:r>
    </w:p>
    <w:p w14:paraId="371989FC" w14:textId="770A3E61" w:rsidR="00D26F41" w:rsidRDefault="00D26F41" w:rsidP="00973134">
      <w:r>
        <w:t>Bool(</w:t>
      </w:r>
      <w:proofErr w:type="spellStart"/>
      <w:r>
        <w:t>empty_list</w:t>
      </w:r>
      <w:proofErr w:type="spellEnd"/>
      <w:r>
        <w:t>)</w:t>
      </w:r>
      <w:r>
        <w:sym w:font="Wingdings" w:char="F0E8"/>
      </w:r>
      <w:r>
        <w:t xml:space="preserve"> False</w:t>
      </w:r>
    </w:p>
    <w:p w14:paraId="230BD78A" w14:textId="76B35AB8" w:rsidR="00D26F41" w:rsidRDefault="00D26F41" w:rsidP="00973134">
      <w:r>
        <w:t>Bool (non-empty list) ==</w:t>
      </w:r>
      <w:r>
        <w:sym w:font="Wingdings" w:char="F0E8"/>
      </w:r>
      <w:r>
        <w:t>True</w:t>
      </w:r>
    </w:p>
    <w:p w14:paraId="59AC4A11" w14:textId="268F55B0" w:rsidR="00D26F41" w:rsidRDefault="00D26F41" w:rsidP="00973134">
      <w:r>
        <w:t>Hello--</w:t>
      </w:r>
      <w:r>
        <w:sym w:font="Wingdings" w:char="F0E0"/>
      </w:r>
      <w:r>
        <w:t>0,1,2,3,4(negative=-5-4-3-2-1)</w:t>
      </w:r>
    </w:p>
    <w:p w14:paraId="126DC7DB" w14:textId="10B6F047" w:rsidR="00D26F41" w:rsidRDefault="00D26F41" w:rsidP="00973134">
      <w:r>
        <w:t>My_list1=[3,2,4</w:t>
      </w:r>
      <w:r w:rsidR="00D65ECE">
        <w:t>,” python</w:t>
      </w:r>
      <w:r>
        <w:t>”,5.6]</w:t>
      </w:r>
    </w:p>
    <w:p w14:paraId="224FF496" w14:textId="728B9187" w:rsidR="00D26F41" w:rsidRDefault="00D26F41" w:rsidP="00973134">
      <w:r>
        <w:t>Iv                0,1,2,3,45</w:t>
      </w:r>
    </w:p>
    <w:p w14:paraId="6F5AE04D" w14:textId="54D5D041" w:rsidR="00D26F41" w:rsidRDefault="00D26F41" w:rsidP="00973134">
      <w:r>
        <w:t>Positive index:(0=3,2=1,4=2, python=3,5.6=4)</w:t>
      </w:r>
    </w:p>
    <w:p w14:paraId="1478E498" w14:textId="552C7FED" w:rsidR="00D26F41" w:rsidRDefault="00D26F41" w:rsidP="00973134">
      <w:r>
        <w:t>Negative index:(0=-5,2=-4,4=-3, python=-2,5.6=-1)</w:t>
      </w:r>
    </w:p>
    <w:p w14:paraId="2734806A" w14:textId="40CB4E71" w:rsidR="00D65ECE" w:rsidRDefault="00D65ECE" w:rsidP="00973134">
      <w:r>
        <w:rPr>
          <w:noProof/>
        </w:rPr>
        <w:drawing>
          <wp:inline distT="0" distB="0" distL="0" distR="0" wp14:anchorId="53A88E3B" wp14:editId="06977EFA">
            <wp:extent cx="5731510" cy="55753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57530"/>
                    </a:xfrm>
                    <a:prstGeom prst="rect">
                      <a:avLst/>
                    </a:prstGeom>
                  </pic:spPr>
                </pic:pic>
              </a:graphicData>
            </a:graphic>
          </wp:inline>
        </w:drawing>
      </w:r>
    </w:p>
    <w:p w14:paraId="528D0A5C" w14:textId="0F5A983A" w:rsidR="0086493F" w:rsidRDefault="009F3933" w:rsidP="00973134">
      <w:r>
        <w:rPr>
          <w:noProof/>
        </w:rPr>
        <w:lastRenderedPageBreak/>
        <w:drawing>
          <wp:inline distT="0" distB="0" distL="0" distR="0" wp14:anchorId="546076B4" wp14:editId="0F78261B">
            <wp:extent cx="5731510" cy="8261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826135"/>
                    </a:xfrm>
                    <a:prstGeom prst="rect">
                      <a:avLst/>
                    </a:prstGeom>
                  </pic:spPr>
                </pic:pic>
              </a:graphicData>
            </a:graphic>
          </wp:inline>
        </w:drawing>
      </w:r>
    </w:p>
    <w:p w14:paraId="218EA850" w14:textId="4F83FA97" w:rsidR="009F3933" w:rsidRDefault="009F3933" w:rsidP="00973134">
      <w:r>
        <w:rPr>
          <w:noProof/>
        </w:rPr>
        <w:drawing>
          <wp:inline distT="0" distB="0" distL="0" distR="0" wp14:anchorId="2D182B70" wp14:editId="4C72145C">
            <wp:extent cx="5731510" cy="141351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413510"/>
                    </a:xfrm>
                    <a:prstGeom prst="rect">
                      <a:avLst/>
                    </a:prstGeom>
                  </pic:spPr>
                </pic:pic>
              </a:graphicData>
            </a:graphic>
          </wp:inline>
        </w:drawing>
      </w:r>
    </w:p>
    <w:p w14:paraId="153165A6" w14:textId="7A3200D7" w:rsidR="009F3933" w:rsidRDefault="009F3933" w:rsidP="00973134">
      <w:r>
        <w:t xml:space="preserve"> </w:t>
      </w:r>
      <w:r w:rsidR="00130495">
        <w:rPr>
          <w:noProof/>
        </w:rPr>
        <w:drawing>
          <wp:inline distT="0" distB="0" distL="0" distR="0" wp14:anchorId="10FFF501" wp14:editId="4767F515">
            <wp:extent cx="5731510" cy="105346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053465"/>
                    </a:xfrm>
                    <a:prstGeom prst="rect">
                      <a:avLst/>
                    </a:prstGeom>
                  </pic:spPr>
                </pic:pic>
              </a:graphicData>
            </a:graphic>
          </wp:inline>
        </w:drawing>
      </w:r>
    </w:p>
    <w:p w14:paraId="6B572C9E" w14:textId="6D6D6540" w:rsidR="00130495" w:rsidRDefault="00130495" w:rsidP="00973134">
      <w:r>
        <w:rPr>
          <w:noProof/>
        </w:rPr>
        <w:drawing>
          <wp:inline distT="0" distB="0" distL="0" distR="0" wp14:anchorId="6EB2D58D" wp14:editId="5B83E176">
            <wp:extent cx="5731510" cy="65024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650240"/>
                    </a:xfrm>
                    <a:prstGeom prst="rect">
                      <a:avLst/>
                    </a:prstGeom>
                  </pic:spPr>
                </pic:pic>
              </a:graphicData>
            </a:graphic>
          </wp:inline>
        </w:drawing>
      </w:r>
    </w:p>
    <w:p w14:paraId="18D2399F" w14:textId="70835AAB" w:rsidR="00130495" w:rsidRDefault="00130495" w:rsidP="00973134">
      <w:r>
        <w:t xml:space="preserve">We are modifying the </w:t>
      </w:r>
      <w:r w:rsidR="00604290">
        <w:t>0</w:t>
      </w:r>
      <w:r w:rsidR="00604290" w:rsidRPr="00604290">
        <w:rPr>
          <w:vertAlign w:val="superscript"/>
        </w:rPr>
        <w:t>th</w:t>
      </w:r>
      <w:r w:rsidR="00604290">
        <w:t xml:space="preserve"> value to 45</w:t>
      </w:r>
    </w:p>
    <w:p w14:paraId="3F7AC7FE" w14:textId="64C68519" w:rsidR="00604290" w:rsidRDefault="00604290" w:rsidP="00973134">
      <w:r>
        <w:t>Lists are mutable we can change the values at any time</w:t>
      </w:r>
    </w:p>
    <w:p w14:paraId="2EECEECB" w14:textId="7CBC3794" w:rsidR="00604290" w:rsidRDefault="00604290" w:rsidP="00973134">
      <w:r>
        <w:t>Strings are immutable. We can’t change the values in strings once they are assigned</w:t>
      </w:r>
    </w:p>
    <w:p w14:paraId="5BAD22F9" w14:textId="40FA7A5F" w:rsidR="00604290" w:rsidRDefault="00604290" w:rsidP="00973134">
      <w:r>
        <w:rPr>
          <w:noProof/>
        </w:rPr>
        <w:drawing>
          <wp:inline distT="0" distB="0" distL="0" distR="0" wp14:anchorId="5A3D53E8" wp14:editId="1CA354D7">
            <wp:extent cx="5731510" cy="734060"/>
            <wp:effectExtent l="0" t="0" r="254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34060"/>
                    </a:xfrm>
                    <a:prstGeom prst="rect">
                      <a:avLst/>
                    </a:prstGeom>
                  </pic:spPr>
                </pic:pic>
              </a:graphicData>
            </a:graphic>
          </wp:inline>
        </w:drawing>
      </w:r>
    </w:p>
    <w:p w14:paraId="6435662D" w14:textId="34FAF35D" w:rsidR="00604290" w:rsidRDefault="00604290" w:rsidP="00973134">
      <w:r>
        <w:rPr>
          <w:noProof/>
        </w:rPr>
        <w:drawing>
          <wp:inline distT="0" distB="0" distL="0" distR="0" wp14:anchorId="23EF74AF" wp14:editId="2E20A231">
            <wp:extent cx="5731510" cy="6159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615950"/>
                    </a:xfrm>
                    <a:prstGeom prst="rect">
                      <a:avLst/>
                    </a:prstGeom>
                  </pic:spPr>
                </pic:pic>
              </a:graphicData>
            </a:graphic>
          </wp:inline>
        </w:drawing>
      </w:r>
    </w:p>
    <w:p w14:paraId="1A570E27" w14:textId="1328E567" w:rsidR="00604290" w:rsidRDefault="00604290" w:rsidP="00973134">
      <w:r>
        <w:rPr>
          <w:noProof/>
        </w:rPr>
        <w:drawing>
          <wp:inline distT="0" distB="0" distL="0" distR="0" wp14:anchorId="11A178B3" wp14:editId="2A40CDEE">
            <wp:extent cx="5731510" cy="909320"/>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909320"/>
                    </a:xfrm>
                    <a:prstGeom prst="rect">
                      <a:avLst/>
                    </a:prstGeom>
                  </pic:spPr>
                </pic:pic>
              </a:graphicData>
            </a:graphic>
          </wp:inline>
        </w:drawing>
      </w:r>
    </w:p>
    <w:p w14:paraId="22F54DE7" w14:textId="569B6F90" w:rsidR="00604290" w:rsidRDefault="00604290" w:rsidP="00973134">
      <w:r>
        <w:t xml:space="preserve">If there are multiple values we can </w:t>
      </w:r>
    </w:p>
    <w:p w14:paraId="2413C80C" w14:textId="5BBD8D79" w:rsidR="00E8453C" w:rsidRDefault="00E8453C" w:rsidP="00973134">
      <w:r>
        <w:rPr>
          <w:noProof/>
        </w:rPr>
        <w:lastRenderedPageBreak/>
        <w:drawing>
          <wp:inline distT="0" distB="0" distL="0" distR="0" wp14:anchorId="12FDD59A" wp14:editId="2B87CF1D">
            <wp:extent cx="5731510" cy="101219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12190"/>
                    </a:xfrm>
                    <a:prstGeom prst="rect">
                      <a:avLst/>
                    </a:prstGeom>
                  </pic:spPr>
                </pic:pic>
              </a:graphicData>
            </a:graphic>
          </wp:inline>
        </w:drawing>
      </w:r>
      <w:r>
        <w:t xml:space="preserve"> this will give the details of how many times it is listed</w:t>
      </w:r>
    </w:p>
    <w:p w14:paraId="11E9473B" w14:textId="6FC007E7" w:rsidR="00E8453C" w:rsidRDefault="00E8453C" w:rsidP="00973134">
      <w:r>
        <w:rPr>
          <w:noProof/>
        </w:rPr>
        <w:drawing>
          <wp:inline distT="0" distB="0" distL="0" distR="0" wp14:anchorId="11972348" wp14:editId="6E312E09">
            <wp:extent cx="5648325" cy="923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48325" cy="923925"/>
                    </a:xfrm>
                    <a:prstGeom prst="rect">
                      <a:avLst/>
                    </a:prstGeom>
                  </pic:spPr>
                </pic:pic>
              </a:graphicData>
            </a:graphic>
          </wp:inline>
        </w:drawing>
      </w:r>
    </w:p>
    <w:p w14:paraId="34FC13D7" w14:textId="37867F87" w:rsidR="00E8453C" w:rsidRDefault="00E8453C" w:rsidP="00973134">
      <w:r>
        <w:t xml:space="preserve">If you are modifying the things use them directly like </w:t>
      </w:r>
      <w:proofErr w:type="spellStart"/>
      <w:r>
        <w:t>my_list</w:t>
      </w:r>
      <w:proofErr w:type="spellEnd"/>
      <w:r>
        <w:t>. Clear () done use it with print statements</w:t>
      </w:r>
    </w:p>
    <w:p w14:paraId="3DD738A2" w14:textId="50DEEC62" w:rsidR="00E8453C" w:rsidRDefault="00E8453C" w:rsidP="00973134">
      <w:r>
        <w:rPr>
          <w:noProof/>
        </w:rPr>
        <w:drawing>
          <wp:inline distT="0" distB="0" distL="0" distR="0" wp14:anchorId="13FEF1CD" wp14:editId="4E19DA77">
            <wp:extent cx="5731510" cy="82423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824230"/>
                    </a:xfrm>
                    <a:prstGeom prst="rect">
                      <a:avLst/>
                    </a:prstGeom>
                  </pic:spPr>
                </pic:pic>
              </a:graphicData>
            </a:graphic>
          </wp:inline>
        </w:drawing>
      </w:r>
    </w:p>
    <w:p w14:paraId="131F4DB0" w14:textId="53B369FB" w:rsidR="00E8453C" w:rsidRDefault="00E8453C" w:rsidP="00973134">
      <w:r>
        <w:t>We are storing the variable in to other values and from there we are printing the data</w:t>
      </w:r>
    </w:p>
    <w:p w14:paraId="24F59F2C" w14:textId="352638A0" w:rsidR="00E8453C" w:rsidRDefault="00E8453C" w:rsidP="00973134">
      <w:r>
        <w:rPr>
          <w:noProof/>
        </w:rPr>
        <w:drawing>
          <wp:inline distT="0" distB="0" distL="0" distR="0" wp14:anchorId="4F8C0238" wp14:editId="59232A9A">
            <wp:extent cx="5731510" cy="10414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041400"/>
                    </a:xfrm>
                    <a:prstGeom prst="rect">
                      <a:avLst/>
                    </a:prstGeom>
                  </pic:spPr>
                </pic:pic>
              </a:graphicData>
            </a:graphic>
          </wp:inline>
        </w:drawing>
      </w:r>
    </w:p>
    <w:p w14:paraId="1657346F" w14:textId="2D62E10D" w:rsidR="00E8453C" w:rsidRDefault="00E8453C" w:rsidP="00973134">
      <w:r>
        <w:t xml:space="preserve">When every we are using the first step like </w:t>
      </w:r>
      <w:proofErr w:type="spellStart"/>
      <w:r>
        <w:t>my_new_list</w:t>
      </w:r>
      <w:proofErr w:type="spellEnd"/>
      <w:r>
        <w:t>=</w:t>
      </w:r>
      <w:proofErr w:type="spellStart"/>
      <w:r>
        <w:t>my_list</w:t>
      </w:r>
      <w:proofErr w:type="spellEnd"/>
    </w:p>
    <w:p w14:paraId="45607BB3" w14:textId="5EAF9EB9" w:rsidR="00E8453C" w:rsidRDefault="00114B41" w:rsidP="00973134">
      <w:r>
        <w:t xml:space="preserve">In this memory location will be same for all the two values </w:t>
      </w:r>
    </w:p>
    <w:p w14:paraId="126913B9" w14:textId="74643340" w:rsidR="00114B41" w:rsidRDefault="00114B41" w:rsidP="00973134">
      <w:proofErr w:type="spellStart"/>
      <w:r>
        <w:t>My_one_list</w:t>
      </w:r>
      <w:proofErr w:type="spellEnd"/>
      <w:r>
        <w:t xml:space="preserve">= </w:t>
      </w:r>
      <w:proofErr w:type="spellStart"/>
      <w:r>
        <w:t>my_list.copy</w:t>
      </w:r>
      <w:proofErr w:type="spellEnd"/>
      <w:r>
        <w:t>()</w:t>
      </w:r>
    </w:p>
    <w:p w14:paraId="430F15F3" w14:textId="693648FE" w:rsidR="00114B41" w:rsidRDefault="00114B41" w:rsidP="00973134">
      <w:r>
        <w:t>When we are using the second one new address location will be assigned instead of the old one</w:t>
      </w:r>
    </w:p>
    <w:p w14:paraId="629B3268" w14:textId="18EDD32C" w:rsidR="003D2E76" w:rsidRDefault="003D2E76" w:rsidP="00973134">
      <w:r>
        <w:t>Append: whenever you are modifying the list don’t do with print</w:t>
      </w:r>
    </w:p>
    <w:p w14:paraId="76CAEE1C" w14:textId="603861FC" w:rsidR="003D2E76" w:rsidRDefault="003D2E76" w:rsidP="00973134">
      <w:r>
        <w:rPr>
          <w:noProof/>
        </w:rPr>
        <w:drawing>
          <wp:inline distT="0" distB="0" distL="0" distR="0" wp14:anchorId="1B805402" wp14:editId="07D70DC8">
            <wp:extent cx="5731510" cy="183007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30070"/>
                    </a:xfrm>
                    <a:prstGeom prst="rect">
                      <a:avLst/>
                    </a:prstGeom>
                  </pic:spPr>
                </pic:pic>
              </a:graphicData>
            </a:graphic>
          </wp:inline>
        </w:drawing>
      </w:r>
    </w:p>
    <w:p w14:paraId="6E13E074" w14:textId="5C354C88" w:rsidR="003D2E76" w:rsidRDefault="003D2E76" w:rsidP="00973134">
      <w:r>
        <w:rPr>
          <w:noProof/>
        </w:rPr>
        <w:lastRenderedPageBreak/>
        <w:drawing>
          <wp:inline distT="0" distB="0" distL="0" distR="0" wp14:anchorId="4DB816E9" wp14:editId="18BB1585">
            <wp:extent cx="5731510" cy="239395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393950"/>
                    </a:xfrm>
                    <a:prstGeom prst="rect">
                      <a:avLst/>
                    </a:prstGeom>
                  </pic:spPr>
                </pic:pic>
              </a:graphicData>
            </a:graphic>
          </wp:inline>
        </w:drawing>
      </w:r>
    </w:p>
    <w:p w14:paraId="03C5E69C" w14:textId="5980A81F" w:rsidR="003D2E76" w:rsidRDefault="003D2E76" w:rsidP="00973134">
      <w:r>
        <w:t xml:space="preserve">Append is used to add date at last but insert is used to insert data based on the </w:t>
      </w:r>
      <w:r w:rsidR="00757C99">
        <w:t>reference index</w:t>
      </w:r>
    </w:p>
    <w:p w14:paraId="0E728C0A" w14:textId="366A452B" w:rsidR="003D2E76" w:rsidRDefault="00652F34" w:rsidP="00973134">
      <w:r>
        <w:rPr>
          <w:noProof/>
        </w:rPr>
        <w:drawing>
          <wp:inline distT="0" distB="0" distL="0" distR="0" wp14:anchorId="2CA91484" wp14:editId="3E35F0F9">
            <wp:extent cx="5731510" cy="2113915"/>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113915"/>
                    </a:xfrm>
                    <a:prstGeom prst="rect">
                      <a:avLst/>
                    </a:prstGeom>
                  </pic:spPr>
                </pic:pic>
              </a:graphicData>
            </a:graphic>
          </wp:inline>
        </w:drawing>
      </w:r>
    </w:p>
    <w:p w14:paraId="25EC4BC1" w14:textId="77777777" w:rsidR="00652F34" w:rsidRDefault="00652F34" w:rsidP="00973134"/>
    <w:p w14:paraId="17060311" w14:textId="1C1276EE" w:rsidR="003D2E76" w:rsidRDefault="00757C99" w:rsidP="00973134">
      <w:r>
        <w:t xml:space="preserve">Extend: it is used to add the data as same as the string </w:t>
      </w:r>
    </w:p>
    <w:p w14:paraId="0B693C2A" w14:textId="2FA69DBB" w:rsidR="00757C99" w:rsidRDefault="00757C99" w:rsidP="00973134">
      <w:r>
        <w:rPr>
          <w:noProof/>
        </w:rPr>
        <w:drawing>
          <wp:inline distT="0" distB="0" distL="0" distR="0" wp14:anchorId="1B98411C" wp14:editId="4ED3D531">
            <wp:extent cx="5731510" cy="1176655"/>
            <wp:effectExtent l="0" t="0" r="254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176655"/>
                    </a:xfrm>
                    <a:prstGeom prst="rect">
                      <a:avLst/>
                    </a:prstGeom>
                  </pic:spPr>
                </pic:pic>
              </a:graphicData>
            </a:graphic>
          </wp:inline>
        </w:drawing>
      </w:r>
    </w:p>
    <w:p w14:paraId="25FDDC1D" w14:textId="7E10601E" w:rsidR="00757C99" w:rsidRDefault="00757C99" w:rsidP="00973134">
      <w:r>
        <w:t>10 does not exists</w:t>
      </w:r>
    </w:p>
    <w:p w14:paraId="55446146" w14:textId="33CB61F0" w:rsidR="00757C99" w:rsidRDefault="00757C99" w:rsidP="00973134">
      <w:r>
        <w:rPr>
          <w:noProof/>
        </w:rPr>
        <w:drawing>
          <wp:inline distT="0" distB="0" distL="0" distR="0" wp14:anchorId="40CDB016" wp14:editId="6C91E357">
            <wp:extent cx="5731510" cy="128333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283335"/>
                    </a:xfrm>
                    <a:prstGeom prst="rect">
                      <a:avLst/>
                    </a:prstGeom>
                  </pic:spPr>
                </pic:pic>
              </a:graphicData>
            </a:graphic>
          </wp:inline>
        </w:drawing>
      </w:r>
    </w:p>
    <w:p w14:paraId="1C790C3B" w14:textId="14D58CFE" w:rsidR="00757C99" w:rsidRDefault="00757C99" w:rsidP="00973134">
      <w:r>
        <w:t xml:space="preserve">Now we are removing 8. number 8 is removed </w:t>
      </w:r>
    </w:p>
    <w:p w14:paraId="5F8EB75A" w14:textId="0C74DA13" w:rsidR="00757C99" w:rsidRDefault="00757C99" w:rsidP="00973134">
      <w:r>
        <w:rPr>
          <w:noProof/>
        </w:rPr>
        <w:lastRenderedPageBreak/>
        <w:drawing>
          <wp:inline distT="0" distB="0" distL="0" distR="0" wp14:anchorId="58A7BD5B" wp14:editId="6BBB533A">
            <wp:extent cx="5731510" cy="194500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45005"/>
                    </a:xfrm>
                    <a:prstGeom prst="rect">
                      <a:avLst/>
                    </a:prstGeom>
                  </pic:spPr>
                </pic:pic>
              </a:graphicData>
            </a:graphic>
          </wp:inline>
        </w:drawing>
      </w:r>
    </w:p>
    <w:p w14:paraId="79DEC412" w14:textId="3C15DA1F" w:rsidR="00757C99" w:rsidRDefault="00757C99" w:rsidP="00973134">
      <w:r>
        <w:t>Pop will remove the last value</w:t>
      </w:r>
    </w:p>
    <w:p w14:paraId="6BCBC0A2" w14:textId="76F82F42" w:rsidR="00757C99" w:rsidRDefault="00757C99" w:rsidP="00973134">
      <w:r>
        <w:rPr>
          <w:noProof/>
        </w:rPr>
        <w:drawing>
          <wp:inline distT="0" distB="0" distL="0" distR="0" wp14:anchorId="02A36F65" wp14:editId="728F1A7D">
            <wp:extent cx="5731510" cy="154495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544955"/>
                    </a:xfrm>
                    <a:prstGeom prst="rect">
                      <a:avLst/>
                    </a:prstGeom>
                  </pic:spPr>
                </pic:pic>
              </a:graphicData>
            </a:graphic>
          </wp:inline>
        </w:drawing>
      </w:r>
    </w:p>
    <w:p w14:paraId="2A39EEF0" w14:textId="5ADFDE5C" w:rsidR="00757C99" w:rsidRDefault="00757C99" w:rsidP="00973134">
      <w:r>
        <w:t>If you are mentioning the index value, we can remove the value mentioned in the index.</w:t>
      </w:r>
    </w:p>
    <w:p w14:paraId="59625672" w14:textId="11E4DE17" w:rsidR="00757C99" w:rsidRDefault="00757C99" w:rsidP="00973134">
      <w:r>
        <w:rPr>
          <w:noProof/>
        </w:rPr>
        <w:drawing>
          <wp:inline distT="0" distB="0" distL="0" distR="0" wp14:anchorId="29960145" wp14:editId="068E0866">
            <wp:extent cx="5731510" cy="110998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109980"/>
                    </a:xfrm>
                    <a:prstGeom prst="rect">
                      <a:avLst/>
                    </a:prstGeom>
                  </pic:spPr>
                </pic:pic>
              </a:graphicData>
            </a:graphic>
          </wp:inline>
        </w:drawing>
      </w:r>
    </w:p>
    <w:p w14:paraId="1428D234" w14:textId="232B3BF7" w:rsidR="00757C99" w:rsidRDefault="00757C99" w:rsidP="00973134">
      <w:r>
        <w:t xml:space="preserve">It will show which data has been removed </w:t>
      </w:r>
      <w:r w:rsidR="0026171C">
        <w:t>print(</w:t>
      </w:r>
      <w:proofErr w:type="spellStart"/>
      <w:r w:rsidR="0026171C">
        <w:t>my_list.pop</w:t>
      </w:r>
      <w:proofErr w:type="spellEnd"/>
      <w:r w:rsidR="0026171C">
        <w:t>())</w:t>
      </w:r>
    </w:p>
    <w:p w14:paraId="4CA839D6" w14:textId="6DF35354" w:rsidR="0026171C" w:rsidRDefault="0026171C" w:rsidP="00973134">
      <w:r>
        <w:rPr>
          <w:noProof/>
        </w:rPr>
        <w:drawing>
          <wp:inline distT="0" distB="0" distL="0" distR="0" wp14:anchorId="6C97C158" wp14:editId="3CD90DCD">
            <wp:extent cx="5731510" cy="1115695"/>
            <wp:effectExtent l="0" t="0" r="254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115695"/>
                    </a:xfrm>
                    <a:prstGeom prst="rect">
                      <a:avLst/>
                    </a:prstGeom>
                  </pic:spPr>
                </pic:pic>
              </a:graphicData>
            </a:graphic>
          </wp:inline>
        </w:drawing>
      </w:r>
    </w:p>
    <w:p w14:paraId="2AD09FE6" w14:textId="1D648E4B" w:rsidR="0026171C" w:rsidRDefault="0026171C" w:rsidP="00973134">
      <w:r>
        <w:t>This will print the values in the reverse order</w:t>
      </w:r>
    </w:p>
    <w:p w14:paraId="35B3867F" w14:textId="4AD70792" w:rsidR="0026171C" w:rsidRDefault="0026171C" w:rsidP="00973134">
      <w:r>
        <w:t>Mirror image of the data</w:t>
      </w:r>
    </w:p>
    <w:p w14:paraId="364A59E3" w14:textId="2A338760" w:rsidR="0026171C" w:rsidRDefault="0026171C" w:rsidP="00973134">
      <w:r>
        <w:rPr>
          <w:noProof/>
        </w:rPr>
        <w:drawing>
          <wp:inline distT="0" distB="0" distL="0" distR="0" wp14:anchorId="2AA34A82" wp14:editId="4906F00A">
            <wp:extent cx="5731510" cy="678815"/>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678815"/>
                    </a:xfrm>
                    <a:prstGeom prst="rect">
                      <a:avLst/>
                    </a:prstGeom>
                  </pic:spPr>
                </pic:pic>
              </a:graphicData>
            </a:graphic>
          </wp:inline>
        </w:drawing>
      </w:r>
    </w:p>
    <w:p w14:paraId="15DD3C41" w14:textId="48E7F1D0" w:rsidR="0026171C" w:rsidRDefault="0026171C" w:rsidP="00973134">
      <w:r>
        <w:t>The above one will print the data in ascending order</w:t>
      </w:r>
    </w:p>
    <w:p w14:paraId="05348358" w14:textId="33F23636" w:rsidR="0026171C" w:rsidRDefault="0026171C" w:rsidP="00973134">
      <w:r>
        <w:rPr>
          <w:noProof/>
        </w:rPr>
        <w:lastRenderedPageBreak/>
        <w:drawing>
          <wp:inline distT="0" distB="0" distL="0" distR="0" wp14:anchorId="33A31138" wp14:editId="16FAF0BD">
            <wp:extent cx="5731510" cy="13042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304290"/>
                    </a:xfrm>
                    <a:prstGeom prst="rect">
                      <a:avLst/>
                    </a:prstGeom>
                  </pic:spPr>
                </pic:pic>
              </a:graphicData>
            </a:graphic>
          </wp:inline>
        </w:drawing>
      </w:r>
    </w:p>
    <w:p w14:paraId="6E168E41" w14:textId="40F1D4B5" w:rsidR="0026171C" w:rsidRDefault="0026171C" w:rsidP="00973134">
      <w:r>
        <w:t>The above one will print the data in the reverse order.</w:t>
      </w:r>
    </w:p>
    <w:p w14:paraId="01A4BC88" w14:textId="2578CE2F" w:rsidR="0030373E" w:rsidRDefault="0030373E" w:rsidP="00973134">
      <w:r>
        <w:t>Tuples:</w:t>
      </w:r>
    </w:p>
    <w:p w14:paraId="268AA1E4" w14:textId="43CA1E6D" w:rsidR="0030373E" w:rsidRDefault="0030373E" w:rsidP="00973134">
      <w:r>
        <w:t>Tuple data structure of python:</w:t>
      </w:r>
    </w:p>
    <w:p w14:paraId="1B3122FE" w14:textId="069B565C" w:rsidR="00EC23D1" w:rsidRDefault="00EC23D1" w:rsidP="00973134">
      <w:r>
        <w:t>Define a tuple:</w:t>
      </w:r>
    </w:p>
    <w:p w14:paraId="104CACAA" w14:textId="33F8DFDA" w:rsidR="00EC23D1" w:rsidRDefault="00EC23D1" w:rsidP="00973134">
      <w:proofErr w:type="spellStart"/>
      <w:r>
        <w:t>My_tuple</w:t>
      </w:r>
      <w:proofErr w:type="spellEnd"/>
      <w:r>
        <w:t>=(3,4,5)</w:t>
      </w:r>
    </w:p>
    <w:p w14:paraId="6DB0797F" w14:textId="525B6C92" w:rsidR="00EC23D1" w:rsidRDefault="00EC23D1" w:rsidP="00973134">
      <w:r>
        <w:rPr>
          <w:noProof/>
        </w:rPr>
        <w:drawing>
          <wp:inline distT="0" distB="0" distL="0" distR="0" wp14:anchorId="3300713E" wp14:editId="1EEBAD13">
            <wp:extent cx="5731510" cy="9550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955040"/>
                    </a:xfrm>
                    <a:prstGeom prst="rect">
                      <a:avLst/>
                    </a:prstGeom>
                  </pic:spPr>
                </pic:pic>
              </a:graphicData>
            </a:graphic>
          </wp:inline>
        </w:drawing>
      </w:r>
    </w:p>
    <w:p w14:paraId="18610B00" w14:textId="5BB2C8F2" w:rsidR="00EC23D1" w:rsidRDefault="00EC23D1" w:rsidP="00973134">
      <w:r>
        <w:rPr>
          <w:noProof/>
        </w:rPr>
        <w:drawing>
          <wp:inline distT="0" distB="0" distL="0" distR="0" wp14:anchorId="481FF179" wp14:editId="5011F362">
            <wp:extent cx="5731510" cy="133604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336040"/>
                    </a:xfrm>
                    <a:prstGeom prst="rect">
                      <a:avLst/>
                    </a:prstGeom>
                  </pic:spPr>
                </pic:pic>
              </a:graphicData>
            </a:graphic>
          </wp:inline>
        </w:drawing>
      </w:r>
    </w:p>
    <w:p w14:paraId="74D3DDA7" w14:textId="2301BE18" w:rsidR="00EC23D1" w:rsidRDefault="00C35C9A" w:rsidP="00973134">
      <w:r>
        <w:rPr>
          <w:noProof/>
        </w:rPr>
        <w:drawing>
          <wp:inline distT="0" distB="0" distL="0" distR="0" wp14:anchorId="21459D01" wp14:editId="79FABBC0">
            <wp:extent cx="5731510" cy="758825"/>
            <wp:effectExtent l="0" t="0" r="254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58825"/>
                    </a:xfrm>
                    <a:prstGeom prst="rect">
                      <a:avLst/>
                    </a:prstGeom>
                  </pic:spPr>
                </pic:pic>
              </a:graphicData>
            </a:graphic>
          </wp:inline>
        </w:drawing>
      </w:r>
    </w:p>
    <w:p w14:paraId="14E6769D" w14:textId="084C2A36" w:rsidR="00C35C9A" w:rsidRDefault="00C35C9A" w:rsidP="00973134">
      <w:r>
        <w:t>We can print string in between tuple</w:t>
      </w:r>
    </w:p>
    <w:p w14:paraId="6CFC04EC" w14:textId="62109FCA" w:rsidR="00C35C9A" w:rsidRDefault="00C35C9A" w:rsidP="00973134">
      <w:r>
        <w:t>Indexing in tuple:</w:t>
      </w:r>
    </w:p>
    <w:p w14:paraId="32CEF721" w14:textId="18172AB0" w:rsidR="00C35C9A" w:rsidRDefault="00C35C9A" w:rsidP="00973134">
      <w:r>
        <w:t>(3,4,5,</w:t>
      </w:r>
      <w:r w:rsidR="001C16F5">
        <w:t>6, [</w:t>
      </w:r>
      <w:r>
        <w:t>5,6,7],8,9)</w:t>
      </w:r>
      <w:r w:rsidR="001C16F5">
        <w:t>--</w:t>
      </w:r>
      <w:r w:rsidR="001C16F5">
        <w:sym w:font="Wingdings" w:char="F0E0"/>
      </w:r>
      <w:r w:rsidR="001C16F5">
        <w:t>in the given statement 3=index0</w:t>
      </w:r>
    </w:p>
    <w:p w14:paraId="79B1C277" w14:textId="58A77CC6" w:rsidR="001C16F5" w:rsidRDefault="001C16F5" w:rsidP="00973134">
      <w:r>
        <w:t>4=index1,5=index2,6=index3, [5,6,7]=index4,8=index5,9=index6</w:t>
      </w:r>
    </w:p>
    <w:p w14:paraId="2C6AA686" w14:textId="0AE6FD03" w:rsidR="001C16F5" w:rsidRDefault="00307844" w:rsidP="00973134">
      <w:r>
        <w:rPr>
          <w:noProof/>
        </w:rPr>
        <w:drawing>
          <wp:inline distT="0" distB="0" distL="0" distR="0" wp14:anchorId="7CD3BBB1" wp14:editId="7F0C0349">
            <wp:extent cx="5731510" cy="85852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858520"/>
                    </a:xfrm>
                    <a:prstGeom prst="rect">
                      <a:avLst/>
                    </a:prstGeom>
                  </pic:spPr>
                </pic:pic>
              </a:graphicData>
            </a:graphic>
          </wp:inline>
        </w:drawing>
      </w:r>
    </w:p>
    <w:p w14:paraId="5A85085F" w14:textId="4D3D04B4" w:rsidR="00307844" w:rsidRDefault="00307844" w:rsidP="00973134">
      <w:r>
        <w:rPr>
          <w:noProof/>
        </w:rPr>
        <w:lastRenderedPageBreak/>
        <w:drawing>
          <wp:inline distT="0" distB="0" distL="0" distR="0" wp14:anchorId="453A32B3" wp14:editId="5B46FBF6">
            <wp:extent cx="5731510" cy="7962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796290"/>
                    </a:xfrm>
                    <a:prstGeom prst="rect">
                      <a:avLst/>
                    </a:prstGeom>
                  </pic:spPr>
                </pic:pic>
              </a:graphicData>
            </a:graphic>
          </wp:inline>
        </w:drawing>
      </w:r>
    </w:p>
    <w:p w14:paraId="38EA3C4A" w14:textId="26EFC073" w:rsidR="00307844" w:rsidRDefault="00307844" w:rsidP="00973134">
      <w:r>
        <w:t>Tuple once assigned can’t be changed. They can be changed.</w:t>
      </w:r>
    </w:p>
    <w:p w14:paraId="7646392B" w14:textId="26E3AA7A" w:rsidR="00307844" w:rsidRDefault="00307844" w:rsidP="00973134">
      <w:r>
        <w:t>Modifying the part of the tuple is not possible.</w:t>
      </w:r>
    </w:p>
    <w:p w14:paraId="070FD913" w14:textId="332E94DD" w:rsidR="00307844" w:rsidRDefault="00307844" w:rsidP="00973134">
      <w:r>
        <w:t>Tuple and strings are immutable.</w:t>
      </w:r>
    </w:p>
    <w:p w14:paraId="1D11B755" w14:textId="77777777" w:rsidR="00307844" w:rsidRDefault="00307844" w:rsidP="00973134"/>
    <w:p w14:paraId="6EBCAE22" w14:textId="44C3FF27" w:rsidR="00307844" w:rsidRDefault="00307844" w:rsidP="00973134">
      <w:r>
        <w:t>There are not much operation on tuple.</w:t>
      </w:r>
    </w:p>
    <w:p w14:paraId="2E20595B" w14:textId="636CA766" w:rsidR="00307844" w:rsidRDefault="00307844" w:rsidP="00973134">
      <w:r>
        <w:rPr>
          <w:noProof/>
        </w:rPr>
        <w:drawing>
          <wp:inline distT="0" distB="0" distL="0" distR="0" wp14:anchorId="5AA7C184" wp14:editId="729F46D1">
            <wp:extent cx="5731510" cy="44196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41960"/>
                    </a:xfrm>
                    <a:prstGeom prst="rect">
                      <a:avLst/>
                    </a:prstGeom>
                  </pic:spPr>
                </pic:pic>
              </a:graphicData>
            </a:graphic>
          </wp:inline>
        </w:drawing>
      </w:r>
    </w:p>
    <w:p w14:paraId="5A5EEE69" w14:textId="08A47AB1" w:rsidR="00307844" w:rsidRDefault="00307844" w:rsidP="00973134">
      <w:r>
        <w:rPr>
          <w:noProof/>
        </w:rPr>
        <w:drawing>
          <wp:inline distT="0" distB="0" distL="0" distR="0" wp14:anchorId="106F0A37" wp14:editId="4AD280D0">
            <wp:extent cx="5731510" cy="13741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374140"/>
                    </a:xfrm>
                    <a:prstGeom prst="rect">
                      <a:avLst/>
                    </a:prstGeom>
                  </pic:spPr>
                </pic:pic>
              </a:graphicData>
            </a:graphic>
          </wp:inline>
        </w:drawing>
      </w:r>
    </w:p>
    <w:p w14:paraId="6E89F84D" w14:textId="28B1D7EE" w:rsidR="00586BFB" w:rsidRDefault="00586BFB" w:rsidP="00973134">
      <w:r>
        <w:rPr>
          <w:noProof/>
        </w:rPr>
        <w:drawing>
          <wp:inline distT="0" distB="0" distL="0" distR="0" wp14:anchorId="627C84E7" wp14:editId="5E036BAE">
            <wp:extent cx="5010150" cy="2419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10150" cy="2419350"/>
                    </a:xfrm>
                    <a:prstGeom prst="rect">
                      <a:avLst/>
                    </a:prstGeom>
                  </pic:spPr>
                </pic:pic>
              </a:graphicData>
            </a:graphic>
          </wp:inline>
        </w:drawing>
      </w:r>
    </w:p>
    <w:p w14:paraId="53D32B01" w14:textId="19437751" w:rsidR="00586BFB" w:rsidRDefault="00586BFB" w:rsidP="00973134">
      <w:r>
        <w:rPr>
          <w:noProof/>
        </w:rPr>
        <w:lastRenderedPageBreak/>
        <w:drawing>
          <wp:inline distT="0" distB="0" distL="0" distR="0" wp14:anchorId="4C450CCE" wp14:editId="4492A832">
            <wp:extent cx="5731510" cy="213614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136140"/>
                    </a:xfrm>
                    <a:prstGeom prst="rect">
                      <a:avLst/>
                    </a:prstGeom>
                  </pic:spPr>
                </pic:pic>
              </a:graphicData>
            </a:graphic>
          </wp:inline>
        </w:drawing>
      </w:r>
    </w:p>
    <w:p w14:paraId="29038496" w14:textId="0BC5B337" w:rsidR="00307844" w:rsidRDefault="00586BFB" w:rsidP="00973134">
      <w:proofErr w:type="spellStart"/>
      <w:r>
        <w:t>String,list,tuple</w:t>
      </w:r>
      <w:proofErr w:type="spellEnd"/>
      <w:r>
        <w:t xml:space="preserve"> length can be calculated by the above way</w:t>
      </w:r>
    </w:p>
    <w:p w14:paraId="3A78F2FD" w14:textId="4ADE67F2" w:rsidR="00586BFB" w:rsidRDefault="00586BFB" w:rsidP="00973134">
      <w:r>
        <w:rPr>
          <w:noProof/>
        </w:rPr>
        <w:drawing>
          <wp:inline distT="0" distB="0" distL="0" distR="0" wp14:anchorId="26EBE061" wp14:editId="6AE76A1A">
            <wp:extent cx="5731510" cy="80708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07085"/>
                    </a:xfrm>
                    <a:prstGeom prst="rect">
                      <a:avLst/>
                    </a:prstGeom>
                  </pic:spPr>
                </pic:pic>
              </a:graphicData>
            </a:graphic>
          </wp:inline>
        </w:drawing>
      </w:r>
    </w:p>
    <w:p w14:paraId="51469C89" w14:textId="24C979EE" w:rsidR="00586BFB" w:rsidRDefault="00586BFB" w:rsidP="00973134">
      <w:r>
        <w:rPr>
          <w:noProof/>
        </w:rPr>
        <w:drawing>
          <wp:inline distT="0" distB="0" distL="0" distR="0" wp14:anchorId="535A0E0A" wp14:editId="50D8B5F6">
            <wp:extent cx="5731510" cy="3000375"/>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000375"/>
                    </a:xfrm>
                    <a:prstGeom prst="rect">
                      <a:avLst/>
                    </a:prstGeom>
                  </pic:spPr>
                </pic:pic>
              </a:graphicData>
            </a:graphic>
          </wp:inline>
        </w:drawing>
      </w:r>
    </w:p>
    <w:p w14:paraId="605777F3" w14:textId="65BEA1D6" w:rsidR="00586BFB" w:rsidRDefault="00586BFB" w:rsidP="00973134">
      <w:r>
        <w:t>Lists are mutable tuples are immutable</w:t>
      </w:r>
    </w:p>
    <w:p w14:paraId="75A78205" w14:textId="635470D1" w:rsidR="00586BFB" w:rsidRDefault="00586BFB" w:rsidP="00973134">
      <w:r>
        <w:t>Dictionary data structure of python:</w:t>
      </w:r>
    </w:p>
    <w:p w14:paraId="3978F70A" w14:textId="603C85E0" w:rsidR="00586BFB" w:rsidRDefault="00586BFB" w:rsidP="00973134">
      <w:proofErr w:type="spellStart"/>
      <w:r>
        <w:t>Dictionary’s</w:t>
      </w:r>
      <w:proofErr w:type="spellEnd"/>
      <w:r>
        <w:t xml:space="preserve"> are represented with curly braces,</w:t>
      </w:r>
    </w:p>
    <w:p w14:paraId="0CE8C5A9" w14:textId="5593ABD7" w:rsidR="00586BFB" w:rsidRDefault="00586BFB" w:rsidP="00973134">
      <w:proofErr w:type="spellStart"/>
      <w:r>
        <w:t>My_dict</w:t>
      </w:r>
      <w:proofErr w:type="spellEnd"/>
      <w:r>
        <w:t>={}</w:t>
      </w:r>
    </w:p>
    <w:p w14:paraId="1D343D9C" w14:textId="7D6104E5" w:rsidR="00586BFB" w:rsidRDefault="00586BFB" w:rsidP="00973134">
      <w:r>
        <w:rPr>
          <w:noProof/>
        </w:rPr>
        <w:drawing>
          <wp:inline distT="0" distB="0" distL="0" distR="0" wp14:anchorId="547C99DE" wp14:editId="6DD0E926">
            <wp:extent cx="5731510" cy="76263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762635"/>
                    </a:xfrm>
                    <a:prstGeom prst="rect">
                      <a:avLst/>
                    </a:prstGeom>
                  </pic:spPr>
                </pic:pic>
              </a:graphicData>
            </a:graphic>
          </wp:inline>
        </w:drawing>
      </w:r>
    </w:p>
    <w:p w14:paraId="70F02B75" w14:textId="0EAD8CBB" w:rsidR="00FE106C" w:rsidRDefault="00FE106C" w:rsidP="00973134">
      <w:r>
        <w:rPr>
          <w:noProof/>
        </w:rPr>
        <w:lastRenderedPageBreak/>
        <w:drawing>
          <wp:inline distT="0" distB="0" distL="0" distR="0" wp14:anchorId="1F2E1764" wp14:editId="51C2FEDC">
            <wp:extent cx="5731510" cy="965835"/>
            <wp:effectExtent l="0" t="0" r="254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65835"/>
                    </a:xfrm>
                    <a:prstGeom prst="rect">
                      <a:avLst/>
                    </a:prstGeom>
                  </pic:spPr>
                </pic:pic>
              </a:graphicData>
            </a:graphic>
          </wp:inline>
        </w:drawing>
      </w:r>
    </w:p>
    <w:p w14:paraId="038C16B0" w14:textId="1C12194B" w:rsidR="00586BFB" w:rsidRDefault="00FE106C" w:rsidP="00973134">
      <w:r>
        <w:t>If you are writing the things as a key value pair and they are strings we need to mention them in quotations.</w:t>
      </w:r>
    </w:p>
    <w:p w14:paraId="543ABB6D" w14:textId="5D1EB53D" w:rsidR="00586BFB" w:rsidRDefault="00FE106C" w:rsidP="00973134">
      <w:r>
        <w:rPr>
          <w:noProof/>
        </w:rPr>
        <w:drawing>
          <wp:inline distT="0" distB="0" distL="0" distR="0" wp14:anchorId="76700359" wp14:editId="28298D4E">
            <wp:extent cx="5731510" cy="53975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539750"/>
                    </a:xfrm>
                    <a:prstGeom prst="rect">
                      <a:avLst/>
                    </a:prstGeom>
                  </pic:spPr>
                </pic:pic>
              </a:graphicData>
            </a:graphic>
          </wp:inline>
        </w:drawing>
      </w:r>
    </w:p>
    <w:p w14:paraId="7E1BBF12" w14:textId="5BB6C2C7" w:rsidR="00FE106C" w:rsidRDefault="00FE106C" w:rsidP="00973134">
      <w:r>
        <w:rPr>
          <w:noProof/>
        </w:rPr>
        <w:drawing>
          <wp:inline distT="0" distB="0" distL="0" distR="0" wp14:anchorId="13E1E0A5" wp14:editId="330B833E">
            <wp:extent cx="5731510" cy="57023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570230"/>
                    </a:xfrm>
                    <a:prstGeom prst="rect">
                      <a:avLst/>
                    </a:prstGeom>
                  </pic:spPr>
                </pic:pic>
              </a:graphicData>
            </a:graphic>
          </wp:inline>
        </w:drawing>
      </w:r>
    </w:p>
    <w:p w14:paraId="0D5B43A8" w14:textId="0A26E533" w:rsidR="00FE106C" w:rsidRDefault="00FE106C" w:rsidP="00973134">
      <w:r>
        <w:rPr>
          <w:noProof/>
        </w:rPr>
        <w:drawing>
          <wp:inline distT="0" distB="0" distL="0" distR="0" wp14:anchorId="5CE36DDC" wp14:editId="4FC66BEB">
            <wp:extent cx="5731510" cy="67754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677545"/>
                    </a:xfrm>
                    <a:prstGeom prst="rect">
                      <a:avLst/>
                    </a:prstGeom>
                  </pic:spPr>
                </pic:pic>
              </a:graphicData>
            </a:graphic>
          </wp:inline>
        </w:drawing>
      </w:r>
    </w:p>
    <w:p w14:paraId="11338C4E" w14:textId="45E58F67" w:rsidR="00FE106C" w:rsidRDefault="00D3360A" w:rsidP="00973134">
      <w:r>
        <w:rPr>
          <w:noProof/>
        </w:rPr>
        <w:drawing>
          <wp:inline distT="0" distB="0" distL="0" distR="0" wp14:anchorId="5F637204" wp14:editId="4DC188FA">
            <wp:extent cx="5731510" cy="64262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642620"/>
                    </a:xfrm>
                    <a:prstGeom prst="rect">
                      <a:avLst/>
                    </a:prstGeom>
                  </pic:spPr>
                </pic:pic>
              </a:graphicData>
            </a:graphic>
          </wp:inline>
        </w:drawing>
      </w:r>
    </w:p>
    <w:p w14:paraId="12BB3BF6" w14:textId="18FD2D93" w:rsidR="00057F92" w:rsidRDefault="00057F92" w:rsidP="00973134">
      <w:r>
        <w:rPr>
          <w:noProof/>
        </w:rPr>
        <w:drawing>
          <wp:inline distT="0" distB="0" distL="0" distR="0" wp14:anchorId="2B45F29F" wp14:editId="27B9ABB6">
            <wp:extent cx="5731510" cy="11474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147445"/>
                    </a:xfrm>
                    <a:prstGeom prst="rect">
                      <a:avLst/>
                    </a:prstGeom>
                  </pic:spPr>
                </pic:pic>
              </a:graphicData>
            </a:graphic>
          </wp:inline>
        </w:drawing>
      </w:r>
    </w:p>
    <w:p w14:paraId="43CA2CAE" w14:textId="5665F231" w:rsidR="00057F92" w:rsidRDefault="00057F92" w:rsidP="00973134">
      <w:r>
        <w:t>Operations which can be performed on directory:</w:t>
      </w:r>
    </w:p>
    <w:p w14:paraId="20091400" w14:textId="3D2F7EA1" w:rsidR="00057F92" w:rsidRDefault="00057F92" w:rsidP="00973134">
      <w:r>
        <w:rPr>
          <w:noProof/>
        </w:rPr>
        <w:drawing>
          <wp:inline distT="0" distB="0" distL="0" distR="0" wp14:anchorId="2C89B659" wp14:editId="72298064">
            <wp:extent cx="5731510" cy="64770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647700"/>
                    </a:xfrm>
                    <a:prstGeom prst="rect">
                      <a:avLst/>
                    </a:prstGeom>
                  </pic:spPr>
                </pic:pic>
              </a:graphicData>
            </a:graphic>
          </wp:inline>
        </w:drawing>
      </w:r>
    </w:p>
    <w:p w14:paraId="6219BB88" w14:textId="2A340151" w:rsidR="00057F92" w:rsidRDefault="00057F92" w:rsidP="00973134">
      <w:r>
        <w:rPr>
          <w:noProof/>
        </w:rPr>
        <w:drawing>
          <wp:inline distT="0" distB="0" distL="0" distR="0" wp14:anchorId="5CDE7FD8" wp14:editId="32A97681">
            <wp:extent cx="5731510" cy="61023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610235"/>
                    </a:xfrm>
                    <a:prstGeom prst="rect">
                      <a:avLst/>
                    </a:prstGeom>
                  </pic:spPr>
                </pic:pic>
              </a:graphicData>
            </a:graphic>
          </wp:inline>
        </w:drawing>
      </w:r>
    </w:p>
    <w:p w14:paraId="28233AB9" w14:textId="4E3F29C8" w:rsidR="00057F92" w:rsidRDefault="00057F92" w:rsidP="00973134">
      <w:r>
        <w:t>Clear() operation will clear the complete operations from the dictionary</w:t>
      </w:r>
    </w:p>
    <w:p w14:paraId="3E8B7AD9" w14:textId="166F1B2F" w:rsidR="00057F92" w:rsidRDefault="00A83346" w:rsidP="00973134">
      <w:r>
        <w:rPr>
          <w:noProof/>
        </w:rPr>
        <w:drawing>
          <wp:inline distT="0" distB="0" distL="0" distR="0" wp14:anchorId="130C2D95" wp14:editId="530D769C">
            <wp:extent cx="5731510" cy="1024890"/>
            <wp:effectExtent l="0" t="0" r="254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24890"/>
                    </a:xfrm>
                    <a:prstGeom prst="rect">
                      <a:avLst/>
                    </a:prstGeom>
                  </pic:spPr>
                </pic:pic>
              </a:graphicData>
            </a:graphic>
          </wp:inline>
        </w:drawing>
      </w:r>
    </w:p>
    <w:p w14:paraId="3F729232" w14:textId="2FF149CF" w:rsidR="00A83346" w:rsidRDefault="00A83346" w:rsidP="00973134">
      <w:r>
        <w:rPr>
          <w:noProof/>
        </w:rPr>
        <w:lastRenderedPageBreak/>
        <w:drawing>
          <wp:inline distT="0" distB="0" distL="0" distR="0" wp14:anchorId="74269EEB" wp14:editId="57248AE5">
            <wp:extent cx="5731510" cy="144589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45895"/>
                    </a:xfrm>
                    <a:prstGeom prst="rect">
                      <a:avLst/>
                    </a:prstGeom>
                  </pic:spPr>
                </pic:pic>
              </a:graphicData>
            </a:graphic>
          </wp:inline>
        </w:drawing>
      </w:r>
    </w:p>
    <w:p w14:paraId="56A96323" w14:textId="6C8A28D7" w:rsidR="00A83346" w:rsidRDefault="00A83346" w:rsidP="00973134">
      <w:r>
        <w:t>There is no key value called three=3 so new value is getting assigned.</w:t>
      </w:r>
    </w:p>
    <w:p w14:paraId="0B4DB55F" w14:textId="4A7DBF48" w:rsidR="00A83346" w:rsidRDefault="00A83346" w:rsidP="00973134">
      <w:r>
        <w:t>If key is already there the whole value is getting modified.</w:t>
      </w:r>
    </w:p>
    <w:p w14:paraId="55200A5E" w14:textId="00026B5F" w:rsidR="00A83346" w:rsidRDefault="00A83346" w:rsidP="00973134">
      <w:r>
        <w:t>Print(</w:t>
      </w:r>
      <w:proofErr w:type="spellStart"/>
      <w:r>
        <w:t>my_dict.keys</w:t>
      </w:r>
      <w:proofErr w:type="spellEnd"/>
      <w:r>
        <w:t>())</w:t>
      </w:r>
    </w:p>
    <w:p w14:paraId="77DDC8C4" w14:textId="0D570EDA" w:rsidR="00A83346" w:rsidRDefault="00A83346" w:rsidP="00973134">
      <w:r>
        <w:rPr>
          <w:noProof/>
        </w:rPr>
        <w:drawing>
          <wp:inline distT="0" distB="0" distL="0" distR="0" wp14:anchorId="38CB8CB2" wp14:editId="3B74DD35">
            <wp:extent cx="5731510" cy="85090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50900"/>
                    </a:xfrm>
                    <a:prstGeom prst="rect">
                      <a:avLst/>
                    </a:prstGeom>
                  </pic:spPr>
                </pic:pic>
              </a:graphicData>
            </a:graphic>
          </wp:inline>
        </w:drawing>
      </w:r>
    </w:p>
    <w:p w14:paraId="5FE17771" w14:textId="112A4BCD" w:rsidR="00A83346" w:rsidRDefault="00872BA1" w:rsidP="00973134">
      <w:r>
        <w:rPr>
          <w:noProof/>
        </w:rPr>
        <w:drawing>
          <wp:inline distT="0" distB="0" distL="0" distR="0" wp14:anchorId="6D0A5A75" wp14:editId="4505F8E5">
            <wp:extent cx="5731510" cy="335915"/>
            <wp:effectExtent l="0" t="0" r="254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5915"/>
                    </a:xfrm>
                    <a:prstGeom prst="rect">
                      <a:avLst/>
                    </a:prstGeom>
                  </pic:spPr>
                </pic:pic>
              </a:graphicData>
            </a:graphic>
          </wp:inline>
        </w:drawing>
      </w:r>
    </w:p>
    <w:p w14:paraId="1EAAAC73" w14:textId="587B38FE" w:rsidR="00872BA1" w:rsidRDefault="00872BA1" w:rsidP="00973134">
      <w:r>
        <w:rPr>
          <w:noProof/>
        </w:rPr>
        <w:drawing>
          <wp:inline distT="0" distB="0" distL="0" distR="0" wp14:anchorId="4374B45E" wp14:editId="74B4D5CE">
            <wp:extent cx="5731510" cy="5988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98805"/>
                    </a:xfrm>
                    <a:prstGeom prst="rect">
                      <a:avLst/>
                    </a:prstGeom>
                  </pic:spPr>
                </pic:pic>
              </a:graphicData>
            </a:graphic>
          </wp:inline>
        </w:drawing>
      </w:r>
    </w:p>
    <w:p w14:paraId="390492E0" w14:textId="2800E17C" w:rsidR="00872BA1" w:rsidRDefault="00872BA1" w:rsidP="00973134">
      <w:r>
        <w:t>It will assign a new index value instead of old one it will copy the data to a new memory variable</w:t>
      </w:r>
    </w:p>
    <w:p w14:paraId="44D7272A" w14:textId="7942FC9C" w:rsidR="00872BA1" w:rsidRDefault="00872BA1" w:rsidP="00973134">
      <w:r>
        <w:rPr>
          <w:noProof/>
        </w:rPr>
        <w:drawing>
          <wp:inline distT="0" distB="0" distL="0" distR="0" wp14:anchorId="0C52B3ED" wp14:editId="23C936AB">
            <wp:extent cx="5731510" cy="67627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676275"/>
                    </a:xfrm>
                    <a:prstGeom prst="rect">
                      <a:avLst/>
                    </a:prstGeom>
                  </pic:spPr>
                </pic:pic>
              </a:graphicData>
            </a:graphic>
          </wp:inline>
        </w:drawing>
      </w:r>
    </w:p>
    <w:p w14:paraId="19E1D93F" w14:textId="219E9D17" w:rsidR="00872BA1" w:rsidRDefault="00872BA1" w:rsidP="00973134">
      <w:r>
        <w:rPr>
          <w:noProof/>
        </w:rPr>
        <w:drawing>
          <wp:inline distT="0" distB="0" distL="0" distR="0" wp14:anchorId="1F66F8DF" wp14:editId="0C909486">
            <wp:extent cx="5731510" cy="6483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648335"/>
                    </a:xfrm>
                    <a:prstGeom prst="rect">
                      <a:avLst/>
                    </a:prstGeom>
                  </pic:spPr>
                </pic:pic>
              </a:graphicData>
            </a:graphic>
          </wp:inline>
        </w:drawing>
      </w:r>
    </w:p>
    <w:p w14:paraId="5CFD4EF9" w14:textId="358FAA97" w:rsidR="00872BA1" w:rsidRDefault="00872BA1" w:rsidP="00973134">
      <w:r>
        <w:t>If you want to add one dictionary to other dictionary you need to use update dictionary</w:t>
      </w:r>
    </w:p>
    <w:p w14:paraId="63903E7E" w14:textId="6B87555D" w:rsidR="00872BA1" w:rsidRDefault="00761F01" w:rsidP="00973134">
      <w:r>
        <w:t>Pop: it</w:t>
      </w:r>
      <w:r w:rsidR="00872BA1">
        <w:t xml:space="preserve"> is used to delete or remove the key value pair </w:t>
      </w:r>
    </w:p>
    <w:p w14:paraId="36132CE6" w14:textId="41E2B171" w:rsidR="00761F01" w:rsidRDefault="00761F01" w:rsidP="00973134">
      <w:r>
        <w:rPr>
          <w:noProof/>
        </w:rPr>
        <w:drawing>
          <wp:inline distT="0" distB="0" distL="0" distR="0" wp14:anchorId="15CE37B5" wp14:editId="0D29434A">
            <wp:extent cx="5731510" cy="40322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03225"/>
                    </a:xfrm>
                    <a:prstGeom prst="rect">
                      <a:avLst/>
                    </a:prstGeom>
                  </pic:spPr>
                </pic:pic>
              </a:graphicData>
            </a:graphic>
          </wp:inline>
        </w:drawing>
      </w:r>
    </w:p>
    <w:p w14:paraId="30BE222E" w14:textId="2E5749C6" w:rsidR="00761F01" w:rsidRDefault="00761F01" w:rsidP="00973134">
      <w:r>
        <w:t>We are giving only key it will delete both key and value pair</w:t>
      </w:r>
      <w:r w:rsidR="00591BAE">
        <w:rPr>
          <w:noProof/>
        </w:rPr>
        <w:drawing>
          <wp:inline distT="0" distB="0" distL="0" distR="0" wp14:anchorId="3FA135A1" wp14:editId="23DB479E">
            <wp:extent cx="5731510" cy="7778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777875"/>
                    </a:xfrm>
                    <a:prstGeom prst="rect">
                      <a:avLst/>
                    </a:prstGeom>
                  </pic:spPr>
                </pic:pic>
              </a:graphicData>
            </a:graphic>
          </wp:inline>
        </w:drawing>
      </w:r>
    </w:p>
    <w:p w14:paraId="1DF926C6" w14:textId="180E1788" w:rsidR="00754A23" w:rsidRDefault="00591BAE" w:rsidP="00973134">
      <w:r>
        <w:t xml:space="preserve">We need to remove random values by using </w:t>
      </w:r>
      <w:proofErr w:type="spellStart"/>
      <w:r w:rsidR="00754A23">
        <w:t>popitem</w:t>
      </w:r>
      <w:proofErr w:type="spellEnd"/>
      <w:r w:rsidR="00754A23">
        <w:t>()</w:t>
      </w:r>
    </w:p>
    <w:p w14:paraId="6FA9860F" w14:textId="59DE5E01" w:rsidR="00754A23" w:rsidRDefault="00754A23" w:rsidP="00973134">
      <w:r>
        <w:rPr>
          <w:noProof/>
        </w:rPr>
        <w:lastRenderedPageBreak/>
        <w:drawing>
          <wp:inline distT="0" distB="0" distL="0" distR="0" wp14:anchorId="74C7EA40" wp14:editId="7C797083">
            <wp:extent cx="5731510" cy="95948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59485"/>
                    </a:xfrm>
                    <a:prstGeom prst="rect">
                      <a:avLst/>
                    </a:prstGeom>
                  </pic:spPr>
                </pic:pic>
              </a:graphicData>
            </a:graphic>
          </wp:inline>
        </w:drawing>
      </w:r>
    </w:p>
    <w:p w14:paraId="42C9357D" w14:textId="11A86891" w:rsidR="00754A23" w:rsidRDefault="00754A23" w:rsidP="00973134">
      <w:r>
        <w:rPr>
          <w:noProof/>
        </w:rPr>
        <w:drawing>
          <wp:inline distT="0" distB="0" distL="0" distR="0" wp14:anchorId="0CBF66CA" wp14:editId="1681EE87">
            <wp:extent cx="5731510" cy="1900555"/>
            <wp:effectExtent l="0" t="0" r="254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900555"/>
                    </a:xfrm>
                    <a:prstGeom prst="rect">
                      <a:avLst/>
                    </a:prstGeom>
                  </pic:spPr>
                </pic:pic>
              </a:graphicData>
            </a:graphic>
          </wp:inline>
        </w:drawing>
      </w:r>
    </w:p>
    <w:p w14:paraId="04C04D02" w14:textId="2CE036F8" w:rsidR="00754A23" w:rsidRDefault="00754A23" w:rsidP="00973134">
      <w:r>
        <w:t>We can update the values as required.</w:t>
      </w:r>
    </w:p>
    <w:p w14:paraId="30A9919A" w14:textId="243DAAFD" w:rsidR="00754A23" w:rsidRDefault="00754A23" w:rsidP="00973134">
      <w:r>
        <w:rPr>
          <w:noProof/>
        </w:rPr>
        <w:drawing>
          <wp:inline distT="0" distB="0" distL="0" distR="0" wp14:anchorId="3F2A7486" wp14:editId="5CB8450B">
            <wp:extent cx="5731510" cy="15843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584325"/>
                    </a:xfrm>
                    <a:prstGeom prst="rect">
                      <a:avLst/>
                    </a:prstGeom>
                  </pic:spPr>
                </pic:pic>
              </a:graphicData>
            </a:graphic>
          </wp:inline>
        </w:drawing>
      </w:r>
    </w:p>
    <w:p w14:paraId="6CD56647" w14:textId="469E7E3F" w:rsidR="00754A23" w:rsidRDefault="00754A23" w:rsidP="00973134">
      <w:r>
        <w:t xml:space="preserve">If we are setting this default value automatically </w:t>
      </w:r>
      <w:r w:rsidR="007A036D">
        <w:t xml:space="preserve">if you are not providing the value for the key then </w:t>
      </w:r>
    </w:p>
    <w:p w14:paraId="0C54C17F" w14:textId="6EC8AA6D" w:rsidR="007A036D" w:rsidRDefault="007A036D" w:rsidP="00973134">
      <w:r>
        <w:t xml:space="preserve">By default, it will consider the set default value </w:t>
      </w:r>
    </w:p>
    <w:p w14:paraId="09B39EED" w14:textId="3F9D80A7" w:rsidR="007A036D" w:rsidRDefault="007A036D" w:rsidP="00973134">
      <w:r>
        <w:t>If key is specific, it won’t disturb if key is not defined it will assign the new value</w:t>
      </w:r>
    </w:p>
    <w:p w14:paraId="185D5918" w14:textId="437D1FBB" w:rsidR="007A036D" w:rsidRDefault="00080771" w:rsidP="00973134">
      <w:r>
        <w:t>Python(3.0) will print the values in the same order like how you defined</w:t>
      </w:r>
    </w:p>
    <w:p w14:paraId="32371609" w14:textId="25734285" w:rsidR="00080771" w:rsidRDefault="00080771" w:rsidP="00973134">
      <w:r>
        <w:t>Before 3.7 there is no dictionary ordered collection of data in 3.7 and after 3.7 we are having ordered collection of data (dictionary)</w:t>
      </w:r>
    </w:p>
    <w:p w14:paraId="37508F48" w14:textId="39FC667F" w:rsidR="00080771" w:rsidRDefault="00080771" w:rsidP="00973134">
      <w:r>
        <w:t>Sets: data structure (default data structure)</w:t>
      </w:r>
    </w:p>
    <w:p w14:paraId="22F4EC9B" w14:textId="63EDE5DC" w:rsidR="00080771" w:rsidRDefault="001478D3" w:rsidP="00973134">
      <w:r>
        <w:t xml:space="preserve"> Set is a unordered collection of data and if you give data multiple times </w:t>
      </w:r>
    </w:p>
    <w:p w14:paraId="025E5799" w14:textId="67EC0DEF" w:rsidR="001478D3" w:rsidRDefault="001478D3" w:rsidP="00973134">
      <w:r>
        <w:t>Duplicate data will get removed.</w:t>
      </w:r>
    </w:p>
    <w:p w14:paraId="65DF69CE" w14:textId="11E7206F" w:rsidR="00C50EF8" w:rsidRDefault="00C50EF8" w:rsidP="00973134">
      <w:r>
        <w:rPr>
          <w:noProof/>
        </w:rPr>
        <w:drawing>
          <wp:inline distT="0" distB="0" distL="0" distR="0" wp14:anchorId="72400C10" wp14:editId="27CA17AE">
            <wp:extent cx="5731510" cy="8915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891540"/>
                    </a:xfrm>
                    <a:prstGeom prst="rect">
                      <a:avLst/>
                    </a:prstGeom>
                  </pic:spPr>
                </pic:pic>
              </a:graphicData>
            </a:graphic>
          </wp:inline>
        </w:drawing>
      </w:r>
    </w:p>
    <w:p w14:paraId="6AD40562" w14:textId="18787C6A" w:rsidR="00C50EF8" w:rsidRDefault="00C50EF8" w:rsidP="00973134">
      <w:r>
        <w:rPr>
          <w:noProof/>
        </w:rPr>
        <w:lastRenderedPageBreak/>
        <w:drawing>
          <wp:inline distT="0" distB="0" distL="0" distR="0" wp14:anchorId="6149A13C" wp14:editId="48D587BE">
            <wp:extent cx="5731510" cy="23221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322195"/>
                    </a:xfrm>
                    <a:prstGeom prst="rect">
                      <a:avLst/>
                    </a:prstGeom>
                  </pic:spPr>
                </pic:pic>
              </a:graphicData>
            </a:graphic>
          </wp:inline>
        </w:drawing>
      </w:r>
    </w:p>
    <w:p w14:paraId="61715F32" w14:textId="42C55E50" w:rsidR="00C50EF8" w:rsidRDefault="00C50EF8" w:rsidP="00973134">
      <w:r>
        <w:rPr>
          <w:noProof/>
        </w:rPr>
        <w:drawing>
          <wp:inline distT="0" distB="0" distL="0" distR="0" wp14:anchorId="11BFBB05" wp14:editId="6E249F73">
            <wp:extent cx="5731510" cy="1123315"/>
            <wp:effectExtent l="0" t="0" r="254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123315"/>
                    </a:xfrm>
                    <a:prstGeom prst="rect">
                      <a:avLst/>
                    </a:prstGeom>
                  </pic:spPr>
                </pic:pic>
              </a:graphicData>
            </a:graphic>
          </wp:inline>
        </w:drawing>
      </w:r>
    </w:p>
    <w:p w14:paraId="28BFF82F" w14:textId="3103F9DC" w:rsidR="00C50EF8" w:rsidRDefault="00372134" w:rsidP="00973134">
      <w:r>
        <w:rPr>
          <w:noProof/>
        </w:rPr>
        <w:drawing>
          <wp:inline distT="0" distB="0" distL="0" distR="0" wp14:anchorId="6A1AEA35" wp14:editId="429D8BAB">
            <wp:extent cx="5731510" cy="4724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72440"/>
                    </a:xfrm>
                    <a:prstGeom prst="rect">
                      <a:avLst/>
                    </a:prstGeom>
                  </pic:spPr>
                </pic:pic>
              </a:graphicData>
            </a:graphic>
          </wp:inline>
        </w:drawing>
      </w:r>
    </w:p>
    <w:p w14:paraId="0095457E" w14:textId="023156D2" w:rsidR="00372134" w:rsidRDefault="00372134" w:rsidP="00973134">
      <w:r>
        <w:rPr>
          <w:noProof/>
        </w:rPr>
        <w:drawing>
          <wp:inline distT="0" distB="0" distL="0" distR="0" wp14:anchorId="301BF0C3" wp14:editId="5D9D9A32">
            <wp:extent cx="5731510" cy="5530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53085"/>
                    </a:xfrm>
                    <a:prstGeom prst="rect">
                      <a:avLst/>
                    </a:prstGeom>
                  </pic:spPr>
                </pic:pic>
              </a:graphicData>
            </a:graphic>
          </wp:inline>
        </w:drawing>
      </w:r>
    </w:p>
    <w:p w14:paraId="39DC63EC" w14:textId="1FC2D532" w:rsidR="00372134" w:rsidRDefault="00372134" w:rsidP="00973134">
      <w:r>
        <w:t>If we are given set it will only print the primitive values eliminating the main values</w:t>
      </w:r>
    </w:p>
    <w:p w14:paraId="1079A66D" w14:textId="01419EAC" w:rsidR="00372134" w:rsidRDefault="00372134" w:rsidP="00973134">
      <w:r>
        <w:rPr>
          <w:noProof/>
        </w:rPr>
        <w:drawing>
          <wp:inline distT="0" distB="0" distL="0" distR="0" wp14:anchorId="3F05E5B9" wp14:editId="4891178F">
            <wp:extent cx="5731510" cy="66929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669290"/>
                    </a:xfrm>
                    <a:prstGeom prst="rect">
                      <a:avLst/>
                    </a:prstGeom>
                  </pic:spPr>
                </pic:pic>
              </a:graphicData>
            </a:graphic>
          </wp:inline>
        </w:drawing>
      </w:r>
    </w:p>
    <w:p w14:paraId="4D70D82B" w14:textId="78595AFF" w:rsidR="00372134" w:rsidRDefault="00372134" w:rsidP="00973134">
      <w:r>
        <w:rPr>
          <w:noProof/>
        </w:rPr>
        <w:drawing>
          <wp:inline distT="0" distB="0" distL="0" distR="0" wp14:anchorId="12D98C2D" wp14:editId="403CD237">
            <wp:extent cx="5731510" cy="73025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730250"/>
                    </a:xfrm>
                    <a:prstGeom prst="rect">
                      <a:avLst/>
                    </a:prstGeom>
                  </pic:spPr>
                </pic:pic>
              </a:graphicData>
            </a:graphic>
          </wp:inline>
        </w:drawing>
      </w:r>
    </w:p>
    <w:p w14:paraId="1704F2BB" w14:textId="66B41056" w:rsidR="00372134" w:rsidRDefault="00372134" w:rsidP="00973134">
      <w:r>
        <w:rPr>
          <w:noProof/>
        </w:rPr>
        <w:drawing>
          <wp:inline distT="0" distB="0" distL="0" distR="0" wp14:anchorId="05B380E4" wp14:editId="2C30C9A2">
            <wp:extent cx="5731510" cy="6737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673735"/>
                    </a:xfrm>
                    <a:prstGeom prst="rect">
                      <a:avLst/>
                    </a:prstGeom>
                  </pic:spPr>
                </pic:pic>
              </a:graphicData>
            </a:graphic>
          </wp:inline>
        </w:drawing>
      </w:r>
    </w:p>
    <w:p w14:paraId="24E38DD5" w14:textId="044EE6DF" w:rsidR="00372134" w:rsidRDefault="00372134" w:rsidP="00973134">
      <w:r>
        <w:rPr>
          <w:noProof/>
        </w:rPr>
        <w:drawing>
          <wp:inline distT="0" distB="0" distL="0" distR="0" wp14:anchorId="442AFB88" wp14:editId="72950FB2">
            <wp:extent cx="5731510" cy="949960"/>
            <wp:effectExtent l="0" t="0"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949960"/>
                    </a:xfrm>
                    <a:prstGeom prst="rect">
                      <a:avLst/>
                    </a:prstGeom>
                  </pic:spPr>
                </pic:pic>
              </a:graphicData>
            </a:graphic>
          </wp:inline>
        </w:drawing>
      </w:r>
    </w:p>
    <w:p w14:paraId="61FBAA03" w14:textId="0EB62D5A" w:rsidR="00453D27" w:rsidRDefault="00453D27" w:rsidP="00973134">
      <w:r>
        <w:rPr>
          <w:noProof/>
        </w:rPr>
        <w:lastRenderedPageBreak/>
        <w:drawing>
          <wp:inline distT="0" distB="0" distL="0" distR="0" wp14:anchorId="7DF69D9F" wp14:editId="0319F51F">
            <wp:extent cx="5731510" cy="94996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949960"/>
                    </a:xfrm>
                    <a:prstGeom prst="rect">
                      <a:avLst/>
                    </a:prstGeom>
                  </pic:spPr>
                </pic:pic>
              </a:graphicData>
            </a:graphic>
          </wp:inline>
        </w:drawing>
      </w:r>
    </w:p>
    <w:p w14:paraId="0C7E248A" w14:textId="2FB590A0" w:rsidR="00372134" w:rsidRDefault="00372134" w:rsidP="00973134">
      <w:r>
        <w:t>Operators of python:</w:t>
      </w:r>
    </w:p>
    <w:p w14:paraId="637A1F64" w14:textId="041F2A95" w:rsidR="00372134" w:rsidRDefault="000E0990" w:rsidP="00973134">
      <w:r>
        <w:t>Operators are the pillars for any language</w:t>
      </w:r>
    </w:p>
    <w:p w14:paraId="3AB14F99" w14:textId="7814B46B" w:rsidR="000E0990" w:rsidRDefault="000E0990" w:rsidP="00973134">
      <w:r>
        <w:t>The operator can be defined as a symbol which is responsible for a particular operation between two operands.</w:t>
      </w:r>
    </w:p>
    <w:p w14:paraId="4D5A5339" w14:textId="6D1B06B9" w:rsidR="000E0990" w:rsidRDefault="000E0990" w:rsidP="00973134">
      <w:r>
        <w:t>X=2,y=3 result=</w:t>
      </w:r>
      <w:proofErr w:type="spellStart"/>
      <w:r>
        <w:t>x+y</w:t>
      </w:r>
      <w:proofErr w:type="spellEnd"/>
      <w:r>
        <w:t xml:space="preserve"> 2+3=5</w:t>
      </w:r>
    </w:p>
    <w:p w14:paraId="40DDD102" w14:textId="7857BA4D" w:rsidR="001D64CF" w:rsidRDefault="001D64CF" w:rsidP="00973134">
      <w:r>
        <w:t>(+=)--</w:t>
      </w:r>
      <w:r>
        <w:sym w:font="Wingdings" w:char="F0E0"/>
      </w:r>
      <w:r>
        <w:t xml:space="preserve"> this two are operands.</w:t>
      </w:r>
    </w:p>
    <w:p w14:paraId="58931D86" w14:textId="42722029" w:rsidR="001D64CF" w:rsidRDefault="001D64CF" w:rsidP="00973134">
      <w:r>
        <w:t>Example ‘+’ is an operators, to perform addition operation on operands.</w:t>
      </w:r>
    </w:p>
    <w:p w14:paraId="54569060" w14:textId="3CE50677" w:rsidR="001D64CF" w:rsidRDefault="001D64CF" w:rsidP="00973134">
      <w:r>
        <w:t>Operands may be values or variables or combination of values and variables.</w:t>
      </w:r>
    </w:p>
    <w:p w14:paraId="3935D26E" w14:textId="42BC2422" w:rsidR="001D64CF" w:rsidRDefault="001D64CF" w:rsidP="00973134">
      <w:r>
        <w:t>Python provides a variety of operators described as follows.</w:t>
      </w:r>
    </w:p>
    <w:p w14:paraId="46C30E35" w14:textId="618F87C8" w:rsidR="001D64CF" w:rsidRDefault="001D64CF" w:rsidP="00973134">
      <w:r>
        <w:t>1.arthmetic operators</w:t>
      </w:r>
    </w:p>
    <w:p w14:paraId="5A58F3BF" w14:textId="33291E02" w:rsidR="001D64CF" w:rsidRDefault="001D64CF" w:rsidP="00973134">
      <w:r>
        <w:t>2.assignment operators</w:t>
      </w:r>
    </w:p>
    <w:p w14:paraId="4B7110FC" w14:textId="597DFC2F" w:rsidR="001D64CF" w:rsidRDefault="001D64CF" w:rsidP="00973134">
      <w:r>
        <w:t>3.comparison operator</w:t>
      </w:r>
    </w:p>
    <w:p w14:paraId="51407CAD" w14:textId="35717EFA" w:rsidR="001D64CF" w:rsidRDefault="001D64CF" w:rsidP="00973134">
      <w:r>
        <w:t>4.identity operators</w:t>
      </w:r>
    </w:p>
    <w:p w14:paraId="5E20FB16" w14:textId="23CF14FA" w:rsidR="001D64CF" w:rsidRDefault="001D64CF" w:rsidP="00973134">
      <w:r>
        <w:t>5.membership operators</w:t>
      </w:r>
    </w:p>
    <w:p w14:paraId="5A647F3B" w14:textId="0D082800" w:rsidR="001D64CF" w:rsidRDefault="001D64CF" w:rsidP="00973134">
      <w:r>
        <w:t>6.logical operators</w:t>
      </w:r>
    </w:p>
    <w:p w14:paraId="0CF3527B" w14:textId="725F349C" w:rsidR="001D64CF" w:rsidRDefault="001D64CF" w:rsidP="00973134">
      <w:r>
        <w:t>7.bitwise operators</w:t>
      </w:r>
    </w:p>
    <w:p w14:paraId="39CA98E2" w14:textId="77777777" w:rsidR="001D64CF" w:rsidRDefault="001D64CF" w:rsidP="00973134">
      <w:r>
        <w:t>Arithmetic operators, assignment operators--</w:t>
      </w:r>
      <w:r>
        <w:sym w:font="Wingdings" w:char="F0E0"/>
      </w:r>
      <w:r>
        <w:t>takes values as inputs, perform its operation on input values and gives values as output.</w:t>
      </w:r>
    </w:p>
    <w:p w14:paraId="47C257FC" w14:textId="23217B88" w:rsidR="001D64CF" w:rsidRDefault="001D64CF" w:rsidP="00973134">
      <w:proofErr w:type="spellStart"/>
      <w:r>
        <w:t>Comparison,identity,membership</w:t>
      </w:r>
      <w:proofErr w:type="spellEnd"/>
      <w:r>
        <w:t xml:space="preserve"> operators---</w:t>
      </w:r>
      <w:r>
        <w:sym w:font="Wingdings" w:char="F0E0"/>
      </w:r>
      <w:r>
        <w:t xml:space="preserve">takes values as </w:t>
      </w:r>
      <w:proofErr w:type="spellStart"/>
      <w:r>
        <w:t>input,performs</w:t>
      </w:r>
      <w:proofErr w:type="spellEnd"/>
      <w:r>
        <w:t xml:space="preserve"> its operation on input values and gives output as either true or false</w:t>
      </w:r>
    </w:p>
    <w:p w14:paraId="568CDD48" w14:textId="22CE31DE" w:rsidR="00D26B47" w:rsidRDefault="0049504C" w:rsidP="00973134">
      <w:r>
        <w:t>Logical operators-</w:t>
      </w:r>
      <w:r>
        <w:sym w:font="Wingdings" w:char="F0E0"/>
      </w:r>
      <w:r>
        <w:t>take true or false as inputs, performs operation on these inputs and give output as either true or false</w:t>
      </w:r>
    </w:p>
    <w:p w14:paraId="64175B17" w14:textId="79A2B734" w:rsidR="0049504C" w:rsidRDefault="0049504C" w:rsidP="00973134">
      <w:r>
        <w:t>Bitwise operators--</w:t>
      </w:r>
      <w:r>
        <w:sym w:font="Wingdings" w:char="F0E0"/>
      </w:r>
      <w:r>
        <w:t>takes values as input, performs operations on its binary representation and gives output as value</w:t>
      </w:r>
    </w:p>
    <w:p w14:paraId="725B50E1" w14:textId="5DD6F25A" w:rsidR="0049504C" w:rsidRDefault="0049504C" w:rsidP="00973134">
      <w:r>
        <w:t>Arithmetic and assignment operators:</w:t>
      </w:r>
    </w:p>
    <w:p w14:paraId="1A1C4CE6" w14:textId="7898CAB4" w:rsidR="0049504C" w:rsidRDefault="0049504C" w:rsidP="00973134">
      <w:r>
        <w:t>Addition +</w:t>
      </w:r>
    </w:p>
    <w:p w14:paraId="18A54E55" w14:textId="6B54EF13" w:rsidR="0049504C" w:rsidRDefault="0049504C" w:rsidP="00973134">
      <w:r>
        <w:t>Subtraction –</w:t>
      </w:r>
    </w:p>
    <w:p w14:paraId="307F27E0" w14:textId="2849DD31" w:rsidR="0049504C" w:rsidRDefault="0049504C" w:rsidP="00973134">
      <w:r>
        <w:t>Multiplication *</w:t>
      </w:r>
    </w:p>
    <w:p w14:paraId="7FF7AFB6" w14:textId="31B3287E" w:rsidR="00EB0ABA" w:rsidRDefault="0049504C" w:rsidP="00973134">
      <w:r>
        <w:t xml:space="preserve">Division </w:t>
      </w:r>
      <w:r w:rsidR="00EB0ABA">
        <w:t>/</w:t>
      </w:r>
    </w:p>
    <w:p w14:paraId="550E4507" w14:textId="56E366D2" w:rsidR="0049504C" w:rsidRDefault="0049504C" w:rsidP="00973134">
      <w:r>
        <w:lastRenderedPageBreak/>
        <w:t>Modulo %</w:t>
      </w:r>
    </w:p>
    <w:p w14:paraId="6CEC5B1B" w14:textId="36FF5458" w:rsidR="0049504C" w:rsidRDefault="0049504C" w:rsidP="00973134">
      <w:r>
        <w:t>Floor division //</w:t>
      </w:r>
    </w:p>
    <w:p w14:paraId="7C539380" w14:textId="5E89925B" w:rsidR="0049504C" w:rsidRDefault="0049504C" w:rsidP="00973134">
      <w:r>
        <w:t>Exponential **</w:t>
      </w:r>
    </w:p>
    <w:p w14:paraId="5EC09AD4" w14:textId="485FEE4D" w:rsidR="0049504C" w:rsidRDefault="00EA65D8" w:rsidP="00973134">
      <w:r>
        <w:rPr>
          <w:noProof/>
        </w:rPr>
        <w:drawing>
          <wp:inline distT="0" distB="0" distL="0" distR="0" wp14:anchorId="1EE588F2" wp14:editId="5C4E715D">
            <wp:extent cx="5731510" cy="2085975"/>
            <wp:effectExtent l="0" t="0" r="254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085975"/>
                    </a:xfrm>
                    <a:prstGeom prst="rect">
                      <a:avLst/>
                    </a:prstGeom>
                  </pic:spPr>
                </pic:pic>
              </a:graphicData>
            </a:graphic>
          </wp:inline>
        </w:drawing>
      </w:r>
    </w:p>
    <w:p w14:paraId="2345E0EF" w14:textId="2CF85F24" w:rsidR="00EA65D8" w:rsidRDefault="00EA65D8" w:rsidP="00973134">
      <w:r>
        <w:rPr>
          <w:noProof/>
        </w:rPr>
        <w:drawing>
          <wp:inline distT="0" distB="0" distL="0" distR="0" wp14:anchorId="1FDE82A0" wp14:editId="0E35472E">
            <wp:extent cx="5731510" cy="3330575"/>
            <wp:effectExtent l="0" t="0" r="254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330575"/>
                    </a:xfrm>
                    <a:prstGeom prst="rect">
                      <a:avLst/>
                    </a:prstGeom>
                  </pic:spPr>
                </pic:pic>
              </a:graphicData>
            </a:graphic>
          </wp:inline>
        </w:drawing>
      </w:r>
    </w:p>
    <w:p w14:paraId="4F66C118" w14:textId="2E71D4CB" w:rsidR="00EA65D8" w:rsidRDefault="00EA65D8" w:rsidP="00973134">
      <w:r>
        <w:t xml:space="preserve">In python 3 </w:t>
      </w:r>
      <w:r w:rsidR="006D5FD6">
        <w:t xml:space="preserve">if the result is in 2.0 </w:t>
      </w:r>
      <w:proofErr w:type="spellStart"/>
      <w:r w:rsidR="006D5FD6">
        <w:t>then</w:t>
      </w:r>
      <w:proofErr w:type="spellEnd"/>
      <w:r w:rsidR="006D5FD6">
        <w:t xml:space="preserve"> it will consider as float but when we are doing it in python 2 if any of the value is in float in first then then only the result will display as float.</w:t>
      </w:r>
    </w:p>
    <w:p w14:paraId="5FFD43AA" w14:textId="411060C0" w:rsidR="006D5FD6" w:rsidRDefault="00B01CFF" w:rsidP="00973134">
      <w:r>
        <w:rPr>
          <w:noProof/>
        </w:rPr>
        <w:drawing>
          <wp:inline distT="0" distB="0" distL="0" distR="0" wp14:anchorId="0AA72D76" wp14:editId="078CD692">
            <wp:extent cx="5731510" cy="4064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06400"/>
                    </a:xfrm>
                    <a:prstGeom prst="rect">
                      <a:avLst/>
                    </a:prstGeom>
                  </pic:spPr>
                </pic:pic>
              </a:graphicData>
            </a:graphic>
          </wp:inline>
        </w:drawing>
      </w:r>
    </w:p>
    <w:p w14:paraId="2C5C8B0E" w14:textId="1BBD426E" w:rsidR="00B01CFF" w:rsidRDefault="00B01CFF" w:rsidP="00973134">
      <w:r>
        <w:t>To clear the screen we can use the above values.</w:t>
      </w:r>
    </w:p>
    <w:p w14:paraId="46AA3E31" w14:textId="793BC4A4" w:rsidR="00B01CFF" w:rsidRDefault="00B01CFF" w:rsidP="00973134">
      <w:r>
        <w:rPr>
          <w:noProof/>
        </w:rPr>
        <w:lastRenderedPageBreak/>
        <w:drawing>
          <wp:inline distT="0" distB="0" distL="0" distR="0" wp14:anchorId="72D2E879" wp14:editId="1B647DD3">
            <wp:extent cx="5731510" cy="14319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431925"/>
                    </a:xfrm>
                    <a:prstGeom prst="rect">
                      <a:avLst/>
                    </a:prstGeom>
                  </pic:spPr>
                </pic:pic>
              </a:graphicData>
            </a:graphic>
          </wp:inline>
        </w:drawing>
      </w:r>
    </w:p>
    <w:p w14:paraId="04F3C23D" w14:textId="067DEDE0" w:rsidR="00B01CFF" w:rsidRDefault="00423125" w:rsidP="00973134">
      <w:r>
        <w:t>Modulo 3**2</w:t>
      </w:r>
    </w:p>
    <w:p w14:paraId="281B571C" w14:textId="07B6C4A3" w:rsidR="00423125" w:rsidRDefault="00423125" w:rsidP="00973134">
      <w:r>
        <w:t>A=5</w:t>
      </w:r>
    </w:p>
    <w:p w14:paraId="09A25B37" w14:textId="617F6AF7" w:rsidR="00423125" w:rsidRDefault="00423125" w:rsidP="00973134">
      <w:r>
        <w:t>B=3</w:t>
      </w:r>
    </w:p>
    <w:p w14:paraId="54C8A02C" w14:textId="7F84D36A" w:rsidR="00372134" w:rsidRDefault="00423125" w:rsidP="00973134">
      <w:r>
        <w:t>A**B</w:t>
      </w:r>
    </w:p>
    <w:p w14:paraId="29553C50" w14:textId="57A4A23C" w:rsidR="00080771" w:rsidRDefault="00423125" w:rsidP="00973134">
      <w:r>
        <w:t>Result=A**B</w:t>
      </w:r>
    </w:p>
    <w:p w14:paraId="61F0ADBD" w14:textId="196F1986" w:rsidR="00423125" w:rsidRDefault="00423125" w:rsidP="00973134">
      <w:r>
        <w:t>Print(result)</w:t>
      </w:r>
    </w:p>
    <w:p w14:paraId="5632DD28" w14:textId="3A12939A" w:rsidR="00423125" w:rsidRDefault="00423125" w:rsidP="00973134">
      <w:r>
        <w:t>Float division:</w:t>
      </w:r>
    </w:p>
    <w:p w14:paraId="75B54F16" w14:textId="68E84988" w:rsidR="00423125" w:rsidRDefault="00423125" w:rsidP="00973134">
      <w:r>
        <w:t>7%2</w:t>
      </w:r>
    </w:p>
    <w:p w14:paraId="3259D29B" w14:textId="549F588D" w:rsidR="00423125" w:rsidRDefault="00423125" w:rsidP="00973134">
      <w:r>
        <w:t>1</w:t>
      </w:r>
    </w:p>
    <w:p w14:paraId="0014F683" w14:textId="3C2C0A33" w:rsidR="00423125" w:rsidRDefault="00423125" w:rsidP="00973134">
      <w:r>
        <w:t>8%2</w:t>
      </w:r>
    </w:p>
    <w:p w14:paraId="0090089E" w14:textId="1DD43D58" w:rsidR="00423125" w:rsidRDefault="00423125" w:rsidP="00973134">
      <w:r>
        <w:t>0</w:t>
      </w:r>
    </w:p>
    <w:p w14:paraId="724208A8" w14:textId="069B27E0" w:rsidR="00423125" w:rsidRDefault="00423125" w:rsidP="00973134">
      <w:r>
        <w:t>8//2</w:t>
      </w:r>
    </w:p>
    <w:p w14:paraId="09556344" w14:textId="14EDD369" w:rsidR="00423125" w:rsidRDefault="00423125" w:rsidP="00973134">
      <w:r>
        <w:t>4</w:t>
      </w:r>
    </w:p>
    <w:p w14:paraId="02D418CC" w14:textId="6D6A3AEC" w:rsidR="00423125" w:rsidRDefault="00423125" w:rsidP="00973134">
      <w:r>
        <w:t>7//2</w:t>
      </w:r>
    </w:p>
    <w:p w14:paraId="1F636081" w14:textId="5BF54AB4" w:rsidR="00423125" w:rsidRDefault="00423125" w:rsidP="00973134">
      <w:r>
        <w:t>3</w:t>
      </w:r>
    </w:p>
    <w:p w14:paraId="6C3FCB68" w14:textId="75A7D9DE" w:rsidR="00423125" w:rsidRDefault="00423125" w:rsidP="00973134">
      <w:r>
        <w:t>7/2</w:t>
      </w:r>
    </w:p>
    <w:p w14:paraId="435E0D56" w14:textId="41E1A10D" w:rsidR="00423125" w:rsidRDefault="00423125" w:rsidP="00973134">
      <w:r>
        <w:t>3.5</w:t>
      </w:r>
    </w:p>
    <w:p w14:paraId="07EC5674" w14:textId="59C7081F" w:rsidR="00423125" w:rsidRDefault="00423125" w:rsidP="00973134">
      <w:r>
        <w:rPr>
          <w:noProof/>
        </w:rPr>
        <w:lastRenderedPageBreak/>
        <w:drawing>
          <wp:inline distT="0" distB="0" distL="0" distR="0" wp14:anchorId="5DAD4428" wp14:editId="4A398439">
            <wp:extent cx="5731510" cy="3561715"/>
            <wp:effectExtent l="0" t="0" r="254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561715"/>
                    </a:xfrm>
                    <a:prstGeom prst="rect">
                      <a:avLst/>
                    </a:prstGeom>
                  </pic:spPr>
                </pic:pic>
              </a:graphicData>
            </a:graphic>
          </wp:inline>
        </w:drawing>
      </w:r>
      <w:r>
        <w:t>-9//2=4.5  lowest round off value is -5 so it is giving that result</w:t>
      </w:r>
    </w:p>
    <w:p w14:paraId="438F7F9A" w14:textId="3F0E8AE0" w:rsidR="00423125" w:rsidRDefault="006E5295" w:rsidP="00973134">
      <w:r>
        <w:t>Assignment operators:</w:t>
      </w:r>
    </w:p>
    <w:p w14:paraId="2BF2995B" w14:textId="0060BF71" w:rsidR="006E5295" w:rsidRDefault="006E5295" w:rsidP="00973134">
      <w:r>
        <w:t>X=3x+2</w:t>
      </w:r>
    </w:p>
    <w:p w14:paraId="1A9D0E98" w14:textId="10D89730" w:rsidR="006E5295" w:rsidRDefault="006E5295" w:rsidP="00973134">
      <w:r>
        <w:t>=</w:t>
      </w:r>
      <w:r>
        <w:sym w:font="Wingdings" w:char="F0E0"/>
      </w:r>
      <w:r>
        <w:t xml:space="preserve"> is an assignment operator</w:t>
      </w:r>
    </w:p>
    <w:p w14:paraId="602CBD5D" w14:textId="207FFDCF" w:rsidR="006E5295" w:rsidRDefault="006E5295" w:rsidP="00973134">
      <w:r>
        <w:rPr>
          <w:noProof/>
        </w:rPr>
        <w:drawing>
          <wp:inline distT="0" distB="0" distL="0" distR="0" wp14:anchorId="62A94C21" wp14:editId="2F530F55">
            <wp:extent cx="5731510" cy="236918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369185"/>
                    </a:xfrm>
                    <a:prstGeom prst="rect">
                      <a:avLst/>
                    </a:prstGeom>
                  </pic:spPr>
                </pic:pic>
              </a:graphicData>
            </a:graphic>
          </wp:inline>
        </w:drawing>
      </w:r>
    </w:p>
    <w:p w14:paraId="1241FB9F" w14:textId="386A66D4" w:rsidR="00910AFB" w:rsidRDefault="00910AFB" w:rsidP="00973134">
      <w:r>
        <w:rPr>
          <w:noProof/>
        </w:rPr>
        <w:drawing>
          <wp:inline distT="0" distB="0" distL="0" distR="0" wp14:anchorId="02E71221" wp14:editId="4EB7731F">
            <wp:extent cx="5731510" cy="157670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576705"/>
                    </a:xfrm>
                    <a:prstGeom prst="rect">
                      <a:avLst/>
                    </a:prstGeom>
                  </pic:spPr>
                </pic:pic>
              </a:graphicData>
            </a:graphic>
          </wp:inline>
        </w:drawing>
      </w:r>
    </w:p>
    <w:p w14:paraId="64F79DB8" w14:textId="3CA6BFB7" w:rsidR="00910AFB" w:rsidRDefault="00910AFB" w:rsidP="00973134">
      <w:pPr>
        <w:rPr>
          <w:b/>
          <w:bCs/>
        </w:rPr>
      </w:pPr>
      <w:r>
        <w:rPr>
          <w:noProof/>
        </w:rPr>
        <w:lastRenderedPageBreak/>
        <w:drawing>
          <wp:inline distT="0" distB="0" distL="0" distR="0" wp14:anchorId="178B5189" wp14:editId="7C6EAB18">
            <wp:extent cx="5731510" cy="232918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329180"/>
                    </a:xfrm>
                    <a:prstGeom prst="rect">
                      <a:avLst/>
                    </a:prstGeom>
                  </pic:spPr>
                </pic:pic>
              </a:graphicData>
            </a:graphic>
          </wp:inline>
        </w:drawing>
      </w:r>
    </w:p>
    <w:p w14:paraId="64159D08" w14:textId="445BE4CE" w:rsidR="00910AFB" w:rsidRDefault="006C3722" w:rsidP="00973134">
      <w:pPr>
        <w:rPr>
          <w:b/>
          <w:bCs/>
        </w:rPr>
      </w:pPr>
      <w:r>
        <w:rPr>
          <w:noProof/>
        </w:rPr>
        <w:drawing>
          <wp:inline distT="0" distB="0" distL="0" distR="0" wp14:anchorId="24ABA503" wp14:editId="070E22DB">
            <wp:extent cx="5731510" cy="2094230"/>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094230"/>
                    </a:xfrm>
                    <a:prstGeom prst="rect">
                      <a:avLst/>
                    </a:prstGeom>
                  </pic:spPr>
                </pic:pic>
              </a:graphicData>
            </a:graphic>
          </wp:inline>
        </w:drawing>
      </w:r>
    </w:p>
    <w:p w14:paraId="146583FC" w14:textId="758EBFC9" w:rsidR="006C3722" w:rsidRDefault="006C3722" w:rsidP="00973134">
      <w:pPr>
        <w:rPr>
          <w:b/>
          <w:bCs/>
        </w:rPr>
      </w:pPr>
      <w:r>
        <w:rPr>
          <w:b/>
          <w:bCs/>
        </w:rPr>
        <w:t>Operator</w:t>
      </w:r>
      <w:r>
        <w:rPr>
          <w:b/>
          <w:bCs/>
        </w:rPr>
        <w:tab/>
        <w:t>example</w:t>
      </w:r>
      <w:r>
        <w:rPr>
          <w:b/>
          <w:bCs/>
        </w:rPr>
        <w:tab/>
        <w:t>same as</w:t>
      </w:r>
    </w:p>
    <w:p w14:paraId="00606933" w14:textId="1BCB9AA6" w:rsidR="006C3722" w:rsidRDefault="006C3722" w:rsidP="00973134">
      <w:pPr>
        <w:rPr>
          <w:b/>
          <w:bCs/>
        </w:rPr>
      </w:pPr>
      <w:r>
        <w:rPr>
          <w:b/>
          <w:bCs/>
        </w:rPr>
        <w:t>=</w:t>
      </w:r>
      <w:r>
        <w:rPr>
          <w:b/>
          <w:bCs/>
        </w:rPr>
        <w:tab/>
      </w:r>
      <w:r>
        <w:rPr>
          <w:b/>
          <w:bCs/>
        </w:rPr>
        <w:tab/>
        <w:t>a=b</w:t>
      </w:r>
      <w:r>
        <w:rPr>
          <w:b/>
          <w:bCs/>
        </w:rPr>
        <w:tab/>
      </w:r>
      <w:r>
        <w:rPr>
          <w:b/>
          <w:bCs/>
        </w:rPr>
        <w:tab/>
        <w:t>a=b</w:t>
      </w:r>
    </w:p>
    <w:p w14:paraId="6CF89391" w14:textId="0C1576FB" w:rsidR="006C3722" w:rsidRDefault="006C3722" w:rsidP="00973134">
      <w:pPr>
        <w:rPr>
          <w:b/>
          <w:bCs/>
        </w:rPr>
      </w:pPr>
      <w:r>
        <w:rPr>
          <w:b/>
          <w:bCs/>
        </w:rPr>
        <w:t>+=</w:t>
      </w:r>
      <w:r>
        <w:rPr>
          <w:b/>
          <w:bCs/>
        </w:rPr>
        <w:tab/>
      </w:r>
      <w:r>
        <w:rPr>
          <w:b/>
          <w:bCs/>
        </w:rPr>
        <w:tab/>
        <w:t>a+=b</w:t>
      </w:r>
      <w:r>
        <w:rPr>
          <w:b/>
          <w:bCs/>
        </w:rPr>
        <w:tab/>
      </w:r>
      <w:r>
        <w:rPr>
          <w:b/>
          <w:bCs/>
        </w:rPr>
        <w:tab/>
        <w:t>a=</w:t>
      </w:r>
      <w:proofErr w:type="spellStart"/>
      <w:r>
        <w:rPr>
          <w:b/>
          <w:bCs/>
        </w:rPr>
        <w:t>a+b</w:t>
      </w:r>
      <w:proofErr w:type="spellEnd"/>
    </w:p>
    <w:p w14:paraId="2E823149" w14:textId="3E214EF7" w:rsidR="006C3722" w:rsidRDefault="006C3722" w:rsidP="00973134">
      <w:pPr>
        <w:rPr>
          <w:b/>
          <w:bCs/>
        </w:rPr>
      </w:pPr>
      <w:r>
        <w:rPr>
          <w:b/>
          <w:bCs/>
        </w:rPr>
        <w:t>-=</w:t>
      </w:r>
      <w:r>
        <w:rPr>
          <w:b/>
          <w:bCs/>
        </w:rPr>
        <w:tab/>
      </w:r>
      <w:r>
        <w:rPr>
          <w:b/>
          <w:bCs/>
        </w:rPr>
        <w:tab/>
        <w:t>a-=b</w:t>
      </w:r>
      <w:r>
        <w:rPr>
          <w:b/>
          <w:bCs/>
        </w:rPr>
        <w:tab/>
      </w:r>
      <w:r>
        <w:rPr>
          <w:b/>
          <w:bCs/>
        </w:rPr>
        <w:tab/>
        <w:t>a=a-b</w:t>
      </w:r>
    </w:p>
    <w:p w14:paraId="1EDF2C4E" w14:textId="614C693B" w:rsidR="006C3722" w:rsidRDefault="006C3722" w:rsidP="00973134">
      <w:pPr>
        <w:rPr>
          <w:b/>
          <w:bCs/>
        </w:rPr>
      </w:pPr>
      <w:r>
        <w:rPr>
          <w:b/>
          <w:bCs/>
        </w:rPr>
        <w:t>*=</w:t>
      </w:r>
      <w:r>
        <w:rPr>
          <w:b/>
          <w:bCs/>
        </w:rPr>
        <w:tab/>
      </w:r>
      <w:r>
        <w:rPr>
          <w:b/>
          <w:bCs/>
        </w:rPr>
        <w:tab/>
        <w:t>a*=b</w:t>
      </w:r>
      <w:r>
        <w:rPr>
          <w:b/>
          <w:bCs/>
        </w:rPr>
        <w:tab/>
      </w:r>
      <w:r>
        <w:rPr>
          <w:b/>
          <w:bCs/>
        </w:rPr>
        <w:tab/>
        <w:t>a=a*b</w:t>
      </w:r>
    </w:p>
    <w:p w14:paraId="4B6DF60B" w14:textId="22773714" w:rsidR="006C3722" w:rsidRDefault="006C3722" w:rsidP="00973134">
      <w:pPr>
        <w:rPr>
          <w:b/>
          <w:bCs/>
        </w:rPr>
      </w:pPr>
      <w:r>
        <w:rPr>
          <w:b/>
          <w:bCs/>
        </w:rPr>
        <w:t>/=</w:t>
      </w:r>
      <w:r>
        <w:rPr>
          <w:b/>
          <w:bCs/>
        </w:rPr>
        <w:tab/>
      </w:r>
      <w:r>
        <w:rPr>
          <w:b/>
          <w:bCs/>
        </w:rPr>
        <w:tab/>
        <w:t>a/=b</w:t>
      </w:r>
      <w:r>
        <w:rPr>
          <w:b/>
          <w:bCs/>
        </w:rPr>
        <w:tab/>
      </w:r>
      <w:r>
        <w:rPr>
          <w:b/>
          <w:bCs/>
        </w:rPr>
        <w:tab/>
        <w:t>a=a/b</w:t>
      </w:r>
    </w:p>
    <w:p w14:paraId="5288B502" w14:textId="7C6A5D68" w:rsidR="006C3722" w:rsidRDefault="006C3722" w:rsidP="00973134">
      <w:pPr>
        <w:rPr>
          <w:b/>
          <w:bCs/>
        </w:rPr>
      </w:pPr>
      <w:r>
        <w:rPr>
          <w:b/>
          <w:bCs/>
        </w:rPr>
        <w:t>%=</w:t>
      </w:r>
      <w:r>
        <w:rPr>
          <w:b/>
          <w:bCs/>
        </w:rPr>
        <w:tab/>
      </w:r>
      <w:r>
        <w:rPr>
          <w:b/>
          <w:bCs/>
        </w:rPr>
        <w:tab/>
        <w:t>a%=b</w:t>
      </w:r>
      <w:r>
        <w:rPr>
          <w:b/>
          <w:bCs/>
        </w:rPr>
        <w:tab/>
      </w:r>
      <w:r>
        <w:rPr>
          <w:b/>
          <w:bCs/>
        </w:rPr>
        <w:tab/>
        <w:t>a=</w:t>
      </w:r>
      <w:proofErr w:type="spellStart"/>
      <w:r>
        <w:rPr>
          <w:b/>
          <w:bCs/>
        </w:rPr>
        <w:t>a%b</w:t>
      </w:r>
      <w:proofErr w:type="spellEnd"/>
    </w:p>
    <w:p w14:paraId="2E161EE3" w14:textId="117373DF" w:rsidR="0071000C" w:rsidRDefault="0071000C" w:rsidP="00973134">
      <w:pPr>
        <w:rPr>
          <w:b/>
          <w:bCs/>
        </w:rPr>
      </w:pPr>
      <w:r>
        <w:rPr>
          <w:b/>
          <w:bCs/>
        </w:rPr>
        <w:t>Comparison operators of python:</w:t>
      </w:r>
    </w:p>
    <w:p w14:paraId="1530F85F" w14:textId="1FFEF6FD" w:rsidR="0071000C" w:rsidRDefault="0071000C" w:rsidP="00973134">
      <w:pPr>
        <w:rPr>
          <w:b/>
          <w:bCs/>
        </w:rPr>
      </w:pPr>
      <w:r>
        <w:rPr>
          <w:noProof/>
        </w:rPr>
        <w:drawing>
          <wp:inline distT="0" distB="0" distL="0" distR="0" wp14:anchorId="2B4AAFA8" wp14:editId="3F00E286">
            <wp:extent cx="5731510" cy="153225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532255"/>
                    </a:xfrm>
                    <a:prstGeom prst="rect">
                      <a:avLst/>
                    </a:prstGeom>
                  </pic:spPr>
                </pic:pic>
              </a:graphicData>
            </a:graphic>
          </wp:inline>
        </w:drawing>
      </w:r>
    </w:p>
    <w:p w14:paraId="13560641" w14:textId="4863822C" w:rsidR="0071000C" w:rsidRDefault="00EF0C3E" w:rsidP="00EF0C3E">
      <w:pPr>
        <w:rPr>
          <w:b/>
          <w:bCs/>
        </w:rPr>
      </w:pPr>
      <w:r>
        <w:rPr>
          <w:b/>
          <w:bCs/>
        </w:rPr>
        <w:t xml:space="preserve">&gt;grater that-true if left operand is </w:t>
      </w:r>
      <w:proofErr w:type="spellStart"/>
      <w:r>
        <w:rPr>
          <w:b/>
          <w:bCs/>
        </w:rPr>
        <w:t>grater</w:t>
      </w:r>
      <w:proofErr w:type="spellEnd"/>
      <w:r>
        <w:rPr>
          <w:b/>
          <w:bCs/>
        </w:rPr>
        <w:t xml:space="preserve"> than the right</w:t>
      </w:r>
    </w:p>
    <w:p w14:paraId="2C85BC62" w14:textId="64C62B04" w:rsidR="00EF0C3E" w:rsidRDefault="00EF0C3E" w:rsidP="00EF0C3E">
      <w:pPr>
        <w:rPr>
          <w:b/>
          <w:bCs/>
        </w:rPr>
      </w:pPr>
      <w:r>
        <w:rPr>
          <w:b/>
          <w:bCs/>
        </w:rPr>
        <w:lastRenderedPageBreak/>
        <w:t>&lt; less that-true if left operand is less than the right x&lt;y</w:t>
      </w:r>
    </w:p>
    <w:p w14:paraId="216D3549" w14:textId="5237BFDC" w:rsidR="00EF0C3E" w:rsidRDefault="00EF0C3E" w:rsidP="00EF0C3E">
      <w:pPr>
        <w:rPr>
          <w:b/>
          <w:bCs/>
        </w:rPr>
      </w:pPr>
      <w:r>
        <w:rPr>
          <w:b/>
          <w:bCs/>
        </w:rPr>
        <w:t xml:space="preserve">&gt;grater that-true if left operand is </w:t>
      </w:r>
      <w:proofErr w:type="spellStart"/>
      <w:r>
        <w:rPr>
          <w:b/>
          <w:bCs/>
        </w:rPr>
        <w:t>grater</w:t>
      </w:r>
      <w:proofErr w:type="spellEnd"/>
      <w:r>
        <w:rPr>
          <w:b/>
          <w:bCs/>
        </w:rPr>
        <w:t xml:space="preserve"> than the right x&gt;y</w:t>
      </w:r>
    </w:p>
    <w:p w14:paraId="613EF12D" w14:textId="7EA6CB3D" w:rsidR="00EF0C3E" w:rsidRDefault="00EF0C3E" w:rsidP="00EF0C3E">
      <w:pPr>
        <w:rPr>
          <w:b/>
          <w:bCs/>
        </w:rPr>
      </w:pPr>
    </w:p>
    <w:p w14:paraId="59D127D0" w14:textId="32F48E02" w:rsidR="00EF0C3E" w:rsidRDefault="00EF0C3E" w:rsidP="00EF0C3E">
      <w:pPr>
        <w:rPr>
          <w:b/>
          <w:bCs/>
        </w:rPr>
      </w:pPr>
      <w:r>
        <w:rPr>
          <w:b/>
          <w:bCs/>
        </w:rPr>
        <w:t>==equal to -true if both operands are equal x==y</w:t>
      </w:r>
    </w:p>
    <w:p w14:paraId="75EC56DB" w14:textId="5A3E7A0A" w:rsidR="00EF0C3E" w:rsidRDefault="00EF0C3E" w:rsidP="00EF0C3E">
      <w:pPr>
        <w:rPr>
          <w:b/>
          <w:bCs/>
        </w:rPr>
      </w:pPr>
      <w:r>
        <w:rPr>
          <w:b/>
          <w:bCs/>
        </w:rPr>
        <w:t>!= not equal to -true if operands are not equal x!=y</w:t>
      </w:r>
    </w:p>
    <w:p w14:paraId="4109BA31" w14:textId="54C31CD1" w:rsidR="00EF0C3E" w:rsidRDefault="00EF0C3E" w:rsidP="00EF0C3E">
      <w:pPr>
        <w:rPr>
          <w:b/>
          <w:bCs/>
        </w:rPr>
      </w:pPr>
      <w:r>
        <w:rPr>
          <w:b/>
          <w:bCs/>
        </w:rPr>
        <w:t xml:space="preserve">&gt;= </w:t>
      </w:r>
      <w:proofErr w:type="spellStart"/>
      <w:r>
        <w:rPr>
          <w:b/>
          <w:bCs/>
        </w:rPr>
        <w:t>grater</w:t>
      </w:r>
      <w:proofErr w:type="spellEnd"/>
      <w:r>
        <w:rPr>
          <w:b/>
          <w:bCs/>
        </w:rPr>
        <w:t xml:space="preserve"> than or equal to-true if left operand is </w:t>
      </w:r>
      <w:proofErr w:type="spellStart"/>
      <w:r>
        <w:rPr>
          <w:b/>
          <w:bCs/>
        </w:rPr>
        <w:t>grater</w:t>
      </w:r>
      <w:proofErr w:type="spellEnd"/>
      <w:r>
        <w:rPr>
          <w:b/>
          <w:bCs/>
        </w:rPr>
        <w:t xml:space="preserve"> than or equal to right x&gt;=y</w:t>
      </w:r>
    </w:p>
    <w:p w14:paraId="06D0EDFE" w14:textId="25CAF01E" w:rsidR="00EF0C3E" w:rsidRDefault="00EF0C3E" w:rsidP="00EF0C3E">
      <w:pPr>
        <w:rPr>
          <w:b/>
          <w:bCs/>
        </w:rPr>
      </w:pPr>
      <w:r>
        <w:rPr>
          <w:b/>
          <w:bCs/>
        </w:rPr>
        <w:t>&lt;=less than or equal to-true if left operands are less than or equal to right x&lt;=y</w:t>
      </w:r>
    </w:p>
    <w:p w14:paraId="01297129" w14:textId="5C247EAD" w:rsidR="00EF0C3E" w:rsidRDefault="00EF0C3E" w:rsidP="00EF0C3E">
      <w:pPr>
        <w:rPr>
          <w:b/>
          <w:bCs/>
        </w:rPr>
      </w:pPr>
      <w:proofErr w:type="spellStart"/>
      <w:r>
        <w:rPr>
          <w:b/>
          <w:bCs/>
        </w:rPr>
        <w:t>ord</w:t>
      </w:r>
      <w:proofErr w:type="spellEnd"/>
      <w:r>
        <w:rPr>
          <w:b/>
          <w:bCs/>
        </w:rPr>
        <w:t>(‘a’)-&gt;this will give the ascii code for this function.</w:t>
      </w:r>
    </w:p>
    <w:p w14:paraId="7C64367A" w14:textId="730F58A2" w:rsidR="00597F8C" w:rsidRDefault="00597F8C" w:rsidP="00EF0C3E">
      <w:pPr>
        <w:rPr>
          <w:b/>
          <w:bCs/>
        </w:rPr>
      </w:pPr>
      <w:r>
        <w:rPr>
          <w:b/>
          <w:bCs/>
        </w:rPr>
        <w:t>Identity operators:</w:t>
      </w:r>
    </w:p>
    <w:p w14:paraId="2EC83D2F" w14:textId="5DF1AB41" w:rsidR="00597F8C" w:rsidRDefault="00597F8C" w:rsidP="00EF0C3E">
      <w:pPr>
        <w:rPr>
          <w:b/>
          <w:bCs/>
        </w:rPr>
      </w:pPr>
      <w:r>
        <w:rPr>
          <w:b/>
          <w:bCs/>
        </w:rPr>
        <w:t>Identity operators are used to find type of: class/type/object.</w:t>
      </w:r>
    </w:p>
    <w:p w14:paraId="1677979F" w14:textId="2DBFAF68" w:rsidR="00597F8C" w:rsidRDefault="000357FB" w:rsidP="00EF0C3E">
      <w:pPr>
        <w:rPr>
          <w:b/>
          <w:bCs/>
        </w:rPr>
      </w:pPr>
      <w:r>
        <w:rPr>
          <w:b/>
          <w:bCs/>
        </w:rPr>
        <w:t>There are two types of identity operators:</w:t>
      </w:r>
    </w:p>
    <w:p w14:paraId="2DB8E360" w14:textId="08D3905F" w:rsidR="000357FB" w:rsidRDefault="000357FB" w:rsidP="00EF0C3E">
      <w:pPr>
        <w:rPr>
          <w:b/>
          <w:bCs/>
        </w:rPr>
      </w:pPr>
      <w:r>
        <w:rPr>
          <w:b/>
          <w:bCs/>
        </w:rPr>
        <w:t xml:space="preserve">Is </w:t>
      </w:r>
    </w:p>
    <w:p w14:paraId="4A00567F" w14:textId="6A4C092D" w:rsidR="000357FB" w:rsidRDefault="000357FB" w:rsidP="00EF0C3E">
      <w:pPr>
        <w:rPr>
          <w:b/>
          <w:bCs/>
        </w:rPr>
      </w:pPr>
      <w:r>
        <w:rPr>
          <w:b/>
          <w:bCs/>
        </w:rPr>
        <w:t>Is not</w:t>
      </w:r>
    </w:p>
    <w:p w14:paraId="0208EC2D" w14:textId="7C68DB84" w:rsidR="000357FB" w:rsidRDefault="000357FB" w:rsidP="00EF0C3E">
      <w:pPr>
        <w:rPr>
          <w:b/>
          <w:bCs/>
        </w:rPr>
      </w:pPr>
      <w:r>
        <w:rPr>
          <w:b/>
          <w:bCs/>
        </w:rPr>
        <w:t>Membership operators:</w:t>
      </w:r>
    </w:p>
    <w:p w14:paraId="5DBA5D39" w14:textId="0491AA27" w:rsidR="000357FB" w:rsidRDefault="000357FB" w:rsidP="00EF0C3E">
      <w:pPr>
        <w:rPr>
          <w:b/>
          <w:bCs/>
        </w:rPr>
      </w:pPr>
      <w:r>
        <w:rPr>
          <w:b/>
          <w:bCs/>
        </w:rPr>
        <w:t>Membership operators are used to validate the membership of a value</w:t>
      </w:r>
    </w:p>
    <w:p w14:paraId="77FA03DC" w14:textId="216243C0" w:rsidR="000357FB" w:rsidRDefault="000357FB" w:rsidP="00EF0C3E">
      <w:pPr>
        <w:rPr>
          <w:b/>
          <w:bCs/>
        </w:rPr>
      </w:pPr>
      <w:r>
        <w:rPr>
          <w:b/>
          <w:bCs/>
        </w:rPr>
        <w:t>X=[4,5,7,7]</w:t>
      </w:r>
    </w:p>
    <w:p w14:paraId="51CDE9DA" w14:textId="54047F92" w:rsidR="000357FB" w:rsidRDefault="000357FB" w:rsidP="00EF0C3E">
      <w:pPr>
        <w:rPr>
          <w:b/>
          <w:bCs/>
        </w:rPr>
      </w:pPr>
      <w:r>
        <w:rPr>
          <w:b/>
          <w:bCs/>
        </w:rPr>
        <w:t xml:space="preserve"> 6 in x </w:t>
      </w:r>
    </w:p>
    <w:p w14:paraId="4B9ED722" w14:textId="5EF1C5E7" w:rsidR="000357FB" w:rsidRDefault="000357FB" w:rsidP="00EF0C3E">
      <w:pPr>
        <w:rPr>
          <w:b/>
          <w:bCs/>
        </w:rPr>
      </w:pPr>
      <w:r>
        <w:rPr>
          <w:b/>
          <w:bCs/>
        </w:rPr>
        <w:t>True</w:t>
      </w:r>
    </w:p>
    <w:p w14:paraId="7C421C3C" w14:textId="39906FCC" w:rsidR="007F2A2D" w:rsidRDefault="007F2A2D" w:rsidP="00EF0C3E">
      <w:pPr>
        <w:rPr>
          <w:b/>
          <w:bCs/>
        </w:rPr>
      </w:pPr>
      <w:r>
        <w:rPr>
          <w:b/>
          <w:bCs/>
        </w:rPr>
        <w:t>Membership operators:</w:t>
      </w:r>
    </w:p>
    <w:p w14:paraId="751DC8D6" w14:textId="2313E11B" w:rsidR="007F2A2D" w:rsidRDefault="007F2A2D" w:rsidP="00EF0C3E">
      <w:pPr>
        <w:rPr>
          <w:b/>
          <w:bCs/>
        </w:rPr>
      </w:pPr>
      <w:r>
        <w:rPr>
          <w:b/>
          <w:bCs/>
        </w:rPr>
        <w:t>In</w:t>
      </w:r>
    </w:p>
    <w:p w14:paraId="31C76DC4" w14:textId="4ACAB86B" w:rsidR="007F2A2D" w:rsidRDefault="007F2A2D" w:rsidP="00EF0C3E">
      <w:pPr>
        <w:rPr>
          <w:b/>
          <w:bCs/>
        </w:rPr>
      </w:pPr>
      <w:r>
        <w:rPr>
          <w:b/>
          <w:bCs/>
        </w:rPr>
        <w:t>Not in</w:t>
      </w:r>
    </w:p>
    <w:p w14:paraId="59BA5D46" w14:textId="09D38ACC" w:rsidR="000357FB" w:rsidRDefault="000357FB" w:rsidP="00EF0C3E">
      <w:pPr>
        <w:rPr>
          <w:b/>
          <w:bCs/>
        </w:rPr>
      </w:pPr>
      <w:r>
        <w:rPr>
          <w:noProof/>
        </w:rPr>
        <w:lastRenderedPageBreak/>
        <w:drawing>
          <wp:inline distT="0" distB="0" distL="0" distR="0" wp14:anchorId="74083F58" wp14:editId="43F785C4">
            <wp:extent cx="5731510" cy="31038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103880"/>
                    </a:xfrm>
                    <a:prstGeom prst="rect">
                      <a:avLst/>
                    </a:prstGeom>
                  </pic:spPr>
                </pic:pic>
              </a:graphicData>
            </a:graphic>
          </wp:inline>
        </w:drawing>
      </w:r>
    </w:p>
    <w:p w14:paraId="13805861" w14:textId="047ABAFC" w:rsidR="000357FB" w:rsidRDefault="00B8273C" w:rsidP="00EF0C3E">
      <w:pPr>
        <w:rPr>
          <w:b/>
          <w:bCs/>
        </w:rPr>
      </w:pPr>
      <w:r>
        <w:rPr>
          <w:b/>
          <w:bCs/>
        </w:rPr>
        <w:t>Membership: it</w:t>
      </w:r>
      <w:r w:rsidR="000357FB">
        <w:rPr>
          <w:b/>
          <w:bCs/>
        </w:rPr>
        <w:t xml:space="preserve"> is </w:t>
      </w:r>
      <w:r>
        <w:rPr>
          <w:b/>
          <w:bCs/>
        </w:rPr>
        <w:t>nothing,</w:t>
      </w:r>
      <w:r w:rsidR="000357FB">
        <w:rPr>
          <w:b/>
          <w:bCs/>
        </w:rPr>
        <w:t xml:space="preserve"> but </w:t>
      </w:r>
      <w:proofErr w:type="spellStart"/>
      <w:r w:rsidR="000357FB">
        <w:rPr>
          <w:b/>
          <w:bCs/>
        </w:rPr>
        <w:t>some thing</w:t>
      </w:r>
      <w:proofErr w:type="spellEnd"/>
      <w:r w:rsidR="000357FB">
        <w:rPr>
          <w:b/>
          <w:bCs/>
        </w:rPr>
        <w:t xml:space="preserve"> is there in a given group of values or not</w:t>
      </w:r>
    </w:p>
    <w:p w14:paraId="736403C6" w14:textId="77777777" w:rsidR="007F2A2D" w:rsidRDefault="007F2A2D" w:rsidP="00EF0C3E">
      <w:pPr>
        <w:rPr>
          <w:b/>
          <w:bCs/>
        </w:rPr>
      </w:pPr>
    </w:p>
    <w:p w14:paraId="021F9984" w14:textId="7DFE75CF" w:rsidR="00B8273C" w:rsidRDefault="00B8273C" w:rsidP="00EF0C3E">
      <w:pPr>
        <w:rPr>
          <w:b/>
          <w:bCs/>
        </w:rPr>
      </w:pPr>
      <w:r>
        <w:rPr>
          <w:noProof/>
        </w:rPr>
        <w:drawing>
          <wp:inline distT="0" distB="0" distL="0" distR="0" wp14:anchorId="5AE13F27" wp14:editId="72A6A46A">
            <wp:extent cx="5731510" cy="133540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335405"/>
                    </a:xfrm>
                    <a:prstGeom prst="rect">
                      <a:avLst/>
                    </a:prstGeom>
                  </pic:spPr>
                </pic:pic>
              </a:graphicData>
            </a:graphic>
          </wp:inline>
        </w:drawing>
      </w:r>
    </w:p>
    <w:p w14:paraId="25FA776B" w14:textId="18C125AB" w:rsidR="00B8273C" w:rsidRDefault="00B8273C" w:rsidP="00EF0C3E">
      <w:pPr>
        <w:rPr>
          <w:b/>
          <w:bCs/>
        </w:rPr>
      </w:pPr>
      <w:r>
        <w:rPr>
          <w:noProof/>
        </w:rPr>
        <w:drawing>
          <wp:inline distT="0" distB="0" distL="0" distR="0" wp14:anchorId="507C9014" wp14:editId="77DDF306">
            <wp:extent cx="5731510" cy="167767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677670"/>
                    </a:xfrm>
                    <a:prstGeom prst="rect">
                      <a:avLst/>
                    </a:prstGeom>
                  </pic:spPr>
                </pic:pic>
              </a:graphicData>
            </a:graphic>
          </wp:inline>
        </w:drawing>
      </w:r>
    </w:p>
    <w:p w14:paraId="44CEC798" w14:textId="653F1267" w:rsidR="00B8273C" w:rsidRDefault="00B8273C" w:rsidP="00EF0C3E">
      <w:pPr>
        <w:rPr>
          <w:b/>
          <w:bCs/>
        </w:rPr>
      </w:pPr>
      <w:r>
        <w:rPr>
          <w:noProof/>
        </w:rPr>
        <w:drawing>
          <wp:inline distT="0" distB="0" distL="0" distR="0" wp14:anchorId="6F766B5C" wp14:editId="52BAD9B7">
            <wp:extent cx="5731510" cy="1591310"/>
            <wp:effectExtent l="0" t="0" r="254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591310"/>
                    </a:xfrm>
                    <a:prstGeom prst="rect">
                      <a:avLst/>
                    </a:prstGeom>
                  </pic:spPr>
                </pic:pic>
              </a:graphicData>
            </a:graphic>
          </wp:inline>
        </w:drawing>
      </w:r>
    </w:p>
    <w:p w14:paraId="3FB1D9DA" w14:textId="03D8A706" w:rsidR="00B8273C" w:rsidRDefault="007F2A2D" w:rsidP="00EF0C3E">
      <w:pPr>
        <w:rPr>
          <w:b/>
          <w:bCs/>
        </w:rPr>
      </w:pPr>
      <w:r>
        <w:rPr>
          <w:noProof/>
        </w:rPr>
        <w:lastRenderedPageBreak/>
        <w:drawing>
          <wp:inline distT="0" distB="0" distL="0" distR="0" wp14:anchorId="3399024D" wp14:editId="28F96D08">
            <wp:extent cx="5731510" cy="17545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754505"/>
                    </a:xfrm>
                    <a:prstGeom prst="rect">
                      <a:avLst/>
                    </a:prstGeom>
                  </pic:spPr>
                </pic:pic>
              </a:graphicData>
            </a:graphic>
          </wp:inline>
        </w:drawing>
      </w:r>
    </w:p>
    <w:p w14:paraId="298C3FDD" w14:textId="77777777" w:rsidR="007F2A2D" w:rsidRDefault="007F2A2D" w:rsidP="00EF0C3E">
      <w:pPr>
        <w:rPr>
          <w:b/>
          <w:bCs/>
        </w:rPr>
      </w:pPr>
    </w:p>
    <w:p w14:paraId="2CCBCAAF" w14:textId="464A52CC" w:rsidR="000357FB" w:rsidRDefault="00583E6C" w:rsidP="00EF0C3E">
      <w:pPr>
        <w:rPr>
          <w:b/>
          <w:bCs/>
        </w:rPr>
      </w:pPr>
      <w:r>
        <w:rPr>
          <w:b/>
          <w:bCs/>
        </w:rPr>
        <w:t>Logical operators of python:</w:t>
      </w:r>
    </w:p>
    <w:p w14:paraId="2C572D09" w14:textId="3D98E59F" w:rsidR="00583E6C" w:rsidRDefault="00583E6C" w:rsidP="00EF0C3E">
      <w:pPr>
        <w:rPr>
          <w:b/>
          <w:bCs/>
        </w:rPr>
      </w:pPr>
      <w:r>
        <w:rPr>
          <w:b/>
          <w:bCs/>
        </w:rPr>
        <w:t>Logical operators are useful to combine multiple conditions:</w:t>
      </w:r>
    </w:p>
    <w:p w14:paraId="3EE21E08" w14:textId="1E633E3C" w:rsidR="00607F48" w:rsidRDefault="00607F48" w:rsidP="00EF0C3E">
      <w:pPr>
        <w:rPr>
          <w:b/>
          <w:bCs/>
        </w:rPr>
      </w:pPr>
      <w:r>
        <w:rPr>
          <w:b/>
          <w:bCs/>
        </w:rPr>
        <w:t>To combine multiple things, we are using logical operators</w:t>
      </w:r>
    </w:p>
    <w:p w14:paraId="298D220E" w14:textId="45DC2CC4" w:rsidR="00583E6C" w:rsidRDefault="00607F48" w:rsidP="00EF0C3E">
      <w:pPr>
        <w:rPr>
          <w:b/>
          <w:bCs/>
        </w:rPr>
      </w:pPr>
      <w:r>
        <w:rPr>
          <w:noProof/>
        </w:rPr>
        <w:drawing>
          <wp:inline distT="0" distB="0" distL="0" distR="0" wp14:anchorId="2AAE2D67" wp14:editId="1AB219EA">
            <wp:extent cx="5731510" cy="1365250"/>
            <wp:effectExtent l="0" t="0" r="254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1365250"/>
                    </a:xfrm>
                    <a:prstGeom prst="rect">
                      <a:avLst/>
                    </a:prstGeom>
                  </pic:spPr>
                </pic:pic>
              </a:graphicData>
            </a:graphic>
          </wp:inline>
        </w:drawing>
      </w:r>
    </w:p>
    <w:p w14:paraId="26122194" w14:textId="65F490BA" w:rsidR="00EF0C3E" w:rsidRDefault="00607F48" w:rsidP="00EF0C3E">
      <w:pPr>
        <w:rPr>
          <w:b/>
          <w:bCs/>
        </w:rPr>
      </w:pPr>
      <w:r>
        <w:rPr>
          <w:b/>
          <w:bCs/>
        </w:rPr>
        <w:t>They are:</w:t>
      </w:r>
    </w:p>
    <w:p w14:paraId="726114DF" w14:textId="5811F629" w:rsidR="00607F48" w:rsidRDefault="00607F48" w:rsidP="00EF0C3E">
      <w:pPr>
        <w:rPr>
          <w:b/>
          <w:bCs/>
        </w:rPr>
      </w:pPr>
      <w:r>
        <w:rPr>
          <w:b/>
          <w:bCs/>
        </w:rPr>
        <w:t xml:space="preserve">And </w:t>
      </w:r>
    </w:p>
    <w:p w14:paraId="441D5EAF" w14:textId="2BD15A9F" w:rsidR="00607F48" w:rsidRDefault="00607F48" w:rsidP="00EF0C3E">
      <w:pPr>
        <w:rPr>
          <w:b/>
          <w:bCs/>
        </w:rPr>
      </w:pPr>
      <w:r>
        <w:rPr>
          <w:b/>
          <w:bCs/>
        </w:rPr>
        <w:t>Or</w:t>
      </w:r>
    </w:p>
    <w:p w14:paraId="4E7287C7" w14:textId="7169B891" w:rsidR="00607F48" w:rsidRDefault="00607F48" w:rsidP="00EF0C3E">
      <w:pPr>
        <w:rPr>
          <w:b/>
          <w:bCs/>
        </w:rPr>
      </w:pPr>
      <w:r>
        <w:rPr>
          <w:b/>
          <w:bCs/>
        </w:rPr>
        <w:t>Not</w:t>
      </w:r>
    </w:p>
    <w:p w14:paraId="20866919" w14:textId="0CC616E2" w:rsidR="00607F48" w:rsidRDefault="00607F48" w:rsidP="00EF0C3E">
      <w:pPr>
        <w:rPr>
          <w:b/>
          <w:bCs/>
        </w:rPr>
      </w:pPr>
      <w:r>
        <w:rPr>
          <w:b/>
          <w:bCs/>
        </w:rPr>
        <w:t>For and operator-if return TRUE if both the operands (right side and left side) are true</w:t>
      </w:r>
    </w:p>
    <w:p w14:paraId="4F4DB144" w14:textId="2C911EF6" w:rsidR="00607F48" w:rsidRDefault="00607F48" w:rsidP="00EF0C3E">
      <w:pPr>
        <w:rPr>
          <w:b/>
          <w:bCs/>
        </w:rPr>
      </w:pPr>
      <w:r>
        <w:rPr>
          <w:b/>
          <w:bCs/>
        </w:rPr>
        <w:t>And is an operand logical and to compare two values or functions we use and</w:t>
      </w:r>
    </w:p>
    <w:p w14:paraId="565D84E4" w14:textId="2CC07244" w:rsidR="00607F48" w:rsidRDefault="00607F48" w:rsidP="00EF0C3E">
      <w:pPr>
        <w:rPr>
          <w:b/>
          <w:bCs/>
        </w:rPr>
      </w:pPr>
      <w:r>
        <w:rPr>
          <w:noProof/>
        </w:rPr>
        <w:drawing>
          <wp:inline distT="0" distB="0" distL="0" distR="0" wp14:anchorId="22F54F2F" wp14:editId="08187155">
            <wp:extent cx="5731510" cy="187833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878330"/>
                    </a:xfrm>
                    <a:prstGeom prst="rect">
                      <a:avLst/>
                    </a:prstGeom>
                  </pic:spPr>
                </pic:pic>
              </a:graphicData>
            </a:graphic>
          </wp:inline>
        </w:drawing>
      </w:r>
    </w:p>
    <w:p w14:paraId="6DEC70DE" w14:textId="5148D396" w:rsidR="00607F48" w:rsidRDefault="00607F48" w:rsidP="00EF0C3E">
      <w:pPr>
        <w:rPr>
          <w:b/>
          <w:bCs/>
        </w:rPr>
      </w:pPr>
      <w:r>
        <w:rPr>
          <w:b/>
          <w:bCs/>
        </w:rPr>
        <w:t>We are using and comparing all the values and also if all the values are true output is also true</w:t>
      </w:r>
    </w:p>
    <w:p w14:paraId="4B72DECB" w14:textId="57CF90E2" w:rsidR="00607F48" w:rsidRDefault="00607F48" w:rsidP="00EF0C3E">
      <w:pPr>
        <w:rPr>
          <w:b/>
          <w:bCs/>
        </w:rPr>
      </w:pPr>
      <w:r>
        <w:rPr>
          <w:b/>
          <w:bCs/>
        </w:rPr>
        <w:t>If all the values are true and one value is false, then final output is also false</w:t>
      </w:r>
    </w:p>
    <w:p w14:paraId="50F61AD2" w14:textId="30FCF222" w:rsidR="00607F48" w:rsidRDefault="00607F48" w:rsidP="00EF0C3E">
      <w:pPr>
        <w:rPr>
          <w:b/>
          <w:bCs/>
        </w:rPr>
      </w:pPr>
      <w:r>
        <w:rPr>
          <w:b/>
          <w:bCs/>
        </w:rPr>
        <w:lastRenderedPageBreak/>
        <w:t xml:space="preserve">For and operator – it returns true if both the </w:t>
      </w:r>
      <w:r w:rsidR="00627B0B">
        <w:rPr>
          <w:b/>
          <w:bCs/>
        </w:rPr>
        <w:t>operands (</w:t>
      </w:r>
      <w:r>
        <w:rPr>
          <w:b/>
          <w:bCs/>
        </w:rPr>
        <w:t>right side and left side)are true</w:t>
      </w:r>
    </w:p>
    <w:p w14:paraId="1D8DD922" w14:textId="38545F07" w:rsidR="00607F48" w:rsidRDefault="00627B0B" w:rsidP="00EF0C3E">
      <w:pPr>
        <w:rPr>
          <w:b/>
          <w:bCs/>
        </w:rPr>
      </w:pPr>
      <w:r>
        <w:rPr>
          <w:b/>
          <w:bCs/>
        </w:rPr>
        <w:t>For or operator-it returns true if either of the operand (right side or left side is true)</w:t>
      </w:r>
    </w:p>
    <w:p w14:paraId="17CE50F5" w14:textId="44B76F67" w:rsidR="00627B0B" w:rsidRDefault="00627B0B" w:rsidP="00EF0C3E">
      <w:pPr>
        <w:rPr>
          <w:b/>
          <w:bCs/>
        </w:rPr>
      </w:pPr>
      <w:r>
        <w:rPr>
          <w:noProof/>
        </w:rPr>
        <w:drawing>
          <wp:inline distT="0" distB="0" distL="0" distR="0" wp14:anchorId="43213208" wp14:editId="04C2EAD4">
            <wp:extent cx="5731510" cy="2490470"/>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490470"/>
                    </a:xfrm>
                    <a:prstGeom prst="rect">
                      <a:avLst/>
                    </a:prstGeom>
                  </pic:spPr>
                </pic:pic>
              </a:graphicData>
            </a:graphic>
          </wp:inline>
        </w:drawing>
      </w:r>
    </w:p>
    <w:p w14:paraId="4C399896" w14:textId="5B39AE82" w:rsidR="00627B0B" w:rsidRDefault="00627B0B" w:rsidP="00EF0C3E">
      <w:pPr>
        <w:rPr>
          <w:b/>
          <w:bCs/>
        </w:rPr>
      </w:pPr>
      <w:r>
        <w:rPr>
          <w:b/>
          <w:bCs/>
        </w:rPr>
        <w:t>And--</w:t>
      </w:r>
      <w:r w:rsidRPr="00627B0B">
        <w:rPr>
          <w:b/>
          <w:bCs/>
        </w:rPr>
        <w:sym w:font="Wingdings" w:char="F0E0"/>
      </w:r>
      <w:r>
        <w:rPr>
          <w:b/>
          <w:bCs/>
        </w:rPr>
        <w:t xml:space="preserve"> if any one of the conditions is false then result is also false</w:t>
      </w:r>
    </w:p>
    <w:p w14:paraId="2BB45942" w14:textId="6E24D8FF" w:rsidR="00627B0B" w:rsidRDefault="00627B0B" w:rsidP="00EF0C3E">
      <w:pPr>
        <w:rPr>
          <w:b/>
          <w:bCs/>
        </w:rPr>
      </w:pPr>
      <w:r>
        <w:rPr>
          <w:b/>
          <w:bCs/>
        </w:rPr>
        <w:t>Or---</w:t>
      </w:r>
      <w:r w:rsidRPr="00627B0B">
        <w:rPr>
          <w:b/>
          <w:bCs/>
        </w:rPr>
        <w:sym w:font="Wingdings" w:char="F0E0"/>
      </w:r>
      <w:r>
        <w:rPr>
          <w:b/>
          <w:bCs/>
        </w:rPr>
        <w:t>if any one of the conditions is true then result is also true</w:t>
      </w:r>
    </w:p>
    <w:p w14:paraId="16A593A5" w14:textId="19CD102F" w:rsidR="00627B0B" w:rsidRDefault="00E94C7A" w:rsidP="00EF0C3E">
      <w:pPr>
        <w:rPr>
          <w:b/>
          <w:bCs/>
        </w:rPr>
      </w:pPr>
      <w:r>
        <w:rPr>
          <w:noProof/>
        </w:rPr>
        <w:drawing>
          <wp:inline distT="0" distB="0" distL="0" distR="0" wp14:anchorId="6369C1A0" wp14:editId="78165B7B">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927985"/>
                    </a:xfrm>
                    <a:prstGeom prst="rect">
                      <a:avLst/>
                    </a:prstGeom>
                  </pic:spPr>
                </pic:pic>
              </a:graphicData>
            </a:graphic>
          </wp:inline>
        </w:drawing>
      </w:r>
    </w:p>
    <w:p w14:paraId="6AF2A494" w14:textId="1F7720B7" w:rsidR="00E478F8" w:rsidRDefault="00E478F8" w:rsidP="00EF0C3E">
      <w:pPr>
        <w:rPr>
          <w:b/>
          <w:bCs/>
        </w:rPr>
      </w:pPr>
      <w:r>
        <w:rPr>
          <w:noProof/>
        </w:rPr>
        <w:drawing>
          <wp:inline distT="0" distB="0" distL="0" distR="0" wp14:anchorId="06CE8BA8" wp14:editId="3CD055C4">
            <wp:extent cx="5715000" cy="857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15000" cy="857250"/>
                    </a:xfrm>
                    <a:prstGeom prst="rect">
                      <a:avLst/>
                    </a:prstGeom>
                  </pic:spPr>
                </pic:pic>
              </a:graphicData>
            </a:graphic>
          </wp:inline>
        </w:drawing>
      </w:r>
    </w:p>
    <w:p w14:paraId="382EBE29" w14:textId="36D3B56C" w:rsidR="00E478F8" w:rsidRDefault="00E478F8" w:rsidP="00EF0C3E">
      <w:pPr>
        <w:rPr>
          <w:b/>
          <w:bCs/>
        </w:rPr>
      </w:pPr>
      <w:r>
        <w:rPr>
          <w:b/>
          <w:bCs/>
        </w:rPr>
        <w:t>False we are converting in to true</w:t>
      </w:r>
    </w:p>
    <w:p w14:paraId="72E3BB29" w14:textId="2D7BF26B" w:rsidR="00E478F8" w:rsidRDefault="00E478F8" w:rsidP="00EF0C3E">
      <w:pPr>
        <w:rPr>
          <w:b/>
          <w:bCs/>
        </w:rPr>
      </w:pPr>
      <w:r>
        <w:rPr>
          <w:b/>
          <w:bCs/>
        </w:rPr>
        <w:t>Not --</w:t>
      </w:r>
      <w:r w:rsidRPr="00E478F8">
        <w:rPr>
          <w:b/>
          <w:bCs/>
        </w:rPr>
        <w:sym w:font="Wingdings" w:char="F0E0"/>
      </w:r>
      <w:r>
        <w:rPr>
          <w:b/>
          <w:bCs/>
        </w:rPr>
        <w:t xml:space="preserve"> not </w:t>
      </w:r>
      <w:proofErr w:type="spellStart"/>
      <w:r>
        <w:rPr>
          <w:b/>
          <w:bCs/>
        </w:rPr>
        <w:t>ture</w:t>
      </w:r>
      <w:proofErr w:type="spellEnd"/>
      <w:r>
        <w:rPr>
          <w:b/>
          <w:bCs/>
        </w:rPr>
        <w:t>--</w:t>
      </w:r>
      <w:r w:rsidRPr="00E478F8">
        <w:rPr>
          <w:b/>
          <w:bCs/>
        </w:rPr>
        <w:sym w:font="Wingdings" w:char="F0E0"/>
      </w:r>
      <w:proofErr w:type="spellStart"/>
      <w:r>
        <w:rPr>
          <w:b/>
          <w:bCs/>
        </w:rPr>
        <w:t>false,not</w:t>
      </w:r>
      <w:proofErr w:type="spellEnd"/>
      <w:r>
        <w:rPr>
          <w:b/>
          <w:bCs/>
        </w:rPr>
        <w:t xml:space="preserve"> false=</w:t>
      </w:r>
      <w:r w:rsidRPr="00E478F8">
        <w:rPr>
          <w:b/>
          <w:bCs/>
        </w:rPr>
        <w:sym w:font="Wingdings" w:char="F0E8"/>
      </w:r>
      <w:r>
        <w:rPr>
          <w:b/>
          <w:bCs/>
        </w:rPr>
        <w:t>true</w:t>
      </w:r>
    </w:p>
    <w:p w14:paraId="070FAC0C" w14:textId="31C7BADB" w:rsidR="00E478F8" w:rsidRDefault="00E478F8" w:rsidP="00EF0C3E">
      <w:pPr>
        <w:pBdr>
          <w:bottom w:val="single" w:sz="6" w:space="1" w:color="auto"/>
        </w:pBdr>
        <w:rPr>
          <w:b/>
          <w:bCs/>
        </w:rPr>
      </w:pPr>
      <w:r>
        <w:rPr>
          <w:b/>
          <w:bCs/>
        </w:rPr>
        <w:t>Reverse the result</w:t>
      </w:r>
    </w:p>
    <w:p w14:paraId="5B834AD3" w14:textId="157A5B29" w:rsidR="00E478F8" w:rsidRDefault="00E478F8" w:rsidP="00EF0C3E">
      <w:pPr>
        <w:rPr>
          <w:b/>
          <w:bCs/>
        </w:rPr>
      </w:pPr>
      <w:r>
        <w:rPr>
          <w:b/>
          <w:bCs/>
        </w:rPr>
        <w:t>2&lt;3  and 4&lt;5 and 5&lt;6 and 7&lt;10---</w:t>
      </w:r>
      <w:r w:rsidRPr="00E478F8">
        <w:rPr>
          <w:b/>
          <w:bCs/>
        </w:rPr>
        <w:sym w:font="Wingdings" w:char="F0E0"/>
      </w:r>
      <w:r>
        <w:rPr>
          <w:b/>
          <w:bCs/>
        </w:rPr>
        <w:t>4 conditions then we need 4-1 and/or logical operators</w:t>
      </w:r>
    </w:p>
    <w:p w14:paraId="40C866C0" w14:textId="56374C09" w:rsidR="00E478F8" w:rsidRDefault="00E478F8" w:rsidP="00EF0C3E">
      <w:pPr>
        <w:rPr>
          <w:b/>
          <w:bCs/>
        </w:rPr>
      </w:pPr>
      <w:r>
        <w:rPr>
          <w:b/>
          <w:bCs/>
        </w:rPr>
        <w:lastRenderedPageBreak/>
        <w:t>All([2&lt;3,4&lt;5,5&lt;6,7&lt;10]) all==and</w:t>
      </w:r>
    </w:p>
    <w:p w14:paraId="226CD28F" w14:textId="1B59415F" w:rsidR="00E478F8" w:rsidRDefault="00E478F8" w:rsidP="00EF0C3E">
      <w:pPr>
        <w:rPr>
          <w:b/>
          <w:bCs/>
        </w:rPr>
      </w:pPr>
      <w:r>
        <w:rPr>
          <w:noProof/>
        </w:rPr>
        <w:drawing>
          <wp:inline distT="0" distB="0" distL="0" distR="0" wp14:anchorId="2842A363" wp14:editId="64DA075C">
            <wp:extent cx="5731510" cy="2082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082800"/>
                    </a:xfrm>
                    <a:prstGeom prst="rect">
                      <a:avLst/>
                    </a:prstGeom>
                  </pic:spPr>
                </pic:pic>
              </a:graphicData>
            </a:graphic>
          </wp:inline>
        </w:drawing>
      </w:r>
    </w:p>
    <w:p w14:paraId="4A2D9109" w14:textId="55432F78" w:rsidR="00E478F8" w:rsidRDefault="00E478F8" w:rsidP="00EF0C3E">
      <w:pPr>
        <w:rPr>
          <w:b/>
          <w:bCs/>
        </w:rPr>
      </w:pPr>
      <w:r>
        <w:rPr>
          <w:b/>
          <w:bCs/>
        </w:rPr>
        <w:t>If you are applying and on all the conditions all the conditions are true then the result is true</w:t>
      </w:r>
    </w:p>
    <w:p w14:paraId="0D80F5A0" w14:textId="457827E2" w:rsidR="00E478F8" w:rsidRDefault="00E478F8" w:rsidP="00EF0C3E">
      <w:pPr>
        <w:rPr>
          <w:b/>
          <w:bCs/>
        </w:rPr>
      </w:pPr>
      <w:r>
        <w:rPr>
          <w:b/>
          <w:bCs/>
        </w:rPr>
        <w:t>If any of the condition is false then all the condition final result is false</w:t>
      </w:r>
    </w:p>
    <w:p w14:paraId="2D9ED72E" w14:textId="444CE7A0" w:rsidR="00E478F8" w:rsidRDefault="00D251C9" w:rsidP="00EF0C3E">
      <w:pPr>
        <w:rPr>
          <w:b/>
          <w:bCs/>
        </w:rPr>
      </w:pPr>
      <w:r>
        <w:rPr>
          <w:b/>
          <w:bCs/>
        </w:rPr>
        <w:t>A</w:t>
      </w:r>
      <w:r w:rsidR="00692A56">
        <w:rPr>
          <w:b/>
          <w:bCs/>
        </w:rPr>
        <w:t>ny</w:t>
      </w:r>
      <w:r>
        <w:rPr>
          <w:b/>
          <w:bCs/>
        </w:rPr>
        <w:t>--</w:t>
      </w:r>
      <w:r w:rsidRPr="00D251C9">
        <w:rPr>
          <w:b/>
          <w:bCs/>
        </w:rPr>
        <w:sym w:font="Wingdings" w:char="F0E0"/>
      </w:r>
      <w:r>
        <w:rPr>
          <w:b/>
          <w:bCs/>
        </w:rPr>
        <w:t>or</w:t>
      </w:r>
    </w:p>
    <w:p w14:paraId="555EC961" w14:textId="0B391998" w:rsidR="00D251C9" w:rsidRDefault="00D251C9" w:rsidP="00EF0C3E">
      <w:pPr>
        <w:rPr>
          <w:b/>
          <w:bCs/>
        </w:rPr>
      </w:pPr>
      <w:r>
        <w:rPr>
          <w:b/>
          <w:bCs/>
        </w:rPr>
        <w:t>Any([2&lt;3,4&lt;5,7&gt;10])</w:t>
      </w:r>
    </w:p>
    <w:p w14:paraId="28978309" w14:textId="1A8314BB" w:rsidR="00D251C9" w:rsidRDefault="00D251C9" w:rsidP="00EF0C3E">
      <w:pPr>
        <w:rPr>
          <w:b/>
          <w:bCs/>
        </w:rPr>
      </w:pPr>
      <w:r>
        <w:rPr>
          <w:b/>
          <w:bCs/>
        </w:rPr>
        <w:t>If any of the condition is true then the result is also true</w:t>
      </w:r>
    </w:p>
    <w:p w14:paraId="31BF0DBF" w14:textId="72FC6988" w:rsidR="00D251C9" w:rsidRDefault="00D251C9" w:rsidP="00EF0C3E">
      <w:pPr>
        <w:rPr>
          <w:b/>
          <w:bCs/>
        </w:rPr>
      </w:pPr>
      <w:r>
        <w:rPr>
          <w:noProof/>
        </w:rPr>
        <w:drawing>
          <wp:inline distT="0" distB="0" distL="0" distR="0" wp14:anchorId="7900E049" wp14:editId="122A11E0">
            <wp:extent cx="5731510" cy="697865"/>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697865"/>
                    </a:xfrm>
                    <a:prstGeom prst="rect">
                      <a:avLst/>
                    </a:prstGeom>
                  </pic:spPr>
                </pic:pic>
              </a:graphicData>
            </a:graphic>
          </wp:inline>
        </w:drawing>
      </w:r>
    </w:p>
    <w:p w14:paraId="58697839" w14:textId="69EF13F8" w:rsidR="00D251C9" w:rsidRDefault="00D251C9" w:rsidP="00EF0C3E">
      <w:pPr>
        <w:rPr>
          <w:b/>
          <w:bCs/>
        </w:rPr>
      </w:pPr>
      <w:r>
        <w:rPr>
          <w:b/>
          <w:bCs/>
        </w:rPr>
        <w:t xml:space="preserve">On the final result of </w:t>
      </w:r>
      <w:proofErr w:type="spellStart"/>
      <w:r>
        <w:rPr>
          <w:b/>
          <w:bCs/>
        </w:rPr>
        <w:t>and,or</w:t>
      </w:r>
      <w:proofErr w:type="spellEnd"/>
      <w:r>
        <w:rPr>
          <w:b/>
          <w:bCs/>
        </w:rPr>
        <w:t xml:space="preserve"> we can also apply not</w:t>
      </w:r>
    </w:p>
    <w:p w14:paraId="13DDF9FF" w14:textId="6E725A6F" w:rsidR="00D251C9" w:rsidRDefault="00B55FA5" w:rsidP="00EF0C3E">
      <w:pPr>
        <w:rPr>
          <w:b/>
          <w:bCs/>
        </w:rPr>
      </w:pPr>
      <w:r>
        <w:rPr>
          <w:noProof/>
        </w:rPr>
        <w:drawing>
          <wp:inline distT="0" distB="0" distL="0" distR="0" wp14:anchorId="644F6A4E" wp14:editId="212DA07B">
            <wp:extent cx="5731510" cy="6438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643890"/>
                    </a:xfrm>
                    <a:prstGeom prst="rect">
                      <a:avLst/>
                    </a:prstGeom>
                  </pic:spPr>
                </pic:pic>
              </a:graphicData>
            </a:graphic>
          </wp:inline>
        </w:drawing>
      </w:r>
    </w:p>
    <w:p w14:paraId="340446AA" w14:textId="1CB650BB" w:rsidR="00B55FA5" w:rsidRDefault="00B55FA5" w:rsidP="00EF0C3E">
      <w:pPr>
        <w:rPr>
          <w:b/>
          <w:bCs/>
        </w:rPr>
      </w:pPr>
      <w:r>
        <w:rPr>
          <w:b/>
          <w:bCs/>
        </w:rPr>
        <w:t>Logical operators:(output is always true or false)</w:t>
      </w:r>
    </w:p>
    <w:p w14:paraId="1943DAB8" w14:textId="75F52CE9" w:rsidR="00B55FA5" w:rsidRDefault="00B55FA5" w:rsidP="00EF0C3E">
      <w:pPr>
        <w:rPr>
          <w:b/>
          <w:bCs/>
        </w:rPr>
      </w:pPr>
      <w:r>
        <w:rPr>
          <w:b/>
          <w:bCs/>
        </w:rPr>
        <w:t>For not operator returns true if operand is false</w:t>
      </w:r>
    </w:p>
    <w:p w14:paraId="4FDB8CD1" w14:textId="0B0F6D0C" w:rsidR="00B55FA5" w:rsidRDefault="00B55FA5" w:rsidP="00EF0C3E">
      <w:pPr>
        <w:rPr>
          <w:b/>
          <w:bCs/>
        </w:rPr>
      </w:pPr>
      <w:r>
        <w:rPr>
          <w:b/>
          <w:bCs/>
        </w:rPr>
        <w:t>If there are many conditions, then we will use any or all based on your requirements</w:t>
      </w:r>
    </w:p>
    <w:p w14:paraId="4F6819BC" w14:textId="52E624E8" w:rsidR="00B55FA5" w:rsidRDefault="00B55FA5" w:rsidP="00EF0C3E">
      <w:pPr>
        <w:rPr>
          <w:b/>
          <w:bCs/>
        </w:rPr>
      </w:pPr>
      <w:r>
        <w:rPr>
          <w:b/>
          <w:bCs/>
        </w:rPr>
        <w:t>Conditional statements: simple if condition</w:t>
      </w:r>
    </w:p>
    <w:p w14:paraId="6222C107" w14:textId="0BEE60EA" w:rsidR="00B55FA5" w:rsidRDefault="00EB2C1B" w:rsidP="00EF0C3E">
      <w:pPr>
        <w:rPr>
          <w:b/>
          <w:bCs/>
        </w:rPr>
      </w:pPr>
      <w:r>
        <w:rPr>
          <w:noProof/>
        </w:rPr>
        <w:lastRenderedPageBreak/>
        <w:drawing>
          <wp:inline distT="0" distB="0" distL="0" distR="0" wp14:anchorId="07308966" wp14:editId="0F4CAF51">
            <wp:extent cx="5731510" cy="19627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1962785"/>
                    </a:xfrm>
                    <a:prstGeom prst="rect">
                      <a:avLst/>
                    </a:prstGeom>
                  </pic:spPr>
                </pic:pic>
              </a:graphicData>
            </a:graphic>
          </wp:inline>
        </w:drawing>
      </w:r>
    </w:p>
    <w:p w14:paraId="1E60B5A7" w14:textId="0636E85E" w:rsidR="00EB2C1B" w:rsidRDefault="00392BA3" w:rsidP="00EF0C3E">
      <w:pPr>
        <w:rPr>
          <w:b/>
          <w:bCs/>
        </w:rPr>
      </w:pPr>
      <w:r>
        <w:rPr>
          <w:noProof/>
        </w:rPr>
        <w:drawing>
          <wp:inline distT="0" distB="0" distL="0" distR="0" wp14:anchorId="57B60D1F" wp14:editId="56FEC0CA">
            <wp:extent cx="5731510" cy="1809115"/>
            <wp:effectExtent l="0" t="0" r="254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809115"/>
                    </a:xfrm>
                    <a:prstGeom prst="rect">
                      <a:avLst/>
                    </a:prstGeom>
                  </pic:spPr>
                </pic:pic>
              </a:graphicData>
            </a:graphic>
          </wp:inline>
        </w:drawing>
      </w:r>
    </w:p>
    <w:p w14:paraId="037D0F9B" w14:textId="1A6F3DC2" w:rsidR="00392BA3" w:rsidRDefault="00392BA3" w:rsidP="00EF0C3E">
      <w:pPr>
        <w:rPr>
          <w:b/>
          <w:bCs/>
        </w:rPr>
      </w:pPr>
      <w:r>
        <w:rPr>
          <w:b/>
          <w:bCs/>
        </w:rPr>
        <w:t>In the above statement we are executing all the statements and we need to control them then if comes in to picture we can control the program like below</w:t>
      </w:r>
    </w:p>
    <w:p w14:paraId="7CDB1DDF" w14:textId="3AE7DE50" w:rsidR="00794EEF" w:rsidRDefault="00794EEF" w:rsidP="00EF0C3E">
      <w:pPr>
        <w:rPr>
          <w:b/>
          <w:bCs/>
        </w:rPr>
      </w:pPr>
      <w:r>
        <w:rPr>
          <w:noProof/>
        </w:rPr>
        <w:drawing>
          <wp:inline distT="0" distB="0" distL="0" distR="0" wp14:anchorId="328AA2BD" wp14:editId="0F384578">
            <wp:extent cx="5731510" cy="134366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343660"/>
                    </a:xfrm>
                    <a:prstGeom prst="rect">
                      <a:avLst/>
                    </a:prstGeom>
                  </pic:spPr>
                </pic:pic>
              </a:graphicData>
            </a:graphic>
          </wp:inline>
        </w:drawing>
      </w:r>
    </w:p>
    <w:p w14:paraId="7285BDE1" w14:textId="6C48660C" w:rsidR="00392BA3" w:rsidRDefault="00392BA3" w:rsidP="00EF0C3E">
      <w:pPr>
        <w:rPr>
          <w:b/>
          <w:bCs/>
        </w:rPr>
      </w:pPr>
      <w:r>
        <w:rPr>
          <w:b/>
          <w:bCs/>
        </w:rPr>
        <w:t>If we are using if false: then it won’t execute the remaining statements it will break hear and stop the execution.</w:t>
      </w:r>
    </w:p>
    <w:p w14:paraId="307FC309" w14:textId="3E6E99BA" w:rsidR="00794EEF" w:rsidRDefault="00794EEF" w:rsidP="00EF0C3E">
      <w:pPr>
        <w:rPr>
          <w:b/>
          <w:bCs/>
        </w:rPr>
      </w:pPr>
      <w:r>
        <w:rPr>
          <w:noProof/>
        </w:rPr>
        <w:drawing>
          <wp:inline distT="0" distB="0" distL="0" distR="0" wp14:anchorId="2C04A3A8" wp14:editId="24ADE673">
            <wp:extent cx="5731510" cy="7569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756920"/>
                    </a:xfrm>
                    <a:prstGeom prst="rect">
                      <a:avLst/>
                    </a:prstGeom>
                  </pic:spPr>
                </pic:pic>
              </a:graphicData>
            </a:graphic>
          </wp:inline>
        </w:drawing>
      </w:r>
    </w:p>
    <w:p w14:paraId="340C4724" w14:textId="053DB8B0" w:rsidR="00794EEF" w:rsidRDefault="00794EEF" w:rsidP="00EF0C3E">
      <w:pPr>
        <w:rPr>
          <w:b/>
          <w:bCs/>
        </w:rPr>
      </w:pPr>
      <w:r>
        <w:rPr>
          <w:noProof/>
        </w:rPr>
        <w:drawing>
          <wp:inline distT="0" distB="0" distL="0" distR="0" wp14:anchorId="5B129714" wp14:editId="1C643DC5">
            <wp:extent cx="5731510" cy="141224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412240"/>
                    </a:xfrm>
                    <a:prstGeom prst="rect">
                      <a:avLst/>
                    </a:prstGeom>
                  </pic:spPr>
                </pic:pic>
              </a:graphicData>
            </a:graphic>
          </wp:inline>
        </w:drawing>
      </w:r>
    </w:p>
    <w:p w14:paraId="2BE2F4A2" w14:textId="4BF33BE8" w:rsidR="00794EEF" w:rsidRDefault="00794EEF" w:rsidP="00EF0C3E">
      <w:pPr>
        <w:rPr>
          <w:b/>
          <w:bCs/>
        </w:rPr>
      </w:pPr>
      <w:r>
        <w:rPr>
          <w:noProof/>
        </w:rPr>
        <w:lastRenderedPageBreak/>
        <w:drawing>
          <wp:inline distT="0" distB="0" distL="0" distR="0" wp14:anchorId="0A8164B6" wp14:editId="21015A55">
            <wp:extent cx="4276725" cy="12096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76725" cy="1209675"/>
                    </a:xfrm>
                    <a:prstGeom prst="rect">
                      <a:avLst/>
                    </a:prstGeom>
                  </pic:spPr>
                </pic:pic>
              </a:graphicData>
            </a:graphic>
          </wp:inline>
        </w:drawing>
      </w:r>
    </w:p>
    <w:p w14:paraId="4D4E02A1" w14:textId="140EB1F4" w:rsidR="00794EEF" w:rsidRDefault="00794EEF" w:rsidP="00EF0C3E">
      <w:pPr>
        <w:rPr>
          <w:b/>
          <w:bCs/>
        </w:rPr>
      </w:pPr>
      <w:r>
        <w:rPr>
          <w:b/>
          <w:bCs/>
        </w:rPr>
        <w:t xml:space="preserve">If “a”==”a” true this same condition </w:t>
      </w:r>
      <w:r w:rsidR="0051061B">
        <w:rPr>
          <w:b/>
          <w:bCs/>
        </w:rPr>
        <w:t xml:space="preserve">will apply in the program logic also </w:t>
      </w:r>
    </w:p>
    <w:p w14:paraId="12CD92B1" w14:textId="4FDD179F" w:rsidR="0051061B" w:rsidRDefault="0051061B" w:rsidP="00EF0C3E">
      <w:pPr>
        <w:rPr>
          <w:b/>
          <w:bCs/>
        </w:rPr>
      </w:pPr>
      <w:r>
        <w:rPr>
          <w:noProof/>
        </w:rPr>
        <w:drawing>
          <wp:inline distT="0" distB="0" distL="0" distR="0" wp14:anchorId="0B1F5B03" wp14:editId="04C68B5D">
            <wp:extent cx="5731510" cy="16002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600200"/>
                    </a:xfrm>
                    <a:prstGeom prst="rect">
                      <a:avLst/>
                    </a:prstGeom>
                  </pic:spPr>
                </pic:pic>
              </a:graphicData>
            </a:graphic>
          </wp:inline>
        </w:drawing>
      </w:r>
    </w:p>
    <w:p w14:paraId="4E0649C3" w14:textId="7842204A" w:rsidR="0051061B" w:rsidRDefault="0051061B" w:rsidP="00EF0C3E">
      <w:pPr>
        <w:rPr>
          <w:b/>
          <w:bCs/>
        </w:rPr>
      </w:pPr>
      <w:r>
        <w:rPr>
          <w:b/>
          <w:bCs/>
        </w:rPr>
        <w:t xml:space="preserve">In the above code also If it is satisfying the given condition </w:t>
      </w:r>
      <w:proofErr w:type="spellStart"/>
      <w:r>
        <w:rPr>
          <w:b/>
          <w:bCs/>
        </w:rPr>
        <w:t>usr_cnf</w:t>
      </w:r>
      <w:proofErr w:type="spellEnd"/>
      <w:r>
        <w:rPr>
          <w:b/>
          <w:bCs/>
        </w:rPr>
        <w:t>==”yes ” then it will execute the remaining statements.</w:t>
      </w:r>
    </w:p>
    <w:p w14:paraId="1BDDA135" w14:textId="2A713779" w:rsidR="0051061B" w:rsidRDefault="0051061B" w:rsidP="00EF0C3E">
      <w:pPr>
        <w:rPr>
          <w:b/>
          <w:bCs/>
        </w:rPr>
      </w:pPr>
      <w:r>
        <w:rPr>
          <w:noProof/>
        </w:rPr>
        <w:drawing>
          <wp:inline distT="0" distB="0" distL="0" distR="0" wp14:anchorId="2255EBB1" wp14:editId="480CB464">
            <wp:extent cx="5731510" cy="4953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495300"/>
                    </a:xfrm>
                    <a:prstGeom prst="rect">
                      <a:avLst/>
                    </a:prstGeom>
                  </pic:spPr>
                </pic:pic>
              </a:graphicData>
            </a:graphic>
          </wp:inline>
        </w:drawing>
      </w:r>
    </w:p>
    <w:p w14:paraId="5469D9F3" w14:textId="08BCC1A6" w:rsidR="0051061B" w:rsidRDefault="00F40B1A" w:rsidP="00EF0C3E">
      <w:pPr>
        <w:rPr>
          <w:b/>
          <w:bCs/>
        </w:rPr>
      </w:pPr>
      <w:r>
        <w:rPr>
          <w:noProof/>
        </w:rPr>
        <w:drawing>
          <wp:inline distT="0" distB="0" distL="0" distR="0" wp14:anchorId="4E7555DA" wp14:editId="0CDCABF0">
            <wp:extent cx="5731510" cy="2416810"/>
            <wp:effectExtent l="0" t="0" r="254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416810"/>
                    </a:xfrm>
                    <a:prstGeom prst="rect">
                      <a:avLst/>
                    </a:prstGeom>
                  </pic:spPr>
                </pic:pic>
              </a:graphicData>
            </a:graphic>
          </wp:inline>
        </w:drawing>
      </w:r>
    </w:p>
    <w:p w14:paraId="654313BC" w14:textId="16CFF64A" w:rsidR="00B34B89" w:rsidRDefault="00F40B1A" w:rsidP="00EF0C3E">
      <w:pPr>
        <w:rPr>
          <w:b/>
          <w:bCs/>
        </w:rPr>
      </w:pPr>
      <w:r>
        <w:rPr>
          <w:b/>
          <w:bCs/>
        </w:rPr>
        <w:t xml:space="preserve">In the above </w:t>
      </w:r>
      <w:r w:rsidR="00B34B89">
        <w:rPr>
          <w:b/>
          <w:bCs/>
        </w:rPr>
        <w:t xml:space="preserve">screenshot we are seeing the condition satisfies </w:t>
      </w:r>
      <w:proofErr w:type="spellStart"/>
      <w:r w:rsidR="00B34B89">
        <w:rPr>
          <w:b/>
          <w:bCs/>
        </w:rPr>
        <w:t>usr_cnf</w:t>
      </w:r>
      <w:proofErr w:type="spellEnd"/>
      <w:r w:rsidR="00B34B89">
        <w:rPr>
          <w:b/>
          <w:bCs/>
        </w:rPr>
        <w:t xml:space="preserve">==”yes” then it will go further and execute it or else if </w:t>
      </w:r>
      <w:proofErr w:type="spellStart"/>
      <w:r w:rsidR="00B34B89">
        <w:rPr>
          <w:b/>
          <w:bCs/>
        </w:rPr>
        <w:t>usr_cnf</w:t>
      </w:r>
      <w:proofErr w:type="spellEnd"/>
      <w:r w:rsidR="00B34B89">
        <w:rPr>
          <w:b/>
          <w:bCs/>
        </w:rPr>
        <w:t>==”</w:t>
      </w:r>
      <w:proofErr w:type="spellStart"/>
      <w:r w:rsidR="00B34B89">
        <w:rPr>
          <w:b/>
          <w:bCs/>
        </w:rPr>
        <w:t>no”then</w:t>
      </w:r>
      <w:proofErr w:type="spellEnd"/>
      <w:r w:rsidR="00B34B89">
        <w:rPr>
          <w:b/>
          <w:bCs/>
        </w:rPr>
        <w:t xml:space="preserve"> no==no it will not go further and it will stop the execution </w:t>
      </w:r>
    </w:p>
    <w:p w14:paraId="43282BCE" w14:textId="22EA347B" w:rsidR="00717EB4" w:rsidRDefault="00717EB4" w:rsidP="00EF0C3E">
      <w:pPr>
        <w:rPr>
          <w:b/>
          <w:bCs/>
        </w:rPr>
      </w:pPr>
      <w:r>
        <w:rPr>
          <w:b/>
          <w:bCs/>
        </w:rPr>
        <w:t>If is called simple condition statement.</w:t>
      </w:r>
    </w:p>
    <w:p w14:paraId="0DEC0A49" w14:textId="43BE0458" w:rsidR="00717EB4" w:rsidRDefault="00717EB4" w:rsidP="00EF0C3E">
      <w:pPr>
        <w:rPr>
          <w:b/>
          <w:bCs/>
        </w:rPr>
      </w:pPr>
      <w:r>
        <w:rPr>
          <w:b/>
          <w:bCs/>
        </w:rPr>
        <w:t>Used to control the execution of set of lines or block of code or one line.</w:t>
      </w:r>
    </w:p>
    <w:p w14:paraId="6BB974E4" w14:textId="64F09EC7" w:rsidR="00717EB4" w:rsidRDefault="00717EB4" w:rsidP="00EF0C3E">
      <w:pPr>
        <w:rPr>
          <w:b/>
          <w:bCs/>
        </w:rPr>
      </w:pPr>
      <w:r>
        <w:rPr>
          <w:b/>
          <w:bCs/>
        </w:rPr>
        <w:t>If expression:</w:t>
      </w:r>
    </w:p>
    <w:p w14:paraId="18097BB3" w14:textId="57288B05" w:rsidR="00717EB4" w:rsidRDefault="00717EB4" w:rsidP="00EF0C3E">
      <w:pPr>
        <w:rPr>
          <w:b/>
          <w:bCs/>
        </w:rPr>
      </w:pPr>
      <w:r>
        <w:rPr>
          <w:b/>
          <w:bCs/>
        </w:rPr>
        <w:t>Statement1</w:t>
      </w:r>
    </w:p>
    <w:p w14:paraId="496A24CB" w14:textId="0D2A06DC" w:rsidR="00717EB4" w:rsidRDefault="00717EB4" w:rsidP="00EF0C3E">
      <w:pPr>
        <w:rPr>
          <w:b/>
          <w:bCs/>
        </w:rPr>
      </w:pPr>
      <w:r>
        <w:rPr>
          <w:b/>
          <w:bCs/>
        </w:rPr>
        <w:lastRenderedPageBreak/>
        <w:t>Statement2</w:t>
      </w:r>
    </w:p>
    <w:p w14:paraId="2055ED4B" w14:textId="7390B990" w:rsidR="00717EB4" w:rsidRDefault="00686071" w:rsidP="00EF0C3E">
      <w:pPr>
        <w:rPr>
          <w:b/>
          <w:bCs/>
        </w:rPr>
      </w:pPr>
      <w:r>
        <w:rPr>
          <w:b/>
          <w:bCs/>
        </w:rPr>
        <w:t>Comparison operators</w:t>
      </w:r>
    </w:p>
    <w:p w14:paraId="1EEA6C77" w14:textId="7589CA23" w:rsidR="00686071" w:rsidRDefault="00686071" w:rsidP="00EF0C3E">
      <w:pPr>
        <w:rPr>
          <w:b/>
          <w:bCs/>
        </w:rPr>
      </w:pPr>
      <w:r>
        <w:rPr>
          <w:b/>
          <w:bCs/>
        </w:rPr>
        <w:t>Identity operators and logical operators final result is true or false</w:t>
      </w:r>
    </w:p>
    <w:p w14:paraId="39379525" w14:textId="2D33255E" w:rsidR="00686071" w:rsidRDefault="00686071" w:rsidP="00EF0C3E">
      <w:pPr>
        <w:rPr>
          <w:b/>
          <w:bCs/>
        </w:rPr>
      </w:pPr>
      <w:r>
        <w:rPr>
          <w:b/>
          <w:bCs/>
        </w:rPr>
        <w:t>To get the result either true or false we can use this below operator</w:t>
      </w:r>
    </w:p>
    <w:p w14:paraId="7DB64CF3" w14:textId="3039E351" w:rsidR="00686071" w:rsidRDefault="00686071" w:rsidP="00EF0C3E">
      <w:pPr>
        <w:rPr>
          <w:b/>
          <w:bCs/>
        </w:rPr>
      </w:pPr>
      <w:r>
        <w:rPr>
          <w:b/>
          <w:bCs/>
        </w:rPr>
        <w:t>Comparison operators</w:t>
      </w:r>
    </w:p>
    <w:p w14:paraId="37D26DBF" w14:textId="1D6F0317" w:rsidR="00686071" w:rsidRDefault="00686071" w:rsidP="00EF0C3E">
      <w:pPr>
        <w:rPr>
          <w:b/>
          <w:bCs/>
        </w:rPr>
      </w:pPr>
      <w:r>
        <w:rPr>
          <w:b/>
          <w:bCs/>
        </w:rPr>
        <w:t xml:space="preserve">Identity </w:t>
      </w:r>
    </w:p>
    <w:p w14:paraId="46D63D81" w14:textId="1D70FE18" w:rsidR="00686071" w:rsidRDefault="00686071" w:rsidP="00EF0C3E">
      <w:pPr>
        <w:rPr>
          <w:b/>
          <w:bCs/>
        </w:rPr>
      </w:pPr>
      <w:r>
        <w:rPr>
          <w:b/>
          <w:bCs/>
        </w:rPr>
        <w:t>Membership</w:t>
      </w:r>
    </w:p>
    <w:p w14:paraId="48F338E5" w14:textId="0E884211" w:rsidR="00686071" w:rsidRDefault="00686071" w:rsidP="00EF0C3E">
      <w:pPr>
        <w:rPr>
          <w:b/>
          <w:bCs/>
        </w:rPr>
      </w:pPr>
      <w:r>
        <w:rPr>
          <w:b/>
          <w:bCs/>
        </w:rPr>
        <w:t>Logical operators</w:t>
      </w:r>
    </w:p>
    <w:p w14:paraId="1C5B30BD" w14:textId="004934D1" w:rsidR="009779AD" w:rsidRDefault="00B76C51" w:rsidP="00EF0C3E">
      <w:pPr>
        <w:rPr>
          <w:b/>
          <w:bCs/>
        </w:rPr>
      </w:pPr>
      <w:r>
        <w:rPr>
          <w:noProof/>
        </w:rPr>
        <w:drawing>
          <wp:inline distT="0" distB="0" distL="0" distR="0" wp14:anchorId="7396D449" wp14:editId="13A6C7BC">
            <wp:extent cx="5731510" cy="142049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420495"/>
                    </a:xfrm>
                    <a:prstGeom prst="rect">
                      <a:avLst/>
                    </a:prstGeom>
                  </pic:spPr>
                </pic:pic>
              </a:graphicData>
            </a:graphic>
          </wp:inline>
        </w:drawing>
      </w:r>
    </w:p>
    <w:p w14:paraId="137BEE46" w14:textId="19FCB82A" w:rsidR="00B76C51" w:rsidRDefault="00B76C51" w:rsidP="00EF0C3E">
      <w:pPr>
        <w:rPr>
          <w:b/>
          <w:bCs/>
        </w:rPr>
      </w:pPr>
      <w:r>
        <w:rPr>
          <w:noProof/>
        </w:rPr>
        <w:drawing>
          <wp:inline distT="0" distB="0" distL="0" distR="0" wp14:anchorId="418EB454" wp14:editId="0E42211B">
            <wp:extent cx="5731510" cy="1957070"/>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957070"/>
                    </a:xfrm>
                    <a:prstGeom prst="rect">
                      <a:avLst/>
                    </a:prstGeom>
                  </pic:spPr>
                </pic:pic>
              </a:graphicData>
            </a:graphic>
          </wp:inline>
        </w:drawing>
      </w:r>
    </w:p>
    <w:p w14:paraId="28D3F706" w14:textId="7DD894D6" w:rsidR="00E7154B" w:rsidRDefault="00E7154B" w:rsidP="00EF0C3E">
      <w:pPr>
        <w:rPr>
          <w:b/>
          <w:bCs/>
        </w:rPr>
      </w:pPr>
      <w:r>
        <w:rPr>
          <w:b/>
          <w:bCs/>
        </w:rPr>
        <w:t>If else conditional statement:</w:t>
      </w:r>
    </w:p>
    <w:p w14:paraId="78D2D93D" w14:textId="44F0EB43" w:rsidR="00E7154B" w:rsidRDefault="00E7154B" w:rsidP="00EF0C3E">
      <w:pPr>
        <w:rPr>
          <w:b/>
          <w:bCs/>
        </w:rPr>
      </w:pPr>
      <w:r>
        <w:rPr>
          <w:noProof/>
        </w:rPr>
        <w:drawing>
          <wp:inline distT="0" distB="0" distL="0" distR="0" wp14:anchorId="0AEDBFA4" wp14:editId="04D39B13">
            <wp:extent cx="5731510" cy="1078865"/>
            <wp:effectExtent l="0" t="0" r="254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78865"/>
                    </a:xfrm>
                    <a:prstGeom prst="rect">
                      <a:avLst/>
                    </a:prstGeom>
                  </pic:spPr>
                </pic:pic>
              </a:graphicData>
            </a:graphic>
          </wp:inline>
        </w:drawing>
      </w:r>
    </w:p>
    <w:p w14:paraId="697E4E7E" w14:textId="62F1242B" w:rsidR="00E7154B" w:rsidRDefault="00E7154B" w:rsidP="00EF0C3E">
      <w:pPr>
        <w:rPr>
          <w:b/>
          <w:bCs/>
        </w:rPr>
      </w:pPr>
      <w:r>
        <w:rPr>
          <w:noProof/>
        </w:rPr>
        <w:drawing>
          <wp:inline distT="0" distB="0" distL="0" distR="0" wp14:anchorId="30BF7335" wp14:editId="31BE0C78">
            <wp:extent cx="5731510" cy="13582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358265"/>
                    </a:xfrm>
                    <a:prstGeom prst="rect">
                      <a:avLst/>
                    </a:prstGeom>
                  </pic:spPr>
                </pic:pic>
              </a:graphicData>
            </a:graphic>
          </wp:inline>
        </w:drawing>
      </w:r>
    </w:p>
    <w:p w14:paraId="580577E3" w14:textId="29498233" w:rsidR="00E7154B" w:rsidRDefault="00E7154B" w:rsidP="00EF0C3E">
      <w:pPr>
        <w:rPr>
          <w:b/>
          <w:bCs/>
        </w:rPr>
      </w:pPr>
      <w:r>
        <w:rPr>
          <w:noProof/>
        </w:rPr>
        <w:lastRenderedPageBreak/>
        <w:drawing>
          <wp:inline distT="0" distB="0" distL="0" distR="0" wp14:anchorId="6C848620" wp14:editId="327ABA4A">
            <wp:extent cx="5731510" cy="195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1950085"/>
                    </a:xfrm>
                    <a:prstGeom prst="rect">
                      <a:avLst/>
                    </a:prstGeom>
                  </pic:spPr>
                </pic:pic>
              </a:graphicData>
            </a:graphic>
          </wp:inline>
        </w:drawing>
      </w:r>
    </w:p>
    <w:p w14:paraId="0414A5CA" w14:textId="755658B6" w:rsidR="00E7154B" w:rsidRDefault="00601A58" w:rsidP="00EF0C3E">
      <w:pPr>
        <w:rPr>
          <w:b/>
          <w:bCs/>
        </w:rPr>
      </w:pPr>
      <w:r>
        <w:rPr>
          <w:b/>
          <w:bCs/>
        </w:rPr>
        <w:t>Instead of writing two if conditions we can write else: you can go through the below example</w:t>
      </w:r>
    </w:p>
    <w:p w14:paraId="0C963568" w14:textId="3F8EDBB5" w:rsidR="00601A58" w:rsidRDefault="00601A58" w:rsidP="00EF0C3E">
      <w:pPr>
        <w:rPr>
          <w:b/>
          <w:bCs/>
        </w:rPr>
      </w:pPr>
      <w:r>
        <w:rPr>
          <w:noProof/>
        </w:rPr>
        <w:drawing>
          <wp:inline distT="0" distB="0" distL="0" distR="0" wp14:anchorId="1A706AE4" wp14:editId="489CB9C0">
            <wp:extent cx="5731510" cy="110553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105535"/>
                    </a:xfrm>
                    <a:prstGeom prst="rect">
                      <a:avLst/>
                    </a:prstGeom>
                  </pic:spPr>
                </pic:pic>
              </a:graphicData>
            </a:graphic>
          </wp:inline>
        </w:drawing>
      </w:r>
    </w:p>
    <w:p w14:paraId="668F8A3D" w14:textId="520C76F0" w:rsidR="00601A58" w:rsidRDefault="00601A58" w:rsidP="00EF0C3E">
      <w:pPr>
        <w:rPr>
          <w:b/>
          <w:bCs/>
        </w:rPr>
      </w:pPr>
      <w:r>
        <w:rPr>
          <w:noProof/>
        </w:rPr>
        <w:drawing>
          <wp:inline distT="0" distB="0" distL="0" distR="0" wp14:anchorId="2DB5FB83" wp14:editId="08F5A01F">
            <wp:extent cx="5731510" cy="221234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212340"/>
                    </a:xfrm>
                    <a:prstGeom prst="rect">
                      <a:avLst/>
                    </a:prstGeom>
                  </pic:spPr>
                </pic:pic>
              </a:graphicData>
            </a:graphic>
          </wp:inline>
        </w:drawing>
      </w:r>
    </w:p>
    <w:p w14:paraId="433BBF70" w14:textId="0C269395" w:rsidR="00601A58" w:rsidRDefault="00F15F77" w:rsidP="00EF0C3E">
      <w:pPr>
        <w:rPr>
          <w:b/>
          <w:bCs/>
        </w:rPr>
      </w:pPr>
      <w:r>
        <w:rPr>
          <w:noProof/>
        </w:rPr>
        <w:drawing>
          <wp:inline distT="0" distB="0" distL="0" distR="0" wp14:anchorId="13B35E00" wp14:editId="127ACD67">
            <wp:extent cx="5731510" cy="2182495"/>
            <wp:effectExtent l="0" t="0" r="254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2182495"/>
                    </a:xfrm>
                    <a:prstGeom prst="rect">
                      <a:avLst/>
                    </a:prstGeom>
                  </pic:spPr>
                </pic:pic>
              </a:graphicData>
            </a:graphic>
          </wp:inline>
        </w:drawing>
      </w:r>
    </w:p>
    <w:p w14:paraId="3EF86038" w14:textId="646C7626" w:rsidR="00F15F77" w:rsidRDefault="00F15F77" w:rsidP="00EF0C3E">
      <w:pPr>
        <w:rPr>
          <w:b/>
          <w:bCs/>
        </w:rPr>
      </w:pPr>
      <w:r>
        <w:rPr>
          <w:noProof/>
        </w:rPr>
        <w:lastRenderedPageBreak/>
        <w:drawing>
          <wp:inline distT="0" distB="0" distL="0" distR="0" wp14:anchorId="140B1F3D" wp14:editId="45EE5CD7">
            <wp:extent cx="5731510" cy="16465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646555"/>
                    </a:xfrm>
                    <a:prstGeom prst="rect">
                      <a:avLst/>
                    </a:prstGeom>
                  </pic:spPr>
                </pic:pic>
              </a:graphicData>
            </a:graphic>
          </wp:inline>
        </w:drawing>
      </w:r>
    </w:p>
    <w:p w14:paraId="2FFD8C09" w14:textId="4E725A74" w:rsidR="00F15F77" w:rsidRDefault="00F15F77" w:rsidP="00EF0C3E">
      <w:pPr>
        <w:rPr>
          <w:b/>
          <w:bCs/>
        </w:rPr>
      </w:pPr>
      <w:r>
        <w:rPr>
          <w:b/>
          <w:bCs/>
        </w:rPr>
        <w:t>If there are three possibilities, then we cannot take if an else block</w:t>
      </w:r>
    </w:p>
    <w:p w14:paraId="4E98BA7A" w14:textId="6181E7A3" w:rsidR="00F15F77" w:rsidRDefault="00F15F77" w:rsidP="00EF0C3E">
      <w:pPr>
        <w:rPr>
          <w:b/>
          <w:bCs/>
        </w:rPr>
      </w:pPr>
      <w:r>
        <w:rPr>
          <w:b/>
          <w:bCs/>
        </w:rPr>
        <w:t>If there are two possibilities, then only we can take if and else block</w:t>
      </w:r>
    </w:p>
    <w:p w14:paraId="4FA03427" w14:textId="629281FA" w:rsidR="00F15F77" w:rsidRDefault="00F15F77" w:rsidP="00EF0C3E">
      <w:pPr>
        <w:rPr>
          <w:b/>
          <w:bCs/>
        </w:rPr>
      </w:pPr>
      <w:proofErr w:type="spellStart"/>
      <w:r>
        <w:rPr>
          <w:b/>
          <w:bCs/>
        </w:rPr>
        <w:t>Elif</w:t>
      </w:r>
      <w:proofErr w:type="spellEnd"/>
      <w:r w:rsidRPr="00F15F77">
        <w:rPr>
          <w:b/>
          <w:bCs/>
        </w:rPr>
        <w:sym w:font="Wingdings" w:char="F0E0"/>
      </w:r>
      <w:r>
        <w:rPr>
          <w:b/>
          <w:bCs/>
        </w:rPr>
        <w:t xml:space="preserve"> we can use this if we are using </w:t>
      </w:r>
      <w:r w:rsidR="00AB2786">
        <w:rPr>
          <w:b/>
          <w:bCs/>
        </w:rPr>
        <w:t>multiple conditions</w:t>
      </w:r>
    </w:p>
    <w:p w14:paraId="29912F76" w14:textId="4027E660" w:rsidR="00AB2786" w:rsidRDefault="00AB2786" w:rsidP="00EF0C3E">
      <w:pPr>
        <w:rPr>
          <w:b/>
          <w:bCs/>
        </w:rPr>
      </w:pPr>
      <w:r>
        <w:rPr>
          <w:noProof/>
        </w:rPr>
        <w:drawing>
          <wp:inline distT="0" distB="0" distL="0" distR="0" wp14:anchorId="1EB8C273" wp14:editId="12436FE2">
            <wp:extent cx="5731510" cy="267462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674620"/>
                    </a:xfrm>
                    <a:prstGeom prst="rect">
                      <a:avLst/>
                    </a:prstGeom>
                  </pic:spPr>
                </pic:pic>
              </a:graphicData>
            </a:graphic>
          </wp:inline>
        </w:drawing>
      </w:r>
    </w:p>
    <w:p w14:paraId="55BDD055" w14:textId="2B7A9499" w:rsidR="00AB2786" w:rsidRDefault="00AB2786" w:rsidP="00EF0C3E">
      <w:pPr>
        <w:rPr>
          <w:b/>
          <w:bCs/>
        </w:rPr>
      </w:pPr>
      <w:r>
        <w:rPr>
          <w:b/>
          <w:bCs/>
        </w:rPr>
        <w:t xml:space="preserve">If </w:t>
      </w:r>
      <w:r w:rsidR="00BC1DAC">
        <w:rPr>
          <w:b/>
          <w:bCs/>
        </w:rPr>
        <w:t xml:space="preserve">first and second value is false then print the third one no need to heck the condition </w:t>
      </w:r>
      <w:proofErr w:type="spellStart"/>
      <w:r w:rsidR="00BC1DAC">
        <w:rPr>
          <w:b/>
          <w:bCs/>
        </w:rPr>
        <w:t>agin</w:t>
      </w:r>
      <w:proofErr w:type="spellEnd"/>
      <w:r w:rsidR="00BC1DAC">
        <w:rPr>
          <w:b/>
          <w:bCs/>
        </w:rPr>
        <w:t xml:space="preserve"> </w:t>
      </w:r>
    </w:p>
    <w:p w14:paraId="18A3765E" w14:textId="30ECD49C" w:rsidR="00BC1DAC" w:rsidRDefault="00BC1DAC" w:rsidP="00EF0C3E">
      <w:pPr>
        <w:rPr>
          <w:b/>
          <w:bCs/>
        </w:rPr>
      </w:pPr>
      <w:r>
        <w:rPr>
          <w:b/>
          <w:bCs/>
        </w:rPr>
        <w:t>Else:</w:t>
      </w:r>
    </w:p>
    <w:p w14:paraId="04850EAF" w14:textId="6990C8BA" w:rsidR="00BC1DAC" w:rsidRDefault="00BC1DAC" w:rsidP="00EF0C3E">
      <w:pPr>
        <w:rPr>
          <w:b/>
          <w:bCs/>
        </w:rPr>
      </w:pPr>
      <w:r>
        <w:rPr>
          <w:b/>
          <w:bCs/>
        </w:rPr>
        <w:t>Print(‘f{a} and {b} are equal’)</w:t>
      </w:r>
    </w:p>
    <w:p w14:paraId="727181C7" w14:textId="744396E1" w:rsidR="00BC1DAC" w:rsidRDefault="00D572AD" w:rsidP="00EF0C3E">
      <w:pPr>
        <w:rPr>
          <w:b/>
          <w:bCs/>
        </w:rPr>
      </w:pPr>
      <w:r>
        <w:rPr>
          <w:b/>
          <w:bCs/>
        </w:rPr>
        <w:t>If a &gt; b:</w:t>
      </w:r>
    </w:p>
    <w:p w14:paraId="60001B44" w14:textId="4F9F0ED0" w:rsidR="00D572AD" w:rsidRDefault="00D572AD" w:rsidP="00EF0C3E">
      <w:pPr>
        <w:rPr>
          <w:b/>
          <w:bCs/>
        </w:rPr>
      </w:pPr>
      <w:proofErr w:type="spellStart"/>
      <w:r>
        <w:rPr>
          <w:b/>
          <w:bCs/>
        </w:rPr>
        <w:t>Elif</w:t>
      </w:r>
      <w:proofErr w:type="spellEnd"/>
      <w:r>
        <w:rPr>
          <w:b/>
          <w:bCs/>
        </w:rPr>
        <w:t xml:space="preserve"> a &lt; b:</w:t>
      </w:r>
    </w:p>
    <w:p w14:paraId="24082A64" w14:textId="0193D87D" w:rsidR="00D572AD" w:rsidRDefault="00D572AD" w:rsidP="00EF0C3E">
      <w:pPr>
        <w:rPr>
          <w:b/>
          <w:bCs/>
        </w:rPr>
      </w:pPr>
      <w:r>
        <w:rPr>
          <w:b/>
          <w:bCs/>
        </w:rPr>
        <w:t xml:space="preserve">Else </w:t>
      </w:r>
      <w:proofErr w:type="spellStart"/>
      <w:r>
        <w:rPr>
          <w:b/>
          <w:bCs/>
        </w:rPr>
        <w:t>prinf</w:t>
      </w:r>
      <w:proofErr w:type="spellEnd"/>
      <w:r>
        <w:rPr>
          <w:b/>
          <w:bCs/>
        </w:rPr>
        <w:t>(‘f{a} and {b} are equal’)</w:t>
      </w:r>
    </w:p>
    <w:p w14:paraId="1FE4D967" w14:textId="5475CE6D" w:rsidR="00D572AD" w:rsidRDefault="00D572AD" w:rsidP="00EF0C3E">
      <w:pPr>
        <w:rPr>
          <w:b/>
          <w:bCs/>
        </w:rPr>
      </w:pPr>
      <w:r>
        <w:rPr>
          <w:b/>
          <w:bCs/>
        </w:rPr>
        <w:t xml:space="preserve">If all the above if and </w:t>
      </w:r>
      <w:proofErr w:type="spellStart"/>
      <w:r>
        <w:rPr>
          <w:b/>
          <w:bCs/>
        </w:rPr>
        <w:t>elif</w:t>
      </w:r>
      <w:proofErr w:type="spellEnd"/>
      <w:r>
        <w:rPr>
          <w:b/>
          <w:bCs/>
        </w:rPr>
        <w:t xml:space="preserve"> are </w:t>
      </w:r>
      <w:r w:rsidR="004872CA">
        <w:rPr>
          <w:b/>
          <w:bCs/>
        </w:rPr>
        <w:t>false,</w:t>
      </w:r>
      <w:r>
        <w:rPr>
          <w:b/>
          <w:bCs/>
        </w:rPr>
        <w:t xml:space="preserve"> then the last block else will execute</w:t>
      </w:r>
    </w:p>
    <w:p w14:paraId="6DCEC3F8" w14:textId="467CFDF2" w:rsidR="00D572AD" w:rsidRDefault="00136D0A" w:rsidP="00EF0C3E">
      <w:pPr>
        <w:rPr>
          <w:b/>
          <w:bCs/>
        </w:rPr>
      </w:pPr>
      <w:r>
        <w:rPr>
          <w:b/>
          <w:bCs/>
        </w:rPr>
        <w:t>Practice with conditional statement read a number between 1-10 and display it in words</w:t>
      </w:r>
    </w:p>
    <w:p w14:paraId="4426F84B" w14:textId="7DB7C7B9" w:rsidR="004872CA" w:rsidRDefault="00C10178" w:rsidP="00EF0C3E">
      <w:pPr>
        <w:rPr>
          <w:b/>
          <w:bCs/>
        </w:rPr>
      </w:pPr>
      <w:r>
        <w:rPr>
          <w:noProof/>
        </w:rPr>
        <w:lastRenderedPageBreak/>
        <w:drawing>
          <wp:inline distT="0" distB="0" distL="0" distR="0" wp14:anchorId="4116F714" wp14:editId="0E12AE5C">
            <wp:extent cx="5731510" cy="303339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033395"/>
                    </a:xfrm>
                    <a:prstGeom prst="rect">
                      <a:avLst/>
                    </a:prstGeom>
                  </pic:spPr>
                </pic:pic>
              </a:graphicData>
            </a:graphic>
          </wp:inline>
        </w:drawing>
      </w:r>
    </w:p>
    <w:p w14:paraId="68416FC7" w14:textId="72B19469" w:rsidR="00C10178" w:rsidRDefault="00C10178" w:rsidP="00EF0C3E">
      <w:pPr>
        <w:rPr>
          <w:b/>
          <w:bCs/>
        </w:rPr>
      </w:pPr>
      <w:r>
        <w:rPr>
          <w:b/>
          <w:bCs/>
        </w:rPr>
        <w:t xml:space="preserve">This above program will print the entire details. Which is given as a part of print </w:t>
      </w:r>
      <w:r w:rsidR="00830C3E">
        <w:rPr>
          <w:b/>
          <w:bCs/>
        </w:rPr>
        <w:t>statement.</w:t>
      </w:r>
    </w:p>
    <w:p w14:paraId="21978418" w14:textId="50405FFB" w:rsidR="00830C3E" w:rsidRDefault="00830C3E" w:rsidP="00EF0C3E">
      <w:pPr>
        <w:rPr>
          <w:b/>
          <w:bCs/>
        </w:rPr>
      </w:pPr>
      <w:r>
        <w:rPr>
          <w:noProof/>
        </w:rPr>
        <w:drawing>
          <wp:inline distT="0" distB="0" distL="0" distR="0" wp14:anchorId="3A2D8DA6" wp14:editId="2710F2D3">
            <wp:extent cx="5731510" cy="3717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717290"/>
                    </a:xfrm>
                    <a:prstGeom prst="rect">
                      <a:avLst/>
                    </a:prstGeom>
                  </pic:spPr>
                </pic:pic>
              </a:graphicData>
            </a:graphic>
          </wp:inline>
        </w:drawing>
      </w:r>
    </w:p>
    <w:p w14:paraId="4727B351" w14:textId="72B75B6E" w:rsidR="00E478F8" w:rsidRDefault="00830C3E" w:rsidP="00EF0C3E">
      <w:pPr>
        <w:rPr>
          <w:b/>
          <w:bCs/>
        </w:rPr>
      </w:pPr>
      <w:r>
        <w:rPr>
          <w:noProof/>
        </w:rPr>
        <w:lastRenderedPageBreak/>
        <w:drawing>
          <wp:inline distT="0" distB="0" distL="0" distR="0" wp14:anchorId="2BCD60C4" wp14:editId="28F4C3E0">
            <wp:extent cx="5731510" cy="381698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816985"/>
                    </a:xfrm>
                    <a:prstGeom prst="rect">
                      <a:avLst/>
                    </a:prstGeom>
                  </pic:spPr>
                </pic:pic>
              </a:graphicData>
            </a:graphic>
          </wp:inline>
        </w:drawing>
      </w:r>
    </w:p>
    <w:p w14:paraId="7F3B829E" w14:textId="4947CA21" w:rsidR="003C1AF8" w:rsidRDefault="00D5229F" w:rsidP="00EF0C3E">
      <w:pPr>
        <w:rPr>
          <w:b/>
          <w:bCs/>
        </w:rPr>
      </w:pPr>
      <w:r>
        <w:rPr>
          <w:noProof/>
        </w:rPr>
        <w:drawing>
          <wp:inline distT="0" distB="0" distL="0" distR="0" wp14:anchorId="54F8B888" wp14:editId="791582CC">
            <wp:extent cx="5731510" cy="370459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704590"/>
                    </a:xfrm>
                    <a:prstGeom prst="rect">
                      <a:avLst/>
                    </a:prstGeom>
                  </pic:spPr>
                </pic:pic>
              </a:graphicData>
            </a:graphic>
          </wp:inline>
        </w:drawing>
      </w:r>
    </w:p>
    <w:p w14:paraId="6222329F" w14:textId="122A6769" w:rsidR="00D5229F" w:rsidRDefault="00D5229F" w:rsidP="00EF0C3E">
      <w:pPr>
        <w:rPr>
          <w:b/>
          <w:bCs/>
        </w:rPr>
      </w:pPr>
      <w:r>
        <w:rPr>
          <w:b/>
          <w:bCs/>
        </w:rPr>
        <w:t xml:space="preserve">Entire statements are considered as a single if condition </w:t>
      </w:r>
    </w:p>
    <w:p w14:paraId="7FCDD7B2" w14:textId="63B83C48" w:rsidR="00D5229F" w:rsidRDefault="00D5229F" w:rsidP="00EF0C3E">
      <w:pPr>
        <w:rPr>
          <w:b/>
          <w:bCs/>
        </w:rPr>
      </w:pPr>
      <w:r>
        <w:rPr>
          <w:b/>
          <w:bCs/>
        </w:rPr>
        <w:t xml:space="preserve">If </w:t>
      </w:r>
      <w:proofErr w:type="spellStart"/>
      <w:r>
        <w:rPr>
          <w:b/>
          <w:bCs/>
        </w:rPr>
        <w:t>num</w:t>
      </w:r>
      <w:proofErr w:type="spellEnd"/>
      <w:r>
        <w:rPr>
          <w:b/>
          <w:bCs/>
        </w:rPr>
        <w:t>==1</w:t>
      </w:r>
    </w:p>
    <w:p w14:paraId="2403D1A5" w14:textId="1211F44A" w:rsidR="00C254EA" w:rsidRDefault="00D5229F" w:rsidP="00EF0C3E">
      <w:pPr>
        <w:rPr>
          <w:b/>
          <w:bCs/>
        </w:rPr>
      </w:pPr>
      <w:r>
        <w:rPr>
          <w:b/>
          <w:bCs/>
        </w:rPr>
        <w:t xml:space="preserve">Then it will stop executing the remaining statements. First condition if self is satisfying so execution time </w:t>
      </w:r>
      <w:r w:rsidR="00C254EA">
        <w:rPr>
          <w:b/>
          <w:bCs/>
        </w:rPr>
        <w:t>also. will be less because it is waiting lot of time</w:t>
      </w:r>
    </w:p>
    <w:p w14:paraId="19986257" w14:textId="2C6B8FA8" w:rsidR="00C254EA" w:rsidRDefault="00C254EA" w:rsidP="00EF0C3E">
      <w:pPr>
        <w:rPr>
          <w:b/>
          <w:bCs/>
        </w:rPr>
      </w:pPr>
      <w:r>
        <w:rPr>
          <w:b/>
          <w:bCs/>
        </w:rPr>
        <w:lastRenderedPageBreak/>
        <w:t>If the first occurring condition is true it will stop checking other conditions.</w:t>
      </w:r>
    </w:p>
    <w:p w14:paraId="3572FD51" w14:textId="47E4F0AE" w:rsidR="00C254EA" w:rsidRDefault="00C254EA" w:rsidP="00EF0C3E">
      <w:pPr>
        <w:rPr>
          <w:b/>
          <w:bCs/>
        </w:rPr>
      </w:pPr>
      <w:r>
        <w:rPr>
          <w:noProof/>
        </w:rPr>
        <w:drawing>
          <wp:inline distT="0" distB="0" distL="0" distR="0" wp14:anchorId="1929465E" wp14:editId="225F9507">
            <wp:extent cx="5731510" cy="30346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034665"/>
                    </a:xfrm>
                    <a:prstGeom prst="rect">
                      <a:avLst/>
                    </a:prstGeom>
                  </pic:spPr>
                </pic:pic>
              </a:graphicData>
            </a:graphic>
          </wp:inline>
        </w:drawing>
      </w:r>
    </w:p>
    <w:p w14:paraId="34F21376" w14:textId="64234968" w:rsidR="00C254EA" w:rsidRDefault="00C254EA" w:rsidP="00EF0C3E">
      <w:pPr>
        <w:rPr>
          <w:b/>
          <w:bCs/>
        </w:rPr>
      </w:pPr>
      <w:r>
        <w:rPr>
          <w:b/>
          <w:bCs/>
        </w:rPr>
        <w:t xml:space="preserve">No need to check the condition again. When all the above values are not satisfying it will </w:t>
      </w:r>
    </w:p>
    <w:p w14:paraId="531E8053" w14:textId="33281EE2" w:rsidR="00C254EA" w:rsidRDefault="00C254EA" w:rsidP="00EF0C3E">
      <w:pPr>
        <w:rPr>
          <w:b/>
          <w:bCs/>
        </w:rPr>
      </w:pPr>
      <w:r>
        <w:rPr>
          <w:b/>
          <w:bCs/>
        </w:rPr>
        <w:t>Automatically go to the last statement.</w:t>
      </w:r>
    </w:p>
    <w:p w14:paraId="2535A536" w14:textId="38606E98" w:rsidR="004D0B4D" w:rsidRDefault="005034C7" w:rsidP="00EF0C3E">
      <w:pPr>
        <w:rPr>
          <w:b/>
          <w:bCs/>
        </w:rPr>
      </w:pPr>
      <w:r>
        <w:rPr>
          <w:noProof/>
        </w:rPr>
        <w:drawing>
          <wp:inline distT="0" distB="0" distL="0" distR="0" wp14:anchorId="33515E05" wp14:editId="753CCBB9">
            <wp:extent cx="5731510" cy="2551430"/>
            <wp:effectExtent l="0" t="0" r="254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551430"/>
                    </a:xfrm>
                    <a:prstGeom prst="rect">
                      <a:avLst/>
                    </a:prstGeom>
                  </pic:spPr>
                </pic:pic>
              </a:graphicData>
            </a:graphic>
          </wp:inline>
        </w:drawing>
      </w:r>
    </w:p>
    <w:p w14:paraId="667F96C2" w14:textId="39DC3455" w:rsidR="005034C7" w:rsidRDefault="00AD033F" w:rsidP="00EF0C3E">
      <w:pPr>
        <w:rPr>
          <w:b/>
          <w:bCs/>
        </w:rPr>
      </w:pPr>
      <w:r>
        <w:rPr>
          <w:noProof/>
        </w:rPr>
        <w:drawing>
          <wp:inline distT="0" distB="0" distL="0" distR="0" wp14:anchorId="21BFA7CC" wp14:editId="0DD184B1">
            <wp:extent cx="5731510" cy="122428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1224280"/>
                    </a:xfrm>
                    <a:prstGeom prst="rect">
                      <a:avLst/>
                    </a:prstGeom>
                  </pic:spPr>
                </pic:pic>
              </a:graphicData>
            </a:graphic>
          </wp:inline>
        </w:drawing>
      </w:r>
    </w:p>
    <w:p w14:paraId="4FD081A6" w14:textId="38B5A8D3" w:rsidR="00AD033F" w:rsidRDefault="00AD033F" w:rsidP="00EF0C3E">
      <w:pPr>
        <w:rPr>
          <w:b/>
          <w:bCs/>
        </w:rPr>
      </w:pPr>
      <w:r>
        <w:rPr>
          <w:b/>
          <w:bCs/>
        </w:rPr>
        <w:t xml:space="preserve">Previously we are checking all the numbers and in the final step we are deciding the number does not </w:t>
      </w:r>
      <w:r w:rsidR="001911ED">
        <w:rPr>
          <w:b/>
          <w:bCs/>
        </w:rPr>
        <w:t>exist. But in the above step we are deciding the number is not valid in two steps we are saving execution time.</w:t>
      </w:r>
    </w:p>
    <w:p w14:paraId="2C1A7C72" w14:textId="3B6BE425" w:rsidR="001911ED" w:rsidRDefault="0037723C" w:rsidP="00EF0C3E">
      <w:pPr>
        <w:rPr>
          <w:b/>
          <w:bCs/>
        </w:rPr>
      </w:pPr>
      <w:r>
        <w:rPr>
          <w:noProof/>
        </w:rPr>
        <w:lastRenderedPageBreak/>
        <w:drawing>
          <wp:inline distT="0" distB="0" distL="0" distR="0" wp14:anchorId="240C10B4" wp14:editId="500A6FB2">
            <wp:extent cx="5731510" cy="229425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294255"/>
                    </a:xfrm>
                    <a:prstGeom prst="rect">
                      <a:avLst/>
                    </a:prstGeom>
                  </pic:spPr>
                </pic:pic>
              </a:graphicData>
            </a:graphic>
          </wp:inline>
        </w:drawing>
      </w:r>
    </w:p>
    <w:p w14:paraId="351C292C" w14:textId="7D596BF0" w:rsidR="0037723C" w:rsidRDefault="0037723C" w:rsidP="00EF0C3E">
      <w:pPr>
        <w:rPr>
          <w:b/>
          <w:bCs/>
        </w:rPr>
      </w:pPr>
      <w:r>
        <w:rPr>
          <w:noProof/>
        </w:rPr>
        <w:drawing>
          <wp:inline distT="0" distB="0" distL="0" distR="0" wp14:anchorId="7E36610B" wp14:editId="6854193F">
            <wp:extent cx="5731510" cy="89471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894715"/>
                    </a:xfrm>
                    <a:prstGeom prst="rect">
                      <a:avLst/>
                    </a:prstGeom>
                  </pic:spPr>
                </pic:pic>
              </a:graphicData>
            </a:graphic>
          </wp:inline>
        </w:drawing>
      </w:r>
    </w:p>
    <w:p w14:paraId="6A8EBF29" w14:textId="3AA6C18E" w:rsidR="0037723C" w:rsidRDefault="0045708A" w:rsidP="00EF0C3E">
      <w:pPr>
        <w:rPr>
          <w:b/>
          <w:bCs/>
        </w:rPr>
      </w:pPr>
      <w:r>
        <w:rPr>
          <w:b/>
          <w:bCs/>
        </w:rPr>
        <w:t>Instead of writing this 10-line code we can write it in a dictionary. {</w:t>
      </w:r>
      <w:proofErr w:type="spellStart"/>
      <w:r>
        <w:rPr>
          <w:b/>
          <w:bCs/>
        </w:rPr>
        <w:t>key:value</w:t>
      </w:r>
      <w:proofErr w:type="spellEnd"/>
      <w:r>
        <w:rPr>
          <w:b/>
          <w:bCs/>
        </w:rPr>
        <w:t>}</w:t>
      </w:r>
    </w:p>
    <w:p w14:paraId="2A5C45D8" w14:textId="33E38F5F" w:rsidR="0045708A" w:rsidRDefault="0045708A" w:rsidP="00EF0C3E">
      <w:pPr>
        <w:rPr>
          <w:b/>
          <w:bCs/>
        </w:rPr>
      </w:pPr>
      <w:r>
        <w:rPr>
          <w:b/>
          <w:bCs/>
        </w:rPr>
        <w:t>Key as number value as number in words.</w:t>
      </w:r>
    </w:p>
    <w:p w14:paraId="3C00059B" w14:textId="708C0F95" w:rsidR="0045708A" w:rsidRDefault="007A491D" w:rsidP="00EF0C3E">
      <w:pPr>
        <w:rPr>
          <w:b/>
          <w:bCs/>
        </w:rPr>
      </w:pPr>
      <w:r>
        <w:rPr>
          <w:noProof/>
        </w:rPr>
        <w:drawing>
          <wp:inline distT="0" distB="0" distL="0" distR="0" wp14:anchorId="3EA9E391" wp14:editId="0AA08834">
            <wp:extent cx="5731510" cy="1561465"/>
            <wp:effectExtent l="0" t="0" r="254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1561465"/>
                    </a:xfrm>
                    <a:prstGeom prst="rect">
                      <a:avLst/>
                    </a:prstGeom>
                  </pic:spPr>
                </pic:pic>
              </a:graphicData>
            </a:graphic>
          </wp:inline>
        </w:drawing>
      </w:r>
    </w:p>
    <w:p w14:paraId="483EB520" w14:textId="304709BF" w:rsidR="007F660E" w:rsidRDefault="007F660E" w:rsidP="00EF0C3E">
      <w:pPr>
        <w:rPr>
          <w:b/>
          <w:bCs/>
        </w:rPr>
      </w:pPr>
      <w:r>
        <w:rPr>
          <w:b/>
          <w:bCs/>
        </w:rPr>
        <w:t xml:space="preserve">Dictionaries are used to define the key value pair instead of writing a lot if </w:t>
      </w:r>
      <w:proofErr w:type="spellStart"/>
      <w:r>
        <w:rPr>
          <w:b/>
          <w:bCs/>
        </w:rPr>
        <w:t>if</w:t>
      </w:r>
      <w:proofErr w:type="spellEnd"/>
      <w:r>
        <w:rPr>
          <w:b/>
          <w:bCs/>
        </w:rPr>
        <w:t xml:space="preserve"> and if else statements we can use </w:t>
      </w:r>
      <w:r w:rsidR="0043026C">
        <w:rPr>
          <w:b/>
          <w:bCs/>
        </w:rPr>
        <w:t>a simple dictionary to define key value pair.</w:t>
      </w:r>
    </w:p>
    <w:p w14:paraId="304DA640" w14:textId="5A462779" w:rsidR="0043026C" w:rsidRDefault="00B86287" w:rsidP="00EF0C3E">
      <w:pPr>
        <w:rPr>
          <w:b/>
          <w:bCs/>
          <w:sz w:val="32"/>
          <w:szCs w:val="32"/>
        </w:rPr>
      </w:pPr>
      <w:r w:rsidRPr="00B86287">
        <w:rPr>
          <w:b/>
          <w:bCs/>
          <w:sz w:val="32"/>
          <w:szCs w:val="32"/>
        </w:rPr>
        <w:t>Working with python modules:</w:t>
      </w:r>
    </w:p>
    <w:p w14:paraId="50653E2C" w14:textId="5855D274" w:rsidR="00B86287" w:rsidRDefault="00B86287" w:rsidP="00EF0C3E">
      <w:pPr>
        <w:rPr>
          <w:b/>
          <w:bCs/>
        </w:rPr>
      </w:pPr>
      <w:r w:rsidRPr="00B86287">
        <w:rPr>
          <w:b/>
          <w:bCs/>
        </w:rPr>
        <w:t>A module is a file containing python definitions and statements. That means, module containing python functions, classes, and variables.</w:t>
      </w:r>
    </w:p>
    <w:p w14:paraId="6F7788C0" w14:textId="63657DCC" w:rsidR="00B86287" w:rsidRDefault="00B86287" w:rsidP="00EF0C3E">
      <w:pPr>
        <w:rPr>
          <w:b/>
          <w:bCs/>
        </w:rPr>
      </w:pPr>
      <w:r>
        <w:rPr>
          <w:b/>
          <w:bCs/>
        </w:rPr>
        <w:t>What is the use of module?</w:t>
      </w:r>
    </w:p>
    <w:p w14:paraId="65D44AC6" w14:textId="4AA3E22D" w:rsidR="00B86287" w:rsidRDefault="00B86287" w:rsidP="00EF0C3E">
      <w:pPr>
        <w:rPr>
          <w:b/>
          <w:bCs/>
        </w:rPr>
      </w:pPr>
      <w:r>
        <w:rPr>
          <w:b/>
          <w:bCs/>
        </w:rPr>
        <w:t>Reusability</w:t>
      </w:r>
    </w:p>
    <w:p w14:paraId="0C28C479" w14:textId="6A373685" w:rsidR="00397CFD" w:rsidRDefault="00397CFD" w:rsidP="00EF0C3E">
      <w:pPr>
        <w:rPr>
          <w:b/>
          <w:bCs/>
        </w:rPr>
      </w:pPr>
      <w:r>
        <w:rPr>
          <w:b/>
          <w:bCs/>
        </w:rPr>
        <w:t>Note: if script name is mymodule.py then module name is my module</w:t>
      </w:r>
    </w:p>
    <w:p w14:paraId="63337417" w14:textId="652698C7" w:rsidR="009F0D45" w:rsidRDefault="009F0D45" w:rsidP="00EF0C3E">
      <w:pPr>
        <w:rPr>
          <w:b/>
          <w:bCs/>
        </w:rPr>
      </w:pPr>
      <w:r>
        <w:rPr>
          <w:b/>
          <w:bCs/>
        </w:rPr>
        <w:t>Types of python module:</w:t>
      </w:r>
    </w:p>
    <w:p w14:paraId="14C00A0C" w14:textId="50EAC2FE" w:rsidR="009F0D45" w:rsidRDefault="009F0D45" w:rsidP="00EF0C3E">
      <w:pPr>
        <w:rPr>
          <w:b/>
          <w:bCs/>
        </w:rPr>
      </w:pPr>
      <w:r>
        <w:rPr>
          <w:b/>
          <w:bCs/>
        </w:rPr>
        <w:t xml:space="preserve">Default modules </w:t>
      </w:r>
    </w:p>
    <w:p w14:paraId="59477B90" w14:textId="5C028AC3" w:rsidR="009F0D45" w:rsidRDefault="009F0D45" w:rsidP="00EF0C3E">
      <w:pPr>
        <w:rPr>
          <w:b/>
          <w:bCs/>
        </w:rPr>
      </w:pPr>
      <w:r>
        <w:rPr>
          <w:b/>
          <w:bCs/>
        </w:rPr>
        <w:t>Third party modules</w:t>
      </w:r>
    </w:p>
    <w:p w14:paraId="14006C5D" w14:textId="6F49EE78" w:rsidR="009F0D45" w:rsidRDefault="009F0D45" w:rsidP="00EF0C3E">
      <w:pPr>
        <w:rPr>
          <w:b/>
          <w:bCs/>
        </w:rPr>
      </w:pPr>
      <w:r>
        <w:rPr>
          <w:b/>
          <w:bCs/>
        </w:rPr>
        <w:t>Import either default or third party modules before using them</w:t>
      </w:r>
    </w:p>
    <w:p w14:paraId="7CB05932" w14:textId="77777777" w:rsidR="00397CFD" w:rsidRDefault="00397CFD" w:rsidP="00EF0C3E">
      <w:pPr>
        <w:rPr>
          <w:b/>
          <w:bCs/>
        </w:rPr>
      </w:pPr>
    </w:p>
    <w:p w14:paraId="736C9A56" w14:textId="79249E40" w:rsidR="00B86287" w:rsidRDefault="00B86287" w:rsidP="00EF0C3E">
      <w:pPr>
        <w:rPr>
          <w:b/>
          <w:bCs/>
        </w:rPr>
      </w:pPr>
      <w:r>
        <w:rPr>
          <w:noProof/>
        </w:rPr>
        <w:drawing>
          <wp:inline distT="0" distB="0" distL="0" distR="0" wp14:anchorId="284AF79D" wp14:editId="7317F526">
            <wp:extent cx="5731510" cy="208534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085340"/>
                    </a:xfrm>
                    <a:prstGeom prst="rect">
                      <a:avLst/>
                    </a:prstGeom>
                  </pic:spPr>
                </pic:pic>
              </a:graphicData>
            </a:graphic>
          </wp:inline>
        </w:drawing>
      </w:r>
    </w:p>
    <w:p w14:paraId="0CD7E960" w14:textId="2A552690" w:rsidR="00B86287" w:rsidRDefault="00B86287" w:rsidP="00EF0C3E">
      <w:pPr>
        <w:rPr>
          <w:b/>
          <w:bCs/>
        </w:rPr>
      </w:pPr>
      <w:r>
        <w:rPr>
          <w:b/>
          <w:bCs/>
        </w:rPr>
        <w:t>We have defined</w:t>
      </w:r>
      <w:r w:rsidR="00CE3211">
        <w:rPr>
          <w:b/>
          <w:bCs/>
        </w:rPr>
        <w:t xml:space="preserve"> </w:t>
      </w:r>
      <w:proofErr w:type="spellStart"/>
      <w:r w:rsidR="00CE3211">
        <w:rPr>
          <w:b/>
          <w:bCs/>
        </w:rPr>
        <w:t>my_value</w:t>
      </w:r>
      <w:proofErr w:type="spellEnd"/>
      <w:r w:rsidR="00CE3211">
        <w:rPr>
          <w:b/>
          <w:bCs/>
        </w:rPr>
        <w:t xml:space="preserve"> in my module we are using the same value of </w:t>
      </w:r>
      <w:proofErr w:type="spellStart"/>
      <w:r w:rsidR="00CE3211">
        <w:rPr>
          <w:b/>
          <w:bCs/>
        </w:rPr>
        <w:t>my_value</w:t>
      </w:r>
      <w:proofErr w:type="spellEnd"/>
      <w:r w:rsidR="00CE3211">
        <w:rPr>
          <w:b/>
          <w:bCs/>
        </w:rPr>
        <w:t xml:space="preserve"> in first_script.py we are importing import my module in the first script we can reuse the values defined in one script in n number of scripts. </w:t>
      </w:r>
    </w:p>
    <w:p w14:paraId="1FB53243" w14:textId="2DB6B681" w:rsidR="00CE3211" w:rsidRDefault="00CE3211" w:rsidP="00EF0C3E">
      <w:pPr>
        <w:rPr>
          <w:b/>
          <w:bCs/>
        </w:rPr>
      </w:pPr>
      <w:r>
        <w:rPr>
          <w:noProof/>
        </w:rPr>
        <w:drawing>
          <wp:inline distT="0" distB="0" distL="0" distR="0" wp14:anchorId="47C2F6E4" wp14:editId="10BC9542">
            <wp:extent cx="5731510" cy="78105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781050"/>
                    </a:xfrm>
                    <a:prstGeom prst="rect">
                      <a:avLst/>
                    </a:prstGeom>
                  </pic:spPr>
                </pic:pic>
              </a:graphicData>
            </a:graphic>
          </wp:inline>
        </w:drawing>
      </w:r>
    </w:p>
    <w:p w14:paraId="55844F2D" w14:textId="3B91C3A5" w:rsidR="00CE3211" w:rsidRDefault="00410C7B" w:rsidP="00EF0C3E">
      <w:pPr>
        <w:rPr>
          <w:b/>
          <w:bCs/>
        </w:rPr>
      </w:pPr>
      <w:r>
        <w:rPr>
          <w:noProof/>
        </w:rPr>
        <w:drawing>
          <wp:inline distT="0" distB="0" distL="0" distR="0" wp14:anchorId="73FC1743" wp14:editId="782B98CC">
            <wp:extent cx="5731510" cy="139446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1394460"/>
                    </a:xfrm>
                    <a:prstGeom prst="rect">
                      <a:avLst/>
                    </a:prstGeom>
                  </pic:spPr>
                </pic:pic>
              </a:graphicData>
            </a:graphic>
          </wp:inline>
        </w:drawing>
      </w:r>
    </w:p>
    <w:p w14:paraId="620B67C8" w14:textId="1CC6F909" w:rsidR="00410C7B" w:rsidRDefault="00410C7B" w:rsidP="00EF0C3E">
      <w:pPr>
        <w:rPr>
          <w:b/>
          <w:bCs/>
        </w:rPr>
      </w:pPr>
      <w:r>
        <w:rPr>
          <w:b/>
          <w:bCs/>
        </w:rPr>
        <w:t xml:space="preserve">If we are not defining the </w:t>
      </w:r>
      <w:r w:rsidR="00882CCC">
        <w:rPr>
          <w:b/>
          <w:bCs/>
        </w:rPr>
        <w:t>values,</w:t>
      </w:r>
      <w:r>
        <w:rPr>
          <w:b/>
          <w:bCs/>
        </w:rPr>
        <w:t xml:space="preserve"> </w:t>
      </w:r>
      <w:r w:rsidR="00882CCC">
        <w:rPr>
          <w:b/>
          <w:bCs/>
        </w:rPr>
        <w:t>it will throw the error like module not defined.</w:t>
      </w:r>
    </w:p>
    <w:p w14:paraId="184C9168" w14:textId="3E848FCF" w:rsidR="00882CCC" w:rsidRDefault="00882CCC" w:rsidP="00EF0C3E">
      <w:pPr>
        <w:rPr>
          <w:b/>
          <w:bCs/>
        </w:rPr>
      </w:pPr>
      <w:r>
        <w:rPr>
          <w:b/>
          <w:bCs/>
        </w:rPr>
        <w:t>Math default module</w:t>
      </w:r>
    </w:p>
    <w:p w14:paraId="7E8DD93A" w14:textId="39EA5EFD" w:rsidR="00882CCC" w:rsidRDefault="00882CCC" w:rsidP="00EF0C3E">
      <w:pPr>
        <w:rPr>
          <w:b/>
          <w:bCs/>
        </w:rPr>
      </w:pPr>
      <w:r>
        <w:rPr>
          <w:noProof/>
        </w:rPr>
        <w:drawing>
          <wp:inline distT="0" distB="0" distL="0" distR="0" wp14:anchorId="6B7F5E07" wp14:editId="03ADB44B">
            <wp:extent cx="5731510" cy="988695"/>
            <wp:effectExtent l="0" t="0" r="254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988695"/>
                    </a:xfrm>
                    <a:prstGeom prst="rect">
                      <a:avLst/>
                    </a:prstGeom>
                  </pic:spPr>
                </pic:pic>
              </a:graphicData>
            </a:graphic>
          </wp:inline>
        </w:drawing>
      </w:r>
    </w:p>
    <w:p w14:paraId="6F4ADD29" w14:textId="6A8E9790" w:rsidR="00882CCC" w:rsidRDefault="00882CCC" w:rsidP="00EF0C3E">
      <w:pPr>
        <w:rPr>
          <w:b/>
          <w:bCs/>
        </w:rPr>
      </w:pPr>
      <w:r>
        <w:rPr>
          <w:b/>
          <w:bCs/>
        </w:rPr>
        <w:t>Math is a default module.</w:t>
      </w:r>
    </w:p>
    <w:p w14:paraId="7B596938" w14:textId="3EA45C90" w:rsidR="00882CCC" w:rsidRDefault="00882CCC" w:rsidP="00EF0C3E">
      <w:pPr>
        <w:rPr>
          <w:b/>
          <w:bCs/>
        </w:rPr>
      </w:pPr>
      <w:r>
        <w:rPr>
          <w:noProof/>
        </w:rPr>
        <w:lastRenderedPageBreak/>
        <w:drawing>
          <wp:inline distT="0" distB="0" distL="0" distR="0" wp14:anchorId="3F6CEB0F" wp14:editId="1AD0283D">
            <wp:extent cx="5731510" cy="3653790"/>
            <wp:effectExtent l="0" t="0" r="254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653790"/>
                    </a:xfrm>
                    <a:prstGeom prst="rect">
                      <a:avLst/>
                    </a:prstGeom>
                  </pic:spPr>
                </pic:pic>
              </a:graphicData>
            </a:graphic>
          </wp:inline>
        </w:drawing>
      </w:r>
    </w:p>
    <w:p w14:paraId="427FE730" w14:textId="4D367E07" w:rsidR="00882CCC" w:rsidRDefault="00882CCC" w:rsidP="00EF0C3E">
      <w:pPr>
        <w:rPr>
          <w:b/>
          <w:bCs/>
        </w:rPr>
      </w:pPr>
      <w:r>
        <w:rPr>
          <w:b/>
          <w:bCs/>
        </w:rPr>
        <w:t>For getting available modules in python.</w:t>
      </w:r>
    </w:p>
    <w:p w14:paraId="3E8DBD77" w14:textId="0CBE058A" w:rsidR="00882CCC" w:rsidRDefault="00882CCC" w:rsidP="00EF0C3E">
      <w:pPr>
        <w:rPr>
          <w:b/>
          <w:bCs/>
        </w:rPr>
      </w:pPr>
      <w:r>
        <w:rPr>
          <w:noProof/>
        </w:rPr>
        <w:drawing>
          <wp:inline distT="0" distB="0" distL="0" distR="0" wp14:anchorId="514E2A4D" wp14:editId="71134EAC">
            <wp:extent cx="5731510" cy="1064895"/>
            <wp:effectExtent l="0" t="0" r="254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064895"/>
                    </a:xfrm>
                    <a:prstGeom prst="rect">
                      <a:avLst/>
                    </a:prstGeom>
                  </pic:spPr>
                </pic:pic>
              </a:graphicData>
            </a:graphic>
          </wp:inline>
        </w:drawing>
      </w:r>
    </w:p>
    <w:p w14:paraId="70E733F4" w14:textId="0B3F8544" w:rsidR="00882CCC" w:rsidRDefault="00882CCC" w:rsidP="00EF0C3E">
      <w:pPr>
        <w:rPr>
          <w:b/>
          <w:bCs/>
        </w:rPr>
      </w:pPr>
      <w:r>
        <w:rPr>
          <w:b/>
          <w:bCs/>
        </w:rPr>
        <w:t>Dir(math)--</w:t>
      </w:r>
      <w:r w:rsidRPr="00882CCC">
        <w:rPr>
          <w:b/>
          <w:bCs/>
        </w:rPr>
        <w:sym w:font="Wingdings" w:char="F0E0"/>
      </w:r>
      <w:r>
        <w:rPr>
          <w:b/>
          <w:bCs/>
        </w:rPr>
        <w:t xml:space="preserve"> this will give the math related functionality’s. ignore __doc__ this are for documentation so we can ignore this we can use names like </w:t>
      </w:r>
      <w:proofErr w:type="spellStart"/>
      <w:r>
        <w:rPr>
          <w:b/>
          <w:bCs/>
        </w:rPr>
        <w:t>gmma</w:t>
      </w:r>
      <w:proofErr w:type="spellEnd"/>
      <w:r>
        <w:rPr>
          <w:b/>
          <w:bCs/>
        </w:rPr>
        <w:t xml:space="preserve"> </w:t>
      </w:r>
      <w:proofErr w:type="spellStart"/>
      <w:r>
        <w:rPr>
          <w:b/>
          <w:bCs/>
        </w:rPr>
        <w:t>gcd</w:t>
      </w:r>
      <w:proofErr w:type="spellEnd"/>
      <w:r>
        <w:rPr>
          <w:b/>
          <w:bCs/>
        </w:rPr>
        <w:t xml:space="preserve"> etc.</w:t>
      </w:r>
    </w:p>
    <w:p w14:paraId="1EE83A5A" w14:textId="730BC531" w:rsidR="00882CCC" w:rsidRDefault="00882CCC" w:rsidP="00EF0C3E">
      <w:pPr>
        <w:rPr>
          <w:b/>
          <w:bCs/>
        </w:rPr>
      </w:pPr>
      <w:r>
        <w:rPr>
          <w:noProof/>
        </w:rPr>
        <w:drawing>
          <wp:inline distT="0" distB="0" distL="0" distR="0" wp14:anchorId="7A82C233" wp14:editId="13099E54">
            <wp:extent cx="5731510" cy="831850"/>
            <wp:effectExtent l="0" t="0" r="254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31850"/>
                    </a:xfrm>
                    <a:prstGeom prst="rect">
                      <a:avLst/>
                    </a:prstGeom>
                  </pic:spPr>
                </pic:pic>
              </a:graphicData>
            </a:graphic>
          </wp:inline>
        </w:drawing>
      </w:r>
    </w:p>
    <w:p w14:paraId="2598F059" w14:textId="410504C7" w:rsidR="00882CCC" w:rsidRDefault="00EE7FF6" w:rsidP="00EF0C3E">
      <w:pPr>
        <w:rPr>
          <w:b/>
          <w:bCs/>
        </w:rPr>
      </w:pPr>
      <w:r>
        <w:rPr>
          <w:b/>
          <w:bCs/>
        </w:rPr>
        <w:t>Pi -</w:t>
      </w:r>
      <w:r w:rsidRPr="00EE7FF6">
        <w:rPr>
          <w:b/>
          <w:bCs/>
        </w:rPr>
        <w:sym w:font="Wingdings" w:char="F0E0"/>
      </w:r>
      <w:r>
        <w:rPr>
          <w:b/>
          <w:bCs/>
        </w:rPr>
        <w:t xml:space="preserve"> is variable if it is a value, it is a variable.</w:t>
      </w:r>
    </w:p>
    <w:p w14:paraId="38C22559" w14:textId="789515B7" w:rsidR="00EE7FF6" w:rsidRDefault="00EE7FF6" w:rsidP="00EF0C3E">
      <w:pPr>
        <w:rPr>
          <w:b/>
          <w:bCs/>
        </w:rPr>
      </w:pPr>
      <w:r>
        <w:rPr>
          <w:b/>
          <w:bCs/>
        </w:rPr>
        <w:t>Pow--</w:t>
      </w:r>
      <w:r w:rsidRPr="00EE7FF6">
        <w:rPr>
          <w:b/>
          <w:bCs/>
        </w:rPr>
        <w:sym w:font="Wingdings" w:char="F0E0"/>
      </w:r>
      <w:r>
        <w:rPr>
          <w:b/>
          <w:bCs/>
        </w:rPr>
        <w:t>function any operation with parenthesis is a function.</w:t>
      </w:r>
    </w:p>
    <w:p w14:paraId="0A6F0778" w14:textId="77777777" w:rsidR="00EE7FF6" w:rsidRDefault="00EE7FF6" w:rsidP="00EF0C3E">
      <w:pPr>
        <w:rPr>
          <w:b/>
          <w:bCs/>
        </w:rPr>
      </w:pPr>
    </w:p>
    <w:p w14:paraId="07704AE9" w14:textId="665D70B5" w:rsidR="00EE7FF6" w:rsidRDefault="00EE7FF6" w:rsidP="00EF0C3E">
      <w:pPr>
        <w:rPr>
          <w:b/>
          <w:bCs/>
        </w:rPr>
      </w:pPr>
      <w:r>
        <w:rPr>
          <w:noProof/>
        </w:rPr>
        <w:lastRenderedPageBreak/>
        <w:drawing>
          <wp:inline distT="0" distB="0" distL="0" distR="0" wp14:anchorId="116F401C" wp14:editId="5DD242E7">
            <wp:extent cx="5731510" cy="259524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595245"/>
                    </a:xfrm>
                    <a:prstGeom prst="rect">
                      <a:avLst/>
                    </a:prstGeom>
                  </pic:spPr>
                </pic:pic>
              </a:graphicData>
            </a:graphic>
          </wp:inline>
        </w:drawing>
      </w:r>
    </w:p>
    <w:p w14:paraId="29B9B2F6" w14:textId="34B74976" w:rsidR="00EE7FF6" w:rsidRDefault="00EE7FF6" w:rsidP="00EF0C3E">
      <w:pPr>
        <w:rPr>
          <w:b/>
          <w:bCs/>
        </w:rPr>
      </w:pPr>
      <w:r>
        <w:rPr>
          <w:b/>
          <w:bCs/>
        </w:rPr>
        <w:t>This help(math)</w:t>
      </w:r>
      <w:r w:rsidRPr="00EE7FF6">
        <w:rPr>
          <w:b/>
          <w:bCs/>
        </w:rPr>
        <w:sym w:font="Wingdings" w:char="F0E0"/>
      </w:r>
      <w:r>
        <w:rPr>
          <w:b/>
          <w:bCs/>
        </w:rPr>
        <w:t xml:space="preserve"> this will give the complete values on math function like how to run and how to do it.</w:t>
      </w:r>
    </w:p>
    <w:p w14:paraId="768A065C" w14:textId="26FFEB88" w:rsidR="00EE7FF6" w:rsidRDefault="00EE7FF6" w:rsidP="00EF0C3E">
      <w:pPr>
        <w:rPr>
          <w:b/>
          <w:bCs/>
        </w:rPr>
      </w:pPr>
      <w:r>
        <w:rPr>
          <w:noProof/>
        </w:rPr>
        <w:drawing>
          <wp:inline distT="0" distB="0" distL="0" distR="0" wp14:anchorId="0B15A67A" wp14:editId="24D553E3">
            <wp:extent cx="5731510" cy="146812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1468120"/>
                    </a:xfrm>
                    <a:prstGeom prst="rect">
                      <a:avLst/>
                    </a:prstGeom>
                  </pic:spPr>
                </pic:pic>
              </a:graphicData>
            </a:graphic>
          </wp:inline>
        </w:drawing>
      </w:r>
    </w:p>
    <w:p w14:paraId="09374DA5" w14:textId="2CF7F705" w:rsidR="00EE7FF6" w:rsidRDefault="00EE7FF6" w:rsidP="00EF0C3E">
      <w:pPr>
        <w:rPr>
          <w:b/>
          <w:bCs/>
        </w:rPr>
      </w:pPr>
      <w:r>
        <w:rPr>
          <w:b/>
          <w:bCs/>
        </w:rPr>
        <w:t>Above are not function. They are data values.</w:t>
      </w:r>
    </w:p>
    <w:p w14:paraId="3FCC442C" w14:textId="0558DED6" w:rsidR="00EE7FF6" w:rsidRDefault="00EE7FF6" w:rsidP="00EF0C3E">
      <w:pPr>
        <w:rPr>
          <w:b/>
          <w:bCs/>
        </w:rPr>
      </w:pPr>
      <w:r>
        <w:rPr>
          <w:noProof/>
        </w:rPr>
        <w:drawing>
          <wp:inline distT="0" distB="0" distL="0" distR="0" wp14:anchorId="2C711ACF" wp14:editId="2A4A7435">
            <wp:extent cx="5731510" cy="156845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1568450"/>
                    </a:xfrm>
                    <a:prstGeom prst="rect">
                      <a:avLst/>
                    </a:prstGeom>
                  </pic:spPr>
                </pic:pic>
              </a:graphicData>
            </a:graphic>
          </wp:inline>
        </w:drawing>
      </w:r>
    </w:p>
    <w:p w14:paraId="3D697974" w14:textId="118288E2" w:rsidR="00EE7FF6" w:rsidRDefault="005219CC" w:rsidP="00EF0C3E">
      <w:pPr>
        <w:rPr>
          <w:b/>
          <w:bCs/>
        </w:rPr>
      </w:pPr>
      <w:r>
        <w:rPr>
          <w:noProof/>
        </w:rPr>
        <w:lastRenderedPageBreak/>
        <w:drawing>
          <wp:inline distT="0" distB="0" distL="0" distR="0" wp14:anchorId="547D13F7" wp14:editId="3677158D">
            <wp:extent cx="5731510" cy="2186940"/>
            <wp:effectExtent l="0" t="0" r="254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186940"/>
                    </a:xfrm>
                    <a:prstGeom prst="rect">
                      <a:avLst/>
                    </a:prstGeom>
                  </pic:spPr>
                </pic:pic>
              </a:graphicData>
            </a:graphic>
          </wp:inline>
        </w:drawing>
      </w:r>
    </w:p>
    <w:p w14:paraId="57CA0497" w14:textId="3C7B438C" w:rsidR="005219CC" w:rsidRDefault="005219CC" w:rsidP="00EF0C3E">
      <w:pPr>
        <w:rPr>
          <w:b/>
          <w:bCs/>
        </w:rPr>
      </w:pPr>
      <w:r>
        <w:rPr>
          <w:noProof/>
        </w:rPr>
        <w:drawing>
          <wp:inline distT="0" distB="0" distL="0" distR="0" wp14:anchorId="14C40030" wp14:editId="46D38AA9">
            <wp:extent cx="5731510" cy="254127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541270"/>
                    </a:xfrm>
                    <a:prstGeom prst="rect">
                      <a:avLst/>
                    </a:prstGeom>
                  </pic:spPr>
                </pic:pic>
              </a:graphicData>
            </a:graphic>
          </wp:inline>
        </w:drawing>
      </w:r>
    </w:p>
    <w:p w14:paraId="5FDB16A4" w14:textId="1730CDAF" w:rsidR="005219CC" w:rsidRDefault="00397CFD" w:rsidP="00EF0C3E">
      <w:pPr>
        <w:rPr>
          <w:b/>
          <w:bCs/>
        </w:rPr>
      </w:pPr>
      <w:r>
        <w:rPr>
          <w:noProof/>
        </w:rPr>
        <w:drawing>
          <wp:inline distT="0" distB="0" distL="0" distR="0" wp14:anchorId="78CDEE09" wp14:editId="6ACB600D">
            <wp:extent cx="5731510" cy="2016125"/>
            <wp:effectExtent l="0" t="0" r="254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016125"/>
                    </a:xfrm>
                    <a:prstGeom prst="rect">
                      <a:avLst/>
                    </a:prstGeom>
                  </pic:spPr>
                </pic:pic>
              </a:graphicData>
            </a:graphic>
          </wp:inline>
        </w:drawing>
      </w:r>
    </w:p>
    <w:p w14:paraId="464F68E6" w14:textId="5E0AF7A6" w:rsidR="00397CFD" w:rsidRDefault="00397CFD" w:rsidP="00EF0C3E">
      <w:pPr>
        <w:rPr>
          <w:b/>
          <w:bCs/>
        </w:rPr>
      </w:pPr>
      <w:r>
        <w:rPr>
          <w:b/>
          <w:bCs/>
        </w:rPr>
        <w:t>Help(“modules”)--</w:t>
      </w:r>
      <w:r w:rsidRPr="00397CFD">
        <w:rPr>
          <w:b/>
          <w:bCs/>
        </w:rPr>
        <w:sym w:font="Wingdings" w:char="F0E0"/>
      </w:r>
      <w:r w:rsidR="00F00867">
        <w:rPr>
          <w:b/>
          <w:bCs/>
        </w:rPr>
        <w:t>it will show all the installed modules.</w:t>
      </w:r>
    </w:p>
    <w:p w14:paraId="65CB7F68" w14:textId="148CBDB5" w:rsidR="00F00867" w:rsidRDefault="00F00867" w:rsidP="00EF0C3E">
      <w:pPr>
        <w:rPr>
          <w:b/>
          <w:bCs/>
        </w:rPr>
      </w:pPr>
      <w:r>
        <w:rPr>
          <w:b/>
          <w:bCs/>
        </w:rPr>
        <w:t>For installing new modules which are not there in python.</w:t>
      </w:r>
    </w:p>
    <w:p w14:paraId="6E722B67" w14:textId="7C89BB62" w:rsidR="00EE7FF6" w:rsidRDefault="00F00867" w:rsidP="00EF0C3E">
      <w:pPr>
        <w:rPr>
          <w:b/>
          <w:bCs/>
        </w:rPr>
      </w:pPr>
      <w:r>
        <w:rPr>
          <w:noProof/>
        </w:rPr>
        <w:drawing>
          <wp:inline distT="0" distB="0" distL="0" distR="0" wp14:anchorId="549C4FFB" wp14:editId="0B8B5D5F">
            <wp:extent cx="5731510" cy="41910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419100"/>
                    </a:xfrm>
                    <a:prstGeom prst="rect">
                      <a:avLst/>
                    </a:prstGeom>
                  </pic:spPr>
                </pic:pic>
              </a:graphicData>
            </a:graphic>
          </wp:inline>
        </w:drawing>
      </w:r>
    </w:p>
    <w:p w14:paraId="4AE68F71" w14:textId="671FE2F1" w:rsidR="00F00867" w:rsidRDefault="00F00867" w:rsidP="00EF0C3E">
      <w:pPr>
        <w:rPr>
          <w:b/>
          <w:bCs/>
        </w:rPr>
      </w:pPr>
      <w:r>
        <w:rPr>
          <w:b/>
          <w:bCs/>
        </w:rPr>
        <w:t xml:space="preserve">To work with excel we need python, so we are installing excel module using </w:t>
      </w:r>
      <w:proofErr w:type="spellStart"/>
      <w:r>
        <w:rPr>
          <w:b/>
          <w:bCs/>
        </w:rPr>
        <w:t>xlwt</w:t>
      </w:r>
      <w:proofErr w:type="spellEnd"/>
    </w:p>
    <w:p w14:paraId="4D523534" w14:textId="7B4B83E4" w:rsidR="00F00867" w:rsidRDefault="00F00867" w:rsidP="00EF0C3E">
      <w:pPr>
        <w:rPr>
          <w:b/>
          <w:bCs/>
        </w:rPr>
      </w:pPr>
      <w:r>
        <w:rPr>
          <w:noProof/>
        </w:rPr>
        <w:lastRenderedPageBreak/>
        <w:drawing>
          <wp:inline distT="0" distB="0" distL="0" distR="0" wp14:anchorId="71380A3E" wp14:editId="18C93D90">
            <wp:extent cx="5731510" cy="276796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767965"/>
                    </a:xfrm>
                    <a:prstGeom prst="rect">
                      <a:avLst/>
                    </a:prstGeom>
                  </pic:spPr>
                </pic:pic>
              </a:graphicData>
            </a:graphic>
          </wp:inline>
        </w:drawing>
      </w:r>
    </w:p>
    <w:p w14:paraId="1B0FC614" w14:textId="14462B80" w:rsidR="00F00867" w:rsidRDefault="00F00867" w:rsidP="00EF0C3E">
      <w:pPr>
        <w:rPr>
          <w:b/>
          <w:bCs/>
        </w:rPr>
      </w:pPr>
      <w:r>
        <w:rPr>
          <w:b/>
          <w:bCs/>
        </w:rPr>
        <w:t xml:space="preserve">The above will install </w:t>
      </w:r>
      <w:proofErr w:type="spellStart"/>
      <w:r>
        <w:rPr>
          <w:b/>
          <w:bCs/>
        </w:rPr>
        <w:t>xlrd</w:t>
      </w:r>
      <w:proofErr w:type="spellEnd"/>
      <w:r>
        <w:rPr>
          <w:b/>
          <w:bCs/>
        </w:rPr>
        <w:t xml:space="preserve"> </w:t>
      </w:r>
      <w:r w:rsidR="009F0D45">
        <w:rPr>
          <w:b/>
          <w:bCs/>
        </w:rPr>
        <w:t>then from there we can import it.</w:t>
      </w:r>
    </w:p>
    <w:p w14:paraId="62FF7715" w14:textId="1E7EB4E1" w:rsidR="009F0D45" w:rsidRDefault="009F0D45" w:rsidP="00EF0C3E">
      <w:pPr>
        <w:rPr>
          <w:b/>
          <w:bCs/>
        </w:rPr>
      </w:pPr>
      <w:r>
        <w:rPr>
          <w:b/>
          <w:bCs/>
        </w:rPr>
        <w:t xml:space="preserve">If you want to work with some remote servers you need module called </w:t>
      </w:r>
      <w:proofErr w:type="spellStart"/>
      <w:r>
        <w:rPr>
          <w:b/>
          <w:bCs/>
        </w:rPr>
        <w:t>paramiko</w:t>
      </w:r>
      <w:proofErr w:type="spellEnd"/>
      <w:r>
        <w:rPr>
          <w:b/>
          <w:bCs/>
        </w:rPr>
        <w:t xml:space="preserve"> so we need to install </w:t>
      </w:r>
      <w:proofErr w:type="spellStart"/>
      <w:r>
        <w:rPr>
          <w:b/>
          <w:bCs/>
        </w:rPr>
        <w:t>paramaiko</w:t>
      </w:r>
      <w:proofErr w:type="spellEnd"/>
      <w:r>
        <w:rPr>
          <w:b/>
          <w:bCs/>
        </w:rPr>
        <w:t>.</w:t>
      </w:r>
    </w:p>
    <w:p w14:paraId="7DEDCBEA" w14:textId="629CE13C" w:rsidR="009F0D45" w:rsidRDefault="009F0D45" w:rsidP="00EF0C3E">
      <w:pPr>
        <w:rPr>
          <w:b/>
          <w:bCs/>
        </w:rPr>
      </w:pPr>
      <w:r>
        <w:rPr>
          <w:noProof/>
        </w:rPr>
        <w:drawing>
          <wp:inline distT="0" distB="0" distL="0" distR="0" wp14:anchorId="4D7338A2" wp14:editId="5653A990">
            <wp:extent cx="5731510" cy="166243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662430"/>
                    </a:xfrm>
                    <a:prstGeom prst="rect">
                      <a:avLst/>
                    </a:prstGeom>
                  </pic:spPr>
                </pic:pic>
              </a:graphicData>
            </a:graphic>
          </wp:inline>
        </w:drawing>
      </w:r>
    </w:p>
    <w:p w14:paraId="13471D53" w14:textId="255C9422" w:rsidR="00EE7FF6" w:rsidRDefault="009F0D45" w:rsidP="00EF0C3E">
      <w:pPr>
        <w:rPr>
          <w:b/>
          <w:bCs/>
        </w:rPr>
      </w:pPr>
      <w:r>
        <w:rPr>
          <w:noProof/>
        </w:rPr>
        <w:drawing>
          <wp:inline distT="0" distB="0" distL="0" distR="0" wp14:anchorId="6E67E597" wp14:editId="0C549ECB">
            <wp:extent cx="5731510" cy="173355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1733550"/>
                    </a:xfrm>
                    <a:prstGeom prst="rect">
                      <a:avLst/>
                    </a:prstGeom>
                  </pic:spPr>
                </pic:pic>
              </a:graphicData>
            </a:graphic>
          </wp:inline>
        </w:drawing>
      </w:r>
    </w:p>
    <w:p w14:paraId="6BABB3A4" w14:textId="011112EA" w:rsidR="009F0D45" w:rsidRDefault="009F0D45" w:rsidP="00EF0C3E">
      <w:pPr>
        <w:rPr>
          <w:b/>
          <w:bCs/>
        </w:rPr>
      </w:pPr>
      <w:r>
        <w:rPr>
          <w:b/>
          <w:bCs/>
        </w:rPr>
        <w:t>Different ways to import module:</w:t>
      </w:r>
    </w:p>
    <w:p w14:paraId="070F38D5" w14:textId="541DAA85" w:rsidR="009F0D45" w:rsidRDefault="009F0D45" w:rsidP="00EF0C3E">
      <w:pPr>
        <w:rPr>
          <w:b/>
          <w:bCs/>
        </w:rPr>
      </w:pPr>
      <w:r>
        <w:rPr>
          <w:b/>
          <w:bCs/>
        </w:rPr>
        <w:t>Using import math</w:t>
      </w:r>
    </w:p>
    <w:p w14:paraId="11238CB5" w14:textId="3F1E4D74" w:rsidR="009F0D45" w:rsidRDefault="009F0D45" w:rsidP="00EF0C3E">
      <w:pPr>
        <w:rPr>
          <w:b/>
          <w:bCs/>
        </w:rPr>
      </w:pPr>
      <w:r>
        <w:rPr>
          <w:b/>
          <w:bCs/>
        </w:rPr>
        <w:t>Using form:</w:t>
      </w:r>
    </w:p>
    <w:p w14:paraId="088E36A2" w14:textId="11CCB80A" w:rsidR="009F0D45" w:rsidRDefault="009F0D45" w:rsidP="00EF0C3E">
      <w:pPr>
        <w:rPr>
          <w:b/>
          <w:bCs/>
        </w:rPr>
      </w:pPr>
      <w:r>
        <w:rPr>
          <w:b/>
          <w:bCs/>
        </w:rPr>
        <w:t>From math import*</w:t>
      </w:r>
    </w:p>
    <w:p w14:paraId="75BD033D" w14:textId="1633ACCF" w:rsidR="009F0D45" w:rsidRDefault="00E33537" w:rsidP="00EF0C3E">
      <w:pPr>
        <w:rPr>
          <w:b/>
          <w:bCs/>
        </w:rPr>
      </w:pPr>
      <w:r>
        <w:rPr>
          <w:noProof/>
        </w:rPr>
        <w:lastRenderedPageBreak/>
        <w:drawing>
          <wp:inline distT="0" distB="0" distL="0" distR="0" wp14:anchorId="40D40E38" wp14:editId="0EBD7B66">
            <wp:extent cx="5731510" cy="1026160"/>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1026160"/>
                    </a:xfrm>
                    <a:prstGeom prst="rect">
                      <a:avLst/>
                    </a:prstGeom>
                  </pic:spPr>
                </pic:pic>
              </a:graphicData>
            </a:graphic>
          </wp:inline>
        </w:drawing>
      </w:r>
    </w:p>
    <w:p w14:paraId="57792FE1" w14:textId="712CD8BE" w:rsidR="00E33537" w:rsidRDefault="00E33537" w:rsidP="00EF0C3E">
      <w:pPr>
        <w:rPr>
          <w:b/>
          <w:bCs/>
        </w:rPr>
      </w:pPr>
      <w:r>
        <w:rPr>
          <w:b/>
          <w:bCs/>
        </w:rPr>
        <w:t>Instead of writing print(</w:t>
      </w:r>
      <w:proofErr w:type="spellStart"/>
      <w:r>
        <w:rPr>
          <w:b/>
          <w:bCs/>
        </w:rPr>
        <w:t>math.pi</w:t>
      </w:r>
      <w:proofErr w:type="spellEnd"/>
      <w:r>
        <w:rPr>
          <w:b/>
          <w:bCs/>
        </w:rPr>
        <w:t>) we can directly write print(pi) if we are importing the complete module from math import*</w:t>
      </w:r>
    </w:p>
    <w:p w14:paraId="6083E05D" w14:textId="1E8B46E1" w:rsidR="00E33537" w:rsidRDefault="00E33537" w:rsidP="00EF0C3E">
      <w:pPr>
        <w:rPr>
          <w:b/>
          <w:bCs/>
        </w:rPr>
      </w:pPr>
      <w:r>
        <w:rPr>
          <w:noProof/>
        </w:rPr>
        <w:drawing>
          <wp:inline distT="0" distB="0" distL="0" distR="0" wp14:anchorId="34C1A832" wp14:editId="0370EEF1">
            <wp:extent cx="5731510" cy="1118235"/>
            <wp:effectExtent l="0" t="0" r="254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1118235"/>
                    </a:xfrm>
                    <a:prstGeom prst="rect">
                      <a:avLst/>
                    </a:prstGeom>
                  </pic:spPr>
                </pic:pic>
              </a:graphicData>
            </a:graphic>
          </wp:inline>
        </w:drawing>
      </w:r>
    </w:p>
    <w:p w14:paraId="602AE979" w14:textId="39C7170F" w:rsidR="00E33537" w:rsidRDefault="00E33537" w:rsidP="00EF0C3E">
      <w:pPr>
        <w:rPr>
          <w:b/>
          <w:bCs/>
        </w:rPr>
      </w:pPr>
      <w:r>
        <w:rPr>
          <w:b/>
          <w:bCs/>
        </w:rPr>
        <w:t xml:space="preserve">Another way of importing data from math import </w:t>
      </w:r>
      <w:proofErr w:type="spellStart"/>
      <w:r>
        <w:rPr>
          <w:b/>
          <w:bCs/>
        </w:rPr>
        <w:t>pi,pow</w:t>
      </w:r>
      <w:proofErr w:type="spellEnd"/>
    </w:p>
    <w:p w14:paraId="25CC73B1" w14:textId="21AE72BF" w:rsidR="00E33537" w:rsidRDefault="00E33537" w:rsidP="00EF0C3E">
      <w:pPr>
        <w:rPr>
          <w:b/>
          <w:bCs/>
        </w:rPr>
      </w:pPr>
      <w:r>
        <w:rPr>
          <w:noProof/>
        </w:rPr>
        <w:drawing>
          <wp:inline distT="0" distB="0" distL="0" distR="0" wp14:anchorId="28367324" wp14:editId="48D154C9">
            <wp:extent cx="5731510" cy="133604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1336040"/>
                    </a:xfrm>
                    <a:prstGeom prst="rect">
                      <a:avLst/>
                    </a:prstGeom>
                  </pic:spPr>
                </pic:pic>
              </a:graphicData>
            </a:graphic>
          </wp:inline>
        </w:drawing>
      </w:r>
    </w:p>
    <w:p w14:paraId="3C74C70E" w14:textId="62475B5E" w:rsidR="00E33537" w:rsidRDefault="00E33537" w:rsidP="00EF0C3E">
      <w:pPr>
        <w:rPr>
          <w:b/>
          <w:bCs/>
        </w:rPr>
      </w:pPr>
      <w:r>
        <w:rPr>
          <w:noProof/>
        </w:rPr>
        <w:drawing>
          <wp:inline distT="0" distB="0" distL="0" distR="0" wp14:anchorId="3EF403C9" wp14:editId="5F6C8C18">
            <wp:extent cx="5731510" cy="53340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533400"/>
                    </a:xfrm>
                    <a:prstGeom prst="rect">
                      <a:avLst/>
                    </a:prstGeom>
                  </pic:spPr>
                </pic:pic>
              </a:graphicData>
            </a:graphic>
          </wp:inline>
        </w:drawing>
      </w:r>
    </w:p>
    <w:p w14:paraId="151DD4FC" w14:textId="33E67B69" w:rsidR="00EE7FF6" w:rsidRDefault="00E33537" w:rsidP="00EF0C3E">
      <w:pPr>
        <w:rPr>
          <w:b/>
          <w:bCs/>
        </w:rPr>
      </w:pPr>
      <w:r>
        <w:rPr>
          <w:b/>
          <w:bCs/>
        </w:rPr>
        <w:t>We have imported the module but naming as m print(</w:t>
      </w:r>
      <w:proofErr w:type="spellStart"/>
      <w:r>
        <w:rPr>
          <w:b/>
          <w:bCs/>
        </w:rPr>
        <w:t>m.pi</w:t>
      </w:r>
      <w:proofErr w:type="spellEnd"/>
      <w:r>
        <w:rPr>
          <w:b/>
          <w:bCs/>
        </w:rPr>
        <w:t xml:space="preserve">) while fetching the result we will use </w:t>
      </w:r>
    </w:p>
    <w:p w14:paraId="0F6724DF" w14:textId="21EC4451" w:rsidR="00E33537" w:rsidRDefault="00E33537" w:rsidP="00EF0C3E">
      <w:pPr>
        <w:rPr>
          <w:b/>
          <w:bCs/>
        </w:rPr>
      </w:pPr>
      <w:r>
        <w:rPr>
          <w:b/>
          <w:bCs/>
        </w:rPr>
        <w:t>Print(</w:t>
      </w:r>
      <w:proofErr w:type="spellStart"/>
      <w:r>
        <w:rPr>
          <w:b/>
          <w:bCs/>
        </w:rPr>
        <w:t>m.pi</w:t>
      </w:r>
      <w:proofErr w:type="spellEnd"/>
      <w:r>
        <w:rPr>
          <w:b/>
          <w:bCs/>
        </w:rPr>
        <w:t>) instead of print(</w:t>
      </w:r>
      <w:proofErr w:type="spellStart"/>
      <w:r>
        <w:rPr>
          <w:b/>
          <w:bCs/>
        </w:rPr>
        <w:t>math.pi</w:t>
      </w:r>
      <w:proofErr w:type="spellEnd"/>
      <w:r>
        <w:rPr>
          <w:b/>
          <w:bCs/>
        </w:rPr>
        <w:t xml:space="preserve">).if module names are too </w:t>
      </w:r>
      <w:proofErr w:type="spellStart"/>
      <w:r w:rsidR="00E174E1">
        <w:rPr>
          <w:b/>
          <w:bCs/>
        </w:rPr>
        <w:t>lengther</w:t>
      </w:r>
      <w:proofErr w:type="spellEnd"/>
      <w:r w:rsidR="00E174E1">
        <w:rPr>
          <w:b/>
          <w:bCs/>
        </w:rPr>
        <w:t xml:space="preserve"> we can use alias name for them</w:t>
      </w:r>
    </w:p>
    <w:p w14:paraId="0005A13C" w14:textId="06C01EDF" w:rsidR="00E174E1" w:rsidRDefault="00E174E1" w:rsidP="00EF0C3E">
      <w:pPr>
        <w:rPr>
          <w:b/>
          <w:bCs/>
        </w:rPr>
      </w:pPr>
      <w:r>
        <w:rPr>
          <w:noProof/>
        </w:rPr>
        <w:drawing>
          <wp:inline distT="0" distB="0" distL="0" distR="0" wp14:anchorId="1DD7A3D8" wp14:editId="66D7FADF">
            <wp:extent cx="5731510" cy="680720"/>
            <wp:effectExtent l="0" t="0" r="254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680720"/>
                    </a:xfrm>
                    <a:prstGeom prst="rect">
                      <a:avLst/>
                    </a:prstGeom>
                  </pic:spPr>
                </pic:pic>
              </a:graphicData>
            </a:graphic>
          </wp:inline>
        </w:drawing>
      </w:r>
    </w:p>
    <w:p w14:paraId="136D0D08" w14:textId="3BF3B724" w:rsidR="00E174E1" w:rsidRDefault="00E174E1" w:rsidP="00EF0C3E">
      <w:pPr>
        <w:rPr>
          <w:b/>
          <w:bCs/>
        </w:rPr>
      </w:pPr>
      <w:r>
        <w:rPr>
          <w:noProof/>
        </w:rPr>
        <w:drawing>
          <wp:inline distT="0" distB="0" distL="0" distR="0" wp14:anchorId="1D30060E" wp14:editId="15E98DDB">
            <wp:extent cx="5731510" cy="71247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712470"/>
                    </a:xfrm>
                    <a:prstGeom prst="rect">
                      <a:avLst/>
                    </a:prstGeom>
                  </pic:spPr>
                </pic:pic>
              </a:graphicData>
            </a:graphic>
          </wp:inline>
        </w:drawing>
      </w:r>
    </w:p>
    <w:p w14:paraId="7D9AC34A" w14:textId="3542DCA1" w:rsidR="00E174E1" w:rsidRDefault="00E174E1" w:rsidP="00EF0C3E">
      <w:pPr>
        <w:rPr>
          <w:b/>
          <w:bCs/>
        </w:rPr>
      </w:pPr>
      <w:r>
        <w:rPr>
          <w:b/>
          <w:bCs/>
        </w:rPr>
        <w:t>Method1:</w:t>
      </w:r>
    </w:p>
    <w:p w14:paraId="0FC5BCD8" w14:textId="30057BDE" w:rsidR="00E174E1" w:rsidRDefault="00E174E1" w:rsidP="00EF0C3E">
      <w:pPr>
        <w:rPr>
          <w:b/>
          <w:bCs/>
        </w:rPr>
      </w:pPr>
      <w:r>
        <w:rPr>
          <w:b/>
          <w:bCs/>
        </w:rPr>
        <w:t>Import math</w:t>
      </w:r>
    </w:p>
    <w:p w14:paraId="7A3CDA65" w14:textId="2C48563F" w:rsidR="00E174E1" w:rsidRDefault="00E174E1" w:rsidP="00EF0C3E">
      <w:pPr>
        <w:rPr>
          <w:b/>
          <w:bCs/>
        </w:rPr>
      </w:pPr>
      <w:r>
        <w:rPr>
          <w:b/>
          <w:bCs/>
        </w:rPr>
        <w:t>Print(</w:t>
      </w:r>
      <w:proofErr w:type="spellStart"/>
      <w:r>
        <w:rPr>
          <w:b/>
          <w:bCs/>
        </w:rPr>
        <w:t>math.pi</w:t>
      </w:r>
      <w:proofErr w:type="spellEnd"/>
      <w:r>
        <w:rPr>
          <w:b/>
          <w:bCs/>
        </w:rPr>
        <w:t>)</w:t>
      </w:r>
    </w:p>
    <w:p w14:paraId="6E216A61" w14:textId="30886789" w:rsidR="00E174E1" w:rsidRDefault="00E174E1" w:rsidP="00EF0C3E">
      <w:pPr>
        <w:rPr>
          <w:b/>
          <w:bCs/>
        </w:rPr>
      </w:pPr>
      <w:r>
        <w:rPr>
          <w:b/>
          <w:bCs/>
        </w:rPr>
        <w:t>Print(</w:t>
      </w:r>
      <w:proofErr w:type="spellStart"/>
      <w:r>
        <w:rPr>
          <w:b/>
          <w:bCs/>
        </w:rPr>
        <w:t>math.pow</w:t>
      </w:r>
      <w:proofErr w:type="spellEnd"/>
      <w:r>
        <w:rPr>
          <w:b/>
          <w:bCs/>
        </w:rPr>
        <w:t>(3,2))</w:t>
      </w:r>
    </w:p>
    <w:p w14:paraId="7BF8C796" w14:textId="172CFE1E" w:rsidR="00E174E1" w:rsidRDefault="00E174E1" w:rsidP="00EF0C3E">
      <w:pPr>
        <w:rPr>
          <w:b/>
          <w:bCs/>
        </w:rPr>
      </w:pPr>
      <w:r>
        <w:rPr>
          <w:b/>
          <w:bCs/>
        </w:rPr>
        <w:lastRenderedPageBreak/>
        <w:t>Method2:</w:t>
      </w:r>
    </w:p>
    <w:p w14:paraId="341D92E6" w14:textId="1E98C35C" w:rsidR="00E174E1" w:rsidRDefault="00E174E1" w:rsidP="00EF0C3E">
      <w:pPr>
        <w:rPr>
          <w:b/>
          <w:bCs/>
        </w:rPr>
      </w:pPr>
      <w:r>
        <w:rPr>
          <w:b/>
          <w:bCs/>
        </w:rPr>
        <w:t>Import math as m</w:t>
      </w:r>
    </w:p>
    <w:p w14:paraId="658B5758" w14:textId="7B413058" w:rsidR="00E174E1" w:rsidRDefault="00E174E1" w:rsidP="00EF0C3E">
      <w:pPr>
        <w:rPr>
          <w:b/>
          <w:bCs/>
        </w:rPr>
      </w:pPr>
      <w:r>
        <w:rPr>
          <w:b/>
          <w:bCs/>
        </w:rPr>
        <w:t>Print(</w:t>
      </w:r>
      <w:proofErr w:type="spellStart"/>
      <w:r>
        <w:rPr>
          <w:b/>
          <w:bCs/>
        </w:rPr>
        <w:t>m.pi</w:t>
      </w:r>
      <w:proofErr w:type="spellEnd"/>
      <w:r>
        <w:rPr>
          <w:b/>
          <w:bCs/>
        </w:rPr>
        <w:t>)</w:t>
      </w:r>
    </w:p>
    <w:p w14:paraId="0EE897A2" w14:textId="7767FEC8" w:rsidR="00E174E1" w:rsidRDefault="00E174E1" w:rsidP="00EF0C3E">
      <w:pPr>
        <w:rPr>
          <w:b/>
          <w:bCs/>
        </w:rPr>
      </w:pPr>
      <w:r>
        <w:rPr>
          <w:b/>
          <w:bCs/>
        </w:rPr>
        <w:t>Print(</w:t>
      </w:r>
      <w:proofErr w:type="spellStart"/>
      <w:r>
        <w:rPr>
          <w:b/>
          <w:bCs/>
        </w:rPr>
        <w:t>m.pow</w:t>
      </w:r>
      <w:proofErr w:type="spellEnd"/>
      <w:r>
        <w:rPr>
          <w:b/>
          <w:bCs/>
        </w:rPr>
        <w:t>(2,3))</w:t>
      </w:r>
    </w:p>
    <w:p w14:paraId="6BA64394" w14:textId="411F2F79" w:rsidR="00E174E1" w:rsidRDefault="00E174E1" w:rsidP="00EF0C3E">
      <w:pPr>
        <w:rPr>
          <w:b/>
          <w:bCs/>
        </w:rPr>
      </w:pPr>
      <w:r>
        <w:rPr>
          <w:b/>
          <w:bCs/>
        </w:rPr>
        <w:t>Method3:</w:t>
      </w:r>
    </w:p>
    <w:p w14:paraId="646D0BB9" w14:textId="2EC74E2C" w:rsidR="00E174E1" w:rsidRDefault="00E174E1" w:rsidP="00EF0C3E">
      <w:pPr>
        <w:rPr>
          <w:b/>
          <w:bCs/>
        </w:rPr>
      </w:pPr>
      <w:r>
        <w:rPr>
          <w:b/>
          <w:bCs/>
        </w:rPr>
        <w:t>From math import *</w:t>
      </w:r>
    </w:p>
    <w:p w14:paraId="2F0ECAD2" w14:textId="105B99C3" w:rsidR="00E174E1" w:rsidRDefault="00E174E1" w:rsidP="00EF0C3E">
      <w:pPr>
        <w:rPr>
          <w:b/>
          <w:bCs/>
        </w:rPr>
      </w:pPr>
      <w:r>
        <w:rPr>
          <w:b/>
          <w:bCs/>
        </w:rPr>
        <w:t>Print(pi)</w:t>
      </w:r>
    </w:p>
    <w:p w14:paraId="252696D2" w14:textId="24E1E471" w:rsidR="00E174E1" w:rsidRDefault="00E174E1" w:rsidP="00EF0C3E">
      <w:pPr>
        <w:rPr>
          <w:b/>
          <w:bCs/>
        </w:rPr>
      </w:pPr>
      <w:r>
        <w:rPr>
          <w:b/>
          <w:bCs/>
        </w:rPr>
        <w:t>Print((4,2))</w:t>
      </w:r>
    </w:p>
    <w:p w14:paraId="09057EEC" w14:textId="0CEA0A6C" w:rsidR="00E174E1" w:rsidRDefault="00E174E1" w:rsidP="00EF0C3E">
      <w:pPr>
        <w:rPr>
          <w:b/>
          <w:bCs/>
        </w:rPr>
      </w:pPr>
      <w:r>
        <w:rPr>
          <w:b/>
          <w:bCs/>
        </w:rPr>
        <w:t>Method4:</w:t>
      </w:r>
    </w:p>
    <w:p w14:paraId="099E8FF4" w14:textId="5E91BFAE" w:rsidR="00E174E1" w:rsidRDefault="00E174E1" w:rsidP="00EF0C3E">
      <w:pPr>
        <w:rPr>
          <w:b/>
          <w:bCs/>
        </w:rPr>
      </w:pPr>
      <w:r>
        <w:rPr>
          <w:b/>
          <w:bCs/>
        </w:rPr>
        <w:t xml:space="preserve">From math import </w:t>
      </w:r>
      <w:proofErr w:type="spellStart"/>
      <w:r>
        <w:rPr>
          <w:b/>
          <w:bCs/>
        </w:rPr>
        <w:t>pi,pow</w:t>
      </w:r>
      <w:proofErr w:type="spellEnd"/>
    </w:p>
    <w:p w14:paraId="187354FF" w14:textId="5BAB1E3C" w:rsidR="00E174E1" w:rsidRDefault="00E174E1" w:rsidP="00EF0C3E">
      <w:pPr>
        <w:rPr>
          <w:b/>
          <w:bCs/>
        </w:rPr>
      </w:pPr>
      <w:r>
        <w:rPr>
          <w:b/>
          <w:bCs/>
        </w:rPr>
        <w:t>Print(pi)</w:t>
      </w:r>
    </w:p>
    <w:p w14:paraId="4EB3C9D9" w14:textId="50CE92DC" w:rsidR="00E174E1" w:rsidRDefault="00E174E1" w:rsidP="00EF0C3E">
      <w:pPr>
        <w:rPr>
          <w:b/>
          <w:bCs/>
        </w:rPr>
      </w:pPr>
      <w:r>
        <w:rPr>
          <w:b/>
          <w:bCs/>
        </w:rPr>
        <w:t>Print(pow(4,2))</w:t>
      </w:r>
    </w:p>
    <w:p w14:paraId="1FE4E3C8" w14:textId="78298BFB" w:rsidR="00E174E1" w:rsidRDefault="00E174E1" w:rsidP="00EF0C3E">
      <w:pPr>
        <w:rPr>
          <w:b/>
          <w:bCs/>
        </w:rPr>
      </w:pPr>
      <w:r>
        <w:rPr>
          <w:b/>
          <w:bCs/>
        </w:rPr>
        <w:t>How to import multiple modules:</w:t>
      </w:r>
    </w:p>
    <w:p w14:paraId="4315B811" w14:textId="13C28957" w:rsidR="00E174E1" w:rsidRDefault="00E174E1" w:rsidP="00EF0C3E">
      <w:pPr>
        <w:rPr>
          <w:b/>
          <w:bCs/>
        </w:rPr>
      </w:pPr>
      <w:r>
        <w:rPr>
          <w:b/>
          <w:bCs/>
        </w:rPr>
        <w:t>Import platform</w:t>
      </w:r>
    </w:p>
    <w:p w14:paraId="291B7A24" w14:textId="1FE02D88" w:rsidR="00E174E1" w:rsidRDefault="00E174E1" w:rsidP="00EF0C3E">
      <w:pPr>
        <w:rPr>
          <w:b/>
          <w:bCs/>
        </w:rPr>
      </w:pPr>
      <w:r>
        <w:rPr>
          <w:b/>
          <w:bCs/>
        </w:rPr>
        <w:t>Import math</w:t>
      </w:r>
    </w:p>
    <w:p w14:paraId="763F7D04" w14:textId="5F2EB069" w:rsidR="00E174E1" w:rsidRDefault="00E174E1" w:rsidP="00EF0C3E">
      <w:pPr>
        <w:rPr>
          <w:b/>
          <w:bCs/>
        </w:rPr>
      </w:pPr>
      <w:r>
        <w:rPr>
          <w:b/>
          <w:bCs/>
        </w:rPr>
        <w:t>Import sys</w:t>
      </w:r>
    </w:p>
    <w:p w14:paraId="1D3294AC" w14:textId="3621E2F3" w:rsidR="00E174E1" w:rsidRDefault="00E174E1" w:rsidP="00EF0C3E">
      <w:pPr>
        <w:rPr>
          <w:b/>
          <w:bCs/>
        </w:rPr>
      </w:pPr>
      <w:r>
        <w:rPr>
          <w:b/>
          <w:bCs/>
        </w:rPr>
        <w:t xml:space="preserve">Import </w:t>
      </w:r>
      <w:proofErr w:type="spellStart"/>
      <w:r>
        <w:rPr>
          <w:b/>
          <w:bCs/>
        </w:rPr>
        <w:t>os</w:t>
      </w:r>
      <w:proofErr w:type="spellEnd"/>
    </w:p>
    <w:p w14:paraId="4D0C543A" w14:textId="3118C845" w:rsidR="00E174E1" w:rsidRDefault="00E174E1" w:rsidP="00EF0C3E">
      <w:pPr>
        <w:rPr>
          <w:b/>
          <w:bCs/>
        </w:rPr>
      </w:pPr>
      <w:r>
        <w:rPr>
          <w:b/>
          <w:bCs/>
        </w:rPr>
        <w:t>Import subprocess-------</w:t>
      </w:r>
      <w:r w:rsidRPr="00E174E1">
        <w:rPr>
          <w:b/>
          <w:bCs/>
        </w:rPr>
        <w:sym w:font="Wingdings" w:char="F0E0"/>
      </w:r>
      <w:r>
        <w:rPr>
          <w:b/>
          <w:bCs/>
        </w:rPr>
        <w:t>above all are good practice.</w:t>
      </w:r>
    </w:p>
    <w:p w14:paraId="17F3E0A5" w14:textId="099E3E2D" w:rsidR="00E174E1" w:rsidRDefault="00E174E1" w:rsidP="00EF0C3E">
      <w:pPr>
        <w:rPr>
          <w:b/>
          <w:bCs/>
        </w:rPr>
      </w:pPr>
      <w:r>
        <w:rPr>
          <w:b/>
          <w:bCs/>
        </w:rPr>
        <w:t xml:space="preserve">Or </w:t>
      </w:r>
    </w:p>
    <w:p w14:paraId="6B9E0CBF" w14:textId="34113CC7" w:rsidR="00882CCC" w:rsidRDefault="00E174E1" w:rsidP="00EF0C3E">
      <w:pPr>
        <w:rPr>
          <w:b/>
          <w:bCs/>
        </w:rPr>
      </w:pPr>
      <w:r>
        <w:rPr>
          <w:b/>
          <w:bCs/>
        </w:rPr>
        <w:t xml:space="preserve">Import </w:t>
      </w:r>
      <w:proofErr w:type="spellStart"/>
      <w:r>
        <w:rPr>
          <w:b/>
          <w:bCs/>
        </w:rPr>
        <w:t>platform,math,sys,os,subprocess</w:t>
      </w:r>
      <w:proofErr w:type="spellEnd"/>
      <w:r>
        <w:rPr>
          <w:b/>
          <w:bCs/>
        </w:rPr>
        <w:t>--</w:t>
      </w:r>
      <w:r w:rsidRPr="00E174E1">
        <w:rPr>
          <w:b/>
          <w:bCs/>
        </w:rPr>
        <w:sym w:font="Wingdings" w:char="F0E0"/>
      </w:r>
      <w:r>
        <w:rPr>
          <w:b/>
          <w:bCs/>
        </w:rPr>
        <w:t xml:space="preserve"> this is not a good practice.</w:t>
      </w:r>
    </w:p>
    <w:p w14:paraId="145577E9" w14:textId="5B3DBE42" w:rsidR="00690EE9" w:rsidRDefault="00690EE9" w:rsidP="00EF0C3E">
      <w:pPr>
        <w:rPr>
          <w:b/>
          <w:bCs/>
        </w:rPr>
      </w:pPr>
      <w:r>
        <w:rPr>
          <w:b/>
          <w:bCs/>
        </w:rPr>
        <w:t>Platform Module:</w:t>
      </w:r>
    </w:p>
    <w:p w14:paraId="6AB8CE27" w14:textId="5BE51D44" w:rsidR="00690EE9" w:rsidRDefault="00690EE9" w:rsidP="00EF0C3E">
      <w:pPr>
        <w:rPr>
          <w:b/>
          <w:bCs/>
        </w:rPr>
      </w:pPr>
      <w:r>
        <w:rPr>
          <w:b/>
          <w:bCs/>
        </w:rPr>
        <w:t>The platform module is used to access the underlying platforms data such as hardware operating system and interpreter version info)</w:t>
      </w:r>
    </w:p>
    <w:p w14:paraId="3962B08B" w14:textId="6FE0DEB6" w:rsidR="00690EE9" w:rsidRDefault="00690EE9" w:rsidP="00EF0C3E">
      <w:pPr>
        <w:rPr>
          <w:b/>
          <w:bCs/>
        </w:rPr>
      </w:pPr>
      <w:r>
        <w:rPr>
          <w:b/>
          <w:bCs/>
        </w:rPr>
        <w:t>How to use platform module in a script?:</w:t>
      </w:r>
    </w:p>
    <w:p w14:paraId="20CCCDD3" w14:textId="4D92B36A" w:rsidR="00690EE9" w:rsidRDefault="00690EE9" w:rsidP="00EF0C3E">
      <w:pPr>
        <w:rPr>
          <w:b/>
          <w:bCs/>
        </w:rPr>
      </w:pPr>
      <w:r>
        <w:rPr>
          <w:b/>
          <w:bCs/>
        </w:rPr>
        <w:t>First import platform module using below syntax:</w:t>
      </w:r>
    </w:p>
    <w:p w14:paraId="0FF9D7F5" w14:textId="71D1BF64" w:rsidR="00690EE9" w:rsidRDefault="00690EE9" w:rsidP="00EF0C3E">
      <w:pPr>
        <w:rPr>
          <w:b/>
          <w:bCs/>
        </w:rPr>
      </w:pPr>
      <w:r>
        <w:rPr>
          <w:b/>
          <w:bCs/>
        </w:rPr>
        <w:t>Import platform</w:t>
      </w:r>
    </w:p>
    <w:p w14:paraId="16A85591" w14:textId="508F8DCC" w:rsidR="00690EE9" w:rsidRDefault="00690EE9" w:rsidP="00EF0C3E">
      <w:pPr>
        <w:rPr>
          <w:b/>
          <w:bCs/>
        </w:rPr>
      </w:pPr>
      <w:r>
        <w:rPr>
          <w:b/>
          <w:bCs/>
        </w:rPr>
        <w:t xml:space="preserve">Or </w:t>
      </w:r>
    </w:p>
    <w:p w14:paraId="2E3FA51A" w14:textId="625AD49E" w:rsidR="00690EE9" w:rsidRDefault="00690EE9" w:rsidP="00EF0C3E">
      <w:pPr>
        <w:rPr>
          <w:b/>
          <w:bCs/>
        </w:rPr>
      </w:pPr>
      <w:r>
        <w:rPr>
          <w:b/>
          <w:bCs/>
        </w:rPr>
        <w:t xml:space="preserve">Import platform as </w:t>
      </w:r>
      <w:proofErr w:type="spellStart"/>
      <w:r>
        <w:rPr>
          <w:b/>
          <w:bCs/>
        </w:rPr>
        <w:t>pt</w:t>
      </w:r>
      <w:proofErr w:type="spellEnd"/>
    </w:p>
    <w:p w14:paraId="519BA9F5" w14:textId="5344267D" w:rsidR="00690EE9" w:rsidRDefault="00690EE9" w:rsidP="00EF0C3E">
      <w:pPr>
        <w:rPr>
          <w:b/>
          <w:bCs/>
        </w:rPr>
      </w:pPr>
      <w:r>
        <w:rPr>
          <w:b/>
          <w:bCs/>
        </w:rPr>
        <w:t>Or from platform import *</w:t>
      </w:r>
    </w:p>
    <w:p w14:paraId="7885627F" w14:textId="6F7B0BE1" w:rsidR="00690EE9" w:rsidRDefault="00690EE9" w:rsidP="00EF0C3E">
      <w:pPr>
        <w:rPr>
          <w:b/>
          <w:bCs/>
        </w:rPr>
      </w:pPr>
      <w:r>
        <w:rPr>
          <w:b/>
          <w:bCs/>
        </w:rPr>
        <w:t>Or</w:t>
      </w:r>
    </w:p>
    <w:p w14:paraId="3CF1E02D" w14:textId="1CC23F59" w:rsidR="00690EE9" w:rsidRDefault="00690EE9" w:rsidP="00EF0C3E">
      <w:pPr>
        <w:rPr>
          <w:b/>
          <w:bCs/>
        </w:rPr>
      </w:pPr>
      <w:r>
        <w:rPr>
          <w:b/>
          <w:bCs/>
        </w:rPr>
        <w:t>From platform import system, platform.</w:t>
      </w:r>
    </w:p>
    <w:p w14:paraId="630503E2" w14:textId="7749CE3A" w:rsidR="00690EE9" w:rsidRDefault="00690EE9" w:rsidP="00EF0C3E">
      <w:pPr>
        <w:rPr>
          <w:b/>
          <w:bCs/>
        </w:rPr>
      </w:pPr>
      <w:r>
        <w:rPr>
          <w:b/>
          <w:bCs/>
        </w:rPr>
        <w:lastRenderedPageBreak/>
        <w:t>How to list all functions and variables of a platform module?</w:t>
      </w:r>
    </w:p>
    <w:p w14:paraId="758D3970" w14:textId="64128D4F" w:rsidR="00690EE9" w:rsidRDefault="00690EE9" w:rsidP="00EF0C3E">
      <w:pPr>
        <w:rPr>
          <w:b/>
          <w:bCs/>
        </w:rPr>
      </w:pPr>
      <w:r>
        <w:rPr>
          <w:b/>
          <w:bCs/>
        </w:rPr>
        <w:t>There is a built-in function to list all the function names(or variable names) in a module and that i</w:t>
      </w:r>
      <w:r w:rsidR="00825124">
        <w:rPr>
          <w:b/>
          <w:bCs/>
        </w:rPr>
        <w:t xml:space="preserve">s </w:t>
      </w:r>
      <w:proofErr w:type="spellStart"/>
      <w:r>
        <w:rPr>
          <w:b/>
          <w:bCs/>
        </w:rPr>
        <w:t>dir</w:t>
      </w:r>
      <w:proofErr w:type="spellEnd"/>
      <w:r>
        <w:rPr>
          <w:b/>
          <w:bCs/>
        </w:rPr>
        <w:t>() function</w:t>
      </w:r>
      <w:r w:rsidR="00825124">
        <w:rPr>
          <w:b/>
          <w:bCs/>
        </w:rPr>
        <w:t>.</w:t>
      </w:r>
    </w:p>
    <w:p w14:paraId="39928ED1" w14:textId="49DB9BC7" w:rsidR="00B86287" w:rsidRDefault="00F34FD8" w:rsidP="00EF0C3E">
      <w:pPr>
        <w:rPr>
          <w:b/>
          <w:bCs/>
        </w:rPr>
      </w:pPr>
      <w:r>
        <w:rPr>
          <w:b/>
          <w:bCs/>
        </w:rPr>
        <w:t xml:space="preserve">Then use </w:t>
      </w:r>
      <w:proofErr w:type="spellStart"/>
      <w:r>
        <w:rPr>
          <w:b/>
          <w:bCs/>
        </w:rPr>
        <w:t>dir</w:t>
      </w:r>
      <w:proofErr w:type="spellEnd"/>
      <w:r>
        <w:rPr>
          <w:b/>
          <w:bCs/>
        </w:rPr>
        <w:t>() function as:</w:t>
      </w:r>
    </w:p>
    <w:p w14:paraId="08F40374" w14:textId="05F8176D" w:rsidR="00F34FD8" w:rsidRDefault="00F34FD8" w:rsidP="00EF0C3E">
      <w:pPr>
        <w:rPr>
          <w:b/>
          <w:bCs/>
        </w:rPr>
      </w:pPr>
      <w:r>
        <w:rPr>
          <w:b/>
          <w:bCs/>
        </w:rPr>
        <w:t>Print(</w:t>
      </w:r>
      <w:proofErr w:type="spellStart"/>
      <w:r>
        <w:rPr>
          <w:b/>
          <w:bCs/>
        </w:rPr>
        <w:t>dir</w:t>
      </w:r>
      <w:proofErr w:type="spellEnd"/>
      <w:r>
        <w:rPr>
          <w:b/>
          <w:bCs/>
        </w:rPr>
        <w:t>(platform))</w:t>
      </w:r>
    </w:p>
    <w:p w14:paraId="19A764E6" w14:textId="2B7C4B50" w:rsidR="00F34FD8" w:rsidRDefault="00F34FD8" w:rsidP="00EF0C3E">
      <w:pPr>
        <w:rPr>
          <w:b/>
          <w:bCs/>
        </w:rPr>
      </w:pPr>
      <w:r>
        <w:rPr>
          <w:b/>
          <w:bCs/>
        </w:rPr>
        <w:t>How to get help of a platform module?</w:t>
      </w:r>
    </w:p>
    <w:p w14:paraId="5A61F3A8" w14:textId="2C5ABC3B" w:rsidR="00F34FD8" w:rsidRDefault="00F34FD8" w:rsidP="00EF0C3E">
      <w:pPr>
        <w:rPr>
          <w:b/>
          <w:bCs/>
        </w:rPr>
      </w:pPr>
      <w:r>
        <w:rPr>
          <w:b/>
          <w:bCs/>
        </w:rPr>
        <w:t>From script: print(help(platform))</w:t>
      </w:r>
    </w:p>
    <w:p w14:paraId="2FF3E7B2" w14:textId="548E2BEA" w:rsidR="00F34FD8" w:rsidRDefault="00F34FD8" w:rsidP="00EF0C3E">
      <w:pPr>
        <w:rPr>
          <w:b/>
          <w:bCs/>
        </w:rPr>
      </w:pPr>
      <w:r>
        <w:rPr>
          <w:b/>
          <w:bCs/>
        </w:rPr>
        <w:t>From python command line: help(platform)</w:t>
      </w:r>
    </w:p>
    <w:p w14:paraId="6D3796CF" w14:textId="07AD3E98" w:rsidR="00F34FD8" w:rsidRDefault="00F34FD8" w:rsidP="00EF0C3E">
      <w:pPr>
        <w:rPr>
          <w:b/>
          <w:bCs/>
        </w:rPr>
      </w:pPr>
      <w:r>
        <w:rPr>
          <w:noProof/>
        </w:rPr>
        <w:drawing>
          <wp:inline distT="0" distB="0" distL="0" distR="0" wp14:anchorId="71782BE7" wp14:editId="0DBF8711">
            <wp:extent cx="5731510" cy="156337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1563370"/>
                    </a:xfrm>
                    <a:prstGeom prst="rect">
                      <a:avLst/>
                    </a:prstGeom>
                  </pic:spPr>
                </pic:pic>
              </a:graphicData>
            </a:graphic>
          </wp:inline>
        </w:drawing>
      </w:r>
    </w:p>
    <w:p w14:paraId="1C46EF2A" w14:textId="47C46CA3" w:rsidR="00F34FD8" w:rsidRDefault="00F34FD8" w:rsidP="00EF0C3E">
      <w:pPr>
        <w:rPr>
          <w:b/>
          <w:bCs/>
        </w:rPr>
      </w:pPr>
      <w:r>
        <w:rPr>
          <w:noProof/>
        </w:rPr>
        <w:drawing>
          <wp:inline distT="0" distB="0" distL="0" distR="0" wp14:anchorId="50D35A57" wp14:editId="33510F4B">
            <wp:extent cx="5731510" cy="4191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419100"/>
                    </a:xfrm>
                    <a:prstGeom prst="rect">
                      <a:avLst/>
                    </a:prstGeom>
                  </pic:spPr>
                </pic:pic>
              </a:graphicData>
            </a:graphic>
          </wp:inline>
        </w:drawing>
      </w:r>
    </w:p>
    <w:p w14:paraId="5588927D" w14:textId="6505F55C" w:rsidR="00F34FD8" w:rsidRDefault="00F34FD8" w:rsidP="00EF0C3E">
      <w:pPr>
        <w:rPr>
          <w:b/>
          <w:bCs/>
        </w:rPr>
      </w:pPr>
      <w:r>
        <w:rPr>
          <w:b/>
          <w:bCs/>
        </w:rPr>
        <w:t>72 operations different values have different operations.</w:t>
      </w:r>
    </w:p>
    <w:p w14:paraId="30A2A47D" w14:textId="2276D2C4" w:rsidR="00F34FD8" w:rsidRDefault="00F34FD8" w:rsidP="00EF0C3E">
      <w:pPr>
        <w:rPr>
          <w:b/>
          <w:bCs/>
        </w:rPr>
      </w:pPr>
      <w:r>
        <w:rPr>
          <w:noProof/>
        </w:rPr>
        <w:drawing>
          <wp:inline distT="0" distB="0" distL="0" distR="0" wp14:anchorId="2472D426" wp14:editId="694F4E2C">
            <wp:extent cx="5731510" cy="2604770"/>
            <wp:effectExtent l="0" t="0" r="254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2604770"/>
                    </a:xfrm>
                    <a:prstGeom prst="rect">
                      <a:avLst/>
                    </a:prstGeom>
                  </pic:spPr>
                </pic:pic>
              </a:graphicData>
            </a:graphic>
          </wp:inline>
        </w:drawing>
      </w:r>
    </w:p>
    <w:p w14:paraId="43806871" w14:textId="4185FE00" w:rsidR="00F34FD8" w:rsidRDefault="002625E7" w:rsidP="00EF0C3E">
      <w:pPr>
        <w:rPr>
          <w:b/>
          <w:bCs/>
        </w:rPr>
      </w:pPr>
      <w:r>
        <w:rPr>
          <w:noProof/>
        </w:rPr>
        <w:lastRenderedPageBreak/>
        <w:drawing>
          <wp:inline distT="0" distB="0" distL="0" distR="0" wp14:anchorId="329574E6" wp14:editId="261CFF97">
            <wp:extent cx="5731510" cy="328231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3282315"/>
                    </a:xfrm>
                    <a:prstGeom prst="rect">
                      <a:avLst/>
                    </a:prstGeom>
                  </pic:spPr>
                </pic:pic>
              </a:graphicData>
            </a:graphic>
          </wp:inline>
        </w:drawing>
      </w:r>
    </w:p>
    <w:p w14:paraId="4C6E1E0A" w14:textId="55121D25" w:rsidR="002625E7" w:rsidRDefault="002625E7" w:rsidP="00EF0C3E">
      <w:pPr>
        <w:rPr>
          <w:b/>
          <w:bCs/>
        </w:rPr>
      </w:pPr>
      <w:r>
        <w:rPr>
          <w:noProof/>
        </w:rPr>
        <w:drawing>
          <wp:inline distT="0" distB="0" distL="0" distR="0" wp14:anchorId="1B74B0D7" wp14:editId="79914507">
            <wp:extent cx="5731510" cy="63627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636270"/>
                    </a:xfrm>
                    <a:prstGeom prst="rect">
                      <a:avLst/>
                    </a:prstGeom>
                  </pic:spPr>
                </pic:pic>
              </a:graphicData>
            </a:graphic>
          </wp:inline>
        </w:drawing>
      </w:r>
    </w:p>
    <w:p w14:paraId="32F4FB2B" w14:textId="77777777" w:rsidR="002625E7" w:rsidRDefault="002625E7" w:rsidP="00EF0C3E">
      <w:pPr>
        <w:rPr>
          <w:b/>
          <w:bCs/>
        </w:rPr>
      </w:pPr>
    </w:p>
    <w:p w14:paraId="27169729" w14:textId="1DDCA169" w:rsidR="00F34FD8" w:rsidRDefault="002625E7" w:rsidP="00EF0C3E">
      <w:pPr>
        <w:rPr>
          <w:b/>
          <w:bCs/>
        </w:rPr>
      </w:pPr>
      <w:r>
        <w:rPr>
          <w:noProof/>
        </w:rPr>
        <w:drawing>
          <wp:inline distT="0" distB="0" distL="0" distR="0" wp14:anchorId="3E490F9D" wp14:editId="12B3FC24">
            <wp:extent cx="5731510" cy="74549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745490"/>
                    </a:xfrm>
                    <a:prstGeom prst="rect">
                      <a:avLst/>
                    </a:prstGeom>
                  </pic:spPr>
                </pic:pic>
              </a:graphicData>
            </a:graphic>
          </wp:inline>
        </w:drawing>
      </w:r>
    </w:p>
    <w:p w14:paraId="7553C743" w14:textId="7FF667D9" w:rsidR="00071135" w:rsidRDefault="00071135" w:rsidP="00EF0C3E">
      <w:pPr>
        <w:rPr>
          <w:b/>
          <w:bCs/>
        </w:rPr>
      </w:pPr>
      <w:r>
        <w:rPr>
          <w:b/>
          <w:bCs/>
        </w:rPr>
        <w:t>{platform}-</w:t>
      </w:r>
      <w:r w:rsidRPr="00071135">
        <w:rPr>
          <w:b/>
          <w:bCs/>
        </w:rPr>
        <w:sym w:font="Wingdings" w:char="F0E0"/>
      </w:r>
      <w:r>
        <w:rPr>
          <w:b/>
          <w:bCs/>
        </w:rPr>
        <w:t xml:space="preserve"> this is curly braces.</w:t>
      </w:r>
    </w:p>
    <w:p w14:paraId="2AFADDD4" w14:textId="6A5D3ECE" w:rsidR="00071135" w:rsidRDefault="00071135" w:rsidP="00EF0C3E">
      <w:pPr>
        <w:rPr>
          <w:b/>
          <w:bCs/>
        </w:rPr>
      </w:pPr>
      <w:r>
        <w:rPr>
          <w:noProof/>
        </w:rPr>
        <w:drawing>
          <wp:inline distT="0" distB="0" distL="0" distR="0" wp14:anchorId="3DA7E378" wp14:editId="08C78C47">
            <wp:extent cx="5731510" cy="91567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915670"/>
                    </a:xfrm>
                    <a:prstGeom prst="rect">
                      <a:avLst/>
                    </a:prstGeom>
                  </pic:spPr>
                </pic:pic>
              </a:graphicData>
            </a:graphic>
          </wp:inline>
        </w:drawing>
      </w:r>
    </w:p>
    <w:p w14:paraId="7C26E560" w14:textId="5AB05AF0" w:rsidR="00071135" w:rsidRDefault="00071135" w:rsidP="00EF0C3E">
      <w:pPr>
        <w:rPr>
          <w:b/>
          <w:bCs/>
        </w:rPr>
      </w:pPr>
      <w:r>
        <w:rPr>
          <w:noProof/>
        </w:rPr>
        <w:drawing>
          <wp:inline distT="0" distB="0" distL="0" distR="0" wp14:anchorId="5EAA9492" wp14:editId="5934D3DB">
            <wp:extent cx="5731510" cy="110934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1109345"/>
                    </a:xfrm>
                    <a:prstGeom prst="rect">
                      <a:avLst/>
                    </a:prstGeom>
                  </pic:spPr>
                </pic:pic>
              </a:graphicData>
            </a:graphic>
          </wp:inline>
        </w:drawing>
      </w:r>
    </w:p>
    <w:p w14:paraId="3A9D95FC" w14:textId="0D2A9D00" w:rsidR="00071135" w:rsidRDefault="00071135" w:rsidP="00EF0C3E">
      <w:pPr>
        <w:rPr>
          <w:b/>
          <w:bCs/>
        </w:rPr>
      </w:pPr>
      <w:r>
        <w:rPr>
          <w:noProof/>
        </w:rPr>
        <w:drawing>
          <wp:inline distT="0" distB="0" distL="0" distR="0" wp14:anchorId="63083B5F" wp14:editId="45C0B69E">
            <wp:extent cx="5731510" cy="80899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808990"/>
                    </a:xfrm>
                    <a:prstGeom prst="rect">
                      <a:avLst/>
                    </a:prstGeom>
                  </pic:spPr>
                </pic:pic>
              </a:graphicData>
            </a:graphic>
          </wp:inline>
        </w:drawing>
      </w:r>
    </w:p>
    <w:p w14:paraId="0B41F041" w14:textId="61BF23DD" w:rsidR="00071135" w:rsidRDefault="00071135" w:rsidP="00EF0C3E">
      <w:pPr>
        <w:rPr>
          <w:b/>
          <w:bCs/>
        </w:rPr>
      </w:pPr>
      <w:r>
        <w:rPr>
          <w:b/>
          <w:bCs/>
        </w:rPr>
        <w:lastRenderedPageBreak/>
        <w:t xml:space="preserve">The above one is mentioning about platform </w:t>
      </w:r>
      <w:proofErr w:type="spellStart"/>
      <w:r>
        <w:rPr>
          <w:b/>
          <w:bCs/>
        </w:rPr>
        <w:t>platform</w:t>
      </w:r>
      <w:proofErr w:type="spellEnd"/>
      <w:r>
        <w:rPr>
          <w:b/>
          <w:bCs/>
        </w:rPr>
        <w:t>. System it is a function.</w:t>
      </w:r>
    </w:p>
    <w:p w14:paraId="7CCFB2B8" w14:textId="76D05D8F" w:rsidR="00071135" w:rsidRDefault="00071135" w:rsidP="00EF0C3E">
      <w:pPr>
        <w:rPr>
          <w:b/>
          <w:bCs/>
        </w:rPr>
      </w:pPr>
      <w:r>
        <w:rPr>
          <w:noProof/>
        </w:rPr>
        <w:drawing>
          <wp:inline distT="0" distB="0" distL="0" distR="0" wp14:anchorId="5ED3FD93" wp14:editId="51925B96">
            <wp:extent cx="5731510" cy="148082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1480820"/>
                    </a:xfrm>
                    <a:prstGeom prst="rect">
                      <a:avLst/>
                    </a:prstGeom>
                  </pic:spPr>
                </pic:pic>
              </a:graphicData>
            </a:graphic>
          </wp:inline>
        </w:drawing>
      </w:r>
    </w:p>
    <w:p w14:paraId="32A22F83" w14:textId="3BA164C3" w:rsidR="00071135" w:rsidRDefault="00E35225" w:rsidP="00EF0C3E">
      <w:pPr>
        <w:rPr>
          <w:b/>
          <w:bCs/>
        </w:rPr>
      </w:pPr>
      <w:r>
        <w:rPr>
          <w:b/>
          <w:bCs/>
        </w:rPr>
        <w:t>In the above output tuple is giving values like major and minor versions.</w:t>
      </w:r>
    </w:p>
    <w:p w14:paraId="209EA818" w14:textId="39A36302" w:rsidR="00E35225" w:rsidRDefault="00E35225" w:rsidP="00EF0C3E">
      <w:pPr>
        <w:rPr>
          <w:b/>
          <w:bCs/>
        </w:rPr>
      </w:pPr>
      <w:r>
        <w:rPr>
          <w:b/>
          <w:bCs/>
        </w:rPr>
        <w:t>Print(</w:t>
      </w:r>
      <w:proofErr w:type="spellStart"/>
      <w:r>
        <w:rPr>
          <w:b/>
          <w:bCs/>
        </w:rPr>
        <w:t>platform.python_version_tuple</w:t>
      </w:r>
      <w:proofErr w:type="spellEnd"/>
      <w:r>
        <w:rPr>
          <w:b/>
          <w:bCs/>
        </w:rPr>
        <w:t>()).</w:t>
      </w:r>
    </w:p>
    <w:p w14:paraId="4C1A1938" w14:textId="0F898F9B" w:rsidR="00E35225" w:rsidRDefault="00E35225" w:rsidP="00EF0C3E">
      <w:pPr>
        <w:rPr>
          <w:b/>
          <w:bCs/>
        </w:rPr>
      </w:pPr>
      <w:r>
        <w:rPr>
          <w:noProof/>
        </w:rPr>
        <w:drawing>
          <wp:inline distT="0" distB="0" distL="0" distR="0" wp14:anchorId="18F52D3A" wp14:editId="25F6FE61">
            <wp:extent cx="5731510" cy="2432685"/>
            <wp:effectExtent l="0" t="0" r="254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2432685"/>
                    </a:xfrm>
                    <a:prstGeom prst="rect">
                      <a:avLst/>
                    </a:prstGeom>
                  </pic:spPr>
                </pic:pic>
              </a:graphicData>
            </a:graphic>
          </wp:inline>
        </w:drawing>
      </w:r>
    </w:p>
    <w:p w14:paraId="2B56E1E9" w14:textId="4F816E37" w:rsidR="00E35225" w:rsidRDefault="00E35225" w:rsidP="00EF0C3E">
      <w:pPr>
        <w:rPr>
          <w:b/>
          <w:bCs/>
        </w:rPr>
      </w:pPr>
      <w:r>
        <w:rPr>
          <w:noProof/>
        </w:rPr>
        <w:drawing>
          <wp:inline distT="0" distB="0" distL="0" distR="0" wp14:anchorId="6C8DE134" wp14:editId="58E475A0">
            <wp:extent cx="5731510" cy="86296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862965"/>
                    </a:xfrm>
                    <a:prstGeom prst="rect">
                      <a:avLst/>
                    </a:prstGeom>
                  </pic:spPr>
                </pic:pic>
              </a:graphicData>
            </a:graphic>
          </wp:inline>
        </w:drawing>
      </w:r>
    </w:p>
    <w:p w14:paraId="336E0DD2" w14:textId="7E24BBBA" w:rsidR="00E35225" w:rsidRDefault="00655228" w:rsidP="00EF0C3E">
      <w:pPr>
        <w:rPr>
          <w:b/>
          <w:bCs/>
        </w:rPr>
      </w:pPr>
      <w:r>
        <w:rPr>
          <w:noProof/>
        </w:rPr>
        <w:drawing>
          <wp:inline distT="0" distB="0" distL="0" distR="0" wp14:anchorId="7F54BD92" wp14:editId="4CDE1050">
            <wp:extent cx="5731510" cy="5715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571500"/>
                    </a:xfrm>
                    <a:prstGeom prst="rect">
                      <a:avLst/>
                    </a:prstGeom>
                  </pic:spPr>
                </pic:pic>
              </a:graphicData>
            </a:graphic>
          </wp:inline>
        </w:drawing>
      </w:r>
    </w:p>
    <w:p w14:paraId="6242D9A3" w14:textId="3A594AB1" w:rsidR="00655228" w:rsidRDefault="00655228" w:rsidP="00EF0C3E">
      <w:pPr>
        <w:rPr>
          <w:b/>
          <w:bCs/>
        </w:rPr>
      </w:pPr>
      <w:r>
        <w:rPr>
          <w:noProof/>
        </w:rPr>
        <w:drawing>
          <wp:inline distT="0" distB="0" distL="0" distR="0" wp14:anchorId="063BDFD5" wp14:editId="646CBB46">
            <wp:extent cx="5731510" cy="41973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419735"/>
                    </a:xfrm>
                    <a:prstGeom prst="rect">
                      <a:avLst/>
                    </a:prstGeom>
                  </pic:spPr>
                </pic:pic>
              </a:graphicData>
            </a:graphic>
          </wp:inline>
        </w:drawing>
      </w:r>
    </w:p>
    <w:p w14:paraId="0E932F1D" w14:textId="139DFF52" w:rsidR="00655228" w:rsidRDefault="003955DA" w:rsidP="00EF0C3E">
      <w:pPr>
        <w:rPr>
          <w:b/>
          <w:bCs/>
        </w:rPr>
      </w:pPr>
      <w:proofErr w:type="spellStart"/>
      <w:r>
        <w:rPr>
          <w:b/>
          <w:bCs/>
        </w:rPr>
        <w:t>Getpass</w:t>
      </w:r>
      <w:proofErr w:type="spellEnd"/>
      <w:r>
        <w:rPr>
          <w:b/>
          <w:bCs/>
        </w:rPr>
        <w:t xml:space="preserve"> </w:t>
      </w:r>
      <w:proofErr w:type="spellStart"/>
      <w:r>
        <w:rPr>
          <w:b/>
          <w:bCs/>
        </w:rPr>
        <w:t>module:getpass</w:t>
      </w:r>
      <w:proofErr w:type="spellEnd"/>
      <w:r>
        <w:rPr>
          <w:b/>
          <w:bCs/>
        </w:rPr>
        <w:t xml:space="preserve">() and </w:t>
      </w:r>
      <w:proofErr w:type="spellStart"/>
      <w:r>
        <w:rPr>
          <w:b/>
          <w:bCs/>
        </w:rPr>
        <w:t>getuser</w:t>
      </w:r>
      <w:proofErr w:type="spellEnd"/>
      <w:r>
        <w:rPr>
          <w:b/>
          <w:bCs/>
        </w:rPr>
        <w:t>()):</w:t>
      </w:r>
    </w:p>
    <w:p w14:paraId="710739B1" w14:textId="1EF962B1" w:rsidR="00E35225" w:rsidRDefault="00CD3AE8" w:rsidP="00EF0C3E">
      <w:pPr>
        <w:rPr>
          <w:b/>
          <w:bCs/>
        </w:rPr>
      </w:pPr>
      <w:r>
        <w:rPr>
          <w:noProof/>
        </w:rPr>
        <w:drawing>
          <wp:inline distT="0" distB="0" distL="0" distR="0" wp14:anchorId="32F5835E" wp14:editId="3B1B3CD4">
            <wp:extent cx="5731510" cy="56134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561340"/>
                    </a:xfrm>
                    <a:prstGeom prst="rect">
                      <a:avLst/>
                    </a:prstGeom>
                  </pic:spPr>
                </pic:pic>
              </a:graphicData>
            </a:graphic>
          </wp:inline>
        </w:drawing>
      </w:r>
    </w:p>
    <w:p w14:paraId="604BD353" w14:textId="00FDF4FB" w:rsidR="00CD3AE8" w:rsidRDefault="00561D0B" w:rsidP="00EF0C3E">
      <w:pPr>
        <w:rPr>
          <w:b/>
          <w:bCs/>
        </w:rPr>
      </w:pPr>
      <w:proofErr w:type="spellStart"/>
      <w:r>
        <w:rPr>
          <w:b/>
          <w:bCs/>
        </w:rPr>
        <w:t>Getpass</w:t>
      </w:r>
      <w:proofErr w:type="spellEnd"/>
      <w:r>
        <w:rPr>
          <w:b/>
          <w:bCs/>
        </w:rPr>
        <w:t xml:space="preserve">() prompts the user for a password without </w:t>
      </w:r>
      <w:proofErr w:type="spellStart"/>
      <w:r>
        <w:rPr>
          <w:b/>
          <w:bCs/>
        </w:rPr>
        <w:t>echoing.the</w:t>
      </w:r>
      <w:proofErr w:type="spellEnd"/>
      <w:r>
        <w:rPr>
          <w:b/>
          <w:bCs/>
        </w:rPr>
        <w:t xml:space="preserve"> </w:t>
      </w:r>
      <w:proofErr w:type="spellStart"/>
      <w:r>
        <w:rPr>
          <w:b/>
          <w:bCs/>
        </w:rPr>
        <w:t>getpass</w:t>
      </w:r>
      <w:proofErr w:type="spellEnd"/>
      <w:r>
        <w:rPr>
          <w:b/>
          <w:bCs/>
        </w:rPr>
        <w:t xml:space="preserve"> module provides a secure way to handle the password prompts where program interact with the users via the terminal.</w:t>
      </w:r>
    </w:p>
    <w:p w14:paraId="29AC04D8" w14:textId="212773B0" w:rsidR="00561D0B" w:rsidRDefault="00561D0B" w:rsidP="00EF0C3E">
      <w:pPr>
        <w:rPr>
          <w:b/>
          <w:bCs/>
        </w:rPr>
      </w:pPr>
      <w:proofErr w:type="spellStart"/>
      <w:r>
        <w:rPr>
          <w:b/>
          <w:bCs/>
        </w:rPr>
        <w:lastRenderedPageBreak/>
        <w:t>Getuser</w:t>
      </w:r>
      <w:proofErr w:type="spellEnd"/>
      <w:r>
        <w:rPr>
          <w:b/>
          <w:bCs/>
        </w:rPr>
        <w:t xml:space="preserve">() </w:t>
      </w:r>
      <w:r w:rsidR="001A04BA">
        <w:rPr>
          <w:b/>
          <w:bCs/>
        </w:rPr>
        <w:t xml:space="preserve">function displays the login name of the </w:t>
      </w:r>
      <w:proofErr w:type="spellStart"/>
      <w:r w:rsidR="001A04BA">
        <w:rPr>
          <w:b/>
          <w:bCs/>
        </w:rPr>
        <w:t>user.this</w:t>
      </w:r>
      <w:proofErr w:type="spellEnd"/>
      <w:r w:rsidR="001A04BA">
        <w:rPr>
          <w:b/>
          <w:bCs/>
        </w:rPr>
        <w:t xml:space="preserve"> function checks the environment variables </w:t>
      </w:r>
      <w:proofErr w:type="spellStart"/>
      <w:r w:rsidR="001A04BA">
        <w:rPr>
          <w:b/>
          <w:bCs/>
        </w:rPr>
        <w:t>logname,user,lname</w:t>
      </w:r>
      <w:proofErr w:type="spellEnd"/>
      <w:r w:rsidR="001A04BA">
        <w:rPr>
          <w:b/>
          <w:bCs/>
        </w:rPr>
        <w:t xml:space="preserve"> and username in order and returns the value of the first non-empty string</w:t>
      </w:r>
    </w:p>
    <w:p w14:paraId="018DF5FE" w14:textId="322033C2" w:rsidR="001A04BA" w:rsidRDefault="0043176E" w:rsidP="00EF0C3E">
      <w:pPr>
        <w:rPr>
          <w:b/>
          <w:bCs/>
        </w:rPr>
      </w:pPr>
      <w:r>
        <w:rPr>
          <w:noProof/>
        </w:rPr>
        <w:drawing>
          <wp:inline distT="0" distB="0" distL="0" distR="0" wp14:anchorId="6262B6E5" wp14:editId="4EE49475">
            <wp:extent cx="5731510" cy="969010"/>
            <wp:effectExtent l="0" t="0" r="254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969010"/>
                    </a:xfrm>
                    <a:prstGeom prst="rect">
                      <a:avLst/>
                    </a:prstGeom>
                  </pic:spPr>
                </pic:pic>
              </a:graphicData>
            </a:graphic>
          </wp:inline>
        </w:drawing>
      </w:r>
    </w:p>
    <w:p w14:paraId="186E587E" w14:textId="4DC66497" w:rsidR="0043176E" w:rsidRDefault="00622A17" w:rsidP="00EF0C3E">
      <w:pPr>
        <w:rPr>
          <w:b/>
          <w:bCs/>
        </w:rPr>
      </w:pPr>
      <w:r>
        <w:rPr>
          <w:noProof/>
        </w:rPr>
        <w:drawing>
          <wp:inline distT="0" distB="0" distL="0" distR="0" wp14:anchorId="7DCDDC49" wp14:editId="194A2DA9">
            <wp:extent cx="5731510" cy="1668145"/>
            <wp:effectExtent l="0" t="0" r="254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668145"/>
                    </a:xfrm>
                    <a:prstGeom prst="rect">
                      <a:avLst/>
                    </a:prstGeom>
                  </pic:spPr>
                </pic:pic>
              </a:graphicData>
            </a:graphic>
          </wp:inline>
        </w:drawing>
      </w:r>
    </w:p>
    <w:p w14:paraId="4F0DD789" w14:textId="2294B807" w:rsidR="00622A17" w:rsidRDefault="00CA08E1" w:rsidP="00EF0C3E">
      <w:pPr>
        <w:rPr>
          <w:b/>
          <w:bCs/>
        </w:rPr>
      </w:pPr>
      <w:r>
        <w:rPr>
          <w:noProof/>
        </w:rPr>
        <w:drawing>
          <wp:inline distT="0" distB="0" distL="0" distR="0" wp14:anchorId="62233A51" wp14:editId="229AAABC">
            <wp:extent cx="5731510" cy="114427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1144270"/>
                    </a:xfrm>
                    <a:prstGeom prst="rect">
                      <a:avLst/>
                    </a:prstGeom>
                  </pic:spPr>
                </pic:pic>
              </a:graphicData>
            </a:graphic>
          </wp:inline>
        </w:drawing>
      </w:r>
    </w:p>
    <w:p w14:paraId="643DD729" w14:textId="2F5A6D47" w:rsidR="00561D0B" w:rsidRDefault="001C40FA" w:rsidP="00EF0C3E">
      <w:pPr>
        <w:rPr>
          <w:b/>
          <w:bCs/>
        </w:rPr>
      </w:pPr>
      <w:r>
        <w:rPr>
          <w:b/>
          <w:bCs/>
        </w:rPr>
        <w:t xml:space="preserve">In </w:t>
      </w:r>
      <w:proofErr w:type="spellStart"/>
      <w:r>
        <w:rPr>
          <w:b/>
          <w:bCs/>
        </w:rPr>
        <w:t>linux</w:t>
      </w:r>
      <w:proofErr w:type="spellEnd"/>
      <w:r>
        <w:rPr>
          <w:b/>
          <w:bCs/>
        </w:rPr>
        <w:t xml:space="preserve"> </w:t>
      </w:r>
      <w:r w:rsidR="005617B6">
        <w:rPr>
          <w:b/>
          <w:bCs/>
        </w:rPr>
        <w:t>we need to use our system like this #!/usr/local/bin/python3</w:t>
      </w:r>
      <w:r w:rsidR="00071EBF">
        <w:rPr>
          <w:b/>
          <w:bCs/>
        </w:rPr>
        <w:t xml:space="preserve"> shebang</w:t>
      </w:r>
    </w:p>
    <w:p w14:paraId="3B1F0EB1" w14:textId="0DEC736A" w:rsidR="00512AC9" w:rsidRDefault="00504B08" w:rsidP="00EF0C3E">
      <w:pPr>
        <w:rPr>
          <w:b/>
          <w:bCs/>
        </w:rPr>
      </w:pPr>
      <w:r>
        <w:rPr>
          <w:noProof/>
        </w:rPr>
        <w:drawing>
          <wp:inline distT="0" distB="0" distL="0" distR="0" wp14:anchorId="3B0772DF" wp14:editId="72179643">
            <wp:extent cx="5731510" cy="967740"/>
            <wp:effectExtent l="0" t="0" r="254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967740"/>
                    </a:xfrm>
                    <a:prstGeom prst="rect">
                      <a:avLst/>
                    </a:prstGeom>
                  </pic:spPr>
                </pic:pic>
              </a:graphicData>
            </a:graphic>
          </wp:inline>
        </w:drawing>
      </w:r>
    </w:p>
    <w:p w14:paraId="22F68155" w14:textId="48C94FAA" w:rsidR="00D11916" w:rsidRDefault="005E5511" w:rsidP="00EF0C3E">
      <w:pPr>
        <w:rPr>
          <w:b/>
          <w:bCs/>
        </w:rPr>
      </w:pPr>
      <w:r>
        <w:rPr>
          <w:b/>
          <w:bCs/>
        </w:rPr>
        <w:t xml:space="preserve">When you are running a command like </w:t>
      </w:r>
      <w:proofErr w:type="spellStart"/>
      <w:r>
        <w:rPr>
          <w:b/>
          <w:bCs/>
        </w:rPr>
        <w:t>getpass.getuser</w:t>
      </w:r>
      <w:proofErr w:type="spellEnd"/>
      <w:r>
        <w:rPr>
          <w:b/>
          <w:bCs/>
        </w:rPr>
        <w:t xml:space="preserve">() it will try to get the details </w:t>
      </w:r>
      <w:r w:rsidR="00D11916">
        <w:rPr>
          <w:b/>
          <w:bCs/>
        </w:rPr>
        <w:t xml:space="preserve">from logs like </w:t>
      </w:r>
      <w:r w:rsidR="00C82AE4">
        <w:rPr>
          <w:b/>
          <w:bCs/>
        </w:rPr>
        <w:t>log name</w:t>
      </w:r>
      <w:r w:rsidR="00D11916">
        <w:rPr>
          <w:b/>
          <w:bCs/>
        </w:rPr>
        <w:t xml:space="preserve"> user from logs and it will prin</w:t>
      </w:r>
      <w:r w:rsidR="00A43D62">
        <w:rPr>
          <w:b/>
          <w:bCs/>
        </w:rPr>
        <w:t>t</w:t>
      </w:r>
      <w:r w:rsidR="00D11916">
        <w:rPr>
          <w:b/>
          <w:bCs/>
        </w:rPr>
        <w:t xml:space="preserve"> the output</w:t>
      </w:r>
      <w:r w:rsidR="00F7724D">
        <w:rPr>
          <w:b/>
          <w:bCs/>
        </w:rPr>
        <w:t xml:space="preserve"> automatically</w:t>
      </w:r>
      <w:r w:rsidR="00A43D62">
        <w:rPr>
          <w:b/>
          <w:bCs/>
        </w:rPr>
        <w:t xml:space="preserve"> </w:t>
      </w:r>
      <w:r w:rsidR="00C82AE4">
        <w:rPr>
          <w:b/>
          <w:bCs/>
        </w:rPr>
        <w:t>with the user who logged in.</w:t>
      </w:r>
    </w:p>
    <w:p w14:paraId="6E01F6EF" w14:textId="1A24F732" w:rsidR="00C82AE4" w:rsidRDefault="002E3D39" w:rsidP="00EF0C3E">
      <w:pPr>
        <w:rPr>
          <w:b/>
          <w:bCs/>
        </w:rPr>
      </w:pPr>
      <w:r>
        <w:rPr>
          <w:b/>
          <w:bCs/>
        </w:rPr>
        <w:t xml:space="preserve">SYS </w:t>
      </w:r>
      <w:r w:rsidR="00D57D2E">
        <w:rPr>
          <w:b/>
          <w:bCs/>
        </w:rPr>
        <w:t>Module:</w:t>
      </w:r>
    </w:p>
    <w:p w14:paraId="3612B57D" w14:textId="6216FB25" w:rsidR="00A87E92" w:rsidRDefault="00FB494F" w:rsidP="00EF0C3E">
      <w:pPr>
        <w:rPr>
          <w:b/>
          <w:bCs/>
        </w:rPr>
      </w:pPr>
      <w:r>
        <w:rPr>
          <w:b/>
          <w:bCs/>
        </w:rPr>
        <w:t xml:space="preserve">The sys module is used to work with python runtime </w:t>
      </w:r>
      <w:r w:rsidR="00A87E92">
        <w:rPr>
          <w:b/>
          <w:bCs/>
        </w:rPr>
        <w:t>environment.</w:t>
      </w:r>
    </w:p>
    <w:p w14:paraId="26ADA657" w14:textId="747B76B3" w:rsidR="00A87E92" w:rsidRDefault="00983523" w:rsidP="00EF0C3E">
      <w:pPr>
        <w:rPr>
          <w:b/>
          <w:bCs/>
        </w:rPr>
      </w:pPr>
      <w:r>
        <w:rPr>
          <w:b/>
          <w:bCs/>
        </w:rPr>
        <w:t>Introduction to sys module:</w:t>
      </w:r>
    </w:p>
    <w:p w14:paraId="3F859CD9" w14:textId="2C3BDA6F" w:rsidR="00983523" w:rsidRDefault="00983523" w:rsidP="00EF0C3E">
      <w:pPr>
        <w:rPr>
          <w:b/>
          <w:bCs/>
        </w:rPr>
      </w:pPr>
      <w:r>
        <w:rPr>
          <w:b/>
          <w:bCs/>
        </w:rPr>
        <w:t>The sys module provides function and variables used to manipulate different parts of the python runtime envir</w:t>
      </w:r>
      <w:r w:rsidR="005860DE">
        <w:rPr>
          <w:b/>
          <w:bCs/>
        </w:rPr>
        <w:t>onment.</w:t>
      </w:r>
    </w:p>
    <w:p w14:paraId="0F379EA8" w14:textId="6A6AA273" w:rsidR="005860DE" w:rsidRDefault="005860DE" w:rsidP="00EF0C3E">
      <w:pPr>
        <w:rPr>
          <w:b/>
          <w:bCs/>
        </w:rPr>
      </w:pPr>
      <w:r>
        <w:rPr>
          <w:b/>
          <w:bCs/>
        </w:rPr>
        <w:t>How to use sys module?</w:t>
      </w:r>
    </w:p>
    <w:p w14:paraId="17E718C1" w14:textId="7ECAD543" w:rsidR="005860DE" w:rsidRDefault="005860DE" w:rsidP="00EF0C3E">
      <w:pPr>
        <w:rPr>
          <w:b/>
          <w:bCs/>
        </w:rPr>
      </w:pPr>
      <w:r>
        <w:rPr>
          <w:b/>
          <w:bCs/>
        </w:rPr>
        <w:t>Import sys</w:t>
      </w:r>
    </w:p>
    <w:p w14:paraId="46646B8B" w14:textId="25A9CC96" w:rsidR="005860DE" w:rsidRDefault="005860DE" w:rsidP="00EF0C3E">
      <w:pPr>
        <w:rPr>
          <w:b/>
          <w:bCs/>
        </w:rPr>
      </w:pPr>
      <w:r>
        <w:rPr>
          <w:b/>
          <w:bCs/>
        </w:rPr>
        <w:t xml:space="preserve">How to get </w:t>
      </w:r>
      <w:r w:rsidR="005A0ADF">
        <w:rPr>
          <w:b/>
          <w:bCs/>
        </w:rPr>
        <w:t>help on sys module?</w:t>
      </w:r>
    </w:p>
    <w:p w14:paraId="18A67997" w14:textId="413AA13D" w:rsidR="005A0ADF" w:rsidRDefault="005A0ADF" w:rsidP="00EF0C3E">
      <w:pPr>
        <w:rPr>
          <w:b/>
          <w:bCs/>
        </w:rPr>
      </w:pPr>
      <w:r>
        <w:rPr>
          <w:b/>
          <w:bCs/>
        </w:rPr>
        <w:lastRenderedPageBreak/>
        <w:t>Dir(sys</w:t>
      </w:r>
      <w:r w:rsidR="00FC14AE">
        <w:rPr>
          <w:b/>
          <w:bCs/>
        </w:rPr>
        <w:t>), help</w:t>
      </w:r>
      <w:r>
        <w:rPr>
          <w:b/>
          <w:bCs/>
        </w:rPr>
        <w:t>(sys)</w:t>
      </w:r>
    </w:p>
    <w:p w14:paraId="01487276" w14:textId="3E502C9A" w:rsidR="00FC14AE" w:rsidRDefault="003F122D" w:rsidP="00EF0C3E">
      <w:pPr>
        <w:rPr>
          <w:b/>
          <w:bCs/>
        </w:rPr>
      </w:pPr>
      <w:r>
        <w:rPr>
          <w:noProof/>
        </w:rPr>
        <w:drawing>
          <wp:inline distT="0" distB="0" distL="0" distR="0" wp14:anchorId="4BC671CA" wp14:editId="4BF2D7DE">
            <wp:extent cx="5731510" cy="170434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1704340"/>
                    </a:xfrm>
                    <a:prstGeom prst="rect">
                      <a:avLst/>
                    </a:prstGeom>
                  </pic:spPr>
                </pic:pic>
              </a:graphicData>
            </a:graphic>
          </wp:inline>
        </w:drawing>
      </w:r>
    </w:p>
    <w:p w14:paraId="24CBD854" w14:textId="5D502BE6" w:rsidR="003F122D" w:rsidRDefault="003F122D" w:rsidP="00EF0C3E">
      <w:pPr>
        <w:rPr>
          <w:b/>
          <w:bCs/>
        </w:rPr>
      </w:pPr>
      <w:r>
        <w:rPr>
          <w:b/>
          <w:bCs/>
        </w:rPr>
        <w:t>Help(sys)=---</w:t>
      </w:r>
      <w:r w:rsidRPr="003F122D">
        <w:rPr>
          <w:b/>
          <w:bCs/>
        </w:rPr>
        <w:sym w:font="Wingdings" w:char="F0E0"/>
      </w:r>
      <w:r>
        <w:rPr>
          <w:b/>
          <w:bCs/>
        </w:rPr>
        <w:t xml:space="preserve"> to get help on how to work and proceed further.</w:t>
      </w:r>
    </w:p>
    <w:p w14:paraId="67B0F6D6" w14:textId="20A13A50" w:rsidR="003F122D" w:rsidRDefault="00875D01" w:rsidP="00EF0C3E">
      <w:pPr>
        <w:rPr>
          <w:b/>
          <w:bCs/>
        </w:rPr>
      </w:pPr>
      <w:r>
        <w:rPr>
          <w:noProof/>
        </w:rPr>
        <w:drawing>
          <wp:inline distT="0" distB="0" distL="0" distR="0" wp14:anchorId="5D65C269" wp14:editId="47F86E03">
            <wp:extent cx="5731510" cy="548640"/>
            <wp:effectExtent l="0" t="0" r="254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548640"/>
                    </a:xfrm>
                    <a:prstGeom prst="rect">
                      <a:avLst/>
                    </a:prstGeom>
                  </pic:spPr>
                </pic:pic>
              </a:graphicData>
            </a:graphic>
          </wp:inline>
        </w:drawing>
      </w:r>
    </w:p>
    <w:p w14:paraId="6446E501" w14:textId="4CBE26FB" w:rsidR="00875D01" w:rsidRDefault="00875D01" w:rsidP="00EF0C3E">
      <w:pPr>
        <w:rPr>
          <w:b/>
          <w:bCs/>
        </w:rPr>
      </w:pPr>
      <w:r>
        <w:rPr>
          <w:b/>
          <w:bCs/>
        </w:rPr>
        <w:t>Win32 this is a python version which is installed on this system as a 32-bit software.</w:t>
      </w:r>
    </w:p>
    <w:p w14:paraId="35EA4CD1" w14:textId="2959EC67" w:rsidR="00875D01" w:rsidRDefault="00FD6FD9" w:rsidP="00EF0C3E">
      <w:pPr>
        <w:rPr>
          <w:b/>
          <w:bCs/>
        </w:rPr>
      </w:pPr>
      <w:r>
        <w:rPr>
          <w:noProof/>
        </w:rPr>
        <w:drawing>
          <wp:inline distT="0" distB="0" distL="0" distR="0" wp14:anchorId="5D013B89" wp14:editId="1D6AE82E">
            <wp:extent cx="5731510" cy="42227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422275"/>
                    </a:xfrm>
                    <a:prstGeom prst="rect">
                      <a:avLst/>
                    </a:prstGeom>
                  </pic:spPr>
                </pic:pic>
              </a:graphicData>
            </a:graphic>
          </wp:inline>
        </w:drawing>
      </w:r>
    </w:p>
    <w:p w14:paraId="79CEEE07" w14:textId="6A3340DE" w:rsidR="00FD6FD9" w:rsidRDefault="00FD6FD9" w:rsidP="00EF0C3E">
      <w:pPr>
        <w:rPr>
          <w:b/>
          <w:bCs/>
        </w:rPr>
      </w:pPr>
      <w:r>
        <w:rPr>
          <w:b/>
          <w:bCs/>
        </w:rPr>
        <w:t>This will show the system version.</w:t>
      </w:r>
    </w:p>
    <w:p w14:paraId="4B4C70B2" w14:textId="4D60D58D" w:rsidR="00FD6FD9" w:rsidRDefault="00EA198D" w:rsidP="00EF0C3E">
      <w:pPr>
        <w:rPr>
          <w:b/>
          <w:bCs/>
        </w:rPr>
      </w:pPr>
      <w:r>
        <w:rPr>
          <w:noProof/>
        </w:rPr>
        <w:drawing>
          <wp:inline distT="0" distB="0" distL="0" distR="0" wp14:anchorId="18810E9E" wp14:editId="3B9B3C30">
            <wp:extent cx="5731510" cy="166560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1665605"/>
                    </a:xfrm>
                    <a:prstGeom prst="rect">
                      <a:avLst/>
                    </a:prstGeom>
                  </pic:spPr>
                </pic:pic>
              </a:graphicData>
            </a:graphic>
          </wp:inline>
        </w:drawing>
      </w:r>
    </w:p>
    <w:p w14:paraId="301ADC8F" w14:textId="6FC9F682" w:rsidR="00C82AE4" w:rsidRDefault="00144E20" w:rsidP="00EF0C3E">
      <w:pPr>
        <w:rPr>
          <w:b/>
          <w:bCs/>
        </w:rPr>
      </w:pPr>
      <w:r>
        <w:rPr>
          <w:b/>
          <w:bCs/>
        </w:rPr>
        <w:t xml:space="preserve">Above will </w:t>
      </w:r>
      <w:r w:rsidR="00A8372A">
        <w:rPr>
          <w:b/>
          <w:bCs/>
        </w:rPr>
        <w:t xml:space="preserve">give the complete </w:t>
      </w:r>
      <w:r w:rsidR="00CF544F">
        <w:rPr>
          <w:b/>
          <w:bCs/>
        </w:rPr>
        <w:t xml:space="preserve">functions with </w:t>
      </w:r>
      <w:r w:rsidR="00A8372A">
        <w:rPr>
          <w:b/>
          <w:bCs/>
        </w:rPr>
        <w:t>modules</w:t>
      </w:r>
      <w:r w:rsidR="000419F9">
        <w:rPr>
          <w:b/>
          <w:bCs/>
        </w:rPr>
        <w:t>.</w:t>
      </w:r>
      <w:r w:rsidR="00A8372A">
        <w:rPr>
          <w:b/>
          <w:bCs/>
        </w:rPr>
        <w:t xml:space="preserve"> </w:t>
      </w:r>
    </w:p>
    <w:p w14:paraId="35FEF7DB" w14:textId="631EC229" w:rsidR="00C254EA" w:rsidRDefault="00DF14BC" w:rsidP="00EF0C3E">
      <w:pPr>
        <w:rPr>
          <w:b/>
          <w:bCs/>
        </w:rPr>
      </w:pPr>
      <w:r>
        <w:rPr>
          <w:noProof/>
        </w:rPr>
        <w:drawing>
          <wp:inline distT="0" distB="0" distL="0" distR="0" wp14:anchorId="134BF6B2" wp14:editId="5C5625C4">
            <wp:extent cx="5731510" cy="354965"/>
            <wp:effectExtent l="0" t="0" r="254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54965"/>
                    </a:xfrm>
                    <a:prstGeom prst="rect">
                      <a:avLst/>
                    </a:prstGeom>
                  </pic:spPr>
                </pic:pic>
              </a:graphicData>
            </a:graphic>
          </wp:inline>
        </w:drawing>
      </w:r>
    </w:p>
    <w:p w14:paraId="2E0B8805" w14:textId="005C7382" w:rsidR="00981E26" w:rsidRDefault="00981E26" w:rsidP="00EF0C3E">
      <w:pPr>
        <w:rPr>
          <w:b/>
          <w:bCs/>
        </w:rPr>
      </w:pPr>
      <w:r>
        <w:rPr>
          <w:noProof/>
        </w:rPr>
        <w:drawing>
          <wp:inline distT="0" distB="0" distL="0" distR="0" wp14:anchorId="73801111" wp14:editId="38FA9615">
            <wp:extent cx="5731510" cy="150876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1508760"/>
                    </a:xfrm>
                    <a:prstGeom prst="rect">
                      <a:avLst/>
                    </a:prstGeom>
                  </pic:spPr>
                </pic:pic>
              </a:graphicData>
            </a:graphic>
          </wp:inline>
        </w:drawing>
      </w:r>
    </w:p>
    <w:p w14:paraId="75C7E777" w14:textId="7182A337" w:rsidR="00981E26" w:rsidRDefault="004703D8" w:rsidP="00EF0C3E">
      <w:pPr>
        <w:rPr>
          <w:b/>
          <w:bCs/>
        </w:rPr>
      </w:pPr>
      <w:proofErr w:type="spellStart"/>
      <w:r>
        <w:rPr>
          <w:b/>
          <w:bCs/>
        </w:rPr>
        <w:t>Sys.argv</w:t>
      </w:r>
      <w:proofErr w:type="spellEnd"/>
      <w:r>
        <w:rPr>
          <w:b/>
          <w:bCs/>
        </w:rPr>
        <w:t xml:space="preserve"> of sys modules:</w:t>
      </w:r>
    </w:p>
    <w:p w14:paraId="3F66D81C" w14:textId="714159C3" w:rsidR="00F40641" w:rsidRDefault="004703D8" w:rsidP="00EF0C3E">
      <w:pPr>
        <w:rPr>
          <w:b/>
          <w:bCs/>
        </w:rPr>
      </w:pPr>
      <w:r>
        <w:rPr>
          <w:b/>
          <w:bCs/>
        </w:rPr>
        <w:t>(</w:t>
      </w:r>
      <w:proofErr w:type="spellStart"/>
      <w:r>
        <w:rPr>
          <w:b/>
          <w:bCs/>
        </w:rPr>
        <w:t>sys.argv</w:t>
      </w:r>
      <w:proofErr w:type="spellEnd"/>
      <w:r>
        <w:rPr>
          <w:b/>
          <w:bCs/>
        </w:rPr>
        <w:t xml:space="preserve"> </w:t>
      </w:r>
      <w:r w:rsidR="00FA7B11">
        <w:rPr>
          <w:b/>
          <w:bCs/>
        </w:rPr>
        <w:t>returns</w:t>
      </w:r>
      <w:r>
        <w:rPr>
          <w:b/>
          <w:bCs/>
        </w:rPr>
        <w:t xml:space="preserve"> a list of command line </w:t>
      </w:r>
      <w:r w:rsidR="00FA7B11">
        <w:rPr>
          <w:b/>
          <w:bCs/>
        </w:rPr>
        <w:t>arguments</w:t>
      </w:r>
      <w:r>
        <w:rPr>
          <w:b/>
          <w:bCs/>
        </w:rPr>
        <w:t xml:space="preserve"> passed to a </w:t>
      </w:r>
      <w:r w:rsidR="00FA7B11">
        <w:rPr>
          <w:b/>
          <w:bCs/>
        </w:rPr>
        <w:t>python script.)</w:t>
      </w:r>
    </w:p>
    <w:p w14:paraId="0A57B917" w14:textId="34DF572F" w:rsidR="00037934" w:rsidRDefault="00037934" w:rsidP="00EF0C3E">
      <w:pPr>
        <w:rPr>
          <w:b/>
          <w:bCs/>
          <w:sz w:val="40"/>
          <w:szCs w:val="40"/>
        </w:rPr>
      </w:pPr>
      <w:proofErr w:type="spellStart"/>
      <w:r w:rsidRPr="00394275">
        <w:rPr>
          <w:b/>
          <w:bCs/>
          <w:sz w:val="40"/>
          <w:szCs w:val="40"/>
        </w:rPr>
        <w:lastRenderedPageBreak/>
        <w:t>Sys.argv</w:t>
      </w:r>
      <w:proofErr w:type="spellEnd"/>
      <w:r w:rsidRPr="00394275">
        <w:rPr>
          <w:b/>
          <w:bCs/>
          <w:sz w:val="40"/>
          <w:szCs w:val="40"/>
        </w:rPr>
        <w:t xml:space="preserve"> | working with command line arguments with an example:</w:t>
      </w:r>
    </w:p>
    <w:p w14:paraId="7720660F" w14:textId="1137B261" w:rsidR="00BD3454" w:rsidRDefault="00BD3454" w:rsidP="00EF0C3E">
      <w:pPr>
        <w:rPr>
          <w:b/>
          <w:bCs/>
          <w:sz w:val="40"/>
          <w:szCs w:val="40"/>
        </w:rPr>
      </w:pPr>
      <w:proofErr w:type="spellStart"/>
      <w:r>
        <w:rPr>
          <w:b/>
          <w:bCs/>
          <w:sz w:val="40"/>
          <w:szCs w:val="40"/>
        </w:rPr>
        <w:t>Sys,argv</w:t>
      </w:r>
      <w:proofErr w:type="spellEnd"/>
      <w:r>
        <w:rPr>
          <w:b/>
          <w:bCs/>
          <w:sz w:val="40"/>
          <w:szCs w:val="40"/>
        </w:rPr>
        <w:t xml:space="preserve"> returns a list of command line arguments passed to a python script.</w:t>
      </w:r>
    </w:p>
    <w:p w14:paraId="20C2FF84" w14:textId="19BB56A4" w:rsidR="00BD3454" w:rsidRDefault="001237DD" w:rsidP="00EF0C3E">
      <w:pPr>
        <w:rPr>
          <w:b/>
          <w:bCs/>
          <w:sz w:val="40"/>
          <w:szCs w:val="40"/>
        </w:rPr>
      </w:pPr>
      <w:r>
        <w:rPr>
          <w:noProof/>
        </w:rPr>
        <w:drawing>
          <wp:inline distT="0" distB="0" distL="0" distR="0" wp14:anchorId="6599913C" wp14:editId="34BB8A74">
            <wp:extent cx="5731510" cy="756285"/>
            <wp:effectExtent l="0" t="0" r="254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756285"/>
                    </a:xfrm>
                    <a:prstGeom prst="rect">
                      <a:avLst/>
                    </a:prstGeom>
                  </pic:spPr>
                </pic:pic>
              </a:graphicData>
            </a:graphic>
          </wp:inline>
        </w:drawing>
      </w:r>
    </w:p>
    <w:p w14:paraId="71DFAF17" w14:textId="2B7CD5CA" w:rsidR="00692D4A" w:rsidRDefault="00692D4A" w:rsidP="00EF0C3E">
      <w:pPr>
        <w:rPr>
          <w:b/>
          <w:bCs/>
          <w:sz w:val="40"/>
          <w:szCs w:val="40"/>
        </w:rPr>
      </w:pPr>
      <w:r>
        <w:rPr>
          <w:noProof/>
        </w:rPr>
        <w:drawing>
          <wp:inline distT="0" distB="0" distL="0" distR="0" wp14:anchorId="4FA08D76" wp14:editId="380824E9">
            <wp:extent cx="5731510" cy="162814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1628140"/>
                    </a:xfrm>
                    <a:prstGeom prst="rect">
                      <a:avLst/>
                    </a:prstGeom>
                  </pic:spPr>
                </pic:pic>
              </a:graphicData>
            </a:graphic>
          </wp:inline>
        </w:drawing>
      </w:r>
    </w:p>
    <w:p w14:paraId="6F22635F" w14:textId="056BA102" w:rsidR="00692D4A" w:rsidRDefault="00907577" w:rsidP="00EF0C3E">
      <w:pPr>
        <w:rPr>
          <w:b/>
          <w:bCs/>
          <w:sz w:val="40"/>
          <w:szCs w:val="40"/>
        </w:rPr>
      </w:pPr>
      <w:proofErr w:type="spellStart"/>
      <w:r>
        <w:rPr>
          <w:b/>
          <w:bCs/>
          <w:sz w:val="40"/>
          <w:szCs w:val="40"/>
        </w:rPr>
        <w:t>What ever</w:t>
      </w:r>
      <w:proofErr w:type="spellEnd"/>
      <w:r>
        <w:rPr>
          <w:b/>
          <w:bCs/>
          <w:sz w:val="40"/>
          <w:szCs w:val="40"/>
        </w:rPr>
        <w:t xml:space="preserve"> you are passing all will be treated as a string by your python.</w:t>
      </w:r>
    </w:p>
    <w:p w14:paraId="0D0C8466" w14:textId="0D817F40" w:rsidR="00EB7122" w:rsidRDefault="00EB7122" w:rsidP="00EF0C3E">
      <w:pPr>
        <w:rPr>
          <w:b/>
          <w:bCs/>
          <w:sz w:val="40"/>
          <w:szCs w:val="40"/>
        </w:rPr>
      </w:pPr>
      <w:r>
        <w:rPr>
          <w:noProof/>
        </w:rPr>
        <w:drawing>
          <wp:inline distT="0" distB="0" distL="0" distR="0" wp14:anchorId="47BC61C1" wp14:editId="28FD03A4">
            <wp:extent cx="5731510" cy="494030"/>
            <wp:effectExtent l="0" t="0" r="254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494030"/>
                    </a:xfrm>
                    <a:prstGeom prst="rect">
                      <a:avLst/>
                    </a:prstGeom>
                  </pic:spPr>
                </pic:pic>
              </a:graphicData>
            </a:graphic>
          </wp:inline>
        </w:drawing>
      </w:r>
    </w:p>
    <w:p w14:paraId="3BFB7778" w14:textId="39F4401E" w:rsidR="00EB7122" w:rsidRDefault="008828E9" w:rsidP="00EF0C3E">
      <w:pPr>
        <w:rPr>
          <w:b/>
          <w:bCs/>
          <w:sz w:val="40"/>
          <w:szCs w:val="40"/>
        </w:rPr>
      </w:pPr>
      <w:r>
        <w:rPr>
          <w:noProof/>
        </w:rPr>
        <w:drawing>
          <wp:inline distT="0" distB="0" distL="0" distR="0" wp14:anchorId="1A674CB2" wp14:editId="7B745BD7">
            <wp:extent cx="5731510" cy="1154430"/>
            <wp:effectExtent l="0" t="0" r="254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1154430"/>
                    </a:xfrm>
                    <a:prstGeom prst="rect">
                      <a:avLst/>
                    </a:prstGeom>
                  </pic:spPr>
                </pic:pic>
              </a:graphicData>
            </a:graphic>
          </wp:inline>
        </w:drawing>
      </w:r>
    </w:p>
    <w:p w14:paraId="6A4C7FDC" w14:textId="3CD0ABDB" w:rsidR="008828E9" w:rsidRDefault="00CE4FD9" w:rsidP="00EF0C3E">
      <w:pPr>
        <w:rPr>
          <w:b/>
          <w:bCs/>
          <w:sz w:val="40"/>
          <w:szCs w:val="40"/>
        </w:rPr>
      </w:pPr>
      <w:r>
        <w:rPr>
          <w:noProof/>
        </w:rPr>
        <w:lastRenderedPageBreak/>
        <w:drawing>
          <wp:inline distT="0" distB="0" distL="0" distR="0" wp14:anchorId="755F4BBB" wp14:editId="1F7DEBED">
            <wp:extent cx="5731510" cy="2508885"/>
            <wp:effectExtent l="0" t="0" r="254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508885"/>
                    </a:xfrm>
                    <a:prstGeom prst="rect">
                      <a:avLst/>
                    </a:prstGeom>
                  </pic:spPr>
                </pic:pic>
              </a:graphicData>
            </a:graphic>
          </wp:inline>
        </w:drawing>
      </w:r>
    </w:p>
    <w:p w14:paraId="2C5DB259" w14:textId="737202F5" w:rsidR="00CE4FD9" w:rsidRDefault="00EB6C1D" w:rsidP="00EF0C3E">
      <w:pPr>
        <w:rPr>
          <w:b/>
          <w:bCs/>
          <w:sz w:val="40"/>
          <w:szCs w:val="40"/>
        </w:rPr>
      </w:pPr>
      <w:r>
        <w:rPr>
          <w:noProof/>
        </w:rPr>
        <w:drawing>
          <wp:inline distT="0" distB="0" distL="0" distR="0" wp14:anchorId="4B070297" wp14:editId="256D76C4">
            <wp:extent cx="5731510" cy="83312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833120"/>
                    </a:xfrm>
                    <a:prstGeom prst="rect">
                      <a:avLst/>
                    </a:prstGeom>
                  </pic:spPr>
                </pic:pic>
              </a:graphicData>
            </a:graphic>
          </wp:inline>
        </w:drawing>
      </w:r>
    </w:p>
    <w:p w14:paraId="77E87553" w14:textId="78B007EA" w:rsidR="00EB6C1D" w:rsidRDefault="001C2FAB" w:rsidP="00EF0C3E">
      <w:pPr>
        <w:rPr>
          <w:b/>
          <w:bCs/>
          <w:sz w:val="40"/>
          <w:szCs w:val="40"/>
        </w:rPr>
      </w:pPr>
      <w:r>
        <w:rPr>
          <w:noProof/>
        </w:rPr>
        <w:drawing>
          <wp:inline distT="0" distB="0" distL="0" distR="0" wp14:anchorId="0468A0F9" wp14:editId="50341254">
            <wp:extent cx="5731510" cy="3255645"/>
            <wp:effectExtent l="0" t="0" r="254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255645"/>
                    </a:xfrm>
                    <a:prstGeom prst="rect">
                      <a:avLst/>
                    </a:prstGeom>
                  </pic:spPr>
                </pic:pic>
              </a:graphicData>
            </a:graphic>
          </wp:inline>
        </w:drawing>
      </w:r>
    </w:p>
    <w:p w14:paraId="7869B8AF" w14:textId="4EB32337" w:rsidR="00FA7B11" w:rsidRDefault="001C2FAB" w:rsidP="00EF0C3E">
      <w:pPr>
        <w:rPr>
          <w:b/>
          <w:bCs/>
        </w:rPr>
      </w:pPr>
      <w:r>
        <w:rPr>
          <w:b/>
          <w:bCs/>
        </w:rPr>
        <w:t xml:space="preserve">Instead of giving </w:t>
      </w:r>
      <w:proofErr w:type="spellStart"/>
      <w:r>
        <w:rPr>
          <w:b/>
          <w:bCs/>
        </w:rPr>
        <w:t>every thing</w:t>
      </w:r>
      <w:proofErr w:type="spellEnd"/>
      <w:r>
        <w:rPr>
          <w:b/>
          <w:bCs/>
        </w:rPr>
        <w:t xml:space="preserve"> in the script we are giving each and every thing</w:t>
      </w:r>
      <w:r w:rsidR="00C0123E">
        <w:rPr>
          <w:b/>
          <w:bCs/>
        </w:rPr>
        <w:t>.</w:t>
      </w:r>
    </w:p>
    <w:p w14:paraId="495ACB5F" w14:textId="6704191B" w:rsidR="0006402D" w:rsidRDefault="004E641B" w:rsidP="00EF0C3E">
      <w:pPr>
        <w:rPr>
          <w:b/>
          <w:bCs/>
        </w:rPr>
      </w:pPr>
      <w:r>
        <w:rPr>
          <w:noProof/>
        </w:rPr>
        <w:drawing>
          <wp:inline distT="0" distB="0" distL="0" distR="0" wp14:anchorId="3146D4A9" wp14:editId="59ECA85F">
            <wp:extent cx="5731510" cy="1084580"/>
            <wp:effectExtent l="0" t="0" r="254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1084580"/>
                    </a:xfrm>
                    <a:prstGeom prst="rect">
                      <a:avLst/>
                    </a:prstGeom>
                  </pic:spPr>
                </pic:pic>
              </a:graphicData>
            </a:graphic>
          </wp:inline>
        </w:drawing>
      </w:r>
    </w:p>
    <w:p w14:paraId="2343FD6C" w14:textId="13BEB4D0" w:rsidR="004E641B" w:rsidRDefault="004E641B" w:rsidP="00EF0C3E">
      <w:pPr>
        <w:rPr>
          <w:b/>
          <w:bCs/>
        </w:rPr>
      </w:pPr>
      <w:r>
        <w:rPr>
          <w:b/>
          <w:bCs/>
        </w:rPr>
        <w:lastRenderedPageBreak/>
        <w:t xml:space="preserve">In the script we have mentioned the two values </w:t>
      </w:r>
      <w:proofErr w:type="spellStart"/>
      <w:r>
        <w:rPr>
          <w:b/>
          <w:bCs/>
        </w:rPr>
        <w:t>argv</w:t>
      </w:r>
      <w:proofErr w:type="spellEnd"/>
      <w:r>
        <w:rPr>
          <w:b/>
          <w:bCs/>
        </w:rPr>
        <w:t xml:space="preserve">[1] &amp; </w:t>
      </w:r>
      <w:proofErr w:type="spellStart"/>
      <w:r>
        <w:rPr>
          <w:b/>
          <w:bCs/>
        </w:rPr>
        <w:t>argv</w:t>
      </w:r>
      <w:proofErr w:type="spellEnd"/>
      <w:r>
        <w:rPr>
          <w:b/>
          <w:bCs/>
        </w:rPr>
        <w:t>[2].</w:t>
      </w:r>
      <w:r w:rsidR="00F42228">
        <w:rPr>
          <w:b/>
          <w:bCs/>
        </w:rPr>
        <w:t xml:space="preserve"> This two are mentioning the two different </w:t>
      </w:r>
      <w:r w:rsidR="009918BD">
        <w:rPr>
          <w:b/>
          <w:bCs/>
        </w:rPr>
        <w:t>values. But while passing we are not passing them correctly so there is an error again.</w:t>
      </w:r>
    </w:p>
    <w:p w14:paraId="162B40CB" w14:textId="32D04D9A" w:rsidR="009918BD" w:rsidRDefault="00A073C4" w:rsidP="00EF0C3E">
      <w:pPr>
        <w:rPr>
          <w:b/>
          <w:bCs/>
        </w:rPr>
      </w:pPr>
      <w:r>
        <w:rPr>
          <w:noProof/>
        </w:rPr>
        <w:drawing>
          <wp:inline distT="0" distB="0" distL="0" distR="0" wp14:anchorId="10E429C3" wp14:editId="3C7A16FA">
            <wp:extent cx="5731510" cy="17119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1711960"/>
                    </a:xfrm>
                    <a:prstGeom prst="rect">
                      <a:avLst/>
                    </a:prstGeom>
                  </pic:spPr>
                </pic:pic>
              </a:graphicData>
            </a:graphic>
          </wp:inline>
        </w:drawing>
      </w:r>
    </w:p>
    <w:p w14:paraId="7C3DE0DD" w14:textId="182DF3FE" w:rsidR="00A073C4" w:rsidRDefault="00A073C4" w:rsidP="00EF0C3E">
      <w:pPr>
        <w:rPr>
          <w:b/>
          <w:bCs/>
        </w:rPr>
      </w:pPr>
      <w:r>
        <w:rPr>
          <w:b/>
          <w:bCs/>
        </w:rPr>
        <w:t>In the above program we have described the values so we are not getting any error.</w:t>
      </w:r>
    </w:p>
    <w:p w14:paraId="35F60FEC" w14:textId="142FBEFB" w:rsidR="00A073C4" w:rsidRDefault="006A5089" w:rsidP="00EF0C3E">
      <w:pPr>
        <w:rPr>
          <w:b/>
          <w:bCs/>
        </w:rPr>
      </w:pPr>
      <w:r>
        <w:rPr>
          <w:noProof/>
        </w:rPr>
        <w:drawing>
          <wp:inline distT="0" distB="0" distL="0" distR="0" wp14:anchorId="3DE43D9E" wp14:editId="4232067D">
            <wp:extent cx="5731510" cy="250888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2508885"/>
                    </a:xfrm>
                    <a:prstGeom prst="rect">
                      <a:avLst/>
                    </a:prstGeom>
                  </pic:spPr>
                </pic:pic>
              </a:graphicData>
            </a:graphic>
          </wp:inline>
        </w:drawing>
      </w:r>
    </w:p>
    <w:p w14:paraId="3C2564C5" w14:textId="478140F7" w:rsidR="00C254EA" w:rsidRDefault="006A5089" w:rsidP="00EF0C3E">
      <w:pPr>
        <w:rPr>
          <w:b/>
          <w:bCs/>
        </w:rPr>
      </w:pPr>
      <w:r>
        <w:rPr>
          <w:b/>
          <w:bCs/>
        </w:rPr>
        <w:t xml:space="preserve">In </w:t>
      </w:r>
      <w:proofErr w:type="spellStart"/>
      <w:r>
        <w:rPr>
          <w:b/>
          <w:bCs/>
        </w:rPr>
        <w:t>th</w:t>
      </w:r>
      <w:proofErr w:type="spellEnd"/>
      <w:r>
        <w:rPr>
          <w:b/>
          <w:bCs/>
        </w:rPr>
        <w:t xml:space="preserve"> above program it is clearly mentioning that the mentioned details needs to be passed in the given </w:t>
      </w:r>
      <w:proofErr w:type="spellStart"/>
      <w:r>
        <w:rPr>
          <w:b/>
          <w:bCs/>
        </w:rPr>
        <w:t>args</w:t>
      </w:r>
      <w:proofErr w:type="spellEnd"/>
      <w:r>
        <w:rPr>
          <w:b/>
          <w:bCs/>
        </w:rPr>
        <w:t xml:space="preserve"> like command_line_arguments.py </w:t>
      </w:r>
      <w:r w:rsidR="00054364">
        <w:rPr>
          <w:b/>
          <w:bCs/>
        </w:rPr>
        <w:t>&lt;</w:t>
      </w:r>
      <w:proofErr w:type="spellStart"/>
      <w:r w:rsidR="00054364">
        <w:rPr>
          <w:b/>
          <w:bCs/>
        </w:rPr>
        <w:t>your_req_string</w:t>
      </w:r>
      <w:proofErr w:type="spellEnd"/>
      <w:r w:rsidR="00054364">
        <w:rPr>
          <w:b/>
          <w:bCs/>
        </w:rPr>
        <w:t>&gt; &lt;</w:t>
      </w:r>
      <w:proofErr w:type="spellStart"/>
      <w:r w:rsidR="00054364">
        <w:rPr>
          <w:b/>
          <w:bCs/>
        </w:rPr>
        <w:t>lower|upper|title</w:t>
      </w:r>
      <w:proofErr w:type="spellEnd"/>
      <w:r w:rsidR="00054364">
        <w:rPr>
          <w:b/>
          <w:bCs/>
        </w:rPr>
        <w:t>&gt;.</w:t>
      </w:r>
    </w:p>
    <w:p w14:paraId="44A626C9" w14:textId="0E490C5B" w:rsidR="00054364" w:rsidRDefault="00855C5E" w:rsidP="00EF0C3E">
      <w:pPr>
        <w:rPr>
          <w:b/>
          <w:bCs/>
        </w:rPr>
      </w:pPr>
      <w:r>
        <w:rPr>
          <w:b/>
          <w:bCs/>
        </w:rPr>
        <w:t>If you are passing it correctly it is printing the correct output.</w:t>
      </w:r>
    </w:p>
    <w:p w14:paraId="236BA772" w14:textId="2DD044F0" w:rsidR="00855C5E" w:rsidRDefault="008E78BB" w:rsidP="00EF0C3E">
      <w:pPr>
        <w:rPr>
          <w:b/>
          <w:bCs/>
          <w:sz w:val="40"/>
          <w:szCs w:val="40"/>
        </w:rPr>
      </w:pPr>
      <w:r w:rsidRPr="008E78BB">
        <w:rPr>
          <w:b/>
          <w:bCs/>
          <w:sz w:val="40"/>
          <w:szCs w:val="40"/>
        </w:rPr>
        <w:t xml:space="preserve">INTRODUCTION TO </w:t>
      </w:r>
      <w:proofErr w:type="spellStart"/>
      <w:r w:rsidRPr="008E78BB">
        <w:rPr>
          <w:b/>
          <w:bCs/>
          <w:sz w:val="40"/>
          <w:szCs w:val="40"/>
        </w:rPr>
        <w:t>os</w:t>
      </w:r>
      <w:proofErr w:type="spellEnd"/>
      <w:r w:rsidRPr="008E78BB">
        <w:rPr>
          <w:b/>
          <w:bCs/>
          <w:sz w:val="40"/>
          <w:szCs w:val="40"/>
        </w:rPr>
        <w:t xml:space="preserve"> MODULE and BASIC operations:</w:t>
      </w:r>
    </w:p>
    <w:p w14:paraId="192CD484" w14:textId="02C7CF50" w:rsidR="00824C75" w:rsidRDefault="00824C75" w:rsidP="00EF0C3E">
      <w:pPr>
        <w:rPr>
          <w:b/>
          <w:bCs/>
        </w:rPr>
      </w:pPr>
      <w:r>
        <w:rPr>
          <w:b/>
          <w:bCs/>
        </w:rPr>
        <w:t>T</w:t>
      </w:r>
      <w:r w:rsidR="00810B51">
        <w:rPr>
          <w:b/>
          <w:bCs/>
        </w:rPr>
        <w:t xml:space="preserve">his module is used to work/interact with operating system to automate many more tasks like creating </w:t>
      </w:r>
      <w:r w:rsidR="00DB31DA">
        <w:rPr>
          <w:b/>
          <w:bCs/>
        </w:rPr>
        <w:t xml:space="preserve">directory, removing </w:t>
      </w:r>
      <w:proofErr w:type="spellStart"/>
      <w:r w:rsidR="00DB31DA">
        <w:rPr>
          <w:b/>
          <w:bCs/>
        </w:rPr>
        <w:t>directory,identifying</w:t>
      </w:r>
      <w:proofErr w:type="spellEnd"/>
      <w:r w:rsidR="00DB31DA">
        <w:rPr>
          <w:b/>
          <w:bCs/>
        </w:rPr>
        <w:t xml:space="preserve"> current directory and many more.</w:t>
      </w:r>
    </w:p>
    <w:p w14:paraId="48F062A5" w14:textId="640D5080" w:rsidR="007B3A0C" w:rsidRDefault="007B3A0C" w:rsidP="00EF0C3E">
      <w:pPr>
        <w:rPr>
          <w:b/>
          <w:bCs/>
        </w:rPr>
      </w:pPr>
      <w:r>
        <w:rPr>
          <w:b/>
          <w:bCs/>
        </w:rPr>
        <w:t xml:space="preserve">Operations of </w:t>
      </w:r>
      <w:proofErr w:type="spellStart"/>
      <w:r>
        <w:rPr>
          <w:b/>
          <w:bCs/>
        </w:rPr>
        <w:t>os</w:t>
      </w:r>
      <w:proofErr w:type="spellEnd"/>
      <w:r>
        <w:rPr>
          <w:b/>
          <w:bCs/>
        </w:rPr>
        <w:t xml:space="preserve"> module four parts of </w:t>
      </w:r>
      <w:proofErr w:type="spellStart"/>
      <w:r>
        <w:rPr>
          <w:b/>
          <w:bCs/>
        </w:rPr>
        <w:t>os</w:t>
      </w:r>
      <w:proofErr w:type="spellEnd"/>
      <w:r w:rsidR="009C3F62">
        <w:rPr>
          <w:b/>
          <w:bCs/>
        </w:rPr>
        <w:t>:</w:t>
      </w:r>
    </w:p>
    <w:p w14:paraId="6DD625C0" w14:textId="5D44F015" w:rsidR="009C3F62" w:rsidRDefault="009C3F62" w:rsidP="00EF0C3E">
      <w:pPr>
        <w:rPr>
          <w:b/>
          <w:bCs/>
        </w:rPr>
      </w:pPr>
      <w:r>
        <w:rPr>
          <w:b/>
          <w:bCs/>
        </w:rPr>
        <w:t xml:space="preserve">Simple </w:t>
      </w:r>
      <w:proofErr w:type="spellStart"/>
      <w:r>
        <w:rPr>
          <w:b/>
          <w:bCs/>
        </w:rPr>
        <w:t>os</w:t>
      </w:r>
      <w:proofErr w:type="spellEnd"/>
      <w:r>
        <w:rPr>
          <w:b/>
          <w:bCs/>
        </w:rPr>
        <w:t xml:space="preserve"> operations:</w:t>
      </w:r>
    </w:p>
    <w:p w14:paraId="38BB2D72" w14:textId="132301F3" w:rsidR="009C3F62" w:rsidRDefault="009C3F62" w:rsidP="00EF0C3E">
      <w:pPr>
        <w:rPr>
          <w:b/>
          <w:bCs/>
        </w:rPr>
      </w:pPr>
      <w:proofErr w:type="spellStart"/>
      <w:r>
        <w:rPr>
          <w:b/>
          <w:bCs/>
        </w:rPr>
        <w:t>Os.sep</w:t>
      </w:r>
      <w:proofErr w:type="spellEnd"/>
    </w:p>
    <w:p w14:paraId="410E791B" w14:textId="10FA1706" w:rsidR="009C3F62" w:rsidRDefault="005143DB" w:rsidP="00EF0C3E">
      <w:pPr>
        <w:rPr>
          <w:b/>
          <w:bCs/>
        </w:rPr>
      </w:pPr>
      <w:r>
        <w:rPr>
          <w:b/>
          <w:bCs/>
        </w:rPr>
        <w:t>/var/log/</w:t>
      </w:r>
      <w:proofErr w:type="spellStart"/>
      <w:r>
        <w:rPr>
          <w:b/>
          <w:bCs/>
        </w:rPr>
        <w:t>mani</w:t>
      </w:r>
      <w:proofErr w:type="spellEnd"/>
      <w:r>
        <w:rPr>
          <w:b/>
          <w:bCs/>
        </w:rPr>
        <w:t>--</w:t>
      </w:r>
      <w:r w:rsidRPr="005143DB">
        <w:rPr>
          <w:b/>
          <w:bCs/>
        </w:rPr>
        <w:sym w:font="Wingdings" w:char="F0E0"/>
      </w:r>
      <w:r>
        <w:rPr>
          <w:b/>
          <w:bCs/>
        </w:rPr>
        <w:t xml:space="preserve"> this / represents the </w:t>
      </w:r>
      <w:proofErr w:type="spellStart"/>
      <w:r w:rsidR="003B061E">
        <w:rPr>
          <w:b/>
          <w:bCs/>
        </w:rPr>
        <w:t>os</w:t>
      </w:r>
      <w:proofErr w:type="spellEnd"/>
      <w:r w:rsidR="003B061E">
        <w:rPr>
          <w:b/>
          <w:bCs/>
        </w:rPr>
        <w:t xml:space="preserve"> separator.</w:t>
      </w:r>
    </w:p>
    <w:p w14:paraId="65520224" w14:textId="50A902F9" w:rsidR="008D1204" w:rsidRDefault="008D1204" w:rsidP="00EF0C3E">
      <w:pPr>
        <w:rPr>
          <w:b/>
          <w:bCs/>
        </w:rPr>
      </w:pPr>
      <w:proofErr w:type="spellStart"/>
      <w:r>
        <w:rPr>
          <w:b/>
          <w:bCs/>
        </w:rPr>
        <w:t>Os.getcwd</w:t>
      </w:r>
      <w:proofErr w:type="spellEnd"/>
      <w:r>
        <w:rPr>
          <w:b/>
          <w:bCs/>
        </w:rPr>
        <w:t>()</w:t>
      </w:r>
    </w:p>
    <w:p w14:paraId="7EE3ECE9" w14:textId="7BB9A0A2" w:rsidR="00D30F8A" w:rsidRDefault="00D30F8A" w:rsidP="00EF0C3E">
      <w:pPr>
        <w:rPr>
          <w:b/>
          <w:bCs/>
        </w:rPr>
      </w:pPr>
      <w:proofErr w:type="spellStart"/>
      <w:r>
        <w:rPr>
          <w:b/>
          <w:bCs/>
        </w:rPr>
        <w:t>Os.</w:t>
      </w:r>
      <w:r w:rsidR="00394E01">
        <w:rPr>
          <w:b/>
          <w:bCs/>
        </w:rPr>
        <w:t>chdir</w:t>
      </w:r>
      <w:proofErr w:type="spellEnd"/>
      <w:r w:rsidR="00394E01">
        <w:rPr>
          <w:b/>
          <w:bCs/>
        </w:rPr>
        <w:t>(path)</w:t>
      </w:r>
    </w:p>
    <w:p w14:paraId="1B546209" w14:textId="51AD5DD0" w:rsidR="00394E01" w:rsidRDefault="00394E01" w:rsidP="00EF0C3E">
      <w:pPr>
        <w:rPr>
          <w:b/>
          <w:bCs/>
        </w:rPr>
      </w:pPr>
      <w:proofErr w:type="spellStart"/>
      <w:r>
        <w:rPr>
          <w:b/>
          <w:bCs/>
        </w:rPr>
        <w:lastRenderedPageBreak/>
        <w:t>Os.listdir</w:t>
      </w:r>
      <w:proofErr w:type="spellEnd"/>
      <w:r>
        <w:rPr>
          <w:b/>
          <w:bCs/>
        </w:rPr>
        <w:t>(path)</w:t>
      </w:r>
    </w:p>
    <w:p w14:paraId="02F4DDFE" w14:textId="0A2CEF8A" w:rsidR="00394E01" w:rsidRDefault="00394E01" w:rsidP="00EF0C3E">
      <w:pPr>
        <w:rPr>
          <w:b/>
          <w:bCs/>
        </w:rPr>
      </w:pPr>
      <w:proofErr w:type="spellStart"/>
      <w:r>
        <w:rPr>
          <w:b/>
          <w:bCs/>
        </w:rPr>
        <w:t>Os.mkdir</w:t>
      </w:r>
      <w:proofErr w:type="spellEnd"/>
      <w:r>
        <w:rPr>
          <w:b/>
          <w:bCs/>
        </w:rPr>
        <w:t>(path)</w:t>
      </w:r>
    </w:p>
    <w:p w14:paraId="78EE4697" w14:textId="53A06835" w:rsidR="00394E01" w:rsidRDefault="00394E01" w:rsidP="00EF0C3E">
      <w:pPr>
        <w:rPr>
          <w:b/>
          <w:bCs/>
        </w:rPr>
      </w:pPr>
      <w:proofErr w:type="spellStart"/>
      <w:r>
        <w:rPr>
          <w:b/>
          <w:bCs/>
        </w:rPr>
        <w:t>Os.makedir</w:t>
      </w:r>
      <w:proofErr w:type="spellEnd"/>
      <w:r>
        <w:rPr>
          <w:b/>
          <w:bCs/>
        </w:rPr>
        <w:t>(path) (recursive directory creation function.)</w:t>
      </w:r>
    </w:p>
    <w:p w14:paraId="4BCA8A1A" w14:textId="739BAFDA" w:rsidR="00394E01" w:rsidRDefault="00394E01" w:rsidP="00EF0C3E">
      <w:pPr>
        <w:rPr>
          <w:b/>
          <w:bCs/>
        </w:rPr>
      </w:pPr>
      <w:proofErr w:type="spellStart"/>
      <w:r>
        <w:rPr>
          <w:b/>
          <w:bCs/>
        </w:rPr>
        <w:t>Os.remove</w:t>
      </w:r>
      <w:proofErr w:type="spellEnd"/>
      <w:r>
        <w:rPr>
          <w:b/>
          <w:bCs/>
        </w:rPr>
        <w:t>(path)</w:t>
      </w:r>
    </w:p>
    <w:p w14:paraId="36B646CA" w14:textId="30A28D61" w:rsidR="00394E01" w:rsidRDefault="00394E01" w:rsidP="00EF0C3E">
      <w:pPr>
        <w:rPr>
          <w:b/>
          <w:bCs/>
        </w:rPr>
      </w:pPr>
      <w:proofErr w:type="spellStart"/>
      <w:r>
        <w:rPr>
          <w:b/>
          <w:bCs/>
        </w:rPr>
        <w:t>Os.removedirs</w:t>
      </w:r>
      <w:proofErr w:type="spellEnd"/>
      <w:r>
        <w:rPr>
          <w:b/>
          <w:bCs/>
        </w:rPr>
        <w:t>(path)(remove directories recursively)</w:t>
      </w:r>
    </w:p>
    <w:p w14:paraId="67168DD7" w14:textId="7F696771" w:rsidR="00394E01" w:rsidRDefault="00394E01" w:rsidP="00EF0C3E">
      <w:pPr>
        <w:rPr>
          <w:b/>
          <w:bCs/>
        </w:rPr>
      </w:pPr>
      <w:proofErr w:type="spellStart"/>
      <w:r>
        <w:rPr>
          <w:b/>
          <w:bCs/>
        </w:rPr>
        <w:t>Os.rmdir</w:t>
      </w:r>
      <w:proofErr w:type="spellEnd"/>
      <w:r>
        <w:rPr>
          <w:b/>
          <w:bCs/>
        </w:rPr>
        <w:t>(path)</w:t>
      </w:r>
    </w:p>
    <w:p w14:paraId="6507FAFB" w14:textId="3087D381" w:rsidR="00394E01" w:rsidRDefault="00394E01" w:rsidP="00EF0C3E">
      <w:pPr>
        <w:rPr>
          <w:b/>
          <w:bCs/>
        </w:rPr>
      </w:pPr>
      <w:proofErr w:type="spellStart"/>
      <w:r>
        <w:rPr>
          <w:b/>
          <w:bCs/>
        </w:rPr>
        <w:t>Os.rename</w:t>
      </w:r>
      <w:proofErr w:type="spellEnd"/>
      <w:r>
        <w:rPr>
          <w:b/>
          <w:bCs/>
        </w:rPr>
        <w:t>(</w:t>
      </w:r>
      <w:proofErr w:type="spellStart"/>
      <w:r>
        <w:rPr>
          <w:b/>
          <w:bCs/>
        </w:rPr>
        <w:t>src,dst</w:t>
      </w:r>
      <w:proofErr w:type="spellEnd"/>
      <w:r>
        <w:rPr>
          <w:b/>
          <w:bCs/>
        </w:rPr>
        <w:t>)</w:t>
      </w:r>
    </w:p>
    <w:p w14:paraId="65C9D09B" w14:textId="58AB893F" w:rsidR="00076659" w:rsidRDefault="00076659" w:rsidP="00EF0C3E">
      <w:pPr>
        <w:rPr>
          <w:b/>
          <w:bCs/>
        </w:rPr>
      </w:pPr>
      <w:proofErr w:type="spellStart"/>
      <w:r>
        <w:rPr>
          <w:b/>
          <w:bCs/>
        </w:rPr>
        <w:t>Os.environ</w:t>
      </w:r>
      <w:proofErr w:type="spellEnd"/>
    </w:p>
    <w:p w14:paraId="56557547" w14:textId="29D7D6FC" w:rsidR="00736A9B" w:rsidRDefault="00736A9B" w:rsidP="00EF0C3E">
      <w:pPr>
        <w:rPr>
          <w:b/>
          <w:bCs/>
        </w:rPr>
      </w:pPr>
      <w:proofErr w:type="spellStart"/>
      <w:r>
        <w:rPr>
          <w:b/>
          <w:bCs/>
        </w:rPr>
        <w:t>Os.getuid</w:t>
      </w:r>
      <w:proofErr w:type="spellEnd"/>
      <w:r>
        <w:rPr>
          <w:b/>
          <w:bCs/>
        </w:rPr>
        <w:t>()</w:t>
      </w:r>
    </w:p>
    <w:p w14:paraId="3FA29EB2" w14:textId="11C55F25" w:rsidR="00D34D5C" w:rsidRDefault="00736A9B" w:rsidP="00EF0C3E">
      <w:pPr>
        <w:rPr>
          <w:b/>
          <w:bCs/>
        </w:rPr>
      </w:pPr>
      <w:proofErr w:type="spellStart"/>
      <w:r>
        <w:rPr>
          <w:b/>
          <w:bCs/>
        </w:rPr>
        <w:t>Os.get</w:t>
      </w:r>
      <w:r w:rsidR="00D34D5C">
        <w:rPr>
          <w:b/>
          <w:bCs/>
        </w:rPr>
        <w:t>pid</w:t>
      </w:r>
      <w:proofErr w:type="spellEnd"/>
      <w:r w:rsidR="00D34D5C">
        <w:rPr>
          <w:b/>
          <w:bCs/>
        </w:rPr>
        <w:t>()</w:t>
      </w:r>
    </w:p>
    <w:p w14:paraId="5BDFD1F3" w14:textId="77777777" w:rsidR="00D34D5C" w:rsidRDefault="00D34D5C" w:rsidP="00EF0C3E">
      <w:pPr>
        <w:rPr>
          <w:b/>
          <w:bCs/>
        </w:rPr>
      </w:pPr>
    </w:p>
    <w:p w14:paraId="3AC4B7C8" w14:textId="77777777" w:rsidR="00105BCA" w:rsidRDefault="00105BCA" w:rsidP="00EF0C3E">
      <w:pPr>
        <w:rPr>
          <w:b/>
          <w:bCs/>
        </w:rPr>
      </w:pPr>
    </w:p>
    <w:p w14:paraId="4857A570" w14:textId="77777777" w:rsidR="005A6680" w:rsidRDefault="005A6680" w:rsidP="00EF0C3E">
      <w:pPr>
        <w:rPr>
          <w:b/>
          <w:bCs/>
        </w:rPr>
      </w:pPr>
    </w:p>
    <w:p w14:paraId="2B7A1FD7" w14:textId="67465A3E" w:rsidR="003B061E" w:rsidRDefault="003366B0" w:rsidP="00EF0C3E">
      <w:pPr>
        <w:rPr>
          <w:b/>
          <w:bCs/>
        </w:rPr>
      </w:pPr>
      <w:r>
        <w:rPr>
          <w:noProof/>
        </w:rPr>
        <w:drawing>
          <wp:inline distT="0" distB="0" distL="0" distR="0" wp14:anchorId="177BE298" wp14:editId="24F50826">
            <wp:extent cx="5731510" cy="201358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2013585"/>
                    </a:xfrm>
                    <a:prstGeom prst="rect">
                      <a:avLst/>
                    </a:prstGeom>
                  </pic:spPr>
                </pic:pic>
              </a:graphicData>
            </a:graphic>
          </wp:inline>
        </w:drawing>
      </w:r>
    </w:p>
    <w:p w14:paraId="1100DE75" w14:textId="1CFCB1DC" w:rsidR="003366B0" w:rsidRDefault="003F1D19" w:rsidP="00EF0C3E">
      <w:pPr>
        <w:rPr>
          <w:b/>
          <w:bCs/>
        </w:rPr>
      </w:pPr>
      <w:r>
        <w:rPr>
          <w:noProof/>
        </w:rPr>
        <w:drawing>
          <wp:inline distT="0" distB="0" distL="0" distR="0" wp14:anchorId="246F53D8" wp14:editId="0864C596">
            <wp:extent cx="5731510" cy="379095"/>
            <wp:effectExtent l="0" t="0" r="254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379095"/>
                    </a:xfrm>
                    <a:prstGeom prst="rect">
                      <a:avLst/>
                    </a:prstGeom>
                  </pic:spPr>
                </pic:pic>
              </a:graphicData>
            </a:graphic>
          </wp:inline>
        </w:drawing>
      </w:r>
    </w:p>
    <w:p w14:paraId="253FF866" w14:textId="45208536" w:rsidR="003F1D19" w:rsidRDefault="008D1204" w:rsidP="00EF0C3E">
      <w:pPr>
        <w:rPr>
          <w:b/>
          <w:bCs/>
        </w:rPr>
      </w:pPr>
      <w:r>
        <w:rPr>
          <w:noProof/>
        </w:rPr>
        <w:drawing>
          <wp:inline distT="0" distB="0" distL="0" distR="0" wp14:anchorId="214892B5" wp14:editId="7B59F532">
            <wp:extent cx="5731510" cy="1803400"/>
            <wp:effectExtent l="0" t="0" r="254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1803400"/>
                    </a:xfrm>
                    <a:prstGeom prst="rect">
                      <a:avLst/>
                    </a:prstGeom>
                  </pic:spPr>
                </pic:pic>
              </a:graphicData>
            </a:graphic>
          </wp:inline>
        </w:drawing>
      </w:r>
    </w:p>
    <w:p w14:paraId="0BA340D0" w14:textId="77777777" w:rsidR="008D1204" w:rsidRDefault="008D1204" w:rsidP="00EF0C3E">
      <w:pPr>
        <w:rPr>
          <w:b/>
          <w:bCs/>
        </w:rPr>
      </w:pPr>
    </w:p>
    <w:p w14:paraId="1A2B1B6C" w14:textId="16D03FD5" w:rsidR="007B3A0C" w:rsidRDefault="008D1204" w:rsidP="00EF0C3E">
      <w:pPr>
        <w:rPr>
          <w:b/>
          <w:bCs/>
        </w:rPr>
      </w:pPr>
      <w:proofErr w:type="spellStart"/>
      <w:r>
        <w:rPr>
          <w:b/>
          <w:bCs/>
        </w:rPr>
        <w:t>Os.getcwd</w:t>
      </w:r>
      <w:proofErr w:type="spellEnd"/>
      <w:r w:rsidR="00515FA5">
        <w:rPr>
          <w:b/>
          <w:bCs/>
        </w:rPr>
        <w:t>()--</w:t>
      </w:r>
      <w:r w:rsidR="00515FA5" w:rsidRPr="00515FA5">
        <w:rPr>
          <w:b/>
          <w:bCs/>
        </w:rPr>
        <w:sym w:font="Wingdings" w:char="F0E0"/>
      </w:r>
      <w:r w:rsidR="00515FA5">
        <w:rPr>
          <w:b/>
          <w:bCs/>
        </w:rPr>
        <w:t xml:space="preserve">it will print the current working directory irrespective of the </w:t>
      </w:r>
      <w:r w:rsidR="00CC275B">
        <w:rPr>
          <w:b/>
          <w:bCs/>
        </w:rPr>
        <w:t>operating system.</w:t>
      </w:r>
    </w:p>
    <w:p w14:paraId="4E2D7F15" w14:textId="03542DDB" w:rsidR="00CC275B" w:rsidRDefault="00800880" w:rsidP="00EF0C3E">
      <w:pPr>
        <w:rPr>
          <w:b/>
          <w:bCs/>
        </w:rPr>
      </w:pPr>
      <w:r>
        <w:rPr>
          <w:noProof/>
        </w:rPr>
        <w:lastRenderedPageBreak/>
        <w:drawing>
          <wp:inline distT="0" distB="0" distL="0" distR="0" wp14:anchorId="03E0E01A" wp14:editId="0C5A67FE">
            <wp:extent cx="5731510" cy="680085"/>
            <wp:effectExtent l="0" t="0" r="254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680085"/>
                    </a:xfrm>
                    <a:prstGeom prst="rect">
                      <a:avLst/>
                    </a:prstGeom>
                  </pic:spPr>
                </pic:pic>
              </a:graphicData>
            </a:graphic>
          </wp:inline>
        </w:drawing>
      </w:r>
    </w:p>
    <w:p w14:paraId="4F6FCEF9" w14:textId="614B2EB7" w:rsidR="00800880" w:rsidRDefault="00C524C5" w:rsidP="00EF0C3E">
      <w:pPr>
        <w:rPr>
          <w:b/>
          <w:bCs/>
        </w:rPr>
      </w:pPr>
      <w:proofErr w:type="spellStart"/>
      <w:r>
        <w:rPr>
          <w:b/>
          <w:bCs/>
        </w:rPr>
        <w:t>Os.chdir</w:t>
      </w:r>
      <w:proofErr w:type="spellEnd"/>
      <w:r>
        <w:rPr>
          <w:b/>
          <w:bCs/>
        </w:rPr>
        <w:t>(“c:\\users</w:t>
      </w:r>
      <w:r w:rsidR="00BA2C6B">
        <w:rPr>
          <w:b/>
          <w:bCs/>
        </w:rPr>
        <w:t>\\automation</w:t>
      </w:r>
      <w:r>
        <w:rPr>
          <w:b/>
          <w:bCs/>
        </w:rPr>
        <w:t>”)</w:t>
      </w:r>
      <w:r w:rsidR="00656EA4">
        <w:rPr>
          <w:b/>
          <w:bCs/>
        </w:rPr>
        <w:t>---</w:t>
      </w:r>
      <w:r w:rsidR="00656EA4" w:rsidRPr="00656EA4">
        <w:rPr>
          <w:b/>
          <w:bCs/>
        </w:rPr>
        <w:sym w:font="Wingdings" w:char="F0E0"/>
      </w:r>
      <w:r w:rsidR="00656EA4">
        <w:rPr>
          <w:b/>
          <w:bCs/>
        </w:rPr>
        <w:t xml:space="preserve"> for changing the directory</w:t>
      </w:r>
    </w:p>
    <w:p w14:paraId="7705B98E" w14:textId="2C6CE93F" w:rsidR="00BA2C6B" w:rsidRDefault="00BA2C6B" w:rsidP="00EF0C3E">
      <w:pPr>
        <w:rPr>
          <w:b/>
          <w:bCs/>
        </w:rPr>
      </w:pPr>
      <w:proofErr w:type="spellStart"/>
      <w:r>
        <w:rPr>
          <w:b/>
          <w:bCs/>
        </w:rPr>
        <w:t>Os.chdir</w:t>
      </w:r>
      <w:proofErr w:type="spellEnd"/>
      <w:r>
        <w:rPr>
          <w:b/>
          <w:bCs/>
        </w:rPr>
        <w:t>(“c:\\users”)</w:t>
      </w:r>
    </w:p>
    <w:p w14:paraId="693CDF17" w14:textId="2350355E" w:rsidR="00BA2C6B" w:rsidRDefault="00BA2C6B" w:rsidP="00EF0C3E">
      <w:pPr>
        <w:rPr>
          <w:b/>
          <w:bCs/>
        </w:rPr>
      </w:pPr>
      <w:r>
        <w:rPr>
          <w:b/>
          <w:bCs/>
        </w:rPr>
        <w:t>Print(</w:t>
      </w:r>
      <w:proofErr w:type="spellStart"/>
      <w:r>
        <w:rPr>
          <w:b/>
          <w:bCs/>
        </w:rPr>
        <w:t>os.getcwd</w:t>
      </w:r>
      <w:proofErr w:type="spellEnd"/>
      <w:r>
        <w:rPr>
          <w:b/>
          <w:bCs/>
        </w:rPr>
        <w:t>())</w:t>
      </w:r>
    </w:p>
    <w:p w14:paraId="571C1770" w14:textId="15E84DBB" w:rsidR="00BA2C6B" w:rsidRDefault="00BA2C6B" w:rsidP="00EF0C3E">
      <w:pPr>
        <w:rPr>
          <w:b/>
          <w:bCs/>
        </w:rPr>
      </w:pPr>
      <w:r>
        <w:rPr>
          <w:b/>
          <w:bCs/>
        </w:rPr>
        <w:t>C:\users</w:t>
      </w:r>
    </w:p>
    <w:p w14:paraId="0BFAC61E" w14:textId="2F631BE8" w:rsidR="00BA2C6B" w:rsidRDefault="00656EA4" w:rsidP="00EF0C3E">
      <w:pPr>
        <w:rPr>
          <w:b/>
          <w:bCs/>
        </w:rPr>
      </w:pPr>
      <w:proofErr w:type="spellStart"/>
      <w:r>
        <w:rPr>
          <w:b/>
          <w:bCs/>
        </w:rPr>
        <w:t>Os.listdir</w:t>
      </w:r>
      <w:proofErr w:type="spellEnd"/>
      <w:r>
        <w:rPr>
          <w:b/>
          <w:bCs/>
        </w:rPr>
        <w:t>()----</w:t>
      </w:r>
      <w:r w:rsidRPr="00656EA4">
        <w:rPr>
          <w:b/>
          <w:bCs/>
        </w:rPr>
        <w:sym w:font="Wingdings" w:char="F0E0"/>
      </w:r>
      <w:r w:rsidR="00E91E2E">
        <w:rPr>
          <w:b/>
          <w:bCs/>
        </w:rPr>
        <w:t>for listing the directories.</w:t>
      </w:r>
    </w:p>
    <w:p w14:paraId="08327285" w14:textId="4C75EF25" w:rsidR="00E91E2E" w:rsidRDefault="006C1403" w:rsidP="00EF0C3E">
      <w:pPr>
        <w:rPr>
          <w:b/>
          <w:bCs/>
        </w:rPr>
      </w:pPr>
      <w:r>
        <w:rPr>
          <w:noProof/>
        </w:rPr>
        <w:drawing>
          <wp:inline distT="0" distB="0" distL="0" distR="0" wp14:anchorId="252D7BDF" wp14:editId="0739B8DF">
            <wp:extent cx="5731510" cy="2852420"/>
            <wp:effectExtent l="0" t="0" r="254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2852420"/>
                    </a:xfrm>
                    <a:prstGeom prst="rect">
                      <a:avLst/>
                    </a:prstGeom>
                  </pic:spPr>
                </pic:pic>
              </a:graphicData>
            </a:graphic>
          </wp:inline>
        </w:drawing>
      </w:r>
    </w:p>
    <w:p w14:paraId="561C34E6" w14:textId="3205372D" w:rsidR="00DB31DA" w:rsidRDefault="00371222" w:rsidP="00EF0C3E">
      <w:pPr>
        <w:rPr>
          <w:b/>
          <w:bCs/>
        </w:rPr>
      </w:pPr>
      <w:r>
        <w:rPr>
          <w:b/>
          <w:bCs/>
        </w:rPr>
        <w:t>Print(</w:t>
      </w:r>
      <w:proofErr w:type="spellStart"/>
      <w:r>
        <w:rPr>
          <w:b/>
          <w:bCs/>
        </w:rPr>
        <w:t>os.listdir</w:t>
      </w:r>
      <w:proofErr w:type="spellEnd"/>
      <w:r w:rsidR="00A34A64">
        <w:rPr>
          <w:b/>
          <w:bCs/>
        </w:rPr>
        <w:t>(“c:\\users\\automation”)---</w:t>
      </w:r>
      <w:r w:rsidR="00A34A64" w:rsidRPr="00A34A64">
        <w:rPr>
          <w:b/>
          <w:bCs/>
        </w:rPr>
        <w:sym w:font="Wingdings" w:char="F0E0"/>
      </w:r>
      <w:r w:rsidR="00A34A64">
        <w:rPr>
          <w:b/>
          <w:bCs/>
        </w:rPr>
        <w:t xml:space="preserve"> for listing the directories present in the given path.</w:t>
      </w:r>
    </w:p>
    <w:p w14:paraId="0D227EF6" w14:textId="15561CD4" w:rsidR="00A34A64" w:rsidRDefault="00922624" w:rsidP="00EF0C3E">
      <w:pPr>
        <w:rPr>
          <w:b/>
          <w:bCs/>
        </w:rPr>
      </w:pPr>
      <w:r>
        <w:rPr>
          <w:noProof/>
        </w:rPr>
        <w:drawing>
          <wp:inline distT="0" distB="0" distL="0" distR="0" wp14:anchorId="7DF50F9B" wp14:editId="0FC1B554">
            <wp:extent cx="5731510" cy="34988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349885"/>
                    </a:xfrm>
                    <a:prstGeom prst="rect">
                      <a:avLst/>
                    </a:prstGeom>
                  </pic:spPr>
                </pic:pic>
              </a:graphicData>
            </a:graphic>
          </wp:inline>
        </w:drawing>
      </w:r>
    </w:p>
    <w:p w14:paraId="239CA52B" w14:textId="5BDA6722" w:rsidR="00922624" w:rsidRDefault="00801E44" w:rsidP="00EF0C3E">
      <w:pPr>
        <w:rPr>
          <w:b/>
          <w:bCs/>
        </w:rPr>
      </w:pPr>
      <w:r>
        <w:rPr>
          <w:noProof/>
        </w:rPr>
        <w:drawing>
          <wp:inline distT="0" distB="0" distL="0" distR="0" wp14:anchorId="1DE55287" wp14:editId="135C6D51">
            <wp:extent cx="5731510" cy="220345"/>
            <wp:effectExtent l="0" t="0" r="254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20345"/>
                    </a:xfrm>
                    <a:prstGeom prst="rect">
                      <a:avLst/>
                    </a:prstGeom>
                  </pic:spPr>
                </pic:pic>
              </a:graphicData>
            </a:graphic>
          </wp:inline>
        </w:drawing>
      </w:r>
    </w:p>
    <w:p w14:paraId="64B371B8" w14:textId="04B46A62" w:rsidR="00801E44" w:rsidRDefault="004E275B" w:rsidP="00EF0C3E">
      <w:pPr>
        <w:rPr>
          <w:b/>
          <w:bCs/>
        </w:rPr>
      </w:pPr>
      <w:r>
        <w:rPr>
          <w:noProof/>
        </w:rPr>
        <w:drawing>
          <wp:inline distT="0" distB="0" distL="0" distR="0" wp14:anchorId="20D67E6E" wp14:editId="44BF9498">
            <wp:extent cx="5731510" cy="2244725"/>
            <wp:effectExtent l="0" t="0" r="254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2244725"/>
                    </a:xfrm>
                    <a:prstGeom prst="rect">
                      <a:avLst/>
                    </a:prstGeom>
                  </pic:spPr>
                </pic:pic>
              </a:graphicData>
            </a:graphic>
          </wp:inline>
        </w:drawing>
      </w:r>
    </w:p>
    <w:p w14:paraId="1861D8F1" w14:textId="5C881068" w:rsidR="004E275B" w:rsidRDefault="008854D2" w:rsidP="00EF0C3E">
      <w:pPr>
        <w:rPr>
          <w:b/>
          <w:bCs/>
        </w:rPr>
      </w:pPr>
      <w:r>
        <w:rPr>
          <w:noProof/>
        </w:rPr>
        <w:lastRenderedPageBreak/>
        <w:drawing>
          <wp:inline distT="0" distB="0" distL="0" distR="0" wp14:anchorId="3BA16C14" wp14:editId="4BF3A184">
            <wp:extent cx="5731510" cy="812800"/>
            <wp:effectExtent l="0" t="0" r="254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812800"/>
                    </a:xfrm>
                    <a:prstGeom prst="rect">
                      <a:avLst/>
                    </a:prstGeom>
                  </pic:spPr>
                </pic:pic>
              </a:graphicData>
            </a:graphic>
          </wp:inline>
        </w:drawing>
      </w:r>
    </w:p>
    <w:p w14:paraId="6AEA3C3F" w14:textId="38BA8A5E" w:rsidR="008854D2" w:rsidRDefault="008854D2" w:rsidP="00EF0C3E">
      <w:pPr>
        <w:rPr>
          <w:b/>
          <w:bCs/>
        </w:rPr>
      </w:pPr>
      <w:proofErr w:type="spellStart"/>
      <w:r>
        <w:rPr>
          <w:b/>
          <w:bCs/>
        </w:rPr>
        <w:t>Os.makedir</w:t>
      </w:r>
      <w:proofErr w:type="spellEnd"/>
      <w:r>
        <w:rPr>
          <w:b/>
          <w:bCs/>
        </w:rPr>
        <w:t>--</w:t>
      </w:r>
      <w:r w:rsidRPr="008854D2">
        <w:rPr>
          <w:b/>
          <w:bCs/>
        </w:rPr>
        <w:sym w:font="Wingdings" w:char="F0E0"/>
      </w:r>
      <w:r>
        <w:rPr>
          <w:b/>
          <w:bCs/>
        </w:rPr>
        <w:t xml:space="preserve"> this is used to </w:t>
      </w:r>
      <w:r w:rsidR="00DD0199">
        <w:rPr>
          <w:b/>
          <w:bCs/>
        </w:rPr>
        <w:t xml:space="preserve">create a single </w:t>
      </w:r>
      <w:proofErr w:type="spellStart"/>
      <w:r w:rsidR="00DD0199">
        <w:rPr>
          <w:b/>
          <w:bCs/>
        </w:rPr>
        <w:t>dir</w:t>
      </w:r>
      <w:proofErr w:type="spellEnd"/>
      <w:r w:rsidR="00DD0199">
        <w:rPr>
          <w:b/>
          <w:bCs/>
        </w:rPr>
        <w:t xml:space="preserve"> if we need to create a multiple directories like directories inside directories we will be using </w:t>
      </w:r>
      <w:proofErr w:type="spellStart"/>
      <w:r w:rsidR="005C1C67">
        <w:rPr>
          <w:b/>
          <w:bCs/>
        </w:rPr>
        <w:t>os.makedirs</w:t>
      </w:r>
      <w:proofErr w:type="spellEnd"/>
      <w:r w:rsidR="005C1C67">
        <w:rPr>
          <w:b/>
          <w:bCs/>
        </w:rPr>
        <w:t>(“</w:t>
      </w:r>
      <w:proofErr w:type="spellStart"/>
      <w:r w:rsidR="005C1C67">
        <w:rPr>
          <w:b/>
          <w:bCs/>
        </w:rPr>
        <w:t>udemy</w:t>
      </w:r>
      <w:proofErr w:type="spellEnd"/>
      <w:r w:rsidR="005C1C67">
        <w:rPr>
          <w:b/>
          <w:bCs/>
        </w:rPr>
        <w:t>/</w:t>
      </w:r>
      <w:proofErr w:type="spellStart"/>
      <w:r w:rsidR="005C1C67">
        <w:rPr>
          <w:b/>
          <w:bCs/>
        </w:rPr>
        <w:t>xyx</w:t>
      </w:r>
      <w:proofErr w:type="spellEnd"/>
      <w:r w:rsidR="005C1C67">
        <w:rPr>
          <w:b/>
          <w:bCs/>
        </w:rPr>
        <w:t>/x”)</w:t>
      </w:r>
    </w:p>
    <w:p w14:paraId="675B16A2" w14:textId="3D893B66" w:rsidR="005C1C67" w:rsidRDefault="0081281F" w:rsidP="00EF0C3E">
      <w:pPr>
        <w:rPr>
          <w:b/>
          <w:bCs/>
        </w:rPr>
      </w:pPr>
      <w:r>
        <w:rPr>
          <w:noProof/>
        </w:rPr>
        <w:drawing>
          <wp:inline distT="0" distB="0" distL="0" distR="0" wp14:anchorId="35767CCD" wp14:editId="29C67528">
            <wp:extent cx="5731510" cy="70739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707390"/>
                    </a:xfrm>
                    <a:prstGeom prst="rect">
                      <a:avLst/>
                    </a:prstGeom>
                  </pic:spPr>
                </pic:pic>
              </a:graphicData>
            </a:graphic>
          </wp:inline>
        </w:drawing>
      </w:r>
    </w:p>
    <w:p w14:paraId="5DB43774" w14:textId="7379E732" w:rsidR="00120CF1" w:rsidRDefault="007A70EE" w:rsidP="00EF0C3E">
      <w:pPr>
        <w:rPr>
          <w:b/>
          <w:bCs/>
        </w:rPr>
      </w:pPr>
      <w:r>
        <w:rPr>
          <w:b/>
          <w:bCs/>
        </w:rPr>
        <w:t xml:space="preserve">Tree </w:t>
      </w:r>
      <w:proofErr w:type="spellStart"/>
      <w:r>
        <w:rPr>
          <w:b/>
          <w:bCs/>
        </w:rPr>
        <w:t>udemy</w:t>
      </w:r>
      <w:proofErr w:type="spellEnd"/>
      <w:r>
        <w:rPr>
          <w:b/>
          <w:bCs/>
        </w:rPr>
        <w:t>-</w:t>
      </w:r>
      <w:r w:rsidRPr="007A70EE">
        <w:rPr>
          <w:b/>
          <w:bCs/>
        </w:rPr>
        <w:sym w:font="Wingdings" w:char="F0E0"/>
      </w:r>
      <w:r>
        <w:rPr>
          <w:b/>
          <w:bCs/>
        </w:rPr>
        <w:t xml:space="preserve"> this will use to list the directories inside directories </w:t>
      </w:r>
    </w:p>
    <w:p w14:paraId="26A75BE2" w14:textId="6A9E9AC1" w:rsidR="00076659" w:rsidRDefault="00076659" w:rsidP="00EF0C3E">
      <w:pPr>
        <w:rPr>
          <w:b/>
          <w:bCs/>
        </w:rPr>
      </w:pPr>
      <w:r>
        <w:rPr>
          <w:noProof/>
        </w:rPr>
        <w:drawing>
          <wp:inline distT="0" distB="0" distL="0" distR="0" wp14:anchorId="0C024D9C" wp14:editId="70899ED1">
            <wp:extent cx="5731510" cy="256095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2560955"/>
                    </a:xfrm>
                    <a:prstGeom prst="rect">
                      <a:avLst/>
                    </a:prstGeom>
                  </pic:spPr>
                </pic:pic>
              </a:graphicData>
            </a:graphic>
          </wp:inline>
        </w:drawing>
      </w:r>
    </w:p>
    <w:p w14:paraId="462D6D86" w14:textId="738D4E9C" w:rsidR="00607F48" w:rsidRDefault="00E478FC" w:rsidP="00EF0C3E">
      <w:pPr>
        <w:rPr>
          <w:b/>
          <w:bCs/>
        </w:rPr>
      </w:pPr>
      <w:r>
        <w:rPr>
          <w:noProof/>
        </w:rPr>
        <w:drawing>
          <wp:inline distT="0" distB="0" distL="0" distR="0" wp14:anchorId="73C7CD28" wp14:editId="5F3446CF">
            <wp:extent cx="5731510" cy="66992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669925"/>
                    </a:xfrm>
                    <a:prstGeom prst="rect">
                      <a:avLst/>
                    </a:prstGeom>
                  </pic:spPr>
                </pic:pic>
              </a:graphicData>
            </a:graphic>
          </wp:inline>
        </w:drawing>
      </w:r>
    </w:p>
    <w:p w14:paraId="0F0DA798" w14:textId="1C857355" w:rsidR="00E478FC" w:rsidRDefault="00E478FC" w:rsidP="00EF0C3E">
      <w:pPr>
        <w:rPr>
          <w:b/>
          <w:bCs/>
        </w:rPr>
      </w:pPr>
      <w:r>
        <w:rPr>
          <w:b/>
          <w:bCs/>
        </w:rPr>
        <w:t xml:space="preserve">This is used to get the details </w:t>
      </w:r>
      <w:proofErr w:type="spellStart"/>
      <w:r>
        <w:rPr>
          <w:b/>
          <w:bCs/>
        </w:rPr>
        <w:t>od</w:t>
      </w:r>
      <w:proofErr w:type="spellEnd"/>
      <w:r>
        <w:rPr>
          <w:b/>
          <w:bCs/>
        </w:rPr>
        <w:t xml:space="preserve"> the user </w:t>
      </w:r>
      <w:proofErr w:type="spellStart"/>
      <w:r>
        <w:rPr>
          <w:b/>
          <w:bCs/>
        </w:rPr>
        <w:t>user</w:t>
      </w:r>
      <w:proofErr w:type="spellEnd"/>
      <w:r>
        <w:rPr>
          <w:b/>
          <w:bCs/>
        </w:rPr>
        <w:t xml:space="preserve"> id etc.</w:t>
      </w:r>
    </w:p>
    <w:p w14:paraId="46A641C5" w14:textId="7EB51548" w:rsidR="00E478FC" w:rsidRDefault="00105BCA" w:rsidP="00EF0C3E">
      <w:pPr>
        <w:rPr>
          <w:b/>
          <w:bCs/>
        </w:rPr>
      </w:pPr>
      <w:r>
        <w:rPr>
          <w:noProof/>
        </w:rPr>
        <w:drawing>
          <wp:inline distT="0" distB="0" distL="0" distR="0" wp14:anchorId="54EFC458" wp14:editId="18354442">
            <wp:extent cx="5731510" cy="2317750"/>
            <wp:effectExtent l="0" t="0" r="254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2317750"/>
                    </a:xfrm>
                    <a:prstGeom prst="rect">
                      <a:avLst/>
                    </a:prstGeom>
                  </pic:spPr>
                </pic:pic>
              </a:graphicData>
            </a:graphic>
          </wp:inline>
        </w:drawing>
      </w:r>
    </w:p>
    <w:p w14:paraId="03FE727B" w14:textId="04ECC631" w:rsidR="009855EF" w:rsidRDefault="009855EF" w:rsidP="00EF0C3E">
      <w:pPr>
        <w:rPr>
          <w:b/>
          <w:bCs/>
          <w:sz w:val="44"/>
          <w:szCs w:val="44"/>
        </w:rPr>
      </w:pPr>
      <w:proofErr w:type="spellStart"/>
      <w:r w:rsidRPr="00B2136B">
        <w:rPr>
          <w:b/>
          <w:bCs/>
          <w:sz w:val="44"/>
          <w:szCs w:val="44"/>
        </w:rPr>
        <w:lastRenderedPageBreak/>
        <w:t>Os.path</w:t>
      </w:r>
      <w:proofErr w:type="spellEnd"/>
      <w:r w:rsidR="00B2136B" w:rsidRPr="00B2136B">
        <w:rPr>
          <w:b/>
          <w:bCs/>
          <w:sz w:val="44"/>
          <w:szCs w:val="44"/>
        </w:rPr>
        <w:t xml:space="preserve"> module</w:t>
      </w:r>
      <w:r w:rsidR="00B2136B">
        <w:rPr>
          <w:b/>
          <w:bCs/>
          <w:sz w:val="44"/>
          <w:szCs w:val="44"/>
        </w:rPr>
        <w:t>:</w:t>
      </w:r>
    </w:p>
    <w:p w14:paraId="0A7BF562" w14:textId="11B0D76E" w:rsidR="00B2136B" w:rsidRDefault="00211283" w:rsidP="00EF0C3E">
      <w:pPr>
        <w:rPr>
          <w:b/>
          <w:bCs/>
          <w:sz w:val="44"/>
          <w:szCs w:val="44"/>
        </w:rPr>
      </w:pPr>
      <w:r>
        <w:rPr>
          <w:noProof/>
        </w:rPr>
        <w:drawing>
          <wp:inline distT="0" distB="0" distL="0" distR="0" wp14:anchorId="2A39A426" wp14:editId="3B88FF24">
            <wp:extent cx="5731510" cy="103568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1035685"/>
                    </a:xfrm>
                    <a:prstGeom prst="rect">
                      <a:avLst/>
                    </a:prstGeom>
                  </pic:spPr>
                </pic:pic>
              </a:graphicData>
            </a:graphic>
          </wp:inline>
        </w:drawing>
      </w:r>
    </w:p>
    <w:p w14:paraId="48455826" w14:textId="47E0CB49" w:rsidR="00211283" w:rsidRDefault="00320DDC" w:rsidP="00EF0C3E">
      <w:pPr>
        <w:rPr>
          <w:b/>
          <w:bCs/>
          <w:sz w:val="44"/>
          <w:szCs w:val="44"/>
        </w:rPr>
      </w:pPr>
      <w:r>
        <w:rPr>
          <w:noProof/>
        </w:rPr>
        <w:drawing>
          <wp:inline distT="0" distB="0" distL="0" distR="0" wp14:anchorId="50275C6B" wp14:editId="1903F528">
            <wp:extent cx="5731510" cy="84518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845185"/>
                    </a:xfrm>
                    <a:prstGeom prst="rect">
                      <a:avLst/>
                    </a:prstGeom>
                  </pic:spPr>
                </pic:pic>
              </a:graphicData>
            </a:graphic>
          </wp:inline>
        </w:drawing>
      </w:r>
    </w:p>
    <w:p w14:paraId="15E37B80" w14:textId="07CED256" w:rsidR="00320DDC" w:rsidRDefault="009C3A9F" w:rsidP="00EF0C3E">
      <w:pPr>
        <w:rPr>
          <w:b/>
          <w:bCs/>
          <w:sz w:val="44"/>
          <w:szCs w:val="44"/>
        </w:rPr>
      </w:pPr>
      <w:proofErr w:type="spellStart"/>
      <w:r>
        <w:rPr>
          <w:b/>
          <w:bCs/>
          <w:sz w:val="44"/>
          <w:szCs w:val="44"/>
        </w:rPr>
        <w:t>Os.path</w:t>
      </w:r>
      <w:proofErr w:type="spellEnd"/>
      <w:r>
        <w:rPr>
          <w:b/>
          <w:bCs/>
          <w:sz w:val="44"/>
          <w:szCs w:val="44"/>
        </w:rPr>
        <w:t xml:space="preserve"> is a sub module of as (</w:t>
      </w:r>
      <w:proofErr w:type="spellStart"/>
      <w:r>
        <w:rPr>
          <w:b/>
          <w:bCs/>
          <w:sz w:val="44"/>
          <w:szCs w:val="44"/>
        </w:rPr>
        <w:t>os.path</w:t>
      </w:r>
      <w:proofErr w:type="spellEnd"/>
      <w:r>
        <w:rPr>
          <w:b/>
          <w:bCs/>
          <w:sz w:val="44"/>
          <w:szCs w:val="44"/>
        </w:rPr>
        <w:t xml:space="preserve"> is used to work on paths).</w:t>
      </w:r>
    </w:p>
    <w:p w14:paraId="2467CEF6" w14:textId="094F6B41" w:rsidR="009C3A9F" w:rsidRDefault="00C534A5" w:rsidP="00EF0C3E">
      <w:pPr>
        <w:rPr>
          <w:b/>
          <w:bCs/>
          <w:sz w:val="44"/>
          <w:szCs w:val="44"/>
        </w:rPr>
      </w:pPr>
      <w:proofErr w:type="spellStart"/>
      <w:r>
        <w:rPr>
          <w:b/>
          <w:bCs/>
          <w:sz w:val="44"/>
          <w:szCs w:val="44"/>
        </w:rPr>
        <w:t>Os.path</w:t>
      </w:r>
      <w:proofErr w:type="spellEnd"/>
    </w:p>
    <w:p w14:paraId="46D26106" w14:textId="26C072DE" w:rsidR="00C534A5" w:rsidRDefault="00C534A5" w:rsidP="00EF0C3E">
      <w:pPr>
        <w:rPr>
          <w:b/>
          <w:bCs/>
          <w:sz w:val="44"/>
          <w:szCs w:val="44"/>
        </w:rPr>
      </w:pPr>
      <w:proofErr w:type="spellStart"/>
      <w:r>
        <w:rPr>
          <w:b/>
          <w:bCs/>
          <w:sz w:val="44"/>
          <w:szCs w:val="44"/>
        </w:rPr>
        <w:t>Os.path.sep</w:t>
      </w:r>
      <w:proofErr w:type="spellEnd"/>
    </w:p>
    <w:p w14:paraId="4003692B" w14:textId="28B4E14C" w:rsidR="00A76D58" w:rsidRDefault="00A76D58" w:rsidP="00EF0C3E">
      <w:pPr>
        <w:rPr>
          <w:b/>
          <w:bCs/>
          <w:sz w:val="44"/>
          <w:szCs w:val="44"/>
        </w:rPr>
      </w:pPr>
      <w:proofErr w:type="spellStart"/>
      <w:r>
        <w:rPr>
          <w:b/>
          <w:bCs/>
          <w:sz w:val="44"/>
          <w:szCs w:val="44"/>
        </w:rPr>
        <w:t>Os.path.basename</w:t>
      </w:r>
      <w:proofErr w:type="spellEnd"/>
      <w:r>
        <w:rPr>
          <w:b/>
          <w:bCs/>
          <w:sz w:val="44"/>
          <w:szCs w:val="44"/>
        </w:rPr>
        <w:t>(path)</w:t>
      </w:r>
    </w:p>
    <w:p w14:paraId="3E33DC2E" w14:textId="2582139F" w:rsidR="00A76D58" w:rsidRDefault="00A76D58" w:rsidP="00EF0C3E">
      <w:pPr>
        <w:rPr>
          <w:b/>
          <w:bCs/>
          <w:sz w:val="44"/>
          <w:szCs w:val="44"/>
        </w:rPr>
      </w:pPr>
      <w:proofErr w:type="spellStart"/>
      <w:r>
        <w:rPr>
          <w:b/>
          <w:bCs/>
          <w:sz w:val="44"/>
          <w:szCs w:val="44"/>
        </w:rPr>
        <w:t>Os.path.dirname</w:t>
      </w:r>
      <w:proofErr w:type="spellEnd"/>
      <w:r>
        <w:rPr>
          <w:b/>
          <w:bCs/>
          <w:sz w:val="44"/>
          <w:szCs w:val="44"/>
        </w:rPr>
        <w:t>(path)</w:t>
      </w:r>
    </w:p>
    <w:p w14:paraId="0A378252" w14:textId="54302B44" w:rsidR="00A76D58" w:rsidRDefault="00A76D58" w:rsidP="00EF0C3E">
      <w:pPr>
        <w:rPr>
          <w:b/>
          <w:bCs/>
          <w:sz w:val="44"/>
          <w:szCs w:val="44"/>
        </w:rPr>
      </w:pPr>
      <w:proofErr w:type="spellStart"/>
      <w:r>
        <w:rPr>
          <w:b/>
          <w:bCs/>
          <w:sz w:val="44"/>
          <w:szCs w:val="44"/>
        </w:rPr>
        <w:t>Os.path.join</w:t>
      </w:r>
      <w:proofErr w:type="spellEnd"/>
      <w:r>
        <w:rPr>
          <w:b/>
          <w:bCs/>
          <w:sz w:val="44"/>
          <w:szCs w:val="44"/>
        </w:rPr>
        <w:t>(path1,path2)</w:t>
      </w:r>
    </w:p>
    <w:p w14:paraId="56F8C0C5" w14:textId="7E5F07FF" w:rsidR="004D218A" w:rsidRDefault="004D218A" w:rsidP="00EF0C3E">
      <w:pPr>
        <w:rPr>
          <w:b/>
          <w:bCs/>
          <w:sz w:val="44"/>
          <w:szCs w:val="44"/>
        </w:rPr>
      </w:pPr>
      <w:proofErr w:type="spellStart"/>
      <w:r>
        <w:rPr>
          <w:b/>
          <w:bCs/>
          <w:sz w:val="44"/>
          <w:szCs w:val="44"/>
        </w:rPr>
        <w:t>Os.path.split</w:t>
      </w:r>
      <w:proofErr w:type="spellEnd"/>
      <w:r>
        <w:rPr>
          <w:b/>
          <w:bCs/>
          <w:sz w:val="44"/>
          <w:szCs w:val="44"/>
        </w:rPr>
        <w:t>(path)-</w:t>
      </w:r>
      <w:r w:rsidRPr="004D218A">
        <w:rPr>
          <w:b/>
          <w:bCs/>
          <w:sz w:val="44"/>
          <w:szCs w:val="44"/>
        </w:rPr>
        <w:sym w:font="Wingdings" w:char="F0E0"/>
      </w:r>
      <w:r>
        <w:rPr>
          <w:b/>
          <w:bCs/>
          <w:sz w:val="44"/>
          <w:szCs w:val="44"/>
        </w:rPr>
        <w:t>is used to split the path name into a pair head and tail.</w:t>
      </w:r>
    </w:p>
    <w:p w14:paraId="1EC2D09A" w14:textId="4B8BBD9B" w:rsidR="00F56D4B" w:rsidRDefault="00F56D4B" w:rsidP="00EF0C3E">
      <w:pPr>
        <w:rPr>
          <w:b/>
          <w:bCs/>
          <w:sz w:val="44"/>
          <w:szCs w:val="44"/>
        </w:rPr>
      </w:pPr>
      <w:proofErr w:type="spellStart"/>
      <w:r>
        <w:rPr>
          <w:b/>
          <w:bCs/>
          <w:sz w:val="44"/>
          <w:szCs w:val="44"/>
        </w:rPr>
        <w:t>Os.path.getsize</w:t>
      </w:r>
      <w:proofErr w:type="spellEnd"/>
      <w:r>
        <w:rPr>
          <w:b/>
          <w:bCs/>
          <w:sz w:val="44"/>
          <w:szCs w:val="44"/>
        </w:rPr>
        <w:t>(path)--</w:t>
      </w:r>
      <w:r w:rsidRPr="00F56D4B">
        <w:rPr>
          <w:b/>
          <w:bCs/>
          <w:sz w:val="44"/>
          <w:szCs w:val="44"/>
        </w:rPr>
        <w:sym w:font="Wingdings" w:char="F0E0"/>
      </w:r>
      <w:r>
        <w:rPr>
          <w:b/>
          <w:bCs/>
          <w:sz w:val="44"/>
          <w:szCs w:val="44"/>
        </w:rPr>
        <w:t xml:space="preserve"> in byte</w:t>
      </w:r>
    </w:p>
    <w:p w14:paraId="4AF5D3C7" w14:textId="57BCC876" w:rsidR="00F56D4B" w:rsidRDefault="00F56D4B" w:rsidP="00EF0C3E">
      <w:pPr>
        <w:rPr>
          <w:b/>
          <w:bCs/>
          <w:sz w:val="44"/>
          <w:szCs w:val="44"/>
        </w:rPr>
      </w:pPr>
      <w:proofErr w:type="spellStart"/>
      <w:r>
        <w:rPr>
          <w:b/>
          <w:bCs/>
          <w:sz w:val="44"/>
          <w:szCs w:val="44"/>
        </w:rPr>
        <w:t>Os.path.exists</w:t>
      </w:r>
      <w:proofErr w:type="spellEnd"/>
      <w:r>
        <w:rPr>
          <w:b/>
          <w:bCs/>
          <w:sz w:val="44"/>
          <w:szCs w:val="44"/>
        </w:rPr>
        <w:t>(path)</w:t>
      </w:r>
    </w:p>
    <w:p w14:paraId="00633368" w14:textId="61CA916D" w:rsidR="003426DE" w:rsidRDefault="003426DE" w:rsidP="00EF0C3E">
      <w:pPr>
        <w:rPr>
          <w:b/>
          <w:bCs/>
          <w:sz w:val="44"/>
          <w:szCs w:val="44"/>
        </w:rPr>
      </w:pPr>
      <w:proofErr w:type="spellStart"/>
      <w:r>
        <w:rPr>
          <w:b/>
          <w:bCs/>
          <w:sz w:val="44"/>
          <w:szCs w:val="44"/>
        </w:rPr>
        <w:t>Os.path.isfile</w:t>
      </w:r>
      <w:proofErr w:type="spellEnd"/>
      <w:r>
        <w:rPr>
          <w:b/>
          <w:bCs/>
          <w:sz w:val="44"/>
          <w:szCs w:val="44"/>
        </w:rPr>
        <w:t>(path)</w:t>
      </w:r>
    </w:p>
    <w:p w14:paraId="3339ED4C" w14:textId="75722B3B" w:rsidR="0091589A" w:rsidRDefault="0091589A" w:rsidP="00EF0C3E">
      <w:pPr>
        <w:rPr>
          <w:b/>
          <w:bCs/>
          <w:sz w:val="44"/>
          <w:szCs w:val="44"/>
        </w:rPr>
      </w:pPr>
      <w:proofErr w:type="spellStart"/>
      <w:r>
        <w:rPr>
          <w:b/>
          <w:bCs/>
          <w:sz w:val="44"/>
          <w:szCs w:val="44"/>
        </w:rPr>
        <w:t>Os.path.isdir</w:t>
      </w:r>
      <w:proofErr w:type="spellEnd"/>
      <w:r>
        <w:rPr>
          <w:b/>
          <w:bCs/>
          <w:sz w:val="44"/>
          <w:szCs w:val="44"/>
        </w:rPr>
        <w:t>(path)</w:t>
      </w:r>
    </w:p>
    <w:p w14:paraId="37F1792F" w14:textId="1B579EDA" w:rsidR="0053676C" w:rsidRDefault="0053676C" w:rsidP="00EF0C3E">
      <w:pPr>
        <w:rPr>
          <w:b/>
          <w:bCs/>
          <w:sz w:val="44"/>
          <w:szCs w:val="44"/>
        </w:rPr>
      </w:pPr>
      <w:proofErr w:type="spellStart"/>
      <w:r>
        <w:rPr>
          <w:b/>
          <w:bCs/>
          <w:sz w:val="44"/>
          <w:szCs w:val="44"/>
        </w:rPr>
        <w:t>Os.path.islink</w:t>
      </w:r>
      <w:proofErr w:type="spellEnd"/>
      <w:r>
        <w:rPr>
          <w:b/>
          <w:bCs/>
          <w:sz w:val="44"/>
          <w:szCs w:val="44"/>
        </w:rPr>
        <w:t>(path)</w:t>
      </w:r>
    </w:p>
    <w:p w14:paraId="0B75BF48" w14:textId="76489DF3" w:rsidR="0053676C" w:rsidRDefault="0053676C" w:rsidP="00EF0C3E">
      <w:pPr>
        <w:rPr>
          <w:b/>
          <w:bCs/>
          <w:sz w:val="44"/>
          <w:szCs w:val="44"/>
        </w:rPr>
      </w:pPr>
      <w:r>
        <w:rPr>
          <w:b/>
          <w:bCs/>
          <w:sz w:val="44"/>
          <w:szCs w:val="44"/>
        </w:rPr>
        <w:lastRenderedPageBreak/>
        <w:t xml:space="preserve">After time module we will </w:t>
      </w:r>
      <w:proofErr w:type="spellStart"/>
      <w:r>
        <w:rPr>
          <w:b/>
          <w:bCs/>
          <w:sz w:val="44"/>
          <w:szCs w:val="44"/>
        </w:rPr>
        <w:t>discuess:get</w:t>
      </w:r>
      <w:r w:rsidR="00E06298">
        <w:rPr>
          <w:b/>
          <w:bCs/>
          <w:sz w:val="44"/>
          <w:szCs w:val="44"/>
        </w:rPr>
        <w:t>atime,getctime</w:t>
      </w:r>
      <w:proofErr w:type="spellEnd"/>
      <w:r w:rsidR="00E06298">
        <w:rPr>
          <w:b/>
          <w:bCs/>
          <w:sz w:val="44"/>
          <w:szCs w:val="44"/>
        </w:rPr>
        <w:t xml:space="preserve"> and </w:t>
      </w:r>
      <w:proofErr w:type="spellStart"/>
      <w:r w:rsidR="00E06298">
        <w:rPr>
          <w:b/>
          <w:bCs/>
          <w:sz w:val="44"/>
          <w:szCs w:val="44"/>
        </w:rPr>
        <w:t>getmtime</w:t>
      </w:r>
      <w:proofErr w:type="spellEnd"/>
    </w:p>
    <w:p w14:paraId="2BCDF2C2" w14:textId="77777777" w:rsidR="0091589A" w:rsidRDefault="0091589A" w:rsidP="00EF0C3E">
      <w:pPr>
        <w:rPr>
          <w:b/>
          <w:bCs/>
          <w:sz w:val="44"/>
          <w:szCs w:val="44"/>
        </w:rPr>
      </w:pPr>
    </w:p>
    <w:p w14:paraId="506DE344" w14:textId="5BC8A55A" w:rsidR="00C534A5" w:rsidRDefault="001C35DB" w:rsidP="00EF0C3E">
      <w:pPr>
        <w:rPr>
          <w:b/>
          <w:bCs/>
          <w:sz w:val="44"/>
          <w:szCs w:val="44"/>
        </w:rPr>
      </w:pPr>
      <w:r>
        <w:rPr>
          <w:noProof/>
        </w:rPr>
        <w:drawing>
          <wp:inline distT="0" distB="0" distL="0" distR="0" wp14:anchorId="62D30C76" wp14:editId="5591F74A">
            <wp:extent cx="4286250" cy="838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86250" cy="838200"/>
                    </a:xfrm>
                    <a:prstGeom prst="rect">
                      <a:avLst/>
                    </a:prstGeom>
                  </pic:spPr>
                </pic:pic>
              </a:graphicData>
            </a:graphic>
          </wp:inline>
        </w:drawing>
      </w:r>
    </w:p>
    <w:p w14:paraId="3B7C54DF" w14:textId="4795229D" w:rsidR="001C35DB" w:rsidRDefault="001C35DB" w:rsidP="00EF0C3E">
      <w:pPr>
        <w:rPr>
          <w:b/>
          <w:bCs/>
          <w:sz w:val="44"/>
          <w:szCs w:val="44"/>
        </w:rPr>
      </w:pPr>
      <w:proofErr w:type="spellStart"/>
      <w:r>
        <w:rPr>
          <w:b/>
          <w:bCs/>
          <w:sz w:val="44"/>
          <w:szCs w:val="44"/>
        </w:rPr>
        <w:t>Os.path</w:t>
      </w:r>
      <w:proofErr w:type="spellEnd"/>
      <w:r>
        <w:rPr>
          <w:b/>
          <w:bCs/>
          <w:sz w:val="44"/>
          <w:szCs w:val="44"/>
        </w:rPr>
        <w:t>.</w:t>
      </w:r>
    </w:p>
    <w:p w14:paraId="3F5DC2BE" w14:textId="3270286D" w:rsidR="005E5255" w:rsidRDefault="005E5255" w:rsidP="00EF0C3E">
      <w:pPr>
        <w:rPr>
          <w:b/>
          <w:bCs/>
          <w:sz w:val="44"/>
          <w:szCs w:val="44"/>
        </w:rPr>
      </w:pPr>
      <w:r>
        <w:rPr>
          <w:noProof/>
        </w:rPr>
        <w:drawing>
          <wp:inline distT="0" distB="0" distL="0" distR="0" wp14:anchorId="021FB2D7" wp14:editId="6CEBF057">
            <wp:extent cx="5731510" cy="114427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1144270"/>
                    </a:xfrm>
                    <a:prstGeom prst="rect">
                      <a:avLst/>
                    </a:prstGeom>
                  </pic:spPr>
                </pic:pic>
              </a:graphicData>
            </a:graphic>
          </wp:inline>
        </w:drawing>
      </w:r>
    </w:p>
    <w:p w14:paraId="13CBA9F4" w14:textId="02BF9013" w:rsidR="005E5255" w:rsidRDefault="005E5255" w:rsidP="00EF0C3E">
      <w:pPr>
        <w:rPr>
          <w:b/>
          <w:bCs/>
          <w:sz w:val="44"/>
          <w:szCs w:val="44"/>
        </w:rPr>
      </w:pPr>
      <w:r>
        <w:rPr>
          <w:b/>
          <w:bCs/>
          <w:sz w:val="44"/>
          <w:szCs w:val="44"/>
        </w:rPr>
        <w:t xml:space="preserve">Base name is nothing but name of the </w:t>
      </w:r>
      <w:r w:rsidR="00566D49">
        <w:rPr>
          <w:b/>
          <w:bCs/>
          <w:sz w:val="44"/>
          <w:szCs w:val="44"/>
        </w:rPr>
        <w:t>script in that directory</w:t>
      </w:r>
    </w:p>
    <w:p w14:paraId="0A06C933" w14:textId="5D1BC9E6" w:rsidR="00566D49" w:rsidRDefault="008F7708" w:rsidP="00EF0C3E">
      <w:pPr>
        <w:rPr>
          <w:b/>
          <w:bCs/>
          <w:sz w:val="44"/>
          <w:szCs w:val="44"/>
        </w:rPr>
      </w:pPr>
      <w:r>
        <w:rPr>
          <w:noProof/>
        </w:rPr>
        <w:drawing>
          <wp:inline distT="0" distB="0" distL="0" distR="0" wp14:anchorId="13E99759" wp14:editId="5C8107F9">
            <wp:extent cx="5731510" cy="1310640"/>
            <wp:effectExtent l="0" t="0" r="254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1310640"/>
                    </a:xfrm>
                    <a:prstGeom prst="rect">
                      <a:avLst/>
                    </a:prstGeom>
                  </pic:spPr>
                </pic:pic>
              </a:graphicData>
            </a:graphic>
          </wp:inline>
        </w:drawing>
      </w:r>
    </w:p>
    <w:p w14:paraId="0E1D72B8" w14:textId="1C56DE4B" w:rsidR="008F7708" w:rsidRDefault="003603FF" w:rsidP="00EF0C3E">
      <w:pPr>
        <w:rPr>
          <w:b/>
          <w:bCs/>
        </w:rPr>
      </w:pPr>
      <w:r w:rsidRPr="002B34A8">
        <w:rPr>
          <w:b/>
          <w:bCs/>
        </w:rPr>
        <w:t>Base name</w:t>
      </w:r>
      <w:r w:rsidR="002B34A8" w:rsidRPr="002B34A8">
        <w:rPr>
          <w:b/>
          <w:bCs/>
        </w:rPr>
        <w:t xml:space="preserve"> </w:t>
      </w:r>
      <w:r w:rsidR="002B34A8">
        <w:rPr>
          <w:b/>
          <w:bCs/>
        </w:rPr>
        <w:t xml:space="preserve">means we are getting </w:t>
      </w:r>
      <w:r>
        <w:rPr>
          <w:b/>
          <w:bCs/>
        </w:rPr>
        <w:t>command_line_arguments.py</w:t>
      </w:r>
    </w:p>
    <w:p w14:paraId="078D124F" w14:textId="10A91D97" w:rsidR="00EE5DD4" w:rsidRDefault="003603FF" w:rsidP="00EF0C3E">
      <w:pPr>
        <w:rPr>
          <w:b/>
          <w:bCs/>
        </w:rPr>
      </w:pPr>
      <w:r>
        <w:rPr>
          <w:b/>
          <w:bCs/>
        </w:rPr>
        <w:t>And directory name means c:\users\musum\manideep\python</w:t>
      </w:r>
    </w:p>
    <w:p w14:paraId="42E0D6F6" w14:textId="41B575C6" w:rsidR="00EE5DD4" w:rsidRDefault="001B4E62" w:rsidP="00EF0C3E">
      <w:pPr>
        <w:rPr>
          <w:b/>
          <w:bCs/>
        </w:rPr>
      </w:pPr>
      <w:r>
        <w:rPr>
          <w:noProof/>
        </w:rPr>
        <w:drawing>
          <wp:inline distT="0" distB="0" distL="0" distR="0" wp14:anchorId="66CD9D41" wp14:editId="1D758D2B">
            <wp:extent cx="5731510" cy="105664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1056640"/>
                    </a:xfrm>
                    <a:prstGeom prst="rect">
                      <a:avLst/>
                    </a:prstGeom>
                  </pic:spPr>
                </pic:pic>
              </a:graphicData>
            </a:graphic>
          </wp:inline>
        </w:drawing>
      </w:r>
    </w:p>
    <w:p w14:paraId="69740DE2" w14:textId="0BCA1A7C" w:rsidR="001B4E62" w:rsidRDefault="00865195" w:rsidP="00EF0C3E">
      <w:pPr>
        <w:rPr>
          <w:b/>
          <w:bCs/>
        </w:rPr>
      </w:pPr>
      <w:r>
        <w:rPr>
          <w:noProof/>
        </w:rPr>
        <w:lastRenderedPageBreak/>
        <w:drawing>
          <wp:inline distT="0" distB="0" distL="0" distR="0" wp14:anchorId="1694780D" wp14:editId="7BA53408">
            <wp:extent cx="5731510" cy="1381125"/>
            <wp:effectExtent l="0" t="0" r="254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1381125"/>
                    </a:xfrm>
                    <a:prstGeom prst="rect">
                      <a:avLst/>
                    </a:prstGeom>
                  </pic:spPr>
                </pic:pic>
              </a:graphicData>
            </a:graphic>
          </wp:inline>
        </w:drawing>
      </w:r>
    </w:p>
    <w:p w14:paraId="6366B906" w14:textId="4F92B554" w:rsidR="00865195" w:rsidRDefault="00095977" w:rsidP="00EF0C3E">
      <w:pPr>
        <w:rPr>
          <w:b/>
          <w:bCs/>
        </w:rPr>
      </w:pPr>
      <w:r>
        <w:rPr>
          <w:noProof/>
        </w:rPr>
        <w:drawing>
          <wp:inline distT="0" distB="0" distL="0" distR="0" wp14:anchorId="222E045C" wp14:editId="032C24F6">
            <wp:extent cx="5731510" cy="1711325"/>
            <wp:effectExtent l="0" t="0" r="254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1711325"/>
                    </a:xfrm>
                    <a:prstGeom prst="rect">
                      <a:avLst/>
                    </a:prstGeom>
                  </pic:spPr>
                </pic:pic>
              </a:graphicData>
            </a:graphic>
          </wp:inline>
        </w:drawing>
      </w:r>
    </w:p>
    <w:p w14:paraId="68374FCC" w14:textId="65E3BDCF" w:rsidR="00401256" w:rsidRDefault="00094862" w:rsidP="00EF0C3E">
      <w:pPr>
        <w:rPr>
          <w:b/>
          <w:bCs/>
        </w:rPr>
      </w:pPr>
      <w:r>
        <w:rPr>
          <w:b/>
          <w:bCs/>
        </w:rPr>
        <w:t>Print(</w:t>
      </w:r>
      <w:proofErr w:type="spellStart"/>
      <w:r>
        <w:rPr>
          <w:b/>
          <w:bCs/>
        </w:rPr>
        <w:t>os.path.join</w:t>
      </w:r>
      <w:proofErr w:type="spellEnd"/>
      <w:r>
        <w:rPr>
          <w:b/>
          <w:bCs/>
        </w:rPr>
        <w:t>(path1,path2)--</w:t>
      </w:r>
      <w:r w:rsidRPr="00094862">
        <w:rPr>
          <w:b/>
          <w:bCs/>
        </w:rPr>
        <w:sym w:font="Wingdings" w:char="F0E0"/>
      </w:r>
      <w:r>
        <w:rPr>
          <w:b/>
          <w:bCs/>
        </w:rPr>
        <w:t xml:space="preserve"> both the paths will joined in a single line.</w:t>
      </w:r>
    </w:p>
    <w:p w14:paraId="6CF5AA94" w14:textId="7AD6FE60" w:rsidR="00401256" w:rsidRDefault="00401256" w:rsidP="00EF0C3E">
      <w:pPr>
        <w:rPr>
          <w:b/>
          <w:bCs/>
        </w:rPr>
      </w:pPr>
      <w:r>
        <w:rPr>
          <w:noProof/>
        </w:rPr>
        <w:drawing>
          <wp:inline distT="0" distB="0" distL="0" distR="0" wp14:anchorId="20F9FCF9" wp14:editId="449748F7">
            <wp:extent cx="5731510" cy="59436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594360"/>
                    </a:xfrm>
                    <a:prstGeom prst="rect">
                      <a:avLst/>
                    </a:prstGeom>
                  </pic:spPr>
                </pic:pic>
              </a:graphicData>
            </a:graphic>
          </wp:inline>
        </w:drawing>
      </w:r>
    </w:p>
    <w:p w14:paraId="24E99021" w14:textId="72402BC4" w:rsidR="00401256" w:rsidRDefault="00807E9F" w:rsidP="00EF0C3E">
      <w:pPr>
        <w:rPr>
          <w:b/>
          <w:bCs/>
        </w:rPr>
      </w:pPr>
      <w:proofErr w:type="spellStart"/>
      <w:r>
        <w:rPr>
          <w:b/>
          <w:bCs/>
        </w:rPr>
        <w:t>Os.path.getsize</w:t>
      </w:r>
      <w:proofErr w:type="spellEnd"/>
      <w:r>
        <w:rPr>
          <w:b/>
          <w:bCs/>
        </w:rPr>
        <w:t>(path)---</w:t>
      </w:r>
      <w:r w:rsidRPr="00807E9F">
        <w:rPr>
          <w:b/>
          <w:bCs/>
        </w:rPr>
        <w:sym w:font="Wingdings" w:char="F0E0"/>
      </w:r>
      <w:r>
        <w:rPr>
          <w:b/>
          <w:bCs/>
        </w:rPr>
        <w:t xml:space="preserve"> in bytes</w:t>
      </w:r>
    </w:p>
    <w:p w14:paraId="22DBE9CD" w14:textId="27EB2B3D" w:rsidR="00807E9F" w:rsidRDefault="00F56D4B" w:rsidP="00EF0C3E">
      <w:pPr>
        <w:rPr>
          <w:b/>
          <w:bCs/>
        </w:rPr>
      </w:pPr>
      <w:r>
        <w:rPr>
          <w:noProof/>
        </w:rPr>
        <w:drawing>
          <wp:inline distT="0" distB="0" distL="0" distR="0" wp14:anchorId="03E69A9B" wp14:editId="64AA8FE4">
            <wp:extent cx="5731510" cy="2411730"/>
            <wp:effectExtent l="0" t="0" r="254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2411730"/>
                    </a:xfrm>
                    <a:prstGeom prst="rect">
                      <a:avLst/>
                    </a:prstGeom>
                  </pic:spPr>
                </pic:pic>
              </a:graphicData>
            </a:graphic>
          </wp:inline>
        </w:drawing>
      </w:r>
    </w:p>
    <w:p w14:paraId="34F3B8EF" w14:textId="77777777" w:rsidR="00C83CA6" w:rsidRDefault="00C83CA6" w:rsidP="00EF0C3E">
      <w:pPr>
        <w:rPr>
          <w:b/>
          <w:bCs/>
        </w:rPr>
      </w:pPr>
    </w:p>
    <w:p w14:paraId="08666B4C" w14:textId="1CE4DE81" w:rsidR="003603FF" w:rsidRDefault="006028BA" w:rsidP="00EF0C3E">
      <w:pPr>
        <w:rPr>
          <w:b/>
          <w:bCs/>
        </w:rPr>
      </w:pPr>
      <w:r>
        <w:rPr>
          <w:noProof/>
        </w:rPr>
        <w:lastRenderedPageBreak/>
        <w:drawing>
          <wp:inline distT="0" distB="0" distL="0" distR="0" wp14:anchorId="064A398D" wp14:editId="59FB6880">
            <wp:extent cx="5731510" cy="249999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2499995"/>
                    </a:xfrm>
                    <a:prstGeom prst="rect">
                      <a:avLst/>
                    </a:prstGeom>
                  </pic:spPr>
                </pic:pic>
              </a:graphicData>
            </a:graphic>
          </wp:inline>
        </w:drawing>
      </w:r>
    </w:p>
    <w:p w14:paraId="1338B2D6" w14:textId="51C96A46" w:rsidR="006028BA" w:rsidRDefault="00DC5611" w:rsidP="00EF0C3E">
      <w:pPr>
        <w:rPr>
          <w:b/>
          <w:bCs/>
        </w:rPr>
      </w:pPr>
      <w:r>
        <w:rPr>
          <w:noProof/>
        </w:rPr>
        <w:drawing>
          <wp:inline distT="0" distB="0" distL="0" distR="0" wp14:anchorId="17105B58" wp14:editId="76450B24">
            <wp:extent cx="5731510" cy="2600325"/>
            <wp:effectExtent l="0" t="0" r="254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2600325"/>
                    </a:xfrm>
                    <a:prstGeom prst="rect">
                      <a:avLst/>
                    </a:prstGeom>
                  </pic:spPr>
                </pic:pic>
              </a:graphicData>
            </a:graphic>
          </wp:inline>
        </w:drawing>
      </w:r>
    </w:p>
    <w:p w14:paraId="36FEE58F" w14:textId="2A72452D" w:rsidR="00DC5611" w:rsidRDefault="001A1CB2" w:rsidP="00EF0C3E">
      <w:pPr>
        <w:rPr>
          <w:b/>
          <w:bCs/>
        </w:rPr>
      </w:pPr>
      <w:r>
        <w:rPr>
          <w:noProof/>
        </w:rPr>
        <w:drawing>
          <wp:inline distT="0" distB="0" distL="0" distR="0" wp14:anchorId="15283781" wp14:editId="3D56150C">
            <wp:extent cx="5731510" cy="2353310"/>
            <wp:effectExtent l="0" t="0" r="254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353310"/>
                    </a:xfrm>
                    <a:prstGeom prst="rect">
                      <a:avLst/>
                    </a:prstGeom>
                  </pic:spPr>
                </pic:pic>
              </a:graphicData>
            </a:graphic>
          </wp:inline>
        </w:drawing>
      </w:r>
    </w:p>
    <w:p w14:paraId="7CD4A4B0" w14:textId="358CD5A0" w:rsidR="001A1CB2" w:rsidRDefault="001701FA" w:rsidP="00EF0C3E">
      <w:pPr>
        <w:rPr>
          <w:b/>
          <w:bCs/>
        </w:rPr>
      </w:pPr>
      <w:r>
        <w:rPr>
          <w:noProof/>
        </w:rPr>
        <w:lastRenderedPageBreak/>
        <w:drawing>
          <wp:inline distT="0" distB="0" distL="0" distR="0" wp14:anchorId="0549840C" wp14:editId="4B2A6C62">
            <wp:extent cx="5731510" cy="185229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1852295"/>
                    </a:xfrm>
                    <a:prstGeom prst="rect">
                      <a:avLst/>
                    </a:prstGeom>
                  </pic:spPr>
                </pic:pic>
              </a:graphicData>
            </a:graphic>
          </wp:inline>
        </w:drawing>
      </w:r>
    </w:p>
    <w:p w14:paraId="76EC35C9" w14:textId="6F367D9E" w:rsidR="001701FA" w:rsidRDefault="005B1B82" w:rsidP="00EF0C3E">
      <w:pPr>
        <w:rPr>
          <w:b/>
          <w:bCs/>
        </w:rPr>
      </w:pPr>
      <w:r>
        <w:rPr>
          <w:noProof/>
        </w:rPr>
        <w:drawing>
          <wp:inline distT="0" distB="0" distL="0" distR="0" wp14:anchorId="55A9AE02" wp14:editId="32C94A5C">
            <wp:extent cx="5731510" cy="274383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743835"/>
                    </a:xfrm>
                    <a:prstGeom prst="rect">
                      <a:avLst/>
                    </a:prstGeom>
                  </pic:spPr>
                </pic:pic>
              </a:graphicData>
            </a:graphic>
          </wp:inline>
        </w:drawing>
      </w:r>
    </w:p>
    <w:p w14:paraId="187DFA35" w14:textId="55F5934E" w:rsidR="005B1B82" w:rsidRDefault="003E1A7D" w:rsidP="00EF0C3E">
      <w:pPr>
        <w:rPr>
          <w:b/>
          <w:bCs/>
        </w:rPr>
      </w:pPr>
      <w:r>
        <w:rPr>
          <w:b/>
          <w:bCs/>
        </w:rPr>
        <w:t xml:space="preserve">Import </w:t>
      </w:r>
      <w:proofErr w:type="spellStart"/>
      <w:r>
        <w:rPr>
          <w:b/>
          <w:bCs/>
        </w:rPr>
        <w:t>os</w:t>
      </w:r>
      <w:proofErr w:type="spellEnd"/>
    </w:p>
    <w:p w14:paraId="49210D0C" w14:textId="7DBA044E" w:rsidR="003E1A7D" w:rsidRDefault="003E1A7D" w:rsidP="00EF0C3E">
      <w:pPr>
        <w:rPr>
          <w:b/>
          <w:bCs/>
        </w:rPr>
      </w:pPr>
      <w:r>
        <w:rPr>
          <w:b/>
          <w:bCs/>
        </w:rPr>
        <w:t>Print(</w:t>
      </w:r>
      <w:proofErr w:type="spellStart"/>
      <w:r>
        <w:rPr>
          <w:b/>
          <w:bCs/>
        </w:rPr>
        <w:t>os.path.islink</w:t>
      </w:r>
      <w:proofErr w:type="spellEnd"/>
      <w:r>
        <w:rPr>
          <w:b/>
          <w:bCs/>
        </w:rPr>
        <w:t>(“</w:t>
      </w:r>
      <w:proofErr w:type="spellStart"/>
      <w:r>
        <w:rPr>
          <w:b/>
          <w:bCs/>
        </w:rPr>
        <w:t>myos</w:t>
      </w:r>
      <w:proofErr w:type="spellEnd"/>
      <w:r>
        <w:rPr>
          <w:b/>
          <w:bCs/>
        </w:rPr>
        <w:t>”))</w:t>
      </w:r>
    </w:p>
    <w:p w14:paraId="6444262F" w14:textId="48BF9BB0" w:rsidR="00AA2751" w:rsidRDefault="00AA2751" w:rsidP="00EF0C3E">
      <w:pPr>
        <w:rPr>
          <w:b/>
          <w:bCs/>
        </w:rPr>
      </w:pPr>
      <w:r>
        <w:rPr>
          <w:b/>
          <w:bCs/>
        </w:rPr>
        <w:t>True</w:t>
      </w:r>
    </w:p>
    <w:p w14:paraId="240B8007" w14:textId="0518DD99" w:rsidR="00AA2751" w:rsidRDefault="00AA2751" w:rsidP="00EF0C3E">
      <w:pPr>
        <w:rPr>
          <w:b/>
          <w:bCs/>
        </w:rPr>
      </w:pPr>
      <w:r>
        <w:rPr>
          <w:b/>
          <w:bCs/>
        </w:rPr>
        <w:t>Print(</w:t>
      </w:r>
      <w:proofErr w:type="spellStart"/>
      <w:r>
        <w:rPr>
          <w:b/>
          <w:bCs/>
        </w:rPr>
        <w:t>os.path.islink</w:t>
      </w:r>
      <w:proofErr w:type="spellEnd"/>
      <w:r>
        <w:rPr>
          <w:b/>
          <w:bCs/>
        </w:rPr>
        <w:t>(“os_path.py”))</w:t>
      </w:r>
    </w:p>
    <w:p w14:paraId="25F9EE68" w14:textId="69138CAB" w:rsidR="00AA2751" w:rsidRDefault="00AA2751" w:rsidP="00EF0C3E">
      <w:pPr>
        <w:rPr>
          <w:b/>
          <w:bCs/>
        </w:rPr>
      </w:pPr>
      <w:r>
        <w:rPr>
          <w:b/>
          <w:bCs/>
        </w:rPr>
        <w:t>False</w:t>
      </w:r>
    </w:p>
    <w:p w14:paraId="7AB2DC87" w14:textId="77777777" w:rsidR="00AA2751" w:rsidRDefault="00AA2751" w:rsidP="00EF0C3E">
      <w:pPr>
        <w:rPr>
          <w:b/>
          <w:bCs/>
        </w:rPr>
      </w:pPr>
    </w:p>
    <w:p w14:paraId="51696E15" w14:textId="3F1F84EB" w:rsidR="00213077" w:rsidRDefault="00231824" w:rsidP="00EF0C3E">
      <w:pPr>
        <w:rPr>
          <w:b/>
          <w:bCs/>
          <w:sz w:val="40"/>
          <w:szCs w:val="40"/>
        </w:rPr>
      </w:pPr>
      <w:proofErr w:type="spellStart"/>
      <w:r w:rsidRPr="00213077">
        <w:rPr>
          <w:b/>
          <w:bCs/>
          <w:sz w:val="40"/>
          <w:szCs w:val="40"/>
        </w:rPr>
        <w:t>Os.</w:t>
      </w:r>
      <w:r w:rsidR="00213077" w:rsidRPr="00213077">
        <w:rPr>
          <w:b/>
          <w:bCs/>
          <w:sz w:val="40"/>
          <w:szCs w:val="40"/>
        </w:rPr>
        <w:t>system</w:t>
      </w:r>
      <w:proofErr w:type="spellEnd"/>
      <w:r w:rsidR="00213077" w:rsidRPr="00213077">
        <w:rPr>
          <w:b/>
          <w:bCs/>
          <w:sz w:val="40"/>
          <w:szCs w:val="40"/>
        </w:rPr>
        <w:t xml:space="preserve">()function from </w:t>
      </w:r>
      <w:proofErr w:type="spellStart"/>
      <w:r w:rsidR="00213077" w:rsidRPr="00213077">
        <w:rPr>
          <w:b/>
          <w:bCs/>
          <w:sz w:val="40"/>
          <w:szCs w:val="40"/>
        </w:rPr>
        <w:t>os</w:t>
      </w:r>
      <w:proofErr w:type="spellEnd"/>
      <w:r w:rsidR="00213077" w:rsidRPr="00213077">
        <w:rPr>
          <w:b/>
          <w:bCs/>
          <w:sz w:val="40"/>
          <w:szCs w:val="40"/>
        </w:rPr>
        <w:t xml:space="preserve"> module:</w:t>
      </w:r>
    </w:p>
    <w:p w14:paraId="373B1266" w14:textId="119F92B1" w:rsidR="00F57D40" w:rsidRDefault="004E3256" w:rsidP="00EF0C3E">
      <w:pPr>
        <w:rPr>
          <w:b/>
          <w:bCs/>
          <w:sz w:val="40"/>
          <w:szCs w:val="40"/>
        </w:rPr>
      </w:pPr>
      <w:r>
        <w:rPr>
          <w:noProof/>
        </w:rPr>
        <w:drawing>
          <wp:inline distT="0" distB="0" distL="0" distR="0" wp14:anchorId="4A52A8B5" wp14:editId="415FC1EE">
            <wp:extent cx="5731510" cy="145351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1453515"/>
                    </a:xfrm>
                    <a:prstGeom prst="rect">
                      <a:avLst/>
                    </a:prstGeom>
                  </pic:spPr>
                </pic:pic>
              </a:graphicData>
            </a:graphic>
          </wp:inline>
        </w:drawing>
      </w:r>
    </w:p>
    <w:p w14:paraId="31CB51DD" w14:textId="2AAEFC83" w:rsidR="004E3256" w:rsidRPr="00213077" w:rsidRDefault="00286948" w:rsidP="00EF0C3E">
      <w:pPr>
        <w:rPr>
          <w:b/>
          <w:bCs/>
          <w:sz w:val="40"/>
          <w:szCs w:val="40"/>
        </w:rPr>
      </w:pPr>
      <w:r>
        <w:rPr>
          <w:noProof/>
        </w:rPr>
        <w:lastRenderedPageBreak/>
        <w:drawing>
          <wp:inline distT="0" distB="0" distL="0" distR="0" wp14:anchorId="1619F620" wp14:editId="1E350B02">
            <wp:extent cx="5731510" cy="2740660"/>
            <wp:effectExtent l="0" t="0" r="254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2740660"/>
                    </a:xfrm>
                    <a:prstGeom prst="rect">
                      <a:avLst/>
                    </a:prstGeom>
                  </pic:spPr>
                </pic:pic>
              </a:graphicData>
            </a:graphic>
          </wp:inline>
        </w:drawing>
      </w:r>
    </w:p>
    <w:p w14:paraId="7785C3EF" w14:textId="5CE8C8E7" w:rsidR="003603FF" w:rsidRDefault="00286948" w:rsidP="00EF0C3E">
      <w:pPr>
        <w:rPr>
          <w:b/>
          <w:bCs/>
        </w:rPr>
      </w:pPr>
      <w:r>
        <w:rPr>
          <w:b/>
          <w:bCs/>
        </w:rPr>
        <w:t xml:space="preserve">In window for listing the </w:t>
      </w:r>
      <w:r w:rsidR="00CF65CD">
        <w:rPr>
          <w:b/>
          <w:bCs/>
        </w:rPr>
        <w:t>directories</w:t>
      </w:r>
      <w:r>
        <w:rPr>
          <w:b/>
          <w:bCs/>
        </w:rPr>
        <w:t xml:space="preserve"> we use </w:t>
      </w:r>
      <w:proofErr w:type="spellStart"/>
      <w:r>
        <w:rPr>
          <w:b/>
          <w:bCs/>
        </w:rPr>
        <w:t>os.system</w:t>
      </w:r>
      <w:proofErr w:type="spellEnd"/>
      <w:r w:rsidR="00CF65CD">
        <w:rPr>
          <w:b/>
          <w:bCs/>
        </w:rPr>
        <w:t>(“</w:t>
      </w:r>
      <w:proofErr w:type="spellStart"/>
      <w:r w:rsidR="00CF65CD">
        <w:rPr>
          <w:b/>
          <w:bCs/>
        </w:rPr>
        <w:t>dir</w:t>
      </w:r>
      <w:proofErr w:type="spellEnd"/>
      <w:r w:rsidR="00CF65CD">
        <w:rPr>
          <w:b/>
          <w:bCs/>
        </w:rPr>
        <w:t>”)</w:t>
      </w:r>
    </w:p>
    <w:p w14:paraId="69702EBE" w14:textId="6B6C951C" w:rsidR="00CF65CD" w:rsidRDefault="00127B0B" w:rsidP="00EF0C3E">
      <w:pPr>
        <w:rPr>
          <w:b/>
          <w:bCs/>
        </w:rPr>
      </w:pPr>
      <w:r>
        <w:rPr>
          <w:noProof/>
        </w:rPr>
        <w:drawing>
          <wp:inline distT="0" distB="0" distL="0" distR="0" wp14:anchorId="5A89B523" wp14:editId="6FF6D594">
            <wp:extent cx="5029200" cy="6381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29200" cy="638175"/>
                    </a:xfrm>
                    <a:prstGeom prst="rect">
                      <a:avLst/>
                    </a:prstGeom>
                  </pic:spPr>
                </pic:pic>
              </a:graphicData>
            </a:graphic>
          </wp:inline>
        </w:drawing>
      </w:r>
    </w:p>
    <w:p w14:paraId="3FA1473C" w14:textId="6CD2D951" w:rsidR="00127B0B" w:rsidRDefault="00127B0B" w:rsidP="00EF0C3E">
      <w:pPr>
        <w:rPr>
          <w:b/>
          <w:bCs/>
        </w:rPr>
      </w:pPr>
      <w:r>
        <w:rPr>
          <w:b/>
          <w:bCs/>
        </w:rPr>
        <w:t xml:space="preserve">We can </w:t>
      </w:r>
      <w:r w:rsidR="003B2CEF">
        <w:rPr>
          <w:b/>
          <w:bCs/>
        </w:rPr>
        <w:t>clear the screen by using above command.</w:t>
      </w:r>
    </w:p>
    <w:p w14:paraId="6FE7F8B3" w14:textId="1C323A85" w:rsidR="003B2CEF" w:rsidRDefault="003606D0" w:rsidP="00EF0C3E">
      <w:pPr>
        <w:rPr>
          <w:b/>
          <w:bCs/>
        </w:rPr>
      </w:pPr>
      <w:r>
        <w:rPr>
          <w:noProof/>
        </w:rPr>
        <w:drawing>
          <wp:inline distT="0" distB="0" distL="0" distR="0" wp14:anchorId="05217647" wp14:editId="5F13F887">
            <wp:extent cx="5731510" cy="812165"/>
            <wp:effectExtent l="0" t="0" r="254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812165"/>
                    </a:xfrm>
                    <a:prstGeom prst="rect">
                      <a:avLst/>
                    </a:prstGeom>
                  </pic:spPr>
                </pic:pic>
              </a:graphicData>
            </a:graphic>
          </wp:inline>
        </w:drawing>
      </w:r>
    </w:p>
    <w:p w14:paraId="4DFBD43C" w14:textId="6FAEC8B4" w:rsidR="003606D0" w:rsidRDefault="003606D0" w:rsidP="00EF0C3E">
      <w:pPr>
        <w:rPr>
          <w:b/>
          <w:bCs/>
        </w:rPr>
      </w:pPr>
      <w:r>
        <w:rPr>
          <w:b/>
          <w:bCs/>
        </w:rPr>
        <w:t xml:space="preserve">After running the </w:t>
      </w:r>
      <w:r w:rsidR="00A126D9">
        <w:rPr>
          <w:b/>
          <w:bCs/>
        </w:rPr>
        <w:t>able</w:t>
      </w:r>
      <w:r>
        <w:rPr>
          <w:b/>
          <w:bCs/>
        </w:rPr>
        <w:t xml:space="preserve"> we are getting the result as </w:t>
      </w:r>
      <w:r w:rsidR="00A126D9">
        <w:rPr>
          <w:b/>
          <w:bCs/>
        </w:rPr>
        <w:t>zero,</w:t>
      </w:r>
      <w:r>
        <w:rPr>
          <w:b/>
          <w:bCs/>
        </w:rPr>
        <w:t xml:space="preserve"> so command executed </w:t>
      </w:r>
      <w:r w:rsidR="00A126D9">
        <w:rPr>
          <w:b/>
          <w:bCs/>
        </w:rPr>
        <w:t>successfully. If</w:t>
      </w:r>
      <w:r>
        <w:rPr>
          <w:b/>
          <w:bCs/>
        </w:rPr>
        <w:t xml:space="preserve"> we are getting </w:t>
      </w:r>
      <w:r w:rsidR="00A126D9">
        <w:rPr>
          <w:b/>
          <w:bCs/>
        </w:rPr>
        <w:t>one command was not executed so we are getting one.</w:t>
      </w:r>
    </w:p>
    <w:p w14:paraId="1F5693E2" w14:textId="2B715AD9" w:rsidR="00A126D9" w:rsidRDefault="00A126D9" w:rsidP="00EF0C3E">
      <w:pPr>
        <w:rPr>
          <w:b/>
          <w:bCs/>
        </w:rPr>
      </w:pPr>
    </w:p>
    <w:p w14:paraId="36B6F3D3" w14:textId="78C4EF09" w:rsidR="00D71318" w:rsidRDefault="00824868" w:rsidP="00EF0C3E">
      <w:pPr>
        <w:rPr>
          <w:b/>
          <w:bCs/>
        </w:rPr>
      </w:pPr>
      <w:r>
        <w:rPr>
          <w:noProof/>
        </w:rPr>
        <w:drawing>
          <wp:inline distT="0" distB="0" distL="0" distR="0" wp14:anchorId="61D8FDED" wp14:editId="68900962">
            <wp:extent cx="5731510" cy="208978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2089785"/>
                    </a:xfrm>
                    <a:prstGeom prst="rect">
                      <a:avLst/>
                    </a:prstGeom>
                  </pic:spPr>
                </pic:pic>
              </a:graphicData>
            </a:graphic>
          </wp:inline>
        </w:drawing>
      </w:r>
    </w:p>
    <w:p w14:paraId="36131578" w14:textId="1109A350" w:rsidR="00824868" w:rsidRDefault="00824868" w:rsidP="00EF0C3E">
      <w:pPr>
        <w:rPr>
          <w:b/>
          <w:bCs/>
        </w:rPr>
      </w:pPr>
      <w:r>
        <w:rPr>
          <w:b/>
          <w:bCs/>
        </w:rPr>
        <w:t xml:space="preserve">We are having the result like </w:t>
      </w:r>
      <w:r w:rsidR="009B2E8F">
        <w:rPr>
          <w:b/>
          <w:bCs/>
        </w:rPr>
        <w:t>rt=</w:t>
      </w:r>
      <w:proofErr w:type="spellStart"/>
      <w:r w:rsidR="009B2E8F">
        <w:rPr>
          <w:b/>
          <w:bCs/>
        </w:rPr>
        <w:t>os.system</w:t>
      </w:r>
      <w:proofErr w:type="spellEnd"/>
      <w:r w:rsidR="009B2E8F">
        <w:rPr>
          <w:b/>
          <w:bCs/>
        </w:rPr>
        <w:t>(“</w:t>
      </w:r>
      <w:proofErr w:type="spellStart"/>
      <w:r w:rsidR="009B2E8F">
        <w:rPr>
          <w:b/>
          <w:bCs/>
        </w:rPr>
        <w:t>dir</w:t>
      </w:r>
      <w:proofErr w:type="spellEnd"/>
      <w:r w:rsidR="009B2E8F">
        <w:rPr>
          <w:b/>
          <w:bCs/>
        </w:rPr>
        <w:t>”) this will store the result in rt either zero or one</w:t>
      </w:r>
    </w:p>
    <w:p w14:paraId="00F4E023" w14:textId="1B7BBA47" w:rsidR="00DB527C" w:rsidRDefault="003F0200" w:rsidP="00EF0C3E">
      <w:pPr>
        <w:rPr>
          <w:b/>
          <w:bCs/>
        </w:rPr>
      </w:pPr>
      <w:r>
        <w:rPr>
          <w:b/>
          <w:bCs/>
        </w:rPr>
        <w:t xml:space="preserve">Rt will store the executed command status </w:t>
      </w:r>
      <w:r w:rsidR="00EC72CA">
        <w:rPr>
          <w:b/>
          <w:bCs/>
        </w:rPr>
        <w:t xml:space="preserve">either it is true or </w:t>
      </w:r>
      <w:r w:rsidR="00DB527C">
        <w:rPr>
          <w:b/>
          <w:bCs/>
        </w:rPr>
        <w:t>false. (oor1).</w:t>
      </w:r>
    </w:p>
    <w:p w14:paraId="74A5E5E5" w14:textId="2D836BE8" w:rsidR="00DB527C" w:rsidRDefault="00196407" w:rsidP="00EF0C3E">
      <w:pPr>
        <w:rPr>
          <w:b/>
          <w:bCs/>
        </w:rPr>
      </w:pPr>
      <w:r>
        <w:rPr>
          <w:noProof/>
        </w:rPr>
        <w:lastRenderedPageBreak/>
        <w:drawing>
          <wp:inline distT="0" distB="0" distL="0" distR="0" wp14:anchorId="2E780E9C" wp14:editId="2F2159EB">
            <wp:extent cx="5731510" cy="949325"/>
            <wp:effectExtent l="0" t="0" r="254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949325"/>
                    </a:xfrm>
                    <a:prstGeom prst="rect">
                      <a:avLst/>
                    </a:prstGeom>
                  </pic:spPr>
                </pic:pic>
              </a:graphicData>
            </a:graphic>
          </wp:inline>
        </w:drawing>
      </w:r>
    </w:p>
    <w:p w14:paraId="72913CCB" w14:textId="4BD689D8" w:rsidR="00196407" w:rsidRDefault="00196407" w:rsidP="00EF0C3E">
      <w:pPr>
        <w:rPr>
          <w:b/>
          <w:bCs/>
        </w:rPr>
      </w:pPr>
      <w:r>
        <w:rPr>
          <w:b/>
          <w:bCs/>
        </w:rPr>
        <w:t>It will print the output on the screen itself.</w:t>
      </w:r>
    </w:p>
    <w:p w14:paraId="00730867" w14:textId="5EA76A70" w:rsidR="00196407" w:rsidRDefault="009C6E22" w:rsidP="00EF0C3E">
      <w:pPr>
        <w:rPr>
          <w:b/>
          <w:bCs/>
        </w:rPr>
      </w:pPr>
      <w:r>
        <w:rPr>
          <w:noProof/>
        </w:rPr>
        <w:drawing>
          <wp:inline distT="0" distB="0" distL="0" distR="0" wp14:anchorId="2781D9D4" wp14:editId="3D9D8295">
            <wp:extent cx="5731510" cy="109347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1093470"/>
                    </a:xfrm>
                    <a:prstGeom prst="rect">
                      <a:avLst/>
                    </a:prstGeom>
                  </pic:spPr>
                </pic:pic>
              </a:graphicData>
            </a:graphic>
          </wp:inline>
        </w:drawing>
      </w:r>
    </w:p>
    <w:p w14:paraId="57AB427F" w14:textId="5475C8FB" w:rsidR="009C6E22" w:rsidRDefault="00396953" w:rsidP="00EF0C3E">
      <w:pPr>
        <w:rPr>
          <w:b/>
          <w:bCs/>
        </w:rPr>
      </w:pPr>
      <w:r>
        <w:rPr>
          <w:noProof/>
        </w:rPr>
        <w:drawing>
          <wp:inline distT="0" distB="0" distL="0" distR="0" wp14:anchorId="54B36504" wp14:editId="03F47694">
            <wp:extent cx="5731510" cy="1707515"/>
            <wp:effectExtent l="0" t="0" r="254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1707515"/>
                    </a:xfrm>
                    <a:prstGeom prst="rect">
                      <a:avLst/>
                    </a:prstGeom>
                  </pic:spPr>
                </pic:pic>
              </a:graphicData>
            </a:graphic>
          </wp:inline>
        </w:drawing>
      </w:r>
    </w:p>
    <w:p w14:paraId="45AC2E62" w14:textId="3B7D8CFB" w:rsidR="00396953" w:rsidRDefault="00396953" w:rsidP="00EF0C3E">
      <w:pPr>
        <w:rPr>
          <w:b/>
          <w:bCs/>
        </w:rPr>
      </w:pPr>
      <w:r>
        <w:rPr>
          <w:b/>
          <w:bCs/>
        </w:rPr>
        <w:t xml:space="preserve">The above will run the </w:t>
      </w:r>
      <w:r w:rsidR="0013209D">
        <w:rPr>
          <w:b/>
          <w:bCs/>
        </w:rPr>
        <w:t xml:space="preserve">script if there is any error it will throw the </w:t>
      </w:r>
      <w:r w:rsidR="00096175">
        <w:rPr>
          <w:b/>
          <w:bCs/>
        </w:rPr>
        <w:t>error like your command was failed.</w:t>
      </w:r>
    </w:p>
    <w:p w14:paraId="5A963C78" w14:textId="10C958F5" w:rsidR="00096175" w:rsidRDefault="00D57918" w:rsidP="00EF0C3E">
      <w:pPr>
        <w:rPr>
          <w:b/>
          <w:bCs/>
        </w:rPr>
      </w:pPr>
      <w:r>
        <w:rPr>
          <w:noProof/>
        </w:rPr>
        <w:drawing>
          <wp:inline distT="0" distB="0" distL="0" distR="0" wp14:anchorId="19F0A038" wp14:editId="30D5AFE3">
            <wp:extent cx="5731510" cy="1694180"/>
            <wp:effectExtent l="0" t="0" r="254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1694180"/>
                    </a:xfrm>
                    <a:prstGeom prst="rect">
                      <a:avLst/>
                    </a:prstGeom>
                  </pic:spPr>
                </pic:pic>
              </a:graphicData>
            </a:graphic>
          </wp:inline>
        </w:drawing>
      </w:r>
    </w:p>
    <w:p w14:paraId="1766590B" w14:textId="3B367453" w:rsidR="00D57918" w:rsidRDefault="00D57918" w:rsidP="00EF0C3E">
      <w:pPr>
        <w:rPr>
          <w:b/>
          <w:bCs/>
        </w:rPr>
      </w:pPr>
      <w:r>
        <w:rPr>
          <w:b/>
          <w:bCs/>
        </w:rPr>
        <w:t>It is saying that the command was successfully executed.</w:t>
      </w:r>
    </w:p>
    <w:p w14:paraId="33195DE2" w14:textId="46D19836" w:rsidR="00D57918" w:rsidRDefault="00DC1109" w:rsidP="00EF0C3E">
      <w:pPr>
        <w:rPr>
          <w:b/>
          <w:bCs/>
        </w:rPr>
      </w:pPr>
      <w:proofErr w:type="spellStart"/>
      <w:r>
        <w:rPr>
          <w:b/>
          <w:bCs/>
        </w:rPr>
        <w:t>Os.system</w:t>
      </w:r>
      <w:proofErr w:type="spellEnd"/>
      <w:r>
        <w:rPr>
          <w:b/>
          <w:bCs/>
        </w:rPr>
        <w:t xml:space="preserve"> is used to execute any operating system commands.</w:t>
      </w:r>
    </w:p>
    <w:p w14:paraId="71C92C4D" w14:textId="1D7A997F" w:rsidR="00DC1109" w:rsidRDefault="0040523C" w:rsidP="00EF0C3E">
      <w:pPr>
        <w:rPr>
          <w:b/>
          <w:bCs/>
        </w:rPr>
      </w:pPr>
      <w:r w:rsidRPr="0040523C">
        <w:rPr>
          <w:b/>
          <w:bCs/>
          <w:sz w:val="40"/>
          <w:szCs w:val="40"/>
        </w:rPr>
        <w:t xml:space="preserve">Practice with platform and </w:t>
      </w:r>
      <w:proofErr w:type="spellStart"/>
      <w:r w:rsidRPr="0040523C">
        <w:rPr>
          <w:b/>
          <w:bCs/>
          <w:sz w:val="40"/>
          <w:szCs w:val="40"/>
        </w:rPr>
        <w:t>os</w:t>
      </w:r>
      <w:proofErr w:type="spellEnd"/>
      <w:r w:rsidRPr="0040523C">
        <w:rPr>
          <w:b/>
          <w:bCs/>
          <w:sz w:val="40"/>
          <w:szCs w:val="40"/>
        </w:rPr>
        <w:t xml:space="preserve"> modules</w:t>
      </w:r>
      <w:r>
        <w:rPr>
          <w:b/>
          <w:bCs/>
        </w:rPr>
        <w:t>:</w:t>
      </w:r>
    </w:p>
    <w:p w14:paraId="035F6020" w14:textId="752E60A6" w:rsidR="0040523C" w:rsidRDefault="001F30C2" w:rsidP="00EF0C3E">
      <w:pPr>
        <w:rPr>
          <w:b/>
          <w:bCs/>
        </w:rPr>
      </w:pPr>
      <w:r>
        <w:rPr>
          <w:b/>
          <w:bCs/>
        </w:rPr>
        <w:t xml:space="preserve">Write a single python script to clear terminal of any operating system </w:t>
      </w:r>
    </w:p>
    <w:p w14:paraId="0F3EBA5E" w14:textId="79CC9027" w:rsidR="004955B3" w:rsidRDefault="004955B3" w:rsidP="00EF0C3E">
      <w:pPr>
        <w:rPr>
          <w:b/>
          <w:bCs/>
        </w:rPr>
      </w:pPr>
      <w:r>
        <w:rPr>
          <w:b/>
          <w:bCs/>
        </w:rPr>
        <w:tab/>
      </w:r>
      <w:r>
        <w:rPr>
          <w:b/>
          <w:bCs/>
        </w:rPr>
        <w:tab/>
      </w:r>
      <w:r>
        <w:rPr>
          <w:b/>
          <w:bCs/>
        </w:rPr>
        <w:tab/>
      </w:r>
      <w:r>
        <w:rPr>
          <w:b/>
          <w:bCs/>
        </w:rPr>
        <w:tab/>
        <w:t>Or</w:t>
      </w:r>
    </w:p>
    <w:p w14:paraId="26106F0E" w14:textId="41D76E51" w:rsidR="004955B3" w:rsidRDefault="004955B3" w:rsidP="00EF0C3E">
      <w:pPr>
        <w:rPr>
          <w:b/>
          <w:bCs/>
        </w:rPr>
      </w:pPr>
      <w:r>
        <w:rPr>
          <w:b/>
          <w:bCs/>
        </w:rPr>
        <w:t>Write a platform independent script to clear terminal</w:t>
      </w:r>
    </w:p>
    <w:p w14:paraId="00AFE82E" w14:textId="0CDD3ADD" w:rsidR="006333E3" w:rsidRDefault="00307398" w:rsidP="00EF0C3E">
      <w:pPr>
        <w:rPr>
          <w:b/>
          <w:bCs/>
        </w:rPr>
      </w:pPr>
      <w:r>
        <w:rPr>
          <w:noProof/>
        </w:rPr>
        <w:lastRenderedPageBreak/>
        <w:drawing>
          <wp:inline distT="0" distB="0" distL="0" distR="0" wp14:anchorId="03CD23B1" wp14:editId="6F54375F">
            <wp:extent cx="5731510" cy="1257935"/>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1257935"/>
                    </a:xfrm>
                    <a:prstGeom prst="rect">
                      <a:avLst/>
                    </a:prstGeom>
                  </pic:spPr>
                </pic:pic>
              </a:graphicData>
            </a:graphic>
          </wp:inline>
        </w:drawing>
      </w:r>
    </w:p>
    <w:p w14:paraId="0D06C760" w14:textId="3DDDD04B" w:rsidR="00B47147" w:rsidRDefault="007F2D6A" w:rsidP="00EF0C3E">
      <w:pPr>
        <w:rPr>
          <w:b/>
          <w:bCs/>
        </w:rPr>
      </w:pPr>
      <w:r>
        <w:rPr>
          <w:noProof/>
        </w:rPr>
        <w:drawing>
          <wp:inline distT="0" distB="0" distL="0" distR="0" wp14:anchorId="6E8EC276" wp14:editId="13F7EE25">
            <wp:extent cx="5731510" cy="124650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246505"/>
                    </a:xfrm>
                    <a:prstGeom prst="rect">
                      <a:avLst/>
                    </a:prstGeom>
                  </pic:spPr>
                </pic:pic>
              </a:graphicData>
            </a:graphic>
          </wp:inline>
        </w:drawing>
      </w:r>
    </w:p>
    <w:p w14:paraId="018CA930" w14:textId="1648E8BA" w:rsidR="00B47147" w:rsidRPr="00475954" w:rsidRDefault="00475954" w:rsidP="00EF0C3E">
      <w:pPr>
        <w:rPr>
          <w:b/>
          <w:bCs/>
          <w:sz w:val="40"/>
          <w:szCs w:val="40"/>
        </w:rPr>
      </w:pPr>
      <w:proofErr w:type="spellStart"/>
      <w:r w:rsidRPr="00475954">
        <w:rPr>
          <w:b/>
          <w:bCs/>
          <w:sz w:val="40"/>
          <w:szCs w:val="40"/>
        </w:rPr>
        <w:t>Os.walk</w:t>
      </w:r>
      <w:proofErr w:type="spellEnd"/>
      <w:r w:rsidRPr="00475954">
        <w:rPr>
          <w:b/>
          <w:bCs/>
          <w:sz w:val="40"/>
          <w:szCs w:val="40"/>
        </w:rPr>
        <w:t>(path)</w:t>
      </w:r>
      <w:r>
        <w:rPr>
          <w:b/>
          <w:bCs/>
          <w:sz w:val="40"/>
          <w:szCs w:val="40"/>
        </w:rPr>
        <w:t>:</w:t>
      </w:r>
    </w:p>
    <w:p w14:paraId="58D31A9C" w14:textId="6233554F" w:rsidR="00475954" w:rsidRDefault="00475954" w:rsidP="00EF0C3E">
      <w:pPr>
        <w:rPr>
          <w:b/>
          <w:bCs/>
        </w:rPr>
      </w:pPr>
      <w:r>
        <w:rPr>
          <w:b/>
          <w:bCs/>
        </w:rPr>
        <w:t>Used to generate directory and file names in a directory tree by walking</w:t>
      </w:r>
      <w:r w:rsidR="004A2AD7">
        <w:rPr>
          <w:b/>
          <w:bCs/>
        </w:rPr>
        <w:t>.</w:t>
      </w:r>
    </w:p>
    <w:p w14:paraId="665CAA56" w14:textId="4B7B38FD" w:rsidR="004A2AD7" w:rsidRDefault="004A2AD7" w:rsidP="00EF0C3E">
      <w:pPr>
        <w:rPr>
          <w:b/>
          <w:bCs/>
        </w:rPr>
      </w:pPr>
      <w:proofErr w:type="spellStart"/>
      <w:r>
        <w:rPr>
          <w:b/>
          <w:bCs/>
        </w:rPr>
        <w:t>Note:first</w:t>
      </w:r>
      <w:proofErr w:type="spellEnd"/>
      <w:r>
        <w:rPr>
          <w:b/>
          <w:bCs/>
        </w:rPr>
        <w:t xml:space="preserve"> complete for loop then start this </w:t>
      </w:r>
      <w:proofErr w:type="spellStart"/>
      <w:r>
        <w:rPr>
          <w:b/>
          <w:bCs/>
        </w:rPr>
        <w:t>o</w:t>
      </w:r>
      <w:r w:rsidR="00253423">
        <w:rPr>
          <w:b/>
          <w:bCs/>
        </w:rPr>
        <w:t>s</w:t>
      </w:r>
      <w:proofErr w:type="spellEnd"/>
      <w:r w:rsidR="00253423">
        <w:rPr>
          <w:b/>
          <w:bCs/>
        </w:rPr>
        <w:t xml:space="preserve"> </w:t>
      </w:r>
      <w:r>
        <w:rPr>
          <w:b/>
          <w:bCs/>
        </w:rPr>
        <w:t>walk</w:t>
      </w:r>
    </w:p>
    <w:p w14:paraId="70BD4BD3" w14:textId="5CFC0562" w:rsidR="004A2AD7" w:rsidRDefault="004A2AD7" w:rsidP="00EF0C3E">
      <w:pPr>
        <w:rPr>
          <w:b/>
          <w:bCs/>
        </w:rPr>
      </w:pPr>
    </w:p>
    <w:p w14:paraId="4B676408" w14:textId="7451AE21" w:rsidR="00017679" w:rsidRDefault="00253423" w:rsidP="00EF0C3E">
      <w:pPr>
        <w:rPr>
          <w:b/>
          <w:bCs/>
          <w:sz w:val="40"/>
          <w:szCs w:val="40"/>
        </w:rPr>
      </w:pPr>
      <w:r w:rsidRPr="00253423">
        <w:rPr>
          <w:b/>
          <w:bCs/>
          <w:sz w:val="40"/>
          <w:szCs w:val="40"/>
        </w:rPr>
        <w:t>Section11-loops for and while loop with</w:t>
      </w:r>
      <w:r w:rsidR="001A4871">
        <w:rPr>
          <w:b/>
          <w:bCs/>
          <w:sz w:val="40"/>
          <w:szCs w:val="40"/>
        </w:rPr>
        <w:t>:</w:t>
      </w:r>
    </w:p>
    <w:p w14:paraId="7C922D0F" w14:textId="3495C9D9" w:rsidR="001A4871" w:rsidRDefault="001A4871" w:rsidP="00EF0C3E">
      <w:pPr>
        <w:rPr>
          <w:b/>
          <w:bCs/>
        </w:rPr>
      </w:pPr>
      <w:r w:rsidRPr="001A4871">
        <w:rPr>
          <w:b/>
          <w:bCs/>
        </w:rPr>
        <w:t>Read the path and check if given path is a file or directory.</w:t>
      </w:r>
    </w:p>
    <w:p w14:paraId="716D69AA" w14:textId="36BF0E71" w:rsidR="001A4871" w:rsidRDefault="009A31DA" w:rsidP="00EF0C3E">
      <w:pPr>
        <w:rPr>
          <w:b/>
          <w:bCs/>
        </w:rPr>
      </w:pPr>
      <w:r>
        <w:rPr>
          <w:noProof/>
        </w:rPr>
        <w:drawing>
          <wp:inline distT="0" distB="0" distL="0" distR="0" wp14:anchorId="4594C6AC" wp14:editId="597348DC">
            <wp:extent cx="5731510" cy="181356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813560"/>
                    </a:xfrm>
                    <a:prstGeom prst="rect">
                      <a:avLst/>
                    </a:prstGeom>
                  </pic:spPr>
                </pic:pic>
              </a:graphicData>
            </a:graphic>
          </wp:inline>
        </w:drawing>
      </w:r>
    </w:p>
    <w:p w14:paraId="5A99DBD1" w14:textId="729038F8" w:rsidR="009A31DA" w:rsidRDefault="00627506" w:rsidP="00EF0C3E">
      <w:pPr>
        <w:rPr>
          <w:b/>
          <w:bCs/>
        </w:rPr>
      </w:pPr>
      <w:r>
        <w:rPr>
          <w:noProof/>
        </w:rPr>
        <w:drawing>
          <wp:inline distT="0" distB="0" distL="0" distR="0" wp14:anchorId="4442681A" wp14:editId="7187673B">
            <wp:extent cx="5731510" cy="1575435"/>
            <wp:effectExtent l="0" t="0" r="254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1575435"/>
                    </a:xfrm>
                    <a:prstGeom prst="rect">
                      <a:avLst/>
                    </a:prstGeom>
                  </pic:spPr>
                </pic:pic>
              </a:graphicData>
            </a:graphic>
          </wp:inline>
        </w:drawing>
      </w:r>
    </w:p>
    <w:p w14:paraId="21E669B9" w14:textId="687B70ED" w:rsidR="00627506" w:rsidRDefault="007B15EB" w:rsidP="00EF0C3E">
      <w:pPr>
        <w:rPr>
          <w:b/>
          <w:bCs/>
        </w:rPr>
      </w:pPr>
      <w:r>
        <w:rPr>
          <w:noProof/>
        </w:rPr>
        <w:lastRenderedPageBreak/>
        <w:drawing>
          <wp:inline distT="0" distB="0" distL="0" distR="0" wp14:anchorId="06FC70FE" wp14:editId="0B9EDC70">
            <wp:extent cx="5731510" cy="145669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1456690"/>
                    </a:xfrm>
                    <a:prstGeom prst="rect">
                      <a:avLst/>
                    </a:prstGeom>
                  </pic:spPr>
                </pic:pic>
              </a:graphicData>
            </a:graphic>
          </wp:inline>
        </w:drawing>
      </w:r>
    </w:p>
    <w:p w14:paraId="62A835CC" w14:textId="3679C038" w:rsidR="007B15EB" w:rsidRDefault="00E11E3F" w:rsidP="00EF0C3E">
      <w:pPr>
        <w:rPr>
          <w:b/>
          <w:bCs/>
        </w:rPr>
      </w:pPr>
      <w:r>
        <w:rPr>
          <w:noProof/>
        </w:rPr>
        <w:drawing>
          <wp:inline distT="0" distB="0" distL="0" distR="0" wp14:anchorId="7EC8BF3A" wp14:editId="74107587">
            <wp:extent cx="5731510" cy="118618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1186180"/>
                    </a:xfrm>
                    <a:prstGeom prst="rect">
                      <a:avLst/>
                    </a:prstGeom>
                  </pic:spPr>
                </pic:pic>
              </a:graphicData>
            </a:graphic>
          </wp:inline>
        </w:drawing>
      </w:r>
    </w:p>
    <w:p w14:paraId="77CFE7B4" w14:textId="34BA7BED" w:rsidR="00E11E3F" w:rsidRDefault="00433884" w:rsidP="00EF0C3E">
      <w:pPr>
        <w:rPr>
          <w:b/>
          <w:bCs/>
        </w:rPr>
      </w:pPr>
      <w:r>
        <w:rPr>
          <w:noProof/>
        </w:rPr>
        <w:drawing>
          <wp:inline distT="0" distB="0" distL="0" distR="0" wp14:anchorId="15DB66D1" wp14:editId="5E13B2AD">
            <wp:extent cx="5731510" cy="128206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1282065"/>
                    </a:xfrm>
                    <a:prstGeom prst="rect">
                      <a:avLst/>
                    </a:prstGeom>
                  </pic:spPr>
                </pic:pic>
              </a:graphicData>
            </a:graphic>
          </wp:inline>
        </w:drawing>
      </w:r>
    </w:p>
    <w:p w14:paraId="71310E35" w14:textId="7368B7FF" w:rsidR="00433884" w:rsidRDefault="00F5049A" w:rsidP="00EF0C3E">
      <w:pPr>
        <w:rPr>
          <w:b/>
          <w:bCs/>
        </w:rPr>
      </w:pPr>
      <w:r>
        <w:rPr>
          <w:noProof/>
        </w:rPr>
        <w:drawing>
          <wp:inline distT="0" distB="0" distL="0" distR="0" wp14:anchorId="7955FF88" wp14:editId="4894114E">
            <wp:extent cx="5731510" cy="2397760"/>
            <wp:effectExtent l="0" t="0" r="254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2397760"/>
                    </a:xfrm>
                    <a:prstGeom prst="rect">
                      <a:avLst/>
                    </a:prstGeom>
                  </pic:spPr>
                </pic:pic>
              </a:graphicData>
            </a:graphic>
          </wp:inline>
        </w:drawing>
      </w:r>
    </w:p>
    <w:p w14:paraId="4419A6E8" w14:textId="0FC99E39" w:rsidR="001B3022" w:rsidRDefault="001B3022" w:rsidP="00EF0C3E">
      <w:pPr>
        <w:rPr>
          <w:b/>
          <w:bCs/>
          <w:sz w:val="40"/>
          <w:szCs w:val="40"/>
        </w:rPr>
      </w:pPr>
      <w:r>
        <w:rPr>
          <w:b/>
          <w:bCs/>
          <w:sz w:val="40"/>
          <w:szCs w:val="40"/>
        </w:rPr>
        <w:t xml:space="preserve">Introduction </w:t>
      </w:r>
      <w:r w:rsidR="00540F98">
        <w:rPr>
          <w:b/>
          <w:bCs/>
          <w:sz w:val="40"/>
          <w:szCs w:val="40"/>
        </w:rPr>
        <w:t>to loops with an example:</w:t>
      </w:r>
    </w:p>
    <w:p w14:paraId="6BC00B20" w14:textId="44C7A2D6" w:rsidR="00BA10BE" w:rsidRDefault="00D32919" w:rsidP="00EF0C3E">
      <w:pPr>
        <w:rPr>
          <w:b/>
          <w:bCs/>
          <w:sz w:val="40"/>
          <w:szCs w:val="40"/>
        </w:rPr>
      </w:pPr>
      <w:r w:rsidRPr="001F3B3E">
        <w:rPr>
          <w:b/>
          <w:bCs/>
          <w:sz w:val="40"/>
          <w:szCs w:val="40"/>
        </w:rPr>
        <w:t xml:space="preserve">Read a directory path and identify all files and </w:t>
      </w:r>
      <w:r w:rsidR="001963A1" w:rsidRPr="001F3B3E">
        <w:rPr>
          <w:b/>
          <w:bCs/>
          <w:sz w:val="40"/>
          <w:szCs w:val="40"/>
        </w:rPr>
        <w:t>directory</w:t>
      </w:r>
      <w:r w:rsidRPr="001F3B3E">
        <w:rPr>
          <w:b/>
          <w:bCs/>
          <w:sz w:val="40"/>
          <w:szCs w:val="40"/>
        </w:rPr>
        <w:t>:</w:t>
      </w:r>
    </w:p>
    <w:p w14:paraId="39BEB313" w14:textId="1E19F2AD" w:rsidR="00540F98" w:rsidRDefault="00601ECA" w:rsidP="00EF0C3E">
      <w:pPr>
        <w:rPr>
          <w:b/>
          <w:bCs/>
          <w:sz w:val="40"/>
          <w:szCs w:val="40"/>
        </w:rPr>
      </w:pPr>
      <w:r>
        <w:rPr>
          <w:noProof/>
        </w:rPr>
        <w:lastRenderedPageBreak/>
        <w:drawing>
          <wp:inline distT="0" distB="0" distL="0" distR="0" wp14:anchorId="1CB9710A" wp14:editId="571D678A">
            <wp:extent cx="5731510" cy="128079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1280795"/>
                    </a:xfrm>
                    <a:prstGeom prst="rect">
                      <a:avLst/>
                    </a:prstGeom>
                  </pic:spPr>
                </pic:pic>
              </a:graphicData>
            </a:graphic>
          </wp:inline>
        </w:drawing>
      </w:r>
    </w:p>
    <w:p w14:paraId="647F8CA5" w14:textId="2243E466" w:rsidR="00601ECA" w:rsidRDefault="00601ECA" w:rsidP="00EF0C3E">
      <w:pPr>
        <w:rPr>
          <w:b/>
          <w:bCs/>
        </w:rPr>
      </w:pPr>
      <w:r w:rsidRPr="00601ECA">
        <w:rPr>
          <w:b/>
          <w:bCs/>
        </w:rPr>
        <w:t>Files and directories are listed</w:t>
      </w:r>
      <w:r>
        <w:rPr>
          <w:b/>
          <w:bCs/>
        </w:rPr>
        <w:t xml:space="preserve"> </w:t>
      </w:r>
    </w:p>
    <w:p w14:paraId="219DD9E6" w14:textId="3B7E12C9" w:rsidR="00B360ED" w:rsidRDefault="007B6254" w:rsidP="00EF0C3E">
      <w:pPr>
        <w:rPr>
          <w:b/>
          <w:bCs/>
        </w:rPr>
      </w:pPr>
      <w:r>
        <w:rPr>
          <w:noProof/>
        </w:rPr>
        <w:drawing>
          <wp:inline distT="0" distB="0" distL="0" distR="0" wp14:anchorId="24859A0F" wp14:editId="59DE2D56">
            <wp:extent cx="5731510" cy="1897380"/>
            <wp:effectExtent l="0" t="0" r="254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1897380"/>
                    </a:xfrm>
                    <a:prstGeom prst="rect">
                      <a:avLst/>
                    </a:prstGeom>
                  </pic:spPr>
                </pic:pic>
              </a:graphicData>
            </a:graphic>
          </wp:inline>
        </w:drawing>
      </w:r>
    </w:p>
    <w:p w14:paraId="6EA37AFD" w14:textId="70140E3D" w:rsidR="007B6254" w:rsidRDefault="00A45D46" w:rsidP="00EF0C3E">
      <w:pPr>
        <w:rPr>
          <w:b/>
          <w:bCs/>
        </w:rPr>
      </w:pPr>
      <w:r>
        <w:rPr>
          <w:b/>
          <w:bCs/>
        </w:rPr>
        <w:t xml:space="preserve">How many times it will repeat=the number of words </w:t>
      </w:r>
      <w:r w:rsidR="00F8156E">
        <w:rPr>
          <w:b/>
          <w:bCs/>
        </w:rPr>
        <w:t>repeat In for each that is 2345(4)</w:t>
      </w:r>
    </w:p>
    <w:p w14:paraId="4C733BDC" w14:textId="17FFAA2A" w:rsidR="00F8156E" w:rsidRDefault="000871F4" w:rsidP="00EF0C3E">
      <w:pPr>
        <w:rPr>
          <w:b/>
          <w:bCs/>
        </w:rPr>
      </w:pPr>
      <w:r>
        <w:rPr>
          <w:noProof/>
        </w:rPr>
        <w:drawing>
          <wp:inline distT="0" distB="0" distL="0" distR="0" wp14:anchorId="1469199A" wp14:editId="1F338EF2">
            <wp:extent cx="5731510" cy="160020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1600200"/>
                    </a:xfrm>
                    <a:prstGeom prst="rect">
                      <a:avLst/>
                    </a:prstGeom>
                  </pic:spPr>
                </pic:pic>
              </a:graphicData>
            </a:graphic>
          </wp:inline>
        </w:drawing>
      </w:r>
    </w:p>
    <w:p w14:paraId="462FD557" w14:textId="5B55645B" w:rsidR="000871F4" w:rsidRDefault="009C5822" w:rsidP="00EF0C3E">
      <w:pPr>
        <w:rPr>
          <w:b/>
          <w:bCs/>
        </w:rPr>
      </w:pPr>
      <w:r>
        <w:rPr>
          <w:b/>
          <w:bCs/>
        </w:rPr>
        <w:t>Each in having 4 values so it is running 4 times.</w:t>
      </w:r>
    </w:p>
    <w:p w14:paraId="20070812" w14:textId="476E7160" w:rsidR="00792223" w:rsidRDefault="00792223" w:rsidP="00EF0C3E">
      <w:pPr>
        <w:rPr>
          <w:b/>
          <w:bCs/>
        </w:rPr>
      </w:pPr>
      <w:r>
        <w:rPr>
          <w:noProof/>
        </w:rPr>
        <w:lastRenderedPageBreak/>
        <w:drawing>
          <wp:inline distT="0" distB="0" distL="0" distR="0" wp14:anchorId="2115A260" wp14:editId="56030B66">
            <wp:extent cx="4476750" cy="4248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6750" cy="4248150"/>
                    </a:xfrm>
                    <a:prstGeom prst="rect">
                      <a:avLst/>
                    </a:prstGeom>
                  </pic:spPr>
                </pic:pic>
              </a:graphicData>
            </a:graphic>
          </wp:inline>
        </w:drawing>
      </w:r>
    </w:p>
    <w:p w14:paraId="51FE986C" w14:textId="77777777" w:rsidR="001F371B" w:rsidRPr="001F371B" w:rsidRDefault="001F371B" w:rsidP="001F371B">
      <w:pPr>
        <w:rPr>
          <w:b/>
          <w:bCs/>
        </w:rPr>
      </w:pPr>
      <w:r w:rsidRPr="001F371B">
        <w:rPr>
          <w:b/>
          <w:bCs/>
        </w:rPr>
        <w:t>'''</w:t>
      </w:r>
    </w:p>
    <w:p w14:paraId="2F2A3EFA" w14:textId="77777777" w:rsidR="001F371B" w:rsidRPr="001F371B" w:rsidRDefault="001F371B" w:rsidP="001F371B">
      <w:pPr>
        <w:rPr>
          <w:b/>
          <w:bCs/>
        </w:rPr>
      </w:pPr>
      <w:r w:rsidRPr="001F371B">
        <w:rPr>
          <w:b/>
          <w:bCs/>
        </w:rPr>
        <w:t xml:space="preserve">import </w:t>
      </w:r>
      <w:proofErr w:type="spellStart"/>
      <w:r w:rsidRPr="001F371B">
        <w:rPr>
          <w:b/>
          <w:bCs/>
        </w:rPr>
        <w:t>os</w:t>
      </w:r>
      <w:proofErr w:type="spellEnd"/>
    </w:p>
    <w:p w14:paraId="02BECB33" w14:textId="77777777" w:rsidR="001F371B" w:rsidRPr="001F371B" w:rsidRDefault="001F371B" w:rsidP="001F371B">
      <w:pPr>
        <w:rPr>
          <w:b/>
          <w:bCs/>
        </w:rPr>
      </w:pPr>
      <w:r w:rsidRPr="001F371B">
        <w:rPr>
          <w:b/>
          <w:bCs/>
        </w:rPr>
        <w:t>import sys</w:t>
      </w:r>
    </w:p>
    <w:p w14:paraId="6C8616DA" w14:textId="77777777" w:rsidR="001F371B" w:rsidRPr="001F371B" w:rsidRDefault="001F371B" w:rsidP="001F371B">
      <w:pPr>
        <w:rPr>
          <w:b/>
          <w:bCs/>
        </w:rPr>
      </w:pPr>
      <w:r w:rsidRPr="001F371B">
        <w:rPr>
          <w:b/>
          <w:bCs/>
        </w:rPr>
        <w:t>path=input("Enter your directory path: ")</w:t>
      </w:r>
    </w:p>
    <w:p w14:paraId="6F27934B" w14:textId="77777777" w:rsidR="001F371B" w:rsidRPr="001F371B" w:rsidRDefault="001F371B" w:rsidP="001F371B">
      <w:pPr>
        <w:rPr>
          <w:b/>
          <w:bCs/>
        </w:rPr>
      </w:pPr>
      <w:r w:rsidRPr="001F371B">
        <w:rPr>
          <w:b/>
          <w:bCs/>
        </w:rPr>
        <w:t xml:space="preserve">if </w:t>
      </w:r>
      <w:proofErr w:type="spellStart"/>
      <w:r w:rsidRPr="001F371B">
        <w:rPr>
          <w:b/>
          <w:bCs/>
        </w:rPr>
        <w:t>os.path.exists</w:t>
      </w:r>
      <w:proofErr w:type="spellEnd"/>
      <w:r w:rsidRPr="001F371B">
        <w:rPr>
          <w:b/>
          <w:bCs/>
        </w:rPr>
        <w:t>(path):</w:t>
      </w:r>
    </w:p>
    <w:p w14:paraId="5C4A9CF4" w14:textId="77777777" w:rsidR="001F371B" w:rsidRPr="001F371B" w:rsidRDefault="001F371B" w:rsidP="001F371B">
      <w:pPr>
        <w:rPr>
          <w:b/>
          <w:bCs/>
        </w:rPr>
      </w:pPr>
      <w:r w:rsidRPr="001F371B">
        <w:rPr>
          <w:b/>
          <w:bCs/>
        </w:rPr>
        <w:tab/>
      </w:r>
      <w:proofErr w:type="spellStart"/>
      <w:r w:rsidRPr="001F371B">
        <w:rPr>
          <w:b/>
          <w:bCs/>
        </w:rPr>
        <w:t>df_l</w:t>
      </w:r>
      <w:proofErr w:type="spellEnd"/>
      <w:r w:rsidRPr="001F371B">
        <w:rPr>
          <w:b/>
          <w:bCs/>
        </w:rPr>
        <w:t>=</w:t>
      </w:r>
      <w:proofErr w:type="spellStart"/>
      <w:r w:rsidRPr="001F371B">
        <w:rPr>
          <w:b/>
          <w:bCs/>
        </w:rPr>
        <w:t>os.listdir</w:t>
      </w:r>
      <w:proofErr w:type="spellEnd"/>
      <w:r w:rsidRPr="001F371B">
        <w:rPr>
          <w:b/>
          <w:bCs/>
        </w:rPr>
        <w:t>(path)</w:t>
      </w:r>
    </w:p>
    <w:p w14:paraId="35742E75" w14:textId="77777777" w:rsidR="001F371B" w:rsidRPr="001F371B" w:rsidRDefault="001F371B" w:rsidP="001F371B">
      <w:pPr>
        <w:rPr>
          <w:b/>
          <w:bCs/>
        </w:rPr>
      </w:pPr>
      <w:r w:rsidRPr="001F371B">
        <w:rPr>
          <w:b/>
          <w:bCs/>
        </w:rPr>
        <w:t>else:</w:t>
      </w:r>
    </w:p>
    <w:p w14:paraId="452714F9" w14:textId="77777777" w:rsidR="001F371B" w:rsidRPr="001F371B" w:rsidRDefault="001F371B" w:rsidP="001F371B">
      <w:pPr>
        <w:rPr>
          <w:b/>
          <w:bCs/>
        </w:rPr>
      </w:pPr>
      <w:r w:rsidRPr="001F371B">
        <w:rPr>
          <w:b/>
          <w:bCs/>
        </w:rPr>
        <w:tab/>
        <w:t>print("please provide valid path")</w:t>
      </w:r>
    </w:p>
    <w:p w14:paraId="075C5F77" w14:textId="77777777" w:rsidR="001F371B" w:rsidRPr="001F371B" w:rsidRDefault="001F371B" w:rsidP="001F371B">
      <w:pPr>
        <w:rPr>
          <w:b/>
          <w:bCs/>
        </w:rPr>
      </w:pPr>
      <w:r w:rsidRPr="001F371B">
        <w:rPr>
          <w:b/>
          <w:bCs/>
        </w:rPr>
        <w:tab/>
      </w:r>
      <w:proofErr w:type="spellStart"/>
      <w:r w:rsidRPr="001F371B">
        <w:rPr>
          <w:b/>
          <w:bCs/>
        </w:rPr>
        <w:t>sys.exit</w:t>
      </w:r>
      <w:proofErr w:type="spellEnd"/>
      <w:r w:rsidRPr="001F371B">
        <w:rPr>
          <w:b/>
          <w:bCs/>
        </w:rPr>
        <w:t>()</w:t>
      </w:r>
    </w:p>
    <w:p w14:paraId="7DC704E2" w14:textId="77777777" w:rsidR="001F371B" w:rsidRPr="001F371B" w:rsidRDefault="001F371B" w:rsidP="001F371B">
      <w:pPr>
        <w:rPr>
          <w:b/>
          <w:bCs/>
        </w:rPr>
      </w:pPr>
      <w:r w:rsidRPr="001F371B">
        <w:rPr>
          <w:b/>
          <w:bCs/>
        </w:rPr>
        <w:tab/>
      </w:r>
    </w:p>
    <w:p w14:paraId="57135C31" w14:textId="77777777" w:rsidR="001F371B" w:rsidRPr="001F371B" w:rsidRDefault="001F371B" w:rsidP="001F371B">
      <w:pPr>
        <w:rPr>
          <w:b/>
          <w:bCs/>
        </w:rPr>
      </w:pPr>
    </w:p>
    <w:p w14:paraId="1CC4BB04" w14:textId="77777777" w:rsidR="001F371B" w:rsidRPr="001F371B" w:rsidRDefault="001F371B" w:rsidP="001F371B">
      <w:pPr>
        <w:rPr>
          <w:b/>
          <w:bCs/>
        </w:rPr>
      </w:pPr>
      <w:r w:rsidRPr="001F371B">
        <w:rPr>
          <w:b/>
          <w:bCs/>
        </w:rPr>
        <w:t>print(</w:t>
      </w:r>
      <w:proofErr w:type="spellStart"/>
      <w:r w:rsidRPr="001F371B">
        <w:rPr>
          <w:b/>
          <w:bCs/>
        </w:rPr>
        <w:t>df_l</w:t>
      </w:r>
      <w:proofErr w:type="spellEnd"/>
      <w:r w:rsidRPr="001F371B">
        <w:rPr>
          <w:b/>
          <w:bCs/>
        </w:rPr>
        <w:t>)</w:t>
      </w:r>
    </w:p>
    <w:p w14:paraId="42473B8E" w14:textId="77777777" w:rsidR="001F371B" w:rsidRPr="001F371B" w:rsidRDefault="001F371B" w:rsidP="001F371B">
      <w:pPr>
        <w:rPr>
          <w:b/>
          <w:bCs/>
        </w:rPr>
      </w:pPr>
      <w:r w:rsidRPr="001F371B">
        <w:rPr>
          <w:b/>
          <w:bCs/>
        </w:rPr>
        <w:t>p1=</w:t>
      </w:r>
      <w:proofErr w:type="spellStart"/>
      <w:r w:rsidRPr="001F371B">
        <w:rPr>
          <w:b/>
          <w:bCs/>
        </w:rPr>
        <w:t>os.path.join</w:t>
      </w:r>
      <w:proofErr w:type="spellEnd"/>
      <w:r w:rsidRPr="001F371B">
        <w:rPr>
          <w:b/>
          <w:bCs/>
        </w:rPr>
        <w:t>(</w:t>
      </w:r>
      <w:proofErr w:type="spellStart"/>
      <w:r w:rsidRPr="001F371B">
        <w:rPr>
          <w:b/>
          <w:bCs/>
        </w:rPr>
        <w:t>path,df_l</w:t>
      </w:r>
      <w:proofErr w:type="spellEnd"/>
      <w:r w:rsidRPr="001F371B">
        <w:rPr>
          <w:b/>
          <w:bCs/>
        </w:rPr>
        <w:t>[0])</w:t>
      </w:r>
    </w:p>
    <w:p w14:paraId="41C48BC8" w14:textId="77777777" w:rsidR="001F371B" w:rsidRPr="001F371B" w:rsidRDefault="001F371B" w:rsidP="001F371B">
      <w:pPr>
        <w:rPr>
          <w:b/>
          <w:bCs/>
        </w:rPr>
      </w:pPr>
      <w:r w:rsidRPr="001F371B">
        <w:rPr>
          <w:b/>
          <w:bCs/>
        </w:rPr>
        <w:t>p2=</w:t>
      </w:r>
      <w:proofErr w:type="spellStart"/>
      <w:r w:rsidRPr="001F371B">
        <w:rPr>
          <w:b/>
          <w:bCs/>
        </w:rPr>
        <w:t>os.path.join</w:t>
      </w:r>
      <w:proofErr w:type="spellEnd"/>
      <w:r w:rsidRPr="001F371B">
        <w:rPr>
          <w:b/>
          <w:bCs/>
        </w:rPr>
        <w:t>(</w:t>
      </w:r>
      <w:proofErr w:type="spellStart"/>
      <w:r w:rsidRPr="001F371B">
        <w:rPr>
          <w:b/>
          <w:bCs/>
        </w:rPr>
        <w:t>path,df_l</w:t>
      </w:r>
      <w:proofErr w:type="spellEnd"/>
      <w:r w:rsidRPr="001F371B">
        <w:rPr>
          <w:b/>
          <w:bCs/>
        </w:rPr>
        <w:t>[1])</w:t>
      </w:r>
    </w:p>
    <w:p w14:paraId="2C333F4A" w14:textId="77777777" w:rsidR="001F371B" w:rsidRPr="001F371B" w:rsidRDefault="001F371B" w:rsidP="001F371B">
      <w:pPr>
        <w:rPr>
          <w:b/>
          <w:bCs/>
        </w:rPr>
      </w:pPr>
    </w:p>
    <w:p w14:paraId="450FC63C" w14:textId="77777777" w:rsidR="001F371B" w:rsidRPr="001F371B" w:rsidRDefault="001F371B" w:rsidP="001F371B">
      <w:pPr>
        <w:rPr>
          <w:b/>
          <w:bCs/>
        </w:rPr>
      </w:pPr>
      <w:r w:rsidRPr="001F371B">
        <w:rPr>
          <w:b/>
          <w:bCs/>
        </w:rPr>
        <w:t xml:space="preserve">if </w:t>
      </w:r>
      <w:proofErr w:type="spellStart"/>
      <w:r w:rsidRPr="001F371B">
        <w:rPr>
          <w:b/>
          <w:bCs/>
        </w:rPr>
        <w:t>os.path.isfile</w:t>
      </w:r>
      <w:proofErr w:type="spellEnd"/>
      <w:r w:rsidRPr="001F371B">
        <w:rPr>
          <w:b/>
          <w:bCs/>
        </w:rPr>
        <w:t>(p1):</w:t>
      </w:r>
    </w:p>
    <w:p w14:paraId="0934C929" w14:textId="77777777" w:rsidR="001F371B" w:rsidRPr="001F371B" w:rsidRDefault="001F371B" w:rsidP="001F371B">
      <w:pPr>
        <w:rPr>
          <w:b/>
          <w:bCs/>
        </w:rPr>
      </w:pPr>
      <w:r w:rsidRPr="001F371B">
        <w:rPr>
          <w:b/>
          <w:bCs/>
        </w:rPr>
        <w:lastRenderedPageBreak/>
        <w:tab/>
        <w:t>print(f"{p1} is a file")</w:t>
      </w:r>
    </w:p>
    <w:p w14:paraId="4915E9CF" w14:textId="77777777" w:rsidR="001F371B" w:rsidRPr="001F371B" w:rsidRDefault="001F371B" w:rsidP="001F371B">
      <w:pPr>
        <w:rPr>
          <w:b/>
          <w:bCs/>
        </w:rPr>
      </w:pPr>
      <w:r w:rsidRPr="001F371B">
        <w:rPr>
          <w:b/>
          <w:bCs/>
        </w:rPr>
        <w:t>else:</w:t>
      </w:r>
    </w:p>
    <w:p w14:paraId="68B781B7" w14:textId="77777777" w:rsidR="001F371B" w:rsidRPr="001F371B" w:rsidRDefault="001F371B" w:rsidP="001F371B">
      <w:pPr>
        <w:rPr>
          <w:b/>
          <w:bCs/>
        </w:rPr>
      </w:pPr>
      <w:r w:rsidRPr="001F371B">
        <w:rPr>
          <w:b/>
          <w:bCs/>
        </w:rPr>
        <w:tab/>
        <w:t>print(f"{p1} is a directory")</w:t>
      </w:r>
    </w:p>
    <w:p w14:paraId="62F82950" w14:textId="77777777" w:rsidR="001F371B" w:rsidRPr="001F371B" w:rsidRDefault="001F371B" w:rsidP="001F371B">
      <w:pPr>
        <w:rPr>
          <w:b/>
          <w:bCs/>
        </w:rPr>
      </w:pPr>
    </w:p>
    <w:p w14:paraId="6555C81D" w14:textId="77777777" w:rsidR="001F371B" w:rsidRPr="001F371B" w:rsidRDefault="001F371B" w:rsidP="001F371B">
      <w:pPr>
        <w:rPr>
          <w:b/>
          <w:bCs/>
        </w:rPr>
      </w:pPr>
      <w:r w:rsidRPr="001F371B">
        <w:rPr>
          <w:b/>
          <w:bCs/>
        </w:rPr>
        <w:t xml:space="preserve">if </w:t>
      </w:r>
      <w:proofErr w:type="spellStart"/>
      <w:r w:rsidRPr="001F371B">
        <w:rPr>
          <w:b/>
          <w:bCs/>
        </w:rPr>
        <w:t>os.path.isfile</w:t>
      </w:r>
      <w:proofErr w:type="spellEnd"/>
      <w:r w:rsidRPr="001F371B">
        <w:rPr>
          <w:b/>
          <w:bCs/>
        </w:rPr>
        <w:t>(p2):</w:t>
      </w:r>
    </w:p>
    <w:p w14:paraId="26EAE983" w14:textId="77777777" w:rsidR="001F371B" w:rsidRPr="001F371B" w:rsidRDefault="001F371B" w:rsidP="001F371B">
      <w:pPr>
        <w:rPr>
          <w:b/>
          <w:bCs/>
        </w:rPr>
      </w:pPr>
      <w:r w:rsidRPr="001F371B">
        <w:rPr>
          <w:b/>
          <w:bCs/>
        </w:rPr>
        <w:tab/>
        <w:t>print(f"{p2} is a file")</w:t>
      </w:r>
    </w:p>
    <w:p w14:paraId="1D0D0C6D" w14:textId="77777777" w:rsidR="001F371B" w:rsidRPr="001F371B" w:rsidRDefault="001F371B" w:rsidP="001F371B">
      <w:pPr>
        <w:rPr>
          <w:b/>
          <w:bCs/>
        </w:rPr>
      </w:pPr>
      <w:r w:rsidRPr="001F371B">
        <w:rPr>
          <w:b/>
          <w:bCs/>
        </w:rPr>
        <w:t>else:</w:t>
      </w:r>
    </w:p>
    <w:p w14:paraId="18A2702A" w14:textId="77777777" w:rsidR="001F371B" w:rsidRPr="001F371B" w:rsidRDefault="001F371B" w:rsidP="001F371B">
      <w:pPr>
        <w:rPr>
          <w:b/>
          <w:bCs/>
        </w:rPr>
      </w:pPr>
      <w:r w:rsidRPr="001F371B">
        <w:rPr>
          <w:b/>
          <w:bCs/>
        </w:rPr>
        <w:tab/>
        <w:t>print(f"{p2} is a directory")</w:t>
      </w:r>
    </w:p>
    <w:p w14:paraId="2AB5C870" w14:textId="77777777" w:rsidR="001F371B" w:rsidRPr="001F371B" w:rsidRDefault="001F371B" w:rsidP="001F371B">
      <w:pPr>
        <w:rPr>
          <w:b/>
          <w:bCs/>
        </w:rPr>
      </w:pPr>
      <w:r w:rsidRPr="001F371B">
        <w:rPr>
          <w:b/>
          <w:bCs/>
        </w:rPr>
        <w:t>'''</w:t>
      </w:r>
    </w:p>
    <w:p w14:paraId="1AD7279D" w14:textId="77777777" w:rsidR="001F371B" w:rsidRPr="001F371B" w:rsidRDefault="001F371B" w:rsidP="001F371B">
      <w:pPr>
        <w:rPr>
          <w:b/>
          <w:bCs/>
        </w:rPr>
      </w:pPr>
    </w:p>
    <w:p w14:paraId="4B176AFB" w14:textId="77777777" w:rsidR="001F371B" w:rsidRPr="001F371B" w:rsidRDefault="001F371B" w:rsidP="001F371B">
      <w:pPr>
        <w:rPr>
          <w:b/>
          <w:bCs/>
        </w:rPr>
      </w:pPr>
    </w:p>
    <w:p w14:paraId="5C6FFAD2" w14:textId="77777777" w:rsidR="001F371B" w:rsidRPr="001F371B" w:rsidRDefault="001F371B" w:rsidP="001F371B">
      <w:pPr>
        <w:rPr>
          <w:b/>
          <w:bCs/>
        </w:rPr>
      </w:pPr>
    </w:p>
    <w:p w14:paraId="4EF629BF" w14:textId="77777777" w:rsidR="001F371B" w:rsidRPr="001F371B" w:rsidRDefault="001F371B" w:rsidP="001F371B">
      <w:pPr>
        <w:rPr>
          <w:b/>
          <w:bCs/>
        </w:rPr>
      </w:pPr>
      <w:r w:rsidRPr="001F371B">
        <w:rPr>
          <w:b/>
          <w:bCs/>
        </w:rPr>
        <w:t>'''</w:t>
      </w:r>
    </w:p>
    <w:p w14:paraId="54AC6DF6" w14:textId="77777777" w:rsidR="001F371B" w:rsidRPr="001F371B" w:rsidRDefault="001F371B" w:rsidP="001F371B">
      <w:pPr>
        <w:rPr>
          <w:b/>
          <w:bCs/>
        </w:rPr>
      </w:pPr>
      <w:r w:rsidRPr="001F371B">
        <w:rPr>
          <w:b/>
          <w:bCs/>
        </w:rPr>
        <w:t>print("</w:t>
      </w:r>
      <w:proofErr w:type="spellStart"/>
      <w:r w:rsidRPr="001F371B">
        <w:rPr>
          <w:b/>
          <w:bCs/>
        </w:rPr>
        <w:t>befor</w:t>
      </w:r>
      <w:proofErr w:type="spellEnd"/>
      <w:r w:rsidRPr="001F371B">
        <w:rPr>
          <w:b/>
          <w:bCs/>
        </w:rPr>
        <w:t xml:space="preserve"> loop")</w:t>
      </w:r>
    </w:p>
    <w:p w14:paraId="76034D95" w14:textId="77777777" w:rsidR="001F371B" w:rsidRPr="001F371B" w:rsidRDefault="001F371B" w:rsidP="001F371B">
      <w:pPr>
        <w:rPr>
          <w:b/>
          <w:bCs/>
        </w:rPr>
      </w:pPr>
    </w:p>
    <w:p w14:paraId="77C43773" w14:textId="77777777" w:rsidR="001F371B" w:rsidRPr="001F371B" w:rsidRDefault="001F371B" w:rsidP="001F371B">
      <w:pPr>
        <w:rPr>
          <w:b/>
          <w:bCs/>
        </w:rPr>
      </w:pPr>
      <w:r w:rsidRPr="001F371B">
        <w:rPr>
          <w:b/>
          <w:bCs/>
        </w:rPr>
        <w:t>for each in [2,3,4,5]:</w:t>
      </w:r>
    </w:p>
    <w:p w14:paraId="3D902D64" w14:textId="77777777" w:rsidR="001F371B" w:rsidRPr="001F371B" w:rsidRDefault="001F371B" w:rsidP="001F371B">
      <w:pPr>
        <w:rPr>
          <w:b/>
          <w:bCs/>
        </w:rPr>
      </w:pPr>
      <w:r w:rsidRPr="001F371B">
        <w:rPr>
          <w:b/>
          <w:bCs/>
        </w:rPr>
        <w:tab/>
        <w:t>print("</w:t>
      </w:r>
      <w:proofErr w:type="spellStart"/>
      <w:r w:rsidRPr="001F371B">
        <w:rPr>
          <w:b/>
          <w:bCs/>
        </w:rPr>
        <w:t>hello",each</w:t>
      </w:r>
      <w:proofErr w:type="spellEnd"/>
      <w:r w:rsidRPr="001F371B">
        <w:rPr>
          <w:b/>
          <w:bCs/>
        </w:rPr>
        <w:t>)</w:t>
      </w:r>
    </w:p>
    <w:p w14:paraId="5F2A1D7C" w14:textId="77777777" w:rsidR="001F371B" w:rsidRPr="001F371B" w:rsidRDefault="001F371B" w:rsidP="001F371B">
      <w:pPr>
        <w:rPr>
          <w:b/>
          <w:bCs/>
        </w:rPr>
      </w:pPr>
    </w:p>
    <w:p w14:paraId="6DB9F4D0" w14:textId="77777777" w:rsidR="001F371B" w:rsidRPr="001F371B" w:rsidRDefault="001F371B" w:rsidP="001F371B">
      <w:pPr>
        <w:rPr>
          <w:b/>
          <w:bCs/>
        </w:rPr>
      </w:pPr>
    </w:p>
    <w:p w14:paraId="11F1B671" w14:textId="77777777" w:rsidR="001F371B" w:rsidRPr="001F371B" w:rsidRDefault="001F371B" w:rsidP="001F371B">
      <w:pPr>
        <w:rPr>
          <w:b/>
          <w:bCs/>
        </w:rPr>
      </w:pPr>
      <w:r w:rsidRPr="001F371B">
        <w:rPr>
          <w:b/>
          <w:bCs/>
        </w:rPr>
        <w:t>print("after loop")</w:t>
      </w:r>
    </w:p>
    <w:p w14:paraId="00F0CFAB" w14:textId="77777777" w:rsidR="001F371B" w:rsidRPr="001F371B" w:rsidRDefault="001F371B" w:rsidP="001F371B">
      <w:pPr>
        <w:rPr>
          <w:b/>
          <w:bCs/>
        </w:rPr>
      </w:pPr>
      <w:r w:rsidRPr="001F371B">
        <w:rPr>
          <w:b/>
          <w:bCs/>
        </w:rPr>
        <w:t>'''</w:t>
      </w:r>
    </w:p>
    <w:p w14:paraId="315B7298" w14:textId="77777777" w:rsidR="001F371B" w:rsidRPr="001F371B" w:rsidRDefault="001F371B" w:rsidP="001F371B">
      <w:pPr>
        <w:rPr>
          <w:b/>
          <w:bCs/>
        </w:rPr>
      </w:pPr>
    </w:p>
    <w:p w14:paraId="1C47EFCA" w14:textId="77777777" w:rsidR="001F371B" w:rsidRPr="001F371B" w:rsidRDefault="001F371B" w:rsidP="001F371B">
      <w:pPr>
        <w:rPr>
          <w:b/>
          <w:bCs/>
        </w:rPr>
      </w:pPr>
      <w:r w:rsidRPr="001F371B">
        <w:rPr>
          <w:b/>
          <w:bCs/>
        </w:rPr>
        <w:t xml:space="preserve">import </w:t>
      </w:r>
      <w:proofErr w:type="spellStart"/>
      <w:r w:rsidRPr="001F371B">
        <w:rPr>
          <w:b/>
          <w:bCs/>
        </w:rPr>
        <w:t>os</w:t>
      </w:r>
      <w:proofErr w:type="spellEnd"/>
    </w:p>
    <w:p w14:paraId="0EC6CAB3" w14:textId="77777777" w:rsidR="001F371B" w:rsidRPr="001F371B" w:rsidRDefault="001F371B" w:rsidP="001F371B">
      <w:pPr>
        <w:rPr>
          <w:b/>
          <w:bCs/>
        </w:rPr>
      </w:pPr>
      <w:r w:rsidRPr="001F371B">
        <w:rPr>
          <w:b/>
          <w:bCs/>
        </w:rPr>
        <w:t>import sys</w:t>
      </w:r>
    </w:p>
    <w:p w14:paraId="7B5AFA98" w14:textId="77777777" w:rsidR="001F371B" w:rsidRPr="001F371B" w:rsidRDefault="001F371B" w:rsidP="001F371B">
      <w:pPr>
        <w:rPr>
          <w:b/>
          <w:bCs/>
        </w:rPr>
      </w:pPr>
      <w:r w:rsidRPr="001F371B">
        <w:rPr>
          <w:b/>
          <w:bCs/>
        </w:rPr>
        <w:t>path=input("Enter your directory path: ")</w:t>
      </w:r>
    </w:p>
    <w:p w14:paraId="6C4C9F4D" w14:textId="77777777" w:rsidR="001F371B" w:rsidRPr="001F371B" w:rsidRDefault="001F371B" w:rsidP="001F371B">
      <w:pPr>
        <w:rPr>
          <w:b/>
          <w:bCs/>
        </w:rPr>
      </w:pPr>
      <w:r w:rsidRPr="001F371B">
        <w:rPr>
          <w:b/>
          <w:bCs/>
        </w:rPr>
        <w:t xml:space="preserve">if </w:t>
      </w:r>
      <w:proofErr w:type="spellStart"/>
      <w:r w:rsidRPr="001F371B">
        <w:rPr>
          <w:b/>
          <w:bCs/>
        </w:rPr>
        <w:t>os.path.exists</w:t>
      </w:r>
      <w:proofErr w:type="spellEnd"/>
      <w:r w:rsidRPr="001F371B">
        <w:rPr>
          <w:b/>
          <w:bCs/>
        </w:rPr>
        <w:t>(path):</w:t>
      </w:r>
    </w:p>
    <w:p w14:paraId="52883BCA" w14:textId="77777777" w:rsidR="001F371B" w:rsidRPr="001F371B" w:rsidRDefault="001F371B" w:rsidP="001F371B">
      <w:pPr>
        <w:rPr>
          <w:b/>
          <w:bCs/>
        </w:rPr>
      </w:pPr>
      <w:r w:rsidRPr="001F371B">
        <w:rPr>
          <w:b/>
          <w:bCs/>
        </w:rPr>
        <w:tab/>
      </w:r>
      <w:proofErr w:type="spellStart"/>
      <w:r w:rsidRPr="001F371B">
        <w:rPr>
          <w:b/>
          <w:bCs/>
        </w:rPr>
        <w:t>df_l</w:t>
      </w:r>
      <w:proofErr w:type="spellEnd"/>
      <w:r w:rsidRPr="001F371B">
        <w:rPr>
          <w:b/>
          <w:bCs/>
        </w:rPr>
        <w:t>=</w:t>
      </w:r>
      <w:proofErr w:type="spellStart"/>
      <w:r w:rsidRPr="001F371B">
        <w:rPr>
          <w:b/>
          <w:bCs/>
        </w:rPr>
        <w:t>os.listdir</w:t>
      </w:r>
      <w:proofErr w:type="spellEnd"/>
      <w:r w:rsidRPr="001F371B">
        <w:rPr>
          <w:b/>
          <w:bCs/>
        </w:rPr>
        <w:t>(path)</w:t>
      </w:r>
    </w:p>
    <w:p w14:paraId="4F6AA719" w14:textId="77777777" w:rsidR="001F371B" w:rsidRPr="001F371B" w:rsidRDefault="001F371B" w:rsidP="001F371B">
      <w:pPr>
        <w:rPr>
          <w:b/>
          <w:bCs/>
        </w:rPr>
      </w:pPr>
      <w:r w:rsidRPr="001F371B">
        <w:rPr>
          <w:b/>
          <w:bCs/>
        </w:rPr>
        <w:t>else:</w:t>
      </w:r>
    </w:p>
    <w:p w14:paraId="49994771" w14:textId="77777777" w:rsidR="001F371B" w:rsidRPr="001F371B" w:rsidRDefault="001F371B" w:rsidP="001F371B">
      <w:pPr>
        <w:rPr>
          <w:b/>
          <w:bCs/>
        </w:rPr>
      </w:pPr>
      <w:r w:rsidRPr="001F371B">
        <w:rPr>
          <w:b/>
          <w:bCs/>
        </w:rPr>
        <w:tab/>
        <w:t>print("please provide valid path")</w:t>
      </w:r>
    </w:p>
    <w:p w14:paraId="1856A055" w14:textId="77777777" w:rsidR="001F371B" w:rsidRPr="001F371B" w:rsidRDefault="001F371B" w:rsidP="001F371B">
      <w:pPr>
        <w:rPr>
          <w:b/>
          <w:bCs/>
        </w:rPr>
      </w:pPr>
      <w:r w:rsidRPr="001F371B">
        <w:rPr>
          <w:b/>
          <w:bCs/>
        </w:rPr>
        <w:tab/>
      </w:r>
      <w:proofErr w:type="spellStart"/>
      <w:r w:rsidRPr="001F371B">
        <w:rPr>
          <w:b/>
          <w:bCs/>
        </w:rPr>
        <w:t>sys.exit</w:t>
      </w:r>
      <w:proofErr w:type="spellEnd"/>
      <w:r w:rsidRPr="001F371B">
        <w:rPr>
          <w:b/>
          <w:bCs/>
        </w:rPr>
        <w:t>()</w:t>
      </w:r>
    </w:p>
    <w:p w14:paraId="4E518E08" w14:textId="77777777" w:rsidR="001F371B" w:rsidRPr="001F371B" w:rsidRDefault="001F371B" w:rsidP="001F371B">
      <w:pPr>
        <w:rPr>
          <w:b/>
          <w:bCs/>
        </w:rPr>
      </w:pPr>
    </w:p>
    <w:p w14:paraId="29C2A8BE" w14:textId="77777777" w:rsidR="001F371B" w:rsidRPr="001F371B" w:rsidRDefault="001F371B" w:rsidP="001F371B">
      <w:pPr>
        <w:rPr>
          <w:b/>
          <w:bCs/>
        </w:rPr>
      </w:pPr>
    </w:p>
    <w:p w14:paraId="2BD040B7" w14:textId="77777777" w:rsidR="001F371B" w:rsidRPr="001F371B" w:rsidRDefault="001F371B" w:rsidP="001F371B">
      <w:pPr>
        <w:rPr>
          <w:b/>
          <w:bCs/>
        </w:rPr>
      </w:pPr>
      <w:proofErr w:type="spellStart"/>
      <w:r w:rsidRPr="001F371B">
        <w:rPr>
          <w:b/>
          <w:bCs/>
        </w:rPr>
        <w:t>list_of_files_dir</w:t>
      </w:r>
      <w:proofErr w:type="spellEnd"/>
      <w:r w:rsidRPr="001F371B">
        <w:rPr>
          <w:b/>
          <w:bCs/>
        </w:rPr>
        <w:t>=</w:t>
      </w:r>
      <w:proofErr w:type="spellStart"/>
      <w:r w:rsidRPr="001F371B">
        <w:rPr>
          <w:b/>
          <w:bCs/>
        </w:rPr>
        <w:t>os.listdir</w:t>
      </w:r>
      <w:proofErr w:type="spellEnd"/>
      <w:r w:rsidRPr="001F371B">
        <w:rPr>
          <w:b/>
          <w:bCs/>
        </w:rPr>
        <w:t>(path)</w:t>
      </w:r>
    </w:p>
    <w:p w14:paraId="6F4F6F17" w14:textId="77777777" w:rsidR="001F371B" w:rsidRPr="001F371B" w:rsidRDefault="001F371B" w:rsidP="001F371B">
      <w:pPr>
        <w:rPr>
          <w:b/>
          <w:bCs/>
        </w:rPr>
      </w:pPr>
      <w:r w:rsidRPr="001F371B">
        <w:rPr>
          <w:b/>
          <w:bCs/>
        </w:rPr>
        <w:t xml:space="preserve">print("all files and </w:t>
      </w:r>
      <w:proofErr w:type="spellStart"/>
      <w:r w:rsidRPr="001F371B">
        <w:rPr>
          <w:b/>
          <w:bCs/>
        </w:rPr>
        <w:t>dirs</w:t>
      </w:r>
      <w:proofErr w:type="spellEnd"/>
      <w:r w:rsidRPr="001F371B">
        <w:rPr>
          <w:b/>
          <w:bCs/>
        </w:rPr>
        <w:t>: ",</w:t>
      </w:r>
      <w:proofErr w:type="spellStart"/>
      <w:r w:rsidRPr="001F371B">
        <w:rPr>
          <w:b/>
          <w:bCs/>
        </w:rPr>
        <w:t>list_of_files_dir</w:t>
      </w:r>
      <w:proofErr w:type="spellEnd"/>
      <w:r w:rsidRPr="001F371B">
        <w:rPr>
          <w:b/>
          <w:bCs/>
        </w:rPr>
        <w:t>)</w:t>
      </w:r>
    </w:p>
    <w:p w14:paraId="5565B18D" w14:textId="77777777" w:rsidR="001F371B" w:rsidRPr="001F371B" w:rsidRDefault="001F371B" w:rsidP="001F371B">
      <w:pPr>
        <w:rPr>
          <w:b/>
          <w:bCs/>
        </w:rPr>
      </w:pPr>
      <w:r w:rsidRPr="001F371B">
        <w:rPr>
          <w:b/>
          <w:bCs/>
        </w:rPr>
        <w:t xml:space="preserve">for </w:t>
      </w:r>
      <w:proofErr w:type="spellStart"/>
      <w:r w:rsidRPr="001F371B">
        <w:rPr>
          <w:b/>
          <w:bCs/>
        </w:rPr>
        <w:t>each_file_or_dir</w:t>
      </w:r>
      <w:proofErr w:type="spellEnd"/>
      <w:r w:rsidRPr="001F371B">
        <w:rPr>
          <w:b/>
          <w:bCs/>
        </w:rPr>
        <w:t xml:space="preserve"> in </w:t>
      </w:r>
      <w:proofErr w:type="spellStart"/>
      <w:r w:rsidRPr="001F371B">
        <w:rPr>
          <w:b/>
          <w:bCs/>
        </w:rPr>
        <w:t>list_of_files_dir</w:t>
      </w:r>
      <w:proofErr w:type="spellEnd"/>
      <w:r w:rsidRPr="001F371B">
        <w:rPr>
          <w:b/>
          <w:bCs/>
        </w:rPr>
        <w:t>:</w:t>
      </w:r>
    </w:p>
    <w:p w14:paraId="39595327" w14:textId="77777777" w:rsidR="001F371B" w:rsidRPr="001F371B" w:rsidRDefault="001F371B" w:rsidP="001F371B">
      <w:pPr>
        <w:rPr>
          <w:b/>
          <w:bCs/>
        </w:rPr>
      </w:pPr>
      <w:r w:rsidRPr="001F371B">
        <w:rPr>
          <w:b/>
          <w:bCs/>
        </w:rPr>
        <w:tab/>
      </w:r>
      <w:proofErr w:type="spellStart"/>
      <w:r w:rsidRPr="001F371B">
        <w:rPr>
          <w:b/>
          <w:bCs/>
        </w:rPr>
        <w:t>f_d_p</w:t>
      </w:r>
      <w:proofErr w:type="spellEnd"/>
      <w:r w:rsidRPr="001F371B">
        <w:rPr>
          <w:b/>
          <w:bCs/>
        </w:rPr>
        <w:t>=</w:t>
      </w:r>
      <w:proofErr w:type="spellStart"/>
      <w:r w:rsidRPr="001F371B">
        <w:rPr>
          <w:b/>
          <w:bCs/>
        </w:rPr>
        <w:t>os.path.join</w:t>
      </w:r>
      <w:proofErr w:type="spellEnd"/>
      <w:r w:rsidRPr="001F371B">
        <w:rPr>
          <w:b/>
          <w:bCs/>
        </w:rPr>
        <w:t>(</w:t>
      </w:r>
      <w:proofErr w:type="spellStart"/>
      <w:r w:rsidRPr="001F371B">
        <w:rPr>
          <w:b/>
          <w:bCs/>
        </w:rPr>
        <w:t>path,each_file_or_dir</w:t>
      </w:r>
      <w:proofErr w:type="spellEnd"/>
      <w:r w:rsidRPr="001F371B">
        <w:rPr>
          <w:b/>
          <w:bCs/>
        </w:rPr>
        <w:t>)</w:t>
      </w:r>
    </w:p>
    <w:p w14:paraId="32D7CC58" w14:textId="77777777" w:rsidR="001F371B" w:rsidRPr="001F371B" w:rsidRDefault="001F371B" w:rsidP="001F371B">
      <w:pPr>
        <w:rPr>
          <w:b/>
          <w:bCs/>
        </w:rPr>
      </w:pPr>
      <w:r w:rsidRPr="001F371B">
        <w:rPr>
          <w:b/>
          <w:bCs/>
        </w:rPr>
        <w:tab/>
        <w:t xml:space="preserve">if </w:t>
      </w:r>
      <w:proofErr w:type="spellStart"/>
      <w:r w:rsidRPr="001F371B">
        <w:rPr>
          <w:b/>
          <w:bCs/>
        </w:rPr>
        <w:t>os.path.isfile</w:t>
      </w:r>
      <w:proofErr w:type="spellEnd"/>
      <w:r w:rsidRPr="001F371B">
        <w:rPr>
          <w:b/>
          <w:bCs/>
        </w:rPr>
        <w:t>(</w:t>
      </w:r>
      <w:proofErr w:type="spellStart"/>
      <w:r w:rsidRPr="001F371B">
        <w:rPr>
          <w:b/>
          <w:bCs/>
        </w:rPr>
        <w:t>f_d_p</w:t>
      </w:r>
      <w:proofErr w:type="spellEnd"/>
      <w:r w:rsidRPr="001F371B">
        <w:rPr>
          <w:b/>
          <w:bCs/>
        </w:rPr>
        <w:t>):</w:t>
      </w:r>
    </w:p>
    <w:p w14:paraId="1BC72942" w14:textId="77777777" w:rsidR="001F371B" w:rsidRPr="001F371B" w:rsidRDefault="001F371B" w:rsidP="001F371B">
      <w:pPr>
        <w:rPr>
          <w:b/>
          <w:bCs/>
        </w:rPr>
      </w:pPr>
      <w:r w:rsidRPr="001F371B">
        <w:rPr>
          <w:b/>
          <w:bCs/>
        </w:rPr>
        <w:tab/>
      </w:r>
      <w:r w:rsidRPr="001F371B">
        <w:rPr>
          <w:b/>
          <w:bCs/>
        </w:rPr>
        <w:tab/>
        <w:t>print(f'{</w:t>
      </w:r>
      <w:proofErr w:type="spellStart"/>
      <w:r w:rsidRPr="001F371B">
        <w:rPr>
          <w:b/>
          <w:bCs/>
        </w:rPr>
        <w:t>f_d_p</w:t>
      </w:r>
      <w:proofErr w:type="spellEnd"/>
      <w:r w:rsidRPr="001F371B">
        <w:rPr>
          <w:b/>
          <w:bCs/>
        </w:rPr>
        <w:t>} is a file')</w:t>
      </w:r>
    </w:p>
    <w:p w14:paraId="428681EC" w14:textId="77777777" w:rsidR="001F371B" w:rsidRPr="001F371B" w:rsidRDefault="001F371B" w:rsidP="001F371B">
      <w:pPr>
        <w:rPr>
          <w:b/>
          <w:bCs/>
        </w:rPr>
      </w:pPr>
      <w:r w:rsidRPr="001F371B">
        <w:rPr>
          <w:b/>
          <w:bCs/>
        </w:rPr>
        <w:tab/>
        <w:t>else:</w:t>
      </w:r>
    </w:p>
    <w:p w14:paraId="70CEC886" w14:textId="1F2E8A4F" w:rsidR="00451E72" w:rsidRDefault="001F371B" w:rsidP="001F371B">
      <w:pPr>
        <w:rPr>
          <w:b/>
          <w:bCs/>
        </w:rPr>
      </w:pPr>
      <w:r w:rsidRPr="001F371B">
        <w:rPr>
          <w:b/>
          <w:bCs/>
        </w:rPr>
        <w:tab/>
      </w:r>
      <w:r w:rsidRPr="001F371B">
        <w:rPr>
          <w:b/>
          <w:bCs/>
        </w:rPr>
        <w:tab/>
        <w:t>print(f'{</w:t>
      </w:r>
      <w:proofErr w:type="spellStart"/>
      <w:r w:rsidRPr="001F371B">
        <w:rPr>
          <w:b/>
          <w:bCs/>
        </w:rPr>
        <w:t>f_d_p</w:t>
      </w:r>
      <w:proofErr w:type="spellEnd"/>
      <w:r w:rsidRPr="001F371B">
        <w:rPr>
          <w:b/>
          <w:bCs/>
        </w:rPr>
        <w:t>} is a directory')</w:t>
      </w:r>
    </w:p>
    <w:p w14:paraId="577CCAF8" w14:textId="25B65918" w:rsidR="00F72671" w:rsidRDefault="00BA2EBC" w:rsidP="001F371B">
      <w:pPr>
        <w:rPr>
          <w:b/>
          <w:bCs/>
          <w:sz w:val="40"/>
          <w:szCs w:val="40"/>
        </w:rPr>
      </w:pPr>
      <w:r w:rsidRPr="00BA2EBC">
        <w:rPr>
          <w:b/>
          <w:bCs/>
          <w:sz w:val="40"/>
          <w:szCs w:val="40"/>
        </w:rPr>
        <w:t xml:space="preserve">loops working with </w:t>
      </w:r>
      <w:r w:rsidR="009B199F" w:rsidRPr="00BA2EBC">
        <w:rPr>
          <w:b/>
          <w:bCs/>
          <w:sz w:val="40"/>
          <w:szCs w:val="40"/>
        </w:rPr>
        <w:t>loops:</w:t>
      </w:r>
      <w:r w:rsidR="009B199F">
        <w:rPr>
          <w:b/>
          <w:bCs/>
          <w:sz w:val="40"/>
          <w:szCs w:val="40"/>
        </w:rPr>
        <w:t xml:space="preserve"> working</w:t>
      </w:r>
      <w:r w:rsidR="007604AE">
        <w:rPr>
          <w:b/>
          <w:bCs/>
          <w:sz w:val="40"/>
          <w:szCs w:val="40"/>
        </w:rPr>
        <w:t xml:space="preserve"> </w:t>
      </w:r>
      <w:r w:rsidR="009B199F">
        <w:rPr>
          <w:b/>
          <w:bCs/>
          <w:sz w:val="40"/>
          <w:szCs w:val="40"/>
        </w:rPr>
        <w:t>with for loops</w:t>
      </w:r>
    </w:p>
    <w:p w14:paraId="5F84A983" w14:textId="1689381B" w:rsidR="0002565B" w:rsidRPr="00AE603C" w:rsidRDefault="0002565B" w:rsidP="001F371B">
      <w:pPr>
        <w:rPr>
          <w:b/>
          <w:bCs/>
        </w:rPr>
      </w:pPr>
      <w:r w:rsidRPr="00AE603C">
        <w:rPr>
          <w:b/>
          <w:bCs/>
        </w:rPr>
        <w:t>why loops:</w:t>
      </w:r>
    </w:p>
    <w:p w14:paraId="56E92401" w14:textId="3FCD2B10" w:rsidR="0035202D" w:rsidRDefault="0002565B" w:rsidP="001F371B">
      <w:pPr>
        <w:rPr>
          <w:b/>
          <w:bCs/>
          <w:sz w:val="40"/>
          <w:szCs w:val="40"/>
        </w:rPr>
      </w:pPr>
      <w:r w:rsidRPr="00AE603C">
        <w:rPr>
          <w:b/>
          <w:bCs/>
        </w:rPr>
        <w:t>all programming languages need a way to execute block of code many times, this is possible with loops</w:t>
      </w:r>
      <w:r>
        <w:rPr>
          <w:b/>
          <w:bCs/>
          <w:sz w:val="40"/>
          <w:szCs w:val="40"/>
        </w:rPr>
        <w:t>.</w:t>
      </w:r>
    </w:p>
    <w:p w14:paraId="3CF9CDA5" w14:textId="4462C4D7" w:rsidR="00643AB7" w:rsidRDefault="00643AB7" w:rsidP="001F371B">
      <w:pPr>
        <w:rPr>
          <w:b/>
          <w:bCs/>
        </w:rPr>
      </w:pPr>
      <w:r>
        <w:rPr>
          <w:b/>
          <w:bCs/>
        </w:rPr>
        <w:t xml:space="preserve">python has two types of loops </w:t>
      </w:r>
    </w:p>
    <w:p w14:paraId="1C263277" w14:textId="1A087CEB" w:rsidR="00643AB7" w:rsidRDefault="00643AB7" w:rsidP="001F371B">
      <w:pPr>
        <w:rPr>
          <w:b/>
          <w:bCs/>
        </w:rPr>
      </w:pPr>
      <w:r>
        <w:rPr>
          <w:b/>
          <w:bCs/>
        </w:rPr>
        <w:t>for loop</w:t>
      </w:r>
    </w:p>
    <w:p w14:paraId="52AD10FF" w14:textId="24EC1677" w:rsidR="00643AB7" w:rsidRDefault="00643AB7" w:rsidP="001F371B">
      <w:pPr>
        <w:rPr>
          <w:b/>
          <w:bCs/>
        </w:rPr>
      </w:pPr>
      <w:r>
        <w:rPr>
          <w:b/>
          <w:bCs/>
        </w:rPr>
        <w:t>while loop</w:t>
      </w:r>
    </w:p>
    <w:p w14:paraId="1026A3C8" w14:textId="56994075" w:rsidR="00643AB7" w:rsidRDefault="00643AB7" w:rsidP="001F371B">
      <w:pPr>
        <w:rPr>
          <w:b/>
          <w:bCs/>
        </w:rPr>
      </w:pPr>
      <w:r>
        <w:rPr>
          <w:b/>
          <w:bCs/>
        </w:rPr>
        <w:t>for loop:</w:t>
      </w:r>
    </w:p>
    <w:p w14:paraId="504AA99C" w14:textId="297A462D" w:rsidR="00643AB7" w:rsidRPr="00643AB7" w:rsidRDefault="00643AB7" w:rsidP="001F371B">
      <w:pPr>
        <w:rPr>
          <w:b/>
          <w:bCs/>
        </w:rPr>
      </w:pPr>
      <w:r>
        <w:rPr>
          <w:b/>
          <w:bCs/>
        </w:rPr>
        <w:t>the for loop in python is used to iterate over a sequence (</w:t>
      </w:r>
      <w:proofErr w:type="spellStart"/>
      <w:r>
        <w:rPr>
          <w:b/>
          <w:bCs/>
        </w:rPr>
        <w:t>list,tuple,string</w:t>
      </w:r>
      <w:proofErr w:type="spellEnd"/>
      <w:r>
        <w:rPr>
          <w:b/>
          <w:bCs/>
        </w:rPr>
        <w:t xml:space="preserve">) or other </w:t>
      </w:r>
      <w:proofErr w:type="spellStart"/>
      <w:r>
        <w:rPr>
          <w:b/>
          <w:bCs/>
        </w:rPr>
        <w:t>iterable</w:t>
      </w:r>
      <w:proofErr w:type="spellEnd"/>
      <w:r>
        <w:rPr>
          <w:b/>
          <w:bCs/>
        </w:rPr>
        <w:t xml:space="preserve"> objects.</w:t>
      </w:r>
    </w:p>
    <w:p w14:paraId="0D89ECC7" w14:textId="6EC26959" w:rsidR="00BA2EBC" w:rsidRDefault="008E0D89" w:rsidP="001F371B">
      <w:pPr>
        <w:rPr>
          <w:b/>
          <w:bCs/>
        </w:rPr>
      </w:pPr>
      <w:r>
        <w:rPr>
          <w:b/>
          <w:bCs/>
        </w:rPr>
        <w:t>execute a block of code many times</w:t>
      </w:r>
      <w:r w:rsidR="0076280B">
        <w:rPr>
          <w:b/>
          <w:bCs/>
        </w:rPr>
        <w:t>.</w:t>
      </w:r>
    </w:p>
    <w:p w14:paraId="7F70927D" w14:textId="3ABED12F" w:rsidR="008E0D89" w:rsidRDefault="00B34F09" w:rsidP="001F371B">
      <w:pPr>
        <w:rPr>
          <w:b/>
          <w:bCs/>
        </w:rPr>
      </w:pPr>
      <w:r>
        <w:rPr>
          <w:noProof/>
        </w:rPr>
        <w:drawing>
          <wp:inline distT="0" distB="0" distL="0" distR="0" wp14:anchorId="6E45B12C" wp14:editId="2D80A175">
            <wp:extent cx="5731510" cy="2202815"/>
            <wp:effectExtent l="0" t="0" r="254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2202815"/>
                    </a:xfrm>
                    <a:prstGeom prst="rect">
                      <a:avLst/>
                    </a:prstGeom>
                  </pic:spPr>
                </pic:pic>
              </a:graphicData>
            </a:graphic>
          </wp:inline>
        </w:drawing>
      </w:r>
    </w:p>
    <w:p w14:paraId="456BBD15" w14:textId="34636A88" w:rsidR="00B34F09" w:rsidRDefault="00B34F09" w:rsidP="001F371B">
      <w:pPr>
        <w:rPr>
          <w:b/>
          <w:bCs/>
        </w:rPr>
      </w:pPr>
      <w:r>
        <w:rPr>
          <w:b/>
          <w:bCs/>
        </w:rPr>
        <w:t xml:space="preserve">In the above code we are defining all of them </w:t>
      </w:r>
      <w:r w:rsidR="000D15FB">
        <w:rPr>
          <w:b/>
          <w:bCs/>
        </w:rPr>
        <w:t>one by one with index we can provide all of them in a single loop.</w:t>
      </w:r>
    </w:p>
    <w:p w14:paraId="64FABAD8" w14:textId="18569D81" w:rsidR="003479C4" w:rsidRDefault="00D74144" w:rsidP="001F371B">
      <w:pPr>
        <w:rPr>
          <w:b/>
          <w:bCs/>
        </w:rPr>
      </w:pPr>
      <w:r>
        <w:rPr>
          <w:noProof/>
        </w:rPr>
        <w:lastRenderedPageBreak/>
        <w:drawing>
          <wp:inline distT="0" distB="0" distL="0" distR="0" wp14:anchorId="6EC88845" wp14:editId="68DA4359">
            <wp:extent cx="5731510" cy="1587500"/>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587500"/>
                    </a:xfrm>
                    <a:prstGeom prst="rect">
                      <a:avLst/>
                    </a:prstGeom>
                  </pic:spPr>
                </pic:pic>
              </a:graphicData>
            </a:graphic>
          </wp:inline>
        </w:drawing>
      </w:r>
    </w:p>
    <w:p w14:paraId="4DE50E1E" w14:textId="30431815" w:rsidR="00D74144" w:rsidRDefault="00107504" w:rsidP="001F371B">
      <w:pPr>
        <w:rPr>
          <w:b/>
          <w:bCs/>
        </w:rPr>
      </w:pPr>
      <w:r>
        <w:rPr>
          <w:noProof/>
        </w:rPr>
        <w:drawing>
          <wp:inline distT="0" distB="0" distL="0" distR="0" wp14:anchorId="0B374250" wp14:editId="3700AEEA">
            <wp:extent cx="5731510" cy="2002790"/>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2002790"/>
                    </a:xfrm>
                    <a:prstGeom prst="rect">
                      <a:avLst/>
                    </a:prstGeom>
                  </pic:spPr>
                </pic:pic>
              </a:graphicData>
            </a:graphic>
          </wp:inline>
        </w:drawing>
      </w:r>
    </w:p>
    <w:p w14:paraId="71342759" w14:textId="10B95158" w:rsidR="00FC41ED" w:rsidRDefault="00107504" w:rsidP="001F371B">
      <w:pPr>
        <w:rPr>
          <w:b/>
          <w:bCs/>
        </w:rPr>
      </w:pPr>
      <w:r>
        <w:rPr>
          <w:b/>
          <w:bCs/>
        </w:rPr>
        <w:t>Instead of writing the things in loops we are writing this in a single loop</w:t>
      </w:r>
      <w:r w:rsidR="00FC41ED">
        <w:rPr>
          <w:b/>
          <w:bCs/>
        </w:rPr>
        <w:t xml:space="preserve"> and all the values are printing.</w:t>
      </w:r>
    </w:p>
    <w:p w14:paraId="36F64925" w14:textId="75753573" w:rsidR="001F3B3E" w:rsidRDefault="0031420C" w:rsidP="00EF0C3E">
      <w:pPr>
        <w:rPr>
          <w:b/>
          <w:bCs/>
        </w:rPr>
      </w:pPr>
      <w:r>
        <w:rPr>
          <w:b/>
          <w:bCs/>
        </w:rPr>
        <w:t xml:space="preserve">Each time it will take one value and print it in </w:t>
      </w:r>
      <w:proofErr w:type="spellStart"/>
      <w:r w:rsidR="00F11671">
        <w:rPr>
          <w:b/>
          <w:bCs/>
        </w:rPr>
        <w:t>each_value</w:t>
      </w:r>
      <w:proofErr w:type="spellEnd"/>
      <w:r w:rsidR="00F11671">
        <w:rPr>
          <w:b/>
          <w:bCs/>
        </w:rPr>
        <w:t xml:space="preserve"> every time it will print one value.</w:t>
      </w:r>
    </w:p>
    <w:p w14:paraId="2C9084A0" w14:textId="21BAD3D0" w:rsidR="009B199F" w:rsidRDefault="009B199F" w:rsidP="00EF0C3E">
      <w:pPr>
        <w:rPr>
          <w:b/>
          <w:bCs/>
        </w:rPr>
      </w:pPr>
      <w:r>
        <w:rPr>
          <w:b/>
          <w:bCs/>
        </w:rPr>
        <w:t>Execute a block of code many times:</w:t>
      </w:r>
    </w:p>
    <w:p w14:paraId="175C84FE" w14:textId="56EF192E" w:rsidR="009B199F" w:rsidRDefault="00C4463F" w:rsidP="00EF0C3E">
      <w:pPr>
        <w:rPr>
          <w:b/>
          <w:bCs/>
        </w:rPr>
      </w:pPr>
      <w:r>
        <w:rPr>
          <w:noProof/>
        </w:rPr>
        <w:drawing>
          <wp:inline distT="0" distB="0" distL="0" distR="0" wp14:anchorId="7AC0FB99" wp14:editId="5D245C20">
            <wp:extent cx="5731510" cy="231267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312670"/>
                    </a:xfrm>
                    <a:prstGeom prst="rect">
                      <a:avLst/>
                    </a:prstGeom>
                  </pic:spPr>
                </pic:pic>
              </a:graphicData>
            </a:graphic>
          </wp:inline>
        </w:drawing>
      </w:r>
    </w:p>
    <w:p w14:paraId="2DA5E695" w14:textId="6DAB349F" w:rsidR="00C4463F" w:rsidRDefault="00CC238F" w:rsidP="00EF0C3E">
      <w:pPr>
        <w:rPr>
          <w:b/>
          <w:bCs/>
        </w:rPr>
      </w:pPr>
      <w:r>
        <w:rPr>
          <w:noProof/>
        </w:rPr>
        <w:lastRenderedPageBreak/>
        <w:drawing>
          <wp:inline distT="0" distB="0" distL="0" distR="0" wp14:anchorId="5B681489" wp14:editId="2826A596">
            <wp:extent cx="5731510" cy="2080895"/>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080895"/>
                    </a:xfrm>
                    <a:prstGeom prst="rect">
                      <a:avLst/>
                    </a:prstGeom>
                  </pic:spPr>
                </pic:pic>
              </a:graphicData>
            </a:graphic>
          </wp:inline>
        </w:drawing>
      </w:r>
    </w:p>
    <w:p w14:paraId="5C0E9C64" w14:textId="3B3EB8F0" w:rsidR="00CC238F" w:rsidRDefault="005752D2" w:rsidP="00EF0C3E">
      <w:pPr>
        <w:rPr>
          <w:b/>
          <w:bCs/>
        </w:rPr>
      </w:pPr>
      <w:r>
        <w:rPr>
          <w:b/>
          <w:bCs/>
        </w:rPr>
        <w:t xml:space="preserve">It will print each value one </w:t>
      </w:r>
      <w:proofErr w:type="spellStart"/>
      <w:r>
        <w:rPr>
          <w:b/>
          <w:bCs/>
        </w:rPr>
        <w:t>one</w:t>
      </w:r>
      <w:proofErr w:type="spellEnd"/>
      <w:r>
        <w:rPr>
          <w:b/>
          <w:bCs/>
        </w:rPr>
        <w:t xml:space="preserve"> time and it is having three values so each value at a time and finally three values will print three times.</w:t>
      </w:r>
    </w:p>
    <w:p w14:paraId="7049A14E" w14:textId="738DE0AA" w:rsidR="005752D2" w:rsidRDefault="00C22B1C" w:rsidP="00EF0C3E">
      <w:pPr>
        <w:rPr>
          <w:b/>
          <w:bCs/>
        </w:rPr>
      </w:pPr>
      <w:r>
        <w:rPr>
          <w:noProof/>
        </w:rPr>
        <w:drawing>
          <wp:inline distT="0" distB="0" distL="0" distR="0" wp14:anchorId="2E49DEE7" wp14:editId="053C40C8">
            <wp:extent cx="5731510" cy="186753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1867535"/>
                    </a:xfrm>
                    <a:prstGeom prst="rect">
                      <a:avLst/>
                    </a:prstGeom>
                  </pic:spPr>
                </pic:pic>
              </a:graphicData>
            </a:graphic>
          </wp:inline>
        </w:drawing>
      </w:r>
    </w:p>
    <w:p w14:paraId="3CCF31FC" w14:textId="3CCF2E58" w:rsidR="00AE603C" w:rsidRDefault="00C22B1C" w:rsidP="00EF0C3E">
      <w:pPr>
        <w:rPr>
          <w:b/>
          <w:bCs/>
        </w:rPr>
      </w:pPr>
      <w:r>
        <w:rPr>
          <w:b/>
          <w:bCs/>
        </w:rPr>
        <w:t xml:space="preserve">Above is having </w:t>
      </w:r>
      <w:r w:rsidR="00E14B08">
        <w:rPr>
          <w:b/>
          <w:bCs/>
        </w:rPr>
        <w:t>values like 3,4,5 and it will print all the values below</w:t>
      </w:r>
      <w:r w:rsidR="00AE603C">
        <w:rPr>
          <w:b/>
          <w:bCs/>
        </w:rPr>
        <w:t>.</w:t>
      </w:r>
    </w:p>
    <w:p w14:paraId="7331CC05" w14:textId="5242669A" w:rsidR="00AE603C" w:rsidRDefault="00D319CA" w:rsidP="00EF0C3E">
      <w:pPr>
        <w:rPr>
          <w:b/>
          <w:bCs/>
        </w:rPr>
      </w:pPr>
      <w:r>
        <w:rPr>
          <w:noProof/>
        </w:rPr>
        <w:drawing>
          <wp:inline distT="0" distB="0" distL="0" distR="0" wp14:anchorId="2BE76199" wp14:editId="02820D3C">
            <wp:extent cx="5731510" cy="12236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223645"/>
                    </a:xfrm>
                    <a:prstGeom prst="rect">
                      <a:avLst/>
                    </a:prstGeom>
                  </pic:spPr>
                </pic:pic>
              </a:graphicData>
            </a:graphic>
          </wp:inline>
        </w:drawing>
      </w:r>
    </w:p>
    <w:p w14:paraId="5866F771" w14:textId="60BF4C41" w:rsidR="00D319CA" w:rsidRDefault="009C4E35" w:rsidP="00EF0C3E">
      <w:pPr>
        <w:rPr>
          <w:b/>
          <w:bCs/>
        </w:rPr>
      </w:pPr>
      <w:r>
        <w:rPr>
          <w:noProof/>
        </w:rPr>
        <w:drawing>
          <wp:inline distT="0" distB="0" distL="0" distR="0" wp14:anchorId="60E7E8AC" wp14:editId="27ED96CF">
            <wp:extent cx="5731510" cy="2186940"/>
            <wp:effectExtent l="0" t="0" r="254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186940"/>
                    </a:xfrm>
                    <a:prstGeom prst="rect">
                      <a:avLst/>
                    </a:prstGeom>
                  </pic:spPr>
                </pic:pic>
              </a:graphicData>
            </a:graphic>
          </wp:inline>
        </w:drawing>
      </w:r>
    </w:p>
    <w:p w14:paraId="25DD3747" w14:textId="4E735179" w:rsidR="009C4E35" w:rsidRDefault="002F6776" w:rsidP="00EF0C3E">
      <w:pPr>
        <w:rPr>
          <w:b/>
          <w:bCs/>
        </w:rPr>
      </w:pPr>
      <w:r>
        <w:rPr>
          <w:noProof/>
        </w:rPr>
        <w:lastRenderedPageBreak/>
        <w:drawing>
          <wp:inline distT="0" distB="0" distL="0" distR="0" wp14:anchorId="19115D71" wp14:editId="7922FDE6">
            <wp:extent cx="5731510" cy="339661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3396615"/>
                    </a:xfrm>
                    <a:prstGeom prst="rect">
                      <a:avLst/>
                    </a:prstGeom>
                  </pic:spPr>
                </pic:pic>
              </a:graphicData>
            </a:graphic>
          </wp:inline>
        </w:drawing>
      </w:r>
    </w:p>
    <w:p w14:paraId="39095E9B" w14:textId="57488C54" w:rsidR="002F6776" w:rsidRDefault="00BE4A50" w:rsidP="00EF0C3E">
      <w:pPr>
        <w:rPr>
          <w:b/>
          <w:bCs/>
        </w:rPr>
      </w:pPr>
      <w:r>
        <w:rPr>
          <w:noProof/>
        </w:rPr>
        <w:drawing>
          <wp:inline distT="0" distB="0" distL="0" distR="0" wp14:anchorId="13730F2C" wp14:editId="6C215F0E">
            <wp:extent cx="5731510" cy="2627630"/>
            <wp:effectExtent l="0" t="0" r="254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627630"/>
                    </a:xfrm>
                    <a:prstGeom prst="rect">
                      <a:avLst/>
                    </a:prstGeom>
                  </pic:spPr>
                </pic:pic>
              </a:graphicData>
            </a:graphic>
          </wp:inline>
        </w:drawing>
      </w:r>
    </w:p>
    <w:p w14:paraId="153C5041" w14:textId="0D807300" w:rsidR="00BE4A50" w:rsidRDefault="005D4E4A" w:rsidP="00EF0C3E">
      <w:pPr>
        <w:rPr>
          <w:b/>
          <w:bCs/>
        </w:rPr>
      </w:pPr>
      <w:r>
        <w:rPr>
          <w:noProof/>
        </w:rPr>
        <w:drawing>
          <wp:inline distT="0" distB="0" distL="0" distR="0" wp14:anchorId="1D91CDE4" wp14:editId="702318EF">
            <wp:extent cx="5731510" cy="2169160"/>
            <wp:effectExtent l="0" t="0" r="254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2169160"/>
                    </a:xfrm>
                    <a:prstGeom prst="rect">
                      <a:avLst/>
                    </a:prstGeom>
                  </pic:spPr>
                </pic:pic>
              </a:graphicData>
            </a:graphic>
          </wp:inline>
        </w:drawing>
      </w:r>
    </w:p>
    <w:p w14:paraId="41945E2B" w14:textId="31341711" w:rsidR="00D3634A" w:rsidRDefault="005A0CED" w:rsidP="00EF0C3E">
      <w:pPr>
        <w:rPr>
          <w:b/>
          <w:bCs/>
          <w:sz w:val="40"/>
          <w:szCs w:val="40"/>
        </w:rPr>
      </w:pPr>
      <w:r w:rsidRPr="00D3634A">
        <w:rPr>
          <w:b/>
          <w:bCs/>
          <w:sz w:val="40"/>
          <w:szCs w:val="40"/>
        </w:rPr>
        <w:t>Simple practice with for loop:</w:t>
      </w:r>
    </w:p>
    <w:p w14:paraId="3665C67C" w14:textId="2DEC9E01" w:rsidR="00D3634A" w:rsidRDefault="00D3634A" w:rsidP="00EF0C3E">
      <w:pPr>
        <w:rPr>
          <w:b/>
          <w:bCs/>
        </w:rPr>
      </w:pPr>
      <w:r w:rsidRPr="00255579">
        <w:rPr>
          <w:b/>
          <w:bCs/>
        </w:rPr>
        <w:lastRenderedPageBreak/>
        <w:t xml:space="preserve">Read a string and print </w:t>
      </w:r>
      <w:r w:rsidR="00255579" w:rsidRPr="00255579">
        <w:rPr>
          <w:b/>
          <w:bCs/>
        </w:rPr>
        <w:t>chars and their index values</w:t>
      </w:r>
      <w:r w:rsidR="00255579">
        <w:rPr>
          <w:b/>
          <w:bCs/>
        </w:rPr>
        <w:t>:</w:t>
      </w:r>
    </w:p>
    <w:p w14:paraId="697657BD" w14:textId="72336000" w:rsidR="00255579" w:rsidRDefault="00A91E5A" w:rsidP="00EF0C3E">
      <w:pPr>
        <w:rPr>
          <w:b/>
          <w:bCs/>
        </w:rPr>
      </w:pPr>
      <w:r>
        <w:rPr>
          <w:b/>
          <w:bCs/>
        </w:rPr>
        <w:t xml:space="preserve">Input </w:t>
      </w:r>
      <w:r w:rsidR="006B1657">
        <w:rPr>
          <w:b/>
          <w:bCs/>
        </w:rPr>
        <w:t>is: python</w:t>
      </w:r>
    </w:p>
    <w:p w14:paraId="4801CF14" w14:textId="6A4C6DF6" w:rsidR="00A91E5A" w:rsidRDefault="00A91E5A" w:rsidP="00EF0C3E">
      <w:pPr>
        <w:rPr>
          <w:b/>
          <w:bCs/>
        </w:rPr>
      </w:pPr>
      <w:r>
        <w:rPr>
          <w:b/>
          <w:bCs/>
        </w:rPr>
        <w:t>Output is:</w:t>
      </w:r>
    </w:p>
    <w:p w14:paraId="11236D0F" w14:textId="5A0CCB0B" w:rsidR="00A91E5A" w:rsidRDefault="00A91E5A" w:rsidP="00EF0C3E">
      <w:pPr>
        <w:rPr>
          <w:b/>
          <w:bCs/>
        </w:rPr>
      </w:pPr>
      <w:r>
        <w:rPr>
          <w:b/>
          <w:bCs/>
        </w:rPr>
        <w:t>p-</w:t>
      </w:r>
      <w:r w:rsidRPr="00A91E5A">
        <w:rPr>
          <w:b/>
          <w:bCs/>
        </w:rPr>
        <w:sym w:font="Wingdings" w:char="F0E0"/>
      </w:r>
      <w:r>
        <w:rPr>
          <w:b/>
          <w:bCs/>
        </w:rPr>
        <w:t>0</w:t>
      </w:r>
    </w:p>
    <w:p w14:paraId="37D65C82" w14:textId="35A4D5A0" w:rsidR="00A91E5A" w:rsidRDefault="00A91E5A" w:rsidP="00EF0C3E">
      <w:pPr>
        <w:rPr>
          <w:b/>
          <w:bCs/>
        </w:rPr>
      </w:pPr>
      <w:r>
        <w:rPr>
          <w:b/>
          <w:bCs/>
        </w:rPr>
        <w:t>y</w:t>
      </w:r>
      <w:r w:rsidRPr="00A91E5A">
        <w:rPr>
          <w:b/>
          <w:bCs/>
        </w:rPr>
        <w:sym w:font="Wingdings" w:char="F0E0"/>
      </w:r>
      <w:r w:rsidR="006B1657">
        <w:rPr>
          <w:b/>
          <w:bCs/>
        </w:rPr>
        <w:t>1</w:t>
      </w:r>
    </w:p>
    <w:p w14:paraId="0FA439FD" w14:textId="1FDEE937" w:rsidR="006B1657" w:rsidRDefault="006B1657" w:rsidP="00EF0C3E">
      <w:pPr>
        <w:rPr>
          <w:b/>
          <w:bCs/>
        </w:rPr>
      </w:pPr>
      <w:r>
        <w:rPr>
          <w:b/>
          <w:bCs/>
        </w:rPr>
        <w:t>t</w:t>
      </w:r>
      <w:r w:rsidRPr="006B1657">
        <w:rPr>
          <w:b/>
          <w:bCs/>
        </w:rPr>
        <w:sym w:font="Wingdings" w:char="F0E0"/>
      </w:r>
      <w:r>
        <w:rPr>
          <w:b/>
          <w:bCs/>
        </w:rPr>
        <w:t>2</w:t>
      </w:r>
    </w:p>
    <w:p w14:paraId="45A5B58D" w14:textId="6C019CC0" w:rsidR="006B1657" w:rsidRDefault="006B1657" w:rsidP="00EF0C3E">
      <w:pPr>
        <w:rPr>
          <w:b/>
          <w:bCs/>
        </w:rPr>
      </w:pPr>
      <w:r>
        <w:rPr>
          <w:b/>
          <w:bCs/>
        </w:rPr>
        <w:t>h</w:t>
      </w:r>
      <w:r w:rsidRPr="006B1657">
        <w:rPr>
          <w:b/>
          <w:bCs/>
        </w:rPr>
        <w:sym w:font="Wingdings" w:char="F0E0"/>
      </w:r>
      <w:r>
        <w:rPr>
          <w:b/>
          <w:bCs/>
        </w:rPr>
        <w:t>3</w:t>
      </w:r>
    </w:p>
    <w:p w14:paraId="14E75F13" w14:textId="5774E7CD" w:rsidR="006B1657" w:rsidRDefault="006B1657" w:rsidP="00EF0C3E">
      <w:pPr>
        <w:rPr>
          <w:b/>
          <w:bCs/>
        </w:rPr>
      </w:pPr>
      <w:r>
        <w:rPr>
          <w:b/>
          <w:bCs/>
        </w:rPr>
        <w:t>0</w:t>
      </w:r>
      <w:r w:rsidRPr="006B1657">
        <w:rPr>
          <w:b/>
          <w:bCs/>
        </w:rPr>
        <w:sym w:font="Wingdings" w:char="F0E0"/>
      </w:r>
      <w:r>
        <w:rPr>
          <w:b/>
          <w:bCs/>
        </w:rPr>
        <w:t>4</w:t>
      </w:r>
    </w:p>
    <w:p w14:paraId="3AED7A3E" w14:textId="37F6C24F" w:rsidR="006B1657" w:rsidRDefault="006B1657" w:rsidP="00EF0C3E">
      <w:pPr>
        <w:rPr>
          <w:b/>
          <w:bCs/>
        </w:rPr>
      </w:pPr>
      <w:r>
        <w:rPr>
          <w:b/>
          <w:bCs/>
        </w:rPr>
        <w:t>n</w:t>
      </w:r>
      <w:r w:rsidRPr="006B1657">
        <w:rPr>
          <w:b/>
          <w:bCs/>
        </w:rPr>
        <w:sym w:font="Wingdings" w:char="F0E0"/>
      </w:r>
      <w:r>
        <w:rPr>
          <w:b/>
          <w:bCs/>
        </w:rPr>
        <w:t>5</w:t>
      </w:r>
    </w:p>
    <w:p w14:paraId="1089102B" w14:textId="1DAD8F3C" w:rsidR="006B1657" w:rsidRDefault="007541E7" w:rsidP="00EF0C3E">
      <w:pPr>
        <w:rPr>
          <w:b/>
          <w:bCs/>
        </w:rPr>
      </w:pPr>
      <w:r>
        <w:rPr>
          <w:noProof/>
        </w:rPr>
        <w:drawing>
          <wp:inline distT="0" distB="0" distL="0" distR="0" wp14:anchorId="04CE6C47" wp14:editId="0F572831">
            <wp:extent cx="5731510" cy="156781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567815"/>
                    </a:xfrm>
                    <a:prstGeom prst="rect">
                      <a:avLst/>
                    </a:prstGeom>
                  </pic:spPr>
                </pic:pic>
              </a:graphicData>
            </a:graphic>
          </wp:inline>
        </w:drawing>
      </w:r>
    </w:p>
    <w:p w14:paraId="265CA373" w14:textId="3DBE7EAA" w:rsidR="007541E7" w:rsidRDefault="00F14780" w:rsidP="00EF0C3E">
      <w:pPr>
        <w:rPr>
          <w:b/>
          <w:bCs/>
        </w:rPr>
      </w:pPr>
      <w:r>
        <w:rPr>
          <w:noProof/>
        </w:rPr>
        <w:drawing>
          <wp:inline distT="0" distB="0" distL="0" distR="0" wp14:anchorId="15C9FB1B" wp14:editId="5579D3C8">
            <wp:extent cx="5731510" cy="1327785"/>
            <wp:effectExtent l="0" t="0" r="254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1327785"/>
                    </a:xfrm>
                    <a:prstGeom prst="rect">
                      <a:avLst/>
                    </a:prstGeom>
                  </pic:spPr>
                </pic:pic>
              </a:graphicData>
            </a:graphic>
          </wp:inline>
        </w:drawing>
      </w:r>
    </w:p>
    <w:p w14:paraId="500E25E2" w14:textId="7F7F2C4F" w:rsidR="00F14780" w:rsidRDefault="00C56455" w:rsidP="00EF0C3E">
      <w:pPr>
        <w:rPr>
          <w:b/>
          <w:bCs/>
        </w:rPr>
      </w:pPr>
      <w:r>
        <w:rPr>
          <w:noProof/>
        </w:rPr>
        <w:drawing>
          <wp:inline distT="0" distB="0" distL="0" distR="0" wp14:anchorId="779FBED6" wp14:editId="6244ABC9">
            <wp:extent cx="5731510" cy="152908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529080"/>
                    </a:xfrm>
                    <a:prstGeom prst="rect">
                      <a:avLst/>
                    </a:prstGeom>
                  </pic:spPr>
                </pic:pic>
              </a:graphicData>
            </a:graphic>
          </wp:inline>
        </w:drawing>
      </w:r>
    </w:p>
    <w:p w14:paraId="0F7A7E7A" w14:textId="3F3ADD9E" w:rsidR="00FB0771" w:rsidRDefault="00FB0771" w:rsidP="00EF0C3E">
      <w:pPr>
        <w:rPr>
          <w:b/>
          <w:bCs/>
        </w:rPr>
      </w:pPr>
      <w:r>
        <w:rPr>
          <w:b/>
          <w:bCs/>
        </w:rPr>
        <w:t>Above one is wrong because for each letter we are representing a single index.</w:t>
      </w:r>
    </w:p>
    <w:p w14:paraId="5054CB71" w14:textId="139EAF79" w:rsidR="00FB0771" w:rsidRDefault="00A80824" w:rsidP="00EF0C3E">
      <w:pPr>
        <w:rPr>
          <w:b/>
          <w:bCs/>
        </w:rPr>
      </w:pPr>
      <w:r>
        <w:rPr>
          <w:noProof/>
        </w:rPr>
        <w:lastRenderedPageBreak/>
        <w:drawing>
          <wp:inline distT="0" distB="0" distL="0" distR="0" wp14:anchorId="6513E918" wp14:editId="4DAD7CEF">
            <wp:extent cx="5731510" cy="1724025"/>
            <wp:effectExtent l="0" t="0" r="254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724025"/>
                    </a:xfrm>
                    <a:prstGeom prst="rect">
                      <a:avLst/>
                    </a:prstGeom>
                  </pic:spPr>
                </pic:pic>
              </a:graphicData>
            </a:graphic>
          </wp:inline>
        </w:drawing>
      </w:r>
    </w:p>
    <w:p w14:paraId="49BE75D8" w14:textId="76216EA6" w:rsidR="00A80824" w:rsidRDefault="005440A2" w:rsidP="00EF0C3E">
      <w:pPr>
        <w:rPr>
          <w:b/>
          <w:bCs/>
          <w:sz w:val="40"/>
          <w:szCs w:val="40"/>
        </w:rPr>
      </w:pPr>
      <w:r w:rsidRPr="005440A2">
        <w:rPr>
          <w:b/>
          <w:bCs/>
          <w:sz w:val="40"/>
          <w:szCs w:val="40"/>
        </w:rPr>
        <w:t xml:space="preserve">Find all files in a directory with </w:t>
      </w:r>
      <w:r w:rsidR="002F270F" w:rsidRPr="005440A2">
        <w:rPr>
          <w:b/>
          <w:bCs/>
          <w:sz w:val="40"/>
          <w:szCs w:val="40"/>
        </w:rPr>
        <w:t>extension.</w:t>
      </w:r>
      <w:r w:rsidRPr="005440A2">
        <w:rPr>
          <w:b/>
          <w:bCs/>
          <w:sz w:val="40"/>
          <w:szCs w:val="40"/>
        </w:rPr>
        <w:t>py/.</w:t>
      </w:r>
      <w:proofErr w:type="spellStart"/>
      <w:r w:rsidRPr="005440A2">
        <w:rPr>
          <w:b/>
          <w:bCs/>
          <w:sz w:val="40"/>
          <w:szCs w:val="40"/>
        </w:rPr>
        <w:t>sh</w:t>
      </w:r>
      <w:proofErr w:type="spellEnd"/>
      <w:r w:rsidRPr="005440A2">
        <w:rPr>
          <w:b/>
          <w:bCs/>
          <w:sz w:val="40"/>
          <w:szCs w:val="40"/>
        </w:rPr>
        <w:t>/.log/.txt etc</w:t>
      </w:r>
      <w:r>
        <w:rPr>
          <w:b/>
          <w:bCs/>
          <w:sz w:val="40"/>
          <w:szCs w:val="40"/>
        </w:rPr>
        <w:t>:</w:t>
      </w:r>
    </w:p>
    <w:p w14:paraId="7B9EC891" w14:textId="7BCC0B66" w:rsidR="00F16216" w:rsidRDefault="006966B6" w:rsidP="00EF0C3E">
      <w:pPr>
        <w:rPr>
          <w:b/>
          <w:bCs/>
          <w:sz w:val="40"/>
          <w:szCs w:val="40"/>
        </w:rPr>
      </w:pPr>
      <w:r>
        <w:rPr>
          <w:noProof/>
        </w:rPr>
        <w:drawing>
          <wp:inline distT="0" distB="0" distL="0" distR="0" wp14:anchorId="781FA699" wp14:editId="1FA0EDB5">
            <wp:extent cx="5731510" cy="1557655"/>
            <wp:effectExtent l="0" t="0" r="254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1557655"/>
                    </a:xfrm>
                    <a:prstGeom prst="rect">
                      <a:avLst/>
                    </a:prstGeom>
                  </pic:spPr>
                </pic:pic>
              </a:graphicData>
            </a:graphic>
          </wp:inline>
        </w:drawing>
      </w:r>
    </w:p>
    <w:p w14:paraId="164E555C" w14:textId="77777777" w:rsidR="005E6088" w:rsidRPr="005E6088" w:rsidRDefault="005E6088" w:rsidP="005E6088">
      <w:pPr>
        <w:rPr>
          <w:b/>
          <w:bCs/>
          <w:sz w:val="40"/>
          <w:szCs w:val="40"/>
        </w:rPr>
      </w:pPr>
      <w:r w:rsidRPr="005E6088">
        <w:rPr>
          <w:b/>
          <w:bCs/>
          <w:sz w:val="40"/>
          <w:szCs w:val="40"/>
        </w:rPr>
        <w:t>#!/usr/local/bin/python3</w:t>
      </w:r>
    </w:p>
    <w:p w14:paraId="562D65D7" w14:textId="77777777" w:rsidR="005E6088" w:rsidRPr="005E6088" w:rsidRDefault="005E6088" w:rsidP="005E6088">
      <w:pPr>
        <w:rPr>
          <w:b/>
          <w:bCs/>
          <w:sz w:val="40"/>
          <w:szCs w:val="40"/>
        </w:rPr>
      </w:pPr>
      <w:r w:rsidRPr="005E6088">
        <w:rPr>
          <w:b/>
          <w:bCs/>
          <w:sz w:val="40"/>
          <w:szCs w:val="40"/>
        </w:rPr>
        <w:t xml:space="preserve">import </w:t>
      </w:r>
      <w:proofErr w:type="spellStart"/>
      <w:r w:rsidRPr="005E6088">
        <w:rPr>
          <w:b/>
          <w:bCs/>
          <w:sz w:val="40"/>
          <w:szCs w:val="40"/>
        </w:rPr>
        <w:t>os</w:t>
      </w:r>
      <w:proofErr w:type="spellEnd"/>
    </w:p>
    <w:p w14:paraId="26A8C485" w14:textId="77777777" w:rsidR="005E6088" w:rsidRPr="005E6088" w:rsidRDefault="005E6088" w:rsidP="005E6088">
      <w:pPr>
        <w:rPr>
          <w:b/>
          <w:bCs/>
          <w:sz w:val="40"/>
          <w:szCs w:val="40"/>
        </w:rPr>
      </w:pPr>
      <w:proofErr w:type="spellStart"/>
      <w:r w:rsidRPr="005E6088">
        <w:rPr>
          <w:b/>
          <w:bCs/>
          <w:sz w:val="40"/>
          <w:szCs w:val="40"/>
        </w:rPr>
        <w:t>req_path</w:t>
      </w:r>
      <w:proofErr w:type="spellEnd"/>
      <w:r w:rsidRPr="005E6088">
        <w:rPr>
          <w:b/>
          <w:bCs/>
          <w:sz w:val="40"/>
          <w:szCs w:val="40"/>
        </w:rPr>
        <w:t>=input("Enter your directory path: ")</w:t>
      </w:r>
    </w:p>
    <w:p w14:paraId="3387ECDF" w14:textId="77777777" w:rsidR="005E6088" w:rsidRPr="005E6088" w:rsidRDefault="005E6088" w:rsidP="005E6088">
      <w:pPr>
        <w:rPr>
          <w:b/>
          <w:bCs/>
          <w:sz w:val="40"/>
          <w:szCs w:val="40"/>
        </w:rPr>
      </w:pPr>
      <w:r w:rsidRPr="005E6088">
        <w:rPr>
          <w:b/>
          <w:bCs/>
          <w:sz w:val="40"/>
          <w:szCs w:val="40"/>
        </w:rPr>
        <w:t xml:space="preserve">#req_ex=input("Enter the required files </w:t>
      </w:r>
      <w:proofErr w:type="spellStart"/>
      <w:r w:rsidRPr="005E6088">
        <w:rPr>
          <w:b/>
          <w:bCs/>
          <w:sz w:val="40"/>
          <w:szCs w:val="40"/>
        </w:rPr>
        <w:t>extention</w:t>
      </w:r>
      <w:proofErr w:type="spellEnd"/>
      <w:r w:rsidRPr="005E6088">
        <w:rPr>
          <w:b/>
          <w:bCs/>
          <w:sz w:val="40"/>
          <w:szCs w:val="40"/>
        </w:rPr>
        <w:t xml:space="preserve"> .</w:t>
      </w:r>
      <w:proofErr w:type="spellStart"/>
      <w:r w:rsidRPr="005E6088">
        <w:rPr>
          <w:b/>
          <w:bCs/>
          <w:sz w:val="40"/>
          <w:szCs w:val="40"/>
        </w:rPr>
        <w:t>py</w:t>
      </w:r>
      <w:proofErr w:type="spellEnd"/>
      <w:r w:rsidRPr="005E6088">
        <w:rPr>
          <w:b/>
          <w:bCs/>
          <w:sz w:val="40"/>
          <w:szCs w:val="40"/>
        </w:rPr>
        <w:t>/.</w:t>
      </w:r>
      <w:proofErr w:type="spellStart"/>
      <w:r w:rsidRPr="005E6088">
        <w:rPr>
          <w:b/>
          <w:bCs/>
          <w:sz w:val="40"/>
          <w:szCs w:val="40"/>
        </w:rPr>
        <w:t>sh</w:t>
      </w:r>
      <w:proofErr w:type="spellEnd"/>
      <w:r w:rsidRPr="005E6088">
        <w:rPr>
          <w:b/>
          <w:bCs/>
          <w:sz w:val="40"/>
          <w:szCs w:val="40"/>
        </w:rPr>
        <w:t>/.log/.txt: ")</w:t>
      </w:r>
    </w:p>
    <w:p w14:paraId="0096F697" w14:textId="77777777" w:rsidR="005E6088" w:rsidRPr="005E6088" w:rsidRDefault="005E6088" w:rsidP="005E6088">
      <w:pPr>
        <w:rPr>
          <w:b/>
          <w:bCs/>
          <w:sz w:val="40"/>
          <w:szCs w:val="40"/>
        </w:rPr>
      </w:pPr>
    </w:p>
    <w:p w14:paraId="3A7EAE96" w14:textId="77777777" w:rsidR="005E6088" w:rsidRPr="005E6088" w:rsidRDefault="005E6088" w:rsidP="005E6088">
      <w:pPr>
        <w:rPr>
          <w:b/>
          <w:bCs/>
          <w:sz w:val="40"/>
          <w:szCs w:val="40"/>
        </w:rPr>
      </w:pPr>
      <w:r w:rsidRPr="005E6088">
        <w:rPr>
          <w:b/>
          <w:bCs/>
          <w:sz w:val="40"/>
          <w:szCs w:val="40"/>
        </w:rPr>
        <w:t xml:space="preserve">if </w:t>
      </w:r>
      <w:proofErr w:type="spellStart"/>
      <w:r w:rsidRPr="005E6088">
        <w:rPr>
          <w:b/>
          <w:bCs/>
          <w:sz w:val="40"/>
          <w:szCs w:val="40"/>
        </w:rPr>
        <w:t>os.path.isfile</w:t>
      </w:r>
      <w:proofErr w:type="spellEnd"/>
      <w:r w:rsidRPr="005E6088">
        <w:rPr>
          <w:b/>
          <w:bCs/>
          <w:sz w:val="40"/>
          <w:szCs w:val="40"/>
        </w:rPr>
        <w:t>(</w:t>
      </w:r>
      <w:proofErr w:type="spellStart"/>
      <w:r w:rsidRPr="005E6088">
        <w:rPr>
          <w:b/>
          <w:bCs/>
          <w:sz w:val="40"/>
          <w:szCs w:val="40"/>
        </w:rPr>
        <w:t>req_path</w:t>
      </w:r>
      <w:proofErr w:type="spellEnd"/>
      <w:r w:rsidRPr="005E6088">
        <w:rPr>
          <w:b/>
          <w:bCs/>
          <w:sz w:val="40"/>
          <w:szCs w:val="40"/>
        </w:rPr>
        <w:t>):</w:t>
      </w:r>
    </w:p>
    <w:p w14:paraId="28FC7F05" w14:textId="77777777" w:rsidR="005E6088" w:rsidRPr="005E6088" w:rsidRDefault="005E6088" w:rsidP="005E6088">
      <w:pPr>
        <w:rPr>
          <w:b/>
          <w:bCs/>
          <w:sz w:val="40"/>
          <w:szCs w:val="40"/>
        </w:rPr>
      </w:pPr>
      <w:r w:rsidRPr="005E6088">
        <w:rPr>
          <w:b/>
          <w:bCs/>
          <w:sz w:val="40"/>
          <w:szCs w:val="40"/>
        </w:rPr>
        <w:t xml:space="preserve">  print(</w:t>
      </w:r>
      <w:proofErr w:type="spellStart"/>
      <w:r w:rsidRPr="005E6088">
        <w:rPr>
          <w:b/>
          <w:bCs/>
          <w:sz w:val="40"/>
          <w:szCs w:val="40"/>
        </w:rPr>
        <w:t>f"The</w:t>
      </w:r>
      <w:proofErr w:type="spellEnd"/>
      <w:r w:rsidRPr="005E6088">
        <w:rPr>
          <w:b/>
          <w:bCs/>
          <w:sz w:val="40"/>
          <w:szCs w:val="40"/>
        </w:rPr>
        <w:t xml:space="preserve"> given path {</w:t>
      </w:r>
      <w:proofErr w:type="spellStart"/>
      <w:r w:rsidRPr="005E6088">
        <w:rPr>
          <w:b/>
          <w:bCs/>
          <w:sz w:val="40"/>
          <w:szCs w:val="40"/>
        </w:rPr>
        <w:t>req_path</w:t>
      </w:r>
      <w:proofErr w:type="spellEnd"/>
      <w:r w:rsidRPr="005E6088">
        <w:rPr>
          <w:b/>
          <w:bCs/>
          <w:sz w:val="40"/>
          <w:szCs w:val="40"/>
        </w:rPr>
        <w:t>} is a file. Please pass only directory path")</w:t>
      </w:r>
    </w:p>
    <w:p w14:paraId="79A1AF8A" w14:textId="77777777" w:rsidR="005E6088" w:rsidRPr="005E6088" w:rsidRDefault="005E6088" w:rsidP="005E6088">
      <w:pPr>
        <w:rPr>
          <w:b/>
          <w:bCs/>
          <w:sz w:val="40"/>
          <w:szCs w:val="40"/>
        </w:rPr>
      </w:pPr>
      <w:r w:rsidRPr="005E6088">
        <w:rPr>
          <w:b/>
          <w:bCs/>
          <w:sz w:val="40"/>
          <w:szCs w:val="40"/>
        </w:rPr>
        <w:t>else:</w:t>
      </w:r>
    </w:p>
    <w:p w14:paraId="4AD84156" w14:textId="77777777" w:rsidR="005E6088" w:rsidRPr="005E6088" w:rsidRDefault="005E6088" w:rsidP="005E6088">
      <w:pPr>
        <w:rPr>
          <w:b/>
          <w:bCs/>
          <w:sz w:val="40"/>
          <w:szCs w:val="40"/>
        </w:rPr>
      </w:pPr>
      <w:r w:rsidRPr="005E6088">
        <w:rPr>
          <w:b/>
          <w:bCs/>
          <w:sz w:val="40"/>
          <w:szCs w:val="40"/>
        </w:rPr>
        <w:t xml:space="preserve">  </w:t>
      </w:r>
      <w:proofErr w:type="spellStart"/>
      <w:r w:rsidRPr="005E6088">
        <w:rPr>
          <w:b/>
          <w:bCs/>
          <w:sz w:val="40"/>
          <w:szCs w:val="40"/>
        </w:rPr>
        <w:t>all_f_ds</w:t>
      </w:r>
      <w:proofErr w:type="spellEnd"/>
      <w:r w:rsidRPr="005E6088">
        <w:rPr>
          <w:b/>
          <w:bCs/>
          <w:sz w:val="40"/>
          <w:szCs w:val="40"/>
        </w:rPr>
        <w:t>=</w:t>
      </w:r>
      <w:proofErr w:type="spellStart"/>
      <w:r w:rsidRPr="005E6088">
        <w:rPr>
          <w:b/>
          <w:bCs/>
          <w:sz w:val="40"/>
          <w:szCs w:val="40"/>
        </w:rPr>
        <w:t>os.listdir</w:t>
      </w:r>
      <w:proofErr w:type="spellEnd"/>
      <w:r w:rsidRPr="005E6088">
        <w:rPr>
          <w:b/>
          <w:bCs/>
          <w:sz w:val="40"/>
          <w:szCs w:val="40"/>
        </w:rPr>
        <w:t>(</w:t>
      </w:r>
      <w:proofErr w:type="spellStart"/>
      <w:r w:rsidRPr="005E6088">
        <w:rPr>
          <w:b/>
          <w:bCs/>
          <w:sz w:val="40"/>
          <w:szCs w:val="40"/>
        </w:rPr>
        <w:t>req_path</w:t>
      </w:r>
      <w:proofErr w:type="spellEnd"/>
      <w:r w:rsidRPr="005E6088">
        <w:rPr>
          <w:b/>
          <w:bCs/>
          <w:sz w:val="40"/>
          <w:szCs w:val="40"/>
        </w:rPr>
        <w:t>)</w:t>
      </w:r>
    </w:p>
    <w:p w14:paraId="654F51FD" w14:textId="77777777" w:rsidR="005E6088" w:rsidRPr="005E6088" w:rsidRDefault="005E6088" w:rsidP="005E6088">
      <w:pPr>
        <w:rPr>
          <w:b/>
          <w:bCs/>
          <w:sz w:val="40"/>
          <w:szCs w:val="40"/>
        </w:rPr>
      </w:pPr>
      <w:r w:rsidRPr="005E6088">
        <w:rPr>
          <w:b/>
          <w:bCs/>
          <w:sz w:val="40"/>
          <w:szCs w:val="40"/>
        </w:rPr>
        <w:lastRenderedPageBreak/>
        <w:t xml:space="preserve">  if </w:t>
      </w:r>
      <w:proofErr w:type="spellStart"/>
      <w:r w:rsidRPr="005E6088">
        <w:rPr>
          <w:b/>
          <w:bCs/>
          <w:sz w:val="40"/>
          <w:szCs w:val="40"/>
        </w:rPr>
        <w:t>len</w:t>
      </w:r>
      <w:proofErr w:type="spellEnd"/>
      <w:r w:rsidRPr="005E6088">
        <w:rPr>
          <w:b/>
          <w:bCs/>
          <w:sz w:val="40"/>
          <w:szCs w:val="40"/>
        </w:rPr>
        <w:t>(</w:t>
      </w:r>
      <w:proofErr w:type="spellStart"/>
      <w:r w:rsidRPr="005E6088">
        <w:rPr>
          <w:b/>
          <w:bCs/>
          <w:sz w:val="40"/>
          <w:szCs w:val="40"/>
        </w:rPr>
        <w:t>all_f_ds</w:t>
      </w:r>
      <w:proofErr w:type="spellEnd"/>
      <w:r w:rsidRPr="005E6088">
        <w:rPr>
          <w:b/>
          <w:bCs/>
          <w:sz w:val="40"/>
          <w:szCs w:val="40"/>
        </w:rPr>
        <w:t>)==0:</w:t>
      </w:r>
    </w:p>
    <w:p w14:paraId="2F093745" w14:textId="77777777" w:rsidR="005E6088" w:rsidRPr="005E6088" w:rsidRDefault="005E6088" w:rsidP="005E6088">
      <w:pPr>
        <w:rPr>
          <w:b/>
          <w:bCs/>
          <w:sz w:val="40"/>
          <w:szCs w:val="40"/>
        </w:rPr>
      </w:pPr>
      <w:r w:rsidRPr="005E6088">
        <w:rPr>
          <w:b/>
          <w:bCs/>
          <w:sz w:val="40"/>
          <w:szCs w:val="40"/>
        </w:rPr>
        <w:t xml:space="preserve">     print(</w:t>
      </w:r>
      <w:proofErr w:type="spellStart"/>
      <w:r w:rsidRPr="005E6088">
        <w:rPr>
          <w:b/>
          <w:bCs/>
          <w:sz w:val="40"/>
          <w:szCs w:val="40"/>
        </w:rPr>
        <w:t>f"The</w:t>
      </w:r>
      <w:proofErr w:type="spellEnd"/>
      <w:r w:rsidRPr="005E6088">
        <w:rPr>
          <w:b/>
          <w:bCs/>
          <w:sz w:val="40"/>
          <w:szCs w:val="40"/>
        </w:rPr>
        <w:t xml:space="preserve"> given path is {</w:t>
      </w:r>
      <w:proofErr w:type="spellStart"/>
      <w:r w:rsidRPr="005E6088">
        <w:rPr>
          <w:b/>
          <w:bCs/>
          <w:sz w:val="40"/>
          <w:szCs w:val="40"/>
        </w:rPr>
        <w:t>req_path</w:t>
      </w:r>
      <w:proofErr w:type="spellEnd"/>
      <w:r w:rsidRPr="005E6088">
        <w:rPr>
          <w:b/>
          <w:bCs/>
          <w:sz w:val="40"/>
          <w:szCs w:val="40"/>
        </w:rPr>
        <w:t>} an empty path")</w:t>
      </w:r>
    </w:p>
    <w:p w14:paraId="0F9A1C2C" w14:textId="77777777" w:rsidR="005E6088" w:rsidRPr="005E6088" w:rsidRDefault="005E6088" w:rsidP="005E6088">
      <w:pPr>
        <w:rPr>
          <w:b/>
          <w:bCs/>
          <w:sz w:val="40"/>
          <w:szCs w:val="40"/>
        </w:rPr>
      </w:pPr>
      <w:r w:rsidRPr="005E6088">
        <w:rPr>
          <w:b/>
          <w:bCs/>
          <w:sz w:val="40"/>
          <w:szCs w:val="40"/>
        </w:rPr>
        <w:t xml:space="preserve">  else:</w:t>
      </w:r>
    </w:p>
    <w:p w14:paraId="2637901D" w14:textId="77777777" w:rsidR="005E6088" w:rsidRPr="005E6088" w:rsidRDefault="005E6088" w:rsidP="005E6088">
      <w:pPr>
        <w:rPr>
          <w:b/>
          <w:bCs/>
          <w:sz w:val="40"/>
          <w:szCs w:val="40"/>
        </w:rPr>
      </w:pPr>
      <w:r w:rsidRPr="005E6088">
        <w:rPr>
          <w:b/>
          <w:bCs/>
          <w:sz w:val="40"/>
          <w:szCs w:val="40"/>
        </w:rPr>
        <w:t xml:space="preserve">     </w:t>
      </w:r>
      <w:proofErr w:type="spellStart"/>
      <w:r w:rsidRPr="005E6088">
        <w:rPr>
          <w:b/>
          <w:bCs/>
          <w:sz w:val="40"/>
          <w:szCs w:val="40"/>
        </w:rPr>
        <w:t>req_ex</w:t>
      </w:r>
      <w:proofErr w:type="spellEnd"/>
      <w:r w:rsidRPr="005E6088">
        <w:rPr>
          <w:b/>
          <w:bCs/>
          <w:sz w:val="40"/>
          <w:szCs w:val="40"/>
        </w:rPr>
        <w:t xml:space="preserve">=input("Enter the required files </w:t>
      </w:r>
      <w:proofErr w:type="spellStart"/>
      <w:r w:rsidRPr="005E6088">
        <w:rPr>
          <w:b/>
          <w:bCs/>
          <w:sz w:val="40"/>
          <w:szCs w:val="40"/>
        </w:rPr>
        <w:t>extention</w:t>
      </w:r>
      <w:proofErr w:type="spellEnd"/>
      <w:r w:rsidRPr="005E6088">
        <w:rPr>
          <w:b/>
          <w:bCs/>
          <w:sz w:val="40"/>
          <w:szCs w:val="40"/>
        </w:rPr>
        <w:t xml:space="preserve"> .</w:t>
      </w:r>
      <w:proofErr w:type="spellStart"/>
      <w:r w:rsidRPr="005E6088">
        <w:rPr>
          <w:b/>
          <w:bCs/>
          <w:sz w:val="40"/>
          <w:szCs w:val="40"/>
        </w:rPr>
        <w:t>py</w:t>
      </w:r>
      <w:proofErr w:type="spellEnd"/>
      <w:r w:rsidRPr="005E6088">
        <w:rPr>
          <w:b/>
          <w:bCs/>
          <w:sz w:val="40"/>
          <w:szCs w:val="40"/>
        </w:rPr>
        <w:t>/.</w:t>
      </w:r>
      <w:proofErr w:type="spellStart"/>
      <w:r w:rsidRPr="005E6088">
        <w:rPr>
          <w:b/>
          <w:bCs/>
          <w:sz w:val="40"/>
          <w:szCs w:val="40"/>
        </w:rPr>
        <w:t>sh</w:t>
      </w:r>
      <w:proofErr w:type="spellEnd"/>
      <w:r w:rsidRPr="005E6088">
        <w:rPr>
          <w:b/>
          <w:bCs/>
          <w:sz w:val="40"/>
          <w:szCs w:val="40"/>
        </w:rPr>
        <w:t>/.log/.txt: ")</w:t>
      </w:r>
    </w:p>
    <w:p w14:paraId="3CA070FE" w14:textId="77777777" w:rsidR="005E6088" w:rsidRPr="005E6088" w:rsidRDefault="005E6088" w:rsidP="005E6088">
      <w:pPr>
        <w:rPr>
          <w:b/>
          <w:bCs/>
          <w:sz w:val="40"/>
          <w:szCs w:val="40"/>
        </w:rPr>
      </w:pPr>
      <w:r w:rsidRPr="005E6088">
        <w:rPr>
          <w:b/>
          <w:bCs/>
          <w:sz w:val="40"/>
          <w:szCs w:val="40"/>
        </w:rPr>
        <w:t xml:space="preserve">     </w:t>
      </w:r>
      <w:proofErr w:type="spellStart"/>
      <w:r w:rsidRPr="005E6088">
        <w:rPr>
          <w:b/>
          <w:bCs/>
          <w:sz w:val="40"/>
          <w:szCs w:val="40"/>
        </w:rPr>
        <w:t>req_files</w:t>
      </w:r>
      <w:proofErr w:type="spellEnd"/>
      <w:r w:rsidRPr="005E6088">
        <w:rPr>
          <w:b/>
          <w:bCs/>
          <w:sz w:val="40"/>
          <w:szCs w:val="40"/>
        </w:rPr>
        <w:t>=[]</w:t>
      </w:r>
    </w:p>
    <w:p w14:paraId="721B8C8C" w14:textId="77777777" w:rsidR="005E6088" w:rsidRPr="005E6088" w:rsidRDefault="005E6088" w:rsidP="005E6088">
      <w:pPr>
        <w:rPr>
          <w:b/>
          <w:bCs/>
          <w:sz w:val="40"/>
          <w:szCs w:val="40"/>
        </w:rPr>
      </w:pPr>
      <w:r w:rsidRPr="005E6088">
        <w:rPr>
          <w:b/>
          <w:bCs/>
          <w:sz w:val="40"/>
          <w:szCs w:val="40"/>
        </w:rPr>
        <w:t xml:space="preserve">     for </w:t>
      </w:r>
      <w:proofErr w:type="spellStart"/>
      <w:r w:rsidRPr="005E6088">
        <w:rPr>
          <w:b/>
          <w:bCs/>
          <w:sz w:val="40"/>
          <w:szCs w:val="40"/>
        </w:rPr>
        <w:t>each_f</w:t>
      </w:r>
      <w:proofErr w:type="spellEnd"/>
      <w:r w:rsidRPr="005E6088">
        <w:rPr>
          <w:b/>
          <w:bCs/>
          <w:sz w:val="40"/>
          <w:szCs w:val="40"/>
        </w:rPr>
        <w:t xml:space="preserve"> in </w:t>
      </w:r>
      <w:proofErr w:type="spellStart"/>
      <w:r w:rsidRPr="005E6088">
        <w:rPr>
          <w:b/>
          <w:bCs/>
          <w:sz w:val="40"/>
          <w:szCs w:val="40"/>
        </w:rPr>
        <w:t>all_f_ds</w:t>
      </w:r>
      <w:proofErr w:type="spellEnd"/>
      <w:r w:rsidRPr="005E6088">
        <w:rPr>
          <w:b/>
          <w:bCs/>
          <w:sz w:val="40"/>
          <w:szCs w:val="40"/>
        </w:rPr>
        <w:t>:</w:t>
      </w:r>
    </w:p>
    <w:p w14:paraId="25EBD39E" w14:textId="77777777" w:rsidR="005E6088" w:rsidRPr="005E6088" w:rsidRDefault="005E6088" w:rsidP="005E6088">
      <w:pPr>
        <w:rPr>
          <w:b/>
          <w:bCs/>
          <w:sz w:val="40"/>
          <w:szCs w:val="40"/>
        </w:rPr>
      </w:pPr>
      <w:r w:rsidRPr="005E6088">
        <w:rPr>
          <w:b/>
          <w:bCs/>
          <w:sz w:val="40"/>
          <w:szCs w:val="40"/>
        </w:rPr>
        <w:t xml:space="preserve">        if </w:t>
      </w:r>
      <w:proofErr w:type="spellStart"/>
      <w:r w:rsidRPr="005E6088">
        <w:rPr>
          <w:b/>
          <w:bCs/>
          <w:sz w:val="40"/>
          <w:szCs w:val="40"/>
        </w:rPr>
        <w:t>each_f.endswith</w:t>
      </w:r>
      <w:proofErr w:type="spellEnd"/>
      <w:r w:rsidRPr="005E6088">
        <w:rPr>
          <w:b/>
          <w:bCs/>
          <w:sz w:val="40"/>
          <w:szCs w:val="40"/>
        </w:rPr>
        <w:t>(</w:t>
      </w:r>
      <w:proofErr w:type="spellStart"/>
      <w:r w:rsidRPr="005E6088">
        <w:rPr>
          <w:b/>
          <w:bCs/>
          <w:sz w:val="40"/>
          <w:szCs w:val="40"/>
        </w:rPr>
        <w:t>req_ex</w:t>
      </w:r>
      <w:proofErr w:type="spellEnd"/>
      <w:r w:rsidRPr="005E6088">
        <w:rPr>
          <w:b/>
          <w:bCs/>
          <w:sz w:val="40"/>
          <w:szCs w:val="40"/>
        </w:rPr>
        <w:t>):</w:t>
      </w:r>
    </w:p>
    <w:p w14:paraId="63221882" w14:textId="77777777" w:rsidR="005E6088" w:rsidRPr="005E6088" w:rsidRDefault="005E6088" w:rsidP="005E6088">
      <w:pPr>
        <w:rPr>
          <w:b/>
          <w:bCs/>
          <w:sz w:val="40"/>
          <w:szCs w:val="40"/>
        </w:rPr>
      </w:pPr>
      <w:r w:rsidRPr="005E6088">
        <w:rPr>
          <w:b/>
          <w:bCs/>
          <w:sz w:val="40"/>
          <w:szCs w:val="40"/>
        </w:rPr>
        <w:t xml:space="preserve">           </w:t>
      </w:r>
      <w:proofErr w:type="spellStart"/>
      <w:r w:rsidRPr="005E6088">
        <w:rPr>
          <w:b/>
          <w:bCs/>
          <w:sz w:val="40"/>
          <w:szCs w:val="40"/>
        </w:rPr>
        <w:t>req_files.append</w:t>
      </w:r>
      <w:proofErr w:type="spellEnd"/>
      <w:r w:rsidRPr="005E6088">
        <w:rPr>
          <w:b/>
          <w:bCs/>
          <w:sz w:val="40"/>
          <w:szCs w:val="40"/>
        </w:rPr>
        <w:t>(</w:t>
      </w:r>
      <w:proofErr w:type="spellStart"/>
      <w:r w:rsidRPr="005E6088">
        <w:rPr>
          <w:b/>
          <w:bCs/>
          <w:sz w:val="40"/>
          <w:szCs w:val="40"/>
        </w:rPr>
        <w:t>each_f</w:t>
      </w:r>
      <w:proofErr w:type="spellEnd"/>
      <w:r w:rsidRPr="005E6088">
        <w:rPr>
          <w:b/>
          <w:bCs/>
          <w:sz w:val="40"/>
          <w:szCs w:val="40"/>
        </w:rPr>
        <w:t>)</w:t>
      </w:r>
    </w:p>
    <w:p w14:paraId="2E131157" w14:textId="77777777" w:rsidR="005E6088" w:rsidRPr="005E6088" w:rsidRDefault="005E6088" w:rsidP="005E6088">
      <w:pPr>
        <w:rPr>
          <w:b/>
          <w:bCs/>
          <w:sz w:val="40"/>
          <w:szCs w:val="40"/>
        </w:rPr>
      </w:pPr>
      <w:r w:rsidRPr="005E6088">
        <w:rPr>
          <w:b/>
          <w:bCs/>
          <w:sz w:val="40"/>
          <w:szCs w:val="40"/>
        </w:rPr>
        <w:t xml:space="preserve">     if </w:t>
      </w:r>
      <w:proofErr w:type="spellStart"/>
      <w:r w:rsidRPr="005E6088">
        <w:rPr>
          <w:b/>
          <w:bCs/>
          <w:sz w:val="40"/>
          <w:szCs w:val="40"/>
        </w:rPr>
        <w:t>len</w:t>
      </w:r>
      <w:proofErr w:type="spellEnd"/>
      <w:r w:rsidRPr="005E6088">
        <w:rPr>
          <w:b/>
          <w:bCs/>
          <w:sz w:val="40"/>
          <w:szCs w:val="40"/>
        </w:rPr>
        <w:t>(</w:t>
      </w:r>
      <w:proofErr w:type="spellStart"/>
      <w:r w:rsidRPr="005E6088">
        <w:rPr>
          <w:b/>
          <w:bCs/>
          <w:sz w:val="40"/>
          <w:szCs w:val="40"/>
        </w:rPr>
        <w:t>req_files</w:t>
      </w:r>
      <w:proofErr w:type="spellEnd"/>
      <w:r w:rsidRPr="005E6088">
        <w:rPr>
          <w:b/>
          <w:bCs/>
          <w:sz w:val="40"/>
          <w:szCs w:val="40"/>
        </w:rPr>
        <w:t>)==0:</w:t>
      </w:r>
    </w:p>
    <w:p w14:paraId="2C8CEF7A" w14:textId="77777777" w:rsidR="005E6088" w:rsidRPr="005E6088" w:rsidRDefault="005E6088" w:rsidP="005E6088">
      <w:pPr>
        <w:rPr>
          <w:b/>
          <w:bCs/>
          <w:sz w:val="40"/>
          <w:szCs w:val="40"/>
        </w:rPr>
      </w:pPr>
      <w:r w:rsidRPr="005E6088">
        <w:rPr>
          <w:b/>
          <w:bCs/>
          <w:sz w:val="40"/>
          <w:szCs w:val="40"/>
        </w:rPr>
        <w:t xml:space="preserve">        print(</w:t>
      </w:r>
      <w:proofErr w:type="spellStart"/>
      <w:r w:rsidRPr="005E6088">
        <w:rPr>
          <w:b/>
          <w:bCs/>
          <w:sz w:val="40"/>
          <w:szCs w:val="40"/>
        </w:rPr>
        <w:t>f"There</w:t>
      </w:r>
      <w:proofErr w:type="spellEnd"/>
      <w:r w:rsidRPr="005E6088">
        <w:rPr>
          <w:b/>
          <w:bCs/>
          <w:sz w:val="40"/>
          <w:szCs w:val="40"/>
        </w:rPr>
        <w:t xml:space="preserve"> are no {</w:t>
      </w:r>
      <w:proofErr w:type="spellStart"/>
      <w:r w:rsidRPr="005E6088">
        <w:rPr>
          <w:b/>
          <w:bCs/>
          <w:sz w:val="40"/>
          <w:szCs w:val="40"/>
        </w:rPr>
        <w:t>req_ex</w:t>
      </w:r>
      <w:proofErr w:type="spellEnd"/>
      <w:r w:rsidRPr="005E6088">
        <w:rPr>
          <w:b/>
          <w:bCs/>
          <w:sz w:val="40"/>
          <w:szCs w:val="40"/>
        </w:rPr>
        <w:t xml:space="preserve">} files in the </w:t>
      </w:r>
      <w:proofErr w:type="spellStart"/>
      <w:r w:rsidRPr="005E6088">
        <w:rPr>
          <w:b/>
          <w:bCs/>
          <w:sz w:val="40"/>
          <w:szCs w:val="40"/>
        </w:rPr>
        <w:t>logcation</w:t>
      </w:r>
      <w:proofErr w:type="spellEnd"/>
      <w:r w:rsidRPr="005E6088">
        <w:rPr>
          <w:b/>
          <w:bCs/>
          <w:sz w:val="40"/>
          <w:szCs w:val="40"/>
        </w:rPr>
        <w:t xml:space="preserve"> of {</w:t>
      </w:r>
      <w:proofErr w:type="spellStart"/>
      <w:r w:rsidRPr="005E6088">
        <w:rPr>
          <w:b/>
          <w:bCs/>
          <w:sz w:val="40"/>
          <w:szCs w:val="40"/>
        </w:rPr>
        <w:t>req_path</w:t>
      </w:r>
      <w:proofErr w:type="spellEnd"/>
      <w:r w:rsidRPr="005E6088">
        <w:rPr>
          <w:b/>
          <w:bCs/>
          <w:sz w:val="40"/>
          <w:szCs w:val="40"/>
        </w:rPr>
        <w:t>}")</w:t>
      </w:r>
    </w:p>
    <w:p w14:paraId="35CBEFFD" w14:textId="77777777" w:rsidR="005E6088" w:rsidRPr="005E6088" w:rsidRDefault="005E6088" w:rsidP="005E6088">
      <w:pPr>
        <w:rPr>
          <w:b/>
          <w:bCs/>
          <w:sz w:val="40"/>
          <w:szCs w:val="40"/>
        </w:rPr>
      </w:pPr>
      <w:r w:rsidRPr="005E6088">
        <w:rPr>
          <w:b/>
          <w:bCs/>
          <w:sz w:val="40"/>
          <w:szCs w:val="40"/>
        </w:rPr>
        <w:t xml:space="preserve">     else:</w:t>
      </w:r>
    </w:p>
    <w:p w14:paraId="6BC2A07D" w14:textId="77777777" w:rsidR="005E6088" w:rsidRPr="005E6088" w:rsidRDefault="005E6088" w:rsidP="005E6088">
      <w:pPr>
        <w:rPr>
          <w:b/>
          <w:bCs/>
          <w:sz w:val="40"/>
          <w:szCs w:val="40"/>
        </w:rPr>
      </w:pPr>
      <w:r w:rsidRPr="005E6088">
        <w:rPr>
          <w:b/>
          <w:bCs/>
          <w:sz w:val="40"/>
          <w:szCs w:val="40"/>
        </w:rPr>
        <w:t xml:space="preserve">        print(</w:t>
      </w:r>
      <w:proofErr w:type="spellStart"/>
      <w:r w:rsidRPr="005E6088">
        <w:rPr>
          <w:b/>
          <w:bCs/>
          <w:sz w:val="40"/>
          <w:szCs w:val="40"/>
        </w:rPr>
        <w:t>f"There</w:t>
      </w:r>
      <w:proofErr w:type="spellEnd"/>
      <w:r w:rsidRPr="005E6088">
        <w:rPr>
          <w:b/>
          <w:bCs/>
          <w:sz w:val="40"/>
          <w:szCs w:val="40"/>
        </w:rPr>
        <w:t xml:space="preserve"> are {</w:t>
      </w:r>
      <w:proofErr w:type="spellStart"/>
      <w:r w:rsidRPr="005E6088">
        <w:rPr>
          <w:b/>
          <w:bCs/>
          <w:sz w:val="40"/>
          <w:szCs w:val="40"/>
        </w:rPr>
        <w:t>len</w:t>
      </w:r>
      <w:proofErr w:type="spellEnd"/>
      <w:r w:rsidRPr="005E6088">
        <w:rPr>
          <w:b/>
          <w:bCs/>
          <w:sz w:val="40"/>
          <w:szCs w:val="40"/>
        </w:rPr>
        <w:t>(</w:t>
      </w:r>
      <w:proofErr w:type="spellStart"/>
      <w:r w:rsidRPr="005E6088">
        <w:rPr>
          <w:b/>
          <w:bCs/>
          <w:sz w:val="40"/>
          <w:szCs w:val="40"/>
        </w:rPr>
        <w:t>req_files</w:t>
      </w:r>
      <w:proofErr w:type="spellEnd"/>
      <w:r w:rsidRPr="005E6088">
        <w:rPr>
          <w:b/>
          <w:bCs/>
          <w:sz w:val="40"/>
          <w:szCs w:val="40"/>
        </w:rPr>
        <w:t>)} files in the location of {</w:t>
      </w:r>
      <w:proofErr w:type="spellStart"/>
      <w:r w:rsidRPr="005E6088">
        <w:rPr>
          <w:b/>
          <w:bCs/>
          <w:sz w:val="40"/>
          <w:szCs w:val="40"/>
        </w:rPr>
        <w:t>req_path</w:t>
      </w:r>
      <w:proofErr w:type="spellEnd"/>
      <w:r w:rsidRPr="005E6088">
        <w:rPr>
          <w:b/>
          <w:bCs/>
          <w:sz w:val="40"/>
          <w:szCs w:val="40"/>
        </w:rPr>
        <w:t xml:space="preserve">} with an </w:t>
      </w:r>
      <w:proofErr w:type="spellStart"/>
      <w:r w:rsidRPr="005E6088">
        <w:rPr>
          <w:b/>
          <w:bCs/>
          <w:sz w:val="40"/>
          <w:szCs w:val="40"/>
        </w:rPr>
        <w:t>extention</w:t>
      </w:r>
      <w:proofErr w:type="spellEnd"/>
      <w:r w:rsidRPr="005E6088">
        <w:rPr>
          <w:b/>
          <w:bCs/>
          <w:sz w:val="40"/>
          <w:szCs w:val="40"/>
        </w:rPr>
        <w:t xml:space="preserve"> of {</w:t>
      </w:r>
      <w:proofErr w:type="spellStart"/>
      <w:r w:rsidRPr="005E6088">
        <w:rPr>
          <w:b/>
          <w:bCs/>
          <w:sz w:val="40"/>
          <w:szCs w:val="40"/>
        </w:rPr>
        <w:t>req_ex</w:t>
      </w:r>
      <w:proofErr w:type="spellEnd"/>
      <w:r w:rsidRPr="005E6088">
        <w:rPr>
          <w:b/>
          <w:bCs/>
          <w:sz w:val="40"/>
          <w:szCs w:val="40"/>
        </w:rPr>
        <w:t>}")</w:t>
      </w:r>
    </w:p>
    <w:p w14:paraId="5DDE2F4E" w14:textId="53EA6F69" w:rsidR="006966B6" w:rsidRDefault="005E6088" w:rsidP="005E6088">
      <w:pPr>
        <w:rPr>
          <w:b/>
          <w:bCs/>
          <w:sz w:val="40"/>
          <w:szCs w:val="40"/>
        </w:rPr>
      </w:pPr>
      <w:r w:rsidRPr="005E6088">
        <w:rPr>
          <w:b/>
          <w:bCs/>
          <w:sz w:val="40"/>
          <w:szCs w:val="40"/>
        </w:rPr>
        <w:t xml:space="preserve">        print(</w:t>
      </w:r>
      <w:proofErr w:type="spellStart"/>
      <w:r w:rsidRPr="005E6088">
        <w:rPr>
          <w:b/>
          <w:bCs/>
          <w:sz w:val="40"/>
          <w:szCs w:val="40"/>
        </w:rPr>
        <w:t>f"So</w:t>
      </w:r>
      <w:proofErr w:type="spellEnd"/>
      <w:r w:rsidRPr="005E6088">
        <w:rPr>
          <w:b/>
          <w:bCs/>
          <w:sz w:val="40"/>
          <w:szCs w:val="40"/>
        </w:rPr>
        <w:t>, the files are: {</w:t>
      </w:r>
      <w:proofErr w:type="spellStart"/>
      <w:r w:rsidRPr="005E6088">
        <w:rPr>
          <w:b/>
          <w:bCs/>
          <w:sz w:val="40"/>
          <w:szCs w:val="40"/>
        </w:rPr>
        <w:t>req_files</w:t>
      </w:r>
      <w:proofErr w:type="spellEnd"/>
      <w:r w:rsidRPr="005E6088">
        <w:rPr>
          <w:b/>
          <w:bCs/>
          <w:sz w:val="40"/>
          <w:szCs w:val="40"/>
        </w:rPr>
        <w:t>}")</w:t>
      </w:r>
    </w:p>
    <w:p w14:paraId="63C0E7B5" w14:textId="2EC7EEB7" w:rsidR="005E6088" w:rsidRDefault="00997B60" w:rsidP="005E6088">
      <w:pPr>
        <w:rPr>
          <w:b/>
          <w:bCs/>
          <w:sz w:val="40"/>
          <w:szCs w:val="40"/>
        </w:rPr>
      </w:pPr>
      <w:r>
        <w:rPr>
          <w:b/>
          <w:bCs/>
          <w:sz w:val="40"/>
          <w:szCs w:val="40"/>
        </w:rPr>
        <w:t xml:space="preserve">complete </w:t>
      </w:r>
      <w:r w:rsidR="00CF030D">
        <w:rPr>
          <w:b/>
          <w:bCs/>
          <w:sz w:val="40"/>
          <w:szCs w:val="40"/>
        </w:rPr>
        <w:t>range (</w:t>
      </w:r>
      <w:r>
        <w:rPr>
          <w:b/>
          <w:bCs/>
          <w:sz w:val="40"/>
          <w:szCs w:val="40"/>
        </w:rPr>
        <w:t>) function:</w:t>
      </w:r>
    </w:p>
    <w:p w14:paraId="471DB32E" w14:textId="77227F5C" w:rsidR="00CF030D" w:rsidRDefault="005B4A34" w:rsidP="005E6088">
      <w:pPr>
        <w:rPr>
          <w:b/>
          <w:bCs/>
          <w:sz w:val="40"/>
          <w:szCs w:val="40"/>
        </w:rPr>
      </w:pPr>
      <w:r>
        <w:rPr>
          <w:b/>
          <w:bCs/>
          <w:sz w:val="40"/>
          <w:szCs w:val="40"/>
        </w:rPr>
        <w:t xml:space="preserve">built in function </w:t>
      </w:r>
    </w:p>
    <w:p w14:paraId="017CF3D2" w14:textId="08B6ED7B" w:rsidR="005B4A34" w:rsidRDefault="005B4A34" w:rsidP="005E6088">
      <w:pPr>
        <w:rPr>
          <w:b/>
          <w:bCs/>
          <w:sz w:val="40"/>
          <w:szCs w:val="40"/>
        </w:rPr>
      </w:pPr>
      <w:r>
        <w:rPr>
          <w:b/>
          <w:bCs/>
          <w:sz w:val="40"/>
          <w:szCs w:val="40"/>
        </w:rPr>
        <w:t>ge</w:t>
      </w:r>
      <w:r w:rsidR="00BB21FB">
        <w:rPr>
          <w:b/>
          <w:bCs/>
          <w:sz w:val="40"/>
          <w:szCs w:val="40"/>
        </w:rPr>
        <w:t>nerates integers as a list</w:t>
      </w:r>
    </w:p>
    <w:p w14:paraId="6CC147E5" w14:textId="4B14C71A" w:rsidR="00BB21FB" w:rsidRDefault="005614FF" w:rsidP="005E6088">
      <w:pPr>
        <w:rPr>
          <w:b/>
          <w:bCs/>
          <w:sz w:val="40"/>
          <w:szCs w:val="40"/>
        </w:rPr>
      </w:pPr>
      <w:r>
        <w:rPr>
          <w:noProof/>
        </w:rPr>
        <w:lastRenderedPageBreak/>
        <w:drawing>
          <wp:inline distT="0" distB="0" distL="0" distR="0" wp14:anchorId="640FD5A5" wp14:editId="33186CDA">
            <wp:extent cx="5731510" cy="904875"/>
            <wp:effectExtent l="0" t="0" r="254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904875"/>
                    </a:xfrm>
                    <a:prstGeom prst="rect">
                      <a:avLst/>
                    </a:prstGeom>
                  </pic:spPr>
                </pic:pic>
              </a:graphicData>
            </a:graphic>
          </wp:inline>
        </w:drawing>
      </w:r>
    </w:p>
    <w:p w14:paraId="77271D77" w14:textId="4E2544DF" w:rsidR="005614FF" w:rsidRDefault="00D30F48" w:rsidP="005E6088">
      <w:pPr>
        <w:rPr>
          <w:b/>
          <w:bCs/>
          <w:sz w:val="40"/>
          <w:szCs w:val="40"/>
        </w:rPr>
      </w:pPr>
      <w:r>
        <w:rPr>
          <w:noProof/>
        </w:rPr>
        <w:drawing>
          <wp:inline distT="0" distB="0" distL="0" distR="0" wp14:anchorId="625F8663" wp14:editId="05B3648E">
            <wp:extent cx="5210175" cy="7334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10175" cy="733425"/>
                    </a:xfrm>
                    <a:prstGeom prst="rect">
                      <a:avLst/>
                    </a:prstGeom>
                  </pic:spPr>
                </pic:pic>
              </a:graphicData>
            </a:graphic>
          </wp:inline>
        </w:drawing>
      </w:r>
    </w:p>
    <w:p w14:paraId="394CFDE4" w14:textId="30C0B582" w:rsidR="001E02BE" w:rsidRDefault="00D30F48" w:rsidP="005E6088">
      <w:pPr>
        <w:rPr>
          <w:b/>
          <w:bCs/>
        </w:rPr>
      </w:pPr>
      <w:r>
        <w:rPr>
          <w:b/>
          <w:bCs/>
        </w:rPr>
        <w:t>it will print the values and sequence of values.</w:t>
      </w:r>
    </w:p>
    <w:p w14:paraId="6C000BDF" w14:textId="38B5D15A" w:rsidR="001E02BE" w:rsidRDefault="001E02BE" w:rsidP="005E6088">
      <w:pPr>
        <w:rPr>
          <w:b/>
          <w:bCs/>
        </w:rPr>
      </w:pPr>
      <w:r>
        <w:rPr>
          <w:b/>
          <w:bCs/>
        </w:rPr>
        <w:t>Syntax:</w:t>
      </w:r>
    </w:p>
    <w:p w14:paraId="322D3D04" w14:textId="4E8FE5FE" w:rsidR="001E02BE" w:rsidRDefault="001E02BE" w:rsidP="005E6088">
      <w:pPr>
        <w:rPr>
          <w:b/>
          <w:bCs/>
        </w:rPr>
      </w:pPr>
      <w:r>
        <w:rPr>
          <w:b/>
          <w:bCs/>
        </w:rPr>
        <w:t>Range(</w:t>
      </w:r>
      <w:proofErr w:type="spellStart"/>
      <w:r>
        <w:rPr>
          <w:b/>
          <w:bCs/>
        </w:rPr>
        <w:t>start,stop,step</w:t>
      </w:r>
      <w:proofErr w:type="spellEnd"/>
      <w:r>
        <w:rPr>
          <w:b/>
          <w:bCs/>
        </w:rPr>
        <w:t>)</w:t>
      </w:r>
    </w:p>
    <w:p w14:paraId="017727EE" w14:textId="6399E347" w:rsidR="001E02BE" w:rsidRDefault="001E02BE" w:rsidP="005E6088">
      <w:pPr>
        <w:rPr>
          <w:b/>
          <w:bCs/>
        </w:rPr>
      </w:pPr>
      <w:r>
        <w:rPr>
          <w:b/>
          <w:bCs/>
        </w:rPr>
        <w:t>3-arguments</w:t>
      </w:r>
      <w:r w:rsidRPr="001E02BE">
        <w:rPr>
          <w:b/>
          <w:bCs/>
        </w:rPr>
        <w:sym w:font="Wingdings" w:char="F0E8"/>
      </w:r>
      <w:r w:rsidR="00983280">
        <w:rPr>
          <w:b/>
          <w:bCs/>
        </w:rPr>
        <w:t xml:space="preserve">print(range(5)) </w:t>
      </w:r>
      <w:r w:rsidR="004C6651">
        <w:rPr>
          <w:b/>
          <w:bCs/>
        </w:rPr>
        <w:t>it will stop at certain value by default start=0,stop=1</w:t>
      </w:r>
    </w:p>
    <w:p w14:paraId="21B10FE8" w14:textId="522723E9" w:rsidR="004C6651" w:rsidRDefault="00C8562A" w:rsidP="005E6088">
      <w:pPr>
        <w:rPr>
          <w:b/>
          <w:bCs/>
        </w:rPr>
      </w:pPr>
      <w:r>
        <w:rPr>
          <w:b/>
          <w:bCs/>
        </w:rPr>
        <w:t>If you are not providing any number it will start with 0 and end till the last value.</w:t>
      </w:r>
    </w:p>
    <w:p w14:paraId="429985C0" w14:textId="5E5E2A83" w:rsidR="00C8562A" w:rsidRDefault="00AF19E4" w:rsidP="005E6088">
      <w:pPr>
        <w:rPr>
          <w:b/>
          <w:bCs/>
        </w:rPr>
      </w:pPr>
      <w:r>
        <w:rPr>
          <w:b/>
          <w:bCs/>
        </w:rPr>
        <w:t>The difference between two successive numbers is step</w:t>
      </w:r>
    </w:p>
    <w:p w14:paraId="5D91D388" w14:textId="345539AA" w:rsidR="00AF19E4" w:rsidRDefault="006D30A4" w:rsidP="005E6088">
      <w:pPr>
        <w:rPr>
          <w:b/>
          <w:bCs/>
        </w:rPr>
      </w:pPr>
      <w:r>
        <w:rPr>
          <w:noProof/>
        </w:rPr>
        <w:drawing>
          <wp:inline distT="0" distB="0" distL="0" distR="0" wp14:anchorId="13E8B92D" wp14:editId="5890568D">
            <wp:extent cx="5731510" cy="760095"/>
            <wp:effectExtent l="0" t="0" r="254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760095"/>
                    </a:xfrm>
                    <a:prstGeom prst="rect">
                      <a:avLst/>
                    </a:prstGeom>
                  </pic:spPr>
                </pic:pic>
              </a:graphicData>
            </a:graphic>
          </wp:inline>
        </w:drawing>
      </w:r>
    </w:p>
    <w:p w14:paraId="4491EB73" w14:textId="4A6ADDFC" w:rsidR="006D30A4" w:rsidRDefault="00B27BB6" w:rsidP="005E6088">
      <w:pPr>
        <w:rPr>
          <w:b/>
          <w:bCs/>
        </w:rPr>
      </w:pPr>
      <w:r>
        <w:rPr>
          <w:b/>
          <w:bCs/>
        </w:rPr>
        <w:t>N+2</w:t>
      </w:r>
    </w:p>
    <w:p w14:paraId="1BE1EFFA" w14:textId="0A5A228F" w:rsidR="00B27BB6" w:rsidRDefault="00B27BB6" w:rsidP="005E6088">
      <w:pPr>
        <w:rPr>
          <w:b/>
          <w:bCs/>
        </w:rPr>
      </w:pPr>
      <w:r>
        <w:rPr>
          <w:b/>
          <w:bCs/>
        </w:rPr>
        <w:t xml:space="preserve">Max number -9 we are generating it a </w:t>
      </w:r>
      <w:r w:rsidR="0055041F">
        <w:rPr>
          <w:b/>
          <w:bCs/>
        </w:rPr>
        <w:t>step2,</w:t>
      </w:r>
      <w:r>
        <w:rPr>
          <w:b/>
          <w:bCs/>
        </w:rPr>
        <w:t xml:space="preserve"> so we are getting as 18.</w:t>
      </w:r>
    </w:p>
    <w:p w14:paraId="3EEC8FF5" w14:textId="00493501" w:rsidR="0055041F" w:rsidRDefault="00506A44" w:rsidP="005E6088">
      <w:pPr>
        <w:rPr>
          <w:b/>
          <w:bCs/>
        </w:rPr>
      </w:pPr>
      <w:r>
        <w:rPr>
          <w:noProof/>
        </w:rPr>
        <w:drawing>
          <wp:inline distT="0" distB="0" distL="0" distR="0" wp14:anchorId="1432DCBC" wp14:editId="6D480DE0">
            <wp:extent cx="5731510" cy="1542415"/>
            <wp:effectExtent l="0" t="0" r="254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1542415"/>
                    </a:xfrm>
                    <a:prstGeom prst="rect">
                      <a:avLst/>
                    </a:prstGeom>
                  </pic:spPr>
                </pic:pic>
              </a:graphicData>
            </a:graphic>
          </wp:inline>
        </w:drawing>
      </w:r>
    </w:p>
    <w:p w14:paraId="138306C3" w14:textId="4E3DBFAE" w:rsidR="00506A44" w:rsidRDefault="00414C89" w:rsidP="005E6088">
      <w:pPr>
        <w:rPr>
          <w:b/>
          <w:bCs/>
        </w:rPr>
      </w:pPr>
      <w:r>
        <w:rPr>
          <w:noProof/>
        </w:rPr>
        <w:drawing>
          <wp:inline distT="0" distB="0" distL="0" distR="0" wp14:anchorId="16F92A2C" wp14:editId="12688186">
            <wp:extent cx="5731510" cy="108839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088390"/>
                    </a:xfrm>
                    <a:prstGeom prst="rect">
                      <a:avLst/>
                    </a:prstGeom>
                  </pic:spPr>
                </pic:pic>
              </a:graphicData>
            </a:graphic>
          </wp:inline>
        </w:drawing>
      </w:r>
    </w:p>
    <w:p w14:paraId="4DDB2782" w14:textId="1F6FC466" w:rsidR="00B27BB6" w:rsidRDefault="0084184F" w:rsidP="005E6088">
      <w:pPr>
        <w:rPr>
          <w:b/>
          <w:bCs/>
        </w:rPr>
      </w:pPr>
      <w:r>
        <w:rPr>
          <w:noProof/>
        </w:rPr>
        <w:lastRenderedPageBreak/>
        <w:drawing>
          <wp:inline distT="0" distB="0" distL="0" distR="0" wp14:anchorId="58E89B03" wp14:editId="3C338485">
            <wp:extent cx="5731510" cy="2164715"/>
            <wp:effectExtent l="0" t="0" r="254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2164715"/>
                    </a:xfrm>
                    <a:prstGeom prst="rect">
                      <a:avLst/>
                    </a:prstGeom>
                  </pic:spPr>
                </pic:pic>
              </a:graphicData>
            </a:graphic>
          </wp:inline>
        </w:drawing>
      </w:r>
    </w:p>
    <w:p w14:paraId="1DCE4DFB" w14:textId="03EE28C2" w:rsidR="0084184F" w:rsidRDefault="008D4B2D" w:rsidP="005E6088">
      <w:pPr>
        <w:rPr>
          <w:b/>
          <w:bCs/>
        </w:rPr>
      </w:pPr>
      <w:r>
        <w:rPr>
          <w:noProof/>
        </w:rPr>
        <w:drawing>
          <wp:inline distT="0" distB="0" distL="0" distR="0" wp14:anchorId="0DDBC703" wp14:editId="401BC1FF">
            <wp:extent cx="5731510" cy="8242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824230"/>
                    </a:xfrm>
                    <a:prstGeom prst="rect">
                      <a:avLst/>
                    </a:prstGeom>
                  </pic:spPr>
                </pic:pic>
              </a:graphicData>
            </a:graphic>
          </wp:inline>
        </w:drawing>
      </w:r>
    </w:p>
    <w:p w14:paraId="629E5B23" w14:textId="2FC00402" w:rsidR="008D4B2D" w:rsidRDefault="00E32C0B" w:rsidP="005E6088">
      <w:pPr>
        <w:rPr>
          <w:b/>
          <w:bCs/>
        </w:rPr>
      </w:pPr>
      <w:r>
        <w:rPr>
          <w:noProof/>
        </w:rPr>
        <w:drawing>
          <wp:inline distT="0" distB="0" distL="0" distR="0" wp14:anchorId="3D352ABB" wp14:editId="087FF3FE">
            <wp:extent cx="5731510" cy="1570990"/>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1570990"/>
                    </a:xfrm>
                    <a:prstGeom prst="rect">
                      <a:avLst/>
                    </a:prstGeom>
                  </pic:spPr>
                </pic:pic>
              </a:graphicData>
            </a:graphic>
          </wp:inline>
        </w:drawing>
      </w:r>
    </w:p>
    <w:p w14:paraId="7466850F" w14:textId="77FAEAA2" w:rsidR="00E32C0B" w:rsidRDefault="00CC7933" w:rsidP="005E6088">
      <w:pPr>
        <w:rPr>
          <w:b/>
          <w:bCs/>
        </w:rPr>
      </w:pPr>
      <w:r>
        <w:rPr>
          <w:noProof/>
        </w:rPr>
        <w:drawing>
          <wp:inline distT="0" distB="0" distL="0" distR="0" wp14:anchorId="61DF8979" wp14:editId="0CA02D6A">
            <wp:extent cx="5731510" cy="13017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1301750"/>
                    </a:xfrm>
                    <a:prstGeom prst="rect">
                      <a:avLst/>
                    </a:prstGeom>
                  </pic:spPr>
                </pic:pic>
              </a:graphicData>
            </a:graphic>
          </wp:inline>
        </w:drawing>
      </w:r>
    </w:p>
    <w:p w14:paraId="700852B8" w14:textId="5DCED34D" w:rsidR="00CC7933" w:rsidRDefault="00DB1182" w:rsidP="005E6088">
      <w:pPr>
        <w:rPr>
          <w:b/>
          <w:bCs/>
        </w:rPr>
      </w:pPr>
      <w:r>
        <w:rPr>
          <w:noProof/>
        </w:rPr>
        <w:drawing>
          <wp:inline distT="0" distB="0" distL="0" distR="0" wp14:anchorId="06F1C140" wp14:editId="5789D575">
            <wp:extent cx="5731510" cy="1882775"/>
            <wp:effectExtent l="0" t="0" r="254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1882775"/>
                    </a:xfrm>
                    <a:prstGeom prst="rect">
                      <a:avLst/>
                    </a:prstGeom>
                  </pic:spPr>
                </pic:pic>
              </a:graphicData>
            </a:graphic>
          </wp:inline>
        </w:drawing>
      </w:r>
    </w:p>
    <w:p w14:paraId="628D1D18" w14:textId="75BDED22" w:rsidR="00DB1182" w:rsidRDefault="00CB55DE" w:rsidP="005E6088">
      <w:pPr>
        <w:rPr>
          <w:b/>
          <w:bCs/>
        </w:rPr>
      </w:pPr>
      <w:r>
        <w:rPr>
          <w:noProof/>
        </w:rPr>
        <w:lastRenderedPageBreak/>
        <w:drawing>
          <wp:inline distT="0" distB="0" distL="0" distR="0" wp14:anchorId="12582ED2" wp14:editId="2B2641FA">
            <wp:extent cx="5731510" cy="1675130"/>
            <wp:effectExtent l="0" t="0" r="254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1675130"/>
                    </a:xfrm>
                    <a:prstGeom prst="rect">
                      <a:avLst/>
                    </a:prstGeom>
                  </pic:spPr>
                </pic:pic>
              </a:graphicData>
            </a:graphic>
          </wp:inline>
        </w:drawing>
      </w:r>
    </w:p>
    <w:p w14:paraId="2BF863DE" w14:textId="0C182599" w:rsidR="00997B60" w:rsidRDefault="00825316" w:rsidP="005E6088">
      <w:pPr>
        <w:rPr>
          <w:b/>
          <w:bCs/>
        </w:rPr>
      </w:pPr>
      <w:r>
        <w:rPr>
          <w:b/>
          <w:bCs/>
        </w:rPr>
        <w:t xml:space="preserve">For loop to work with </w:t>
      </w:r>
      <w:proofErr w:type="spellStart"/>
      <w:r w:rsidR="001541AF">
        <w:rPr>
          <w:b/>
          <w:bCs/>
        </w:rPr>
        <w:t>string,list,tuple</w:t>
      </w:r>
      <w:proofErr w:type="spellEnd"/>
      <w:r w:rsidR="001541AF">
        <w:rPr>
          <w:b/>
          <w:bCs/>
        </w:rPr>
        <w:t xml:space="preserve"> and dictionaries:</w:t>
      </w:r>
    </w:p>
    <w:p w14:paraId="1567211F" w14:textId="77777777" w:rsidR="00925651" w:rsidRPr="00925651" w:rsidRDefault="00925651" w:rsidP="005E6088">
      <w:pPr>
        <w:rPr>
          <w:b/>
          <w:bCs/>
        </w:rPr>
      </w:pPr>
    </w:p>
    <w:p w14:paraId="1C57E949" w14:textId="07A8DE39" w:rsidR="005440A2" w:rsidRDefault="004B281E" w:rsidP="00EF0C3E">
      <w:pPr>
        <w:rPr>
          <w:b/>
          <w:bCs/>
          <w:sz w:val="40"/>
          <w:szCs w:val="40"/>
        </w:rPr>
      </w:pPr>
      <w:r>
        <w:rPr>
          <w:noProof/>
        </w:rPr>
        <w:drawing>
          <wp:inline distT="0" distB="0" distL="0" distR="0" wp14:anchorId="096CF62D" wp14:editId="1CFBEC67">
            <wp:extent cx="5731510" cy="2797175"/>
            <wp:effectExtent l="0" t="0" r="254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2797175"/>
                    </a:xfrm>
                    <a:prstGeom prst="rect">
                      <a:avLst/>
                    </a:prstGeom>
                  </pic:spPr>
                </pic:pic>
              </a:graphicData>
            </a:graphic>
          </wp:inline>
        </w:drawing>
      </w:r>
    </w:p>
    <w:p w14:paraId="7461EA06" w14:textId="100C869B" w:rsidR="004B281E" w:rsidRPr="002F4C31" w:rsidRDefault="004B281E" w:rsidP="00EF0C3E">
      <w:pPr>
        <w:rPr>
          <w:b/>
          <w:bCs/>
        </w:rPr>
      </w:pPr>
      <w:r w:rsidRPr="002F4C31">
        <w:rPr>
          <w:b/>
          <w:bCs/>
        </w:rPr>
        <w:t xml:space="preserve">Instead of printing we can use this single line </w:t>
      </w:r>
      <w:r w:rsidR="00BD5200" w:rsidRPr="002F4C31">
        <w:rPr>
          <w:b/>
          <w:bCs/>
        </w:rPr>
        <w:t>print</w:t>
      </w:r>
      <w:r w:rsidR="00256090" w:rsidRPr="002F4C31">
        <w:rPr>
          <w:b/>
          <w:bCs/>
        </w:rPr>
        <w:t xml:space="preserve"> print(“\</w:t>
      </w:r>
      <w:proofErr w:type="spellStart"/>
      <w:r w:rsidR="00256090" w:rsidRPr="002F4C31">
        <w:rPr>
          <w:b/>
          <w:bCs/>
        </w:rPr>
        <w:t>n”.join</w:t>
      </w:r>
      <w:proofErr w:type="spellEnd"/>
      <w:r w:rsidR="00256090" w:rsidRPr="002F4C31">
        <w:rPr>
          <w:b/>
          <w:bCs/>
        </w:rPr>
        <w:t>(</w:t>
      </w:r>
      <w:proofErr w:type="spellStart"/>
      <w:r w:rsidR="00256090" w:rsidRPr="002F4C31">
        <w:rPr>
          <w:b/>
          <w:bCs/>
        </w:rPr>
        <w:t>ny_string</w:t>
      </w:r>
      <w:proofErr w:type="spellEnd"/>
      <w:r w:rsidR="00256090" w:rsidRPr="002F4C31">
        <w:rPr>
          <w:b/>
          <w:bCs/>
        </w:rPr>
        <w:t>)-</w:t>
      </w:r>
      <w:r w:rsidR="00256090" w:rsidRPr="002F4C31">
        <w:rPr>
          <w:b/>
          <w:bCs/>
        </w:rPr>
        <w:sym w:font="Wingdings" w:char="F0E0"/>
      </w:r>
      <w:r w:rsidR="00256090" w:rsidRPr="002F4C31">
        <w:rPr>
          <w:b/>
          <w:bCs/>
        </w:rPr>
        <w:t xml:space="preserve">this will give the output </w:t>
      </w:r>
      <w:r w:rsidR="008E414B" w:rsidRPr="002F4C31">
        <w:rPr>
          <w:b/>
          <w:bCs/>
        </w:rPr>
        <w:t>of the string mentioned above in line by line.</w:t>
      </w:r>
    </w:p>
    <w:p w14:paraId="58094E32" w14:textId="77777777" w:rsidR="00E23F96" w:rsidRDefault="00D03E98" w:rsidP="00EF0C3E">
      <w:pPr>
        <w:rPr>
          <w:b/>
          <w:bCs/>
          <w:sz w:val="40"/>
          <w:szCs w:val="40"/>
        </w:rPr>
      </w:pPr>
      <w:r>
        <w:rPr>
          <w:noProof/>
        </w:rPr>
        <w:drawing>
          <wp:inline distT="0" distB="0" distL="0" distR="0" wp14:anchorId="74E9D26D" wp14:editId="20EA4D69">
            <wp:extent cx="5731510" cy="217678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2176780"/>
                    </a:xfrm>
                    <a:prstGeom prst="rect">
                      <a:avLst/>
                    </a:prstGeom>
                  </pic:spPr>
                </pic:pic>
              </a:graphicData>
            </a:graphic>
          </wp:inline>
        </w:drawing>
      </w:r>
      <w:r w:rsidR="002F4C31">
        <w:rPr>
          <w:noProof/>
        </w:rPr>
        <w:drawing>
          <wp:inline distT="0" distB="0" distL="0" distR="0" wp14:anchorId="42B42EA0" wp14:editId="33A3FF4E">
            <wp:extent cx="5731510" cy="913765"/>
            <wp:effectExtent l="0" t="0" r="254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913765"/>
                    </a:xfrm>
                    <a:prstGeom prst="rect">
                      <a:avLst/>
                    </a:prstGeom>
                  </pic:spPr>
                </pic:pic>
              </a:graphicData>
            </a:graphic>
          </wp:inline>
        </w:drawing>
      </w:r>
    </w:p>
    <w:p w14:paraId="234F62FB" w14:textId="46373790" w:rsidR="00DB527C" w:rsidRDefault="002F4C31" w:rsidP="00EF0C3E">
      <w:pPr>
        <w:rPr>
          <w:b/>
          <w:bCs/>
        </w:rPr>
      </w:pPr>
      <w:r w:rsidRPr="00E23F96">
        <w:rPr>
          <w:b/>
          <w:bCs/>
        </w:rPr>
        <w:lastRenderedPageBreak/>
        <w:t>The above</w:t>
      </w:r>
      <w:r>
        <w:rPr>
          <w:b/>
          <w:bCs/>
          <w:sz w:val="40"/>
          <w:szCs w:val="40"/>
        </w:rPr>
        <w:t xml:space="preserve"> </w:t>
      </w:r>
      <w:r>
        <w:rPr>
          <w:b/>
          <w:bCs/>
        </w:rPr>
        <w:t xml:space="preserve">script is printing </w:t>
      </w:r>
      <w:r w:rsidR="00E23F96">
        <w:rPr>
          <w:b/>
          <w:bCs/>
        </w:rPr>
        <w:t>only the f values (</w:t>
      </w:r>
      <w:proofErr w:type="spellStart"/>
      <w:r w:rsidR="00E23F96">
        <w:rPr>
          <w:b/>
          <w:bCs/>
        </w:rPr>
        <w:t>f,s</w:t>
      </w:r>
      <w:proofErr w:type="spellEnd"/>
      <w:r w:rsidR="00E23F96">
        <w:rPr>
          <w:b/>
          <w:bCs/>
        </w:rPr>
        <w:t>)</w:t>
      </w:r>
      <w:r w:rsidR="00E23F96" w:rsidRPr="00E23F96">
        <w:rPr>
          <w:b/>
          <w:bCs/>
          <w:sz w:val="40"/>
          <w:szCs w:val="40"/>
        </w:rPr>
        <w:sym w:font="Wingdings" w:char="F0E0"/>
      </w:r>
      <w:r w:rsidR="00E23F96">
        <w:rPr>
          <w:b/>
          <w:bCs/>
          <w:sz w:val="40"/>
          <w:szCs w:val="40"/>
        </w:rPr>
        <w:t xml:space="preserve"> </w:t>
      </w:r>
      <w:r w:rsidR="00E23F96">
        <w:rPr>
          <w:b/>
          <w:bCs/>
        </w:rPr>
        <w:t>in (</w:t>
      </w:r>
      <w:proofErr w:type="spellStart"/>
      <w:r w:rsidR="00E23F96">
        <w:rPr>
          <w:b/>
          <w:bCs/>
        </w:rPr>
        <w:t>f,s</w:t>
      </w:r>
      <w:proofErr w:type="spellEnd"/>
      <w:r w:rsidR="00E23F96">
        <w:rPr>
          <w:b/>
          <w:bCs/>
        </w:rPr>
        <w:t>) we are printing only f values</w:t>
      </w:r>
    </w:p>
    <w:p w14:paraId="4F5B6A0D" w14:textId="0183FA4B" w:rsidR="00BD2A10" w:rsidRDefault="00BD2A10" w:rsidP="00EF0C3E">
      <w:pPr>
        <w:rPr>
          <w:b/>
          <w:bCs/>
        </w:rPr>
      </w:pPr>
      <w:r>
        <w:rPr>
          <w:noProof/>
        </w:rPr>
        <w:drawing>
          <wp:inline distT="0" distB="0" distL="0" distR="0" wp14:anchorId="68C7C06B" wp14:editId="7870268D">
            <wp:extent cx="5731510" cy="1329690"/>
            <wp:effectExtent l="0" t="0" r="254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1329690"/>
                    </a:xfrm>
                    <a:prstGeom prst="rect">
                      <a:avLst/>
                    </a:prstGeom>
                  </pic:spPr>
                </pic:pic>
              </a:graphicData>
            </a:graphic>
          </wp:inline>
        </w:drawing>
      </w:r>
    </w:p>
    <w:p w14:paraId="70BFFC78" w14:textId="66B0B0D7" w:rsidR="00EC72CA" w:rsidRDefault="002635AB" w:rsidP="00EF0C3E">
      <w:pPr>
        <w:rPr>
          <w:b/>
          <w:bCs/>
        </w:rPr>
      </w:pPr>
      <w:r>
        <w:rPr>
          <w:noProof/>
        </w:rPr>
        <w:drawing>
          <wp:inline distT="0" distB="0" distL="0" distR="0" wp14:anchorId="6DA643AE" wp14:editId="3B9538CC">
            <wp:extent cx="5731510" cy="1650365"/>
            <wp:effectExtent l="0" t="0" r="254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1650365"/>
                    </a:xfrm>
                    <a:prstGeom prst="rect">
                      <a:avLst/>
                    </a:prstGeom>
                  </pic:spPr>
                </pic:pic>
              </a:graphicData>
            </a:graphic>
          </wp:inline>
        </w:drawing>
      </w:r>
    </w:p>
    <w:p w14:paraId="237D13EE" w14:textId="798DF0AA" w:rsidR="002635AB" w:rsidRDefault="00025F01" w:rsidP="00EF0C3E">
      <w:pPr>
        <w:rPr>
          <w:b/>
          <w:bCs/>
        </w:rPr>
      </w:pPr>
      <w:r>
        <w:rPr>
          <w:noProof/>
        </w:rPr>
        <w:drawing>
          <wp:inline distT="0" distB="0" distL="0" distR="0" wp14:anchorId="132985EF" wp14:editId="6E0965A9">
            <wp:extent cx="5731510" cy="1637665"/>
            <wp:effectExtent l="0" t="0" r="254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1637665"/>
                    </a:xfrm>
                    <a:prstGeom prst="rect">
                      <a:avLst/>
                    </a:prstGeom>
                  </pic:spPr>
                </pic:pic>
              </a:graphicData>
            </a:graphic>
          </wp:inline>
        </w:drawing>
      </w:r>
    </w:p>
    <w:p w14:paraId="555695BA" w14:textId="3BCF361C" w:rsidR="00025F01" w:rsidRDefault="00F574C0" w:rsidP="00EF0C3E">
      <w:pPr>
        <w:rPr>
          <w:b/>
          <w:bCs/>
        </w:rPr>
      </w:pPr>
      <w:r>
        <w:rPr>
          <w:noProof/>
        </w:rPr>
        <w:drawing>
          <wp:inline distT="0" distB="0" distL="0" distR="0" wp14:anchorId="7CFA4B8B" wp14:editId="066DC29A">
            <wp:extent cx="5731510" cy="148844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1488440"/>
                    </a:xfrm>
                    <a:prstGeom prst="rect">
                      <a:avLst/>
                    </a:prstGeom>
                  </pic:spPr>
                </pic:pic>
              </a:graphicData>
            </a:graphic>
          </wp:inline>
        </w:drawing>
      </w:r>
    </w:p>
    <w:p w14:paraId="175B9170" w14:textId="3ADAE7F1" w:rsidR="00F574C0" w:rsidRDefault="007B1F5D" w:rsidP="00EF0C3E">
      <w:pPr>
        <w:rPr>
          <w:b/>
          <w:bCs/>
        </w:rPr>
      </w:pPr>
      <w:r>
        <w:rPr>
          <w:b/>
          <w:bCs/>
        </w:rPr>
        <w:t>The above program is also printing the only keys.</w:t>
      </w:r>
    </w:p>
    <w:p w14:paraId="7B00D533" w14:textId="258B5E94" w:rsidR="007B1F5D" w:rsidRDefault="0009139B" w:rsidP="00EF0C3E">
      <w:pPr>
        <w:rPr>
          <w:b/>
          <w:bCs/>
        </w:rPr>
      </w:pPr>
      <w:r>
        <w:rPr>
          <w:b/>
          <w:bCs/>
        </w:rPr>
        <w:t>Print(each)-</w:t>
      </w:r>
      <w:r w:rsidRPr="0009139B">
        <w:rPr>
          <w:b/>
          <w:bCs/>
        </w:rPr>
        <w:sym w:font="Wingdings" w:char="F0E0"/>
      </w:r>
      <w:proofErr w:type="spellStart"/>
      <w:r>
        <w:rPr>
          <w:b/>
          <w:bCs/>
        </w:rPr>
        <w:t>key,value</w:t>
      </w:r>
      <w:proofErr w:type="spellEnd"/>
    </w:p>
    <w:p w14:paraId="6EB81686" w14:textId="1E4740FB" w:rsidR="0009139B" w:rsidRDefault="0009139B" w:rsidP="00EF0C3E">
      <w:pPr>
        <w:rPr>
          <w:b/>
          <w:bCs/>
        </w:rPr>
      </w:pPr>
      <w:r>
        <w:rPr>
          <w:b/>
          <w:bCs/>
        </w:rPr>
        <w:t>Print(key)--</w:t>
      </w:r>
      <w:r w:rsidRPr="0009139B">
        <w:rPr>
          <w:b/>
          <w:bCs/>
        </w:rPr>
        <w:sym w:font="Wingdings" w:char="F0E0"/>
      </w:r>
      <w:r>
        <w:rPr>
          <w:b/>
          <w:bCs/>
        </w:rPr>
        <w:t>only key</w:t>
      </w:r>
    </w:p>
    <w:p w14:paraId="2E949861" w14:textId="54993836" w:rsidR="0009139B" w:rsidRDefault="00165A28" w:rsidP="00EF0C3E">
      <w:pPr>
        <w:rPr>
          <w:b/>
          <w:bCs/>
        </w:rPr>
      </w:pPr>
      <w:r>
        <w:rPr>
          <w:b/>
          <w:bCs/>
        </w:rPr>
        <w:t>Print(value)-</w:t>
      </w:r>
      <w:r w:rsidRPr="00165A28">
        <w:rPr>
          <w:b/>
          <w:bCs/>
        </w:rPr>
        <w:sym w:font="Wingdings" w:char="F0E0"/>
      </w:r>
      <w:r>
        <w:rPr>
          <w:b/>
          <w:bCs/>
        </w:rPr>
        <w:t>only value</w:t>
      </w:r>
    </w:p>
    <w:p w14:paraId="150E5287" w14:textId="04A90715" w:rsidR="00165A28" w:rsidRDefault="007D4A22" w:rsidP="00EF0C3E">
      <w:pPr>
        <w:rPr>
          <w:b/>
          <w:bCs/>
        </w:rPr>
      </w:pPr>
      <w:r>
        <w:rPr>
          <w:noProof/>
        </w:rPr>
        <w:lastRenderedPageBreak/>
        <w:drawing>
          <wp:inline distT="0" distB="0" distL="0" distR="0" wp14:anchorId="4D21AE81" wp14:editId="5B847C7F">
            <wp:extent cx="5731510" cy="1410970"/>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1410970"/>
                    </a:xfrm>
                    <a:prstGeom prst="rect">
                      <a:avLst/>
                    </a:prstGeom>
                  </pic:spPr>
                </pic:pic>
              </a:graphicData>
            </a:graphic>
          </wp:inline>
        </w:drawing>
      </w:r>
    </w:p>
    <w:p w14:paraId="6381562B" w14:textId="44ED565A" w:rsidR="007D4A22" w:rsidRDefault="00B73443" w:rsidP="00EF0C3E">
      <w:pPr>
        <w:rPr>
          <w:b/>
          <w:bCs/>
        </w:rPr>
      </w:pPr>
      <w:r>
        <w:rPr>
          <w:b/>
          <w:bCs/>
        </w:rPr>
        <w:t>Introduction to while loops:</w:t>
      </w:r>
    </w:p>
    <w:p w14:paraId="60169355" w14:textId="2DFAC588" w:rsidR="00B73443" w:rsidRDefault="00CE6C18" w:rsidP="00EF0C3E">
      <w:pPr>
        <w:rPr>
          <w:b/>
          <w:bCs/>
        </w:rPr>
      </w:pPr>
      <w:r>
        <w:rPr>
          <w:b/>
          <w:bCs/>
        </w:rPr>
        <w:t>If you want to repeat the things infinity number of times you need to do it with while loops.</w:t>
      </w:r>
    </w:p>
    <w:p w14:paraId="0878B94B" w14:textId="27900341" w:rsidR="003E4423" w:rsidRDefault="003E4423" w:rsidP="00EF0C3E">
      <w:pPr>
        <w:rPr>
          <w:b/>
          <w:bCs/>
        </w:rPr>
      </w:pPr>
      <w:r>
        <w:rPr>
          <w:b/>
          <w:bCs/>
        </w:rPr>
        <w:t>The while loop in python is used to iterate over a block of code as long as the test exp</w:t>
      </w:r>
      <w:r w:rsidR="0042183D">
        <w:rPr>
          <w:b/>
          <w:bCs/>
        </w:rPr>
        <w:t>ression(condition) is true.</w:t>
      </w:r>
    </w:p>
    <w:p w14:paraId="5DDA7CF1" w14:textId="7D06A09D" w:rsidR="00F31A31" w:rsidRDefault="0042183D" w:rsidP="00EF0C3E">
      <w:pPr>
        <w:rPr>
          <w:b/>
          <w:bCs/>
        </w:rPr>
      </w:pPr>
      <w:r>
        <w:rPr>
          <w:b/>
          <w:bCs/>
        </w:rPr>
        <w:t xml:space="preserve">We generally use this loop </w:t>
      </w:r>
      <w:r w:rsidR="00F31A31">
        <w:rPr>
          <w:b/>
          <w:bCs/>
        </w:rPr>
        <w:t>when we don’t know beforehand, the number of times to iterate.</w:t>
      </w:r>
    </w:p>
    <w:p w14:paraId="024CAE23" w14:textId="77777777" w:rsidR="00A318D9" w:rsidRDefault="00A318D9" w:rsidP="00EF0C3E">
      <w:pPr>
        <w:rPr>
          <w:b/>
          <w:bCs/>
        </w:rPr>
      </w:pPr>
    </w:p>
    <w:p w14:paraId="0AED5341" w14:textId="74510FBB" w:rsidR="00CE6C18" w:rsidRDefault="005E0314" w:rsidP="00EF0C3E">
      <w:pPr>
        <w:rPr>
          <w:b/>
          <w:bCs/>
        </w:rPr>
      </w:pPr>
      <w:r>
        <w:rPr>
          <w:noProof/>
        </w:rPr>
        <w:drawing>
          <wp:inline distT="0" distB="0" distL="0" distR="0" wp14:anchorId="396DA525" wp14:editId="73DCAFCC">
            <wp:extent cx="5731510" cy="736600"/>
            <wp:effectExtent l="0" t="0" r="254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736600"/>
                    </a:xfrm>
                    <a:prstGeom prst="rect">
                      <a:avLst/>
                    </a:prstGeom>
                  </pic:spPr>
                </pic:pic>
              </a:graphicData>
            </a:graphic>
          </wp:inline>
        </w:drawing>
      </w:r>
    </w:p>
    <w:p w14:paraId="64D5650E" w14:textId="7928A7DA" w:rsidR="005E0314" w:rsidRDefault="005E0314" w:rsidP="00EF0C3E">
      <w:pPr>
        <w:rPr>
          <w:b/>
          <w:bCs/>
        </w:rPr>
      </w:pPr>
      <w:r>
        <w:rPr>
          <w:b/>
          <w:bCs/>
        </w:rPr>
        <w:t>It will repeat the loops infinity number of times.</w:t>
      </w:r>
    </w:p>
    <w:p w14:paraId="27BC58F2" w14:textId="40AB3289" w:rsidR="005E0314" w:rsidRDefault="0042795D" w:rsidP="00EF0C3E">
      <w:pPr>
        <w:rPr>
          <w:b/>
          <w:bCs/>
        </w:rPr>
      </w:pPr>
      <w:r>
        <w:rPr>
          <w:noProof/>
        </w:rPr>
        <w:drawing>
          <wp:inline distT="0" distB="0" distL="0" distR="0" wp14:anchorId="47D30193" wp14:editId="6E2FF3DC">
            <wp:extent cx="5731510" cy="175704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1757045"/>
                    </a:xfrm>
                    <a:prstGeom prst="rect">
                      <a:avLst/>
                    </a:prstGeom>
                  </pic:spPr>
                </pic:pic>
              </a:graphicData>
            </a:graphic>
          </wp:inline>
        </w:drawing>
      </w:r>
    </w:p>
    <w:p w14:paraId="02BE961A" w14:textId="2496BD64" w:rsidR="0042795D" w:rsidRDefault="0042795D" w:rsidP="00EF0C3E">
      <w:pPr>
        <w:rPr>
          <w:b/>
          <w:bCs/>
        </w:rPr>
      </w:pPr>
      <w:r>
        <w:rPr>
          <w:b/>
          <w:bCs/>
        </w:rPr>
        <w:t>This above one will execute the code for every second.</w:t>
      </w:r>
    </w:p>
    <w:p w14:paraId="45EC77F9" w14:textId="260ECAED" w:rsidR="0042795D" w:rsidRDefault="00EC7C8A" w:rsidP="00EF0C3E">
      <w:pPr>
        <w:rPr>
          <w:b/>
          <w:bCs/>
        </w:rPr>
      </w:pPr>
      <w:r>
        <w:rPr>
          <w:noProof/>
        </w:rPr>
        <w:drawing>
          <wp:inline distT="0" distB="0" distL="0" distR="0" wp14:anchorId="52A03B8C" wp14:editId="2A269AD6">
            <wp:extent cx="5731510" cy="902970"/>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902970"/>
                    </a:xfrm>
                    <a:prstGeom prst="rect">
                      <a:avLst/>
                    </a:prstGeom>
                  </pic:spPr>
                </pic:pic>
              </a:graphicData>
            </a:graphic>
          </wp:inline>
        </w:drawing>
      </w:r>
    </w:p>
    <w:p w14:paraId="208BAF01" w14:textId="4D73FFFA" w:rsidR="00EC7C8A" w:rsidRDefault="00F3666C" w:rsidP="00EF0C3E">
      <w:pPr>
        <w:rPr>
          <w:b/>
          <w:bCs/>
        </w:rPr>
      </w:pPr>
      <w:r>
        <w:rPr>
          <w:noProof/>
        </w:rPr>
        <w:lastRenderedPageBreak/>
        <w:drawing>
          <wp:inline distT="0" distB="0" distL="0" distR="0" wp14:anchorId="5260B702" wp14:editId="763795A0">
            <wp:extent cx="5731510" cy="2658110"/>
            <wp:effectExtent l="0" t="0" r="254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2658110"/>
                    </a:xfrm>
                    <a:prstGeom prst="rect">
                      <a:avLst/>
                    </a:prstGeom>
                  </pic:spPr>
                </pic:pic>
              </a:graphicData>
            </a:graphic>
          </wp:inline>
        </w:drawing>
      </w:r>
    </w:p>
    <w:p w14:paraId="7630068A" w14:textId="16F80FCF" w:rsidR="00F3666C" w:rsidRDefault="00F3666C" w:rsidP="00EF0C3E">
      <w:pPr>
        <w:rPr>
          <w:b/>
          <w:bCs/>
        </w:rPr>
      </w:pPr>
      <w:r>
        <w:rPr>
          <w:b/>
          <w:bCs/>
        </w:rPr>
        <w:t>It started adding values.</w:t>
      </w:r>
    </w:p>
    <w:p w14:paraId="45833DCF" w14:textId="36428240" w:rsidR="00F3666C" w:rsidRDefault="009B786C" w:rsidP="00EF0C3E">
      <w:pPr>
        <w:rPr>
          <w:b/>
          <w:bCs/>
        </w:rPr>
      </w:pPr>
      <w:r>
        <w:rPr>
          <w:noProof/>
        </w:rPr>
        <w:drawing>
          <wp:inline distT="0" distB="0" distL="0" distR="0" wp14:anchorId="26BEEEAE" wp14:editId="02B6B4CB">
            <wp:extent cx="5731510" cy="3126105"/>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3126105"/>
                    </a:xfrm>
                    <a:prstGeom prst="rect">
                      <a:avLst/>
                    </a:prstGeom>
                  </pic:spPr>
                </pic:pic>
              </a:graphicData>
            </a:graphic>
          </wp:inline>
        </w:drawing>
      </w:r>
    </w:p>
    <w:p w14:paraId="4B80E643" w14:textId="4D6AEAAD" w:rsidR="00B73443" w:rsidRDefault="009B786C" w:rsidP="00EF0C3E">
      <w:pPr>
        <w:rPr>
          <w:b/>
          <w:bCs/>
        </w:rPr>
      </w:pPr>
      <w:r>
        <w:rPr>
          <w:b/>
          <w:bCs/>
        </w:rPr>
        <w:t xml:space="preserve">The above will </w:t>
      </w:r>
      <w:r w:rsidR="00E96847">
        <w:rPr>
          <w:b/>
          <w:bCs/>
        </w:rPr>
        <w:t>print the details. Up to the values which are lesser than or equal to 6789</w:t>
      </w:r>
    </w:p>
    <w:p w14:paraId="19B9BE0D" w14:textId="27EB58E9" w:rsidR="004E7EDD" w:rsidRDefault="004E7EDD" w:rsidP="00EF0C3E">
      <w:pPr>
        <w:rPr>
          <w:b/>
          <w:bCs/>
        </w:rPr>
      </w:pPr>
      <w:r>
        <w:rPr>
          <w:b/>
          <w:bCs/>
        </w:rPr>
        <w:t>Loop control statements:</w:t>
      </w:r>
    </w:p>
    <w:p w14:paraId="0ABEB179" w14:textId="3288E98E" w:rsidR="004E7EDD" w:rsidRDefault="00894305" w:rsidP="00EF0C3E">
      <w:pPr>
        <w:rPr>
          <w:b/>
          <w:bCs/>
        </w:rPr>
      </w:pPr>
      <w:r>
        <w:rPr>
          <w:b/>
          <w:bCs/>
        </w:rPr>
        <w:t>To control the iteration parts of the loops:</w:t>
      </w:r>
    </w:p>
    <w:p w14:paraId="4974BC16" w14:textId="733F2A50" w:rsidR="00894305" w:rsidRDefault="002659CF" w:rsidP="00EF0C3E">
      <w:pPr>
        <w:rPr>
          <w:b/>
          <w:bCs/>
        </w:rPr>
      </w:pPr>
      <w:r>
        <w:rPr>
          <w:noProof/>
        </w:rPr>
        <w:lastRenderedPageBreak/>
        <w:drawing>
          <wp:inline distT="0" distB="0" distL="0" distR="0" wp14:anchorId="262E5196" wp14:editId="1745FE72">
            <wp:extent cx="5731510" cy="1914525"/>
            <wp:effectExtent l="0" t="0" r="254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914525"/>
                    </a:xfrm>
                    <a:prstGeom prst="rect">
                      <a:avLst/>
                    </a:prstGeom>
                  </pic:spPr>
                </pic:pic>
              </a:graphicData>
            </a:graphic>
          </wp:inline>
        </w:drawing>
      </w:r>
    </w:p>
    <w:p w14:paraId="178B228C" w14:textId="46531CCC" w:rsidR="00A126D9" w:rsidRDefault="004062D7" w:rsidP="00EF0C3E">
      <w:pPr>
        <w:rPr>
          <w:b/>
          <w:bCs/>
        </w:rPr>
      </w:pPr>
      <w:r>
        <w:rPr>
          <w:noProof/>
        </w:rPr>
        <w:drawing>
          <wp:inline distT="0" distB="0" distL="0" distR="0" wp14:anchorId="02C32B37" wp14:editId="15966952">
            <wp:extent cx="5731510" cy="1636395"/>
            <wp:effectExtent l="0" t="0" r="254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636395"/>
                    </a:xfrm>
                    <a:prstGeom prst="rect">
                      <a:avLst/>
                    </a:prstGeom>
                  </pic:spPr>
                </pic:pic>
              </a:graphicData>
            </a:graphic>
          </wp:inline>
        </w:drawing>
      </w:r>
    </w:p>
    <w:p w14:paraId="7D8485D0" w14:textId="64FFF3C7" w:rsidR="004062D7" w:rsidRDefault="00BA4180" w:rsidP="00EF0C3E">
      <w:pPr>
        <w:rPr>
          <w:b/>
          <w:bCs/>
        </w:rPr>
      </w:pPr>
      <w:r>
        <w:rPr>
          <w:noProof/>
        </w:rPr>
        <w:drawing>
          <wp:inline distT="0" distB="0" distL="0" distR="0" wp14:anchorId="1C14E6F2" wp14:editId="64C497C9">
            <wp:extent cx="5731510" cy="1041400"/>
            <wp:effectExtent l="0" t="0" r="254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1041400"/>
                    </a:xfrm>
                    <a:prstGeom prst="rect">
                      <a:avLst/>
                    </a:prstGeom>
                  </pic:spPr>
                </pic:pic>
              </a:graphicData>
            </a:graphic>
          </wp:inline>
        </w:drawing>
      </w:r>
    </w:p>
    <w:p w14:paraId="2F153EF1" w14:textId="7CC3575E" w:rsidR="00C86329" w:rsidRDefault="0094137B" w:rsidP="00EF0C3E">
      <w:pPr>
        <w:rPr>
          <w:b/>
          <w:bCs/>
        </w:rPr>
      </w:pPr>
      <w:r>
        <w:rPr>
          <w:b/>
          <w:bCs/>
        </w:rPr>
        <w:t xml:space="preserve">Above is searching for a path mentioned in </w:t>
      </w:r>
      <w:proofErr w:type="spellStart"/>
      <w:r>
        <w:rPr>
          <w:b/>
          <w:bCs/>
        </w:rPr>
        <w:t>each_path</w:t>
      </w:r>
      <w:proofErr w:type="spellEnd"/>
      <w:r>
        <w:rPr>
          <w:b/>
          <w:bCs/>
        </w:rPr>
        <w:t xml:space="preserve"> if the condition satisfies it is terminating the loop</w:t>
      </w:r>
      <w:r w:rsidR="005411A0">
        <w:rPr>
          <w:b/>
          <w:bCs/>
        </w:rPr>
        <w:t xml:space="preserve"> </w:t>
      </w:r>
      <w:r w:rsidR="00382280">
        <w:rPr>
          <w:b/>
          <w:bCs/>
        </w:rPr>
        <w:t>break the loop so the execution will get stopped.</w:t>
      </w:r>
    </w:p>
    <w:p w14:paraId="6CFBBAF0" w14:textId="5EA89A9F" w:rsidR="00C86329" w:rsidRDefault="00C86329" w:rsidP="00EF0C3E">
      <w:pPr>
        <w:rPr>
          <w:b/>
          <w:bCs/>
        </w:rPr>
      </w:pPr>
      <w:r>
        <w:rPr>
          <w:noProof/>
        </w:rPr>
        <w:drawing>
          <wp:inline distT="0" distB="0" distL="0" distR="0" wp14:anchorId="68B62A1E" wp14:editId="4B1E261A">
            <wp:extent cx="5731510" cy="1536065"/>
            <wp:effectExtent l="0" t="0" r="254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1536065"/>
                    </a:xfrm>
                    <a:prstGeom prst="rect">
                      <a:avLst/>
                    </a:prstGeom>
                  </pic:spPr>
                </pic:pic>
              </a:graphicData>
            </a:graphic>
          </wp:inline>
        </w:drawing>
      </w:r>
    </w:p>
    <w:p w14:paraId="68023D22" w14:textId="2EC2CE1B" w:rsidR="004D6927" w:rsidRDefault="00C31339" w:rsidP="00EF0C3E">
      <w:pPr>
        <w:rPr>
          <w:b/>
          <w:bCs/>
        </w:rPr>
      </w:pPr>
      <w:r>
        <w:rPr>
          <w:b/>
          <w:bCs/>
        </w:rPr>
        <w:t xml:space="preserve">The above is </w:t>
      </w:r>
      <w:r w:rsidR="004D6927">
        <w:rPr>
          <w:b/>
          <w:bCs/>
        </w:rPr>
        <w:t>not having any break statements so the loop is executing again and again.</w:t>
      </w:r>
    </w:p>
    <w:p w14:paraId="02699D75" w14:textId="7E3B0D41" w:rsidR="004C4A9A" w:rsidRDefault="004C4A9A" w:rsidP="00EF0C3E">
      <w:pPr>
        <w:rPr>
          <w:b/>
          <w:bCs/>
        </w:rPr>
      </w:pPr>
      <w:r>
        <w:rPr>
          <w:noProof/>
        </w:rPr>
        <w:lastRenderedPageBreak/>
        <w:drawing>
          <wp:inline distT="0" distB="0" distL="0" distR="0" wp14:anchorId="19A715FE" wp14:editId="7B7CCFC1">
            <wp:extent cx="5731510" cy="1669415"/>
            <wp:effectExtent l="0" t="0" r="2540" b="698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1669415"/>
                    </a:xfrm>
                    <a:prstGeom prst="rect">
                      <a:avLst/>
                    </a:prstGeom>
                  </pic:spPr>
                </pic:pic>
              </a:graphicData>
            </a:graphic>
          </wp:inline>
        </w:drawing>
      </w:r>
    </w:p>
    <w:p w14:paraId="6442AA1B" w14:textId="5BCD7E0E" w:rsidR="007A036D" w:rsidRDefault="00C1078E" w:rsidP="00973134">
      <w:r>
        <w:rPr>
          <w:noProof/>
        </w:rPr>
        <w:drawing>
          <wp:inline distT="0" distB="0" distL="0" distR="0" wp14:anchorId="7388DAE1" wp14:editId="6100190A">
            <wp:extent cx="5731510" cy="2410460"/>
            <wp:effectExtent l="0" t="0" r="254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2410460"/>
                    </a:xfrm>
                    <a:prstGeom prst="rect">
                      <a:avLst/>
                    </a:prstGeom>
                  </pic:spPr>
                </pic:pic>
              </a:graphicData>
            </a:graphic>
          </wp:inline>
        </w:drawing>
      </w:r>
    </w:p>
    <w:p w14:paraId="7569CEBA" w14:textId="07527581" w:rsidR="00C1078E" w:rsidRDefault="008268EF" w:rsidP="00973134">
      <w:r>
        <w:rPr>
          <w:noProof/>
        </w:rPr>
        <w:drawing>
          <wp:inline distT="0" distB="0" distL="0" distR="0" wp14:anchorId="689BAD06" wp14:editId="043BDB23">
            <wp:extent cx="5731510" cy="379095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3790950"/>
                    </a:xfrm>
                    <a:prstGeom prst="rect">
                      <a:avLst/>
                    </a:prstGeom>
                  </pic:spPr>
                </pic:pic>
              </a:graphicData>
            </a:graphic>
          </wp:inline>
        </w:drawing>
      </w:r>
    </w:p>
    <w:p w14:paraId="01729AA7" w14:textId="044417C3" w:rsidR="008268EF" w:rsidRDefault="00F77B31" w:rsidP="00973134">
      <w:r>
        <w:rPr>
          <w:noProof/>
        </w:rPr>
        <w:lastRenderedPageBreak/>
        <w:drawing>
          <wp:inline distT="0" distB="0" distL="0" distR="0" wp14:anchorId="6DB3C599" wp14:editId="4EDCB622">
            <wp:extent cx="5731510" cy="217805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2178050"/>
                    </a:xfrm>
                    <a:prstGeom prst="rect">
                      <a:avLst/>
                    </a:prstGeom>
                  </pic:spPr>
                </pic:pic>
              </a:graphicData>
            </a:graphic>
          </wp:inline>
        </w:drawing>
      </w:r>
    </w:p>
    <w:p w14:paraId="43504C69" w14:textId="06FC0306" w:rsidR="00F77B31" w:rsidRDefault="0073756E" w:rsidP="00973134">
      <w:r>
        <w:rPr>
          <w:noProof/>
        </w:rPr>
        <w:drawing>
          <wp:inline distT="0" distB="0" distL="0" distR="0" wp14:anchorId="6AA2887B" wp14:editId="72D59683">
            <wp:extent cx="5731510" cy="2461895"/>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2461895"/>
                    </a:xfrm>
                    <a:prstGeom prst="rect">
                      <a:avLst/>
                    </a:prstGeom>
                  </pic:spPr>
                </pic:pic>
              </a:graphicData>
            </a:graphic>
          </wp:inline>
        </w:drawing>
      </w:r>
    </w:p>
    <w:p w14:paraId="6B3A7D79" w14:textId="46C98809" w:rsidR="005A4AA9" w:rsidRDefault="0073756E" w:rsidP="00973134">
      <w:proofErr w:type="spellStart"/>
      <w:r>
        <w:t>What ever</w:t>
      </w:r>
      <w:proofErr w:type="spellEnd"/>
      <w:r>
        <w:t xml:space="preserve"> the code exists after </w:t>
      </w:r>
      <w:r w:rsidR="005A4AA9">
        <w:t>continuing</w:t>
      </w:r>
      <w:r w:rsidR="00111D4A">
        <w:t xml:space="preserve"> will get exit and it </w:t>
      </w:r>
      <w:proofErr w:type="spellStart"/>
      <w:r w:rsidR="00111D4A">
        <w:t>wont</w:t>
      </w:r>
      <w:proofErr w:type="spellEnd"/>
      <w:r w:rsidR="00111D4A">
        <w:t xml:space="preserve"> </w:t>
      </w:r>
      <w:r w:rsidR="005A4AA9">
        <w:t>execute. The code after continue.</w:t>
      </w:r>
    </w:p>
    <w:p w14:paraId="3C74ACF1" w14:textId="7125DB08" w:rsidR="005A4AA9" w:rsidRDefault="00A820F7" w:rsidP="00973134">
      <w:r>
        <w:t>Control statements:</w:t>
      </w:r>
    </w:p>
    <w:p w14:paraId="5450AC9A" w14:textId="44E3D01C" w:rsidR="00A820F7" w:rsidRDefault="00A820F7" w:rsidP="00973134">
      <w:r>
        <w:t>Break</w:t>
      </w:r>
    </w:p>
    <w:p w14:paraId="13E6C0A5" w14:textId="05197B33" w:rsidR="00A820F7" w:rsidRDefault="00A820F7" w:rsidP="00973134">
      <w:r>
        <w:t>Continue</w:t>
      </w:r>
    </w:p>
    <w:p w14:paraId="574647BF" w14:textId="1B731622" w:rsidR="00A820F7" w:rsidRDefault="00A820F7" w:rsidP="00973134">
      <w:r>
        <w:t>Pass</w:t>
      </w:r>
    </w:p>
    <w:p w14:paraId="19E58CCA" w14:textId="5A37016C" w:rsidR="00A820F7" w:rsidRDefault="00333035" w:rsidP="00973134">
      <w:r>
        <w:rPr>
          <w:noProof/>
        </w:rPr>
        <w:drawing>
          <wp:inline distT="0" distB="0" distL="0" distR="0" wp14:anchorId="313D26DC" wp14:editId="7472265F">
            <wp:extent cx="5731510" cy="963930"/>
            <wp:effectExtent l="0" t="0" r="254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963930"/>
                    </a:xfrm>
                    <a:prstGeom prst="rect">
                      <a:avLst/>
                    </a:prstGeom>
                  </pic:spPr>
                </pic:pic>
              </a:graphicData>
            </a:graphic>
          </wp:inline>
        </w:drawing>
      </w:r>
    </w:p>
    <w:p w14:paraId="0B3E7044" w14:textId="7F941BD9" w:rsidR="00333035" w:rsidRDefault="004E460D" w:rsidP="00973134">
      <w:r>
        <w:rPr>
          <w:noProof/>
        </w:rPr>
        <w:lastRenderedPageBreak/>
        <w:drawing>
          <wp:inline distT="0" distB="0" distL="0" distR="0" wp14:anchorId="00757F9C" wp14:editId="4A0D6979">
            <wp:extent cx="5731510" cy="1635125"/>
            <wp:effectExtent l="0" t="0" r="254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31510" cy="1635125"/>
                    </a:xfrm>
                    <a:prstGeom prst="rect">
                      <a:avLst/>
                    </a:prstGeom>
                  </pic:spPr>
                </pic:pic>
              </a:graphicData>
            </a:graphic>
          </wp:inline>
        </w:drawing>
      </w:r>
    </w:p>
    <w:p w14:paraId="6FFD4C50" w14:textId="6963D70D" w:rsidR="004E460D" w:rsidRDefault="004E460D" w:rsidP="00973134">
      <w:r>
        <w:t xml:space="preserve">We are getting syntax error because we didn’t passed any value after </w:t>
      </w:r>
      <w:r w:rsidR="00980C5C">
        <w:t>True there should be some code inside it.</w:t>
      </w:r>
    </w:p>
    <w:p w14:paraId="363E0BE7" w14:textId="32E2273A" w:rsidR="008E379E" w:rsidRDefault="008E379E" w:rsidP="00973134">
      <w:r>
        <w:rPr>
          <w:noProof/>
        </w:rPr>
        <w:drawing>
          <wp:inline distT="0" distB="0" distL="0" distR="0" wp14:anchorId="12C47C0D" wp14:editId="0CF87661">
            <wp:extent cx="5731510" cy="116840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1168400"/>
                    </a:xfrm>
                    <a:prstGeom prst="rect">
                      <a:avLst/>
                    </a:prstGeom>
                  </pic:spPr>
                </pic:pic>
              </a:graphicData>
            </a:graphic>
          </wp:inline>
        </w:drawing>
      </w:r>
    </w:p>
    <w:p w14:paraId="2907BA8E" w14:textId="142B6EA4" w:rsidR="008E379E" w:rsidRDefault="00B80EBE" w:rsidP="00973134">
      <w:r>
        <w:rPr>
          <w:noProof/>
        </w:rPr>
        <w:drawing>
          <wp:inline distT="0" distB="0" distL="0" distR="0" wp14:anchorId="3196F17D" wp14:editId="065208E2">
            <wp:extent cx="5731510" cy="103187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1031875"/>
                    </a:xfrm>
                    <a:prstGeom prst="rect">
                      <a:avLst/>
                    </a:prstGeom>
                  </pic:spPr>
                </pic:pic>
              </a:graphicData>
            </a:graphic>
          </wp:inline>
        </w:drawing>
      </w:r>
    </w:p>
    <w:p w14:paraId="61404751" w14:textId="74C6563F" w:rsidR="00B80EBE" w:rsidRDefault="00B80EBE" w:rsidP="00973134">
      <w:r>
        <w:t xml:space="preserve">We are not getting any error because we are using pass it will make block of statement but </w:t>
      </w:r>
      <w:proofErr w:type="spellStart"/>
      <w:r>
        <w:t>wont</w:t>
      </w:r>
      <w:proofErr w:type="spellEnd"/>
      <w:r>
        <w:t xml:space="preserve"> get execute.</w:t>
      </w:r>
    </w:p>
    <w:p w14:paraId="77E79B9B" w14:textId="5EF5965E" w:rsidR="00B80EBE" w:rsidRDefault="00995B4F" w:rsidP="00973134">
      <w:r>
        <w:rPr>
          <w:noProof/>
        </w:rPr>
        <w:drawing>
          <wp:inline distT="0" distB="0" distL="0" distR="0" wp14:anchorId="32FD2AD4" wp14:editId="3560D5C4">
            <wp:extent cx="3952875" cy="10001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52875" cy="1000125"/>
                    </a:xfrm>
                    <a:prstGeom prst="rect">
                      <a:avLst/>
                    </a:prstGeom>
                  </pic:spPr>
                </pic:pic>
              </a:graphicData>
            </a:graphic>
          </wp:inline>
        </w:drawing>
      </w:r>
    </w:p>
    <w:p w14:paraId="0E969002" w14:textId="3AE2B2E0" w:rsidR="00995B4F" w:rsidRDefault="00995B4F" w:rsidP="00973134">
      <w:r>
        <w:t xml:space="preserve">To avoid </w:t>
      </w:r>
      <w:r w:rsidR="00FC7C12">
        <w:t>error,</w:t>
      </w:r>
      <w:r>
        <w:t xml:space="preserve"> we will be using pass key word.</w:t>
      </w:r>
    </w:p>
    <w:p w14:paraId="25F51DFC" w14:textId="2EC6422B" w:rsidR="00FC7C12" w:rsidRDefault="000F5374" w:rsidP="00973134">
      <w:pPr>
        <w:rPr>
          <w:sz w:val="40"/>
          <w:szCs w:val="40"/>
        </w:rPr>
      </w:pPr>
      <w:r w:rsidRPr="000F5374">
        <w:rPr>
          <w:sz w:val="40"/>
          <w:szCs w:val="40"/>
        </w:rPr>
        <w:t xml:space="preserve">Introduction to </w:t>
      </w:r>
      <w:r w:rsidR="00BF2AD5" w:rsidRPr="000F5374">
        <w:rPr>
          <w:sz w:val="40"/>
          <w:szCs w:val="40"/>
        </w:rPr>
        <w:t>Datetime module:</w:t>
      </w:r>
    </w:p>
    <w:p w14:paraId="45BCDCBC" w14:textId="7D5AF67B" w:rsidR="00F307C2" w:rsidRDefault="00F307C2" w:rsidP="00973134">
      <w:pPr>
        <w:rPr>
          <w:sz w:val="40"/>
          <w:szCs w:val="40"/>
        </w:rPr>
      </w:pPr>
      <w:r>
        <w:rPr>
          <w:sz w:val="40"/>
          <w:szCs w:val="40"/>
        </w:rPr>
        <w:t>(Python built-in or default modules and used to work with dates and times):</w:t>
      </w:r>
    </w:p>
    <w:p w14:paraId="25AEBD61" w14:textId="2528DA59" w:rsidR="00823972" w:rsidRDefault="00823972" w:rsidP="00973134">
      <w:pPr>
        <w:rPr>
          <w:sz w:val="40"/>
          <w:szCs w:val="40"/>
        </w:rPr>
      </w:pPr>
      <w:r>
        <w:rPr>
          <w:sz w:val="40"/>
          <w:szCs w:val="40"/>
        </w:rPr>
        <w:t>Import datetime</w:t>
      </w:r>
    </w:p>
    <w:p w14:paraId="2B4D500A" w14:textId="4B2F8AC6" w:rsidR="009D1EDB" w:rsidRDefault="009D1EDB" w:rsidP="00973134">
      <w:pPr>
        <w:rPr>
          <w:sz w:val="40"/>
          <w:szCs w:val="40"/>
        </w:rPr>
      </w:pPr>
      <w:r>
        <w:rPr>
          <w:sz w:val="40"/>
          <w:szCs w:val="40"/>
        </w:rPr>
        <w:t xml:space="preserve">Import </w:t>
      </w:r>
      <w:proofErr w:type="spellStart"/>
      <w:r>
        <w:rPr>
          <w:sz w:val="40"/>
          <w:szCs w:val="40"/>
        </w:rPr>
        <w:t>pytz</w:t>
      </w:r>
      <w:proofErr w:type="spellEnd"/>
    </w:p>
    <w:p w14:paraId="79EBAC7C" w14:textId="3D05D247" w:rsidR="009D1EDB" w:rsidRDefault="009D1EDB" w:rsidP="00973134">
      <w:pPr>
        <w:rPr>
          <w:sz w:val="40"/>
          <w:szCs w:val="40"/>
        </w:rPr>
      </w:pPr>
      <w:proofErr w:type="spellStart"/>
      <w:r>
        <w:rPr>
          <w:sz w:val="40"/>
          <w:szCs w:val="40"/>
        </w:rPr>
        <w:lastRenderedPageBreak/>
        <w:t>Req_tim</w:t>
      </w:r>
      <w:r w:rsidR="00026BFF">
        <w:rPr>
          <w:sz w:val="40"/>
          <w:szCs w:val="40"/>
        </w:rPr>
        <w:t>ez</w:t>
      </w:r>
      <w:proofErr w:type="spellEnd"/>
      <w:r w:rsidR="00026BFF">
        <w:rPr>
          <w:sz w:val="40"/>
          <w:szCs w:val="40"/>
        </w:rPr>
        <w:t>=</w:t>
      </w:r>
      <w:proofErr w:type="spellStart"/>
      <w:r w:rsidR="00026BFF">
        <w:rPr>
          <w:sz w:val="40"/>
          <w:szCs w:val="40"/>
        </w:rPr>
        <w:t>pytz.timezome</w:t>
      </w:r>
      <w:proofErr w:type="spellEnd"/>
      <w:r w:rsidR="00026BFF">
        <w:rPr>
          <w:sz w:val="40"/>
          <w:szCs w:val="40"/>
        </w:rPr>
        <w:t>(“”)</w:t>
      </w:r>
    </w:p>
    <w:p w14:paraId="2360D3FF" w14:textId="496E8C9C" w:rsidR="00026BFF" w:rsidRDefault="00026BFF" w:rsidP="00973134">
      <w:pPr>
        <w:rPr>
          <w:sz w:val="40"/>
          <w:szCs w:val="40"/>
        </w:rPr>
      </w:pPr>
      <w:r>
        <w:rPr>
          <w:sz w:val="40"/>
          <w:szCs w:val="40"/>
        </w:rPr>
        <w:t>Print(</w:t>
      </w:r>
      <w:proofErr w:type="spellStart"/>
      <w:r>
        <w:rPr>
          <w:sz w:val="40"/>
          <w:szCs w:val="40"/>
        </w:rPr>
        <w:t>datetime.datetime.now</w:t>
      </w:r>
      <w:proofErr w:type="spellEnd"/>
      <w:r>
        <w:rPr>
          <w:sz w:val="40"/>
          <w:szCs w:val="40"/>
        </w:rPr>
        <w:t>(</w:t>
      </w:r>
      <w:proofErr w:type="spellStart"/>
      <w:r>
        <w:rPr>
          <w:sz w:val="40"/>
          <w:szCs w:val="40"/>
        </w:rPr>
        <w:t>req_timez</w:t>
      </w:r>
      <w:proofErr w:type="spellEnd"/>
      <w:r>
        <w:rPr>
          <w:sz w:val="40"/>
          <w:szCs w:val="40"/>
        </w:rPr>
        <w:t>))</w:t>
      </w:r>
    </w:p>
    <w:p w14:paraId="3945614A" w14:textId="2A9470E3" w:rsidR="00823972" w:rsidRDefault="00823972" w:rsidP="00973134">
      <w:pPr>
        <w:rPr>
          <w:sz w:val="40"/>
          <w:szCs w:val="40"/>
        </w:rPr>
      </w:pPr>
      <w:proofErr w:type="spellStart"/>
      <w:r>
        <w:rPr>
          <w:sz w:val="40"/>
          <w:szCs w:val="40"/>
        </w:rPr>
        <w:t>Date,time,datetime</w:t>
      </w:r>
      <w:proofErr w:type="spellEnd"/>
    </w:p>
    <w:p w14:paraId="1BBB7EB9" w14:textId="26602852" w:rsidR="00823972" w:rsidRDefault="00823972" w:rsidP="00973134">
      <w:pPr>
        <w:rPr>
          <w:sz w:val="40"/>
          <w:szCs w:val="40"/>
        </w:rPr>
      </w:pPr>
      <w:r>
        <w:rPr>
          <w:sz w:val="40"/>
          <w:szCs w:val="40"/>
        </w:rPr>
        <w:t>Print(</w:t>
      </w:r>
      <w:proofErr w:type="spellStart"/>
      <w:r>
        <w:rPr>
          <w:sz w:val="40"/>
          <w:szCs w:val="40"/>
        </w:rPr>
        <w:t>datetime.datetime.now</w:t>
      </w:r>
      <w:proofErr w:type="spellEnd"/>
      <w:r w:rsidR="00684169">
        <w:rPr>
          <w:sz w:val="40"/>
          <w:szCs w:val="40"/>
        </w:rPr>
        <w:t>())</w:t>
      </w:r>
    </w:p>
    <w:p w14:paraId="51F78E68" w14:textId="10980AB7" w:rsidR="007A038B" w:rsidRDefault="0089752C" w:rsidP="00973134">
      <w:pPr>
        <w:rPr>
          <w:sz w:val="40"/>
          <w:szCs w:val="40"/>
        </w:rPr>
      </w:pPr>
      <w:proofErr w:type="spellStart"/>
      <w:r>
        <w:rPr>
          <w:sz w:val="40"/>
          <w:szCs w:val="40"/>
        </w:rPr>
        <w:t>Strftime</w:t>
      </w:r>
      <w:proofErr w:type="spellEnd"/>
      <w:r>
        <w:rPr>
          <w:sz w:val="40"/>
          <w:szCs w:val="40"/>
        </w:rPr>
        <w:t>(“”)</w:t>
      </w:r>
    </w:p>
    <w:p w14:paraId="33DFD178" w14:textId="0FA47FF5" w:rsidR="0089752C" w:rsidRDefault="0089752C" w:rsidP="00973134">
      <w:pPr>
        <w:rPr>
          <w:sz w:val="40"/>
          <w:szCs w:val="40"/>
        </w:rPr>
      </w:pPr>
      <w:r>
        <w:rPr>
          <w:sz w:val="40"/>
          <w:szCs w:val="40"/>
        </w:rPr>
        <w:t>#strftime.org</w:t>
      </w:r>
    </w:p>
    <w:p w14:paraId="34CD82B1" w14:textId="34432DC2" w:rsidR="0089752C" w:rsidRDefault="0089752C" w:rsidP="00973134">
      <w:pPr>
        <w:rPr>
          <w:sz w:val="40"/>
          <w:szCs w:val="40"/>
        </w:rPr>
      </w:pPr>
      <w:r>
        <w:rPr>
          <w:sz w:val="40"/>
          <w:szCs w:val="40"/>
        </w:rPr>
        <w:t>From datetime import datetime</w:t>
      </w:r>
    </w:p>
    <w:p w14:paraId="103F4B17" w14:textId="0987F2EF" w:rsidR="0089752C" w:rsidRDefault="00722C80" w:rsidP="00973134">
      <w:pPr>
        <w:rPr>
          <w:sz w:val="40"/>
          <w:szCs w:val="40"/>
        </w:rPr>
      </w:pPr>
      <w:r>
        <w:rPr>
          <w:sz w:val="40"/>
          <w:szCs w:val="40"/>
        </w:rPr>
        <w:t>Print(</w:t>
      </w:r>
      <w:proofErr w:type="spellStart"/>
      <w:r>
        <w:rPr>
          <w:sz w:val="40"/>
          <w:szCs w:val="40"/>
        </w:rPr>
        <w:t>datetime.now</w:t>
      </w:r>
      <w:proofErr w:type="spellEnd"/>
      <w:r>
        <w:rPr>
          <w:sz w:val="40"/>
          <w:szCs w:val="40"/>
        </w:rPr>
        <w:t>())</w:t>
      </w:r>
    </w:p>
    <w:p w14:paraId="174A1215" w14:textId="77777777" w:rsidR="0089752C" w:rsidRDefault="0089752C" w:rsidP="00973134">
      <w:pPr>
        <w:rPr>
          <w:sz w:val="40"/>
          <w:szCs w:val="40"/>
        </w:rPr>
      </w:pPr>
    </w:p>
    <w:p w14:paraId="6D71700F" w14:textId="77777777" w:rsidR="00684169" w:rsidRDefault="00684169" w:rsidP="00973134">
      <w:pPr>
        <w:rPr>
          <w:sz w:val="40"/>
          <w:szCs w:val="40"/>
        </w:rPr>
      </w:pPr>
    </w:p>
    <w:p w14:paraId="30BEC546" w14:textId="6B35ACEF" w:rsidR="00B202B9" w:rsidRDefault="003E464F" w:rsidP="00973134">
      <w:pPr>
        <w:rPr>
          <w:sz w:val="40"/>
          <w:szCs w:val="40"/>
        </w:rPr>
      </w:pPr>
      <w:r>
        <w:rPr>
          <w:noProof/>
        </w:rPr>
        <w:drawing>
          <wp:inline distT="0" distB="0" distL="0" distR="0" wp14:anchorId="664C6BC9" wp14:editId="4C441710">
            <wp:extent cx="5731510" cy="391160"/>
            <wp:effectExtent l="0" t="0" r="2540"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391160"/>
                    </a:xfrm>
                    <a:prstGeom prst="rect">
                      <a:avLst/>
                    </a:prstGeom>
                  </pic:spPr>
                </pic:pic>
              </a:graphicData>
            </a:graphic>
          </wp:inline>
        </w:drawing>
      </w:r>
    </w:p>
    <w:p w14:paraId="2E9EC4FF" w14:textId="149DFA07" w:rsidR="00856914" w:rsidRDefault="00856914" w:rsidP="00973134">
      <w:pPr>
        <w:rPr>
          <w:sz w:val="40"/>
          <w:szCs w:val="40"/>
        </w:rPr>
      </w:pPr>
      <w:r>
        <w:rPr>
          <w:noProof/>
        </w:rPr>
        <w:drawing>
          <wp:inline distT="0" distB="0" distL="0" distR="0" wp14:anchorId="5DBE25F0" wp14:editId="65A20778">
            <wp:extent cx="5731510" cy="546100"/>
            <wp:effectExtent l="0" t="0" r="254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546100"/>
                    </a:xfrm>
                    <a:prstGeom prst="rect">
                      <a:avLst/>
                    </a:prstGeom>
                  </pic:spPr>
                </pic:pic>
              </a:graphicData>
            </a:graphic>
          </wp:inline>
        </w:drawing>
      </w:r>
    </w:p>
    <w:p w14:paraId="0B8D8A14" w14:textId="7843603E" w:rsidR="00C561EF" w:rsidRDefault="00C561EF" w:rsidP="00973134">
      <w:pPr>
        <w:rPr>
          <w:sz w:val="40"/>
          <w:szCs w:val="40"/>
        </w:rPr>
      </w:pPr>
      <w:r>
        <w:rPr>
          <w:noProof/>
        </w:rPr>
        <w:drawing>
          <wp:inline distT="0" distB="0" distL="0" distR="0" wp14:anchorId="40479A72" wp14:editId="6990EF90">
            <wp:extent cx="5731510" cy="775335"/>
            <wp:effectExtent l="0" t="0" r="254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775335"/>
                    </a:xfrm>
                    <a:prstGeom prst="rect">
                      <a:avLst/>
                    </a:prstGeom>
                  </pic:spPr>
                </pic:pic>
              </a:graphicData>
            </a:graphic>
          </wp:inline>
        </w:drawing>
      </w:r>
    </w:p>
    <w:p w14:paraId="4BD0312B" w14:textId="6C407578" w:rsidR="00C561EF" w:rsidRDefault="00E40518" w:rsidP="00973134">
      <w:r w:rsidRPr="00E40518">
        <w:t>Now()</w:t>
      </w:r>
      <w:r>
        <w:sym w:font="Wingdings" w:char="F0E0"/>
      </w:r>
      <w:r>
        <w:t xml:space="preserve"> this is used to get the details of </w:t>
      </w:r>
      <w:r w:rsidR="00BF1F54">
        <w:t>other time zones.</w:t>
      </w:r>
    </w:p>
    <w:p w14:paraId="7FE77320" w14:textId="4CFA7330" w:rsidR="00BF1F54" w:rsidRDefault="00BF1F54" w:rsidP="00973134">
      <w:r>
        <w:t>Today()</w:t>
      </w:r>
      <w:r>
        <w:sym w:font="Wingdings" w:char="F0E0"/>
      </w:r>
      <w:r>
        <w:t>this is used to get the details of time zone for that specific day local time zone.</w:t>
      </w:r>
    </w:p>
    <w:p w14:paraId="5BD95B31" w14:textId="282E695A" w:rsidR="00593D29" w:rsidRDefault="00593D29" w:rsidP="00973134">
      <w:r>
        <w:t xml:space="preserve">For getting the time zone we need to create an object using </w:t>
      </w:r>
      <w:proofErr w:type="spellStart"/>
      <w:r w:rsidR="003B7CF9">
        <w:t>ist</w:t>
      </w:r>
      <w:proofErr w:type="spellEnd"/>
      <w:r w:rsidR="003B7CF9">
        <w:t>=</w:t>
      </w:r>
      <w:proofErr w:type="spellStart"/>
      <w:r w:rsidR="003B7CF9">
        <w:t>pytz</w:t>
      </w:r>
      <w:proofErr w:type="spellEnd"/>
    </w:p>
    <w:p w14:paraId="178C595F" w14:textId="79F7AD01" w:rsidR="003B7CF9" w:rsidRDefault="00691EDC" w:rsidP="00973134">
      <w:r>
        <w:t xml:space="preserve">Import </w:t>
      </w:r>
      <w:proofErr w:type="spellStart"/>
      <w:r>
        <w:t>pytz</w:t>
      </w:r>
      <w:proofErr w:type="spellEnd"/>
    </w:p>
    <w:p w14:paraId="2DB4FA3F" w14:textId="0F69059A" w:rsidR="00691EDC" w:rsidRDefault="00277641" w:rsidP="00973134">
      <w:proofErr w:type="spellStart"/>
      <w:r>
        <w:t>I</w:t>
      </w:r>
      <w:r w:rsidR="00691EDC">
        <w:t>st</w:t>
      </w:r>
      <w:proofErr w:type="spellEnd"/>
      <w:r>
        <w:t>=</w:t>
      </w:r>
      <w:proofErr w:type="spellStart"/>
      <w:r>
        <w:t>pytz.timezone</w:t>
      </w:r>
      <w:proofErr w:type="spellEnd"/>
      <w:r>
        <w:t>(‘Asia/Kolkata’)</w:t>
      </w:r>
      <w:r w:rsidR="0082525E">
        <w:t>--</w:t>
      </w:r>
      <w:r w:rsidR="0082525E">
        <w:sym w:font="Wingdings" w:char="F0E0"/>
      </w:r>
      <w:r w:rsidR="0082525E">
        <w:t xml:space="preserve"> change the time zone and pass it in the local host</w:t>
      </w:r>
    </w:p>
    <w:p w14:paraId="4CA1DBAA" w14:textId="5F8ED8E3" w:rsidR="00277641" w:rsidRDefault="00277641" w:rsidP="00973134">
      <w:r>
        <w:t>Print(</w:t>
      </w:r>
      <w:proofErr w:type="spellStart"/>
      <w:r>
        <w:t>datetime.datetime.now</w:t>
      </w:r>
      <w:proofErr w:type="spellEnd"/>
      <w:r>
        <w:t>())</w:t>
      </w:r>
      <w:r w:rsidR="0082525E">
        <w:sym w:font="Wingdings" w:char="F0E0"/>
      </w:r>
    </w:p>
    <w:p w14:paraId="271A60AA" w14:textId="4DEC47B3" w:rsidR="0007041D" w:rsidRDefault="00415CD0" w:rsidP="00973134">
      <w:r>
        <w:t>Print(</w:t>
      </w:r>
      <w:proofErr w:type="spellStart"/>
      <w:r>
        <w:t>datetime.datetime.now</w:t>
      </w:r>
      <w:proofErr w:type="spellEnd"/>
      <w:r>
        <w:t>(</w:t>
      </w:r>
      <w:proofErr w:type="spellStart"/>
      <w:r>
        <w:t>ist</w:t>
      </w:r>
      <w:proofErr w:type="spellEnd"/>
      <w:r>
        <w:t>))</w:t>
      </w:r>
      <w:r w:rsidR="0007041D">
        <w:sym w:font="Wingdings" w:char="F0E0"/>
      </w:r>
      <w:r w:rsidR="0007041D">
        <w:t xml:space="preserve"> if you are defining it will provide the output.</w:t>
      </w:r>
    </w:p>
    <w:p w14:paraId="7C877F6E" w14:textId="663B929B" w:rsidR="0007041D" w:rsidRDefault="00784CC2" w:rsidP="00973134">
      <w:r>
        <w:rPr>
          <w:noProof/>
        </w:rPr>
        <w:lastRenderedPageBreak/>
        <w:drawing>
          <wp:inline distT="0" distB="0" distL="0" distR="0" wp14:anchorId="5024BD0E" wp14:editId="76F31362">
            <wp:extent cx="5731510" cy="2075180"/>
            <wp:effectExtent l="0" t="0" r="254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2075180"/>
                    </a:xfrm>
                    <a:prstGeom prst="rect">
                      <a:avLst/>
                    </a:prstGeom>
                  </pic:spPr>
                </pic:pic>
              </a:graphicData>
            </a:graphic>
          </wp:inline>
        </w:drawing>
      </w:r>
    </w:p>
    <w:p w14:paraId="167435D4" w14:textId="3B5D21D7" w:rsidR="00784CC2" w:rsidRDefault="00FB7FD4" w:rsidP="00973134">
      <w:r>
        <w:t>P</w:t>
      </w:r>
      <w:r w:rsidR="0084438B">
        <w:t>rint</w:t>
      </w:r>
      <w:r>
        <w:t>(</w:t>
      </w:r>
      <w:proofErr w:type="spellStart"/>
      <w:r>
        <w:t>datetime.datetime.now</w:t>
      </w:r>
      <w:proofErr w:type="spellEnd"/>
      <w:r>
        <w:t>().</w:t>
      </w:r>
      <w:proofErr w:type="spellStart"/>
      <w:r>
        <w:t>strftime</w:t>
      </w:r>
      <w:proofErr w:type="spellEnd"/>
      <w:r>
        <w:t>(“%y-%m-%d”))</w:t>
      </w:r>
    </w:p>
    <w:p w14:paraId="7EE81144" w14:textId="42512780" w:rsidR="00FB7FD4" w:rsidRDefault="00185CCB" w:rsidP="00973134">
      <w:r>
        <w:t>Print(</w:t>
      </w:r>
      <w:proofErr w:type="spellStart"/>
      <w:r>
        <w:t>datetime.datetime.now</w:t>
      </w:r>
      <w:proofErr w:type="spellEnd"/>
      <w:r>
        <w:t>().</w:t>
      </w:r>
      <w:proofErr w:type="spellStart"/>
      <w:r>
        <w:t>strftime</w:t>
      </w:r>
      <w:proofErr w:type="spellEnd"/>
      <w:r>
        <w:t>(“%y-%m-%d”))</w:t>
      </w:r>
    </w:p>
    <w:p w14:paraId="3E65288D" w14:textId="2EF105DF" w:rsidR="0098206C" w:rsidRDefault="000A4C81" w:rsidP="00973134">
      <w:r>
        <w:t>Stringformattime.org</w:t>
      </w:r>
    </w:p>
    <w:p w14:paraId="6F7B0F2E" w14:textId="78D329FF" w:rsidR="000A4C81" w:rsidRDefault="00CF6236" w:rsidP="00973134">
      <w:r>
        <w:t>Print(</w:t>
      </w:r>
      <w:proofErr w:type="spellStart"/>
      <w:r>
        <w:t>datetime.datetime.now</w:t>
      </w:r>
      <w:proofErr w:type="spellEnd"/>
      <w:r>
        <w:t>().</w:t>
      </w:r>
      <w:proofErr w:type="spellStart"/>
      <w:r>
        <w:t>st</w:t>
      </w:r>
      <w:r w:rsidR="001B075B">
        <w:t>rftime</w:t>
      </w:r>
      <w:proofErr w:type="spellEnd"/>
      <w:r w:rsidR="001B075B">
        <w:t>(”%c”))</w:t>
      </w:r>
    </w:p>
    <w:p w14:paraId="57FF21AB" w14:textId="73CC2BD1" w:rsidR="001B075B" w:rsidRDefault="00597349" w:rsidP="00973134">
      <w:r>
        <w:t>Print(</w:t>
      </w:r>
      <w:proofErr w:type="spellStart"/>
      <w:r>
        <w:t>datetime.datetime.</w:t>
      </w:r>
      <w:r w:rsidR="001E5369">
        <w:t>fromtimestamp</w:t>
      </w:r>
      <w:proofErr w:type="spellEnd"/>
      <w:r w:rsidR="00A9664D">
        <w:t>(155555))</w:t>
      </w:r>
    </w:p>
    <w:p w14:paraId="7AB9EC54" w14:textId="6D61DD9A" w:rsidR="00A9664D" w:rsidRDefault="00A9664D" w:rsidP="00973134">
      <w:proofErr w:type="spellStart"/>
      <w:r>
        <w:t>Datetime.datetime.max</w:t>
      </w:r>
      <w:proofErr w:type="spellEnd"/>
    </w:p>
    <w:p w14:paraId="5E7F5A00" w14:textId="7B08C4D0" w:rsidR="00A9664D" w:rsidRPr="006A2C78" w:rsidRDefault="002F787F" w:rsidP="00973134">
      <w:pPr>
        <w:rPr>
          <w:sz w:val="28"/>
          <w:szCs w:val="28"/>
        </w:rPr>
      </w:pPr>
      <w:r w:rsidRPr="006A2C78">
        <w:rPr>
          <w:sz w:val="28"/>
          <w:szCs w:val="28"/>
        </w:rPr>
        <w:t xml:space="preserve">Find all the files which are older </w:t>
      </w:r>
      <w:r w:rsidR="00C14667" w:rsidRPr="006A2C78">
        <w:rPr>
          <w:sz w:val="28"/>
          <w:szCs w:val="28"/>
        </w:rPr>
        <w:t>than x days:</w:t>
      </w:r>
    </w:p>
    <w:p w14:paraId="746C998A" w14:textId="77777777" w:rsidR="003E6063" w:rsidRPr="006A2C78" w:rsidRDefault="003E6063" w:rsidP="003E6063">
      <w:pPr>
        <w:rPr>
          <w:sz w:val="28"/>
          <w:szCs w:val="28"/>
        </w:rPr>
      </w:pPr>
      <w:r w:rsidRPr="006A2C78">
        <w:rPr>
          <w:sz w:val="28"/>
          <w:szCs w:val="28"/>
        </w:rPr>
        <w:t xml:space="preserve">import </w:t>
      </w:r>
      <w:proofErr w:type="spellStart"/>
      <w:r w:rsidRPr="006A2C78">
        <w:rPr>
          <w:sz w:val="28"/>
          <w:szCs w:val="28"/>
        </w:rPr>
        <w:t>os</w:t>
      </w:r>
      <w:proofErr w:type="spellEnd"/>
    </w:p>
    <w:p w14:paraId="054B27FD" w14:textId="77777777" w:rsidR="003E6063" w:rsidRPr="006A2C78" w:rsidRDefault="003E6063" w:rsidP="003E6063">
      <w:pPr>
        <w:rPr>
          <w:sz w:val="28"/>
          <w:szCs w:val="28"/>
        </w:rPr>
      </w:pPr>
      <w:r w:rsidRPr="006A2C78">
        <w:rPr>
          <w:sz w:val="28"/>
          <w:szCs w:val="28"/>
        </w:rPr>
        <w:t>import sys</w:t>
      </w:r>
    </w:p>
    <w:p w14:paraId="2F49DB45" w14:textId="77777777" w:rsidR="003E6063" w:rsidRPr="006A2C78" w:rsidRDefault="003E6063" w:rsidP="003E6063">
      <w:pPr>
        <w:rPr>
          <w:sz w:val="28"/>
          <w:szCs w:val="28"/>
        </w:rPr>
      </w:pPr>
      <w:r w:rsidRPr="006A2C78">
        <w:rPr>
          <w:sz w:val="28"/>
          <w:szCs w:val="28"/>
        </w:rPr>
        <w:t>import datetime</w:t>
      </w:r>
    </w:p>
    <w:p w14:paraId="3F6DAF0C" w14:textId="77777777" w:rsidR="003E6063" w:rsidRPr="006A2C78" w:rsidRDefault="003E6063" w:rsidP="003E6063">
      <w:pPr>
        <w:rPr>
          <w:sz w:val="28"/>
          <w:szCs w:val="28"/>
        </w:rPr>
      </w:pPr>
      <w:proofErr w:type="spellStart"/>
      <w:r w:rsidRPr="006A2C78">
        <w:rPr>
          <w:sz w:val="28"/>
          <w:szCs w:val="28"/>
        </w:rPr>
        <w:t>req_path</w:t>
      </w:r>
      <w:proofErr w:type="spellEnd"/>
      <w:r w:rsidRPr="006A2C78">
        <w:rPr>
          <w:sz w:val="28"/>
          <w:szCs w:val="28"/>
        </w:rPr>
        <w:t>=input("Enter your path: ")</w:t>
      </w:r>
    </w:p>
    <w:p w14:paraId="6DE1360D" w14:textId="77777777" w:rsidR="003E6063" w:rsidRPr="006A2C78" w:rsidRDefault="003E6063" w:rsidP="003E6063">
      <w:pPr>
        <w:rPr>
          <w:sz w:val="28"/>
          <w:szCs w:val="28"/>
        </w:rPr>
      </w:pPr>
      <w:r w:rsidRPr="006A2C78">
        <w:rPr>
          <w:sz w:val="28"/>
          <w:szCs w:val="28"/>
        </w:rPr>
        <w:t>age=3</w:t>
      </w:r>
    </w:p>
    <w:p w14:paraId="73E370A1" w14:textId="77777777" w:rsidR="003E6063" w:rsidRPr="006A2C78" w:rsidRDefault="003E6063" w:rsidP="003E6063">
      <w:pPr>
        <w:rPr>
          <w:sz w:val="28"/>
          <w:szCs w:val="28"/>
        </w:rPr>
      </w:pPr>
      <w:r w:rsidRPr="006A2C78">
        <w:rPr>
          <w:sz w:val="28"/>
          <w:szCs w:val="28"/>
        </w:rPr>
        <w:t xml:space="preserve">if not </w:t>
      </w:r>
      <w:proofErr w:type="spellStart"/>
      <w:r w:rsidRPr="006A2C78">
        <w:rPr>
          <w:sz w:val="28"/>
          <w:szCs w:val="28"/>
        </w:rPr>
        <w:t>os.path.exists</w:t>
      </w:r>
      <w:proofErr w:type="spellEnd"/>
      <w:r w:rsidRPr="006A2C78">
        <w:rPr>
          <w:sz w:val="28"/>
          <w:szCs w:val="28"/>
        </w:rPr>
        <w:t>(</w:t>
      </w:r>
      <w:proofErr w:type="spellStart"/>
      <w:r w:rsidRPr="006A2C78">
        <w:rPr>
          <w:sz w:val="28"/>
          <w:szCs w:val="28"/>
        </w:rPr>
        <w:t>req_path</w:t>
      </w:r>
      <w:proofErr w:type="spellEnd"/>
      <w:r w:rsidRPr="006A2C78">
        <w:rPr>
          <w:sz w:val="28"/>
          <w:szCs w:val="28"/>
        </w:rPr>
        <w:t>):</w:t>
      </w:r>
    </w:p>
    <w:p w14:paraId="7764BD82" w14:textId="77777777" w:rsidR="003E6063" w:rsidRPr="006A2C78" w:rsidRDefault="003E6063" w:rsidP="003E6063">
      <w:pPr>
        <w:rPr>
          <w:sz w:val="28"/>
          <w:szCs w:val="28"/>
        </w:rPr>
      </w:pPr>
      <w:r w:rsidRPr="006A2C78">
        <w:rPr>
          <w:sz w:val="28"/>
          <w:szCs w:val="28"/>
        </w:rPr>
        <w:t xml:space="preserve">   print("Please provide valid path ")</w:t>
      </w:r>
    </w:p>
    <w:p w14:paraId="6EC70927" w14:textId="77777777" w:rsidR="003E6063" w:rsidRPr="006A2C78" w:rsidRDefault="003E6063" w:rsidP="003E6063">
      <w:pPr>
        <w:rPr>
          <w:sz w:val="28"/>
          <w:szCs w:val="28"/>
        </w:rPr>
      </w:pPr>
      <w:r w:rsidRPr="006A2C78">
        <w:rPr>
          <w:sz w:val="28"/>
          <w:szCs w:val="28"/>
        </w:rPr>
        <w:t xml:space="preserve">   </w:t>
      </w:r>
      <w:proofErr w:type="spellStart"/>
      <w:r w:rsidRPr="006A2C78">
        <w:rPr>
          <w:sz w:val="28"/>
          <w:szCs w:val="28"/>
        </w:rPr>
        <w:t>sys.exit</w:t>
      </w:r>
      <w:proofErr w:type="spellEnd"/>
      <w:r w:rsidRPr="006A2C78">
        <w:rPr>
          <w:sz w:val="28"/>
          <w:szCs w:val="28"/>
        </w:rPr>
        <w:t>(1)</w:t>
      </w:r>
    </w:p>
    <w:p w14:paraId="64B710C8" w14:textId="77777777" w:rsidR="003E6063" w:rsidRPr="006A2C78" w:rsidRDefault="003E6063" w:rsidP="003E6063">
      <w:pPr>
        <w:rPr>
          <w:sz w:val="28"/>
          <w:szCs w:val="28"/>
        </w:rPr>
      </w:pPr>
      <w:r w:rsidRPr="006A2C78">
        <w:rPr>
          <w:sz w:val="28"/>
          <w:szCs w:val="28"/>
        </w:rPr>
        <w:t xml:space="preserve">if </w:t>
      </w:r>
      <w:proofErr w:type="spellStart"/>
      <w:r w:rsidRPr="006A2C78">
        <w:rPr>
          <w:sz w:val="28"/>
          <w:szCs w:val="28"/>
        </w:rPr>
        <w:t>os.path.isfile</w:t>
      </w:r>
      <w:proofErr w:type="spellEnd"/>
      <w:r w:rsidRPr="006A2C78">
        <w:rPr>
          <w:sz w:val="28"/>
          <w:szCs w:val="28"/>
        </w:rPr>
        <w:t>(</w:t>
      </w:r>
      <w:proofErr w:type="spellStart"/>
      <w:r w:rsidRPr="006A2C78">
        <w:rPr>
          <w:sz w:val="28"/>
          <w:szCs w:val="28"/>
        </w:rPr>
        <w:t>req_path</w:t>
      </w:r>
      <w:proofErr w:type="spellEnd"/>
      <w:r w:rsidRPr="006A2C78">
        <w:rPr>
          <w:sz w:val="28"/>
          <w:szCs w:val="28"/>
        </w:rPr>
        <w:t>):</w:t>
      </w:r>
    </w:p>
    <w:p w14:paraId="5E0BACFC" w14:textId="77777777" w:rsidR="003E6063" w:rsidRPr="006A2C78" w:rsidRDefault="003E6063" w:rsidP="003E6063">
      <w:pPr>
        <w:rPr>
          <w:sz w:val="28"/>
          <w:szCs w:val="28"/>
        </w:rPr>
      </w:pPr>
      <w:r w:rsidRPr="006A2C78">
        <w:rPr>
          <w:sz w:val="28"/>
          <w:szCs w:val="28"/>
        </w:rPr>
        <w:t xml:space="preserve">   print("Please provide directory path ")</w:t>
      </w:r>
    </w:p>
    <w:p w14:paraId="00F821B5" w14:textId="77777777" w:rsidR="003E6063" w:rsidRPr="006A2C78" w:rsidRDefault="003E6063" w:rsidP="003E6063">
      <w:pPr>
        <w:rPr>
          <w:sz w:val="28"/>
          <w:szCs w:val="28"/>
        </w:rPr>
      </w:pPr>
      <w:r w:rsidRPr="006A2C78">
        <w:rPr>
          <w:sz w:val="28"/>
          <w:szCs w:val="28"/>
        </w:rPr>
        <w:t xml:space="preserve">   </w:t>
      </w:r>
      <w:proofErr w:type="spellStart"/>
      <w:r w:rsidRPr="006A2C78">
        <w:rPr>
          <w:sz w:val="28"/>
          <w:szCs w:val="28"/>
        </w:rPr>
        <w:t>sys.exit</w:t>
      </w:r>
      <w:proofErr w:type="spellEnd"/>
      <w:r w:rsidRPr="006A2C78">
        <w:rPr>
          <w:sz w:val="28"/>
          <w:szCs w:val="28"/>
        </w:rPr>
        <w:t>(2)</w:t>
      </w:r>
    </w:p>
    <w:p w14:paraId="4A31CE48" w14:textId="77777777" w:rsidR="003E6063" w:rsidRPr="006A2C78" w:rsidRDefault="003E6063" w:rsidP="003E6063">
      <w:pPr>
        <w:rPr>
          <w:sz w:val="28"/>
          <w:szCs w:val="28"/>
        </w:rPr>
      </w:pPr>
      <w:r w:rsidRPr="006A2C78">
        <w:rPr>
          <w:sz w:val="28"/>
          <w:szCs w:val="28"/>
        </w:rPr>
        <w:t>today=</w:t>
      </w:r>
      <w:proofErr w:type="spellStart"/>
      <w:r w:rsidRPr="006A2C78">
        <w:rPr>
          <w:sz w:val="28"/>
          <w:szCs w:val="28"/>
        </w:rPr>
        <w:t>datetime.datetime.now</w:t>
      </w:r>
      <w:proofErr w:type="spellEnd"/>
      <w:r w:rsidRPr="006A2C78">
        <w:rPr>
          <w:sz w:val="28"/>
          <w:szCs w:val="28"/>
        </w:rPr>
        <w:t>()</w:t>
      </w:r>
    </w:p>
    <w:p w14:paraId="73C37C77" w14:textId="77777777" w:rsidR="003E6063" w:rsidRPr="006A2C78" w:rsidRDefault="003E6063" w:rsidP="003E6063">
      <w:pPr>
        <w:rPr>
          <w:sz w:val="28"/>
          <w:szCs w:val="28"/>
        </w:rPr>
      </w:pPr>
      <w:r w:rsidRPr="006A2C78">
        <w:rPr>
          <w:sz w:val="28"/>
          <w:szCs w:val="28"/>
        </w:rPr>
        <w:t xml:space="preserve">for </w:t>
      </w:r>
      <w:proofErr w:type="spellStart"/>
      <w:r w:rsidRPr="006A2C78">
        <w:rPr>
          <w:sz w:val="28"/>
          <w:szCs w:val="28"/>
        </w:rPr>
        <w:t>each_file</w:t>
      </w:r>
      <w:proofErr w:type="spellEnd"/>
      <w:r w:rsidRPr="006A2C78">
        <w:rPr>
          <w:sz w:val="28"/>
          <w:szCs w:val="28"/>
        </w:rPr>
        <w:t xml:space="preserve"> in </w:t>
      </w:r>
      <w:proofErr w:type="spellStart"/>
      <w:r w:rsidRPr="006A2C78">
        <w:rPr>
          <w:sz w:val="28"/>
          <w:szCs w:val="28"/>
        </w:rPr>
        <w:t>os.listdir</w:t>
      </w:r>
      <w:proofErr w:type="spellEnd"/>
      <w:r w:rsidRPr="006A2C78">
        <w:rPr>
          <w:sz w:val="28"/>
          <w:szCs w:val="28"/>
        </w:rPr>
        <w:t>(</w:t>
      </w:r>
      <w:proofErr w:type="spellStart"/>
      <w:r w:rsidRPr="006A2C78">
        <w:rPr>
          <w:sz w:val="28"/>
          <w:szCs w:val="28"/>
        </w:rPr>
        <w:t>req_path</w:t>
      </w:r>
      <w:proofErr w:type="spellEnd"/>
      <w:r w:rsidRPr="006A2C78">
        <w:rPr>
          <w:sz w:val="28"/>
          <w:szCs w:val="28"/>
        </w:rPr>
        <w:t>):</w:t>
      </w:r>
    </w:p>
    <w:p w14:paraId="2D8AE482" w14:textId="77777777" w:rsidR="003E6063" w:rsidRPr="006A2C78" w:rsidRDefault="003E6063" w:rsidP="003E6063">
      <w:pPr>
        <w:rPr>
          <w:sz w:val="28"/>
          <w:szCs w:val="28"/>
        </w:rPr>
      </w:pPr>
      <w:r w:rsidRPr="006A2C78">
        <w:rPr>
          <w:sz w:val="28"/>
          <w:szCs w:val="28"/>
        </w:rPr>
        <w:t xml:space="preserve">   </w:t>
      </w:r>
      <w:proofErr w:type="spellStart"/>
      <w:r w:rsidRPr="006A2C78">
        <w:rPr>
          <w:sz w:val="28"/>
          <w:szCs w:val="28"/>
        </w:rPr>
        <w:t>each_file_path</w:t>
      </w:r>
      <w:proofErr w:type="spellEnd"/>
      <w:r w:rsidRPr="006A2C78">
        <w:rPr>
          <w:sz w:val="28"/>
          <w:szCs w:val="28"/>
        </w:rPr>
        <w:t>=</w:t>
      </w:r>
      <w:proofErr w:type="spellStart"/>
      <w:r w:rsidRPr="006A2C78">
        <w:rPr>
          <w:sz w:val="28"/>
          <w:szCs w:val="28"/>
        </w:rPr>
        <w:t>os.path.join</w:t>
      </w:r>
      <w:proofErr w:type="spellEnd"/>
      <w:r w:rsidRPr="006A2C78">
        <w:rPr>
          <w:sz w:val="28"/>
          <w:szCs w:val="28"/>
        </w:rPr>
        <w:t>(</w:t>
      </w:r>
      <w:proofErr w:type="spellStart"/>
      <w:r w:rsidRPr="006A2C78">
        <w:rPr>
          <w:sz w:val="28"/>
          <w:szCs w:val="28"/>
        </w:rPr>
        <w:t>req_path,each_file</w:t>
      </w:r>
      <w:proofErr w:type="spellEnd"/>
      <w:r w:rsidRPr="006A2C78">
        <w:rPr>
          <w:sz w:val="28"/>
          <w:szCs w:val="28"/>
        </w:rPr>
        <w:t>)</w:t>
      </w:r>
    </w:p>
    <w:p w14:paraId="446D0BB2" w14:textId="77777777" w:rsidR="003E6063" w:rsidRPr="006A2C78" w:rsidRDefault="003E6063" w:rsidP="003E6063">
      <w:pPr>
        <w:rPr>
          <w:sz w:val="28"/>
          <w:szCs w:val="28"/>
        </w:rPr>
      </w:pPr>
      <w:r w:rsidRPr="006A2C78">
        <w:rPr>
          <w:sz w:val="28"/>
          <w:szCs w:val="28"/>
        </w:rPr>
        <w:lastRenderedPageBreak/>
        <w:t xml:space="preserve">   if </w:t>
      </w:r>
      <w:proofErr w:type="spellStart"/>
      <w:r w:rsidRPr="006A2C78">
        <w:rPr>
          <w:sz w:val="28"/>
          <w:szCs w:val="28"/>
        </w:rPr>
        <w:t>os.path.isfile</w:t>
      </w:r>
      <w:proofErr w:type="spellEnd"/>
      <w:r w:rsidRPr="006A2C78">
        <w:rPr>
          <w:sz w:val="28"/>
          <w:szCs w:val="28"/>
        </w:rPr>
        <w:t>(</w:t>
      </w:r>
      <w:proofErr w:type="spellStart"/>
      <w:r w:rsidRPr="006A2C78">
        <w:rPr>
          <w:sz w:val="28"/>
          <w:szCs w:val="28"/>
        </w:rPr>
        <w:t>each_file_path</w:t>
      </w:r>
      <w:proofErr w:type="spellEnd"/>
      <w:r w:rsidRPr="006A2C78">
        <w:rPr>
          <w:sz w:val="28"/>
          <w:szCs w:val="28"/>
        </w:rPr>
        <w:t>):</w:t>
      </w:r>
    </w:p>
    <w:p w14:paraId="2666758C" w14:textId="77777777" w:rsidR="003E6063" w:rsidRPr="006A2C78" w:rsidRDefault="003E6063" w:rsidP="003E6063">
      <w:pPr>
        <w:rPr>
          <w:sz w:val="28"/>
          <w:szCs w:val="28"/>
        </w:rPr>
      </w:pPr>
      <w:r w:rsidRPr="006A2C78">
        <w:rPr>
          <w:sz w:val="28"/>
          <w:szCs w:val="28"/>
        </w:rPr>
        <w:t xml:space="preserve">      file_cre_date=datetime.datetime.fromtimestamp(os.path.getctime(each_file_path))</w:t>
      </w:r>
    </w:p>
    <w:p w14:paraId="43B83315" w14:textId="77777777" w:rsidR="003E6063" w:rsidRPr="006A2C78" w:rsidRDefault="003E6063" w:rsidP="003E6063">
      <w:pPr>
        <w:rPr>
          <w:sz w:val="28"/>
          <w:szCs w:val="28"/>
        </w:rPr>
      </w:pPr>
      <w:r w:rsidRPr="006A2C78">
        <w:rPr>
          <w:sz w:val="28"/>
          <w:szCs w:val="28"/>
        </w:rPr>
        <w:t xml:space="preserve">      #print(dir(today-file_cre_date))</w:t>
      </w:r>
    </w:p>
    <w:p w14:paraId="0C8C8174" w14:textId="77777777" w:rsidR="003E6063" w:rsidRPr="006A2C78" w:rsidRDefault="003E6063" w:rsidP="003E6063">
      <w:pPr>
        <w:rPr>
          <w:sz w:val="28"/>
          <w:szCs w:val="28"/>
        </w:rPr>
      </w:pPr>
      <w:r w:rsidRPr="006A2C78">
        <w:rPr>
          <w:sz w:val="28"/>
          <w:szCs w:val="28"/>
        </w:rPr>
        <w:t xml:space="preserve">      </w:t>
      </w:r>
      <w:proofErr w:type="spellStart"/>
      <w:r w:rsidRPr="006A2C78">
        <w:rPr>
          <w:sz w:val="28"/>
          <w:szCs w:val="28"/>
        </w:rPr>
        <w:t>dif_days</w:t>
      </w:r>
      <w:proofErr w:type="spellEnd"/>
      <w:r w:rsidRPr="006A2C78">
        <w:rPr>
          <w:sz w:val="28"/>
          <w:szCs w:val="28"/>
        </w:rPr>
        <w:t>=(today-</w:t>
      </w:r>
      <w:proofErr w:type="spellStart"/>
      <w:r w:rsidRPr="006A2C78">
        <w:rPr>
          <w:sz w:val="28"/>
          <w:szCs w:val="28"/>
        </w:rPr>
        <w:t>file_cre_date</w:t>
      </w:r>
      <w:proofErr w:type="spellEnd"/>
      <w:r w:rsidRPr="006A2C78">
        <w:rPr>
          <w:sz w:val="28"/>
          <w:szCs w:val="28"/>
        </w:rPr>
        <w:t>).days</w:t>
      </w:r>
    </w:p>
    <w:p w14:paraId="054EE3EF" w14:textId="77777777" w:rsidR="003E6063" w:rsidRPr="006A2C78" w:rsidRDefault="003E6063" w:rsidP="003E6063">
      <w:pPr>
        <w:rPr>
          <w:sz w:val="28"/>
          <w:szCs w:val="28"/>
        </w:rPr>
      </w:pPr>
      <w:r w:rsidRPr="006A2C78">
        <w:rPr>
          <w:sz w:val="28"/>
          <w:szCs w:val="28"/>
        </w:rPr>
        <w:t xml:space="preserve">      if </w:t>
      </w:r>
      <w:proofErr w:type="spellStart"/>
      <w:r w:rsidRPr="006A2C78">
        <w:rPr>
          <w:sz w:val="28"/>
          <w:szCs w:val="28"/>
        </w:rPr>
        <w:t>dif_days</w:t>
      </w:r>
      <w:proofErr w:type="spellEnd"/>
      <w:r w:rsidRPr="006A2C78">
        <w:rPr>
          <w:sz w:val="28"/>
          <w:szCs w:val="28"/>
        </w:rPr>
        <w:t xml:space="preserve"> &gt; age:</w:t>
      </w:r>
    </w:p>
    <w:p w14:paraId="3E8B026B" w14:textId="77777777" w:rsidR="003E6063" w:rsidRPr="006A2C78" w:rsidRDefault="003E6063" w:rsidP="003E6063">
      <w:pPr>
        <w:rPr>
          <w:sz w:val="28"/>
          <w:szCs w:val="28"/>
        </w:rPr>
      </w:pPr>
      <w:r w:rsidRPr="006A2C78">
        <w:rPr>
          <w:sz w:val="28"/>
          <w:szCs w:val="28"/>
        </w:rPr>
        <w:t xml:space="preserve">         print(</w:t>
      </w:r>
      <w:proofErr w:type="spellStart"/>
      <w:r w:rsidRPr="006A2C78">
        <w:rPr>
          <w:sz w:val="28"/>
          <w:szCs w:val="28"/>
        </w:rPr>
        <w:t>each_file_path,dif_days</w:t>
      </w:r>
      <w:proofErr w:type="spellEnd"/>
      <w:r w:rsidRPr="006A2C78">
        <w:rPr>
          <w:sz w:val="28"/>
          <w:szCs w:val="28"/>
        </w:rPr>
        <w:t>)</w:t>
      </w:r>
    </w:p>
    <w:p w14:paraId="1A735F51" w14:textId="25DDD0A0" w:rsidR="00C14667" w:rsidRPr="00CE6592" w:rsidRDefault="00755D9C" w:rsidP="00973134">
      <w:r>
        <w:t>1)</w:t>
      </w:r>
      <w:r w:rsidR="009C7E80" w:rsidRPr="00CE6592">
        <w:t xml:space="preserve">introduction to </w:t>
      </w:r>
      <w:r w:rsidR="00DE398E" w:rsidRPr="00CE6592">
        <w:t>subprocess module:</w:t>
      </w:r>
    </w:p>
    <w:p w14:paraId="145BD047" w14:textId="172AAB21" w:rsidR="00510388" w:rsidRPr="00CE6592" w:rsidRDefault="00755D9C" w:rsidP="00973134">
      <w:r>
        <w:t>2)</w:t>
      </w:r>
      <w:r w:rsidR="00510388" w:rsidRPr="00CE6592">
        <w:t>import subprocess</w:t>
      </w:r>
    </w:p>
    <w:p w14:paraId="7F0371FE" w14:textId="3BA54020" w:rsidR="00131042" w:rsidRDefault="009A5FC7" w:rsidP="00973134">
      <w:r w:rsidRPr="00CE6592">
        <w:t>sp=subprocess.popen(cmd,shell=true/false,st</w:t>
      </w:r>
      <w:r w:rsidR="00CE6592" w:rsidRPr="00CE6592">
        <w:t>dout=subprocess.pipe,stderr=subprocess.pipe)</w:t>
      </w:r>
      <w:r w:rsidR="00131042">
        <w:t>-</w:t>
      </w:r>
      <w:r w:rsidR="00131042">
        <w:sym w:font="Wingdings" w:char="F0E0"/>
      </w:r>
      <w:r w:rsidR="00131042">
        <w:t>for running this sub process it will take some time so we need to wait for some time.</w:t>
      </w:r>
    </w:p>
    <w:p w14:paraId="21D730FE" w14:textId="38318733" w:rsidR="00131042" w:rsidRDefault="00755D9C" w:rsidP="00973134">
      <w:r>
        <w:t>3)</w:t>
      </w:r>
      <w:proofErr w:type="spellStart"/>
      <w:r>
        <w:t>rc</w:t>
      </w:r>
      <w:proofErr w:type="spellEnd"/>
      <w:r>
        <w:t>=</w:t>
      </w:r>
      <w:proofErr w:type="spellStart"/>
      <w:r>
        <w:t>sp.wait</w:t>
      </w:r>
      <w:proofErr w:type="spellEnd"/>
      <w:r>
        <w:t>()</w:t>
      </w:r>
    </w:p>
    <w:p w14:paraId="5F1C80D3" w14:textId="4FD64312" w:rsidR="00160FCC" w:rsidRDefault="00160FCC" w:rsidP="00973134">
      <w:proofErr w:type="spellStart"/>
      <w:r>
        <w:t>Out,error</w:t>
      </w:r>
      <w:proofErr w:type="spellEnd"/>
      <w:r>
        <w:t>=</w:t>
      </w:r>
      <w:proofErr w:type="spellStart"/>
      <w:r>
        <w:t>sp.communicate</w:t>
      </w:r>
      <w:proofErr w:type="spellEnd"/>
      <w:r>
        <w:t>--</w:t>
      </w:r>
      <w:r>
        <w:sym w:font="Wingdings" w:char="F0E0"/>
      </w:r>
      <w:r>
        <w:t xml:space="preserve"> to separate output and error</w:t>
      </w:r>
    </w:p>
    <w:p w14:paraId="69D7F356" w14:textId="19AD799E" w:rsidR="00160FCC" w:rsidRDefault="00791E83" w:rsidP="00973134">
      <w:proofErr w:type="spellStart"/>
      <w:r>
        <w:t>Ptint</w:t>
      </w:r>
      <w:proofErr w:type="spellEnd"/>
      <w:r>
        <w:t>(f</w:t>
      </w:r>
      <w:r w:rsidR="0069096D">
        <w:t xml:space="preserve"> </w:t>
      </w:r>
      <w:proofErr w:type="spellStart"/>
      <w:r w:rsidR="0069096D">
        <w:t>OUTPUt</w:t>
      </w:r>
      <w:proofErr w:type="spellEnd"/>
      <w:r>
        <w:t xml:space="preserve"> </w:t>
      </w:r>
      <w:r w:rsidR="0069096D">
        <w:t>IS</w:t>
      </w:r>
      <w:r>
        <w:t>: {out}</w:t>
      </w:r>
      <w:r w:rsidR="0069096D">
        <w:t>’</w:t>
      </w:r>
      <w:r>
        <w:t>)</w:t>
      </w:r>
    </w:p>
    <w:p w14:paraId="01579715" w14:textId="1309572A" w:rsidR="00791E83" w:rsidRDefault="00791E83" w:rsidP="00973134">
      <w:r>
        <w:t>Print(</w:t>
      </w:r>
      <w:proofErr w:type="spellStart"/>
      <w:r w:rsidR="0069096D">
        <w:t>f’ERROR</w:t>
      </w:r>
      <w:proofErr w:type="spellEnd"/>
      <w:r w:rsidR="0069096D">
        <w:t xml:space="preserve"> IS : {</w:t>
      </w:r>
      <w:r>
        <w:t>err</w:t>
      </w:r>
      <w:r w:rsidR="0069096D">
        <w:t>}’</w:t>
      </w:r>
      <w:r>
        <w:t>)</w:t>
      </w:r>
    </w:p>
    <w:p w14:paraId="14C9A5AD" w14:textId="4A3EEF5B" w:rsidR="00160FCC" w:rsidRDefault="005D4CE3" w:rsidP="00973134">
      <w:proofErr w:type="spellStart"/>
      <w:r>
        <w:t>Cmd</w:t>
      </w:r>
      <w:proofErr w:type="spellEnd"/>
      <w:r>
        <w:t>=’</w:t>
      </w:r>
      <w:proofErr w:type="spellStart"/>
      <w:r>
        <w:t>dir</w:t>
      </w:r>
      <w:proofErr w:type="spellEnd"/>
      <w:r>
        <w:t>’</w:t>
      </w:r>
    </w:p>
    <w:p w14:paraId="6B715BBC" w14:textId="1A225727" w:rsidR="005D4CE3" w:rsidRDefault="005D4CE3" w:rsidP="00973134">
      <w:proofErr w:type="spellStart"/>
      <w:r>
        <w:t>Cmd</w:t>
      </w:r>
      <w:proofErr w:type="spellEnd"/>
      <w:r>
        <w:t>=’ls-</w:t>
      </w:r>
      <w:proofErr w:type="spellStart"/>
      <w:r>
        <w:t>lrt</w:t>
      </w:r>
      <w:proofErr w:type="spellEnd"/>
      <w:r>
        <w:t>’</w:t>
      </w:r>
    </w:p>
    <w:p w14:paraId="32763BA0" w14:textId="2E5C71F3" w:rsidR="005D4CE3" w:rsidRDefault="005D4CE3" w:rsidP="00973134">
      <w:r>
        <w:t>Shell=true</w:t>
      </w:r>
    </w:p>
    <w:p w14:paraId="2B8C31DF" w14:textId="066533E1" w:rsidR="005D4CE3" w:rsidRDefault="005D4CE3" w:rsidP="00973134">
      <w:proofErr w:type="spellStart"/>
      <w:r>
        <w:t>Cmd</w:t>
      </w:r>
      <w:proofErr w:type="spellEnd"/>
      <w:r>
        <w:t>=[‘ls’,’-</w:t>
      </w:r>
      <w:proofErr w:type="spellStart"/>
      <w:r>
        <w:t>lrt</w:t>
      </w:r>
      <w:proofErr w:type="spellEnd"/>
      <w:r>
        <w:t>’]</w:t>
      </w:r>
    </w:p>
    <w:p w14:paraId="5E5D583A" w14:textId="27A2DF47" w:rsidR="005D4CE3" w:rsidRDefault="005D4CE3" w:rsidP="00973134">
      <w:r>
        <w:t>Shell=false</w:t>
      </w:r>
    </w:p>
    <w:p w14:paraId="291D8817" w14:textId="3EA1D0F3" w:rsidR="005F0A95" w:rsidRDefault="005F0A95" w:rsidP="00C709BC">
      <w:r w:rsidRPr="005F0A95">
        <w:t>used to execute operating system commands</w:t>
      </w:r>
    </w:p>
    <w:p w14:paraId="60D9C607" w14:textId="2F55B503" w:rsidR="007B6D63" w:rsidRDefault="007B6D63" w:rsidP="00C709BC">
      <w:proofErr w:type="spellStart"/>
      <w:r>
        <w:t>universal_newlines</w:t>
      </w:r>
      <w:proofErr w:type="spellEnd"/>
      <w:r>
        <w:t>=True</w:t>
      </w:r>
      <w:r w:rsidR="00DB0D5F">
        <w:t>-----</w:t>
      </w:r>
      <w:r w:rsidR="00DB0D5F">
        <w:sym w:font="Wingdings" w:char="F0E0"/>
      </w:r>
      <w:r w:rsidR="00DB0D5F">
        <w:t>this will give the output as a string.</w:t>
      </w:r>
    </w:p>
    <w:p w14:paraId="646FD2AC" w14:textId="77777777" w:rsidR="00467648" w:rsidRDefault="00467648" w:rsidP="00467648">
      <w:r>
        <w:t xml:space="preserve">Shell=true for getting the env </w:t>
      </w:r>
      <w:proofErr w:type="spellStart"/>
      <w:r>
        <w:t>varible</w:t>
      </w:r>
      <w:proofErr w:type="spellEnd"/>
      <w:r>
        <w:t xml:space="preserve"> or else we won’t get the correct value.</w:t>
      </w:r>
    </w:p>
    <w:p w14:paraId="30F20EAA" w14:textId="77777777" w:rsidR="00467648" w:rsidRDefault="00467648" w:rsidP="00467648">
      <w:r>
        <w:t>Shell=true command should be string</w:t>
      </w:r>
    </w:p>
    <w:p w14:paraId="5129651A" w14:textId="77777777" w:rsidR="00467648" w:rsidRDefault="00467648" w:rsidP="00467648">
      <w:r>
        <w:t>Shell=false command should be list</w:t>
      </w:r>
    </w:p>
    <w:p w14:paraId="0FF49991" w14:textId="24E054CE" w:rsidR="00467648" w:rsidRDefault="00BE7199" w:rsidP="00C709BC">
      <w:r>
        <w:t xml:space="preserve">Is shell =True  then your </w:t>
      </w:r>
      <w:proofErr w:type="spellStart"/>
      <w:r>
        <w:t>cmd</w:t>
      </w:r>
      <w:proofErr w:type="spellEnd"/>
      <w:r>
        <w:t xml:space="preserve"> is a string (as your </w:t>
      </w:r>
      <w:proofErr w:type="spellStart"/>
      <w:r>
        <w:t>os</w:t>
      </w:r>
      <w:proofErr w:type="spellEnd"/>
      <w:r>
        <w:t xml:space="preserve"> command)</w:t>
      </w:r>
    </w:p>
    <w:p w14:paraId="499268A2" w14:textId="77777777" w:rsidR="00650DEB" w:rsidRDefault="00BE7199" w:rsidP="00C709BC">
      <w:proofErr w:type="spellStart"/>
      <w:r>
        <w:t>Note:shell</w:t>
      </w:r>
      <w:proofErr w:type="spellEnd"/>
      <w:r w:rsidR="00650DEB">
        <w:t xml:space="preserve">=false don’t work on your </w:t>
      </w:r>
      <w:proofErr w:type="spellStart"/>
      <w:r w:rsidR="00650DEB">
        <w:t>os</w:t>
      </w:r>
      <w:proofErr w:type="spellEnd"/>
      <w:r w:rsidR="00650DEB">
        <w:t xml:space="preserve"> environment variables</w:t>
      </w:r>
    </w:p>
    <w:p w14:paraId="4D2231A9" w14:textId="0FD72E54" w:rsidR="00BE7199" w:rsidRDefault="00650DEB" w:rsidP="00C709BC">
      <w:r>
        <w:t xml:space="preserve">Ex: </w:t>
      </w:r>
      <w:proofErr w:type="spellStart"/>
      <w:r>
        <w:t>cmd</w:t>
      </w:r>
      <w:proofErr w:type="spellEnd"/>
      <w:r>
        <w:t>=”ls -</w:t>
      </w:r>
      <w:proofErr w:type="spellStart"/>
      <w:r>
        <w:t>lrt</w:t>
      </w:r>
      <w:proofErr w:type="spellEnd"/>
      <w:r>
        <w:t>” =</w:t>
      </w:r>
      <w:r>
        <w:sym w:font="Wingdings" w:char="F0E8"/>
      </w:r>
      <w:r>
        <w:t>shell=true</w:t>
      </w:r>
    </w:p>
    <w:p w14:paraId="4D190DDA" w14:textId="545F127F" w:rsidR="00650DEB" w:rsidRDefault="00650DEB" w:rsidP="00C709BC">
      <w:r>
        <w:t>Shell=false</w:t>
      </w:r>
      <w:r>
        <w:sym w:font="Wingdings" w:char="F0E8"/>
      </w:r>
      <w:proofErr w:type="spellStart"/>
      <w:r>
        <w:t>cmd</w:t>
      </w:r>
      <w:proofErr w:type="spellEnd"/>
      <w:r>
        <w:t>=”ls -</w:t>
      </w:r>
      <w:proofErr w:type="spellStart"/>
      <w:r>
        <w:t>lrt</w:t>
      </w:r>
      <w:proofErr w:type="spellEnd"/>
      <w:r>
        <w:t>”.split</w:t>
      </w:r>
      <w:r w:rsidR="00F10CAF">
        <w:t>() or [‘ls’,’</w:t>
      </w:r>
      <w:proofErr w:type="spellStart"/>
      <w:r w:rsidR="00F10CAF">
        <w:t>lrt</w:t>
      </w:r>
      <w:proofErr w:type="spellEnd"/>
      <w:r w:rsidR="00F10CAF">
        <w:t>’]</w:t>
      </w:r>
    </w:p>
    <w:p w14:paraId="5E5566F4" w14:textId="64491131" w:rsidR="00065F22" w:rsidRDefault="00065F22" w:rsidP="00C709BC">
      <w:r>
        <w:t>Shell=true--</w:t>
      </w:r>
      <w:r>
        <w:sym w:font="Wingdings" w:char="F0E0"/>
      </w:r>
      <w:r>
        <w:t xml:space="preserve"> always in windows</w:t>
      </w:r>
    </w:p>
    <w:p w14:paraId="6225786A" w14:textId="77777777" w:rsidR="00065F22" w:rsidRDefault="00065F22" w:rsidP="00C709BC"/>
    <w:p w14:paraId="314AA8DA" w14:textId="77777777" w:rsidR="00F10CAF" w:rsidRDefault="00F10CAF" w:rsidP="00C709BC"/>
    <w:p w14:paraId="64463150" w14:textId="77777777" w:rsidR="00DB0D5F" w:rsidRDefault="00DB0D5F" w:rsidP="00C709BC"/>
    <w:p w14:paraId="46527C52" w14:textId="771471E2" w:rsidR="00F51EFA" w:rsidRDefault="00F51EFA" w:rsidP="00F51EFA">
      <w:pPr>
        <w:pStyle w:val="ListParagraph"/>
        <w:numPr>
          <w:ilvl w:val="0"/>
          <w:numId w:val="6"/>
        </w:numPr>
      </w:pPr>
      <w:r>
        <w:rPr>
          <w:noProof/>
        </w:rPr>
        <w:drawing>
          <wp:inline distT="0" distB="0" distL="0" distR="0" wp14:anchorId="0E7CF23E" wp14:editId="6EAC5D97">
            <wp:extent cx="5731510" cy="821690"/>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821690"/>
                    </a:xfrm>
                    <a:prstGeom prst="rect">
                      <a:avLst/>
                    </a:prstGeom>
                  </pic:spPr>
                </pic:pic>
              </a:graphicData>
            </a:graphic>
          </wp:inline>
        </w:drawing>
      </w:r>
    </w:p>
    <w:p w14:paraId="10FA88EC" w14:textId="0C256AA7" w:rsidR="00F51EFA" w:rsidRDefault="000E42FE" w:rsidP="00F51EFA">
      <w:pPr>
        <w:ind w:left="360"/>
      </w:pPr>
      <w:r>
        <w:rPr>
          <w:noProof/>
        </w:rPr>
        <w:drawing>
          <wp:inline distT="0" distB="0" distL="0" distR="0" wp14:anchorId="54553E50" wp14:editId="654466B7">
            <wp:extent cx="4476750" cy="1028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476750" cy="1028700"/>
                    </a:xfrm>
                    <a:prstGeom prst="rect">
                      <a:avLst/>
                    </a:prstGeom>
                  </pic:spPr>
                </pic:pic>
              </a:graphicData>
            </a:graphic>
          </wp:inline>
        </w:drawing>
      </w:r>
    </w:p>
    <w:p w14:paraId="127938ED" w14:textId="43596438" w:rsidR="000E42FE" w:rsidRDefault="000E42FE" w:rsidP="00F51EFA">
      <w:pPr>
        <w:ind w:left="360"/>
      </w:pPr>
      <w:r>
        <w:t xml:space="preserve">It will only </w:t>
      </w:r>
      <w:r w:rsidR="007D3ABA">
        <w:t>show the status of the command if it was executed successfully or not.</w:t>
      </w:r>
    </w:p>
    <w:p w14:paraId="57669601" w14:textId="30604868" w:rsidR="005A312D" w:rsidRDefault="00224BD9" w:rsidP="00F51EFA">
      <w:pPr>
        <w:ind w:left="360"/>
      </w:pPr>
      <w:r>
        <w:rPr>
          <w:noProof/>
        </w:rPr>
        <w:drawing>
          <wp:inline distT="0" distB="0" distL="0" distR="0" wp14:anchorId="0DD763D2" wp14:editId="022DC161">
            <wp:extent cx="5731510" cy="88138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881380"/>
                    </a:xfrm>
                    <a:prstGeom prst="rect">
                      <a:avLst/>
                    </a:prstGeom>
                  </pic:spPr>
                </pic:pic>
              </a:graphicData>
            </a:graphic>
          </wp:inline>
        </w:drawing>
      </w:r>
    </w:p>
    <w:p w14:paraId="78C69107" w14:textId="6B6F6CA3" w:rsidR="00224BD9" w:rsidRDefault="00224BD9" w:rsidP="00F51EFA">
      <w:pPr>
        <w:ind w:left="360"/>
      </w:pPr>
      <w:r>
        <w:t>Output 1 --</w:t>
      </w:r>
      <w:r>
        <w:sym w:font="Wingdings" w:char="F0E0"/>
      </w:r>
      <w:proofErr w:type="spellStart"/>
      <w:r>
        <w:t>fale</w:t>
      </w:r>
      <w:proofErr w:type="spellEnd"/>
    </w:p>
    <w:p w14:paraId="2CA78959" w14:textId="38AB85E6" w:rsidR="00224BD9" w:rsidRDefault="00224BD9" w:rsidP="00F51EFA">
      <w:pPr>
        <w:ind w:left="360"/>
      </w:pPr>
      <w:r>
        <w:t>Output 0--</w:t>
      </w:r>
      <w:r>
        <w:sym w:font="Wingdings" w:char="F0E0"/>
      </w:r>
      <w:r>
        <w:t xml:space="preserve"> true</w:t>
      </w:r>
    </w:p>
    <w:p w14:paraId="273C9103" w14:textId="77777777" w:rsidR="00224BD9" w:rsidRPr="005F0A95" w:rsidRDefault="00224BD9" w:rsidP="00F51EFA">
      <w:pPr>
        <w:ind w:left="360"/>
      </w:pPr>
    </w:p>
    <w:p w14:paraId="28B94A2C" w14:textId="32124DA8" w:rsidR="009C7E80" w:rsidRDefault="008A4F1A" w:rsidP="00973134">
      <w:pPr>
        <w:rPr>
          <w:sz w:val="40"/>
          <w:szCs w:val="40"/>
        </w:rPr>
      </w:pPr>
      <w:r>
        <w:rPr>
          <w:noProof/>
        </w:rPr>
        <w:drawing>
          <wp:inline distT="0" distB="0" distL="0" distR="0" wp14:anchorId="2005AD47" wp14:editId="62AA15C7">
            <wp:extent cx="5731510" cy="2297430"/>
            <wp:effectExtent l="0" t="0" r="254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2297430"/>
                    </a:xfrm>
                    <a:prstGeom prst="rect">
                      <a:avLst/>
                    </a:prstGeom>
                  </pic:spPr>
                </pic:pic>
              </a:graphicData>
            </a:graphic>
          </wp:inline>
        </w:drawing>
      </w:r>
    </w:p>
    <w:p w14:paraId="033A021F" w14:textId="776B9EE9" w:rsidR="008A4F1A" w:rsidRPr="00CD1F57" w:rsidRDefault="008A4F1A" w:rsidP="00973134">
      <w:r w:rsidRPr="00CD1F57">
        <w:t xml:space="preserve">The above will give the output like </w:t>
      </w:r>
      <w:r w:rsidR="00FD0648" w:rsidRPr="00CD1F57">
        <w:t>if the code executed successfully or not.</w:t>
      </w:r>
    </w:p>
    <w:p w14:paraId="76BC58DC" w14:textId="78CA11BE" w:rsidR="00FD0648" w:rsidRPr="00CD1F57" w:rsidRDefault="00FD0648" w:rsidP="00973134">
      <w:r w:rsidRPr="00CD1F57">
        <w:t>Error 0</w:t>
      </w:r>
    </w:p>
    <w:p w14:paraId="7B1790F1" w14:textId="3E117D2F" w:rsidR="00046095" w:rsidRPr="00CD1F57" w:rsidRDefault="00046095" w:rsidP="00973134">
      <w:r w:rsidRPr="00CD1F57">
        <w:rPr>
          <w:noProof/>
        </w:rPr>
        <w:drawing>
          <wp:inline distT="0" distB="0" distL="0" distR="0" wp14:anchorId="33D17B28" wp14:editId="0BB51C75">
            <wp:extent cx="5731510" cy="641350"/>
            <wp:effectExtent l="0" t="0" r="254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641350"/>
                    </a:xfrm>
                    <a:prstGeom prst="rect">
                      <a:avLst/>
                    </a:prstGeom>
                  </pic:spPr>
                </pic:pic>
              </a:graphicData>
            </a:graphic>
          </wp:inline>
        </w:drawing>
      </w:r>
    </w:p>
    <w:p w14:paraId="4058B72A" w14:textId="78B64351" w:rsidR="00185CCB" w:rsidRDefault="00046095" w:rsidP="00973134">
      <w:r w:rsidRPr="00CD1F57">
        <w:lastRenderedPageBreak/>
        <w:t xml:space="preserve">This above is not having any valid command called vi so </w:t>
      </w:r>
      <w:r w:rsidR="00CD1F57" w:rsidRPr="00CD1F57">
        <w:t>it is throwing this error. Like code1 and the err</w:t>
      </w:r>
      <w:r w:rsidR="00CD1F57">
        <w:t>or</w:t>
      </w:r>
      <w:r w:rsidR="00CD1F57" w:rsidRPr="00CD1F57">
        <w:t xml:space="preserve"> also</w:t>
      </w:r>
      <w:r w:rsidR="00CD1F57">
        <w:t>.</w:t>
      </w:r>
    </w:p>
    <w:p w14:paraId="03418439" w14:textId="0521DF95" w:rsidR="008E1EE1" w:rsidRDefault="008E1EE1" w:rsidP="00973134">
      <w:r>
        <w:rPr>
          <w:noProof/>
        </w:rPr>
        <w:drawing>
          <wp:inline distT="0" distB="0" distL="0" distR="0" wp14:anchorId="041F258E" wp14:editId="45AFD241">
            <wp:extent cx="5731510" cy="1072515"/>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1072515"/>
                    </a:xfrm>
                    <a:prstGeom prst="rect">
                      <a:avLst/>
                    </a:prstGeom>
                  </pic:spPr>
                </pic:pic>
              </a:graphicData>
            </a:graphic>
          </wp:inline>
        </w:drawing>
      </w:r>
    </w:p>
    <w:p w14:paraId="1D9F9609" w14:textId="3EF79A11" w:rsidR="00415CD0" w:rsidRDefault="00C24AD4" w:rsidP="00973134">
      <w:r>
        <w:rPr>
          <w:noProof/>
        </w:rPr>
        <w:drawing>
          <wp:inline distT="0" distB="0" distL="0" distR="0" wp14:anchorId="14C26741" wp14:editId="0A7B8059">
            <wp:extent cx="5731510" cy="795655"/>
            <wp:effectExtent l="0" t="0" r="254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795655"/>
                    </a:xfrm>
                    <a:prstGeom prst="rect">
                      <a:avLst/>
                    </a:prstGeom>
                  </pic:spPr>
                </pic:pic>
              </a:graphicData>
            </a:graphic>
          </wp:inline>
        </w:drawing>
      </w:r>
    </w:p>
    <w:p w14:paraId="5BD1C16E" w14:textId="61884513" w:rsidR="006F3999" w:rsidRDefault="00C24AD4" w:rsidP="00973134">
      <w:r>
        <w:t>The above is going to split the output.</w:t>
      </w:r>
    </w:p>
    <w:p w14:paraId="43CEC7A3" w14:textId="77970D24" w:rsidR="00F221FE" w:rsidRDefault="00F221FE" w:rsidP="00973134">
      <w:r>
        <w:rPr>
          <w:noProof/>
        </w:rPr>
        <w:drawing>
          <wp:inline distT="0" distB="0" distL="0" distR="0" wp14:anchorId="3C8CAF02" wp14:editId="1A52DA8D">
            <wp:extent cx="5731510" cy="226885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268855"/>
                    </a:xfrm>
                    <a:prstGeom prst="rect">
                      <a:avLst/>
                    </a:prstGeom>
                  </pic:spPr>
                </pic:pic>
              </a:graphicData>
            </a:graphic>
          </wp:inline>
        </w:drawing>
      </w:r>
    </w:p>
    <w:p w14:paraId="78E00793" w14:textId="77FEF55C" w:rsidR="00F221FE" w:rsidRDefault="00C90A83" w:rsidP="00973134">
      <w:r>
        <w:t xml:space="preserve">Shell=true for getting the env </w:t>
      </w:r>
      <w:proofErr w:type="spellStart"/>
      <w:r>
        <w:t>varible</w:t>
      </w:r>
      <w:proofErr w:type="spellEnd"/>
      <w:r>
        <w:t xml:space="preserve"> </w:t>
      </w:r>
      <w:r w:rsidR="00B82D77">
        <w:t>or else we won’t get the correct value.</w:t>
      </w:r>
    </w:p>
    <w:p w14:paraId="0B17B9B2" w14:textId="66F51CB5" w:rsidR="00B82D77" w:rsidRDefault="00B80E95" w:rsidP="00973134">
      <w:r>
        <w:t xml:space="preserve">Shell=true command should be </w:t>
      </w:r>
      <w:r w:rsidR="00994FF3">
        <w:t>string</w:t>
      </w:r>
    </w:p>
    <w:p w14:paraId="46E02691" w14:textId="156189B7" w:rsidR="00C24AD4" w:rsidRDefault="00994FF3" w:rsidP="00973134">
      <w:r>
        <w:t>Shell=false command should be list</w:t>
      </w:r>
    </w:p>
    <w:p w14:paraId="59ECF8F6" w14:textId="7978257E" w:rsidR="003B3478" w:rsidRDefault="003355B9" w:rsidP="00973134">
      <w:r>
        <w:t>Executing script in windows:</w:t>
      </w:r>
    </w:p>
    <w:p w14:paraId="11435381" w14:textId="5C35B415" w:rsidR="003355B9" w:rsidRDefault="003355B9" w:rsidP="00973134">
      <w:r>
        <w:t>Import subprocess</w:t>
      </w:r>
    </w:p>
    <w:p w14:paraId="134A7860" w14:textId="1152C7D9" w:rsidR="003355B9" w:rsidRDefault="003355B9" w:rsidP="00973134">
      <w:r>
        <w:t>Sp=subprocess.Popen</w:t>
      </w:r>
      <w:r w:rsidR="00C3313D">
        <w:t>(‘dir’,shell</w:t>
      </w:r>
      <w:r w:rsidR="00997F12">
        <w:t>=True,stdout=subprocess.PIPE,stderr=subprocess.PIPE)</w:t>
      </w:r>
    </w:p>
    <w:p w14:paraId="2FC99884" w14:textId="687CAF32" w:rsidR="0089697C" w:rsidRDefault="0089697C" w:rsidP="00973134">
      <w:r>
        <w:t>rt=</w:t>
      </w:r>
      <w:proofErr w:type="spellStart"/>
      <w:r>
        <w:t>sp.wait</w:t>
      </w:r>
      <w:proofErr w:type="spellEnd"/>
      <w:r>
        <w:t>()</w:t>
      </w:r>
    </w:p>
    <w:p w14:paraId="1259F6FF" w14:textId="3F0CBB10" w:rsidR="0089697C" w:rsidRDefault="0089697C" w:rsidP="00973134">
      <w:r>
        <w:t>rt</w:t>
      </w:r>
    </w:p>
    <w:p w14:paraId="66712C8D" w14:textId="054732A2" w:rsidR="0089697C" w:rsidRDefault="0089697C" w:rsidP="00973134">
      <w:proofErr w:type="spellStart"/>
      <w:r>
        <w:t>o,e</w:t>
      </w:r>
      <w:proofErr w:type="spellEnd"/>
      <w:r>
        <w:t>=</w:t>
      </w:r>
      <w:proofErr w:type="spellStart"/>
      <w:r>
        <w:t>sp.communicate</w:t>
      </w:r>
      <w:proofErr w:type="spellEnd"/>
      <w:r>
        <w:t>()</w:t>
      </w:r>
    </w:p>
    <w:p w14:paraId="176E1D5D" w14:textId="003AA97C" w:rsidR="0089697C" w:rsidRDefault="0089697C" w:rsidP="00973134">
      <w:r>
        <w:t>print(0)</w:t>
      </w:r>
    </w:p>
    <w:p w14:paraId="658497B7" w14:textId="5623847C" w:rsidR="0089697C" w:rsidRDefault="002F1331" w:rsidP="00973134">
      <w:r>
        <w:t>print(type(0))---</w:t>
      </w:r>
      <w:r>
        <w:sym w:font="Wingdings" w:char="F0E0"/>
      </w:r>
      <w:r>
        <w:t xml:space="preserve"> this is giving the output as bytes </w:t>
      </w:r>
    </w:p>
    <w:p w14:paraId="2B9E65E2" w14:textId="4E6E1306" w:rsidR="00196C73" w:rsidRDefault="008B1570" w:rsidP="00973134">
      <w:r>
        <w:t>for listing the files, we need to add these below lines and we need to run them.</w:t>
      </w:r>
    </w:p>
    <w:p w14:paraId="6FDC9E8D" w14:textId="0B51928D" w:rsidR="008B1570" w:rsidRDefault="008B1570" w:rsidP="00973134">
      <w:r>
        <w:lastRenderedPageBreak/>
        <w:t>Sp=subprocess.Popen(‘dir’,shell=True,stdout=subprocess.PIPE,stderr=subprocess.PIPE,universal_newline</w:t>
      </w:r>
      <w:r w:rsidR="00254C97">
        <w:t>=true</w:t>
      </w:r>
      <w:r>
        <w:t>)</w:t>
      </w:r>
    </w:p>
    <w:p w14:paraId="536FED60" w14:textId="2B9D6E1A" w:rsidR="00254C97" w:rsidRDefault="00254C97" w:rsidP="00973134">
      <w:r>
        <w:t>Rt=</w:t>
      </w:r>
      <w:proofErr w:type="spellStart"/>
      <w:r>
        <w:t>sp.wait</w:t>
      </w:r>
      <w:proofErr w:type="spellEnd"/>
    </w:p>
    <w:p w14:paraId="5195B0A3" w14:textId="44CCC71E" w:rsidR="00254C97" w:rsidRDefault="00254C97" w:rsidP="00973134">
      <w:proofErr w:type="spellStart"/>
      <w:r>
        <w:t>O,es</w:t>
      </w:r>
      <w:proofErr w:type="spellEnd"/>
      <w:r>
        <w:t>=</w:t>
      </w:r>
      <w:proofErr w:type="spellStart"/>
      <w:r>
        <w:t>sp.communicate</w:t>
      </w:r>
      <w:proofErr w:type="spellEnd"/>
      <w:r>
        <w:t>()</w:t>
      </w:r>
    </w:p>
    <w:p w14:paraId="7EFF9A25" w14:textId="3B8EA944" w:rsidR="00254C97" w:rsidRDefault="00254C97" w:rsidP="00973134">
      <w:r>
        <w:t>Print(</w:t>
      </w:r>
      <w:proofErr w:type="spellStart"/>
      <w:r>
        <w:t>o.splitlines</w:t>
      </w:r>
      <w:proofErr w:type="spellEnd"/>
      <w:r>
        <w:t>())</w:t>
      </w:r>
    </w:p>
    <w:p w14:paraId="6B006978" w14:textId="1924994E" w:rsidR="00254C97" w:rsidRDefault="00C23CD2" w:rsidP="00973134">
      <w:r>
        <w:t>Practice with Subprocess Module:</w:t>
      </w:r>
    </w:p>
    <w:p w14:paraId="2C19F837" w14:textId="40D6A818" w:rsidR="00C23CD2" w:rsidRDefault="001E619F" w:rsidP="00973134">
      <w:r>
        <w:t xml:space="preserve">Find bash version of </w:t>
      </w:r>
      <w:proofErr w:type="spellStart"/>
      <w:r>
        <w:t>linux</w:t>
      </w:r>
      <w:proofErr w:type="spellEnd"/>
      <w:r>
        <w:t xml:space="preserve"> </w:t>
      </w:r>
      <w:proofErr w:type="spellStart"/>
      <w:r>
        <w:t>os</w:t>
      </w:r>
      <w:proofErr w:type="spellEnd"/>
      <w:r>
        <w:t>:</w:t>
      </w:r>
    </w:p>
    <w:p w14:paraId="09AD2FFE" w14:textId="77777777" w:rsidR="00262CE2" w:rsidRDefault="00262CE2" w:rsidP="00262CE2">
      <w:r>
        <w:t>import subprocess</w:t>
      </w:r>
    </w:p>
    <w:p w14:paraId="5416E8F5" w14:textId="77777777" w:rsidR="00262CE2" w:rsidRDefault="00262CE2" w:rsidP="00262CE2">
      <w:proofErr w:type="spellStart"/>
      <w:r>
        <w:t>cmd</w:t>
      </w:r>
      <w:proofErr w:type="spellEnd"/>
      <w:r>
        <w:t>=["bash","--version"]</w:t>
      </w:r>
    </w:p>
    <w:p w14:paraId="0DF3D600" w14:textId="77777777" w:rsidR="00262CE2" w:rsidRDefault="00262CE2" w:rsidP="00262CE2">
      <w:r>
        <w:t>sp=subprocess.Popen(cmd,shell=False,stdout=subprocess.PIPE,stderr=subprocess.PIPE,universal_newlines=True)</w:t>
      </w:r>
    </w:p>
    <w:p w14:paraId="5E656D0E" w14:textId="77777777" w:rsidR="00262CE2" w:rsidRDefault="00262CE2" w:rsidP="00262CE2">
      <w:proofErr w:type="spellStart"/>
      <w:r>
        <w:t>rc</w:t>
      </w:r>
      <w:proofErr w:type="spellEnd"/>
      <w:r>
        <w:t>=</w:t>
      </w:r>
      <w:proofErr w:type="spellStart"/>
      <w:r>
        <w:t>sp.wait</w:t>
      </w:r>
      <w:proofErr w:type="spellEnd"/>
      <w:r>
        <w:t>()</w:t>
      </w:r>
    </w:p>
    <w:p w14:paraId="74158E9F" w14:textId="77777777" w:rsidR="00262CE2" w:rsidRDefault="00262CE2" w:rsidP="00262CE2">
      <w:proofErr w:type="spellStart"/>
      <w:r>
        <w:t>o,e</w:t>
      </w:r>
      <w:proofErr w:type="spellEnd"/>
      <w:r>
        <w:t>=</w:t>
      </w:r>
      <w:proofErr w:type="spellStart"/>
      <w:r>
        <w:t>sp.communicate</w:t>
      </w:r>
      <w:proofErr w:type="spellEnd"/>
      <w:r>
        <w:t>()</w:t>
      </w:r>
    </w:p>
    <w:p w14:paraId="7A0D501C" w14:textId="77777777" w:rsidR="00262CE2" w:rsidRDefault="00262CE2" w:rsidP="00262CE2"/>
    <w:p w14:paraId="6BC7472B" w14:textId="77777777" w:rsidR="00262CE2" w:rsidRDefault="00262CE2" w:rsidP="00262CE2">
      <w:r>
        <w:t xml:space="preserve">if </w:t>
      </w:r>
      <w:proofErr w:type="spellStart"/>
      <w:r>
        <w:t>rc</w:t>
      </w:r>
      <w:proofErr w:type="spellEnd"/>
      <w:r>
        <w:t>==0:</w:t>
      </w:r>
    </w:p>
    <w:p w14:paraId="57022658" w14:textId="77777777" w:rsidR="00262CE2" w:rsidRDefault="00262CE2" w:rsidP="00262CE2">
      <w:r>
        <w:t xml:space="preserve">   for </w:t>
      </w:r>
      <w:proofErr w:type="spellStart"/>
      <w:r>
        <w:t>each_line</w:t>
      </w:r>
      <w:proofErr w:type="spellEnd"/>
      <w:r>
        <w:t xml:space="preserve"> in </w:t>
      </w:r>
      <w:proofErr w:type="spellStart"/>
      <w:r>
        <w:t>o.splitlines</w:t>
      </w:r>
      <w:proofErr w:type="spellEnd"/>
      <w:r>
        <w:t>():</w:t>
      </w:r>
    </w:p>
    <w:p w14:paraId="0885E333" w14:textId="77777777" w:rsidR="00262CE2" w:rsidRDefault="00262CE2" w:rsidP="00262CE2">
      <w:r>
        <w:t xml:space="preserve">      if "version" in </w:t>
      </w:r>
      <w:proofErr w:type="spellStart"/>
      <w:r>
        <w:t>each_line</w:t>
      </w:r>
      <w:proofErr w:type="spellEnd"/>
      <w:r>
        <w:t xml:space="preserve">  and "release" in </w:t>
      </w:r>
      <w:proofErr w:type="spellStart"/>
      <w:r>
        <w:t>each_line</w:t>
      </w:r>
      <w:proofErr w:type="spellEnd"/>
      <w:r>
        <w:t>:</w:t>
      </w:r>
    </w:p>
    <w:p w14:paraId="1369DE37" w14:textId="77777777" w:rsidR="00262CE2" w:rsidRDefault="00262CE2" w:rsidP="00262CE2">
      <w:r>
        <w:t xml:space="preserve">         print(</w:t>
      </w:r>
      <w:proofErr w:type="spellStart"/>
      <w:r>
        <w:t>each_line.split</w:t>
      </w:r>
      <w:proofErr w:type="spellEnd"/>
      <w:r>
        <w:t>()[3].split('(')[0])</w:t>
      </w:r>
    </w:p>
    <w:p w14:paraId="5F7EB0C8" w14:textId="77777777" w:rsidR="00262CE2" w:rsidRDefault="00262CE2" w:rsidP="00262CE2">
      <w:r>
        <w:t>else:</w:t>
      </w:r>
    </w:p>
    <w:p w14:paraId="0B15752C" w14:textId="7BC54C7B" w:rsidR="007A036D" w:rsidRDefault="00262CE2" w:rsidP="00973134">
      <w:r>
        <w:t xml:space="preserve">   print("Command was failed and error is: ",e)</w:t>
      </w:r>
    </w:p>
    <w:p w14:paraId="06EB92E5" w14:textId="6B88E2C2" w:rsidR="00A83346" w:rsidRDefault="009D6DC4" w:rsidP="00973134">
      <w:pPr>
        <w:rPr>
          <w:sz w:val="40"/>
          <w:szCs w:val="40"/>
        </w:rPr>
      </w:pPr>
      <w:r w:rsidRPr="009D6DC4">
        <w:rPr>
          <w:sz w:val="40"/>
          <w:szCs w:val="40"/>
        </w:rPr>
        <w:t>platform independent script to find the java version:</w:t>
      </w:r>
    </w:p>
    <w:p w14:paraId="298B4DA1" w14:textId="136D6A5E" w:rsidR="00091F5E" w:rsidRDefault="00C21B43" w:rsidP="00973134">
      <w:pPr>
        <w:rPr>
          <w:sz w:val="40"/>
          <w:szCs w:val="40"/>
        </w:rPr>
      </w:pPr>
      <w:r>
        <w:rPr>
          <w:sz w:val="40"/>
          <w:szCs w:val="40"/>
        </w:rPr>
        <w:t xml:space="preserve">if you are taking </w:t>
      </w:r>
      <w:proofErr w:type="spellStart"/>
      <w:r w:rsidR="00091F5E">
        <w:rPr>
          <w:sz w:val="40"/>
          <w:szCs w:val="40"/>
        </w:rPr>
        <w:t>cmd</w:t>
      </w:r>
      <w:proofErr w:type="spellEnd"/>
      <w:r w:rsidR="00091F5E">
        <w:rPr>
          <w:sz w:val="40"/>
          <w:szCs w:val="40"/>
        </w:rPr>
        <w:t xml:space="preserve"> as a string them shell=true.</w:t>
      </w:r>
    </w:p>
    <w:p w14:paraId="041872B0" w14:textId="7CB5DF62" w:rsidR="001C16F5" w:rsidRDefault="00BA48E3" w:rsidP="00973134">
      <w:r>
        <w:rPr>
          <w:noProof/>
        </w:rPr>
        <w:drawing>
          <wp:inline distT="0" distB="0" distL="0" distR="0" wp14:anchorId="4AE3DF0D" wp14:editId="19340BD0">
            <wp:extent cx="5731510" cy="1647825"/>
            <wp:effectExtent l="0" t="0" r="254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1647825"/>
                    </a:xfrm>
                    <a:prstGeom prst="rect">
                      <a:avLst/>
                    </a:prstGeom>
                  </pic:spPr>
                </pic:pic>
              </a:graphicData>
            </a:graphic>
          </wp:inline>
        </w:drawing>
      </w:r>
    </w:p>
    <w:p w14:paraId="69F335C7" w14:textId="77777777" w:rsidR="007B6827" w:rsidRDefault="007B6827" w:rsidP="007B6827">
      <w:r>
        <w:t>import subprocess</w:t>
      </w:r>
    </w:p>
    <w:p w14:paraId="32630B1B" w14:textId="77777777" w:rsidR="007B6827" w:rsidRDefault="007B6827" w:rsidP="007B6827">
      <w:proofErr w:type="spellStart"/>
      <w:r>
        <w:t>cmd</w:t>
      </w:r>
      <w:proofErr w:type="spellEnd"/>
      <w:r>
        <w:t>="java -version"</w:t>
      </w:r>
    </w:p>
    <w:p w14:paraId="1CADCF4C" w14:textId="77777777" w:rsidR="007B6827" w:rsidRDefault="007B6827" w:rsidP="007B6827">
      <w:r>
        <w:lastRenderedPageBreak/>
        <w:t>sp=subprocess.Popen(cmd,shell=True,stdout=subprocess.PIPE,stderr=subprocess.PIPE,universal_newlines=True)</w:t>
      </w:r>
    </w:p>
    <w:p w14:paraId="52F64AD5" w14:textId="77777777" w:rsidR="007B6827" w:rsidRDefault="007B6827" w:rsidP="007B6827">
      <w:proofErr w:type="spellStart"/>
      <w:r>
        <w:t>rc</w:t>
      </w:r>
      <w:proofErr w:type="spellEnd"/>
      <w:r>
        <w:t>=</w:t>
      </w:r>
      <w:proofErr w:type="spellStart"/>
      <w:r>
        <w:t>sp.wait</w:t>
      </w:r>
      <w:proofErr w:type="spellEnd"/>
      <w:r>
        <w:t>()</w:t>
      </w:r>
    </w:p>
    <w:p w14:paraId="4DA1BE5F" w14:textId="77777777" w:rsidR="007B6827" w:rsidRDefault="007B6827" w:rsidP="007B6827">
      <w:proofErr w:type="spellStart"/>
      <w:r>
        <w:t>o,e</w:t>
      </w:r>
      <w:proofErr w:type="spellEnd"/>
      <w:r>
        <w:t>=</w:t>
      </w:r>
      <w:proofErr w:type="spellStart"/>
      <w:r>
        <w:t>sp.communicate</w:t>
      </w:r>
      <w:proofErr w:type="spellEnd"/>
      <w:r>
        <w:t>()</w:t>
      </w:r>
    </w:p>
    <w:p w14:paraId="5111190E" w14:textId="77777777" w:rsidR="007B6827" w:rsidRDefault="007B6827" w:rsidP="007B6827">
      <w:r>
        <w:t xml:space="preserve">if </w:t>
      </w:r>
      <w:proofErr w:type="spellStart"/>
      <w:r>
        <w:t>rc</w:t>
      </w:r>
      <w:proofErr w:type="spellEnd"/>
      <w:r>
        <w:t>==0:</w:t>
      </w:r>
    </w:p>
    <w:p w14:paraId="17FB000F" w14:textId="77777777" w:rsidR="007B6827" w:rsidRDefault="007B6827" w:rsidP="007B6827">
      <w:r>
        <w:t xml:space="preserve">    if bool(o)==True:</w:t>
      </w:r>
    </w:p>
    <w:p w14:paraId="133E0E5A" w14:textId="77777777" w:rsidR="007B6827" w:rsidRDefault="007B6827" w:rsidP="007B6827">
      <w:r>
        <w:t xml:space="preserve">        print(o)</w:t>
      </w:r>
    </w:p>
    <w:p w14:paraId="4EB95070" w14:textId="77777777" w:rsidR="007B6827" w:rsidRDefault="007B6827" w:rsidP="007B6827">
      <w:r>
        <w:t xml:space="preserve">    #print(bool(o),bool(e))</w:t>
      </w:r>
    </w:p>
    <w:p w14:paraId="364FA5F1" w14:textId="77777777" w:rsidR="007B6827" w:rsidRDefault="007B6827" w:rsidP="007B6827">
      <w:r>
        <w:t xml:space="preserve">    '''</w:t>
      </w:r>
    </w:p>
    <w:p w14:paraId="289DCC71" w14:textId="77777777" w:rsidR="007B6827" w:rsidRDefault="007B6827" w:rsidP="007B6827">
      <w:r>
        <w:t xml:space="preserve">    if bool(o)==False and bool(e)==True:</w:t>
      </w:r>
    </w:p>
    <w:p w14:paraId="48B8E63D" w14:textId="77777777" w:rsidR="007B6827" w:rsidRDefault="007B6827" w:rsidP="007B6827">
      <w:r>
        <w:t xml:space="preserve">        print(</w:t>
      </w:r>
      <w:proofErr w:type="spellStart"/>
      <w:r>
        <w:t>e.splitlines</w:t>
      </w:r>
      <w:proofErr w:type="spellEnd"/>
      <w:r>
        <w:t>()[0].split()[2].strip("\""))</w:t>
      </w:r>
    </w:p>
    <w:p w14:paraId="78658E2B" w14:textId="77777777" w:rsidR="007B6827" w:rsidRDefault="007B6827" w:rsidP="007B6827">
      <w:r>
        <w:t xml:space="preserve">    '''</w:t>
      </w:r>
    </w:p>
    <w:p w14:paraId="6B0C09EB" w14:textId="77777777" w:rsidR="007B6827" w:rsidRDefault="007B6827" w:rsidP="007B6827">
      <w:r>
        <w:t xml:space="preserve">    if bool(o)==False:</w:t>
      </w:r>
    </w:p>
    <w:p w14:paraId="47E577C7" w14:textId="77777777" w:rsidR="007B6827" w:rsidRDefault="007B6827" w:rsidP="007B6827">
      <w:r>
        <w:t xml:space="preserve">        if bool(e)==True:</w:t>
      </w:r>
    </w:p>
    <w:p w14:paraId="4930ED6D" w14:textId="77777777" w:rsidR="007B6827" w:rsidRDefault="007B6827" w:rsidP="007B6827">
      <w:r>
        <w:t xml:space="preserve">            print(</w:t>
      </w:r>
      <w:proofErr w:type="spellStart"/>
      <w:r>
        <w:t>e.splitlines</w:t>
      </w:r>
      <w:proofErr w:type="spellEnd"/>
      <w:r>
        <w:t>()[0].split()[2].strip("\""))</w:t>
      </w:r>
    </w:p>
    <w:p w14:paraId="75114A28" w14:textId="77777777" w:rsidR="007B6827" w:rsidRDefault="007B6827" w:rsidP="007B6827">
      <w:r>
        <w:t>else:</w:t>
      </w:r>
    </w:p>
    <w:p w14:paraId="6847B4FA" w14:textId="26C4A060" w:rsidR="00BA48E3" w:rsidRDefault="007B6827" w:rsidP="007B6827">
      <w:r>
        <w:t xml:space="preserve">    print(e)</w:t>
      </w:r>
    </w:p>
    <w:p w14:paraId="60493A52" w14:textId="2762B89A" w:rsidR="007B6827" w:rsidRPr="00761013" w:rsidRDefault="000B7889" w:rsidP="007B6827">
      <w:r w:rsidRPr="00761013">
        <w:t xml:space="preserve">Working with Text </w:t>
      </w:r>
      <w:r w:rsidR="00B66F6B" w:rsidRPr="00761013">
        <w:t>files: reading and writing to text files:</w:t>
      </w:r>
    </w:p>
    <w:p w14:paraId="1150B47B" w14:textId="71CAE7B9" w:rsidR="00B66F6B" w:rsidRPr="00761013" w:rsidRDefault="00143D56" w:rsidP="007B6827">
      <w:r w:rsidRPr="00761013">
        <w:t>1)create a new file</w:t>
      </w:r>
      <w:r w:rsidR="00B54208" w:rsidRPr="00761013">
        <w:t>.</w:t>
      </w:r>
    </w:p>
    <w:p w14:paraId="13D3CFA2" w14:textId="25601323" w:rsidR="00143D56" w:rsidRPr="00761013" w:rsidRDefault="00143D56" w:rsidP="007B6827">
      <w:r w:rsidRPr="00761013">
        <w:t xml:space="preserve">2)add context </w:t>
      </w:r>
      <w:r w:rsidR="00B54208" w:rsidRPr="00761013">
        <w:t>to an existing file.</w:t>
      </w:r>
    </w:p>
    <w:p w14:paraId="5A6C3071" w14:textId="3DF83988" w:rsidR="00B54208" w:rsidRPr="00761013" w:rsidRDefault="00B54208" w:rsidP="007B6827">
      <w:r w:rsidRPr="00761013">
        <w:t>3)read a file content.</w:t>
      </w:r>
    </w:p>
    <w:p w14:paraId="7B59F471" w14:textId="2A625B04" w:rsidR="0008114B" w:rsidRPr="00761013" w:rsidRDefault="0008114B" w:rsidP="007B6827">
      <w:r w:rsidRPr="00761013">
        <w:t>4)open</w:t>
      </w:r>
      <w:r w:rsidRPr="00761013">
        <w:sym w:font="Wingdings" w:char="F0E0"/>
      </w:r>
      <w:r w:rsidRPr="00761013">
        <w:t>write</w:t>
      </w:r>
    </w:p>
    <w:p w14:paraId="1A4A68E5" w14:textId="726187DB" w:rsidR="0008114B" w:rsidRPr="00761013" w:rsidRDefault="00BA038C" w:rsidP="00BA038C">
      <w:pPr>
        <w:ind w:left="720"/>
      </w:pPr>
      <w:r w:rsidRPr="00761013">
        <w:t>-</w:t>
      </w:r>
      <w:r w:rsidRPr="00761013">
        <w:sym w:font="Wingdings" w:char="F0E0"/>
      </w:r>
      <w:r w:rsidR="0008114B" w:rsidRPr="00761013">
        <w:t>Append</w:t>
      </w:r>
    </w:p>
    <w:p w14:paraId="04373778" w14:textId="75A865E4" w:rsidR="0011465E" w:rsidRPr="00761013" w:rsidRDefault="00BA038C" w:rsidP="007B6827">
      <w:r w:rsidRPr="00761013">
        <w:t>---</w:t>
      </w:r>
      <w:r w:rsidRPr="00761013">
        <w:sym w:font="Wingdings" w:char="F0E0"/>
      </w:r>
      <w:r w:rsidR="0008114B" w:rsidRPr="00761013">
        <w:t>Rea</w:t>
      </w:r>
      <w:r w:rsidRPr="00761013">
        <w:t>d</w:t>
      </w:r>
    </w:p>
    <w:p w14:paraId="5859CE64" w14:textId="5B932A30" w:rsidR="00A576F2" w:rsidRPr="00761013" w:rsidRDefault="00A576F2" w:rsidP="007B6827">
      <w:r w:rsidRPr="00761013">
        <w:t>#creation of empty file</w:t>
      </w:r>
    </w:p>
    <w:p w14:paraId="40B1DAE1" w14:textId="32CCC24D" w:rsidR="00BA7359" w:rsidRPr="00761013" w:rsidRDefault="003D2759" w:rsidP="007B6827">
      <w:proofErr w:type="spellStart"/>
      <w:r w:rsidRPr="00761013">
        <w:t>Fo</w:t>
      </w:r>
      <w:proofErr w:type="spellEnd"/>
      <w:r w:rsidRPr="00761013">
        <w:t>=open(‘</w:t>
      </w:r>
      <w:proofErr w:type="spellStart"/>
      <w:r w:rsidRPr="00761013">
        <w:t>newfile.txt’,’w</w:t>
      </w:r>
      <w:proofErr w:type="spellEnd"/>
      <w:r w:rsidRPr="00761013">
        <w:t>’)</w:t>
      </w:r>
    </w:p>
    <w:p w14:paraId="7446C768" w14:textId="37C64D34" w:rsidR="003D2759" w:rsidRPr="00761013" w:rsidRDefault="003D2759" w:rsidP="007B6827">
      <w:proofErr w:type="spellStart"/>
      <w:r w:rsidRPr="00761013">
        <w:t>Fo.close</w:t>
      </w:r>
      <w:proofErr w:type="spellEnd"/>
      <w:r w:rsidRPr="00761013">
        <w:t>()</w:t>
      </w:r>
    </w:p>
    <w:p w14:paraId="4D8CA599" w14:textId="5F93940E" w:rsidR="00A576F2" w:rsidRDefault="00D81422" w:rsidP="007B6827">
      <w:pPr>
        <w:rPr>
          <w:sz w:val="40"/>
          <w:szCs w:val="40"/>
        </w:rPr>
      </w:pPr>
      <w:r>
        <w:rPr>
          <w:noProof/>
        </w:rPr>
        <w:drawing>
          <wp:inline distT="0" distB="0" distL="0" distR="0" wp14:anchorId="687726EC" wp14:editId="5FAF3510">
            <wp:extent cx="5731510" cy="1066800"/>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1066800"/>
                    </a:xfrm>
                    <a:prstGeom prst="rect">
                      <a:avLst/>
                    </a:prstGeom>
                  </pic:spPr>
                </pic:pic>
              </a:graphicData>
            </a:graphic>
          </wp:inline>
        </w:drawing>
      </w:r>
    </w:p>
    <w:p w14:paraId="3BA3D6D8" w14:textId="7B143BDD" w:rsidR="00D81422" w:rsidRDefault="00761013" w:rsidP="007B6827">
      <w:pPr>
        <w:rPr>
          <w:sz w:val="40"/>
          <w:szCs w:val="40"/>
        </w:rPr>
      </w:pPr>
      <w:r>
        <w:rPr>
          <w:noProof/>
        </w:rPr>
        <w:lastRenderedPageBreak/>
        <w:drawing>
          <wp:inline distT="0" distB="0" distL="0" distR="0" wp14:anchorId="39FF9680" wp14:editId="4E99BDD4">
            <wp:extent cx="5731510" cy="49530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495300"/>
                    </a:xfrm>
                    <a:prstGeom prst="rect">
                      <a:avLst/>
                    </a:prstGeom>
                  </pic:spPr>
                </pic:pic>
              </a:graphicData>
            </a:graphic>
          </wp:inline>
        </w:drawing>
      </w:r>
    </w:p>
    <w:p w14:paraId="524982EC" w14:textId="70422EAA" w:rsidR="00761013" w:rsidRDefault="00C273CF" w:rsidP="007B6827">
      <w:r w:rsidRPr="00C273CF">
        <w:t xml:space="preserve">See the above </w:t>
      </w:r>
      <w:r>
        <w:t xml:space="preserve">screenshot a new file called </w:t>
      </w:r>
      <w:r w:rsidR="00FC1075">
        <w:t>new demo</w:t>
      </w:r>
      <w:r>
        <w:t xml:space="preserve"> was created.</w:t>
      </w:r>
    </w:p>
    <w:p w14:paraId="3605282B" w14:textId="6BC807C0" w:rsidR="00FC1075" w:rsidRDefault="00FC1075" w:rsidP="007B6827">
      <w:r>
        <w:rPr>
          <w:noProof/>
        </w:rPr>
        <w:drawing>
          <wp:inline distT="0" distB="0" distL="0" distR="0" wp14:anchorId="1279766C" wp14:editId="2EEA40E3">
            <wp:extent cx="5731510" cy="122301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1223010"/>
                    </a:xfrm>
                    <a:prstGeom prst="rect">
                      <a:avLst/>
                    </a:prstGeom>
                  </pic:spPr>
                </pic:pic>
              </a:graphicData>
            </a:graphic>
          </wp:inline>
        </w:drawing>
      </w:r>
    </w:p>
    <w:p w14:paraId="73DE2EEF" w14:textId="7A622688" w:rsidR="00FC1075" w:rsidRDefault="00945CE6" w:rsidP="007B6827">
      <w:proofErr w:type="spellStart"/>
      <w:r>
        <w:t>Fo.mode</w:t>
      </w:r>
      <w:proofErr w:type="spellEnd"/>
      <w:r>
        <w:t>--</w:t>
      </w:r>
      <w:r>
        <w:sym w:font="Wingdings" w:char="F0E0"/>
      </w:r>
      <w:r>
        <w:t xml:space="preserve"> this is used to get the details like </w:t>
      </w:r>
      <w:r w:rsidR="001A2E01">
        <w:t>on which mode this file is opened.</w:t>
      </w:r>
    </w:p>
    <w:p w14:paraId="226D2964" w14:textId="1B4EB98E" w:rsidR="001A2E01" w:rsidRDefault="003727C8" w:rsidP="007B6827">
      <w:proofErr w:type="spellStart"/>
      <w:r>
        <w:t>Fo.readable</w:t>
      </w:r>
      <w:proofErr w:type="spellEnd"/>
      <w:r>
        <w:t>()-</w:t>
      </w:r>
      <w:r>
        <w:sym w:font="Wingdings" w:char="F0E0"/>
      </w:r>
      <w:r>
        <w:t xml:space="preserve"> this is used to get the details like</w:t>
      </w:r>
      <w:r w:rsidR="00C96048">
        <w:t xml:space="preserve"> </w:t>
      </w:r>
      <w:r w:rsidR="00897AC8">
        <w:t>if this file is opened as a readable mode or not</w:t>
      </w:r>
    </w:p>
    <w:p w14:paraId="36313E13" w14:textId="67FB0187" w:rsidR="00897AC8" w:rsidRDefault="00157531" w:rsidP="007B6827">
      <w:proofErr w:type="spellStart"/>
      <w:r>
        <w:t>Fo.</w:t>
      </w:r>
      <w:r w:rsidR="00026883">
        <w:t>writable</w:t>
      </w:r>
      <w:proofErr w:type="spellEnd"/>
      <w:r w:rsidR="00026883">
        <w:t>()-</w:t>
      </w:r>
      <w:r w:rsidR="00026883">
        <w:sym w:font="Wingdings" w:char="F0E0"/>
      </w:r>
      <w:r w:rsidR="00026883">
        <w:t xml:space="preserve"> this will show if the file is opened for writable or not </w:t>
      </w:r>
    </w:p>
    <w:p w14:paraId="237675C8" w14:textId="017DB7E4" w:rsidR="00026883" w:rsidRDefault="005A52AA" w:rsidP="007B6827">
      <w:r>
        <w:rPr>
          <w:noProof/>
        </w:rPr>
        <w:drawing>
          <wp:inline distT="0" distB="0" distL="0" distR="0" wp14:anchorId="3D5EC66A" wp14:editId="173FB133">
            <wp:extent cx="5731510" cy="2530475"/>
            <wp:effectExtent l="0" t="0" r="254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2530475"/>
                    </a:xfrm>
                    <a:prstGeom prst="rect">
                      <a:avLst/>
                    </a:prstGeom>
                  </pic:spPr>
                </pic:pic>
              </a:graphicData>
            </a:graphic>
          </wp:inline>
        </w:drawing>
      </w:r>
    </w:p>
    <w:p w14:paraId="4F044872" w14:textId="16D857E9" w:rsidR="005A52AA" w:rsidRDefault="00C15F7E" w:rsidP="007B6827">
      <w:r>
        <w:rPr>
          <w:noProof/>
        </w:rPr>
        <w:drawing>
          <wp:inline distT="0" distB="0" distL="0" distR="0" wp14:anchorId="26BF4CA1" wp14:editId="039D7FA1">
            <wp:extent cx="5731510" cy="213550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2135505"/>
                    </a:xfrm>
                    <a:prstGeom prst="rect">
                      <a:avLst/>
                    </a:prstGeom>
                  </pic:spPr>
                </pic:pic>
              </a:graphicData>
            </a:graphic>
          </wp:inline>
        </w:drawing>
      </w:r>
    </w:p>
    <w:p w14:paraId="04B1561F" w14:textId="2BEC8CEA" w:rsidR="003716C7" w:rsidRDefault="003716C7" w:rsidP="007B6827">
      <w:r>
        <w:rPr>
          <w:noProof/>
        </w:rPr>
        <w:drawing>
          <wp:inline distT="0" distB="0" distL="0" distR="0" wp14:anchorId="5A36BD67" wp14:editId="0B969C08">
            <wp:extent cx="5731510" cy="74358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743585"/>
                    </a:xfrm>
                    <a:prstGeom prst="rect">
                      <a:avLst/>
                    </a:prstGeom>
                  </pic:spPr>
                </pic:pic>
              </a:graphicData>
            </a:graphic>
          </wp:inline>
        </w:drawing>
      </w:r>
    </w:p>
    <w:p w14:paraId="2CE6B4B7" w14:textId="1759D501" w:rsidR="003716C7" w:rsidRDefault="00295458" w:rsidP="007B6827">
      <w:r>
        <w:rPr>
          <w:noProof/>
        </w:rPr>
        <w:lastRenderedPageBreak/>
        <w:drawing>
          <wp:inline distT="0" distB="0" distL="0" distR="0" wp14:anchorId="25F1B5C6" wp14:editId="5C7BE054">
            <wp:extent cx="5731510" cy="1176020"/>
            <wp:effectExtent l="0" t="0" r="254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1176020"/>
                    </a:xfrm>
                    <a:prstGeom prst="rect">
                      <a:avLst/>
                    </a:prstGeom>
                  </pic:spPr>
                </pic:pic>
              </a:graphicData>
            </a:graphic>
          </wp:inline>
        </w:drawing>
      </w:r>
    </w:p>
    <w:p w14:paraId="6C4D3CB6" w14:textId="0323E07A" w:rsidR="00295458" w:rsidRDefault="00E65F7C" w:rsidP="007B6827">
      <w:r>
        <w:rPr>
          <w:noProof/>
        </w:rPr>
        <w:drawing>
          <wp:inline distT="0" distB="0" distL="0" distR="0" wp14:anchorId="3C590082" wp14:editId="6CF16105">
            <wp:extent cx="5731510" cy="1255395"/>
            <wp:effectExtent l="0" t="0" r="254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255395"/>
                    </a:xfrm>
                    <a:prstGeom prst="rect">
                      <a:avLst/>
                    </a:prstGeom>
                  </pic:spPr>
                </pic:pic>
              </a:graphicData>
            </a:graphic>
          </wp:inline>
        </w:drawing>
      </w:r>
    </w:p>
    <w:p w14:paraId="12674BEA" w14:textId="5B0727CE" w:rsidR="00E65F7C" w:rsidRDefault="00C110B3" w:rsidP="007B6827">
      <w:r>
        <w:rPr>
          <w:noProof/>
        </w:rPr>
        <w:drawing>
          <wp:inline distT="0" distB="0" distL="0" distR="0" wp14:anchorId="23896A4A" wp14:editId="4D33E5E4">
            <wp:extent cx="5731510" cy="1405890"/>
            <wp:effectExtent l="0" t="0" r="254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405890"/>
                    </a:xfrm>
                    <a:prstGeom prst="rect">
                      <a:avLst/>
                    </a:prstGeom>
                  </pic:spPr>
                </pic:pic>
              </a:graphicData>
            </a:graphic>
          </wp:inline>
        </w:drawing>
      </w:r>
    </w:p>
    <w:p w14:paraId="3C8EEAB8" w14:textId="42825C04" w:rsidR="00C110B3" w:rsidRDefault="000269F3" w:rsidP="007B6827">
      <w:r>
        <w:t xml:space="preserve">By using the above </w:t>
      </w:r>
      <w:r w:rsidR="00FC7647">
        <w:t xml:space="preserve">logic content will get override if the file is not there file will get created and data will upload if the file </w:t>
      </w:r>
      <w:r w:rsidR="00CC5F00">
        <w:t>if the file already exists data will get over ride from the file.</w:t>
      </w:r>
    </w:p>
    <w:p w14:paraId="1E10E058" w14:textId="255DECB2" w:rsidR="00CC5F00" w:rsidRDefault="00242AE5" w:rsidP="007B6827">
      <w:proofErr w:type="spellStart"/>
      <w:r>
        <w:t>My_content</w:t>
      </w:r>
      <w:proofErr w:type="spellEnd"/>
      <w:r>
        <w:t>=[“</w:t>
      </w:r>
      <w:r w:rsidR="00A01E9F">
        <w:t>T</w:t>
      </w:r>
      <w:r>
        <w:t>his is a data-1\</w:t>
      </w:r>
      <w:proofErr w:type="spellStart"/>
      <w:r>
        <w:t>n”</w:t>
      </w:r>
      <w:r w:rsidR="00A01E9F">
        <w:t>,”This</w:t>
      </w:r>
      <w:proofErr w:type="spellEnd"/>
      <w:r w:rsidR="00A01E9F">
        <w:t xml:space="preserve"> is a date-2</w:t>
      </w:r>
      <w:r w:rsidR="009F6393">
        <w:t>\</w:t>
      </w:r>
      <w:proofErr w:type="spellStart"/>
      <w:r w:rsidR="009F6393">
        <w:t>n</w:t>
      </w:r>
      <w:r w:rsidR="00A01E9F">
        <w:t>”,”This</w:t>
      </w:r>
      <w:proofErr w:type="spellEnd"/>
      <w:r w:rsidR="00A01E9F">
        <w:t xml:space="preserve"> is a date-3”</w:t>
      </w:r>
      <w:r>
        <w:t>]</w:t>
      </w:r>
      <w:r w:rsidR="00FF1A53">
        <w:t>-</w:t>
      </w:r>
      <w:r w:rsidR="00FF1A53">
        <w:sym w:font="Wingdings" w:char="F0E0"/>
      </w:r>
      <w:r w:rsidR="00FF1A53">
        <w:t xml:space="preserve"> this is used to write the data in a single line instead of writing it in multiple lines.</w:t>
      </w:r>
    </w:p>
    <w:p w14:paraId="0717326B" w14:textId="77777777" w:rsidR="003A49B9" w:rsidRDefault="003A49B9" w:rsidP="003A49B9">
      <w:proofErr w:type="spellStart"/>
      <w:r>
        <w:t>my_content</w:t>
      </w:r>
      <w:proofErr w:type="spellEnd"/>
      <w:r>
        <w:t>=['This is using loop-iteratioin-1','This is using loop-iterantion-2','This is using loop-iteratioin-3']</w:t>
      </w:r>
    </w:p>
    <w:p w14:paraId="1FF5EB85" w14:textId="77777777" w:rsidR="003A49B9" w:rsidRDefault="003A49B9" w:rsidP="003A49B9"/>
    <w:p w14:paraId="38590D15" w14:textId="77777777" w:rsidR="003A49B9" w:rsidRDefault="003A49B9" w:rsidP="003A49B9">
      <w:proofErr w:type="spellStart"/>
      <w:r>
        <w:t>fo</w:t>
      </w:r>
      <w:proofErr w:type="spellEnd"/>
      <w:r>
        <w:t>=open("</w:t>
      </w:r>
      <w:proofErr w:type="spellStart"/>
      <w:r>
        <w:t>with_loop.txt",'a</w:t>
      </w:r>
      <w:proofErr w:type="spellEnd"/>
      <w:r>
        <w:t>')</w:t>
      </w:r>
    </w:p>
    <w:p w14:paraId="4B57A835" w14:textId="77777777" w:rsidR="003A49B9" w:rsidRDefault="003A49B9" w:rsidP="003A49B9"/>
    <w:p w14:paraId="7CDCE153" w14:textId="77777777" w:rsidR="003A49B9" w:rsidRDefault="003A49B9" w:rsidP="003A49B9">
      <w:r>
        <w:t xml:space="preserve">for </w:t>
      </w:r>
      <w:proofErr w:type="spellStart"/>
      <w:r>
        <w:t>each_line</w:t>
      </w:r>
      <w:proofErr w:type="spellEnd"/>
      <w:r>
        <w:t xml:space="preserve"> in </w:t>
      </w:r>
      <w:proofErr w:type="spellStart"/>
      <w:r>
        <w:t>my_content</w:t>
      </w:r>
      <w:proofErr w:type="spellEnd"/>
      <w:r>
        <w:t>:</w:t>
      </w:r>
    </w:p>
    <w:p w14:paraId="40BD38D2" w14:textId="77777777" w:rsidR="003A49B9" w:rsidRDefault="003A49B9" w:rsidP="003A49B9">
      <w:r>
        <w:tab/>
      </w:r>
      <w:proofErr w:type="spellStart"/>
      <w:r>
        <w:t>fo.write</w:t>
      </w:r>
      <w:proofErr w:type="spellEnd"/>
      <w:r>
        <w:t>(</w:t>
      </w:r>
      <w:proofErr w:type="spellStart"/>
      <w:r>
        <w:t>each_line</w:t>
      </w:r>
      <w:proofErr w:type="spellEnd"/>
      <w:r>
        <w:t>+"\n")</w:t>
      </w:r>
    </w:p>
    <w:p w14:paraId="363999F2" w14:textId="77777777" w:rsidR="003A49B9" w:rsidRDefault="003A49B9" w:rsidP="003A49B9">
      <w:proofErr w:type="spellStart"/>
      <w:r>
        <w:t>fo.close</w:t>
      </w:r>
      <w:proofErr w:type="spellEnd"/>
      <w:r>
        <w:t>()</w:t>
      </w:r>
    </w:p>
    <w:p w14:paraId="5AD3A198" w14:textId="77777777" w:rsidR="003A49B9" w:rsidRDefault="003A49B9" w:rsidP="003A49B9">
      <w:r>
        <w:t>'''</w:t>
      </w:r>
    </w:p>
    <w:p w14:paraId="03EB2568" w14:textId="77777777" w:rsidR="003A49B9" w:rsidRDefault="003A49B9" w:rsidP="003A49B9">
      <w:r>
        <w:t>'''</w:t>
      </w:r>
    </w:p>
    <w:p w14:paraId="6F06AA72" w14:textId="77777777" w:rsidR="003A49B9" w:rsidRDefault="003A49B9" w:rsidP="003A49B9"/>
    <w:p w14:paraId="6DC5C2EF" w14:textId="77777777" w:rsidR="003A49B9" w:rsidRDefault="003A49B9" w:rsidP="003A49B9">
      <w:proofErr w:type="spellStart"/>
      <w:r>
        <w:t>fo</w:t>
      </w:r>
      <w:proofErr w:type="spellEnd"/>
      <w:r>
        <w:t>=open("</w:t>
      </w:r>
      <w:proofErr w:type="spellStart"/>
      <w:r>
        <w:t>with_loop.txt","r</w:t>
      </w:r>
      <w:proofErr w:type="spellEnd"/>
      <w:r>
        <w:t>")</w:t>
      </w:r>
    </w:p>
    <w:p w14:paraId="56D43DD7" w14:textId="77777777" w:rsidR="003A49B9" w:rsidRDefault="003A49B9" w:rsidP="003A49B9">
      <w:r>
        <w:t>data=</w:t>
      </w:r>
      <w:proofErr w:type="spellStart"/>
      <w:r>
        <w:t>fo.read</w:t>
      </w:r>
      <w:proofErr w:type="spellEnd"/>
      <w:r>
        <w:t>()</w:t>
      </w:r>
    </w:p>
    <w:p w14:paraId="2755340E" w14:textId="77777777" w:rsidR="003A49B9" w:rsidRDefault="003A49B9" w:rsidP="003A49B9">
      <w:proofErr w:type="spellStart"/>
      <w:r>
        <w:lastRenderedPageBreak/>
        <w:t>fo.close</w:t>
      </w:r>
      <w:proofErr w:type="spellEnd"/>
      <w:r>
        <w:t>()</w:t>
      </w:r>
    </w:p>
    <w:p w14:paraId="0ABAB37D" w14:textId="77777777" w:rsidR="003A49B9" w:rsidRDefault="003A49B9" w:rsidP="003A49B9"/>
    <w:p w14:paraId="1F4E3372" w14:textId="6EED9FAB" w:rsidR="009F6393" w:rsidRDefault="003A49B9" w:rsidP="003A49B9">
      <w:r>
        <w:t>print(data)</w:t>
      </w:r>
    </w:p>
    <w:p w14:paraId="2D136652" w14:textId="682DF122" w:rsidR="003A49B9" w:rsidRDefault="003A49B9" w:rsidP="003A49B9">
      <w:r>
        <w:t xml:space="preserve">this above code I </w:t>
      </w:r>
      <w:r w:rsidR="00D561EC">
        <w:t>used to update the data it will not touch the data present in the file it will update the data in the file.</w:t>
      </w:r>
    </w:p>
    <w:p w14:paraId="4588A195" w14:textId="62578445" w:rsidR="00D561EC" w:rsidRDefault="00A303A0" w:rsidP="003A49B9">
      <w:r>
        <w:t>Below scrip tis used to read data from the file.</w:t>
      </w:r>
    </w:p>
    <w:p w14:paraId="356F0282" w14:textId="77777777" w:rsidR="00BA147A" w:rsidRDefault="00BA147A" w:rsidP="00BA147A">
      <w:r>
        <w:t>o=open("</w:t>
      </w:r>
      <w:proofErr w:type="spellStart"/>
      <w:r>
        <w:t>with_loop.txt","r</w:t>
      </w:r>
      <w:proofErr w:type="spellEnd"/>
      <w:r>
        <w:t>")</w:t>
      </w:r>
    </w:p>
    <w:p w14:paraId="7EC0034C" w14:textId="77777777" w:rsidR="00BA147A" w:rsidRDefault="00BA147A" w:rsidP="00BA147A">
      <w:r>
        <w:t>print(</w:t>
      </w:r>
      <w:proofErr w:type="spellStart"/>
      <w:r>
        <w:t>fo.readline</w:t>
      </w:r>
      <w:proofErr w:type="spellEnd"/>
      <w:r>
        <w:t>())</w:t>
      </w:r>
    </w:p>
    <w:p w14:paraId="274B8527" w14:textId="77777777" w:rsidR="00BA147A" w:rsidRDefault="00BA147A" w:rsidP="00BA147A">
      <w:r>
        <w:t>print(</w:t>
      </w:r>
      <w:proofErr w:type="spellStart"/>
      <w:r>
        <w:t>fo.readline</w:t>
      </w:r>
      <w:proofErr w:type="spellEnd"/>
      <w:r>
        <w:t>())</w:t>
      </w:r>
    </w:p>
    <w:p w14:paraId="527A279A" w14:textId="0CEB7EF9" w:rsidR="00A303A0" w:rsidRDefault="00BA147A" w:rsidP="00BA147A">
      <w:proofErr w:type="spellStart"/>
      <w:r>
        <w:t>fo.close</w:t>
      </w:r>
      <w:proofErr w:type="spellEnd"/>
      <w:r>
        <w:t>()</w:t>
      </w:r>
    </w:p>
    <w:p w14:paraId="4172C789" w14:textId="2CFB94CA" w:rsidR="00BA147A" w:rsidRDefault="00017994" w:rsidP="00BA147A">
      <w:pPr>
        <w:rPr>
          <w:sz w:val="40"/>
          <w:szCs w:val="40"/>
        </w:rPr>
      </w:pPr>
      <w:r w:rsidRPr="00017994">
        <w:rPr>
          <w:sz w:val="40"/>
          <w:szCs w:val="40"/>
        </w:rPr>
        <w:t>how to copy file into another file using python:</w:t>
      </w:r>
    </w:p>
    <w:p w14:paraId="4A87C7B9" w14:textId="678FA394" w:rsidR="00017994" w:rsidRDefault="00017994" w:rsidP="00BA147A">
      <w:r>
        <w:t xml:space="preserve">copy the </w:t>
      </w:r>
      <w:r w:rsidR="00083B1F">
        <w:t>contents</w:t>
      </w:r>
      <w:r>
        <w:t xml:space="preserve"> of a file to another file</w:t>
      </w:r>
      <w:r w:rsidR="000E702A">
        <w:t>:</w:t>
      </w:r>
    </w:p>
    <w:p w14:paraId="0C836100" w14:textId="669798C5" w:rsidR="00083B1F" w:rsidRDefault="00776141" w:rsidP="00BA147A">
      <w:r>
        <w:t xml:space="preserve">if you want to read the data from a file you </w:t>
      </w:r>
      <w:proofErr w:type="spellStart"/>
      <w:r>
        <w:t>wan</w:t>
      </w:r>
      <w:proofErr w:type="spellEnd"/>
      <w:r>
        <w:t xml:space="preserve"> to open it in a read mode</w:t>
      </w:r>
    </w:p>
    <w:p w14:paraId="60CC9A40" w14:textId="3B76CB4F" w:rsidR="00776141" w:rsidRDefault="00776141" w:rsidP="00BA147A">
      <w:r>
        <w:t>if you want to write the data from a file you want to open it in a write mode</w:t>
      </w:r>
    </w:p>
    <w:p w14:paraId="60F829ED" w14:textId="77777777" w:rsidR="00434E9B" w:rsidRDefault="00434E9B" w:rsidP="00434E9B">
      <w:r>
        <w:t>#sfile="C:\\Users\\Automation\\Desktop\\random.txt"</w:t>
      </w:r>
    </w:p>
    <w:p w14:paraId="2B6D4543" w14:textId="77777777" w:rsidR="00434E9B" w:rsidRDefault="00434E9B" w:rsidP="00434E9B">
      <w:r>
        <w:t>#dfile="C:\\Users\\Automation\\Downloads\\newrandom.txt"</w:t>
      </w:r>
    </w:p>
    <w:p w14:paraId="1A06DEDA" w14:textId="77777777" w:rsidR="00434E9B" w:rsidRDefault="00434E9B" w:rsidP="00434E9B">
      <w:proofErr w:type="spellStart"/>
      <w:r>
        <w:t>sfile</w:t>
      </w:r>
      <w:proofErr w:type="spellEnd"/>
      <w:r>
        <w:t>=input("Enter your source file: ")</w:t>
      </w:r>
    </w:p>
    <w:p w14:paraId="14A01DED" w14:textId="77777777" w:rsidR="00434E9B" w:rsidRDefault="00434E9B" w:rsidP="00434E9B">
      <w:proofErr w:type="spellStart"/>
      <w:r>
        <w:t>dfile</w:t>
      </w:r>
      <w:proofErr w:type="spellEnd"/>
      <w:r>
        <w:t>=input("Enter your destination file: ")</w:t>
      </w:r>
    </w:p>
    <w:p w14:paraId="5DA8C092" w14:textId="77777777" w:rsidR="00434E9B" w:rsidRDefault="00434E9B" w:rsidP="00434E9B">
      <w:proofErr w:type="spellStart"/>
      <w:r>
        <w:t>sfo</w:t>
      </w:r>
      <w:proofErr w:type="spellEnd"/>
      <w:r>
        <w:t>=open(</w:t>
      </w:r>
      <w:proofErr w:type="spellStart"/>
      <w:r>
        <w:t>sfile</w:t>
      </w:r>
      <w:proofErr w:type="spellEnd"/>
      <w:r>
        <w:t>,'r')</w:t>
      </w:r>
    </w:p>
    <w:p w14:paraId="2DF09913" w14:textId="77777777" w:rsidR="00434E9B" w:rsidRDefault="00434E9B" w:rsidP="00434E9B">
      <w:r>
        <w:t>content=</w:t>
      </w:r>
      <w:proofErr w:type="spellStart"/>
      <w:r>
        <w:t>sfo.read</w:t>
      </w:r>
      <w:proofErr w:type="spellEnd"/>
      <w:r>
        <w:t>()</w:t>
      </w:r>
    </w:p>
    <w:p w14:paraId="022D474C" w14:textId="77777777" w:rsidR="00434E9B" w:rsidRDefault="00434E9B" w:rsidP="00434E9B">
      <w:proofErr w:type="spellStart"/>
      <w:r>
        <w:t>sfo.close</w:t>
      </w:r>
      <w:proofErr w:type="spellEnd"/>
      <w:r>
        <w:t>()</w:t>
      </w:r>
    </w:p>
    <w:p w14:paraId="1E14D679" w14:textId="77777777" w:rsidR="00434E9B" w:rsidRDefault="00434E9B" w:rsidP="00434E9B"/>
    <w:p w14:paraId="2074ABB7" w14:textId="77777777" w:rsidR="00434E9B" w:rsidRDefault="00434E9B" w:rsidP="00434E9B">
      <w:proofErr w:type="spellStart"/>
      <w:r>
        <w:t>dfo</w:t>
      </w:r>
      <w:proofErr w:type="spellEnd"/>
      <w:r>
        <w:t>=open(</w:t>
      </w:r>
      <w:proofErr w:type="spellStart"/>
      <w:r>
        <w:t>dfile</w:t>
      </w:r>
      <w:proofErr w:type="spellEnd"/>
      <w:r>
        <w:t>,'w')</w:t>
      </w:r>
    </w:p>
    <w:p w14:paraId="36EC4819" w14:textId="77777777" w:rsidR="00434E9B" w:rsidRDefault="00434E9B" w:rsidP="00434E9B">
      <w:proofErr w:type="spellStart"/>
      <w:r>
        <w:t>dfo.write</w:t>
      </w:r>
      <w:proofErr w:type="spellEnd"/>
      <w:r>
        <w:t>(content)</w:t>
      </w:r>
    </w:p>
    <w:p w14:paraId="57625A08" w14:textId="2F2652E6" w:rsidR="00255472" w:rsidRDefault="00434E9B" w:rsidP="00434E9B">
      <w:proofErr w:type="spellStart"/>
      <w:r>
        <w:t>dfo.close</w:t>
      </w:r>
      <w:proofErr w:type="spellEnd"/>
      <w:r>
        <w:t>()</w:t>
      </w:r>
    </w:p>
    <w:p w14:paraId="578CD207" w14:textId="033B79CF" w:rsidR="003B2E00" w:rsidRDefault="003B2E00" w:rsidP="00434E9B">
      <w:r>
        <w:t xml:space="preserve">note: if you are opening your file </w:t>
      </w:r>
      <w:proofErr w:type="spellStart"/>
      <w:r>
        <w:t>with out</w:t>
      </w:r>
      <w:proofErr w:type="spellEnd"/>
      <w:r>
        <w:t xml:space="preserve"> defining any mode by default it is read mode.</w:t>
      </w:r>
    </w:p>
    <w:p w14:paraId="1BBC994C" w14:textId="0C800921" w:rsidR="001725B9" w:rsidRDefault="001725B9" w:rsidP="00434E9B">
      <w:r>
        <w:rPr>
          <w:noProof/>
        </w:rPr>
        <w:lastRenderedPageBreak/>
        <w:drawing>
          <wp:inline distT="0" distB="0" distL="0" distR="0" wp14:anchorId="26EADC01" wp14:editId="1EBC09D2">
            <wp:extent cx="5731510" cy="3596005"/>
            <wp:effectExtent l="0" t="0" r="254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3596005"/>
                    </a:xfrm>
                    <a:prstGeom prst="rect">
                      <a:avLst/>
                    </a:prstGeom>
                  </pic:spPr>
                </pic:pic>
              </a:graphicData>
            </a:graphic>
          </wp:inline>
        </w:drawing>
      </w:r>
    </w:p>
    <w:p w14:paraId="1DDC696D" w14:textId="3FDC7FA3" w:rsidR="003B2E00" w:rsidRDefault="00083806" w:rsidP="00434E9B">
      <w:pPr>
        <w:rPr>
          <w:sz w:val="40"/>
          <w:szCs w:val="40"/>
        </w:rPr>
      </w:pPr>
      <w:r w:rsidRPr="00083806">
        <w:rPr>
          <w:sz w:val="40"/>
          <w:szCs w:val="40"/>
        </w:rPr>
        <w:t>Introduction to csv files and how to read a csv file using python.</w:t>
      </w:r>
    </w:p>
    <w:p w14:paraId="2B6255F4" w14:textId="64A1D76E" w:rsidR="00855494" w:rsidRDefault="006F560B" w:rsidP="00434E9B">
      <w:r w:rsidRPr="00DB02AB">
        <w:t xml:space="preserve">Firs of </w:t>
      </w:r>
      <w:proofErr w:type="spellStart"/>
      <w:r w:rsidRPr="00DB02AB">
        <w:t>all,what</w:t>
      </w:r>
      <w:proofErr w:type="spellEnd"/>
      <w:r w:rsidRPr="00DB02AB">
        <w:t xml:space="preserve"> is a csv</w:t>
      </w:r>
      <w:r w:rsidR="00DE66C9">
        <w:t>?</w:t>
      </w:r>
    </w:p>
    <w:p w14:paraId="2FD28A94" w14:textId="5E1ECAFF" w:rsidR="00855494" w:rsidRDefault="00855494" w:rsidP="00434E9B">
      <w:r>
        <w:t>Csv</w:t>
      </w:r>
      <w:r>
        <w:sym w:font="Wingdings" w:char="F0E0"/>
      </w:r>
      <w:r>
        <w:t xml:space="preserve"> comma separated values</w:t>
      </w:r>
    </w:p>
    <w:p w14:paraId="0F202D77" w14:textId="60FD1CC0" w:rsidR="00855494" w:rsidRDefault="00855494" w:rsidP="00434E9B">
      <w:r>
        <w:t>It is a simple file format used to store tabular data, such as a spreadsheet/excel or database.</w:t>
      </w:r>
    </w:p>
    <w:p w14:paraId="6944EF07" w14:textId="73B50987" w:rsidR="00855494" w:rsidRDefault="00855494" w:rsidP="00434E9B"/>
    <w:p w14:paraId="143E48DC" w14:textId="5657B77B" w:rsidR="00C50766" w:rsidRDefault="00A1292B" w:rsidP="00434E9B">
      <w:r>
        <w:t>Note: if</w:t>
      </w:r>
      <w:r w:rsidR="008544EA">
        <w:t xml:space="preserve"> you are working with </w:t>
      </w:r>
      <w:r>
        <w:t>files,</w:t>
      </w:r>
      <w:r w:rsidR="008544EA">
        <w:t xml:space="preserve"> it is a</w:t>
      </w:r>
      <w:r>
        <w:t>lways a good practice is to provide the path.</w:t>
      </w:r>
    </w:p>
    <w:p w14:paraId="7E26BBBA" w14:textId="5B61ED31" w:rsidR="00A1292B" w:rsidRDefault="004A28BB" w:rsidP="00434E9B">
      <w:r>
        <w:rPr>
          <w:noProof/>
        </w:rPr>
        <w:drawing>
          <wp:inline distT="0" distB="0" distL="0" distR="0" wp14:anchorId="51B0FA33" wp14:editId="591A2748">
            <wp:extent cx="5731510" cy="162433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1624330"/>
                    </a:xfrm>
                    <a:prstGeom prst="rect">
                      <a:avLst/>
                    </a:prstGeom>
                  </pic:spPr>
                </pic:pic>
              </a:graphicData>
            </a:graphic>
          </wp:inline>
        </w:drawing>
      </w:r>
    </w:p>
    <w:p w14:paraId="56D54A30" w14:textId="4A010F50" w:rsidR="004A28BB" w:rsidRDefault="00935D53" w:rsidP="00434E9B">
      <w:r>
        <w:rPr>
          <w:noProof/>
        </w:rPr>
        <w:lastRenderedPageBreak/>
        <w:drawing>
          <wp:inline distT="0" distB="0" distL="0" distR="0" wp14:anchorId="719FA4CE" wp14:editId="018E4531">
            <wp:extent cx="5731510" cy="230568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1510" cy="2305685"/>
                    </a:xfrm>
                    <a:prstGeom prst="rect">
                      <a:avLst/>
                    </a:prstGeom>
                  </pic:spPr>
                </pic:pic>
              </a:graphicData>
            </a:graphic>
          </wp:inline>
        </w:drawing>
      </w:r>
    </w:p>
    <w:p w14:paraId="25B557D7" w14:textId="19921935" w:rsidR="00935D53" w:rsidRDefault="002B5A67" w:rsidP="00434E9B">
      <w:r>
        <w:rPr>
          <w:noProof/>
        </w:rPr>
        <w:drawing>
          <wp:inline distT="0" distB="0" distL="0" distR="0" wp14:anchorId="3DCBDBA4" wp14:editId="1EFE3709">
            <wp:extent cx="5731510" cy="130429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1304290"/>
                    </a:xfrm>
                    <a:prstGeom prst="rect">
                      <a:avLst/>
                    </a:prstGeom>
                  </pic:spPr>
                </pic:pic>
              </a:graphicData>
            </a:graphic>
          </wp:inline>
        </w:drawing>
      </w:r>
    </w:p>
    <w:p w14:paraId="14DDBDEE" w14:textId="3EEFEE5C" w:rsidR="002B5A67" w:rsidRDefault="00662AE9" w:rsidP="00434E9B">
      <w:r>
        <w:t>Csv is convenient way to export data to spreadsheets and databases as well as import or use it in other programs.</w:t>
      </w:r>
    </w:p>
    <w:p w14:paraId="159825B4" w14:textId="3EE66622" w:rsidR="00662AE9" w:rsidRDefault="00BE1789" w:rsidP="00434E9B">
      <w:r>
        <w:t>(How to get header and no of rows in a csv file).</w:t>
      </w:r>
    </w:p>
    <w:p w14:paraId="27E8FF4B" w14:textId="4BB0B7C3" w:rsidR="00BE1789" w:rsidRDefault="007E0480" w:rsidP="00434E9B">
      <w:r>
        <w:rPr>
          <w:noProof/>
        </w:rPr>
        <w:drawing>
          <wp:inline distT="0" distB="0" distL="0" distR="0" wp14:anchorId="1FB167E9" wp14:editId="41D60CAA">
            <wp:extent cx="5731510" cy="194945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1949450"/>
                    </a:xfrm>
                    <a:prstGeom prst="rect">
                      <a:avLst/>
                    </a:prstGeom>
                  </pic:spPr>
                </pic:pic>
              </a:graphicData>
            </a:graphic>
          </wp:inline>
        </w:drawing>
      </w:r>
    </w:p>
    <w:p w14:paraId="5586A428" w14:textId="41932576" w:rsidR="007E0480" w:rsidRDefault="00065055" w:rsidP="00434E9B">
      <w:r>
        <w:t>Converting csv data into list.</w:t>
      </w:r>
    </w:p>
    <w:p w14:paraId="36EDEF6B" w14:textId="77777777" w:rsidR="00CA672B" w:rsidRDefault="00CA672B" w:rsidP="00CA672B">
      <w:r>
        <w:t xml:space="preserve">import csv </w:t>
      </w:r>
    </w:p>
    <w:p w14:paraId="6106B4E2" w14:textId="77777777" w:rsidR="00CA672B" w:rsidRDefault="00CA672B" w:rsidP="00CA672B">
      <w:proofErr w:type="spellStart"/>
      <w:r>
        <w:t>req_file</w:t>
      </w:r>
      <w:proofErr w:type="spellEnd"/>
      <w:r>
        <w:t>="C:\\Users\\Automation\\Desktop\\hi\\new_info.csv"</w:t>
      </w:r>
    </w:p>
    <w:p w14:paraId="59563A36" w14:textId="77777777" w:rsidR="00CA672B" w:rsidRDefault="00CA672B" w:rsidP="00CA672B"/>
    <w:p w14:paraId="5C0409F9" w14:textId="77777777" w:rsidR="00CA672B" w:rsidRDefault="00CA672B" w:rsidP="00CA672B">
      <w:proofErr w:type="spellStart"/>
      <w:r>
        <w:t>fo</w:t>
      </w:r>
      <w:proofErr w:type="spellEnd"/>
      <w:r>
        <w:t>=open(</w:t>
      </w:r>
      <w:proofErr w:type="spellStart"/>
      <w:r>
        <w:t>req_file,"r</w:t>
      </w:r>
      <w:proofErr w:type="spellEnd"/>
      <w:r>
        <w:t>")</w:t>
      </w:r>
    </w:p>
    <w:p w14:paraId="21FF85ED" w14:textId="77777777" w:rsidR="00CA672B" w:rsidRDefault="00CA672B" w:rsidP="00CA672B">
      <w:r>
        <w:t>content=</w:t>
      </w:r>
      <w:proofErr w:type="spellStart"/>
      <w:r>
        <w:t>csv.reader</w:t>
      </w:r>
      <w:proofErr w:type="spellEnd"/>
      <w:r>
        <w:t>(</w:t>
      </w:r>
      <w:proofErr w:type="spellStart"/>
      <w:r>
        <w:t>fo,delimiter</w:t>
      </w:r>
      <w:proofErr w:type="spellEnd"/>
      <w:r>
        <w:t>="|")</w:t>
      </w:r>
    </w:p>
    <w:p w14:paraId="62C1A139" w14:textId="77777777" w:rsidR="00CA672B" w:rsidRDefault="00CA672B" w:rsidP="00CA672B">
      <w:r>
        <w:t>#print(list(content))</w:t>
      </w:r>
    </w:p>
    <w:p w14:paraId="3952F687" w14:textId="77777777" w:rsidR="00CA672B" w:rsidRDefault="00CA672B" w:rsidP="00CA672B">
      <w:r>
        <w:t>#print(f'The header is:\n {list(content)[0]}')</w:t>
      </w:r>
    </w:p>
    <w:p w14:paraId="3EC86552" w14:textId="77777777" w:rsidR="00CA672B" w:rsidRDefault="00CA672B" w:rsidP="00CA672B">
      <w:r>
        <w:lastRenderedPageBreak/>
        <w:t>#header=next(content)</w:t>
      </w:r>
    </w:p>
    <w:p w14:paraId="28E3D12F" w14:textId="77777777" w:rsidR="00CA672B" w:rsidRDefault="00CA672B" w:rsidP="00CA672B">
      <w:r>
        <w:t>#print("The header is: ",header)</w:t>
      </w:r>
    </w:p>
    <w:p w14:paraId="46DCBC1C" w14:textId="77777777" w:rsidR="00CA672B" w:rsidRDefault="00CA672B" w:rsidP="00CA672B">
      <w:r>
        <w:t>print("The no of rows are: ",</w:t>
      </w:r>
      <w:proofErr w:type="spellStart"/>
      <w:r>
        <w:t>len</w:t>
      </w:r>
      <w:proofErr w:type="spellEnd"/>
      <w:r>
        <w:t>(list(content))-1)</w:t>
      </w:r>
    </w:p>
    <w:p w14:paraId="1D295551" w14:textId="77777777" w:rsidR="00CA672B" w:rsidRDefault="00CA672B" w:rsidP="00CA672B">
      <w:r>
        <w:t>'''</w:t>
      </w:r>
    </w:p>
    <w:p w14:paraId="55BAC16B" w14:textId="77777777" w:rsidR="00CA672B" w:rsidRDefault="00CA672B" w:rsidP="00CA672B">
      <w:r>
        <w:t>for each in content:</w:t>
      </w:r>
    </w:p>
    <w:p w14:paraId="789AFA2A" w14:textId="77777777" w:rsidR="00CA672B" w:rsidRDefault="00CA672B" w:rsidP="00CA672B">
      <w:r>
        <w:tab/>
        <w:t>print(each)</w:t>
      </w:r>
    </w:p>
    <w:p w14:paraId="6C7C045B" w14:textId="77777777" w:rsidR="00CA672B" w:rsidRDefault="00CA672B" w:rsidP="00CA672B">
      <w:r>
        <w:t>'''</w:t>
      </w:r>
    </w:p>
    <w:p w14:paraId="6CC014DC" w14:textId="77777777" w:rsidR="00CA672B" w:rsidRDefault="00CA672B" w:rsidP="00CA672B">
      <w:proofErr w:type="spellStart"/>
      <w:r>
        <w:t>fo.close</w:t>
      </w:r>
      <w:proofErr w:type="spellEnd"/>
      <w:r>
        <w:t>()</w:t>
      </w:r>
    </w:p>
    <w:p w14:paraId="4510E7A6" w14:textId="1FED3B3A" w:rsidR="00A5399F" w:rsidRDefault="00A5399F" w:rsidP="00434E9B"/>
    <w:p w14:paraId="6B05EAEC" w14:textId="48725BB7" w:rsidR="00CA672B" w:rsidRDefault="00D8338C" w:rsidP="00434E9B">
      <w:pPr>
        <w:rPr>
          <w:sz w:val="40"/>
          <w:szCs w:val="40"/>
        </w:rPr>
      </w:pPr>
      <w:r w:rsidRPr="00D8338C">
        <w:rPr>
          <w:sz w:val="40"/>
          <w:szCs w:val="40"/>
        </w:rPr>
        <w:t>creating csv file:</w:t>
      </w:r>
    </w:p>
    <w:p w14:paraId="4BAC43CA" w14:textId="77777777" w:rsidR="003B4817" w:rsidRPr="002246A9" w:rsidRDefault="003B4817" w:rsidP="003B4817">
      <w:pPr>
        <w:rPr>
          <w:sz w:val="20"/>
          <w:szCs w:val="20"/>
        </w:rPr>
      </w:pPr>
      <w:r w:rsidRPr="002246A9">
        <w:rPr>
          <w:sz w:val="20"/>
          <w:szCs w:val="20"/>
        </w:rPr>
        <w:t>import csv</w:t>
      </w:r>
    </w:p>
    <w:p w14:paraId="2AB17B8B" w14:textId="77777777" w:rsidR="003B4817" w:rsidRPr="002246A9" w:rsidRDefault="003B4817" w:rsidP="003B4817">
      <w:pPr>
        <w:rPr>
          <w:sz w:val="20"/>
          <w:szCs w:val="20"/>
        </w:rPr>
      </w:pPr>
      <w:r w:rsidRPr="002246A9">
        <w:rPr>
          <w:sz w:val="20"/>
          <w:szCs w:val="20"/>
        </w:rPr>
        <w:t>#req_file="C:\\Users\\Automation\\Desktop\\hi\\new_info.csv"</w:t>
      </w:r>
    </w:p>
    <w:p w14:paraId="75DD5132" w14:textId="77777777" w:rsidR="003B4817" w:rsidRPr="002246A9" w:rsidRDefault="003B4817" w:rsidP="003B4817">
      <w:pPr>
        <w:rPr>
          <w:sz w:val="20"/>
          <w:szCs w:val="20"/>
        </w:rPr>
      </w:pPr>
      <w:r w:rsidRPr="002246A9">
        <w:rPr>
          <w:sz w:val="20"/>
          <w:szCs w:val="20"/>
        </w:rPr>
        <w:t>'''</w:t>
      </w:r>
    </w:p>
    <w:p w14:paraId="4680D2DD" w14:textId="77777777" w:rsidR="003B4817" w:rsidRPr="002246A9" w:rsidRDefault="003B4817" w:rsidP="003B4817">
      <w:pPr>
        <w:rPr>
          <w:sz w:val="20"/>
          <w:szCs w:val="20"/>
        </w:rPr>
      </w:pPr>
      <w:proofErr w:type="spellStart"/>
      <w:r w:rsidRPr="002246A9">
        <w:rPr>
          <w:sz w:val="20"/>
          <w:szCs w:val="20"/>
        </w:rPr>
        <w:t>fo</w:t>
      </w:r>
      <w:proofErr w:type="spellEnd"/>
      <w:r w:rsidRPr="002246A9">
        <w:rPr>
          <w:sz w:val="20"/>
          <w:szCs w:val="20"/>
        </w:rPr>
        <w:t>=open(</w:t>
      </w:r>
      <w:proofErr w:type="spellStart"/>
      <w:r w:rsidRPr="002246A9">
        <w:rPr>
          <w:sz w:val="20"/>
          <w:szCs w:val="20"/>
        </w:rPr>
        <w:t>req_file,'r</w:t>
      </w:r>
      <w:proofErr w:type="spellEnd"/>
      <w:r w:rsidRPr="002246A9">
        <w:rPr>
          <w:sz w:val="20"/>
          <w:szCs w:val="20"/>
        </w:rPr>
        <w:t>')</w:t>
      </w:r>
    </w:p>
    <w:p w14:paraId="5726511C" w14:textId="77777777" w:rsidR="003B4817" w:rsidRPr="002246A9" w:rsidRDefault="003B4817" w:rsidP="003B4817">
      <w:pPr>
        <w:rPr>
          <w:sz w:val="20"/>
          <w:szCs w:val="20"/>
        </w:rPr>
      </w:pPr>
      <w:proofErr w:type="spellStart"/>
      <w:r w:rsidRPr="002246A9">
        <w:rPr>
          <w:sz w:val="20"/>
          <w:szCs w:val="20"/>
        </w:rPr>
        <w:t>csv_reader</w:t>
      </w:r>
      <w:proofErr w:type="spellEnd"/>
      <w:r w:rsidRPr="002246A9">
        <w:rPr>
          <w:sz w:val="20"/>
          <w:szCs w:val="20"/>
        </w:rPr>
        <w:t>=</w:t>
      </w:r>
      <w:proofErr w:type="spellStart"/>
      <w:r w:rsidRPr="002246A9">
        <w:rPr>
          <w:sz w:val="20"/>
          <w:szCs w:val="20"/>
        </w:rPr>
        <w:t>csv.reader</w:t>
      </w:r>
      <w:proofErr w:type="spellEnd"/>
      <w:r w:rsidRPr="002246A9">
        <w:rPr>
          <w:sz w:val="20"/>
          <w:szCs w:val="20"/>
        </w:rPr>
        <w:t>(</w:t>
      </w:r>
      <w:proofErr w:type="spellStart"/>
      <w:r w:rsidRPr="002246A9">
        <w:rPr>
          <w:sz w:val="20"/>
          <w:szCs w:val="20"/>
        </w:rPr>
        <w:t>fo,delimiter</w:t>
      </w:r>
      <w:proofErr w:type="spellEnd"/>
      <w:r w:rsidRPr="002246A9">
        <w:rPr>
          <w:sz w:val="20"/>
          <w:szCs w:val="20"/>
        </w:rPr>
        <w:t>="|")</w:t>
      </w:r>
    </w:p>
    <w:p w14:paraId="74027D6E" w14:textId="77777777" w:rsidR="003B4817" w:rsidRPr="002246A9" w:rsidRDefault="003B4817" w:rsidP="003B4817">
      <w:pPr>
        <w:rPr>
          <w:sz w:val="20"/>
          <w:szCs w:val="20"/>
        </w:rPr>
      </w:pPr>
      <w:r w:rsidRPr="002246A9">
        <w:rPr>
          <w:sz w:val="20"/>
          <w:szCs w:val="20"/>
        </w:rPr>
        <w:t xml:space="preserve">for </w:t>
      </w:r>
      <w:proofErr w:type="spellStart"/>
      <w:r w:rsidRPr="002246A9">
        <w:rPr>
          <w:sz w:val="20"/>
          <w:szCs w:val="20"/>
        </w:rPr>
        <w:t>each_row</w:t>
      </w:r>
      <w:proofErr w:type="spellEnd"/>
      <w:r w:rsidRPr="002246A9">
        <w:rPr>
          <w:sz w:val="20"/>
          <w:szCs w:val="20"/>
        </w:rPr>
        <w:t xml:space="preserve"> in </w:t>
      </w:r>
      <w:proofErr w:type="spellStart"/>
      <w:r w:rsidRPr="002246A9">
        <w:rPr>
          <w:sz w:val="20"/>
          <w:szCs w:val="20"/>
        </w:rPr>
        <w:t>csv_reader</w:t>
      </w:r>
      <w:proofErr w:type="spellEnd"/>
      <w:r w:rsidRPr="002246A9">
        <w:rPr>
          <w:sz w:val="20"/>
          <w:szCs w:val="20"/>
        </w:rPr>
        <w:t>:</w:t>
      </w:r>
    </w:p>
    <w:p w14:paraId="1E92D222" w14:textId="77777777" w:rsidR="003B4817" w:rsidRPr="002246A9" w:rsidRDefault="003B4817" w:rsidP="003B4817">
      <w:pPr>
        <w:rPr>
          <w:sz w:val="20"/>
          <w:szCs w:val="20"/>
        </w:rPr>
      </w:pPr>
      <w:r w:rsidRPr="002246A9">
        <w:rPr>
          <w:sz w:val="20"/>
          <w:szCs w:val="20"/>
        </w:rPr>
        <w:tab/>
        <w:t>print(</w:t>
      </w:r>
      <w:proofErr w:type="spellStart"/>
      <w:r w:rsidRPr="002246A9">
        <w:rPr>
          <w:sz w:val="20"/>
          <w:szCs w:val="20"/>
        </w:rPr>
        <w:t>each_row</w:t>
      </w:r>
      <w:proofErr w:type="spellEnd"/>
      <w:r w:rsidRPr="002246A9">
        <w:rPr>
          <w:sz w:val="20"/>
          <w:szCs w:val="20"/>
        </w:rPr>
        <w:t>)</w:t>
      </w:r>
    </w:p>
    <w:p w14:paraId="01942EDC" w14:textId="77777777" w:rsidR="003B4817" w:rsidRPr="002246A9" w:rsidRDefault="003B4817" w:rsidP="003B4817">
      <w:pPr>
        <w:rPr>
          <w:sz w:val="20"/>
          <w:szCs w:val="20"/>
        </w:rPr>
      </w:pPr>
      <w:proofErr w:type="spellStart"/>
      <w:r w:rsidRPr="002246A9">
        <w:rPr>
          <w:sz w:val="20"/>
          <w:szCs w:val="20"/>
        </w:rPr>
        <w:t>fo.close</w:t>
      </w:r>
      <w:proofErr w:type="spellEnd"/>
      <w:r w:rsidRPr="002246A9">
        <w:rPr>
          <w:sz w:val="20"/>
          <w:szCs w:val="20"/>
        </w:rPr>
        <w:t>()</w:t>
      </w:r>
    </w:p>
    <w:p w14:paraId="2CD64C7E" w14:textId="77777777" w:rsidR="003B4817" w:rsidRPr="002246A9" w:rsidRDefault="003B4817" w:rsidP="003B4817">
      <w:pPr>
        <w:rPr>
          <w:sz w:val="20"/>
          <w:szCs w:val="20"/>
        </w:rPr>
      </w:pPr>
      <w:r w:rsidRPr="002246A9">
        <w:rPr>
          <w:sz w:val="20"/>
          <w:szCs w:val="20"/>
        </w:rPr>
        <w:t>'''</w:t>
      </w:r>
    </w:p>
    <w:p w14:paraId="34415BD0" w14:textId="77777777" w:rsidR="003B4817" w:rsidRPr="002246A9" w:rsidRDefault="003B4817" w:rsidP="003B4817">
      <w:pPr>
        <w:rPr>
          <w:sz w:val="20"/>
          <w:szCs w:val="20"/>
        </w:rPr>
      </w:pPr>
      <w:proofErr w:type="spellStart"/>
      <w:r w:rsidRPr="002246A9">
        <w:rPr>
          <w:sz w:val="20"/>
          <w:szCs w:val="20"/>
        </w:rPr>
        <w:t>req_file</w:t>
      </w:r>
      <w:proofErr w:type="spellEnd"/>
      <w:r w:rsidRPr="002246A9">
        <w:rPr>
          <w:sz w:val="20"/>
          <w:szCs w:val="20"/>
        </w:rPr>
        <w:t>="C:\\Users\\Automation\\Desktop\\hi\\demo.csv"</w:t>
      </w:r>
    </w:p>
    <w:p w14:paraId="4A6BF7F7" w14:textId="77777777" w:rsidR="003B4817" w:rsidRPr="002246A9" w:rsidRDefault="003B4817" w:rsidP="003B4817">
      <w:pPr>
        <w:rPr>
          <w:sz w:val="20"/>
          <w:szCs w:val="20"/>
        </w:rPr>
      </w:pPr>
      <w:proofErr w:type="spellStart"/>
      <w:r w:rsidRPr="002246A9">
        <w:rPr>
          <w:sz w:val="20"/>
          <w:szCs w:val="20"/>
        </w:rPr>
        <w:t>fo</w:t>
      </w:r>
      <w:proofErr w:type="spellEnd"/>
      <w:r w:rsidRPr="002246A9">
        <w:rPr>
          <w:sz w:val="20"/>
          <w:szCs w:val="20"/>
        </w:rPr>
        <w:t>=open(</w:t>
      </w:r>
      <w:proofErr w:type="spellStart"/>
      <w:r w:rsidRPr="002246A9">
        <w:rPr>
          <w:sz w:val="20"/>
          <w:szCs w:val="20"/>
        </w:rPr>
        <w:t>req_file,'w',newline</w:t>
      </w:r>
      <w:proofErr w:type="spellEnd"/>
      <w:r w:rsidRPr="002246A9">
        <w:rPr>
          <w:sz w:val="20"/>
          <w:szCs w:val="20"/>
        </w:rPr>
        <w:t>="")</w:t>
      </w:r>
    </w:p>
    <w:p w14:paraId="2B14A62C" w14:textId="77777777" w:rsidR="003B4817" w:rsidRPr="002246A9" w:rsidRDefault="003B4817" w:rsidP="003B4817">
      <w:pPr>
        <w:rPr>
          <w:sz w:val="20"/>
          <w:szCs w:val="20"/>
        </w:rPr>
      </w:pPr>
      <w:proofErr w:type="spellStart"/>
      <w:r w:rsidRPr="002246A9">
        <w:rPr>
          <w:sz w:val="20"/>
          <w:szCs w:val="20"/>
        </w:rPr>
        <w:t>csv_writer</w:t>
      </w:r>
      <w:proofErr w:type="spellEnd"/>
      <w:r w:rsidRPr="002246A9">
        <w:rPr>
          <w:sz w:val="20"/>
          <w:szCs w:val="20"/>
        </w:rPr>
        <w:t>=</w:t>
      </w:r>
      <w:proofErr w:type="spellStart"/>
      <w:r w:rsidRPr="002246A9">
        <w:rPr>
          <w:sz w:val="20"/>
          <w:szCs w:val="20"/>
        </w:rPr>
        <w:t>csv.writer</w:t>
      </w:r>
      <w:proofErr w:type="spellEnd"/>
      <w:r w:rsidRPr="002246A9">
        <w:rPr>
          <w:sz w:val="20"/>
          <w:szCs w:val="20"/>
        </w:rPr>
        <w:t>(</w:t>
      </w:r>
      <w:proofErr w:type="spellStart"/>
      <w:r w:rsidRPr="002246A9">
        <w:rPr>
          <w:sz w:val="20"/>
          <w:szCs w:val="20"/>
        </w:rPr>
        <w:t>fo,delimiter</w:t>
      </w:r>
      <w:proofErr w:type="spellEnd"/>
      <w:r w:rsidRPr="002246A9">
        <w:rPr>
          <w:sz w:val="20"/>
          <w:szCs w:val="20"/>
        </w:rPr>
        <w:t>=",")</w:t>
      </w:r>
    </w:p>
    <w:p w14:paraId="5237A346" w14:textId="77777777" w:rsidR="003B4817" w:rsidRPr="002246A9" w:rsidRDefault="003B4817" w:rsidP="003B4817">
      <w:pPr>
        <w:rPr>
          <w:sz w:val="20"/>
          <w:szCs w:val="20"/>
        </w:rPr>
      </w:pPr>
      <w:r w:rsidRPr="002246A9">
        <w:rPr>
          <w:sz w:val="20"/>
          <w:szCs w:val="20"/>
        </w:rPr>
        <w:t>'''</w:t>
      </w:r>
    </w:p>
    <w:p w14:paraId="3B7FA499" w14:textId="77777777" w:rsidR="003B4817" w:rsidRPr="002246A9" w:rsidRDefault="003B4817" w:rsidP="003B4817">
      <w:pPr>
        <w:rPr>
          <w:sz w:val="20"/>
          <w:szCs w:val="20"/>
        </w:rPr>
      </w:pPr>
      <w:proofErr w:type="spellStart"/>
      <w:r w:rsidRPr="002246A9">
        <w:rPr>
          <w:sz w:val="20"/>
          <w:szCs w:val="20"/>
        </w:rPr>
        <w:t>csv_writer.writerow</w:t>
      </w:r>
      <w:proofErr w:type="spellEnd"/>
      <w:r w:rsidRPr="002246A9">
        <w:rPr>
          <w:sz w:val="20"/>
          <w:szCs w:val="20"/>
        </w:rPr>
        <w:t>(['</w:t>
      </w:r>
      <w:proofErr w:type="spellStart"/>
      <w:r w:rsidRPr="002246A9">
        <w:rPr>
          <w:sz w:val="20"/>
          <w:szCs w:val="20"/>
        </w:rPr>
        <w:t>S_No',"Name",'Age</w:t>
      </w:r>
      <w:proofErr w:type="spellEnd"/>
      <w:r w:rsidRPr="002246A9">
        <w:rPr>
          <w:sz w:val="20"/>
          <w:szCs w:val="20"/>
        </w:rPr>
        <w:t>'])</w:t>
      </w:r>
    </w:p>
    <w:p w14:paraId="2ADA5833" w14:textId="77777777" w:rsidR="003B4817" w:rsidRPr="002246A9" w:rsidRDefault="003B4817" w:rsidP="003B4817">
      <w:pPr>
        <w:rPr>
          <w:sz w:val="20"/>
          <w:szCs w:val="20"/>
        </w:rPr>
      </w:pPr>
      <w:proofErr w:type="spellStart"/>
      <w:r w:rsidRPr="002246A9">
        <w:rPr>
          <w:sz w:val="20"/>
          <w:szCs w:val="20"/>
        </w:rPr>
        <w:t>csv_writer.writerow</w:t>
      </w:r>
      <w:proofErr w:type="spellEnd"/>
      <w:r w:rsidRPr="002246A9">
        <w:rPr>
          <w:sz w:val="20"/>
          <w:szCs w:val="20"/>
        </w:rPr>
        <w:t>([1,"John",23])</w:t>
      </w:r>
    </w:p>
    <w:p w14:paraId="15767578" w14:textId="77777777" w:rsidR="003B4817" w:rsidRPr="002246A9" w:rsidRDefault="003B4817" w:rsidP="003B4817">
      <w:pPr>
        <w:rPr>
          <w:sz w:val="20"/>
          <w:szCs w:val="20"/>
        </w:rPr>
      </w:pPr>
      <w:proofErr w:type="spellStart"/>
      <w:r w:rsidRPr="002246A9">
        <w:rPr>
          <w:sz w:val="20"/>
          <w:szCs w:val="20"/>
        </w:rPr>
        <w:t>csv_writer.writerow</w:t>
      </w:r>
      <w:proofErr w:type="spellEnd"/>
      <w:r w:rsidRPr="002246A9">
        <w:rPr>
          <w:sz w:val="20"/>
          <w:szCs w:val="20"/>
        </w:rPr>
        <w:t>([2,"Cliton",24])</w:t>
      </w:r>
    </w:p>
    <w:p w14:paraId="7C85475E" w14:textId="77777777" w:rsidR="003B4817" w:rsidRPr="002246A9" w:rsidRDefault="003B4817" w:rsidP="003B4817">
      <w:pPr>
        <w:rPr>
          <w:sz w:val="20"/>
          <w:szCs w:val="20"/>
        </w:rPr>
      </w:pPr>
      <w:r w:rsidRPr="002246A9">
        <w:rPr>
          <w:sz w:val="20"/>
          <w:szCs w:val="20"/>
        </w:rPr>
        <w:t>'''</w:t>
      </w:r>
    </w:p>
    <w:p w14:paraId="200FEBFE" w14:textId="77777777" w:rsidR="003B4817" w:rsidRPr="002246A9" w:rsidRDefault="003B4817" w:rsidP="003B4817">
      <w:pPr>
        <w:rPr>
          <w:sz w:val="20"/>
          <w:szCs w:val="20"/>
        </w:rPr>
      </w:pPr>
      <w:proofErr w:type="spellStart"/>
      <w:r w:rsidRPr="002246A9">
        <w:rPr>
          <w:sz w:val="20"/>
          <w:szCs w:val="20"/>
        </w:rPr>
        <w:t>my_data</w:t>
      </w:r>
      <w:proofErr w:type="spellEnd"/>
      <w:r w:rsidRPr="002246A9">
        <w:rPr>
          <w:sz w:val="20"/>
          <w:szCs w:val="20"/>
        </w:rPr>
        <w:t>=[['</w:t>
      </w:r>
      <w:proofErr w:type="spellStart"/>
      <w:r w:rsidRPr="002246A9">
        <w:rPr>
          <w:sz w:val="20"/>
          <w:szCs w:val="20"/>
        </w:rPr>
        <w:t>S_No',"Name",'Age</w:t>
      </w:r>
      <w:proofErr w:type="spellEnd"/>
      <w:r w:rsidRPr="002246A9">
        <w:rPr>
          <w:sz w:val="20"/>
          <w:szCs w:val="20"/>
        </w:rPr>
        <w:t>'],[1,"John",23],[2,"Cliton",24]]</w:t>
      </w:r>
    </w:p>
    <w:p w14:paraId="1DDD3915" w14:textId="77777777" w:rsidR="003B4817" w:rsidRPr="002246A9" w:rsidRDefault="003B4817" w:rsidP="003B4817">
      <w:pPr>
        <w:rPr>
          <w:sz w:val="20"/>
          <w:szCs w:val="20"/>
        </w:rPr>
      </w:pPr>
      <w:proofErr w:type="spellStart"/>
      <w:r w:rsidRPr="002246A9">
        <w:rPr>
          <w:sz w:val="20"/>
          <w:szCs w:val="20"/>
        </w:rPr>
        <w:t>csv_writer.writerows</w:t>
      </w:r>
      <w:proofErr w:type="spellEnd"/>
      <w:r w:rsidRPr="002246A9">
        <w:rPr>
          <w:sz w:val="20"/>
          <w:szCs w:val="20"/>
        </w:rPr>
        <w:t>(</w:t>
      </w:r>
      <w:proofErr w:type="spellStart"/>
      <w:r w:rsidRPr="002246A9">
        <w:rPr>
          <w:sz w:val="20"/>
          <w:szCs w:val="20"/>
        </w:rPr>
        <w:t>my_data</w:t>
      </w:r>
      <w:proofErr w:type="spellEnd"/>
      <w:r w:rsidRPr="002246A9">
        <w:rPr>
          <w:sz w:val="20"/>
          <w:szCs w:val="20"/>
        </w:rPr>
        <w:t>)</w:t>
      </w:r>
    </w:p>
    <w:p w14:paraId="4AE38AE2" w14:textId="77777777" w:rsidR="003B4817" w:rsidRPr="002246A9" w:rsidRDefault="003B4817" w:rsidP="003B4817">
      <w:pPr>
        <w:rPr>
          <w:sz w:val="20"/>
          <w:szCs w:val="20"/>
        </w:rPr>
      </w:pPr>
      <w:proofErr w:type="spellStart"/>
      <w:r w:rsidRPr="002246A9">
        <w:rPr>
          <w:sz w:val="20"/>
          <w:szCs w:val="20"/>
        </w:rPr>
        <w:t>fo.close</w:t>
      </w:r>
      <w:proofErr w:type="spellEnd"/>
      <w:r w:rsidRPr="002246A9">
        <w:rPr>
          <w:sz w:val="20"/>
          <w:szCs w:val="20"/>
        </w:rPr>
        <w:t>()</w:t>
      </w:r>
    </w:p>
    <w:p w14:paraId="58CDFD70" w14:textId="5A01D76E" w:rsidR="00CF5841" w:rsidRDefault="002246A9" w:rsidP="00434E9B">
      <w:pPr>
        <w:rPr>
          <w:sz w:val="40"/>
          <w:szCs w:val="40"/>
        </w:rPr>
      </w:pPr>
      <w:r>
        <w:rPr>
          <w:sz w:val="40"/>
          <w:szCs w:val="40"/>
        </w:rPr>
        <w:t>Working with files like jso</w:t>
      </w:r>
      <w:r w:rsidR="00CF5841">
        <w:rPr>
          <w:sz w:val="40"/>
          <w:szCs w:val="40"/>
        </w:rPr>
        <w:t>n</w:t>
      </w:r>
    </w:p>
    <w:p w14:paraId="13B272D3" w14:textId="6ACB33A7" w:rsidR="00554460" w:rsidRDefault="00554460" w:rsidP="00434E9B">
      <w:pPr>
        <w:rPr>
          <w:sz w:val="40"/>
          <w:szCs w:val="40"/>
        </w:rPr>
      </w:pPr>
      <w:r>
        <w:rPr>
          <w:sz w:val="40"/>
          <w:szCs w:val="40"/>
        </w:rPr>
        <w:lastRenderedPageBreak/>
        <w:t>Json:</w:t>
      </w:r>
    </w:p>
    <w:p w14:paraId="10896BB5" w14:textId="5E2B9BBE" w:rsidR="00554460" w:rsidRDefault="00554460" w:rsidP="00434E9B">
      <w:r>
        <w:t>Json(</w:t>
      </w:r>
      <w:proofErr w:type="spellStart"/>
      <w:r>
        <w:t>javascript</w:t>
      </w:r>
      <w:proofErr w:type="spellEnd"/>
      <w:r>
        <w:t xml:space="preserve"> object notation) is a popular data format used for representing structured data.</w:t>
      </w:r>
    </w:p>
    <w:p w14:paraId="4A02BD96" w14:textId="2CAFDF1A" w:rsidR="00554460" w:rsidRDefault="00554460" w:rsidP="00434E9B">
      <w:proofErr w:type="spellStart"/>
      <w:r>
        <w:t>Its</w:t>
      </w:r>
      <w:proofErr w:type="spellEnd"/>
      <w:r>
        <w:t xml:space="preserve"> common to transmit and receive data between </w:t>
      </w:r>
      <w:r w:rsidR="00BD1C89">
        <w:t>a server and web application in json format.</w:t>
      </w:r>
    </w:p>
    <w:p w14:paraId="720EA309" w14:textId="31694D84" w:rsidR="00BD1C89" w:rsidRDefault="000226CC" w:rsidP="00434E9B">
      <w:r>
        <w:t xml:space="preserve">Python </w:t>
      </w:r>
      <w:r>
        <w:tab/>
      </w:r>
      <w:r>
        <w:tab/>
        <w:t>json equivalent</w:t>
      </w:r>
    </w:p>
    <w:p w14:paraId="576FDDC6" w14:textId="2FCFA0B6" w:rsidR="000226CC" w:rsidRDefault="000226CC" w:rsidP="00434E9B">
      <w:proofErr w:type="spellStart"/>
      <w:r>
        <w:t>Dict</w:t>
      </w:r>
      <w:proofErr w:type="spellEnd"/>
      <w:r>
        <w:tab/>
      </w:r>
      <w:r>
        <w:tab/>
        <w:t>object</w:t>
      </w:r>
    </w:p>
    <w:p w14:paraId="196C1E6A" w14:textId="3867161E" w:rsidR="000226CC" w:rsidRDefault="000226CC" w:rsidP="00434E9B">
      <w:proofErr w:type="spellStart"/>
      <w:r>
        <w:t>List,tuple</w:t>
      </w:r>
      <w:proofErr w:type="spellEnd"/>
      <w:r>
        <w:tab/>
        <w:t>array</w:t>
      </w:r>
    </w:p>
    <w:p w14:paraId="65C856E3" w14:textId="4B554533" w:rsidR="000226CC" w:rsidRDefault="000226CC" w:rsidP="00434E9B">
      <w:r>
        <w:t>Str</w:t>
      </w:r>
      <w:r>
        <w:tab/>
      </w:r>
      <w:r>
        <w:tab/>
        <w:t>string</w:t>
      </w:r>
    </w:p>
    <w:p w14:paraId="22B21B0B" w14:textId="214CA2A0" w:rsidR="000226CC" w:rsidRDefault="000226CC" w:rsidP="00434E9B">
      <w:proofErr w:type="spellStart"/>
      <w:r>
        <w:t>Int,float,int</w:t>
      </w:r>
      <w:proofErr w:type="spellEnd"/>
      <w:r>
        <w:tab/>
        <w:t>number</w:t>
      </w:r>
    </w:p>
    <w:p w14:paraId="14079996" w14:textId="3440F62F" w:rsidR="000226CC" w:rsidRDefault="000226CC" w:rsidP="00434E9B">
      <w:r>
        <w:t>True</w:t>
      </w:r>
      <w:r>
        <w:tab/>
      </w:r>
      <w:r>
        <w:tab/>
        <w:t>true</w:t>
      </w:r>
    </w:p>
    <w:p w14:paraId="3B312B9C" w14:textId="25B5C223" w:rsidR="000226CC" w:rsidRDefault="000226CC" w:rsidP="00434E9B">
      <w:r>
        <w:t>False</w:t>
      </w:r>
      <w:r>
        <w:tab/>
      </w:r>
      <w:r>
        <w:tab/>
        <w:t>false</w:t>
      </w:r>
    </w:p>
    <w:p w14:paraId="7FF9D7C6" w14:textId="0975CF96" w:rsidR="000226CC" w:rsidRPr="0015629C" w:rsidRDefault="000226CC" w:rsidP="00434E9B">
      <w:r>
        <w:t>None</w:t>
      </w:r>
      <w:r>
        <w:tab/>
      </w:r>
      <w:r>
        <w:tab/>
        <w:t>null</w:t>
      </w:r>
    </w:p>
    <w:p w14:paraId="7C39A9B8" w14:textId="77777777" w:rsidR="000226CC" w:rsidRPr="00554460" w:rsidRDefault="000226CC" w:rsidP="00434E9B"/>
    <w:p w14:paraId="4A2C40F8" w14:textId="6B545AA2" w:rsidR="00CF5841" w:rsidRDefault="00CF5841" w:rsidP="00434E9B">
      <w:r w:rsidRPr="00953C67">
        <w:t xml:space="preserve">If we want to read the data using json </w:t>
      </w:r>
      <w:r w:rsidR="00953C67">
        <w:t xml:space="preserve">and you need to convert it we can do it using </w:t>
      </w:r>
      <w:r w:rsidR="004C53A6">
        <w:t>this below lines</w:t>
      </w:r>
    </w:p>
    <w:p w14:paraId="1E25D76A" w14:textId="2437C1F6" w:rsidR="004C53A6" w:rsidRDefault="00D81BB5" w:rsidP="00434E9B">
      <w:r>
        <w:t>Print(</w:t>
      </w:r>
      <w:proofErr w:type="spellStart"/>
      <w:r>
        <w:t>json.load</w:t>
      </w:r>
      <w:proofErr w:type="spellEnd"/>
      <w:r>
        <w:t>(</w:t>
      </w:r>
      <w:proofErr w:type="spellStart"/>
      <w:r>
        <w:t>fo</w:t>
      </w:r>
      <w:proofErr w:type="spellEnd"/>
      <w:r>
        <w:t>))</w:t>
      </w:r>
    </w:p>
    <w:p w14:paraId="7BB45017" w14:textId="77777777" w:rsidR="00406D9A" w:rsidRDefault="00406D9A" w:rsidP="00406D9A">
      <w:r>
        <w:t xml:space="preserve">import json </w:t>
      </w:r>
    </w:p>
    <w:p w14:paraId="4F7172AC" w14:textId="77777777" w:rsidR="00406D9A" w:rsidRDefault="00406D9A" w:rsidP="00406D9A">
      <w:r>
        <w:t>#Read a json file</w:t>
      </w:r>
    </w:p>
    <w:p w14:paraId="4E49151D" w14:textId="77777777" w:rsidR="00406D9A" w:rsidRDefault="00406D9A" w:rsidP="00406D9A">
      <w:r>
        <w:t>'''</w:t>
      </w:r>
    </w:p>
    <w:p w14:paraId="64BBD133" w14:textId="77777777" w:rsidR="00406D9A" w:rsidRDefault="00406D9A" w:rsidP="00406D9A">
      <w:proofErr w:type="spellStart"/>
      <w:r>
        <w:t>req_file</w:t>
      </w:r>
      <w:proofErr w:type="spellEnd"/>
      <w:r>
        <w:t>="</w:t>
      </w:r>
      <w:proofErr w:type="spellStart"/>
      <w:r>
        <w:t>myjson.json</w:t>
      </w:r>
      <w:proofErr w:type="spellEnd"/>
      <w:r>
        <w:t>"</w:t>
      </w:r>
    </w:p>
    <w:p w14:paraId="14557F4D" w14:textId="77777777" w:rsidR="00406D9A" w:rsidRDefault="00406D9A" w:rsidP="00406D9A"/>
    <w:p w14:paraId="2F01646C" w14:textId="77777777" w:rsidR="00406D9A" w:rsidRDefault="00406D9A" w:rsidP="00406D9A">
      <w:proofErr w:type="spellStart"/>
      <w:r>
        <w:t>fo</w:t>
      </w:r>
      <w:proofErr w:type="spellEnd"/>
      <w:r>
        <w:t>=open(</w:t>
      </w:r>
      <w:proofErr w:type="spellStart"/>
      <w:r>
        <w:t>req_file,'r</w:t>
      </w:r>
      <w:proofErr w:type="spellEnd"/>
      <w:r>
        <w:t>')</w:t>
      </w:r>
    </w:p>
    <w:p w14:paraId="63764698" w14:textId="77777777" w:rsidR="00406D9A" w:rsidRDefault="00406D9A" w:rsidP="00406D9A">
      <w:r>
        <w:t>#print(fo.read())</w:t>
      </w:r>
    </w:p>
    <w:p w14:paraId="4B7F1A5F" w14:textId="77777777" w:rsidR="00406D9A" w:rsidRDefault="00406D9A" w:rsidP="00406D9A">
      <w:r>
        <w:t>print(</w:t>
      </w:r>
      <w:proofErr w:type="spellStart"/>
      <w:r>
        <w:t>json.load</w:t>
      </w:r>
      <w:proofErr w:type="spellEnd"/>
      <w:r>
        <w:t>(</w:t>
      </w:r>
      <w:proofErr w:type="spellStart"/>
      <w:r>
        <w:t>fo</w:t>
      </w:r>
      <w:proofErr w:type="spellEnd"/>
      <w:r>
        <w:t>))</w:t>
      </w:r>
    </w:p>
    <w:p w14:paraId="66239097" w14:textId="77777777" w:rsidR="00406D9A" w:rsidRDefault="00406D9A" w:rsidP="00406D9A"/>
    <w:p w14:paraId="7D6EE823" w14:textId="77777777" w:rsidR="00406D9A" w:rsidRDefault="00406D9A" w:rsidP="00406D9A">
      <w:proofErr w:type="spellStart"/>
      <w:r>
        <w:t>fo.close</w:t>
      </w:r>
      <w:proofErr w:type="spellEnd"/>
      <w:r>
        <w:t>()</w:t>
      </w:r>
    </w:p>
    <w:p w14:paraId="22CC8D83" w14:textId="77777777" w:rsidR="00406D9A" w:rsidRDefault="00406D9A" w:rsidP="00406D9A">
      <w:r>
        <w:t>'''</w:t>
      </w:r>
    </w:p>
    <w:p w14:paraId="1C5DABBD" w14:textId="77777777" w:rsidR="00406D9A" w:rsidRDefault="00406D9A" w:rsidP="00406D9A">
      <w:r>
        <w:t>#Write data(dictionary data) into a json file</w:t>
      </w:r>
    </w:p>
    <w:p w14:paraId="509240A2" w14:textId="77777777" w:rsidR="00406D9A" w:rsidRDefault="00406D9A" w:rsidP="00406D9A">
      <w:r>
        <w:t>my_dict={'Name':'Narendra','skills':['Python','shell','yaml','AWS']}</w:t>
      </w:r>
    </w:p>
    <w:p w14:paraId="15C671ED" w14:textId="77777777" w:rsidR="00406D9A" w:rsidRDefault="00406D9A" w:rsidP="00406D9A"/>
    <w:p w14:paraId="790D5A39" w14:textId="77777777" w:rsidR="00406D9A" w:rsidRDefault="00406D9A" w:rsidP="00406D9A">
      <w:proofErr w:type="spellStart"/>
      <w:r>
        <w:t>req_file</w:t>
      </w:r>
      <w:proofErr w:type="spellEnd"/>
      <w:r>
        <w:t>="</w:t>
      </w:r>
      <w:proofErr w:type="spellStart"/>
      <w:r>
        <w:t>myinfo.json</w:t>
      </w:r>
      <w:proofErr w:type="spellEnd"/>
      <w:r>
        <w:t>"</w:t>
      </w:r>
    </w:p>
    <w:p w14:paraId="104B47B4" w14:textId="77777777" w:rsidR="00406D9A" w:rsidRDefault="00406D9A" w:rsidP="00406D9A"/>
    <w:p w14:paraId="330A75C5" w14:textId="77777777" w:rsidR="00406D9A" w:rsidRDefault="00406D9A" w:rsidP="00406D9A">
      <w:proofErr w:type="spellStart"/>
      <w:r>
        <w:lastRenderedPageBreak/>
        <w:t>fo</w:t>
      </w:r>
      <w:proofErr w:type="spellEnd"/>
      <w:r>
        <w:t>=open(</w:t>
      </w:r>
      <w:proofErr w:type="spellStart"/>
      <w:r>
        <w:t>req_file,'w</w:t>
      </w:r>
      <w:proofErr w:type="spellEnd"/>
      <w:r>
        <w:t>')</w:t>
      </w:r>
    </w:p>
    <w:p w14:paraId="3354D4F1" w14:textId="77777777" w:rsidR="00406D9A" w:rsidRDefault="00406D9A" w:rsidP="00406D9A">
      <w:proofErr w:type="spellStart"/>
      <w:r>
        <w:t>json.dump</w:t>
      </w:r>
      <w:proofErr w:type="spellEnd"/>
      <w:r>
        <w:t>(</w:t>
      </w:r>
      <w:proofErr w:type="spellStart"/>
      <w:r>
        <w:t>my_dict,fo,indent</w:t>
      </w:r>
      <w:proofErr w:type="spellEnd"/>
      <w:r>
        <w:t>=4)</w:t>
      </w:r>
    </w:p>
    <w:p w14:paraId="5879FB3D" w14:textId="77777777" w:rsidR="00406D9A" w:rsidRDefault="00406D9A" w:rsidP="00406D9A"/>
    <w:p w14:paraId="0A18CA52" w14:textId="07A95A14" w:rsidR="00D81BB5" w:rsidRDefault="00406D9A" w:rsidP="00406D9A">
      <w:proofErr w:type="spellStart"/>
      <w:r>
        <w:t>fo.close</w:t>
      </w:r>
      <w:proofErr w:type="spellEnd"/>
      <w:r>
        <w:t>()</w:t>
      </w:r>
    </w:p>
    <w:p w14:paraId="06F167AB" w14:textId="10FA0F9C" w:rsidR="0015629C" w:rsidRDefault="0015629C" w:rsidP="00406D9A">
      <w:pPr>
        <w:rPr>
          <w:sz w:val="40"/>
          <w:szCs w:val="40"/>
        </w:rPr>
      </w:pPr>
      <w:r w:rsidRPr="0015629C">
        <w:rPr>
          <w:sz w:val="40"/>
          <w:szCs w:val="40"/>
        </w:rPr>
        <w:t>introduction to exception handling.</w:t>
      </w:r>
    </w:p>
    <w:p w14:paraId="64359635" w14:textId="070F95C7" w:rsidR="0015629C" w:rsidRDefault="005E3487" w:rsidP="00406D9A">
      <w:r w:rsidRPr="00F50597">
        <w:t>A python program terminates as soon as it encounters an error.</w:t>
      </w:r>
    </w:p>
    <w:p w14:paraId="7BF1990E" w14:textId="4137538F" w:rsidR="00F50597" w:rsidRDefault="00A53C6C" w:rsidP="00406D9A">
      <w:r>
        <w:t>Errors are two types:</w:t>
      </w:r>
    </w:p>
    <w:p w14:paraId="028D716A" w14:textId="6A199C6D" w:rsidR="00A53C6C" w:rsidRDefault="00A53C6C" w:rsidP="00406D9A">
      <w:r>
        <w:t>Syntax errors: no way to handle syntax errors</w:t>
      </w:r>
    </w:p>
    <w:p w14:paraId="73930146" w14:textId="4A943D5A" w:rsidR="00A53C6C" w:rsidRDefault="00A53C6C" w:rsidP="00406D9A">
      <w:r>
        <w:t>Runtime errors-</w:t>
      </w:r>
      <w:r>
        <w:sym w:font="Wingdings" w:char="F0E0"/>
      </w:r>
      <w:proofErr w:type="spellStart"/>
      <w:r>
        <w:t>excetions,there</w:t>
      </w:r>
      <w:proofErr w:type="spellEnd"/>
      <w:r>
        <w:t xml:space="preserve"> is a way to </w:t>
      </w:r>
      <w:proofErr w:type="spellStart"/>
      <w:r>
        <w:t>handel</w:t>
      </w:r>
      <w:proofErr w:type="spellEnd"/>
      <w:r>
        <w:t xml:space="preserve"> runtime errors.</w:t>
      </w:r>
    </w:p>
    <w:p w14:paraId="34028169" w14:textId="2CEBB2AA" w:rsidR="00AD3491" w:rsidRDefault="00AD3491" w:rsidP="00406D9A">
      <w:r>
        <w:t xml:space="preserve">How to </w:t>
      </w:r>
      <w:proofErr w:type="spellStart"/>
      <w:r>
        <w:t>handel</w:t>
      </w:r>
      <w:proofErr w:type="spellEnd"/>
      <w:r>
        <w:t xml:space="preserve"> exceptions</w:t>
      </w:r>
    </w:p>
    <w:p w14:paraId="6931E804" w14:textId="327028FF" w:rsidR="00AD3491" w:rsidRDefault="00AD3491" w:rsidP="00406D9A">
      <w:r>
        <w:t>Ans:</w:t>
      </w:r>
    </w:p>
    <w:p w14:paraId="13E19C60" w14:textId="65046EBA" w:rsidR="00AD3491" w:rsidRDefault="00AD3491" w:rsidP="00406D9A">
      <w:r>
        <w:t>With try exception block</w:t>
      </w:r>
    </w:p>
    <w:p w14:paraId="7618C1FD" w14:textId="759402C2" w:rsidR="00AD3491" w:rsidRDefault="00AD3491" w:rsidP="00406D9A">
      <w:r>
        <w:t>Try:</w:t>
      </w:r>
    </w:p>
    <w:p w14:paraId="4A3ACBA1" w14:textId="7E2E3EAB" w:rsidR="00AD3491" w:rsidRDefault="00AD3491" w:rsidP="00406D9A">
      <w:r>
        <w:t>Statement1:</w:t>
      </w:r>
    </w:p>
    <w:p w14:paraId="4F27256C" w14:textId="3445ECE2" w:rsidR="00AD3491" w:rsidRDefault="00AD3491" w:rsidP="00406D9A">
      <w:r>
        <w:t>Statement2:</w:t>
      </w:r>
    </w:p>
    <w:p w14:paraId="799D73F0" w14:textId="15C8415E" w:rsidR="00AD3491" w:rsidRDefault="00AD3491" w:rsidP="00406D9A">
      <w:r>
        <w:t>Statement3:</w:t>
      </w:r>
    </w:p>
    <w:p w14:paraId="3E807F33" w14:textId="40529BB3" w:rsidR="00AD3491" w:rsidRDefault="00714269" w:rsidP="00406D9A">
      <w:r>
        <w:t xml:space="preserve">Except </w:t>
      </w:r>
      <w:r w:rsidR="005222D1">
        <w:t>Exception</w:t>
      </w:r>
      <w:r>
        <w:t xml:space="preserve"> as e:</w:t>
      </w:r>
    </w:p>
    <w:p w14:paraId="2D7BC773" w14:textId="49240694" w:rsidR="005222D1" w:rsidRDefault="00F55998" w:rsidP="00406D9A">
      <w:r>
        <w:t>Print (</w:t>
      </w:r>
      <w:r w:rsidR="005222D1">
        <w:t>“</w:t>
      </w:r>
      <w:r>
        <w:t>T</w:t>
      </w:r>
      <w:r w:rsidR="005222D1">
        <w:t xml:space="preserve">his is because </w:t>
      </w:r>
      <w:proofErr w:type="spellStart"/>
      <w:r w:rsidR="005222D1">
        <w:t>of”</w:t>
      </w:r>
      <w:r>
        <w:t>,e</w:t>
      </w:r>
      <w:proofErr w:type="spellEnd"/>
      <w:r w:rsidR="005222D1">
        <w:t>)</w:t>
      </w:r>
    </w:p>
    <w:p w14:paraId="061D377B" w14:textId="2ED2C317" w:rsidR="00F55998" w:rsidRDefault="00707912" w:rsidP="00406D9A">
      <w:r>
        <w:t xml:space="preserve">When you are not using try and catch it is terminating at specific </w:t>
      </w:r>
      <w:r w:rsidR="00C31FB0">
        <w:t xml:space="preserve">point and the code didn’t get executes </w:t>
      </w:r>
      <w:r w:rsidR="00000B4F">
        <w:t xml:space="preserve">the next point if try and catch are used it will stop termination with the error and it will </w:t>
      </w:r>
      <w:r w:rsidR="0091213E">
        <w:t>execute</w:t>
      </w:r>
      <w:r w:rsidR="00000B4F">
        <w:t xml:space="preserve"> the other parts of the </w:t>
      </w:r>
      <w:r w:rsidR="0091213E">
        <w:t>program.</w:t>
      </w:r>
    </w:p>
    <w:p w14:paraId="669327B0" w14:textId="3847B2FB" w:rsidR="0091213E" w:rsidRDefault="002229B5" w:rsidP="00406D9A">
      <w:r>
        <w:t xml:space="preserve">Exceptions can be handled using try and except statement </w:t>
      </w:r>
    </w:p>
    <w:p w14:paraId="31AA07D9" w14:textId="2AEEB663" w:rsidR="002229B5" w:rsidRDefault="002229B5" w:rsidP="00406D9A">
      <w:r>
        <w:t>Syntax:</w:t>
      </w:r>
    </w:p>
    <w:p w14:paraId="22D7B05C" w14:textId="07B800C7" w:rsidR="002229B5" w:rsidRDefault="002229B5" w:rsidP="00406D9A">
      <w:r>
        <w:t>Try : run this code</w:t>
      </w:r>
    </w:p>
    <w:p w14:paraId="39027C07" w14:textId="6A060218" w:rsidR="002229B5" w:rsidRDefault="002229B5" w:rsidP="00406D9A">
      <w:r>
        <w:t>Except: run this code if an exceptio</w:t>
      </w:r>
      <w:r w:rsidR="00D96EB3">
        <w:t>n occurs</w:t>
      </w:r>
    </w:p>
    <w:p w14:paraId="038B4F07" w14:textId="770D4B52" w:rsidR="00D96EB3" w:rsidRDefault="00A56362" w:rsidP="00406D9A">
      <w:r>
        <w:t>Exceptions examples:</w:t>
      </w:r>
    </w:p>
    <w:p w14:paraId="540F8864" w14:textId="54DE3A85" w:rsidR="00A56362" w:rsidRDefault="00A56362" w:rsidP="00406D9A">
      <w:r>
        <w:t>Index error</w:t>
      </w:r>
    </w:p>
    <w:p w14:paraId="6C77EA0A" w14:textId="2E1D1268" w:rsidR="00A56362" w:rsidRDefault="00A56362" w:rsidP="00406D9A">
      <w:r>
        <w:t>Zero division error</w:t>
      </w:r>
    </w:p>
    <w:p w14:paraId="2C57FBF2" w14:textId="5172261A" w:rsidR="00A56362" w:rsidRDefault="00A56362" w:rsidP="00406D9A">
      <w:r>
        <w:t>Import error</w:t>
      </w:r>
    </w:p>
    <w:p w14:paraId="232C9202" w14:textId="55AEB7F3" w:rsidR="00A56362" w:rsidRDefault="00A56362" w:rsidP="00406D9A">
      <w:r>
        <w:t>Value error</w:t>
      </w:r>
    </w:p>
    <w:p w14:paraId="2AD3B620" w14:textId="2A1BE0A1" w:rsidR="005E2176" w:rsidRDefault="005E2176" w:rsidP="00406D9A">
      <w:r>
        <w:t>Type error</w:t>
      </w:r>
    </w:p>
    <w:p w14:paraId="0A854CD8" w14:textId="3139AF0E" w:rsidR="005E2176" w:rsidRDefault="005E2176" w:rsidP="00406D9A">
      <w:r>
        <w:lastRenderedPageBreak/>
        <w:t>Name error</w:t>
      </w:r>
    </w:p>
    <w:p w14:paraId="0CFD6F3A" w14:textId="4FB04577" w:rsidR="005E2176" w:rsidRDefault="005E2176" w:rsidP="00406D9A">
      <w:proofErr w:type="spellStart"/>
      <w:r>
        <w:t>Filenotfound</w:t>
      </w:r>
      <w:r w:rsidR="000527F2">
        <w:t>error</w:t>
      </w:r>
      <w:proofErr w:type="spellEnd"/>
    </w:p>
    <w:p w14:paraId="75FE6247" w14:textId="77777777" w:rsidR="00581208" w:rsidRDefault="00581208" w:rsidP="00581208">
      <w:r>
        <w:t>'''</w:t>
      </w:r>
    </w:p>
    <w:p w14:paraId="3B0D25B8" w14:textId="77777777" w:rsidR="00581208" w:rsidRDefault="00581208" w:rsidP="00581208">
      <w:r>
        <w:t>print("Welcome to exceptions concept")</w:t>
      </w:r>
    </w:p>
    <w:p w14:paraId="026CDB4A" w14:textId="77777777" w:rsidR="00581208" w:rsidRDefault="00581208" w:rsidP="00581208">
      <w:r>
        <w:t>print("Now it is fine")</w:t>
      </w:r>
    </w:p>
    <w:p w14:paraId="25255863" w14:textId="77777777" w:rsidR="00581208" w:rsidRDefault="00581208" w:rsidP="00581208">
      <w:proofErr w:type="spellStart"/>
      <w:r>
        <w:t>fo</w:t>
      </w:r>
      <w:proofErr w:type="spellEnd"/>
      <w:r>
        <w:t>=open("nari.txt")</w:t>
      </w:r>
    </w:p>
    <w:p w14:paraId="24BC91C7" w14:textId="77777777" w:rsidR="00581208" w:rsidRDefault="00581208" w:rsidP="00581208">
      <w:r>
        <w:t>'''</w:t>
      </w:r>
    </w:p>
    <w:p w14:paraId="71315888" w14:textId="77777777" w:rsidR="00581208" w:rsidRDefault="00581208" w:rsidP="00581208"/>
    <w:p w14:paraId="0D1E4010" w14:textId="77777777" w:rsidR="00581208" w:rsidRDefault="00581208" w:rsidP="00581208">
      <w:r>
        <w:t>'''</w:t>
      </w:r>
    </w:p>
    <w:p w14:paraId="5C8C5398" w14:textId="77777777" w:rsidR="00581208" w:rsidRDefault="00581208" w:rsidP="00581208">
      <w:r>
        <w:t>try:</w:t>
      </w:r>
    </w:p>
    <w:p w14:paraId="0E6FC763" w14:textId="77777777" w:rsidR="00581208" w:rsidRDefault="00581208" w:rsidP="00581208">
      <w:r>
        <w:tab/>
      </w:r>
      <w:proofErr w:type="spellStart"/>
      <w:r>
        <w:t>fo</w:t>
      </w:r>
      <w:proofErr w:type="spellEnd"/>
      <w:r>
        <w:t>=open("nari.txt")</w:t>
      </w:r>
    </w:p>
    <w:p w14:paraId="7140DA48" w14:textId="77777777" w:rsidR="00581208" w:rsidRDefault="00581208" w:rsidP="00581208">
      <w:r>
        <w:tab/>
        <w:t>print(</w:t>
      </w:r>
      <w:proofErr w:type="spellStart"/>
      <w:r>
        <w:t>fo.read</w:t>
      </w:r>
      <w:proofErr w:type="spellEnd"/>
      <w:r>
        <w:t>())</w:t>
      </w:r>
    </w:p>
    <w:p w14:paraId="6002FAA2" w14:textId="77777777" w:rsidR="00581208" w:rsidRDefault="00581208" w:rsidP="00581208">
      <w:r>
        <w:tab/>
      </w:r>
      <w:proofErr w:type="spellStart"/>
      <w:r>
        <w:t>fo.close</w:t>
      </w:r>
      <w:proofErr w:type="spellEnd"/>
      <w:r>
        <w:t>()</w:t>
      </w:r>
    </w:p>
    <w:p w14:paraId="6D560A11" w14:textId="77777777" w:rsidR="00581208" w:rsidRDefault="00581208" w:rsidP="00581208">
      <w:r>
        <w:t>except Exception as e:</w:t>
      </w:r>
    </w:p>
    <w:p w14:paraId="18CD19A0" w14:textId="77777777" w:rsidR="00581208" w:rsidRDefault="00581208" w:rsidP="00581208">
      <w:r>
        <w:tab/>
        <w:t>print(e)</w:t>
      </w:r>
    </w:p>
    <w:p w14:paraId="0F5CD4E3" w14:textId="77777777" w:rsidR="00581208" w:rsidRDefault="00581208" w:rsidP="00581208">
      <w:r>
        <w:tab/>
        <w:t>'''</w:t>
      </w:r>
    </w:p>
    <w:p w14:paraId="775FC00F" w14:textId="77777777" w:rsidR="00581208" w:rsidRDefault="00581208" w:rsidP="00581208"/>
    <w:p w14:paraId="2F57F71C" w14:textId="77777777" w:rsidR="00581208" w:rsidRDefault="00581208" w:rsidP="00581208"/>
    <w:p w14:paraId="5CAFCA28" w14:textId="77777777" w:rsidR="00581208" w:rsidRDefault="00581208" w:rsidP="00581208">
      <w:proofErr w:type="spellStart"/>
      <w:r>
        <w:t>my_list</w:t>
      </w:r>
      <w:proofErr w:type="spellEnd"/>
      <w:r>
        <w:t>=[3,4,5]</w:t>
      </w:r>
    </w:p>
    <w:p w14:paraId="5EEB4A54" w14:textId="77777777" w:rsidR="00581208" w:rsidRDefault="00581208" w:rsidP="00581208"/>
    <w:p w14:paraId="038F64A4" w14:textId="77777777" w:rsidR="00581208" w:rsidRDefault="00581208" w:rsidP="00581208"/>
    <w:p w14:paraId="2F149F2D" w14:textId="77777777" w:rsidR="00581208" w:rsidRDefault="00581208" w:rsidP="00581208"/>
    <w:p w14:paraId="452B52A5" w14:textId="77777777" w:rsidR="00581208" w:rsidRDefault="00581208" w:rsidP="00581208"/>
    <w:p w14:paraId="2A0E60DB" w14:textId="77777777" w:rsidR="00581208" w:rsidRDefault="00581208" w:rsidP="00581208"/>
    <w:p w14:paraId="04A66E08" w14:textId="77777777" w:rsidR="00581208" w:rsidRDefault="00581208" w:rsidP="00581208"/>
    <w:p w14:paraId="7FD7CC6B" w14:textId="77777777" w:rsidR="00581208" w:rsidRDefault="00581208" w:rsidP="00581208"/>
    <w:p w14:paraId="14CA28D3" w14:textId="77777777" w:rsidR="00581208" w:rsidRDefault="00581208" w:rsidP="00581208"/>
    <w:p w14:paraId="2A8CD52F" w14:textId="77777777" w:rsidR="00581208" w:rsidRDefault="00581208" w:rsidP="00581208"/>
    <w:p w14:paraId="77DB3E31" w14:textId="77777777" w:rsidR="00581208" w:rsidRDefault="00581208" w:rsidP="00581208"/>
    <w:p w14:paraId="30EDE100" w14:textId="77777777" w:rsidR="00581208" w:rsidRDefault="00581208" w:rsidP="00581208"/>
    <w:p w14:paraId="30DD98F0" w14:textId="77777777" w:rsidR="00581208" w:rsidRDefault="00581208" w:rsidP="00581208">
      <w:r>
        <w:t>'''</w:t>
      </w:r>
    </w:p>
    <w:p w14:paraId="40410428" w14:textId="77777777" w:rsidR="00581208" w:rsidRDefault="00581208" w:rsidP="00581208"/>
    <w:p w14:paraId="19494BA0" w14:textId="77777777" w:rsidR="00581208" w:rsidRDefault="00581208" w:rsidP="00581208">
      <w:r>
        <w:t>try:</w:t>
      </w:r>
    </w:p>
    <w:p w14:paraId="2BE6EB7A" w14:textId="77777777" w:rsidR="00581208" w:rsidRDefault="00581208" w:rsidP="00581208">
      <w:r>
        <w:tab/>
        <w:t>print(</w:t>
      </w:r>
      <w:proofErr w:type="spellStart"/>
      <w:r>
        <w:t>my_list</w:t>
      </w:r>
      <w:proofErr w:type="spellEnd"/>
      <w:r>
        <w:t>[4])</w:t>
      </w:r>
    </w:p>
    <w:p w14:paraId="54E4838E" w14:textId="77777777" w:rsidR="00581208" w:rsidRDefault="00581208" w:rsidP="00581208">
      <w:r>
        <w:t>except Exception as e:</w:t>
      </w:r>
    </w:p>
    <w:p w14:paraId="5D97CF6D" w14:textId="77777777" w:rsidR="00581208" w:rsidRDefault="00581208" w:rsidP="00581208">
      <w:r>
        <w:tab/>
        <w:t>print(e)</w:t>
      </w:r>
    </w:p>
    <w:p w14:paraId="23FD7792" w14:textId="77777777" w:rsidR="00581208" w:rsidRDefault="00581208" w:rsidP="00581208">
      <w:r>
        <w:t>'''</w:t>
      </w:r>
    </w:p>
    <w:p w14:paraId="4DE0CFE4" w14:textId="77777777" w:rsidR="00581208" w:rsidRDefault="00581208" w:rsidP="00581208"/>
    <w:p w14:paraId="44942BFA" w14:textId="77777777" w:rsidR="00581208" w:rsidRDefault="00581208" w:rsidP="00581208">
      <w:r>
        <w:t>#print(my_list[4])</w:t>
      </w:r>
    </w:p>
    <w:p w14:paraId="036800F9" w14:textId="77777777" w:rsidR="00581208" w:rsidRDefault="00581208" w:rsidP="00581208"/>
    <w:p w14:paraId="47F9FA31" w14:textId="77777777" w:rsidR="00581208" w:rsidRDefault="00581208" w:rsidP="00581208"/>
    <w:p w14:paraId="5C000A4F" w14:textId="77777777" w:rsidR="00581208" w:rsidRDefault="00581208" w:rsidP="00581208">
      <w:r>
        <w:t xml:space="preserve">#print("This code will also </w:t>
      </w:r>
      <w:proofErr w:type="spellStart"/>
      <w:r>
        <w:t>execetues</w:t>
      </w:r>
      <w:proofErr w:type="spellEnd"/>
      <w:r>
        <w:t>")</w:t>
      </w:r>
    </w:p>
    <w:p w14:paraId="089850BE" w14:textId="77777777" w:rsidR="00581208" w:rsidRDefault="00581208" w:rsidP="00581208"/>
    <w:p w14:paraId="565E4CE8" w14:textId="77777777" w:rsidR="00581208" w:rsidRDefault="00581208" w:rsidP="00581208"/>
    <w:p w14:paraId="7AB94FD9" w14:textId="77777777" w:rsidR="00581208" w:rsidRDefault="00581208" w:rsidP="00581208">
      <w:r>
        <w:t>try:</w:t>
      </w:r>
    </w:p>
    <w:p w14:paraId="3239236E" w14:textId="77777777" w:rsidR="00581208" w:rsidRDefault="00581208" w:rsidP="00581208">
      <w:r>
        <w:tab/>
        <w:t>import fabric</w:t>
      </w:r>
    </w:p>
    <w:p w14:paraId="55110681" w14:textId="77777777" w:rsidR="00581208" w:rsidRDefault="00581208" w:rsidP="00581208">
      <w:r>
        <w:t>except Exception as e:</w:t>
      </w:r>
    </w:p>
    <w:p w14:paraId="656F5292" w14:textId="4419F945" w:rsidR="00581208" w:rsidRDefault="00581208" w:rsidP="00581208">
      <w:r>
        <w:tab/>
        <w:t>print(e)</w:t>
      </w:r>
    </w:p>
    <w:p w14:paraId="337C93C6" w14:textId="31F45028" w:rsidR="009F00E8" w:rsidRDefault="00CC7F3C" w:rsidP="00581208">
      <w:pPr>
        <w:rPr>
          <w:sz w:val="40"/>
          <w:szCs w:val="40"/>
        </w:rPr>
      </w:pPr>
      <w:r w:rsidRPr="00CC7F3C">
        <w:rPr>
          <w:sz w:val="40"/>
          <w:szCs w:val="40"/>
        </w:rPr>
        <w:t>exception handling for known Exceptions:</w:t>
      </w:r>
    </w:p>
    <w:p w14:paraId="04B3EB72" w14:textId="2D6A4033" w:rsidR="008236DA" w:rsidRDefault="008236DA" w:rsidP="00581208">
      <w:pPr>
        <w:rPr>
          <w:sz w:val="40"/>
          <w:szCs w:val="40"/>
        </w:rPr>
      </w:pPr>
      <w:r>
        <w:rPr>
          <w:sz w:val="40"/>
          <w:szCs w:val="40"/>
        </w:rPr>
        <w:t>try:</w:t>
      </w:r>
    </w:p>
    <w:p w14:paraId="602D9DB2" w14:textId="230C4DBA" w:rsidR="008236DA" w:rsidRDefault="008236DA" w:rsidP="00581208">
      <w:r>
        <w:tab/>
        <w:t>print(“this is simple exceptions”)</w:t>
      </w:r>
    </w:p>
    <w:p w14:paraId="2A0EAF44" w14:textId="4B11E278" w:rsidR="008236DA" w:rsidRDefault="008236DA" w:rsidP="00581208">
      <w:r>
        <w:tab/>
        <w:t>print(a)</w:t>
      </w:r>
    </w:p>
    <w:p w14:paraId="20FFD103" w14:textId="0C72A78F" w:rsidR="00EB5A71" w:rsidRDefault="008236DA" w:rsidP="00581208">
      <w:r>
        <w:t>exce</w:t>
      </w:r>
      <w:r w:rsidR="00EB5A71">
        <w:t>pt Exception as e:</w:t>
      </w:r>
    </w:p>
    <w:p w14:paraId="04C7EAE6" w14:textId="2C05E708" w:rsidR="00EB5A71" w:rsidRPr="008236DA" w:rsidRDefault="00EB5A71" w:rsidP="00EB5A71">
      <w:pPr>
        <w:pBdr>
          <w:bottom w:val="single" w:sz="6" w:space="1" w:color="auto"/>
        </w:pBdr>
      </w:pPr>
      <w:r>
        <w:t>print(e</w:t>
      </w:r>
      <w:r w:rsidR="002B6F50">
        <w:t>)</w:t>
      </w:r>
    </w:p>
    <w:p w14:paraId="2E13855E" w14:textId="3E657394" w:rsidR="002B6F50" w:rsidRDefault="002B6F50" w:rsidP="002C3014">
      <w:r>
        <w:t>try:</w:t>
      </w:r>
    </w:p>
    <w:p w14:paraId="550FD127" w14:textId="546689E0" w:rsidR="002B6F50" w:rsidRDefault="002B6F50" w:rsidP="002C3014">
      <w:r>
        <w:t>print(“this is simple exceptions”)</w:t>
      </w:r>
    </w:p>
    <w:p w14:paraId="7CC43BD3" w14:textId="3F0383CD" w:rsidR="002B6F50" w:rsidRDefault="002B6F50" w:rsidP="002C3014">
      <w:r>
        <w:t>print(a)</w:t>
      </w:r>
    </w:p>
    <w:p w14:paraId="04E4268B" w14:textId="75E39FA1" w:rsidR="009F62CB" w:rsidRDefault="009F62CB" w:rsidP="002C3014">
      <w:r>
        <w:t>except exception as e:</w:t>
      </w:r>
    </w:p>
    <w:p w14:paraId="386FD48E" w14:textId="2F345AC4" w:rsidR="009F62CB" w:rsidRDefault="009F62CB" w:rsidP="002C3014">
      <w:r>
        <w:t>print(e)</w:t>
      </w:r>
    </w:p>
    <w:p w14:paraId="068AD458" w14:textId="425FED33" w:rsidR="009F62CB" w:rsidRDefault="009F62CB" w:rsidP="002C3014">
      <w:r>
        <w:t>finally:</w:t>
      </w:r>
    </w:p>
    <w:p w14:paraId="03851DE1" w14:textId="440297FC" w:rsidR="009F62CB" w:rsidRDefault="009F62CB" w:rsidP="002C3014">
      <w:r>
        <w:t>print(“this will execute after trying with try and except blocks”)</w:t>
      </w:r>
    </w:p>
    <w:p w14:paraId="7B328507" w14:textId="187FAD40" w:rsidR="00EB7006" w:rsidRDefault="00EB7006" w:rsidP="002C3014">
      <w:r>
        <w:lastRenderedPageBreak/>
        <w:t>program example</w:t>
      </w:r>
    </w:p>
    <w:p w14:paraId="2FD734CF" w14:textId="5C1DB841" w:rsidR="002C3014" w:rsidRPr="008236DA" w:rsidRDefault="002C3014" w:rsidP="002C3014">
      <w:r w:rsidRPr="008236DA">
        <w:t>#NameError</w:t>
      </w:r>
    </w:p>
    <w:p w14:paraId="6E11B88C" w14:textId="77777777" w:rsidR="002C3014" w:rsidRPr="008236DA" w:rsidRDefault="002C3014" w:rsidP="002C3014">
      <w:r w:rsidRPr="008236DA">
        <w:t>#TypeError</w:t>
      </w:r>
    </w:p>
    <w:p w14:paraId="38E1BA69" w14:textId="77777777" w:rsidR="002C3014" w:rsidRPr="008236DA" w:rsidRDefault="002C3014" w:rsidP="002C3014">
      <w:r w:rsidRPr="008236DA">
        <w:t>#FileNotFoundError</w:t>
      </w:r>
    </w:p>
    <w:p w14:paraId="46B9292F" w14:textId="77777777" w:rsidR="002C3014" w:rsidRPr="008236DA" w:rsidRDefault="002C3014" w:rsidP="002C3014">
      <w:r w:rsidRPr="008236DA">
        <w:t>#ZeroDivisionError</w:t>
      </w:r>
    </w:p>
    <w:p w14:paraId="486DBE26" w14:textId="77777777" w:rsidR="002C3014" w:rsidRPr="008236DA" w:rsidRDefault="002C3014" w:rsidP="002C3014"/>
    <w:p w14:paraId="35249BFC" w14:textId="77777777" w:rsidR="002C3014" w:rsidRPr="008236DA" w:rsidRDefault="002C3014" w:rsidP="002C3014">
      <w:r w:rsidRPr="008236DA">
        <w:t>try:</w:t>
      </w:r>
    </w:p>
    <w:p w14:paraId="5880E6C4" w14:textId="77777777" w:rsidR="002C3014" w:rsidRPr="008236DA" w:rsidRDefault="002C3014" w:rsidP="002C3014">
      <w:r w:rsidRPr="008236DA">
        <w:tab/>
        <w:t>print("This is try block")</w:t>
      </w:r>
    </w:p>
    <w:p w14:paraId="6421CD56" w14:textId="77777777" w:rsidR="002C3014" w:rsidRPr="008236DA" w:rsidRDefault="002C3014" w:rsidP="002C3014">
      <w:r w:rsidRPr="008236DA">
        <w:tab/>
        <w:t>import fabric</w:t>
      </w:r>
    </w:p>
    <w:p w14:paraId="7FCF37CD" w14:textId="77777777" w:rsidR="002C3014" w:rsidRPr="008236DA" w:rsidRDefault="002C3014" w:rsidP="002C3014">
      <w:r w:rsidRPr="008236DA">
        <w:tab/>
        <w:t>print(a)</w:t>
      </w:r>
    </w:p>
    <w:p w14:paraId="4B9CB253" w14:textId="77777777" w:rsidR="002C3014" w:rsidRPr="008236DA" w:rsidRDefault="002C3014" w:rsidP="002C3014">
      <w:r w:rsidRPr="008236DA">
        <w:tab/>
        <w:t>#print(4+"hi")</w:t>
      </w:r>
    </w:p>
    <w:p w14:paraId="557207EC" w14:textId="77777777" w:rsidR="002C3014" w:rsidRPr="008236DA" w:rsidRDefault="002C3014" w:rsidP="002C3014">
      <w:r w:rsidRPr="008236DA">
        <w:tab/>
        <w:t>#open('asdfas.txt')</w:t>
      </w:r>
    </w:p>
    <w:p w14:paraId="12A6C68C" w14:textId="77777777" w:rsidR="002C3014" w:rsidRPr="008236DA" w:rsidRDefault="002C3014" w:rsidP="002C3014">
      <w:r w:rsidRPr="008236DA">
        <w:tab/>
        <w:t>#print(5/0)</w:t>
      </w:r>
    </w:p>
    <w:p w14:paraId="231BAC39" w14:textId="77777777" w:rsidR="002C3014" w:rsidRPr="008236DA" w:rsidRDefault="002C3014" w:rsidP="002C3014">
      <w:r w:rsidRPr="008236DA">
        <w:tab/>
      </w:r>
    </w:p>
    <w:p w14:paraId="77AAC57E" w14:textId="77777777" w:rsidR="002C3014" w:rsidRPr="008236DA" w:rsidRDefault="002C3014" w:rsidP="002C3014">
      <w:r w:rsidRPr="008236DA">
        <w:t xml:space="preserve">except </w:t>
      </w:r>
      <w:proofErr w:type="spellStart"/>
      <w:r w:rsidRPr="008236DA">
        <w:t>FileNotFoundError</w:t>
      </w:r>
      <w:proofErr w:type="spellEnd"/>
      <w:r w:rsidRPr="008236DA">
        <w:t>:</w:t>
      </w:r>
    </w:p>
    <w:p w14:paraId="6D677B37" w14:textId="77777777" w:rsidR="002C3014" w:rsidRPr="008236DA" w:rsidRDefault="002C3014" w:rsidP="002C3014">
      <w:r w:rsidRPr="008236DA">
        <w:tab/>
        <w:t>print("File is not present to open it")</w:t>
      </w:r>
    </w:p>
    <w:p w14:paraId="35EEE458" w14:textId="77777777" w:rsidR="002C3014" w:rsidRPr="008236DA" w:rsidRDefault="002C3014" w:rsidP="002C3014">
      <w:r w:rsidRPr="008236DA">
        <w:t xml:space="preserve">except </w:t>
      </w:r>
      <w:proofErr w:type="spellStart"/>
      <w:r w:rsidRPr="008236DA">
        <w:t>NameError</w:t>
      </w:r>
      <w:proofErr w:type="spellEnd"/>
      <w:r w:rsidRPr="008236DA">
        <w:t>:</w:t>
      </w:r>
    </w:p>
    <w:p w14:paraId="28BAC515" w14:textId="77777777" w:rsidR="002C3014" w:rsidRPr="008236DA" w:rsidRDefault="002C3014" w:rsidP="002C3014">
      <w:r w:rsidRPr="008236DA">
        <w:tab/>
        <w:t>print("Variable is not defined")</w:t>
      </w:r>
    </w:p>
    <w:p w14:paraId="20278A8D" w14:textId="77777777" w:rsidR="002C3014" w:rsidRPr="008236DA" w:rsidRDefault="002C3014" w:rsidP="002C3014">
      <w:r w:rsidRPr="008236DA">
        <w:t xml:space="preserve">except </w:t>
      </w:r>
      <w:proofErr w:type="spellStart"/>
      <w:r w:rsidRPr="008236DA">
        <w:t>TypeError</w:t>
      </w:r>
      <w:proofErr w:type="spellEnd"/>
      <w:r w:rsidRPr="008236DA">
        <w:t>:</w:t>
      </w:r>
    </w:p>
    <w:p w14:paraId="27FB077C" w14:textId="77777777" w:rsidR="002C3014" w:rsidRPr="008236DA" w:rsidRDefault="002C3014" w:rsidP="002C3014">
      <w:r w:rsidRPr="008236DA">
        <w:tab/>
        <w:t>print("Adding number and string is not possible")</w:t>
      </w:r>
    </w:p>
    <w:p w14:paraId="645AE5BA" w14:textId="77777777" w:rsidR="002C3014" w:rsidRPr="008236DA" w:rsidRDefault="002C3014" w:rsidP="002C3014">
      <w:r w:rsidRPr="008236DA">
        <w:t xml:space="preserve">except </w:t>
      </w:r>
      <w:proofErr w:type="spellStart"/>
      <w:r w:rsidRPr="008236DA">
        <w:t>ZeroDivisionError</w:t>
      </w:r>
      <w:proofErr w:type="spellEnd"/>
      <w:r w:rsidRPr="008236DA">
        <w:t>:</w:t>
      </w:r>
    </w:p>
    <w:p w14:paraId="0E2C0DEE" w14:textId="77777777" w:rsidR="002C3014" w:rsidRPr="008236DA" w:rsidRDefault="002C3014" w:rsidP="002C3014">
      <w:r w:rsidRPr="008236DA">
        <w:tab/>
        <w:t>print("Division with zero is not possible")</w:t>
      </w:r>
    </w:p>
    <w:p w14:paraId="4B1F1284" w14:textId="77777777" w:rsidR="002C3014" w:rsidRPr="008236DA" w:rsidRDefault="002C3014" w:rsidP="002C3014">
      <w:r w:rsidRPr="008236DA">
        <w:t xml:space="preserve">except </w:t>
      </w:r>
      <w:proofErr w:type="spellStart"/>
      <w:r w:rsidRPr="008236DA">
        <w:t>ModuleNotFoundError</w:t>
      </w:r>
      <w:proofErr w:type="spellEnd"/>
      <w:r w:rsidRPr="008236DA">
        <w:t>:</w:t>
      </w:r>
    </w:p>
    <w:p w14:paraId="02162E7E" w14:textId="77777777" w:rsidR="002C3014" w:rsidRPr="008236DA" w:rsidRDefault="002C3014" w:rsidP="002C3014">
      <w:r w:rsidRPr="008236DA">
        <w:tab/>
        <w:t>print("Please install fabric to use it")</w:t>
      </w:r>
    </w:p>
    <w:p w14:paraId="280257C4" w14:textId="77777777" w:rsidR="002C3014" w:rsidRPr="008236DA" w:rsidRDefault="002C3014" w:rsidP="002C3014">
      <w:r w:rsidRPr="008236DA">
        <w:t>except Exception as e:</w:t>
      </w:r>
    </w:p>
    <w:p w14:paraId="7CEDB253" w14:textId="77777777" w:rsidR="002C3014" w:rsidRPr="008236DA" w:rsidRDefault="002C3014" w:rsidP="002C3014">
      <w:r w:rsidRPr="008236DA">
        <w:tab/>
        <w:t>print(e)</w:t>
      </w:r>
    </w:p>
    <w:p w14:paraId="45DF0CDE" w14:textId="77777777" w:rsidR="002C3014" w:rsidRPr="008236DA" w:rsidRDefault="002C3014" w:rsidP="002C3014">
      <w:r w:rsidRPr="008236DA">
        <w:t>finally:</w:t>
      </w:r>
    </w:p>
    <w:p w14:paraId="18FD7E16" w14:textId="77777777" w:rsidR="002C3014" w:rsidRPr="008236DA" w:rsidRDefault="002C3014" w:rsidP="002C3014">
      <w:r w:rsidRPr="008236DA">
        <w:tab/>
        <w:t>print("Finally this will executes")</w:t>
      </w:r>
    </w:p>
    <w:p w14:paraId="1B87B431" w14:textId="4FDAD8E0" w:rsidR="00CC7F3C" w:rsidRPr="008236DA" w:rsidRDefault="00CC7F3C" w:rsidP="00581208"/>
    <w:p w14:paraId="19BEDCC6" w14:textId="77777777" w:rsidR="002C3014" w:rsidRPr="008236DA" w:rsidRDefault="002C3014" w:rsidP="00581208"/>
    <w:p w14:paraId="7ABF9210" w14:textId="25325FD0" w:rsidR="00581208" w:rsidRDefault="00F05682" w:rsidP="00581208">
      <w:r w:rsidRPr="005C14A5">
        <w:rPr>
          <w:sz w:val="40"/>
          <w:szCs w:val="40"/>
        </w:rPr>
        <w:lastRenderedPageBreak/>
        <w:t>Difference between try except finally and try except else</w:t>
      </w:r>
      <w:r>
        <w:t>:</w:t>
      </w:r>
    </w:p>
    <w:p w14:paraId="6753F3D8" w14:textId="25017C5E" w:rsidR="00F3051A" w:rsidRDefault="00B13AD9" w:rsidP="00581208">
      <w:r>
        <w:t xml:space="preserve">Try </w:t>
      </w:r>
      <w:r w:rsidR="00C7757A">
        <w:t>and else --</w:t>
      </w:r>
      <w:r w:rsidR="00C7757A">
        <w:sym w:font="Wingdings" w:char="F0E0"/>
      </w:r>
      <w:r w:rsidR="00C7757A">
        <w:t xml:space="preserve"> if there is no exception in try block them else will </w:t>
      </w:r>
      <w:r w:rsidR="00DA7CFF">
        <w:t>execute. If there is any exception then else will wont execute.</w:t>
      </w:r>
    </w:p>
    <w:p w14:paraId="450CE3DC" w14:textId="55C363A3" w:rsidR="00F3051A" w:rsidRDefault="00F3051A" w:rsidP="00581208">
      <w:proofErr w:type="spellStart"/>
      <w:r>
        <w:t>Try,else,finally</w:t>
      </w:r>
      <w:proofErr w:type="spellEnd"/>
      <w:r w:rsidR="0048638A">
        <w:t>--</w:t>
      </w:r>
      <w:r w:rsidR="0048638A">
        <w:sym w:font="Wingdings" w:char="F0E0"/>
      </w:r>
      <w:r w:rsidR="0048638A">
        <w:t xml:space="preserve"> finally will always execute .</w:t>
      </w:r>
    </w:p>
    <w:p w14:paraId="1C16D1D7" w14:textId="77777777" w:rsidR="00186074" w:rsidRDefault="00186074" w:rsidP="00186074">
      <w:r>
        <w:t>try:</w:t>
      </w:r>
    </w:p>
    <w:p w14:paraId="327CF295" w14:textId="77777777" w:rsidR="00186074" w:rsidRDefault="00186074" w:rsidP="00186074">
      <w:r>
        <w:tab/>
        <w:t>a=9</w:t>
      </w:r>
    </w:p>
    <w:p w14:paraId="7E7310EC" w14:textId="77777777" w:rsidR="00186074" w:rsidRDefault="00186074" w:rsidP="00186074">
      <w:r>
        <w:tab/>
        <w:t>print(a)</w:t>
      </w:r>
    </w:p>
    <w:p w14:paraId="1F5D22ED" w14:textId="77777777" w:rsidR="00186074" w:rsidRDefault="00186074" w:rsidP="00186074">
      <w:r>
        <w:t xml:space="preserve">except </w:t>
      </w:r>
      <w:proofErr w:type="spellStart"/>
      <w:r>
        <w:t>NameError</w:t>
      </w:r>
      <w:proofErr w:type="spellEnd"/>
      <w:r>
        <w:t>:</w:t>
      </w:r>
    </w:p>
    <w:p w14:paraId="531194DF" w14:textId="77777777" w:rsidR="00186074" w:rsidRDefault="00186074" w:rsidP="00186074">
      <w:r>
        <w:tab/>
        <w:t>print("Variable is not defined")</w:t>
      </w:r>
    </w:p>
    <w:p w14:paraId="64890062" w14:textId="77777777" w:rsidR="00186074" w:rsidRDefault="00186074" w:rsidP="00186074">
      <w:r>
        <w:t>except Exception as e:</w:t>
      </w:r>
    </w:p>
    <w:p w14:paraId="76E0937A" w14:textId="77777777" w:rsidR="00186074" w:rsidRDefault="00186074" w:rsidP="00186074">
      <w:r>
        <w:tab/>
        <w:t xml:space="preserve">print("Exception </w:t>
      </w:r>
      <w:proofErr w:type="spellStart"/>
      <w:r>
        <w:t>occured</w:t>
      </w:r>
      <w:proofErr w:type="spellEnd"/>
      <w:r>
        <w:t>:",e)</w:t>
      </w:r>
    </w:p>
    <w:p w14:paraId="2086B465" w14:textId="77777777" w:rsidR="00186074" w:rsidRDefault="00186074" w:rsidP="00186074">
      <w:r>
        <w:t>else:</w:t>
      </w:r>
    </w:p>
    <w:p w14:paraId="6AC350F1" w14:textId="77777777" w:rsidR="00186074" w:rsidRDefault="00186074" w:rsidP="00186074">
      <w:r>
        <w:tab/>
        <w:t>print("This will execute if there is no exceptions in try block")</w:t>
      </w:r>
    </w:p>
    <w:p w14:paraId="62052DFA" w14:textId="77777777" w:rsidR="00186074" w:rsidRDefault="00186074" w:rsidP="00186074">
      <w:r>
        <w:t>finally:</w:t>
      </w:r>
    </w:p>
    <w:p w14:paraId="43D25788" w14:textId="517F3415" w:rsidR="0048638A" w:rsidRDefault="00186074" w:rsidP="00186074">
      <w:r>
        <w:tab/>
        <w:t>print("This will executes always")</w:t>
      </w:r>
    </w:p>
    <w:p w14:paraId="17FDD8FB" w14:textId="4C70F976" w:rsidR="00186074" w:rsidRDefault="007F4678" w:rsidP="00186074">
      <w:r w:rsidRPr="007F4678">
        <w:rPr>
          <w:sz w:val="40"/>
          <w:szCs w:val="40"/>
        </w:rPr>
        <w:t>Raise user defined exception</w:t>
      </w:r>
      <w:r>
        <w:t>:</w:t>
      </w:r>
    </w:p>
    <w:p w14:paraId="251EF910" w14:textId="4BF6506F" w:rsidR="007F4678" w:rsidRDefault="009824E9" w:rsidP="00186074">
      <w:r>
        <w:t>Creating custom exceptions:</w:t>
      </w:r>
    </w:p>
    <w:p w14:paraId="437890BC" w14:textId="0A75CBDD" w:rsidR="009824E9" w:rsidRDefault="00632D19" w:rsidP="00186074">
      <w:r>
        <w:t xml:space="preserve">We can create custom </w:t>
      </w:r>
      <w:r w:rsidR="004F5F25">
        <w:t xml:space="preserve">exceptions </w:t>
      </w:r>
      <w:r w:rsidR="00C839B9">
        <w:t xml:space="preserve">using wontedly if you want to raise an exception we can use this. </w:t>
      </w:r>
    </w:p>
    <w:p w14:paraId="15BB30E4" w14:textId="07198A49" w:rsidR="004F5F25" w:rsidRDefault="004F5F25" w:rsidP="00186074">
      <w:r>
        <w:t>Raise (used to raise an existing exceptions)</w:t>
      </w:r>
    </w:p>
    <w:p w14:paraId="0DAF15AD" w14:textId="77777777" w:rsidR="00BF15E2" w:rsidRDefault="004F5F25" w:rsidP="00186074">
      <w:r>
        <w:t>Assert (used to create an assertion error)</w:t>
      </w:r>
      <w:r w:rsidR="00F55655">
        <w:t>-</w:t>
      </w:r>
      <w:r w:rsidR="00F55655">
        <w:sym w:font="Wingdings" w:char="F0E0"/>
      </w:r>
      <w:r w:rsidR="00F55655">
        <w:t xml:space="preserve"> assert error is used to create</w:t>
      </w:r>
      <w:r w:rsidR="007F568B">
        <w:t xml:space="preserve"> your own error</w:t>
      </w:r>
      <w:r w:rsidR="00BF15E2">
        <w:t xml:space="preserve"> wontedly you can create it.</w:t>
      </w:r>
    </w:p>
    <w:p w14:paraId="3EB95F68" w14:textId="77777777" w:rsidR="003F2D81" w:rsidRDefault="00BF15E2" w:rsidP="003F2D81">
      <w:r>
        <w:t xml:space="preserve"> </w:t>
      </w:r>
      <w:r w:rsidR="003F2D81">
        <w:t>'''</w:t>
      </w:r>
    </w:p>
    <w:p w14:paraId="688DDC5D" w14:textId="77777777" w:rsidR="003F2D81" w:rsidRDefault="003F2D81" w:rsidP="003F2D81"/>
    <w:p w14:paraId="254BD5D8" w14:textId="77777777" w:rsidR="003F2D81" w:rsidRDefault="003F2D81" w:rsidP="003F2D81">
      <w:r>
        <w:t>age=23</w:t>
      </w:r>
    </w:p>
    <w:p w14:paraId="6957952F" w14:textId="77777777" w:rsidR="003F2D81" w:rsidRDefault="003F2D81" w:rsidP="003F2D81"/>
    <w:p w14:paraId="6003247B" w14:textId="77777777" w:rsidR="003F2D81" w:rsidRDefault="003F2D81" w:rsidP="003F2D81"/>
    <w:p w14:paraId="739B7EE9" w14:textId="77777777" w:rsidR="003F2D81" w:rsidRDefault="003F2D81" w:rsidP="003F2D81">
      <w:r>
        <w:t>if age&gt;30:</w:t>
      </w:r>
    </w:p>
    <w:p w14:paraId="2F60B6FE" w14:textId="77777777" w:rsidR="003F2D81" w:rsidRDefault="003F2D81" w:rsidP="003F2D81">
      <w:r>
        <w:tab/>
        <w:t>print("Valid age")</w:t>
      </w:r>
    </w:p>
    <w:p w14:paraId="2C58FBFA" w14:textId="77777777" w:rsidR="003F2D81" w:rsidRDefault="003F2D81" w:rsidP="003F2D81">
      <w:r>
        <w:t>else:</w:t>
      </w:r>
    </w:p>
    <w:p w14:paraId="6CC76728" w14:textId="77777777" w:rsidR="003F2D81" w:rsidRDefault="003F2D81" w:rsidP="003F2D81">
      <w:r>
        <w:lastRenderedPageBreak/>
        <w:tab/>
        <w:t xml:space="preserve">raise </w:t>
      </w:r>
      <w:proofErr w:type="spellStart"/>
      <w:r>
        <w:t>ValueError</w:t>
      </w:r>
      <w:proofErr w:type="spellEnd"/>
      <w:r>
        <w:t>("Age is less than 30")</w:t>
      </w:r>
    </w:p>
    <w:p w14:paraId="38CD525B" w14:textId="77777777" w:rsidR="003F2D81" w:rsidRDefault="003F2D81" w:rsidP="003F2D81"/>
    <w:p w14:paraId="37DD4B65" w14:textId="77777777" w:rsidR="003F2D81" w:rsidRDefault="003F2D81" w:rsidP="003F2D81">
      <w:r>
        <w:t>'''</w:t>
      </w:r>
    </w:p>
    <w:p w14:paraId="3FA22F78" w14:textId="77777777" w:rsidR="003F2D81" w:rsidRDefault="003F2D81" w:rsidP="003F2D81">
      <w:r>
        <w:t>age=20</w:t>
      </w:r>
    </w:p>
    <w:p w14:paraId="4C03D6E6" w14:textId="77777777" w:rsidR="003F2D81" w:rsidRDefault="003F2D81" w:rsidP="003F2D81"/>
    <w:p w14:paraId="4A581A42" w14:textId="77777777" w:rsidR="003F2D81" w:rsidRDefault="003F2D81" w:rsidP="003F2D81">
      <w:r>
        <w:t>try:</w:t>
      </w:r>
    </w:p>
    <w:p w14:paraId="30F4349D" w14:textId="77777777" w:rsidR="003F2D81" w:rsidRDefault="003F2D81" w:rsidP="003F2D81">
      <w:r>
        <w:tab/>
        <w:t>assert age&gt;30</w:t>
      </w:r>
    </w:p>
    <w:p w14:paraId="23932E53" w14:textId="77777777" w:rsidR="003F2D81" w:rsidRDefault="003F2D81" w:rsidP="003F2D81">
      <w:r>
        <w:tab/>
        <w:t>print("Valid age")</w:t>
      </w:r>
    </w:p>
    <w:p w14:paraId="6064DDF9" w14:textId="77777777" w:rsidR="003F2D81" w:rsidRDefault="003F2D81" w:rsidP="003F2D81">
      <w:r>
        <w:t xml:space="preserve">except </w:t>
      </w:r>
      <w:proofErr w:type="spellStart"/>
      <w:r>
        <w:t>AssertionError</w:t>
      </w:r>
      <w:proofErr w:type="spellEnd"/>
      <w:r>
        <w:t>:</w:t>
      </w:r>
    </w:p>
    <w:p w14:paraId="18A47FA9" w14:textId="77777777" w:rsidR="003F2D81" w:rsidRDefault="003F2D81" w:rsidP="003F2D81">
      <w:r>
        <w:tab/>
        <w:t xml:space="preserve">print("Raised with assert because age is </w:t>
      </w:r>
      <w:proofErr w:type="spellStart"/>
      <w:r>
        <w:t>lessthan</w:t>
      </w:r>
      <w:proofErr w:type="spellEnd"/>
      <w:r>
        <w:t xml:space="preserve"> 30")</w:t>
      </w:r>
    </w:p>
    <w:p w14:paraId="79C246F0" w14:textId="77777777" w:rsidR="003F2D81" w:rsidRDefault="003F2D81" w:rsidP="003F2D81">
      <w:r>
        <w:t>except:</w:t>
      </w:r>
    </w:p>
    <w:p w14:paraId="2D286F82" w14:textId="77777777" w:rsidR="003F2D81" w:rsidRDefault="003F2D81" w:rsidP="003F2D81">
      <w:r>
        <w:tab/>
        <w:t xml:space="preserve">print("Exception </w:t>
      </w:r>
      <w:proofErr w:type="spellStart"/>
      <w:r>
        <w:t>occured</w:t>
      </w:r>
      <w:proofErr w:type="spellEnd"/>
      <w:r>
        <w:t>")</w:t>
      </w:r>
    </w:p>
    <w:p w14:paraId="48703611" w14:textId="5E2A935E" w:rsidR="007F568B" w:rsidRDefault="007F568B" w:rsidP="00186074"/>
    <w:p w14:paraId="3F8C5800" w14:textId="15171B3F" w:rsidR="00B07C35" w:rsidRDefault="00440383" w:rsidP="00186074">
      <w:pPr>
        <w:rPr>
          <w:sz w:val="40"/>
          <w:szCs w:val="40"/>
        </w:rPr>
      </w:pPr>
      <w:r w:rsidRPr="00440383">
        <w:rPr>
          <w:sz w:val="40"/>
          <w:szCs w:val="40"/>
        </w:rPr>
        <w:t>Functions:</w:t>
      </w:r>
    </w:p>
    <w:p w14:paraId="2815F782" w14:textId="640B12B1" w:rsidR="008A339E" w:rsidRDefault="008A339E" w:rsidP="00186074">
      <w:r w:rsidRPr="008A339E">
        <w:t xml:space="preserve">A function </w:t>
      </w:r>
      <w:r>
        <w:t>is a block of code for some specific operation.</w:t>
      </w:r>
    </w:p>
    <w:p w14:paraId="17D90B43" w14:textId="40B5D201" w:rsidR="008A339E" w:rsidRDefault="008A339E" w:rsidP="00186074">
      <w:r>
        <w:t>Function code is re-usable</w:t>
      </w:r>
    </w:p>
    <w:p w14:paraId="14430FCB" w14:textId="06F531BC" w:rsidR="008A339E" w:rsidRPr="008A339E" w:rsidRDefault="008A339E" w:rsidP="00186074">
      <w:r>
        <w:t>A function executes only when it is called.</w:t>
      </w:r>
    </w:p>
    <w:p w14:paraId="5B87EFBF" w14:textId="20638193" w:rsidR="00440383" w:rsidRDefault="00440383" w:rsidP="00186074">
      <w:r w:rsidRPr="00440383">
        <w:t>Introduction to functions:</w:t>
      </w:r>
    </w:p>
    <w:p w14:paraId="6E46D19E" w14:textId="4951F0C4" w:rsidR="008B2FEE" w:rsidRDefault="00D8226F" w:rsidP="00186074">
      <w:r>
        <w:t xml:space="preserve">Instead of writing this </w:t>
      </w:r>
      <w:r w:rsidR="008B2FEE">
        <w:t>each</w:t>
      </w:r>
      <w:r>
        <w:t xml:space="preserve"> time </w:t>
      </w:r>
      <w:r w:rsidR="008B2FEE">
        <w:t>we can use the same name given to code.</w:t>
      </w:r>
    </w:p>
    <w:p w14:paraId="2053D642" w14:textId="77777777" w:rsidR="007C7D71" w:rsidRDefault="007C7D71" w:rsidP="007C7D71">
      <w:r>
        <w:t xml:space="preserve">import </w:t>
      </w:r>
      <w:proofErr w:type="spellStart"/>
      <w:r>
        <w:t>os</w:t>
      </w:r>
      <w:proofErr w:type="spellEnd"/>
    </w:p>
    <w:p w14:paraId="4B4F7239" w14:textId="77777777" w:rsidR="007C7D71" w:rsidRDefault="007C7D71" w:rsidP="007C7D71">
      <w:r>
        <w:t>import time</w:t>
      </w:r>
    </w:p>
    <w:p w14:paraId="41DDE327" w14:textId="77777777" w:rsidR="007C7D71" w:rsidRDefault="007C7D71" w:rsidP="007C7D71">
      <w:r>
        <w:t>import platform</w:t>
      </w:r>
    </w:p>
    <w:p w14:paraId="78601EF7" w14:textId="77777777" w:rsidR="007C7D71" w:rsidRDefault="007C7D71" w:rsidP="007C7D71">
      <w:r>
        <w:t xml:space="preserve">def </w:t>
      </w:r>
      <w:proofErr w:type="spellStart"/>
      <w:r>
        <w:t>mycode</w:t>
      </w:r>
      <w:proofErr w:type="spellEnd"/>
      <w:r>
        <w:t>(cmd1,cmd2):</w:t>
      </w:r>
    </w:p>
    <w:p w14:paraId="1A90D4BB" w14:textId="77777777" w:rsidR="007C7D71" w:rsidRDefault="007C7D71" w:rsidP="007C7D71">
      <w:r>
        <w:tab/>
        <w:t>print("Please wait. Cleaning the screen....")</w:t>
      </w:r>
    </w:p>
    <w:p w14:paraId="413DCC18" w14:textId="77777777" w:rsidR="007C7D71" w:rsidRDefault="007C7D71" w:rsidP="007C7D71">
      <w:r>
        <w:tab/>
      </w:r>
      <w:proofErr w:type="spellStart"/>
      <w:r>
        <w:t>time.sleep</w:t>
      </w:r>
      <w:proofErr w:type="spellEnd"/>
      <w:r>
        <w:t>(2)</w:t>
      </w:r>
    </w:p>
    <w:p w14:paraId="7ACB9D77" w14:textId="77777777" w:rsidR="007C7D71" w:rsidRDefault="007C7D71" w:rsidP="007C7D71">
      <w:r>
        <w:tab/>
      </w:r>
      <w:proofErr w:type="spellStart"/>
      <w:r>
        <w:t>os.system</w:t>
      </w:r>
      <w:proofErr w:type="spellEnd"/>
      <w:r>
        <w:t>(cmd1)</w:t>
      </w:r>
    </w:p>
    <w:p w14:paraId="7064DBE2" w14:textId="77777777" w:rsidR="007C7D71" w:rsidRDefault="007C7D71" w:rsidP="007C7D71">
      <w:r>
        <w:tab/>
        <w:t xml:space="preserve">print("Please wait finding the list of </w:t>
      </w:r>
      <w:proofErr w:type="spellStart"/>
      <w:r>
        <w:t>dir</w:t>
      </w:r>
      <w:proofErr w:type="spellEnd"/>
      <w:r>
        <w:t xml:space="preserve"> and files")</w:t>
      </w:r>
    </w:p>
    <w:p w14:paraId="68545E77" w14:textId="77777777" w:rsidR="007C7D71" w:rsidRDefault="007C7D71" w:rsidP="007C7D71">
      <w:r>
        <w:tab/>
      </w:r>
      <w:proofErr w:type="spellStart"/>
      <w:r>
        <w:t>time.sleep</w:t>
      </w:r>
      <w:proofErr w:type="spellEnd"/>
      <w:r>
        <w:t>(2)</w:t>
      </w:r>
    </w:p>
    <w:p w14:paraId="07B8F4B1" w14:textId="77777777" w:rsidR="007C7D71" w:rsidRDefault="007C7D71" w:rsidP="007C7D71">
      <w:r>
        <w:tab/>
      </w:r>
      <w:proofErr w:type="spellStart"/>
      <w:r>
        <w:t>os.system</w:t>
      </w:r>
      <w:proofErr w:type="spellEnd"/>
      <w:r>
        <w:t>(cmd2)</w:t>
      </w:r>
    </w:p>
    <w:p w14:paraId="5D8FEEA2" w14:textId="77777777" w:rsidR="007C7D71" w:rsidRDefault="007C7D71" w:rsidP="007C7D71">
      <w:r>
        <w:t xml:space="preserve">if </w:t>
      </w:r>
      <w:proofErr w:type="spellStart"/>
      <w:r>
        <w:t>platform.system</w:t>
      </w:r>
      <w:proofErr w:type="spellEnd"/>
      <w:r>
        <w:t>()=="Windows":</w:t>
      </w:r>
    </w:p>
    <w:p w14:paraId="75C2AFDD" w14:textId="77777777" w:rsidR="007C7D71" w:rsidRDefault="007C7D71" w:rsidP="007C7D71">
      <w:r>
        <w:lastRenderedPageBreak/>
        <w:tab/>
      </w:r>
      <w:proofErr w:type="spellStart"/>
      <w:r>
        <w:t>mycode</w:t>
      </w:r>
      <w:proofErr w:type="spellEnd"/>
      <w:r>
        <w:t>("</w:t>
      </w:r>
      <w:proofErr w:type="spellStart"/>
      <w:r>
        <w:t>cls</w:t>
      </w:r>
      <w:proofErr w:type="spellEnd"/>
      <w:r>
        <w:t>","</w:t>
      </w:r>
      <w:proofErr w:type="spellStart"/>
      <w:r>
        <w:t>dir</w:t>
      </w:r>
      <w:proofErr w:type="spellEnd"/>
      <w:r>
        <w:t>")</w:t>
      </w:r>
    </w:p>
    <w:p w14:paraId="48E1AA85" w14:textId="77777777" w:rsidR="007C7D71" w:rsidRDefault="007C7D71" w:rsidP="007C7D71">
      <w:r>
        <w:t>else:</w:t>
      </w:r>
    </w:p>
    <w:p w14:paraId="678E6AEA" w14:textId="7CC678ED" w:rsidR="008B2FEE" w:rsidRDefault="007C7D71" w:rsidP="007C7D71">
      <w:r>
        <w:tab/>
      </w:r>
      <w:proofErr w:type="spellStart"/>
      <w:r>
        <w:t>mycode</w:t>
      </w:r>
      <w:proofErr w:type="spellEnd"/>
      <w:r>
        <w:t>('</w:t>
      </w:r>
      <w:proofErr w:type="spellStart"/>
      <w:r>
        <w:t>clear','ls</w:t>
      </w:r>
      <w:proofErr w:type="spellEnd"/>
      <w:r>
        <w:t xml:space="preserve"> -</w:t>
      </w:r>
      <w:proofErr w:type="spellStart"/>
      <w:r>
        <w:t>lrt</w:t>
      </w:r>
      <w:proofErr w:type="spellEnd"/>
      <w:r>
        <w:t>')</w:t>
      </w:r>
    </w:p>
    <w:p w14:paraId="23826D92" w14:textId="29D06981" w:rsidR="007C2964" w:rsidRDefault="007C7D71" w:rsidP="007C2964">
      <w:r>
        <w:t xml:space="preserve">the above details will give us the example of functions we are reusing the functions </w:t>
      </w:r>
      <w:r w:rsidR="007C2964">
        <w:t xml:space="preserve">like def </w:t>
      </w:r>
      <w:r w:rsidR="00453662">
        <w:t>my code</w:t>
      </w:r>
      <w:r w:rsidR="007C2964">
        <w:t>(cmd</w:t>
      </w:r>
      <w:r w:rsidR="00453662">
        <w:t>1, cmd</w:t>
      </w:r>
      <w:r w:rsidR="007C2964">
        <w:t>2):</w:t>
      </w:r>
    </w:p>
    <w:p w14:paraId="651A0BF7" w14:textId="634D8D29" w:rsidR="007C7D71" w:rsidRDefault="007C2964" w:rsidP="007C7D71">
      <w:r>
        <w:t>hear in the above program my code is the function.</w:t>
      </w:r>
    </w:p>
    <w:p w14:paraId="156372E1" w14:textId="65A8D9E5" w:rsidR="008A339E" w:rsidRDefault="005154A2" w:rsidP="007C7D71">
      <w:r>
        <w:t>Example f(x)=3x</w:t>
      </w:r>
      <w:r w:rsidR="005B2EA2">
        <w:t>+2</w:t>
      </w:r>
    </w:p>
    <w:p w14:paraId="19BC008F" w14:textId="3F321AAF" w:rsidR="00D918A7" w:rsidRDefault="00221927" w:rsidP="007C7D71">
      <w:r w:rsidRPr="00221927">
        <w:rPr>
          <w:sz w:val="40"/>
          <w:szCs w:val="40"/>
        </w:rPr>
        <w:t xml:space="preserve">How to </w:t>
      </w:r>
      <w:r w:rsidR="00CB2874" w:rsidRPr="00221927">
        <w:rPr>
          <w:sz w:val="40"/>
          <w:szCs w:val="40"/>
        </w:rPr>
        <w:t>define a</w:t>
      </w:r>
      <w:r w:rsidRPr="00221927">
        <w:rPr>
          <w:sz w:val="40"/>
          <w:szCs w:val="40"/>
        </w:rPr>
        <w:t xml:space="preserve"> function and use defined function</w:t>
      </w:r>
      <w:r>
        <w:t>:</w:t>
      </w:r>
    </w:p>
    <w:p w14:paraId="003673F6" w14:textId="738949D7" w:rsidR="002F4FBD" w:rsidRDefault="000D4A8E" w:rsidP="007C7D71">
      <w:r>
        <w:t>Rules to define function name:</w:t>
      </w:r>
    </w:p>
    <w:p w14:paraId="74E2AB66" w14:textId="51846F89" w:rsidR="000D4A8E" w:rsidRDefault="000D4A8E" w:rsidP="007C7D71">
      <w:r>
        <w:t>Function name should have only a-z,A-Z,</w:t>
      </w:r>
      <w:r w:rsidR="000126C3">
        <w:t>0-9,--</w:t>
      </w:r>
    </w:p>
    <w:p w14:paraId="60B7C8EA" w14:textId="46033779" w:rsidR="000126C3" w:rsidRDefault="000126C3" w:rsidP="007C7D71">
      <w:r>
        <w:t>Function should not start with number but can it be start with-</w:t>
      </w:r>
    </w:p>
    <w:p w14:paraId="0473FE25" w14:textId="3AE4BAE4" w:rsidR="000126C3" w:rsidRDefault="005654F1" w:rsidP="007C7D71">
      <w:r>
        <w:t>Don’t include any space</w:t>
      </w:r>
    </w:p>
    <w:p w14:paraId="67787B5D" w14:textId="2B8C840C" w:rsidR="005654F1" w:rsidRDefault="005654F1" w:rsidP="007C7D71">
      <w:r>
        <w:t>Function must be defined before calling it.</w:t>
      </w:r>
    </w:p>
    <w:p w14:paraId="48B27782" w14:textId="6A87FD0B" w:rsidR="005654F1" w:rsidRDefault="0026105C" w:rsidP="007C7D71">
      <w:r>
        <w:t xml:space="preserve">Called function calling function </w:t>
      </w:r>
      <w:r w:rsidR="00DB3A1E">
        <w:t>1</w:t>
      </w:r>
      <w:r w:rsidR="00DB3A1E" w:rsidRPr="00DB3A1E">
        <w:rPr>
          <w:vertAlign w:val="superscript"/>
        </w:rPr>
        <w:t>st</w:t>
      </w:r>
      <w:r w:rsidR="00DB3A1E">
        <w:t xml:space="preserve"> one is called </w:t>
      </w:r>
      <w:proofErr w:type="spellStart"/>
      <w:r w:rsidR="00DB3A1E">
        <w:t>called</w:t>
      </w:r>
      <w:proofErr w:type="spellEnd"/>
      <w:r w:rsidR="00DB3A1E">
        <w:t xml:space="preserve"> function 2</w:t>
      </w:r>
      <w:r w:rsidR="00DB3A1E" w:rsidRPr="00DB3A1E">
        <w:rPr>
          <w:vertAlign w:val="superscript"/>
        </w:rPr>
        <w:t>nd</w:t>
      </w:r>
      <w:r w:rsidR="00DB3A1E">
        <w:t xml:space="preserve"> one is called calling function.</w:t>
      </w:r>
    </w:p>
    <w:p w14:paraId="5ED03672" w14:textId="7BC8F251" w:rsidR="002B284B" w:rsidRDefault="002B284B" w:rsidP="007C7D71">
      <w:r>
        <w:t>Function:</w:t>
      </w:r>
    </w:p>
    <w:p w14:paraId="7E036D07" w14:textId="4088E544" w:rsidR="00A354F8" w:rsidRDefault="00A354F8" w:rsidP="007C7D71">
      <w:r>
        <w:t>A function is a block of code for some specific operation.</w:t>
      </w:r>
    </w:p>
    <w:p w14:paraId="678322E9" w14:textId="259209BD" w:rsidR="00A354F8" w:rsidRDefault="006303E5" w:rsidP="007C7D71">
      <w:r>
        <w:t>Function code is re-usable</w:t>
      </w:r>
    </w:p>
    <w:p w14:paraId="6E8C5D0B" w14:textId="30B70A73" w:rsidR="006303E5" w:rsidRDefault="006303E5" w:rsidP="007C7D71">
      <w:r>
        <w:t xml:space="preserve">It will execute only </w:t>
      </w:r>
      <w:r w:rsidR="002B284B">
        <w:t>when it is called.</w:t>
      </w:r>
    </w:p>
    <w:p w14:paraId="5669D1D0" w14:textId="0C5ACA9D" w:rsidR="002B284B" w:rsidRDefault="002B284B" w:rsidP="007C7D71">
      <w:r>
        <w:t>Why are function used?</w:t>
      </w:r>
    </w:p>
    <w:p w14:paraId="121B96E5" w14:textId="593FEE30" w:rsidR="002B284B" w:rsidRDefault="002B284B" w:rsidP="007C7D71">
      <w:r>
        <w:t xml:space="preserve">Code reusable </w:t>
      </w:r>
    </w:p>
    <w:p w14:paraId="37D0E105" w14:textId="64EE6128" w:rsidR="002B284B" w:rsidRDefault="002B284B" w:rsidP="007C7D71">
      <w:r>
        <w:t>Improve modularity</w:t>
      </w:r>
    </w:p>
    <w:p w14:paraId="28122CD3" w14:textId="3F9633AA" w:rsidR="00360EFB" w:rsidRDefault="00360EFB" w:rsidP="007C7D71">
      <w:r>
        <w:t>Types of functions:</w:t>
      </w:r>
    </w:p>
    <w:p w14:paraId="52777CC8" w14:textId="77777777" w:rsidR="00336518" w:rsidRDefault="00360EFB" w:rsidP="007C7D71">
      <w:r>
        <w:t xml:space="preserve">Basically, we can </w:t>
      </w:r>
      <w:r w:rsidR="00336518">
        <w:t>divide functions into the following two types:</w:t>
      </w:r>
    </w:p>
    <w:p w14:paraId="7454CDCD" w14:textId="2A9788FA" w:rsidR="00336518" w:rsidRDefault="00336518" w:rsidP="007C7D71">
      <w:r>
        <w:t>Built-in functions: functions that are built into python.</w:t>
      </w:r>
    </w:p>
    <w:p w14:paraId="126EBB23" w14:textId="1A434F6D" w:rsidR="00336518" w:rsidRDefault="00336518" w:rsidP="007C7D71">
      <w:r>
        <w:t>User-defined functions:</w:t>
      </w:r>
    </w:p>
    <w:p w14:paraId="234AD4A7" w14:textId="541F231B" w:rsidR="00336518" w:rsidRDefault="00336518" w:rsidP="007C7D71">
      <w:r>
        <w:t xml:space="preserve">Functions defined by the users themselves </w:t>
      </w:r>
    </w:p>
    <w:p w14:paraId="0048E2B1" w14:textId="0C96129D" w:rsidR="00360EFB" w:rsidRDefault="00360EFB" w:rsidP="007C7D71">
      <w:r>
        <w:t xml:space="preserve"> </w:t>
      </w:r>
    </w:p>
    <w:p w14:paraId="02179FDA" w14:textId="1E87AFA3" w:rsidR="009D1C2B" w:rsidRDefault="009D1C2B" w:rsidP="007C7D71">
      <w:r>
        <w:t xml:space="preserve">Def </w:t>
      </w:r>
      <w:r w:rsidR="00C70A3D">
        <w:t>display (</w:t>
      </w:r>
      <w:r>
        <w:t>):</w:t>
      </w:r>
    </w:p>
    <w:p w14:paraId="1C079667" w14:textId="61A7AD4F" w:rsidR="009D1C2B" w:rsidRDefault="009D1C2B" w:rsidP="007C7D71">
      <w:r>
        <w:t>Print (“welcome to functions concept”)</w:t>
      </w:r>
    </w:p>
    <w:p w14:paraId="0B64AE50" w14:textId="1F5B1A08" w:rsidR="009D1C2B" w:rsidRDefault="00C70A3D" w:rsidP="007C7D71">
      <w:r>
        <w:t>Print (</w:t>
      </w:r>
      <w:r w:rsidR="009D1C2B">
        <w:t>“</w:t>
      </w:r>
      <w:r>
        <w:t>simple way to define your function</w:t>
      </w:r>
      <w:r w:rsidR="009D1C2B">
        <w:t>”)</w:t>
      </w:r>
    </w:p>
    <w:p w14:paraId="4AA5111E" w14:textId="79CDD213" w:rsidR="00C27D36" w:rsidRDefault="00F71BF9" w:rsidP="007C7D71">
      <w:r>
        <w:t>When function i</w:t>
      </w:r>
      <w:r w:rsidR="00D61AD9">
        <w:t xml:space="preserve">s written it </w:t>
      </w:r>
      <w:r w:rsidR="006C11D9">
        <w:t>won’t</w:t>
      </w:r>
      <w:r w:rsidR="00D61AD9">
        <w:t xml:space="preserve"> execute when function is called </w:t>
      </w:r>
      <w:r w:rsidR="006C11D9">
        <w:t>then only it executes.</w:t>
      </w:r>
    </w:p>
    <w:p w14:paraId="68012F04" w14:textId="46FCDBA9" w:rsidR="00C27D36" w:rsidRDefault="00C27D36" w:rsidP="007C7D71">
      <w:r>
        <w:lastRenderedPageBreak/>
        <w:t>Def display ():</w:t>
      </w:r>
    </w:p>
    <w:p w14:paraId="5983FCAA" w14:textId="1A55379B" w:rsidR="00C27D36" w:rsidRDefault="00C27D36" w:rsidP="007C7D71">
      <w:r>
        <w:t>Print (“this is first line”)</w:t>
      </w:r>
    </w:p>
    <w:p w14:paraId="254E5952" w14:textId="7A9BA760" w:rsidR="00C27D36" w:rsidRDefault="00C27D36" w:rsidP="007C7D71">
      <w:r>
        <w:t>Print (“this is two lines”)</w:t>
      </w:r>
    </w:p>
    <w:p w14:paraId="73CD9F40" w14:textId="6D83B50A" w:rsidR="00C27D36" w:rsidRDefault="00C27D36" w:rsidP="007C7D71">
      <w:r>
        <w:t>Display ()</w:t>
      </w:r>
    </w:p>
    <w:p w14:paraId="70C527E2" w14:textId="7E3868E5" w:rsidR="00C27D36" w:rsidRDefault="00C27D36" w:rsidP="007C7D71">
      <w:r>
        <w:t>Display ()</w:t>
      </w:r>
    </w:p>
    <w:p w14:paraId="551D08D5" w14:textId="07705BD9" w:rsidR="00C27D36" w:rsidRDefault="006C6DCB" w:rsidP="007C7D71">
      <w:r>
        <w:t>Print (“now we called display function two times”)</w:t>
      </w:r>
    </w:p>
    <w:p w14:paraId="678BAFFA" w14:textId="03363242" w:rsidR="00CB686E" w:rsidRDefault="006C6DCB" w:rsidP="007C7D71">
      <w:r>
        <w:t>Display ()</w:t>
      </w:r>
    </w:p>
    <w:p w14:paraId="5132B23E" w14:textId="2E691C72" w:rsidR="00CB686E" w:rsidRDefault="00CB686E" w:rsidP="007C7D71">
      <w:r>
        <w:t xml:space="preserve">Def </w:t>
      </w:r>
      <w:r w:rsidR="00C70A3D">
        <w:t>display (</w:t>
      </w:r>
      <w:r>
        <w:t>):</w:t>
      </w:r>
    </w:p>
    <w:p w14:paraId="427E22FE" w14:textId="1E241429" w:rsidR="00CB686E" w:rsidRDefault="007C1822" w:rsidP="007C7D71">
      <w:r>
        <w:rPr>
          <w:noProof/>
        </w:rPr>
        <w:drawing>
          <wp:inline distT="0" distB="0" distL="0" distR="0" wp14:anchorId="6DA0AA17" wp14:editId="5C2F502F">
            <wp:extent cx="5731510" cy="150749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1507490"/>
                    </a:xfrm>
                    <a:prstGeom prst="rect">
                      <a:avLst/>
                    </a:prstGeom>
                  </pic:spPr>
                </pic:pic>
              </a:graphicData>
            </a:graphic>
          </wp:inline>
        </w:drawing>
      </w:r>
    </w:p>
    <w:p w14:paraId="6EA3E32C" w14:textId="249E88D2" w:rsidR="00856CA0" w:rsidRDefault="00856CA0" w:rsidP="007C7D71">
      <w:r>
        <w:t>Return none--</w:t>
      </w:r>
      <w:r>
        <w:sym w:font="Wingdings" w:char="F0E0"/>
      </w:r>
      <w:r>
        <w:t>at the end of it we can define it.</w:t>
      </w:r>
    </w:p>
    <w:p w14:paraId="2DD2EE36" w14:textId="77777777" w:rsidR="00A42095" w:rsidRDefault="00A42095" w:rsidP="00A42095">
      <w:r>
        <w:t>def display():</w:t>
      </w:r>
    </w:p>
    <w:p w14:paraId="100955ED" w14:textId="77777777" w:rsidR="00A42095" w:rsidRDefault="00A42095" w:rsidP="00A42095">
      <w:r>
        <w:tab/>
        <w:t>print("Welcome to functions concept")</w:t>
      </w:r>
    </w:p>
    <w:p w14:paraId="513231D3" w14:textId="77777777" w:rsidR="00A42095" w:rsidRDefault="00A42095" w:rsidP="00A42095">
      <w:r>
        <w:tab/>
        <w:t>print("Simple way to define your function")</w:t>
      </w:r>
    </w:p>
    <w:p w14:paraId="0DAE457F" w14:textId="77777777" w:rsidR="00A42095" w:rsidRDefault="00A42095" w:rsidP="00A42095">
      <w:r>
        <w:tab/>
        <w:t>return None</w:t>
      </w:r>
    </w:p>
    <w:p w14:paraId="71ACC471" w14:textId="77777777" w:rsidR="00A42095" w:rsidRDefault="00A42095" w:rsidP="00A42095"/>
    <w:p w14:paraId="0BF922CF" w14:textId="77777777" w:rsidR="00A42095" w:rsidRDefault="00A42095" w:rsidP="00A42095">
      <w:r>
        <w:t>display()</w:t>
      </w:r>
    </w:p>
    <w:p w14:paraId="6FB90722" w14:textId="77777777" w:rsidR="00A42095" w:rsidRDefault="00A42095" w:rsidP="00A42095"/>
    <w:p w14:paraId="28539C70" w14:textId="77777777" w:rsidR="00A42095" w:rsidRDefault="00A42095" w:rsidP="00A42095"/>
    <w:p w14:paraId="2AA53C8C" w14:textId="77777777" w:rsidR="00A42095" w:rsidRDefault="00A42095" w:rsidP="00A42095">
      <w:r>
        <w:t>print(</w:t>
      </w:r>
      <w:proofErr w:type="spellStart"/>
      <w:r>
        <w:t>len</w:t>
      </w:r>
      <w:proofErr w:type="spellEnd"/>
      <w:r>
        <w:t>("hi"))</w:t>
      </w:r>
    </w:p>
    <w:p w14:paraId="201081C1" w14:textId="77777777" w:rsidR="00A42095" w:rsidRDefault="00A42095" w:rsidP="00A42095">
      <w:r>
        <w:t>x=40</w:t>
      </w:r>
    </w:p>
    <w:p w14:paraId="344E9A1D" w14:textId="77777777" w:rsidR="00A42095" w:rsidRDefault="00A42095" w:rsidP="00A42095">
      <w:r>
        <w:t>print(id(x))</w:t>
      </w:r>
    </w:p>
    <w:p w14:paraId="467B0B93" w14:textId="77777777" w:rsidR="00A42095" w:rsidRDefault="00A42095" w:rsidP="00A42095"/>
    <w:p w14:paraId="7977D35A" w14:textId="77777777" w:rsidR="00A42095" w:rsidRDefault="00A42095" w:rsidP="00A42095"/>
    <w:p w14:paraId="04F41271" w14:textId="77777777" w:rsidR="00A42095" w:rsidRDefault="00A42095" w:rsidP="00A42095">
      <w:r>
        <w:t>#Rules to define function name:</w:t>
      </w:r>
    </w:p>
    <w:p w14:paraId="22743E83" w14:textId="77777777" w:rsidR="00A42095" w:rsidRDefault="00A42095" w:rsidP="00A42095">
      <w:r>
        <w:t>#Function name should have only a-z,A-Z,0-9, _</w:t>
      </w:r>
    </w:p>
    <w:p w14:paraId="608EE9AD" w14:textId="77777777" w:rsidR="00A42095" w:rsidRDefault="00A42095" w:rsidP="00A42095">
      <w:r>
        <w:t xml:space="preserve">#Function </w:t>
      </w:r>
      <w:proofErr w:type="spellStart"/>
      <w:r>
        <w:t>shuold</w:t>
      </w:r>
      <w:proofErr w:type="spellEnd"/>
      <w:r>
        <w:t xml:space="preserve"> not start with number but can it be start with _</w:t>
      </w:r>
    </w:p>
    <w:p w14:paraId="65A773A1" w14:textId="77777777" w:rsidR="00A42095" w:rsidRDefault="00A42095" w:rsidP="00A42095">
      <w:r>
        <w:lastRenderedPageBreak/>
        <w:t>#Dont include any space.</w:t>
      </w:r>
    </w:p>
    <w:p w14:paraId="640BC2E6" w14:textId="77777777" w:rsidR="00A42095" w:rsidRDefault="00A42095" w:rsidP="00A42095">
      <w:r>
        <w:t xml:space="preserve">#Function must be define </w:t>
      </w:r>
      <w:proofErr w:type="spellStart"/>
      <w:r>
        <w:t>befor</w:t>
      </w:r>
      <w:proofErr w:type="spellEnd"/>
      <w:r>
        <w:t xml:space="preserve"> calling it</w:t>
      </w:r>
    </w:p>
    <w:p w14:paraId="3240E279" w14:textId="77777777" w:rsidR="00A42095" w:rsidRDefault="00A42095" w:rsidP="00A42095"/>
    <w:p w14:paraId="7E3D0B87" w14:textId="77777777" w:rsidR="00A42095" w:rsidRDefault="00A42095" w:rsidP="00A42095"/>
    <w:p w14:paraId="06F03681" w14:textId="77777777" w:rsidR="00A42095" w:rsidRDefault="00A42095" w:rsidP="00A42095">
      <w:r>
        <w:t>x=(5,6)</w:t>
      </w:r>
    </w:p>
    <w:p w14:paraId="48679B19" w14:textId="77777777" w:rsidR="00A42095" w:rsidRDefault="00A42095" w:rsidP="00A42095">
      <w:r>
        <w:t>print(</w:t>
      </w:r>
      <w:proofErr w:type="spellStart"/>
      <w:r>
        <w:t>len</w:t>
      </w:r>
      <w:proofErr w:type="spellEnd"/>
      <w:r>
        <w:t>(x))</w:t>
      </w:r>
    </w:p>
    <w:p w14:paraId="49B5FCAD" w14:textId="77777777" w:rsidR="00A42095" w:rsidRDefault="00A42095" w:rsidP="00A42095"/>
    <w:p w14:paraId="65AB5695" w14:textId="77777777" w:rsidR="00A42095" w:rsidRDefault="00A42095" w:rsidP="00A42095">
      <w:r>
        <w:t>print(min(x))</w:t>
      </w:r>
    </w:p>
    <w:p w14:paraId="792574E2" w14:textId="77777777" w:rsidR="00A42095" w:rsidRDefault="00A42095" w:rsidP="00A42095">
      <w:r>
        <w:t>print(max(x))</w:t>
      </w:r>
    </w:p>
    <w:p w14:paraId="2D01EB61" w14:textId="77777777" w:rsidR="00A42095" w:rsidRDefault="00A42095" w:rsidP="00A42095"/>
    <w:p w14:paraId="3DAFA3A8" w14:textId="77777777" w:rsidR="00A42095" w:rsidRDefault="00A42095" w:rsidP="00A42095"/>
    <w:p w14:paraId="16263F72" w14:textId="77777777" w:rsidR="00A42095" w:rsidRDefault="00A42095" w:rsidP="00A42095"/>
    <w:p w14:paraId="545CC2F8" w14:textId="77777777" w:rsidR="00A42095" w:rsidRDefault="00A42095" w:rsidP="00A42095">
      <w:r>
        <w:t>x="5"</w:t>
      </w:r>
    </w:p>
    <w:p w14:paraId="70F3B91D" w14:textId="5D523D36" w:rsidR="00A42095" w:rsidRDefault="00A42095" w:rsidP="00A42095">
      <w:r>
        <w:t>print(int(x))</w:t>
      </w:r>
    </w:p>
    <w:p w14:paraId="37033582" w14:textId="5093422A" w:rsidR="00A42095" w:rsidRDefault="00F87C6F" w:rsidP="00A42095">
      <w:pPr>
        <w:rPr>
          <w:sz w:val="40"/>
          <w:szCs w:val="40"/>
        </w:rPr>
      </w:pPr>
      <w:r>
        <w:rPr>
          <w:sz w:val="40"/>
          <w:szCs w:val="40"/>
        </w:rPr>
        <w:t>converting given code in terms of functions without changing output:</w:t>
      </w:r>
    </w:p>
    <w:p w14:paraId="3C5E1EF3" w14:textId="2E3FA1B8" w:rsidR="00F87C6F" w:rsidRDefault="001F2DBE" w:rsidP="00A42095">
      <w:r>
        <w:t xml:space="preserve">def </w:t>
      </w:r>
      <w:proofErr w:type="spellStart"/>
      <w:r w:rsidR="00F12C80">
        <w:t>welcome_msg</w:t>
      </w:r>
      <w:proofErr w:type="spellEnd"/>
      <w:r w:rsidR="00F12C80">
        <w:t>():</w:t>
      </w:r>
    </w:p>
    <w:p w14:paraId="5A2BE7A9" w14:textId="0C781531" w:rsidR="00F12C80" w:rsidRPr="00801805" w:rsidRDefault="00F12C80" w:rsidP="00A42095">
      <w:r>
        <w:t>print(“welcome to python scripting”)</w:t>
      </w:r>
    </w:p>
    <w:p w14:paraId="794C58BA" w14:textId="0B16BC4F" w:rsidR="00856CA0" w:rsidRDefault="00F12C80" w:rsidP="007C7D71">
      <w:r>
        <w:t>print(“python is easy to learn”)</w:t>
      </w:r>
    </w:p>
    <w:p w14:paraId="123A5FCD" w14:textId="0242D534" w:rsidR="00C27D36" w:rsidRDefault="00C27D36" w:rsidP="007C7D71"/>
    <w:p w14:paraId="58F9EFB3" w14:textId="09A5F17A" w:rsidR="00F12C80" w:rsidRDefault="00F12C80" w:rsidP="007C7D71">
      <w:r>
        <w:t>return none</w:t>
      </w:r>
    </w:p>
    <w:p w14:paraId="3E2D9981" w14:textId="3ECC050B" w:rsidR="00F12C80" w:rsidRDefault="00F12C80" w:rsidP="007C7D71">
      <w:r>
        <w:t xml:space="preserve">def </w:t>
      </w:r>
      <w:proofErr w:type="spellStart"/>
      <w:r>
        <w:t>known_concepts</w:t>
      </w:r>
      <w:proofErr w:type="spellEnd"/>
      <w:r>
        <w:t>():</w:t>
      </w:r>
    </w:p>
    <w:p w14:paraId="33EA3EB4" w14:textId="0405185A" w:rsidR="00F12C80" w:rsidRDefault="00F12C80" w:rsidP="007C7D71">
      <w:r>
        <w:t>print (“now we are good with basics”)</w:t>
      </w:r>
    </w:p>
    <w:p w14:paraId="3C529FAD" w14:textId="6D952058" w:rsidR="00F12C80" w:rsidRDefault="00F12C80" w:rsidP="007C7D71">
      <w:r>
        <w:t>print (“we are about to start functions concepts in python”)</w:t>
      </w:r>
    </w:p>
    <w:p w14:paraId="0D06B127" w14:textId="3067FE78" w:rsidR="008A5A92" w:rsidRDefault="002A68E9" w:rsidP="007C7D71">
      <w:r>
        <w:t>return none</w:t>
      </w:r>
    </w:p>
    <w:p w14:paraId="209A1B96" w14:textId="687A3369" w:rsidR="002A68E9" w:rsidRDefault="002A68E9" w:rsidP="007C7D71">
      <w:r>
        <w:t xml:space="preserve">def </w:t>
      </w:r>
      <w:proofErr w:type="spellStart"/>
      <w:r>
        <w:t>new_concetps</w:t>
      </w:r>
      <w:proofErr w:type="spellEnd"/>
      <w:r>
        <w:t>():</w:t>
      </w:r>
    </w:p>
    <w:p w14:paraId="331341D9" w14:textId="4D93EBA2" w:rsidR="002A68E9" w:rsidRDefault="002A68E9" w:rsidP="007C7D71">
      <w:r>
        <w:t>print(“function are very easy in python”)</w:t>
      </w:r>
    </w:p>
    <w:p w14:paraId="3EC38456" w14:textId="6D4B196D" w:rsidR="002A68E9" w:rsidRDefault="002A68E9" w:rsidP="007C7D71">
      <w:r>
        <w:t>print(“now we are writing simple functions”)</w:t>
      </w:r>
    </w:p>
    <w:p w14:paraId="751B5B36" w14:textId="613530E6" w:rsidR="002A68E9" w:rsidRDefault="002A68E9" w:rsidP="007C7D71">
      <w:r>
        <w:t>return none</w:t>
      </w:r>
    </w:p>
    <w:p w14:paraId="50A1D639" w14:textId="06FE83B3" w:rsidR="002A68E9" w:rsidRDefault="002A68E9" w:rsidP="007C7D71">
      <w:proofErr w:type="spellStart"/>
      <w:r>
        <w:t>welcome</w:t>
      </w:r>
      <w:r w:rsidR="00D65406">
        <w:t>_msg</w:t>
      </w:r>
      <w:proofErr w:type="spellEnd"/>
      <w:r w:rsidR="00D65406">
        <w:t>()</w:t>
      </w:r>
    </w:p>
    <w:p w14:paraId="6D0F0BBE" w14:textId="3DB9C5FA" w:rsidR="00D65406" w:rsidRDefault="00D65406" w:rsidP="007C7D71">
      <w:proofErr w:type="spellStart"/>
      <w:r>
        <w:lastRenderedPageBreak/>
        <w:t>known_concepts</w:t>
      </w:r>
      <w:proofErr w:type="spellEnd"/>
      <w:r>
        <w:t>()</w:t>
      </w:r>
    </w:p>
    <w:p w14:paraId="1AECD1B4" w14:textId="13E57E2F" w:rsidR="00D65406" w:rsidRDefault="00D65406" w:rsidP="007C7D71">
      <w:proofErr w:type="spellStart"/>
      <w:r>
        <w:t>new_concepts</w:t>
      </w:r>
      <w:proofErr w:type="spellEnd"/>
      <w:r>
        <w:t>()</w:t>
      </w:r>
    </w:p>
    <w:p w14:paraId="66267E07" w14:textId="05E637B9" w:rsidR="00D65406" w:rsidRDefault="00A73351" w:rsidP="007C7D71">
      <w:r>
        <w:t xml:space="preserve">where there is a def it </w:t>
      </w:r>
      <w:proofErr w:type="spellStart"/>
      <w:r>
        <w:t>wont</w:t>
      </w:r>
      <w:proofErr w:type="spellEnd"/>
      <w:r>
        <w:t xml:space="preserve"> execute the code it will consider as a </w:t>
      </w:r>
      <w:r w:rsidR="00B1486E">
        <w:t>function</w:t>
      </w:r>
    </w:p>
    <w:p w14:paraId="2BBFFADE" w14:textId="77777777" w:rsidR="00AB3A91" w:rsidRDefault="00AB3A91" w:rsidP="00AB3A91">
      <w:r>
        <w:t xml:space="preserve">def </w:t>
      </w:r>
      <w:proofErr w:type="spellStart"/>
      <w:r>
        <w:t>welcome_msg</w:t>
      </w:r>
      <w:proofErr w:type="spellEnd"/>
      <w:r>
        <w:t>():</w:t>
      </w:r>
    </w:p>
    <w:p w14:paraId="7F07D702" w14:textId="77777777" w:rsidR="00AB3A91" w:rsidRDefault="00AB3A91" w:rsidP="00AB3A91">
      <w:r>
        <w:tab/>
        <w:t>print("Welcome to Python Scripting")</w:t>
      </w:r>
    </w:p>
    <w:p w14:paraId="6AD0690D" w14:textId="77777777" w:rsidR="00AB3A91" w:rsidRDefault="00AB3A91" w:rsidP="00AB3A91">
      <w:r>
        <w:tab/>
        <w:t>print("Python is easy to learn")</w:t>
      </w:r>
    </w:p>
    <w:p w14:paraId="585B0557" w14:textId="77777777" w:rsidR="00AB3A91" w:rsidRDefault="00AB3A91" w:rsidP="00AB3A91">
      <w:r>
        <w:tab/>
        <w:t>return None</w:t>
      </w:r>
    </w:p>
    <w:p w14:paraId="36E8D0EB" w14:textId="77777777" w:rsidR="00AB3A91" w:rsidRDefault="00AB3A91" w:rsidP="00AB3A91">
      <w:r>
        <w:t xml:space="preserve">def </w:t>
      </w:r>
      <w:proofErr w:type="spellStart"/>
      <w:r>
        <w:t>known_concepts</w:t>
      </w:r>
      <w:proofErr w:type="spellEnd"/>
      <w:r>
        <w:t>():</w:t>
      </w:r>
    </w:p>
    <w:p w14:paraId="1CA399F2" w14:textId="77777777" w:rsidR="00AB3A91" w:rsidRDefault="00AB3A91" w:rsidP="00AB3A91">
      <w:r>
        <w:tab/>
        <w:t xml:space="preserve">print("Now we are good with </w:t>
      </w:r>
      <w:proofErr w:type="spellStart"/>
      <w:r>
        <w:t>bascis</w:t>
      </w:r>
      <w:proofErr w:type="spellEnd"/>
      <w:r>
        <w:t>")</w:t>
      </w:r>
    </w:p>
    <w:p w14:paraId="4B5592D5" w14:textId="77777777" w:rsidR="00AB3A91" w:rsidRDefault="00AB3A91" w:rsidP="00AB3A91">
      <w:r>
        <w:tab/>
        <w:t>print("We are about to start functions concepts in python")</w:t>
      </w:r>
    </w:p>
    <w:p w14:paraId="2CEEDEE1" w14:textId="77777777" w:rsidR="00AB3A91" w:rsidRDefault="00AB3A91" w:rsidP="00AB3A91">
      <w:r>
        <w:tab/>
        <w:t>return None</w:t>
      </w:r>
    </w:p>
    <w:p w14:paraId="62E92DFC" w14:textId="77777777" w:rsidR="00AB3A91" w:rsidRDefault="00AB3A91" w:rsidP="00AB3A91">
      <w:r>
        <w:t xml:space="preserve">def </w:t>
      </w:r>
      <w:proofErr w:type="spellStart"/>
      <w:r>
        <w:t>learning_concepts</w:t>
      </w:r>
      <w:proofErr w:type="spellEnd"/>
      <w:r>
        <w:t>():</w:t>
      </w:r>
    </w:p>
    <w:p w14:paraId="26960AFE" w14:textId="77777777" w:rsidR="00AB3A91" w:rsidRDefault="00AB3A91" w:rsidP="00AB3A91">
      <w:r>
        <w:tab/>
        <w:t>print("Function are very easy in python")</w:t>
      </w:r>
    </w:p>
    <w:p w14:paraId="65308212" w14:textId="77777777" w:rsidR="00AB3A91" w:rsidRDefault="00AB3A91" w:rsidP="00AB3A91">
      <w:r>
        <w:tab/>
        <w:t>print("Now we are writing simple functions")</w:t>
      </w:r>
    </w:p>
    <w:p w14:paraId="10FAD78A" w14:textId="77777777" w:rsidR="00AB3A91" w:rsidRDefault="00AB3A91" w:rsidP="00AB3A91">
      <w:r>
        <w:tab/>
        <w:t>return None</w:t>
      </w:r>
    </w:p>
    <w:p w14:paraId="022B8B4C" w14:textId="77777777" w:rsidR="00AB3A91" w:rsidRDefault="00AB3A91" w:rsidP="00AB3A91">
      <w:proofErr w:type="spellStart"/>
      <w:r>
        <w:t>welcome_msg</w:t>
      </w:r>
      <w:proofErr w:type="spellEnd"/>
      <w:r>
        <w:t>()</w:t>
      </w:r>
    </w:p>
    <w:p w14:paraId="5B8BA4FF" w14:textId="77777777" w:rsidR="00AB3A91" w:rsidRDefault="00AB3A91" w:rsidP="00AB3A91">
      <w:proofErr w:type="spellStart"/>
      <w:r>
        <w:t>known_concepts</w:t>
      </w:r>
      <w:proofErr w:type="spellEnd"/>
      <w:r>
        <w:t>()</w:t>
      </w:r>
    </w:p>
    <w:p w14:paraId="6BF46642" w14:textId="65620964" w:rsidR="00AB3A91" w:rsidRDefault="00AB3A91" w:rsidP="00AB3A91">
      <w:proofErr w:type="spellStart"/>
      <w:r>
        <w:t>learning_concepts</w:t>
      </w:r>
      <w:proofErr w:type="spellEnd"/>
      <w:r>
        <w:t>()</w:t>
      </w:r>
    </w:p>
    <w:p w14:paraId="7D0F2AAD" w14:textId="452E803B" w:rsidR="00AB3A91" w:rsidRDefault="001210CA" w:rsidP="00AB3A91">
      <w:pPr>
        <w:rPr>
          <w:sz w:val="40"/>
          <w:szCs w:val="40"/>
        </w:rPr>
      </w:pPr>
      <w:r w:rsidRPr="001210CA">
        <w:rPr>
          <w:sz w:val="40"/>
          <w:szCs w:val="40"/>
        </w:rPr>
        <w:t>scope of variables:</w:t>
      </w:r>
    </w:p>
    <w:p w14:paraId="0DB7B795" w14:textId="77777777" w:rsidR="009264B7" w:rsidRPr="009264B7" w:rsidRDefault="009264B7" w:rsidP="009264B7">
      <w:r w:rsidRPr="009264B7">
        <w:t>def myfunction1():</w:t>
      </w:r>
    </w:p>
    <w:p w14:paraId="5C0A836D" w14:textId="77777777" w:rsidR="009264B7" w:rsidRPr="009264B7" w:rsidRDefault="009264B7" w:rsidP="009264B7">
      <w:r w:rsidRPr="009264B7">
        <w:tab/>
        <w:t>x=60  #This is local variable</w:t>
      </w:r>
    </w:p>
    <w:p w14:paraId="1A60E48F" w14:textId="77777777" w:rsidR="009264B7" w:rsidRPr="009264B7" w:rsidRDefault="009264B7" w:rsidP="009264B7">
      <w:r w:rsidRPr="009264B7">
        <w:tab/>
        <w:t>print("Welcome to functions")</w:t>
      </w:r>
    </w:p>
    <w:p w14:paraId="122D1460" w14:textId="77777777" w:rsidR="009264B7" w:rsidRPr="009264B7" w:rsidRDefault="009264B7" w:rsidP="009264B7">
      <w:r w:rsidRPr="009264B7">
        <w:tab/>
        <w:t>print("x value from fun1: ",x)</w:t>
      </w:r>
    </w:p>
    <w:p w14:paraId="667352DB" w14:textId="77777777" w:rsidR="009264B7" w:rsidRPr="009264B7" w:rsidRDefault="009264B7" w:rsidP="009264B7">
      <w:r w:rsidRPr="009264B7">
        <w:tab/>
        <w:t>#myfunction2()</w:t>
      </w:r>
    </w:p>
    <w:p w14:paraId="713E8D4C" w14:textId="77777777" w:rsidR="009264B7" w:rsidRPr="009264B7" w:rsidRDefault="009264B7" w:rsidP="009264B7">
      <w:r w:rsidRPr="009264B7">
        <w:tab/>
        <w:t>return None</w:t>
      </w:r>
    </w:p>
    <w:p w14:paraId="07BF927A" w14:textId="77777777" w:rsidR="009264B7" w:rsidRPr="009264B7" w:rsidRDefault="009264B7" w:rsidP="009264B7"/>
    <w:p w14:paraId="5B62FB28" w14:textId="77777777" w:rsidR="009264B7" w:rsidRPr="009264B7" w:rsidRDefault="009264B7" w:rsidP="009264B7"/>
    <w:p w14:paraId="7F4A0724" w14:textId="77777777" w:rsidR="009264B7" w:rsidRPr="009264B7" w:rsidRDefault="009264B7" w:rsidP="009264B7">
      <w:r w:rsidRPr="009264B7">
        <w:t>def myfunction2(y):  #Parameter</w:t>
      </w:r>
    </w:p>
    <w:p w14:paraId="5600F992" w14:textId="77777777" w:rsidR="009264B7" w:rsidRPr="009264B7" w:rsidRDefault="009264B7" w:rsidP="009264B7">
      <w:r w:rsidRPr="009264B7">
        <w:tab/>
        <w:t>print("Thank you!!")</w:t>
      </w:r>
    </w:p>
    <w:p w14:paraId="7E733BDD" w14:textId="77777777" w:rsidR="009264B7" w:rsidRPr="009264B7" w:rsidRDefault="009264B7" w:rsidP="009264B7">
      <w:r w:rsidRPr="009264B7">
        <w:tab/>
        <w:t>print("x value from fun2: ",y)</w:t>
      </w:r>
    </w:p>
    <w:p w14:paraId="25CC87B8" w14:textId="77777777" w:rsidR="009264B7" w:rsidRPr="009264B7" w:rsidRDefault="009264B7" w:rsidP="009264B7">
      <w:r w:rsidRPr="009264B7">
        <w:lastRenderedPageBreak/>
        <w:tab/>
        <w:t>return None</w:t>
      </w:r>
    </w:p>
    <w:p w14:paraId="327F7031" w14:textId="77777777" w:rsidR="009264B7" w:rsidRPr="009264B7" w:rsidRDefault="009264B7" w:rsidP="009264B7"/>
    <w:p w14:paraId="5DFFD32D" w14:textId="77777777" w:rsidR="009264B7" w:rsidRPr="009264B7" w:rsidRDefault="009264B7" w:rsidP="009264B7">
      <w:r w:rsidRPr="009264B7">
        <w:t>def main():</w:t>
      </w:r>
    </w:p>
    <w:p w14:paraId="3A555B36" w14:textId="77777777" w:rsidR="009264B7" w:rsidRPr="009264B7" w:rsidRDefault="009264B7" w:rsidP="009264B7">
      <w:r w:rsidRPr="009264B7">
        <w:tab/>
        <w:t>#global x</w:t>
      </w:r>
    </w:p>
    <w:p w14:paraId="7798F5BD" w14:textId="77777777" w:rsidR="009264B7" w:rsidRPr="009264B7" w:rsidRDefault="009264B7" w:rsidP="009264B7">
      <w:r w:rsidRPr="009264B7">
        <w:tab/>
        <w:t xml:space="preserve">x=10 </w:t>
      </w:r>
    </w:p>
    <w:p w14:paraId="42184CAB" w14:textId="77777777" w:rsidR="009264B7" w:rsidRPr="009264B7" w:rsidRDefault="009264B7" w:rsidP="009264B7">
      <w:r w:rsidRPr="009264B7">
        <w:tab/>
        <w:t>myfunction1()</w:t>
      </w:r>
    </w:p>
    <w:p w14:paraId="39422373" w14:textId="77777777" w:rsidR="009264B7" w:rsidRPr="009264B7" w:rsidRDefault="009264B7" w:rsidP="009264B7">
      <w:r w:rsidRPr="009264B7">
        <w:tab/>
        <w:t>myfunction2(x)  #Argument</w:t>
      </w:r>
    </w:p>
    <w:p w14:paraId="3956B8C3" w14:textId="77777777" w:rsidR="009264B7" w:rsidRPr="009264B7" w:rsidRDefault="009264B7" w:rsidP="009264B7">
      <w:r w:rsidRPr="009264B7">
        <w:tab/>
        <w:t>return None</w:t>
      </w:r>
    </w:p>
    <w:p w14:paraId="4EFADD57" w14:textId="77777777" w:rsidR="009264B7" w:rsidRPr="009264B7" w:rsidRDefault="009264B7" w:rsidP="009264B7"/>
    <w:p w14:paraId="090A3DE8" w14:textId="77777777" w:rsidR="009264B7" w:rsidRPr="009264B7" w:rsidRDefault="009264B7" w:rsidP="009264B7"/>
    <w:p w14:paraId="0C5221A7" w14:textId="5E6DCA71" w:rsidR="00C27D36" w:rsidRDefault="009264B7" w:rsidP="007C7D71">
      <w:r w:rsidRPr="009264B7">
        <w:t>main()</w:t>
      </w:r>
    </w:p>
    <w:p w14:paraId="34FC3FCC" w14:textId="049AF00E" w:rsidR="009264B7" w:rsidRDefault="00F870DC" w:rsidP="007C7D71">
      <w:pPr>
        <w:rPr>
          <w:sz w:val="40"/>
          <w:szCs w:val="40"/>
        </w:rPr>
      </w:pPr>
      <w:r w:rsidRPr="00761900">
        <w:rPr>
          <w:sz w:val="40"/>
          <w:szCs w:val="40"/>
        </w:rPr>
        <w:t xml:space="preserve">Simple </w:t>
      </w:r>
      <w:r w:rsidR="00761900" w:rsidRPr="00761900">
        <w:rPr>
          <w:sz w:val="40"/>
          <w:szCs w:val="40"/>
        </w:rPr>
        <w:t>Functions with Arguments:</w:t>
      </w:r>
    </w:p>
    <w:p w14:paraId="46F80840" w14:textId="4EC1E1E4" w:rsidR="00761900" w:rsidRDefault="000E556C" w:rsidP="007C7D71">
      <w:pPr>
        <w:rPr>
          <w:sz w:val="40"/>
          <w:szCs w:val="40"/>
        </w:rPr>
      </w:pPr>
      <w:r>
        <w:rPr>
          <w:noProof/>
        </w:rPr>
        <w:drawing>
          <wp:inline distT="0" distB="0" distL="0" distR="0" wp14:anchorId="1AE3E552" wp14:editId="6F59453B">
            <wp:extent cx="5731510" cy="18796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1879600"/>
                    </a:xfrm>
                    <a:prstGeom prst="rect">
                      <a:avLst/>
                    </a:prstGeom>
                  </pic:spPr>
                </pic:pic>
              </a:graphicData>
            </a:graphic>
          </wp:inline>
        </w:drawing>
      </w:r>
    </w:p>
    <w:p w14:paraId="7F03D299" w14:textId="7CFF6A43" w:rsidR="000E556C" w:rsidRDefault="00DE0CA9" w:rsidP="007C7D71">
      <w:pPr>
        <w:rPr>
          <w:sz w:val="40"/>
          <w:szCs w:val="40"/>
        </w:rPr>
      </w:pPr>
      <w:r>
        <w:rPr>
          <w:noProof/>
        </w:rPr>
        <w:drawing>
          <wp:inline distT="0" distB="0" distL="0" distR="0" wp14:anchorId="69C93D11" wp14:editId="29B76DE3">
            <wp:extent cx="5731510" cy="1933575"/>
            <wp:effectExtent l="0" t="0" r="254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1933575"/>
                    </a:xfrm>
                    <a:prstGeom prst="rect">
                      <a:avLst/>
                    </a:prstGeom>
                  </pic:spPr>
                </pic:pic>
              </a:graphicData>
            </a:graphic>
          </wp:inline>
        </w:drawing>
      </w:r>
    </w:p>
    <w:p w14:paraId="6D9C9382" w14:textId="10C6E937" w:rsidR="00DE0CA9" w:rsidRDefault="00DE0CA9" w:rsidP="007C7D71">
      <w:r>
        <w:t xml:space="preserve">in the above </w:t>
      </w:r>
      <w:r w:rsidR="00A428E7">
        <w:t>screenshot:</w:t>
      </w:r>
    </w:p>
    <w:p w14:paraId="3F2AF67E" w14:textId="77777777" w:rsidR="00A428E7" w:rsidRDefault="00A428E7" w:rsidP="00A428E7">
      <w:r>
        <w:t>'''</w:t>
      </w:r>
    </w:p>
    <w:p w14:paraId="6E3F19FC" w14:textId="77777777" w:rsidR="00A428E7" w:rsidRDefault="00A428E7" w:rsidP="00A428E7">
      <w:r>
        <w:t xml:space="preserve">def </w:t>
      </w:r>
      <w:proofErr w:type="spellStart"/>
      <w:r>
        <w:t>get_result</w:t>
      </w:r>
      <w:proofErr w:type="spellEnd"/>
      <w:r>
        <w:t>(value):  #parameters/positional arguments</w:t>
      </w:r>
    </w:p>
    <w:p w14:paraId="05D4CD10" w14:textId="77777777" w:rsidR="00A428E7" w:rsidRDefault="00A428E7" w:rsidP="00A428E7">
      <w:r>
        <w:tab/>
        <w:t>result=value+10</w:t>
      </w:r>
    </w:p>
    <w:p w14:paraId="4FCBA3AC" w14:textId="77777777" w:rsidR="00A428E7" w:rsidRDefault="00A428E7" w:rsidP="00A428E7">
      <w:r>
        <w:lastRenderedPageBreak/>
        <w:tab/>
        <w:t>print(</w:t>
      </w:r>
      <w:proofErr w:type="spellStart"/>
      <w:r>
        <w:t>f'Your</w:t>
      </w:r>
      <w:proofErr w:type="spellEnd"/>
      <w:r>
        <w:t xml:space="preserve"> result is: {result}')</w:t>
      </w:r>
    </w:p>
    <w:p w14:paraId="5252D48D" w14:textId="77777777" w:rsidR="00A428E7" w:rsidRDefault="00A428E7" w:rsidP="00A428E7">
      <w:r>
        <w:tab/>
        <w:t>return None</w:t>
      </w:r>
    </w:p>
    <w:p w14:paraId="4EB1019C" w14:textId="77777777" w:rsidR="00A428E7" w:rsidRDefault="00A428E7" w:rsidP="00A428E7">
      <w:r>
        <w:t>def main():</w:t>
      </w:r>
    </w:p>
    <w:p w14:paraId="77979616" w14:textId="77777777" w:rsidR="00A428E7" w:rsidRDefault="00A428E7" w:rsidP="00A428E7">
      <w:r>
        <w:tab/>
        <w:t xml:space="preserve">#global </w:t>
      </w:r>
      <w:proofErr w:type="spellStart"/>
      <w:r>
        <w:t>num</w:t>
      </w:r>
      <w:proofErr w:type="spellEnd"/>
    </w:p>
    <w:p w14:paraId="0D65B0B9" w14:textId="77777777" w:rsidR="00A428E7" w:rsidRDefault="00A428E7" w:rsidP="00A428E7">
      <w:r>
        <w:tab/>
      </w:r>
      <w:proofErr w:type="spellStart"/>
      <w:r>
        <w:t>num</w:t>
      </w:r>
      <w:proofErr w:type="spellEnd"/>
      <w:r>
        <w:t>=eval(input("Enter your number: "))</w:t>
      </w:r>
    </w:p>
    <w:p w14:paraId="11395DE3" w14:textId="77777777" w:rsidR="00A428E7" w:rsidRDefault="00A428E7" w:rsidP="00A428E7">
      <w:r>
        <w:tab/>
      </w:r>
      <w:proofErr w:type="spellStart"/>
      <w:r>
        <w:t>get_result</w:t>
      </w:r>
      <w:proofErr w:type="spellEnd"/>
      <w:r>
        <w:t>(</w:t>
      </w:r>
      <w:proofErr w:type="spellStart"/>
      <w:r>
        <w:t>num</w:t>
      </w:r>
      <w:proofErr w:type="spellEnd"/>
      <w:r>
        <w:t>)  #Arguments</w:t>
      </w:r>
    </w:p>
    <w:p w14:paraId="60D3752D" w14:textId="77777777" w:rsidR="00A428E7" w:rsidRDefault="00A428E7" w:rsidP="00A428E7">
      <w:r>
        <w:tab/>
        <w:t>return None</w:t>
      </w:r>
    </w:p>
    <w:p w14:paraId="2B432387" w14:textId="77777777" w:rsidR="00A428E7" w:rsidRDefault="00A428E7" w:rsidP="00A428E7"/>
    <w:p w14:paraId="49B6C643" w14:textId="77777777" w:rsidR="00A428E7" w:rsidRDefault="00A428E7" w:rsidP="00A428E7">
      <w:r>
        <w:t>main()</w:t>
      </w:r>
    </w:p>
    <w:p w14:paraId="03E0D87A" w14:textId="77777777" w:rsidR="00A428E7" w:rsidRDefault="00A428E7" w:rsidP="00A428E7">
      <w:r>
        <w:t>'''</w:t>
      </w:r>
    </w:p>
    <w:p w14:paraId="63DD7584" w14:textId="77777777" w:rsidR="00A428E7" w:rsidRDefault="00A428E7" w:rsidP="00A428E7">
      <w:r>
        <w:t xml:space="preserve">def </w:t>
      </w:r>
      <w:proofErr w:type="spellStart"/>
      <w:r>
        <w:t>get_add</w:t>
      </w:r>
      <w:proofErr w:type="spellEnd"/>
      <w:r>
        <w:t>(</w:t>
      </w:r>
      <w:proofErr w:type="spellStart"/>
      <w:r>
        <w:t>p,q</w:t>
      </w:r>
      <w:proofErr w:type="spellEnd"/>
      <w:r>
        <w:t>):</w:t>
      </w:r>
    </w:p>
    <w:p w14:paraId="41F247CF" w14:textId="77777777" w:rsidR="00A428E7" w:rsidRDefault="00A428E7" w:rsidP="00A428E7">
      <w:r>
        <w:tab/>
      </w:r>
      <w:proofErr w:type="spellStart"/>
      <w:r>
        <w:t>aresult</w:t>
      </w:r>
      <w:proofErr w:type="spellEnd"/>
      <w:r>
        <w:t>=</w:t>
      </w:r>
      <w:proofErr w:type="spellStart"/>
      <w:r>
        <w:t>p+q</w:t>
      </w:r>
      <w:proofErr w:type="spellEnd"/>
    </w:p>
    <w:p w14:paraId="06B99789" w14:textId="77777777" w:rsidR="00A428E7" w:rsidRDefault="00A428E7" w:rsidP="00A428E7">
      <w:r>
        <w:tab/>
        <w:t>print(</w:t>
      </w:r>
      <w:proofErr w:type="spellStart"/>
      <w:r>
        <w:t>f'The</w:t>
      </w:r>
      <w:proofErr w:type="spellEnd"/>
      <w:r>
        <w:t xml:space="preserve"> addition of {p} and {q} is: {</w:t>
      </w:r>
      <w:proofErr w:type="spellStart"/>
      <w:r>
        <w:t>aresult</w:t>
      </w:r>
      <w:proofErr w:type="spellEnd"/>
      <w:r>
        <w:t>}')</w:t>
      </w:r>
    </w:p>
    <w:p w14:paraId="18F71340" w14:textId="77777777" w:rsidR="00A428E7" w:rsidRDefault="00A428E7" w:rsidP="00A428E7">
      <w:r>
        <w:tab/>
        <w:t>return None</w:t>
      </w:r>
    </w:p>
    <w:p w14:paraId="59AA45BB" w14:textId="77777777" w:rsidR="00A428E7" w:rsidRDefault="00A428E7" w:rsidP="00A428E7">
      <w:r>
        <w:t xml:space="preserve">def </w:t>
      </w:r>
      <w:proofErr w:type="spellStart"/>
      <w:r>
        <w:t>get_sub</w:t>
      </w:r>
      <w:proofErr w:type="spellEnd"/>
      <w:r>
        <w:t>(</w:t>
      </w:r>
      <w:proofErr w:type="spellStart"/>
      <w:r>
        <w:t>m,n</w:t>
      </w:r>
      <w:proofErr w:type="spellEnd"/>
      <w:r>
        <w:t>):</w:t>
      </w:r>
    </w:p>
    <w:p w14:paraId="7441FBB6" w14:textId="77777777" w:rsidR="00A428E7" w:rsidRDefault="00A428E7" w:rsidP="00A428E7">
      <w:r>
        <w:tab/>
      </w:r>
      <w:proofErr w:type="spellStart"/>
      <w:r>
        <w:t>sresult</w:t>
      </w:r>
      <w:proofErr w:type="spellEnd"/>
      <w:r>
        <w:t>=m-n</w:t>
      </w:r>
    </w:p>
    <w:p w14:paraId="22625AB9" w14:textId="77777777" w:rsidR="00A428E7" w:rsidRDefault="00A428E7" w:rsidP="00A428E7">
      <w:r>
        <w:tab/>
        <w:t>print(</w:t>
      </w:r>
      <w:proofErr w:type="spellStart"/>
      <w:r>
        <w:t>f'The</w:t>
      </w:r>
      <w:proofErr w:type="spellEnd"/>
      <w:r>
        <w:t xml:space="preserve"> sub of {m} and {n} is: {</w:t>
      </w:r>
      <w:proofErr w:type="spellStart"/>
      <w:r>
        <w:t>sresult</w:t>
      </w:r>
      <w:proofErr w:type="spellEnd"/>
      <w:r>
        <w:t>}')</w:t>
      </w:r>
    </w:p>
    <w:p w14:paraId="323F2A5F" w14:textId="77777777" w:rsidR="00A428E7" w:rsidRDefault="00A428E7" w:rsidP="00A428E7">
      <w:r>
        <w:tab/>
        <w:t>return None</w:t>
      </w:r>
    </w:p>
    <w:p w14:paraId="3C495D12" w14:textId="77777777" w:rsidR="00A428E7" w:rsidRDefault="00A428E7" w:rsidP="00A428E7"/>
    <w:p w14:paraId="65845E38" w14:textId="77777777" w:rsidR="00A428E7" w:rsidRDefault="00A428E7" w:rsidP="00A428E7">
      <w:r>
        <w:t>def main():</w:t>
      </w:r>
    </w:p>
    <w:p w14:paraId="221F6CA7" w14:textId="77777777" w:rsidR="00A428E7" w:rsidRDefault="00A428E7" w:rsidP="00A428E7">
      <w:r>
        <w:tab/>
        <w:t xml:space="preserve">a=eval(input("Enter your first </w:t>
      </w:r>
      <w:proofErr w:type="spellStart"/>
      <w:r>
        <w:t>num</w:t>
      </w:r>
      <w:proofErr w:type="spellEnd"/>
      <w:r>
        <w:t>: "))</w:t>
      </w:r>
    </w:p>
    <w:p w14:paraId="2A980222" w14:textId="77777777" w:rsidR="00A428E7" w:rsidRDefault="00A428E7" w:rsidP="00A428E7">
      <w:r>
        <w:tab/>
        <w:t xml:space="preserve">b=eval(input("Enter your second </w:t>
      </w:r>
      <w:proofErr w:type="spellStart"/>
      <w:r>
        <w:t>num</w:t>
      </w:r>
      <w:proofErr w:type="spellEnd"/>
      <w:r>
        <w:t>: "))</w:t>
      </w:r>
    </w:p>
    <w:p w14:paraId="2496A66C" w14:textId="77777777" w:rsidR="00A428E7" w:rsidRDefault="00A428E7" w:rsidP="00A428E7">
      <w:r>
        <w:tab/>
      </w:r>
      <w:proofErr w:type="spellStart"/>
      <w:r>
        <w:t>get_add</w:t>
      </w:r>
      <w:proofErr w:type="spellEnd"/>
      <w:r>
        <w:t>(</w:t>
      </w:r>
      <w:proofErr w:type="spellStart"/>
      <w:r>
        <w:t>a,b</w:t>
      </w:r>
      <w:proofErr w:type="spellEnd"/>
      <w:r>
        <w:t>)</w:t>
      </w:r>
    </w:p>
    <w:p w14:paraId="427B4F6E" w14:textId="77777777" w:rsidR="00A428E7" w:rsidRDefault="00A428E7" w:rsidP="00A428E7">
      <w:r>
        <w:tab/>
      </w:r>
      <w:proofErr w:type="spellStart"/>
      <w:r>
        <w:t>get_sub</w:t>
      </w:r>
      <w:proofErr w:type="spellEnd"/>
      <w:r>
        <w:t>(</w:t>
      </w:r>
      <w:proofErr w:type="spellStart"/>
      <w:r>
        <w:t>a,b</w:t>
      </w:r>
      <w:proofErr w:type="spellEnd"/>
      <w:r>
        <w:t>)</w:t>
      </w:r>
    </w:p>
    <w:p w14:paraId="0FA312C5" w14:textId="77777777" w:rsidR="00A428E7" w:rsidRDefault="00A428E7" w:rsidP="00A428E7">
      <w:r>
        <w:tab/>
        <w:t>#x=50</w:t>
      </w:r>
    </w:p>
    <w:p w14:paraId="7E13C0F1" w14:textId="77777777" w:rsidR="00A428E7" w:rsidRDefault="00A428E7" w:rsidP="00A428E7">
      <w:r>
        <w:tab/>
        <w:t>#get_sub(19,x)</w:t>
      </w:r>
    </w:p>
    <w:p w14:paraId="56DDD24A" w14:textId="77777777" w:rsidR="00A428E7" w:rsidRDefault="00A428E7" w:rsidP="00A428E7">
      <w:r>
        <w:tab/>
        <w:t>return None</w:t>
      </w:r>
    </w:p>
    <w:p w14:paraId="16D93ABA" w14:textId="77777777" w:rsidR="00A428E7" w:rsidRDefault="00A428E7" w:rsidP="00A428E7"/>
    <w:p w14:paraId="51F38448" w14:textId="26AE9CE1" w:rsidR="00A428E7" w:rsidRPr="00DE0CA9" w:rsidRDefault="00A428E7" w:rsidP="00A428E7">
      <w:r>
        <w:t>main()</w:t>
      </w:r>
    </w:p>
    <w:p w14:paraId="6173F83B" w14:textId="7BFA9CF8" w:rsidR="004A7196" w:rsidRDefault="004A7196" w:rsidP="007C7D71">
      <w:pPr>
        <w:rPr>
          <w:sz w:val="40"/>
          <w:szCs w:val="40"/>
        </w:rPr>
      </w:pPr>
      <w:r>
        <w:rPr>
          <w:sz w:val="40"/>
          <w:szCs w:val="40"/>
        </w:rPr>
        <w:t>Functions with arguments and return value:</w:t>
      </w:r>
    </w:p>
    <w:p w14:paraId="5864C4B0" w14:textId="08A65D0D" w:rsidR="00581007" w:rsidRDefault="00581007" w:rsidP="007C7D71">
      <w:r w:rsidRPr="00581007">
        <w:lastRenderedPageBreak/>
        <w:t>If you want to send the function to where it was called</w:t>
      </w:r>
      <w:r>
        <w:t xml:space="preserve"> </w:t>
      </w:r>
    </w:p>
    <w:p w14:paraId="25179815" w14:textId="77777777" w:rsidR="004379F2" w:rsidRDefault="004379F2" w:rsidP="004379F2">
      <w:r>
        <w:t>'''</w:t>
      </w:r>
    </w:p>
    <w:p w14:paraId="153212AE" w14:textId="77777777" w:rsidR="004379F2" w:rsidRDefault="004379F2" w:rsidP="004379F2">
      <w:r>
        <w:t xml:space="preserve">def </w:t>
      </w:r>
      <w:proofErr w:type="spellStart"/>
      <w:r>
        <w:t>get_addition</w:t>
      </w:r>
      <w:proofErr w:type="spellEnd"/>
      <w:r>
        <w:t>(</w:t>
      </w:r>
      <w:proofErr w:type="spellStart"/>
      <w:r>
        <w:t>a,b</w:t>
      </w:r>
      <w:proofErr w:type="spellEnd"/>
      <w:r>
        <w:t>):</w:t>
      </w:r>
    </w:p>
    <w:p w14:paraId="3D0367C4" w14:textId="77777777" w:rsidR="004379F2" w:rsidRDefault="004379F2" w:rsidP="004379F2">
      <w:r>
        <w:tab/>
        <w:t>result=</w:t>
      </w:r>
      <w:proofErr w:type="spellStart"/>
      <w:r>
        <w:t>a+b</w:t>
      </w:r>
      <w:proofErr w:type="spellEnd"/>
    </w:p>
    <w:p w14:paraId="46B099C7" w14:textId="77777777" w:rsidR="004379F2" w:rsidRDefault="004379F2" w:rsidP="004379F2">
      <w:r>
        <w:tab/>
        <w:t>#print(f"The addition of {a} and {b} is: {result}")</w:t>
      </w:r>
    </w:p>
    <w:p w14:paraId="00083D64" w14:textId="77777777" w:rsidR="004379F2" w:rsidRDefault="004379F2" w:rsidP="004379F2">
      <w:r>
        <w:tab/>
        <w:t>return result</w:t>
      </w:r>
    </w:p>
    <w:p w14:paraId="5727CD7D" w14:textId="77777777" w:rsidR="004379F2" w:rsidRDefault="004379F2" w:rsidP="004379F2">
      <w:r>
        <w:t>def main():</w:t>
      </w:r>
    </w:p>
    <w:p w14:paraId="2D031C0A" w14:textId="77777777" w:rsidR="004379F2" w:rsidRDefault="004379F2" w:rsidP="004379F2">
      <w:r>
        <w:tab/>
        <w:t>a=eval(input("Enter your first number: "))</w:t>
      </w:r>
    </w:p>
    <w:p w14:paraId="6B5774C3" w14:textId="77777777" w:rsidR="004379F2" w:rsidRDefault="004379F2" w:rsidP="004379F2">
      <w:r>
        <w:tab/>
        <w:t>b=eval(input("Enter your second number :"))</w:t>
      </w:r>
    </w:p>
    <w:p w14:paraId="15274179" w14:textId="77777777" w:rsidR="004379F2" w:rsidRDefault="004379F2" w:rsidP="004379F2">
      <w:r>
        <w:tab/>
        <w:t>result=</w:t>
      </w:r>
      <w:proofErr w:type="spellStart"/>
      <w:r>
        <w:t>get_addition</w:t>
      </w:r>
      <w:proofErr w:type="spellEnd"/>
      <w:r>
        <w:t>(</w:t>
      </w:r>
      <w:proofErr w:type="spellStart"/>
      <w:r>
        <w:t>a,b</w:t>
      </w:r>
      <w:proofErr w:type="spellEnd"/>
      <w:r>
        <w:t>)</w:t>
      </w:r>
    </w:p>
    <w:p w14:paraId="1E077056" w14:textId="77777777" w:rsidR="004379F2" w:rsidRDefault="004379F2" w:rsidP="004379F2">
      <w:r>
        <w:tab/>
        <w:t>print(</w:t>
      </w:r>
      <w:proofErr w:type="spellStart"/>
      <w:r>
        <w:t>f"The</w:t>
      </w:r>
      <w:proofErr w:type="spellEnd"/>
      <w:r>
        <w:t xml:space="preserve"> addition of {a} and {b} is: {result}")</w:t>
      </w:r>
    </w:p>
    <w:p w14:paraId="1E6D619F" w14:textId="77777777" w:rsidR="004379F2" w:rsidRDefault="004379F2" w:rsidP="004379F2">
      <w:r>
        <w:tab/>
        <w:t>return None</w:t>
      </w:r>
    </w:p>
    <w:p w14:paraId="6546C416" w14:textId="77777777" w:rsidR="004379F2" w:rsidRDefault="004379F2" w:rsidP="004379F2">
      <w:r>
        <w:t>main()</w:t>
      </w:r>
    </w:p>
    <w:p w14:paraId="66DD6A17" w14:textId="77777777" w:rsidR="004379F2" w:rsidRDefault="004379F2" w:rsidP="004379F2">
      <w:r>
        <w:t>'''</w:t>
      </w:r>
    </w:p>
    <w:p w14:paraId="573BD5FC" w14:textId="77777777" w:rsidR="004379F2" w:rsidRDefault="004379F2" w:rsidP="004379F2"/>
    <w:p w14:paraId="2D8D1863" w14:textId="77777777" w:rsidR="004379F2" w:rsidRDefault="004379F2" w:rsidP="004379F2">
      <w:r>
        <w:t>def multiply_num_10(value):</w:t>
      </w:r>
    </w:p>
    <w:p w14:paraId="18ED60C3" w14:textId="77777777" w:rsidR="004379F2" w:rsidRDefault="004379F2" w:rsidP="004379F2">
      <w:r>
        <w:tab/>
        <w:t>#result=value*10</w:t>
      </w:r>
    </w:p>
    <w:p w14:paraId="65A5E7AA" w14:textId="77777777" w:rsidR="004379F2" w:rsidRDefault="004379F2" w:rsidP="004379F2">
      <w:r>
        <w:tab/>
        <w:t>#return result</w:t>
      </w:r>
    </w:p>
    <w:p w14:paraId="28B541E5" w14:textId="77777777" w:rsidR="004379F2" w:rsidRDefault="004379F2" w:rsidP="004379F2">
      <w:r>
        <w:tab/>
        <w:t>return value*10</w:t>
      </w:r>
    </w:p>
    <w:p w14:paraId="4CADBF90" w14:textId="77777777" w:rsidR="004379F2" w:rsidRDefault="004379F2" w:rsidP="004379F2"/>
    <w:p w14:paraId="409ADB31" w14:textId="77777777" w:rsidR="004379F2" w:rsidRDefault="004379F2" w:rsidP="004379F2"/>
    <w:p w14:paraId="0FD7C583" w14:textId="77777777" w:rsidR="004379F2" w:rsidRDefault="004379F2" w:rsidP="004379F2">
      <w:r>
        <w:t>def main():</w:t>
      </w:r>
    </w:p>
    <w:p w14:paraId="63C0FCD8" w14:textId="77777777" w:rsidR="004379F2" w:rsidRDefault="004379F2" w:rsidP="004379F2">
      <w:r>
        <w:tab/>
      </w:r>
      <w:proofErr w:type="spellStart"/>
      <w:r>
        <w:t>num</w:t>
      </w:r>
      <w:proofErr w:type="spellEnd"/>
      <w:r>
        <w:t>=eval(input("Enter your number: "))</w:t>
      </w:r>
    </w:p>
    <w:p w14:paraId="7DB0C487" w14:textId="77777777" w:rsidR="004379F2" w:rsidRDefault="004379F2" w:rsidP="004379F2">
      <w:r>
        <w:tab/>
        <w:t>result=multiply_num_10(</w:t>
      </w:r>
      <w:proofErr w:type="spellStart"/>
      <w:r>
        <w:t>num</w:t>
      </w:r>
      <w:proofErr w:type="spellEnd"/>
      <w:r>
        <w:t>)</w:t>
      </w:r>
    </w:p>
    <w:p w14:paraId="01707BFD" w14:textId="77777777" w:rsidR="004379F2" w:rsidRDefault="004379F2" w:rsidP="004379F2">
      <w:r>
        <w:tab/>
        <w:t>print("The result is: ",result)</w:t>
      </w:r>
    </w:p>
    <w:p w14:paraId="53513FA6" w14:textId="77777777" w:rsidR="004379F2" w:rsidRDefault="004379F2" w:rsidP="004379F2"/>
    <w:p w14:paraId="6F03999F" w14:textId="77777777" w:rsidR="004379F2" w:rsidRDefault="004379F2" w:rsidP="004379F2"/>
    <w:p w14:paraId="782957A7" w14:textId="77777777" w:rsidR="004379F2" w:rsidRDefault="004379F2" w:rsidP="004379F2"/>
    <w:p w14:paraId="65149B46" w14:textId="77777777" w:rsidR="004379F2" w:rsidRDefault="004379F2" w:rsidP="004379F2"/>
    <w:p w14:paraId="714C7CAF" w14:textId="26B8C175" w:rsidR="004379F2" w:rsidRDefault="004379F2" w:rsidP="004379F2">
      <w:r>
        <w:t>main()</w:t>
      </w:r>
    </w:p>
    <w:p w14:paraId="18E27501" w14:textId="08060FEA" w:rsidR="004379F2" w:rsidRDefault="001E2D91" w:rsidP="004379F2">
      <w:pPr>
        <w:rPr>
          <w:sz w:val="40"/>
          <w:szCs w:val="40"/>
        </w:rPr>
      </w:pPr>
      <w:r>
        <w:rPr>
          <w:sz w:val="40"/>
          <w:szCs w:val="40"/>
        </w:rPr>
        <w:lastRenderedPageBreak/>
        <w:t>functions with default arguments:</w:t>
      </w:r>
    </w:p>
    <w:p w14:paraId="5285491B" w14:textId="77777777" w:rsidR="007003FE" w:rsidRDefault="007003FE" w:rsidP="007003FE">
      <w:r>
        <w:t>'''</w:t>
      </w:r>
    </w:p>
    <w:p w14:paraId="5E5264BA" w14:textId="77777777" w:rsidR="007003FE" w:rsidRDefault="007003FE" w:rsidP="007003FE">
      <w:r>
        <w:t>def display(a=1):</w:t>
      </w:r>
    </w:p>
    <w:p w14:paraId="19EF1E32" w14:textId="77777777" w:rsidR="007003FE" w:rsidRDefault="007003FE" w:rsidP="007003FE">
      <w:r>
        <w:tab/>
        <w:t>print("The value of a is: ",a)</w:t>
      </w:r>
    </w:p>
    <w:p w14:paraId="056629DA" w14:textId="77777777" w:rsidR="007003FE" w:rsidRDefault="007003FE" w:rsidP="007003FE">
      <w:r>
        <w:tab/>
        <w:t>return None</w:t>
      </w:r>
    </w:p>
    <w:p w14:paraId="3B6040D3" w14:textId="77777777" w:rsidR="007003FE" w:rsidRDefault="007003FE" w:rsidP="007003FE"/>
    <w:p w14:paraId="76A3B411" w14:textId="77777777" w:rsidR="007003FE" w:rsidRDefault="007003FE" w:rsidP="007003FE">
      <w:r>
        <w:t>display(4)</w:t>
      </w:r>
    </w:p>
    <w:p w14:paraId="013FF314" w14:textId="77777777" w:rsidR="007003FE" w:rsidRDefault="007003FE" w:rsidP="007003FE">
      <w:r>
        <w:t>display(5)</w:t>
      </w:r>
    </w:p>
    <w:p w14:paraId="0D5D0655" w14:textId="77777777" w:rsidR="007003FE" w:rsidRDefault="007003FE" w:rsidP="007003FE">
      <w:r>
        <w:t>display()</w:t>
      </w:r>
    </w:p>
    <w:p w14:paraId="44C8A9F8" w14:textId="77777777" w:rsidR="007003FE" w:rsidRDefault="007003FE" w:rsidP="007003FE">
      <w:r>
        <w:t>'''</w:t>
      </w:r>
    </w:p>
    <w:p w14:paraId="612D722F" w14:textId="77777777" w:rsidR="007003FE" w:rsidRDefault="007003FE" w:rsidP="007003FE"/>
    <w:p w14:paraId="27826A90" w14:textId="77777777" w:rsidR="007003FE" w:rsidRDefault="007003FE" w:rsidP="007003FE">
      <w:r>
        <w:t>'''</w:t>
      </w:r>
    </w:p>
    <w:p w14:paraId="513EE8F5" w14:textId="77777777" w:rsidR="007003FE" w:rsidRDefault="007003FE" w:rsidP="007003FE">
      <w:r>
        <w:t xml:space="preserve">def </w:t>
      </w:r>
      <w:proofErr w:type="spellStart"/>
      <w:r>
        <w:t>add_numbers</w:t>
      </w:r>
      <w:proofErr w:type="spellEnd"/>
      <w:r>
        <w:t>(</w:t>
      </w:r>
      <w:proofErr w:type="spellStart"/>
      <w:r>
        <w:t>a,b</w:t>
      </w:r>
      <w:proofErr w:type="spellEnd"/>
      <w:r>
        <w:t>=0):</w:t>
      </w:r>
    </w:p>
    <w:p w14:paraId="757BE641" w14:textId="77777777" w:rsidR="007003FE" w:rsidRDefault="007003FE" w:rsidP="007003FE">
      <w:r>
        <w:tab/>
        <w:t>result=</w:t>
      </w:r>
      <w:proofErr w:type="spellStart"/>
      <w:r>
        <w:t>a+b</w:t>
      </w:r>
      <w:proofErr w:type="spellEnd"/>
    </w:p>
    <w:p w14:paraId="2D3D30FE" w14:textId="77777777" w:rsidR="007003FE" w:rsidRDefault="007003FE" w:rsidP="007003FE">
      <w:r>
        <w:tab/>
        <w:t>print("The result is: ",result)</w:t>
      </w:r>
    </w:p>
    <w:p w14:paraId="1F8D50F9" w14:textId="77777777" w:rsidR="007003FE" w:rsidRDefault="007003FE" w:rsidP="007003FE">
      <w:r>
        <w:tab/>
        <w:t>return None</w:t>
      </w:r>
    </w:p>
    <w:p w14:paraId="0B682BFD" w14:textId="77777777" w:rsidR="007003FE" w:rsidRDefault="007003FE" w:rsidP="007003FE">
      <w:proofErr w:type="spellStart"/>
      <w:r>
        <w:t>add_numbers</w:t>
      </w:r>
      <w:proofErr w:type="spellEnd"/>
      <w:r>
        <w:t>(4,5)</w:t>
      </w:r>
    </w:p>
    <w:p w14:paraId="366C3FFC" w14:textId="77777777" w:rsidR="007003FE" w:rsidRDefault="007003FE" w:rsidP="007003FE">
      <w:proofErr w:type="spellStart"/>
      <w:r>
        <w:t>add_numbers</w:t>
      </w:r>
      <w:proofErr w:type="spellEnd"/>
      <w:r>
        <w:t>(5)</w:t>
      </w:r>
    </w:p>
    <w:p w14:paraId="71DF6D6D" w14:textId="77777777" w:rsidR="007003FE" w:rsidRDefault="007003FE" w:rsidP="007003FE">
      <w:proofErr w:type="spellStart"/>
      <w:r>
        <w:t>add_numbers</w:t>
      </w:r>
      <w:proofErr w:type="spellEnd"/>
      <w:r>
        <w:t>(7)</w:t>
      </w:r>
    </w:p>
    <w:p w14:paraId="2375E85C" w14:textId="77777777" w:rsidR="007003FE" w:rsidRDefault="007003FE" w:rsidP="007003FE">
      <w:r>
        <w:t>'''</w:t>
      </w:r>
    </w:p>
    <w:p w14:paraId="7D5FCB57" w14:textId="77777777" w:rsidR="007003FE" w:rsidRDefault="007003FE" w:rsidP="007003FE"/>
    <w:p w14:paraId="5F08B21A" w14:textId="77777777" w:rsidR="007003FE" w:rsidRDefault="007003FE" w:rsidP="007003FE">
      <w:r>
        <w:t xml:space="preserve">def </w:t>
      </w:r>
      <w:proofErr w:type="spellStart"/>
      <w:r>
        <w:t>working_on_some</w:t>
      </w:r>
      <w:proofErr w:type="spellEnd"/>
      <w:r>
        <w:t>(user="root"):</w:t>
      </w:r>
    </w:p>
    <w:p w14:paraId="6BA5860E" w14:textId="77777777" w:rsidR="007003FE" w:rsidRDefault="007003FE" w:rsidP="007003FE">
      <w:r>
        <w:tab/>
        <w:t>print(</w:t>
      </w:r>
      <w:proofErr w:type="spellStart"/>
      <w:r>
        <w:t>f"working</w:t>
      </w:r>
      <w:proofErr w:type="spellEnd"/>
      <w:r>
        <w:t xml:space="preserve"> with {user}")</w:t>
      </w:r>
    </w:p>
    <w:p w14:paraId="4814B588" w14:textId="77777777" w:rsidR="007003FE" w:rsidRDefault="007003FE" w:rsidP="007003FE">
      <w:r>
        <w:tab/>
        <w:t>return None</w:t>
      </w:r>
    </w:p>
    <w:p w14:paraId="5D84F25A" w14:textId="77777777" w:rsidR="007003FE" w:rsidRDefault="007003FE" w:rsidP="007003FE"/>
    <w:p w14:paraId="6B9D2606" w14:textId="032B83C6" w:rsidR="001E2D91" w:rsidRDefault="007003FE" w:rsidP="007003FE">
      <w:proofErr w:type="spellStart"/>
      <w:r>
        <w:t>working_on_some</w:t>
      </w:r>
      <w:proofErr w:type="spellEnd"/>
      <w:r>
        <w:t>("</w:t>
      </w:r>
      <w:proofErr w:type="spellStart"/>
      <w:r>
        <w:t>weblogic_admin</w:t>
      </w:r>
      <w:proofErr w:type="spellEnd"/>
      <w:r>
        <w:t>")</w:t>
      </w:r>
    </w:p>
    <w:p w14:paraId="21052B09" w14:textId="05193F57" w:rsidR="00F5185F" w:rsidRDefault="007003FE" w:rsidP="00F64705">
      <w:r>
        <w:t xml:space="preserve">in the above </w:t>
      </w:r>
      <w:r w:rsidR="00F64705">
        <w:t>example we are passing the default values like if a=10 then the value of b is defined below like display (4</w:t>
      </w:r>
      <w:r w:rsidR="00F5185F">
        <w:t>). other</w:t>
      </w:r>
      <w:r w:rsidR="008E55C0">
        <w:t xml:space="preserve"> value will be fetched from </w:t>
      </w:r>
      <w:r w:rsidR="00EC5097">
        <w:t>a</w:t>
      </w:r>
      <w:r w:rsidR="00F5185F">
        <w:t xml:space="preserve"> value default which was defined above.</w:t>
      </w:r>
    </w:p>
    <w:p w14:paraId="1226EFC3" w14:textId="5C82E1B2" w:rsidR="00F5185F" w:rsidRDefault="00EC5097" w:rsidP="00F64705">
      <w:r w:rsidRPr="00EC5097">
        <w:rPr>
          <w:sz w:val="40"/>
          <w:szCs w:val="40"/>
        </w:rPr>
        <w:t>Function with keyword-based arguments</w:t>
      </w:r>
      <w:r>
        <w:t>:</w:t>
      </w:r>
    </w:p>
    <w:p w14:paraId="5FE5461A" w14:textId="223423D5" w:rsidR="00DC747B" w:rsidRDefault="00DC747B" w:rsidP="00F64705">
      <w:r>
        <w:t xml:space="preserve">How to pass variables to your called function based on your </w:t>
      </w:r>
      <w:r w:rsidR="002525EE">
        <w:t>variables: this below script is the example for the same</w:t>
      </w:r>
    </w:p>
    <w:p w14:paraId="37BDA585" w14:textId="77777777" w:rsidR="00837956" w:rsidRDefault="00837956" w:rsidP="00837956">
      <w:r>
        <w:lastRenderedPageBreak/>
        <w:t>def display(</w:t>
      </w:r>
      <w:proofErr w:type="spellStart"/>
      <w:r>
        <w:t>a,b</w:t>
      </w:r>
      <w:proofErr w:type="spellEnd"/>
      <w:r>
        <w:t>):</w:t>
      </w:r>
    </w:p>
    <w:p w14:paraId="0183C047" w14:textId="77777777" w:rsidR="00837956" w:rsidRDefault="00837956" w:rsidP="00837956">
      <w:r>
        <w:tab/>
        <w:t>print(</w:t>
      </w:r>
      <w:proofErr w:type="spellStart"/>
      <w:r>
        <w:t>f'a</w:t>
      </w:r>
      <w:proofErr w:type="spellEnd"/>
      <w:r>
        <w:t>={a}')</w:t>
      </w:r>
    </w:p>
    <w:p w14:paraId="367418EB" w14:textId="77777777" w:rsidR="00837956" w:rsidRDefault="00837956" w:rsidP="00837956">
      <w:r>
        <w:tab/>
        <w:t>return None</w:t>
      </w:r>
    </w:p>
    <w:p w14:paraId="1EECC0E6" w14:textId="77777777" w:rsidR="00837956" w:rsidRDefault="00837956" w:rsidP="00837956"/>
    <w:p w14:paraId="7BB0E81B" w14:textId="16EB722A" w:rsidR="00837956" w:rsidRDefault="002525EE" w:rsidP="00837956">
      <w:r>
        <w:t>display (</w:t>
      </w:r>
      <w:r w:rsidR="00837956">
        <w:t>3,4)</w:t>
      </w:r>
    </w:p>
    <w:p w14:paraId="4CC5489F" w14:textId="6F883979" w:rsidR="00837956" w:rsidRDefault="002525EE" w:rsidP="00837956">
      <w:r>
        <w:t>display (</w:t>
      </w:r>
      <w:r w:rsidR="00837956">
        <w:t>a=</w:t>
      </w:r>
      <w:r>
        <w:t>3, b</w:t>
      </w:r>
      <w:r w:rsidR="00837956">
        <w:t>=4)</w:t>
      </w:r>
    </w:p>
    <w:p w14:paraId="376B0611" w14:textId="296DB237" w:rsidR="007003FE" w:rsidRDefault="002525EE" w:rsidP="007003FE">
      <w:r>
        <w:t>display (</w:t>
      </w:r>
      <w:r w:rsidR="00837956">
        <w:t>b=</w:t>
      </w:r>
      <w:r>
        <w:t>4, a</w:t>
      </w:r>
      <w:r w:rsidR="00837956">
        <w:t>=3)</w:t>
      </w:r>
    </w:p>
    <w:p w14:paraId="2DEEDDA7" w14:textId="5C25D237" w:rsidR="002233E5" w:rsidRDefault="0078536B" w:rsidP="007C7D71">
      <w:pPr>
        <w:rPr>
          <w:sz w:val="40"/>
          <w:szCs w:val="40"/>
        </w:rPr>
      </w:pPr>
      <w:r>
        <w:rPr>
          <w:sz w:val="40"/>
          <w:szCs w:val="40"/>
        </w:rPr>
        <w:t>Function with variable length argument:</w:t>
      </w:r>
    </w:p>
    <w:p w14:paraId="5D6401B7" w14:textId="77777777" w:rsidR="00C27230" w:rsidRPr="00C27230" w:rsidRDefault="00C27230" w:rsidP="00C27230">
      <w:r w:rsidRPr="00C27230">
        <w:t>def display(*</w:t>
      </w:r>
      <w:proofErr w:type="spellStart"/>
      <w:r w:rsidRPr="00C27230">
        <w:t>arg</w:t>
      </w:r>
      <w:proofErr w:type="spellEnd"/>
      <w:r w:rsidRPr="00C27230">
        <w:t>):</w:t>
      </w:r>
    </w:p>
    <w:p w14:paraId="60A2B393" w14:textId="77777777" w:rsidR="00C27230" w:rsidRPr="00C27230" w:rsidRDefault="00C27230" w:rsidP="00C27230">
      <w:r w:rsidRPr="00C27230">
        <w:tab/>
        <w:t xml:space="preserve">for each in </w:t>
      </w:r>
      <w:proofErr w:type="spellStart"/>
      <w:r w:rsidRPr="00C27230">
        <w:t>arg</w:t>
      </w:r>
      <w:proofErr w:type="spellEnd"/>
      <w:r w:rsidRPr="00C27230">
        <w:t>:</w:t>
      </w:r>
    </w:p>
    <w:p w14:paraId="5CCFE864" w14:textId="77777777" w:rsidR="00C27230" w:rsidRPr="00C27230" w:rsidRDefault="00C27230" w:rsidP="00C27230">
      <w:r w:rsidRPr="00C27230">
        <w:tab/>
      </w:r>
      <w:r w:rsidRPr="00C27230">
        <w:tab/>
        <w:t>print(type(each))</w:t>
      </w:r>
    </w:p>
    <w:p w14:paraId="2F1323F0" w14:textId="77777777" w:rsidR="00C27230" w:rsidRPr="00C27230" w:rsidRDefault="00C27230" w:rsidP="00C27230">
      <w:r w:rsidRPr="00C27230">
        <w:tab/>
        <w:t>return None</w:t>
      </w:r>
    </w:p>
    <w:p w14:paraId="0C567F57" w14:textId="77777777" w:rsidR="00C27230" w:rsidRPr="00C27230" w:rsidRDefault="00C27230" w:rsidP="00C27230">
      <w:r w:rsidRPr="00C27230">
        <w:t>#display()</w:t>
      </w:r>
    </w:p>
    <w:p w14:paraId="6D5FD537" w14:textId="77777777" w:rsidR="00C27230" w:rsidRPr="00C27230" w:rsidRDefault="00C27230" w:rsidP="00C27230">
      <w:r w:rsidRPr="00C27230">
        <w:t>#display(4)</w:t>
      </w:r>
    </w:p>
    <w:p w14:paraId="10838A0E" w14:textId="77777777" w:rsidR="00C27230" w:rsidRPr="00C27230" w:rsidRDefault="00C27230" w:rsidP="00C27230">
      <w:r w:rsidRPr="00C27230">
        <w:t>display(4,5,67)</w:t>
      </w:r>
    </w:p>
    <w:p w14:paraId="2154044B" w14:textId="77777777" w:rsidR="00C27230" w:rsidRPr="00C27230" w:rsidRDefault="00C27230" w:rsidP="00C27230">
      <w:r w:rsidRPr="00C27230">
        <w:t>print('-------------')</w:t>
      </w:r>
    </w:p>
    <w:p w14:paraId="31FE6FC2" w14:textId="3D2C011A" w:rsidR="00C27230" w:rsidRDefault="00C27230" w:rsidP="00C27230">
      <w:r w:rsidRPr="00C27230">
        <w:t>display("hi",4.65)</w:t>
      </w:r>
    </w:p>
    <w:p w14:paraId="5C3312EB" w14:textId="0F041DD1" w:rsidR="00C27230" w:rsidRDefault="0000676A" w:rsidP="00C27230">
      <w:pPr>
        <w:rPr>
          <w:sz w:val="40"/>
          <w:szCs w:val="40"/>
        </w:rPr>
      </w:pPr>
      <w:r w:rsidRPr="00795008">
        <w:rPr>
          <w:sz w:val="40"/>
          <w:szCs w:val="40"/>
        </w:rPr>
        <w:t>functions with variable length key</w:t>
      </w:r>
      <w:r w:rsidR="00795008" w:rsidRPr="00795008">
        <w:rPr>
          <w:sz w:val="40"/>
          <w:szCs w:val="40"/>
        </w:rPr>
        <w:t>word-based arguments.</w:t>
      </w:r>
    </w:p>
    <w:p w14:paraId="3C45A7F3" w14:textId="77777777" w:rsidR="00126CEB" w:rsidRPr="00126CEB" w:rsidRDefault="00126CEB" w:rsidP="00126CEB">
      <w:r w:rsidRPr="00126CEB">
        <w:t>def display(p,**</w:t>
      </w:r>
      <w:proofErr w:type="spellStart"/>
      <w:r w:rsidRPr="00126CEB">
        <w:t>karg</w:t>
      </w:r>
      <w:proofErr w:type="spellEnd"/>
      <w:r w:rsidRPr="00126CEB">
        <w:t>):</w:t>
      </w:r>
    </w:p>
    <w:p w14:paraId="5748D93C" w14:textId="77777777" w:rsidR="00126CEB" w:rsidRPr="00126CEB" w:rsidRDefault="00126CEB" w:rsidP="00126CEB">
      <w:r w:rsidRPr="00126CEB">
        <w:tab/>
        <w:t>print(p)</w:t>
      </w:r>
    </w:p>
    <w:p w14:paraId="20C2C956" w14:textId="77777777" w:rsidR="00126CEB" w:rsidRPr="00126CEB" w:rsidRDefault="00126CEB" w:rsidP="00126CEB">
      <w:r w:rsidRPr="00126CEB">
        <w:tab/>
        <w:t>print(</w:t>
      </w:r>
      <w:proofErr w:type="spellStart"/>
      <w:r w:rsidRPr="00126CEB">
        <w:t>karg</w:t>
      </w:r>
      <w:proofErr w:type="spellEnd"/>
      <w:r w:rsidRPr="00126CEB">
        <w:t>)</w:t>
      </w:r>
    </w:p>
    <w:p w14:paraId="6BB2A95A" w14:textId="77777777" w:rsidR="00126CEB" w:rsidRPr="00126CEB" w:rsidRDefault="00126CEB" w:rsidP="00126CEB">
      <w:r w:rsidRPr="00126CEB">
        <w:tab/>
        <w:t>return None</w:t>
      </w:r>
    </w:p>
    <w:p w14:paraId="4017DBFB" w14:textId="77777777" w:rsidR="00126CEB" w:rsidRPr="00126CEB" w:rsidRDefault="00126CEB" w:rsidP="00126CEB">
      <w:r w:rsidRPr="00126CEB">
        <w:t>#display(4,5)</w:t>
      </w:r>
    </w:p>
    <w:p w14:paraId="6E5EF071" w14:textId="77777777" w:rsidR="00126CEB" w:rsidRPr="00126CEB" w:rsidRDefault="00126CEB" w:rsidP="00126CEB">
      <w:r w:rsidRPr="00126CEB">
        <w:t>#display(b=5,a=4)</w:t>
      </w:r>
    </w:p>
    <w:p w14:paraId="4B3B0B19" w14:textId="77777777" w:rsidR="00126CEB" w:rsidRPr="00126CEB" w:rsidRDefault="00126CEB" w:rsidP="00126CEB">
      <w:r w:rsidRPr="00126CEB">
        <w:t>#display(a=4,b=5,c=6)</w:t>
      </w:r>
    </w:p>
    <w:p w14:paraId="2BF88257" w14:textId="3325953A" w:rsidR="00795008" w:rsidRPr="00126CEB" w:rsidRDefault="00126CEB" w:rsidP="00126CEB">
      <w:r w:rsidRPr="00126CEB">
        <w:t>display(56,x=5,y="</w:t>
      </w:r>
      <w:proofErr w:type="spellStart"/>
      <w:r w:rsidRPr="00126CEB">
        <w:t>Hi",z</w:t>
      </w:r>
      <w:proofErr w:type="spellEnd"/>
      <w:r w:rsidRPr="00126CEB">
        <w:t>=6.7,user="root")</w:t>
      </w:r>
    </w:p>
    <w:p w14:paraId="2C543F37" w14:textId="476C3A84" w:rsidR="00C27230" w:rsidRDefault="002742D7" w:rsidP="00C27230">
      <w:pPr>
        <w:rPr>
          <w:sz w:val="40"/>
          <w:szCs w:val="40"/>
        </w:rPr>
      </w:pPr>
      <w:r>
        <w:rPr>
          <w:sz w:val="40"/>
          <w:szCs w:val="40"/>
        </w:rPr>
        <w:t xml:space="preserve">How to </w:t>
      </w:r>
      <w:r w:rsidR="00027635">
        <w:rPr>
          <w:sz w:val="40"/>
          <w:szCs w:val="40"/>
        </w:rPr>
        <w:t>use functions of one python script into another python script?</w:t>
      </w:r>
    </w:p>
    <w:p w14:paraId="1E0DA2B6" w14:textId="3351CD4B" w:rsidR="00027635" w:rsidRDefault="00027635" w:rsidP="00C27230">
      <w:pPr>
        <w:rPr>
          <w:sz w:val="40"/>
          <w:szCs w:val="40"/>
        </w:rPr>
      </w:pPr>
      <w:r>
        <w:rPr>
          <w:sz w:val="40"/>
          <w:szCs w:val="40"/>
        </w:rPr>
        <w:lastRenderedPageBreak/>
        <w:t xml:space="preserve">What </w:t>
      </w:r>
      <w:proofErr w:type="spellStart"/>
      <w:r>
        <w:rPr>
          <w:sz w:val="40"/>
          <w:szCs w:val="40"/>
        </w:rPr>
        <w:t>is_name_variable</w:t>
      </w:r>
      <w:proofErr w:type="spellEnd"/>
      <w:r>
        <w:rPr>
          <w:sz w:val="40"/>
          <w:szCs w:val="40"/>
        </w:rPr>
        <w:t>?</w:t>
      </w:r>
    </w:p>
    <w:p w14:paraId="643D81FF" w14:textId="03F68B6A" w:rsidR="00027635" w:rsidRDefault="00027635" w:rsidP="00C27230">
      <w:pPr>
        <w:rPr>
          <w:sz w:val="40"/>
          <w:szCs w:val="40"/>
        </w:rPr>
      </w:pPr>
      <w:r>
        <w:rPr>
          <w:sz w:val="40"/>
          <w:szCs w:val="40"/>
        </w:rPr>
        <w:t xml:space="preserve">And </w:t>
      </w:r>
    </w:p>
    <w:p w14:paraId="244F0434" w14:textId="044ED153" w:rsidR="00027635" w:rsidRDefault="00027635" w:rsidP="00C27230">
      <w:pPr>
        <w:rPr>
          <w:sz w:val="40"/>
          <w:szCs w:val="40"/>
        </w:rPr>
      </w:pPr>
      <w:r>
        <w:rPr>
          <w:sz w:val="40"/>
          <w:szCs w:val="40"/>
        </w:rPr>
        <w:t>How to create user defined modules?</w:t>
      </w:r>
    </w:p>
    <w:p w14:paraId="5EC10B02" w14:textId="594F4845" w:rsidR="00733100" w:rsidRDefault="00051DD4" w:rsidP="00C27230">
      <w:pPr>
        <w:rPr>
          <w:sz w:val="40"/>
          <w:szCs w:val="40"/>
        </w:rPr>
      </w:pPr>
      <w:r>
        <w:rPr>
          <w:noProof/>
        </w:rPr>
        <w:drawing>
          <wp:inline distT="0" distB="0" distL="0" distR="0" wp14:anchorId="1D5EF081" wp14:editId="55989314">
            <wp:extent cx="5731510" cy="2132330"/>
            <wp:effectExtent l="0" t="0" r="254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1510" cy="2132330"/>
                    </a:xfrm>
                    <a:prstGeom prst="rect">
                      <a:avLst/>
                    </a:prstGeom>
                  </pic:spPr>
                </pic:pic>
              </a:graphicData>
            </a:graphic>
          </wp:inline>
        </w:drawing>
      </w:r>
    </w:p>
    <w:p w14:paraId="51946F62" w14:textId="60D6ED15" w:rsidR="00051DD4" w:rsidRDefault="00044D2F" w:rsidP="00C27230">
      <w:r>
        <w:t xml:space="preserve">We are importing other values in the script to this </w:t>
      </w:r>
      <w:r w:rsidR="00E82C38">
        <w:t>below new script instead of writing this sub and addition we can directly import this script and we can execute it from there.</w:t>
      </w:r>
    </w:p>
    <w:p w14:paraId="30522F53" w14:textId="4684DB1B" w:rsidR="00E82C38" w:rsidRDefault="00F34837" w:rsidP="00C27230">
      <w:r>
        <w:rPr>
          <w:noProof/>
        </w:rPr>
        <w:drawing>
          <wp:inline distT="0" distB="0" distL="0" distR="0" wp14:anchorId="16F62CCF" wp14:editId="0E53F905">
            <wp:extent cx="5731510" cy="4280535"/>
            <wp:effectExtent l="0" t="0" r="254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31510" cy="4280535"/>
                    </a:xfrm>
                    <a:prstGeom prst="rect">
                      <a:avLst/>
                    </a:prstGeom>
                  </pic:spPr>
                </pic:pic>
              </a:graphicData>
            </a:graphic>
          </wp:inline>
        </w:drawing>
      </w:r>
    </w:p>
    <w:p w14:paraId="735A82FB" w14:textId="3E6C29C4" w:rsidR="00ED28A0" w:rsidRDefault="00541997" w:rsidP="00C27230">
      <w:r>
        <w:t xml:space="preserve">We have imported the values from the above script to this </w:t>
      </w:r>
      <w:r w:rsidR="00EC6F56">
        <w:t xml:space="preserve">new script we have imported </w:t>
      </w:r>
      <w:r w:rsidR="00ED28A0">
        <w:t>addition and subtraction to this script.</w:t>
      </w:r>
    </w:p>
    <w:p w14:paraId="568B095C" w14:textId="3624E9B4" w:rsidR="00CF4827" w:rsidRDefault="00CF4827" w:rsidP="00C27230">
      <w:r>
        <w:rPr>
          <w:noProof/>
        </w:rPr>
        <w:lastRenderedPageBreak/>
        <w:drawing>
          <wp:inline distT="0" distB="0" distL="0" distR="0" wp14:anchorId="21C95B90" wp14:editId="2FAA5FAB">
            <wp:extent cx="5731510" cy="234950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31510" cy="2349500"/>
                    </a:xfrm>
                    <a:prstGeom prst="rect">
                      <a:avLst/>
                    </a:prstGeom>
                  </pic:spPr>
                </pic:pic>
              </a:graphicData>
            </a:graphic>
          </wp:inline>
        </w:drawing>
      </w:r>
    </w:p>
    <w:p w14:paraId="3A884D6E" w14:textId="1D3361A3" w:rsidR="006C11D9" w:rsidRDefault="008053FF" w:rsidP="007C7D71">
      <w:r>
        <w:t>The above syntax is used to program the values and called only the values which are defined in script 2 not in script 1</w:t>
      </w:r>
    </w:p>
    <w:p w14:paraId="57357E5C" w14:textId="4C747F9B" w:rsidR="007038C2" w:rsidRDefault="007038C2" w:rsidP="007C7D71">
      <w:r>
        <w:rPr>
          <w:noProof/>
        </w:rPr>
        <w:lastRenderedPageBreak/>
        <w:drawing>
          <wp:inline distT="0" distB="0" distL="0" distR="0" wp14:anchorId="35015D94" wp14:editId="15CBF4A1">
            <wp:extent cx="5731510" cy="6430645"/>
            <wp:effectExtent l="0" t="0" r="254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6430645"/>
                    </a:xfrm>
                    <a:prstGeom prst="rect">
                      <a:avLst/>
                    </a:prstGeom>
                  </pic:spPr>
                </pic:pic>
              </a:graphicData>
            </a:graphic>
          </wp:inline>
        </w:drawing>
      </w:r>
    </w:p>
    <w:p w14:paraId="2C504336" w14:textId="2E3C9FE3" w:rsidR="007038C2" w:rsidRDefault="001C76AC" w:rsidP="007C7D71">
      <w:r>
        <w:rPr>
          <w:noProof/>
        </w:rPr>
        <w:lastRenderedPageBreak/>
        <w:drawing>
          <wp:inline distT="0" distB="0" distL="0" distR="0" wp14:anchorId="7D4EA9D5" wp14:editId="7A5BC90B">
            <wp:extent cx="5731510" cy="278701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31510" cy="2787015"/>
                    </a:xfrm>
                    <a:prstGeom prst="rect">
                      <a:avLst/>
                    </a:prstGeom>
                  </pic:spPr>
                </pic:pic>
              </a:graphicData>
            </a:graphic>
          </wp:inline>
        </w:drawing>
      </w:r>
    </w:p>
    <w:p w14:paraId="66CE9FCE" w14:textId="0A821C15" w:rsidR="001C76AC" w:rsidRDefault="0049723C" w:rsidP="007C7D71">
      <w:r>
        <w:rPr>
          <w:noProof/>
        </w:rPr>
        <w:lastRenderedPageBreak/>
        <w:drawing>
          <wp:inline distT="0" distB="0" distL="0" distR="0" wp14:anchorId="0EC44AB4" wp14:editId="289F8370">
            <wp:extent cx="5731510" cy="728218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31510" cy="7282180"/>
                    </a:xfrm>
                    <a:prstGeom prst="rect">
                      <a:avLst/>
                    </a:prstGeom>
                  </pic:spPr>
                </pic:pic>
              </a:graphicData>
            </a:graphic>
          </wp:inline>
        </w:drawing>
      </w:r>
    </w:p>
    <w:p w14:paraId="3C7C148A" w14:textId="2B954546" w:rsidR="0049723C" w:rsidRDefault="0049723C" w:rsidP="007C7D71">
      <w:r>
        <w:t>2</w:t>
      </w:r>
      <w:r w:rsidRPr="0049723C">
        <w:rPr>
          <w:vertAlign w:val="superscript"/>
        </w:rPr>
        <w:t>nd</w:t>
      </w:r>
      <w:r>
        <w:t xml:space="preserve"> script is running 1</w:t>
      </w:r>
      <w:r w:rsidRPr="0049723C">
        <w:rPr>
          <w:vertAlign w:val="superscript"/>
        </w:rPr>
        <w:t>st</w:t>
      </w:r>
      <w:r>
        <w:t xml:space="preserve"> script </w:t>
      </w:r>
    </w:p>
    <w:p w14:paraId="188F6101" w14:textId="08A71351" w:rsidR="00AA26D3" w:rsidRPr="001661EA" w:rsidRDefault="00AA26D3" w:rsidP="007C7D71">
      <w:r w:rsidRPr="001661EA">
        <w:rPr>
          <w:noProof/>
        </w:rPr>
        <w:lastRenderedPageBreak/>
        <w:drawing>
          <wp:inline distT="0" distB="0" distL="0" distR="0" wp14:anchorId="698DC390" wp14:editId="1C126485">
            <wp:extent cx="5731510" cy="4242435"/>
            <wp:effectExtent l="0" t="0" r="254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1510" cy="4242435"/>
                    </a:xfrm>
                    <a:prstGeom prst="rect">
                      <a:avLst/>
                    </a:prstGeom>
                  </pic:spPr>
                </pic:pic>
              </a:graphicData>
            </a:graphic>
          </wp:inline>
        </w:drawing>
      </w:r>
    </w:p>
    <w:p w14:paraId="0C9CCB78" w14:textId="465A844F" w:rsidR="00AA26D3" w:rsidRPr="001661EA" w:rsidRDefault="00CA268D" w:rsidP="007C7D71">
      <w:r w:rsidRPr="001661EA">
        <w:t xml:space="preserve">The </w:t>
      </w:r>
      <w:r w:rsidR="00D35BEF" w:rsidRPr="001661EA">
        <w:t>above-defined</w:t>
      </w:r>
      <w:r w:rsidRPr="001661EA">
        <w:t xml:space="preserve"> structure is a perfect structure.</w:t>
      </w:r>
    </w:p>
    <w:p w14:paraId="3F480D8C" w14:textId="77173F6A" w:rsidR="00CA268D" w:rsidRPr="001661EA" w:rsidRDefault="00D35BEF" w:rsidP="007C7D71">
      <w:r w:rsidRPr="001661EA">
        <w:t xml:space="preserve">How to </w:t>
      </w:r>
      <w:r w:rsidR="005924DF" w:rsidRPr="001661EA">
        <w:t>change the</w:t>
      </w:r>
      <w:r w:rsidRPr="001661EA">
        <w:t xml:space="preserve"> current working directory with python:</w:t>
      </w:r>
    </w:p>
    <w:p w14:paraId="51E8CC27" w14:textId="401BA2C2" w:rsidR="005924DF" w:rsidRPr="001661EA" w:rsidRDefault="007F2C35" w:rsidP="007C7D71">
      <w:r w:rsidRPr="001661EA">
        <w:rPr>
          <w:noProof/>
        </w:rPr>
        <w:drawing>
          <wp:inline distT="0" distB="0" distL="0" distR="0" wp14:anchorId="55F26EDC" wp14:editId="5F119205">
            <wp:extent cx="5731510" cy="148907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1489075"/>
                    </a:xfrm>
                    <a:prstGeom prst="rect">
                      <a:avLst/>
                    </a:prstGeom>
                  </pic:spPr>
                </pic:pic>
              </a:graphicData>
            </a:graphic>
          </wp:inline>
        </w:drawing>
      </w:r>
    </w:p>
    <w:p w14:paraId="7F3FB740" w14:textId="3DC959B2" w:rsidR="007F2C35" w:rsidRPr="001661EA" w:rsidRDefault="009E4CDD" w:rsidP="007C7D71">
      <w:r w:rsidRPr="001661EA">
        <w:t xml:space="preserve">When you are giving a name inside the directory like c:\\users\\musum\\hi.txt we will get the </w:t>
      </w:r>
      <w:r w:rsidR="00851D6C" w:rsidRPr="001661EA">
        <w:t>error like directory not find because hi.txt is not a directory it is a file</w:t>
      </w:r>
    </w:p>
    <w:p w14:paraId="7082DC66" w14:textId="09FEF4E9" w:rsidR="00851D6C" w:rsidRDefault="0008711E" w:rsidP="007C7D71">
      <w:proofErr w:type="spellStart"/>
      <w:r>
        <w:t>N</w:t>
      </w:r>
      <w:r w:rsidR="00851D6C" w:rsidRPr="001661EA">
        <w:t>otADirectoryError</w:t>
      </w:r>
      <w:proofErr w:type="spellEnd"/>
      <w:r w:rsidR="00851D6C" w:rsidRPr="001661EA">
        <w:t>: [error 20] not a directory: ‘c:\\users\\</w:t>
      </w:r>
      <w:proofErr w:type="spellStart"/>
      <w:r w:rsidR="00851D6C" w:rsidRPr="001661EA">
        <w:t>musum</w:t>
      </w:r>
      <w:proofErr w:type="spellEnd"/>
      <w:r w:rsidR="00851D6C" w:rsidRPr="001661EA">
        <w:t>\\hi.txt’</w:t>
      </w:r>
    </w:p>
    <w:p w14:paraId="23884614" w14:textId="5D65F1BB" w:rsidR="00D178E8" w:rsidRDefault="0008711E" w:rsidP="007C7D71">
      <w:proofErr w:type="spellStart"/>
      <w:r>
        <w:t>FileNotFounderror</w:t>
      </w:r>
      <w:proofErr w:type="spellEnd"/>
      <w:r>
        <w:t>:</w:t>
      </w:r>
    </w:p>
    <w:p w14:paraId="181F22A4" w14:textId="14F27B2B" w:rsidR="0008711E" w:rsidRDefault="0008711E" w:rsidP="007C7D71">
      <w:proofErr w:type="spellStart"/>
      <w:r>
        <w:t>PermisionError</w:t>
      </w:r>
      <w:proofErr w:type="spellEnd"/>
      <w:r>
        <w:t>:</w:t>
      </w:r>
    </w:p>
    <w:p w14:paraId="0FCEA529" w14:textId="77777777" w:rsidR="000863D5" w:rsidRDefault="000863D5" w:rsidP="000863D5">
      <w:r>
        <w:t>#!/usr/local/bin/python3</w:t>
      </w:r>
    </w:p>
    <w:p w14:paraId="05A2E2A0" w14:textId="77777777" w:rsidR="000863D5" w:rsidRDefault="000863D5" w:rsidP="000863D5">
      <w:r>
        <w:t xml:space="preserve">import </w:t>
      </w:r>
      <w:proofErr w:type="spellStart"/>
      <w:r>
        <w:t>os</w:t>
      </w:r>
      <w:proofErr w:type="spellEnd"/>
    </w:p>
    <w:p w14:paraId="54DCC79A" w14:textId="77777777" w:rsidR="000863D5" w:rsidRDefault="000863D5" w:rsidP="000863D5">
      <w:r>
        <w:t>'''</w:t>
      </w:r>
    </w:p>
    <w:p w14:paraId="34E2309E" w14:textId="77777777" w:rsidR="000863D5" w:rsidRDefault="000863D5" w:rsidP="000863D5">
      <w:proofErr w:type="spellStart"/>
      <w:r>
        <w:lastRenderedPageBreak/>
        <w:t>req_path</w:t>
      </w:r>
      <w:proofErr w:type="spellEnd"/>
      <w:r>
        <w:t xml:space="preserve">=input("Enter path to change working </w:t>
      </w:r>
      <w:proofErr w:type="spellStart"/>
      <w:r>
        <w:t>dir</w:t>
      </w:r>
      <w:proofErr w:type="spellEnd"/>
      <w:r>
        <w:t>: ")</w:t>
      </w:r>
    </w:p>
    <w:p w14:paraId="646FF6C9" w14:textId="77777777" w:rsidR="000863D5" w:rsidRDefault="000863D5" w:rsidP="000863D5">
      <w:r>
        <w:t xml:space="preserve">print("The current working </w:t>
      </w:r>
      <w:proofErr w:type="spellStart"/>
      <w:r>
        <w:t>dir</w:t>
      </w:r>
      <w:proofErr w:type="spellEnd"/>
      <w:r>
        <w:t xml:space="preserve"> is: ",</w:t>
      </w:r>
      <w:proofErr w:type="spellStart"/>
      <w:r>
        <w:t>os.getcwd</w:t>
      </w:r>
      <w:proofErr w:type="spellEnd"/>
      <w:r>
        <w:t>())</w:t>
      </w:r>
    </w:p>
    <w:p w14:paraId="365B719C" w14:textId="77777777" w:rsidR="000863D5" w:rsidRDefault="000863D5" w:rsidP="000863D5">
      <w:r>
        <w:t>try:</w:t>
      </w:r>
    </w:p>
    <w:p w14:paraId="6D22396C" w14:textId="77777777" w:rsidR="000863D5" w:rsidRDefault="000863D5" w:rsidP="000863D5">
      <w:r>
        <w:t xml:space="preserve">  </w:t>
      </w:r>
      <w:proofErr w:type="spellStart"/>
      <w:r>
        <w:t>os.chdir</w:t>
      </w:r>
      <w:proofErr w:type="spellEnd"/>
      <w:r>
        <w:t>(</w:t>
      </w:r>
      <w:proofErr w:type="spellStart"/>
      <w:r>
        <w:t>req_path</w:t>
      </w:r>
      <w:proofErr w:type="spellEnd"/>
      <w:r>
        <w:t>)</w:t>
      </w:r>
    </w:p>
    <w:p w14:paraId="5501D693" w14:textId="77777777" w:rsidR="000863D5" w:rsidRDefault="000863D5" w:rsidP="000863D5">
      <w:r>
        <w:t xml:space="preserve">  print("Now your new working </w:t>
      </w:r>
      <w:proofErr w:type="spellStart"/>
      <w:r>
        <w:t>dir</w:t>
      </w:r>
      <w:proofErr w:type="spellEnd"/>
      <w:r>
        <w:t xml:space="preserve"> is: ",</w:t>
      </w:r>
      <w:proofErr w:type="spellStart"/>
      <w:r>
        <w:t>os.getcwd</w:t>
      </w:r>
      <w:proofErr w:type="spellEnd"/>
      <w:r>
        <w:t>())</w:t>
      </w:r>
    </w:p>
    <w:p w14:paraId="4291A66F" w14:textId="77777777" w:rsidR="000863D5" w:rsidRDefault="000863D5" w:rsidP="000863D5">
      <w:r>
        <w:t xml:space="preserve">except </w:t>
      </w:r>
      <w:proofErr w:type="spellStart"/>
      <w:r>
        <w:t>FileNotFoundError</w:t>
      </w:r>
      <w:proofErr w:type="spellEnd"/>
      <w:r>
        <w:t>:</w:t>
      </w:r>
    </w:p>
    <w:p w14:paraId="68AAD2C7" w14:textId="77777777" w:rsidR="000863D5" w:rsidRDefault="000863D5" w:rsidP="000863D5">
      <w:r>
        <w:t xml:space="preserve">  print("Given path is not a valid path. So </w:t>
      </w:r>
      <w:proofErr w:type="spellStart"/>
      <w:r>
        <w:t>cant</w:t>
      </w:r>
      <w:proofErr w:type="spellEnd"/>
      <w:r>
        <w:t xml:space="preserve"> change working directory")</w:t>
      </w:r>
    </w:p>
    <w:p w14:paraId="7C65100E" w14:textId="77777777" w:rsidR="000863D5" w:rsidRDefault="000863D5" w:rsidP="000863D5">
      <w:r>
        <w:t xml:space="preserve">except </w:t>
      </w:r>
      <w:proofErr w:type="spellStart"/>
      <w:r>
        <w:t>NotADirectoryError</w:t>
      </w:r>
      <w:proofErr w:type="spellEnd"/>
      <w:r>
        <w:t>:</w:t>
      </w:r>
    </w:p>
    <w:p w14:paraId="4C25DB47" w14:textId="77777777" w:rsidR="000863D5" w:rsidRDefault="000863D5" w:rsidP="000863D5">
      <w:r>
        <w:t xml:space="preserve">  print("Given path is a file path. So </w:t>
      </w:r>
      <w:proofErr w:type="spellStart"/>
      <w:r>
        <w:t>cant</w:t>
      </w:r>
      <w:proofErr w:type="spellEnd"/>
      <w:r>
        <w:t xml:space="preserve"> change working directory")</w:t>
      </w:r>
    </w:p>
    <w:p w14:paraId="635A05BD" w14:textId="77777777" w:rsidR="000863D5" w:rsidRDefault="000863D5" w:rsidP="000863D5">
      <w:r>
        <w:t xml:space="preserve">except </w:t>
      </w:r>
      <w:proofErr w:type="spellStart"/>
      <w:r>
        <w:t>PermissionError</w:t>
      </w:r>
      <w:proofErr w:type="spellEnd"/>
      <w:r>
        <w:t>:</w:t>
      </w:r>
    </w:p>
    <w:p w14:paraId="0F9B006D" w14:textId="77777777" w:rsidR="000863D5" w:rsidRDefault="000863D5" w:rsidP="000863D5">
      <w:r>
        <w:t xml:space="preserve">  print("Sorry you </w:t>
      </w:r>
      <w:proofErr w:type="spellStart"/>
      <w:r>
        <w:t>dont</w:t>
      </w:r>
      <w:proofErr w:type="spellEnd"/>
      <w:r>
        <w:t xml:space="preserve"> have access for the given path. So cant </w:t>
      </w:r>
      <w:proofErr w:type="spellStart"/>
      <w:r>
        <w:t>chagne</w:t>
      </w:r>
      <w:proofErr w:type="spellEnd"/>
      <w:r>
        <w:t xml:space="preserve"> working directory")</w:t>
      </w:r>
    </w:p>
    <w:p w14:paraId="486C0421" w14:textId="77777777" w:rsidR="000863D5" w:rsidRDefault="000863D5" w:rsidP="000863D5">
      <w:r>
        <w:t>except Exception as e:</w:t>
      </w:r>
    </w:p>
    <w:p w14:paraId="72E7381B" w14:textId="77777777" w:rsidR="000863D5" w:rsidRDefault="000863D5" w:rsidP="000863D5">
      <w:r>
        <w:t xml:space="preserve">  print(e)</w:t>
      </w:r>
    </w:p>
    <w:p w14:paraId="2B606702" w14:textId="77777777" w:rsidR="000863D5" w:rsidRDefault="000863D5" w:rsidP="000863D5">
      <w:r>
        <w:t>'''</w:t>
      </w:r>
    </w:p>
    <w:p w14:paraId="2C5C93AA" w14:textId="77777777" w:rsidR="000863D5" w:rsidRDefault="000863D5" w:rsidP="000863D5"/>
    <w:p w14:paraId="7699B5B9" w14:textId="77777777" w:rsidR="000863D5" w:rsidRDefault="000863D5" w:rsidP="000863D5">
      <w:r>
        <w:t>def main():</w:t>
      </w:r>
    </w:p>
    <w:p w14:paraId="01DD79AA" w14:textId="77777777" w:rsidR="000863D5" w:rsidRDefault="000863D5" w:rsidP="000863D5">
      <w:r>
        <w:t xml:space="preserve">  </w:t>
      </w:r>
      <w:proofErr w:type="spellStart"/>
      <w:r>
        <w:t>req_path</w:t>
      </w:r>
      <w:proofErr w:type="spellEnd"/>
      <w:r>
        <w:t xml:space="preserve">=input("Enter path to change working </w:t>
      </w:r>
      <w:proofErr w:type="spellStart"/>
      <w:r>
        <w:t>dir</w:t>
      </w:r>
      <w:proofErr w:type="spellEnd"/>
      <w:r>
        <w:t>: ")</w:t>
      </w:r>
    </w:p>
    <w:p w14:paraId="28912130" w14:textId="77777777" w:rsidR="000863D5" w:rsidRDefault="000863D5" w:rsidP="000863D5">
      <w:r>
        <w:t xml:space="preserve">  print("The current working </w:t>
      </w:r>
      <w:proofErr w:type="spellStart"/>
      <w:r>
        <w:t>dir</w:t>
      </w:r>
      <w:proofErr w:type="spellEnd"/>
      <w:r>
        <w:t xml:space="preserve"> is: ",</w:t>
      </w:r>
      <w:proofErr w:type="spellStart"/>
      <w:r>
        <w:t>os.getcwd</w:t>
      </w:r>
      <w:proofErr w:type="spellEnd"/>
      <w:r>
        <w:t>())</w:t>
      </w:r>
    </w:p>
    <w:p w14:paraId="62B2EB48" w14:textId="77777777" w:rsidR="000863D5" w:rsidRDefault="000863D5" w:rsidP="000863D5">
      <w:r>
        <w:t xml:space="preserve">  try:</w:t>
      </w:r>
    </w:p>
    <w:p w14:paraId="04F90685" w14:textId="77777777" w:rsidR="000863D5" w:rsidRDefault="000863D5" w:rsidP="000863D5">
      <w:r>
        <w:t xml:space="preserve">    </w:t>
      </w:r>
      <w:proofErr w:type="spellStart"/>
      <w:r>
        <w:t>os.chdir</w:t>
      </w:r>
      <w:proofErr w:type="spellEnd"/>
      <w:r>
        <w:t>(</w:t>
      </w:r>
      <w:proofErr w:type="spellStart"/>
      <w:r>
        <w:t>req_path</w:t>
      </w:r>
      <w:proofErr w:type="spellEnd"/>
      <w:r>
        <w:t>)</w:t>
      </w:r>
    </w:p>
    <w:p w14:paraId="607BDC3B" w14:textId="77777777" w:rsidR="000863D5" w:rsidRDefault="000863D5" w:rsidP="000863D5">
      <w:r>
        <w:t xml:space="preserve">    print("Now your new working </w:t>
      </w:r>
      <w:proofErr w:type="spellStart"/>
      <w:r>
        <w:t>dir</w:t>
      </w:r>
      <w:proofErr w:type="spellEnd"/>
      <w:r>
        <w:t xml:space="preserve"> is: ",</w:t>
      </w:r>
      <w:proofErr w:type="spellStart"/>
      <w:r>
        <w:t>os.getcwd</w:t>
      </w:r>
      <w:proofErr w:type="spellEnd"/>
      <w:r>
        <w:t>())</w:t>
      </w:r>
    </w:p>
    <w:p w14:paraId="0ABC9AF4" w14:textId="77777777" w:rsidR="000863D5" w:rsidRDefault="000863D5" w:rsidP="000863D5">
      <w:r>
        <w:t xml:space="preserve">  except </w:t>
      </w:r>
      <w:proofErr w:type="spellStart"/>
      <w:r>
        <w:t>FileNotFoundError</w:t>
      </w:r>
      <w:proofErr w:type="spellEnd"/>
      <w:r>
        <w:t>:</w:t>
      </w:r>
    </w:p>
    <w:p w14:paraId="00913C1D" w14:textId="77777777" w:rsidR="000863D5" w:rsidRDefault="000863D5" w:rsidP="000863D5">
      <w:r>
        <w:t xml:space="preserve">    print("Given path is not a valid path. So </w:t>
      </w:r>
      <w:proofErr w:type="spellStart"/>
      <w:r>
        <w:t>cant</w:t>
      </w:r>
      <w:proofErr w:type="spellEnd"/>
      <w:r>
        <w:t xml:space="preserve"> change working directory")</w:t>
      </w:r>
    </w:p>
    <w:p w14:paraId="5EBBE439" w14:textId="77777777" w:rsidR="000863D5" w:rsidRDefault="000863D5" w:rsidP="000863D5">
      <w:r>
        <w:t xml:space="preserve">  except </w:t>
      </w:r>
      <w:proofErr w:type="spellStart"/>
      <w:r>
        <w:t>NotADirectoryError</w:t>
      </w:r>
      <w:proofErr w:type="spellEnd"/>
      <w:r>
        <w:t>:</w:t>
      </w:r>
    </w:p>
    <w:p w14:paraId="692F47AE" w14:textId="77777777" w:rsidR="000863D5" w:rsidRDefault="000863D5" w:rsidP="000863D5">
      <w:r>
        <w:t xml:space="preserve">    print("Given path is a file path. So </w:t>
      </w:r>
      <w:proofErr w:type="spellStart"/>
      <w:r>
        <w:t>cant</w:t>
      </w:r>
      <w:proofErr w:type="spellEnd"/>
      <w:r>
        <w:t xml:space="preserve"> change working directory")</w:t>
      </w:r>
    </w:p>
    <w:p w14:paraId="55DDD5DF" w14:textId="77777777" w:rsidR="000863D5" w:rsidRDefault="000863D5" w:rsidP="000863D5">
      <w:r>
        <w:t xml:space="preserve">  except </w:t>
      </w:r>
      <w:proofErr w:type="spellStart"/>
      <w:r>
        <w:t>PermissionError</w:t>
      </w:r>
      <w:proofErr w:type="spellEnd"/>
      <w:r>
        <w:t>:</w:t>
      </w:r>
    </w:p>
    <w:p w14:paraId="3A62A8EC" w14:textId="77777777" w:rsidR="000863D5" w:rsidRDefault="000863D5" w:rsidP="000863D5">
      <w:r>
        <w:t xml:space="preserve">    print("Sorry you </w:t>
      </w:r>
      <w:proofErr w:type="spellStart"/>
      <w:r>
        <w:t>dont</w:t>
      </w:r>
      <w:proofErr w:type="spellEnd"/>
      <w:r>
        <w:t xml:space="preserve"> have access for the given path. So cant </w:t>
      </w:r>
      <w:proofErr w:type="spellStart"/>
      <w:r>
        <w:t>chagne</w:t>
      </w:r>
      <w:proofErr w:type="spellEnd"/>
      <w:r>
        <w:t xml:space="preserve"> working directory")</w:t>
      </w:r>
    </w:p>
    <w:p w14:paraId="75F74890" w14:textId="77777777" w:rsidR="000863D5" w:rsidRDefault="000863D5" w:rsidP="000863D5">
      <w:r>
        <w:t xml:space="preserve">  except Exception as e:</w:t>
      </w:r>
    </w:p>
    <w:p w14:paraId="2AA7AC8F" w14:textId="77777777" w:rsidR="000863D5" w:rsidRDefault="000863D5" w:rsidP="000863D5">
      <w:r>
        <w:t xml:space="preserve">    print(e)</w:t>
      </w:r>
    </w:p>
    <w:p w14:paraId="7D93A151" w14:textId="77777777" w:rsidR="000863D5" w:rsidRDefault="000863D5" w:rsidP="000863D5">
      <w:r>
        <w:t xml:space="preserve">  return None</w:t>
      </w:r>
    </w:p>
    <w:p w14:paraId="23A0A98C" w14:textId="77777777" w:rsidR="000863D5" w:rsidRDefault="000863D5" w:rsidP="000863D5"/>
    <w:p w14:paraId="659522EB" w14:textId="77777777" w:rsidR="000863D5" w:rsidRDefault="000863D5" w:rsidP="000863D5"/>
    <w:p w14:paraId="25698104" w14:textId="77777777" w:rsidR="000863D5" w:rsidRDefault="000863D5" w:rsidP="000863D5">
      <w:r>
        <w:t>if __name__=="__main__":</w:t>
      </w:r>
    </w:p>
    <w:p w14:paraId="356BE46F" w14:textId="6F14F674" w:rsidR="000863D5" w:rsidRDefault="000863D5" w:rsidP="000863D5">
      <w:r>
        <w:t xml:space="preserve">   main()</w:t>
      </w:r>
    </w:p>
    <w:p w14:paraId="123FAEAA" w14:textId="736BFEDB" w:rsidR="000863D5" w:rsidRDefault="008714D4" w:rsidP="000863D5">
      <w:pPr>
        <w:rPr>
          <w:sz w:val="40"/>
          <w:szCs w:val="40"/>
        </w:rPr>
      </w:pPr>
      <w:r w:rsidRPr="008714D4">
        <w:rPr>
          <w:sz w:val="40"/>
          <w:szCs w:val="40"/>
        </w:rPr>
        <w:t>Python Regular Expression:</w:t>
      </w:r>
    </w:p>
    <w:p w14:paraId="111D17FD" w14:textId="7517D1F3" w:rsidR="008714D4" w:rsidRDefault="008714D4" w:rsidP="000863D5">
      <w:pPr>
        <w:rPr>
          <w:sz w:val="40"/>
          <w:szCs w:val="40"/>
        </w:rPr>
      </w:pPr>
      <w:r>
        <w:rPr>
          <w:sz w:val="40"/>
          <w:szCs w:val="40"/>
        </w:rPr>
        <w:t xml:space="preserve">What is </w:t>
      </w:r>
      <w:r w:rsidR="006D5AB1">
        <w:rPr>
          <w:sz w:val="40"/>
          <w:szCs w:val="40"/>
        </w:rPr>
        <w:t xml:space="preserve">a </w:t>
      </w:r>
      <w:r>
        <w:rPr>
          <w:sz w:val="40"/>
          <w:szCs w:val="40"/>
        </w:rPr>
        <w:t>regular expression(regex):</w:t>
      </w:r>
    </w:p>
    <w:p w14:paraId="2CA4CB1E" w14:textId="1D50FE5F" w:rsidR="0008711E" w:rsidRDefault="009F0A4A" w:rsidP="007C7D71">
      <w:r>
        <w:t>the regex is a procedure in any language to look for a specified pattern</w:t>
      </w:r>
      <w:r w:rsidR="006D5AB1">
        <w:t xml:space="preserve"> </w:t>
      </w:r>
      <w:r w:rsidR="00F45630">
        <w:t xml:space="preserve">in given </w:t>
      </w:r>
      <w:r w:rsidR="006D5AB1">
        <w:t>text</w:t>
      </w:r>
    </w:p>
    <w:p w14:paraId="77BC8EA2" w14:textId="473B51F0" w:rsidR="006D5AB1" w:rsidRDefault="006D5AB1" w:rsidP="007C7D71">
      <w:r>
        <w:t xml:space="preserve">what is a patter n:it is a sequence of </w:t>
      </w:r>
      <w:proofErr w:type="spellStart"/>
      <w:r>
        <w:t>charactrs</w:t>
      </w:r>
      <w:proofErr w:type="spellEnd"/>
      <w:r>
        <w:t xml:space="preserve">  ,which represents multiple strings</w:t>
      </w:r>
    </w:p>
    <w:p w14:paraId="49C32C58" w14:textId="09BE4B3E" w:rsidR="00F45630" w:rsidRDefault="00F45630" w:rsidP="007C7D71">
      <w:r>
        <w:t>ex: ‘</w:t>
      </w:r>
      <w:proofErr w:type="spellStart"/>
      <w:r>
        <w:t>i</w:t>
      </w:r>
      <w:proofErr w:type="spellEnd"/>
      <w:r>
        <w:t>[</w:t>
      </w:r>
      <w:proofErr w:type="spellStart"/>
      <w:r>
        <w:t>st</w:t>
      </w:r>
      <w:proofErr w:type="spellEnd"/>
      <w:r>
        <w:t xml:space="preserve">]’ </w:t>
      </w:r>
      <w:r>
        <w:sym w:font="Wingdings" w:char="F0E0"/>
      </w:r>
      <w:proofErr w:type="spellStart"/>
      <w:r>
        <w:t>is,it</w:t>
      </w:r>
      <w:proofErr w:type="spellEnd"/>
    </w:p>
    <w:p w14:paraId="645940BE" w14:textId="7CBC725C" w:rsidR="00F45630" w:rsidRDefault="00F45630" w:rsidP="007C7D71">
      <w:r>
        <w:t>‘python[23]’-</w:t>
      </w:r>
      <w:r>
        <w:sym w:font="Wingdings" w:char="F0E0"/>
      </w:r>
      <w:r>
        <w:t xml:space="preserve"> python2,python3</w:t>
      </w:r>
    </w:p>
    <w:p w14:paraId="565D7A66" w14:textId="6BDC0867" w:rsidR="00673B3A" w:rsidRDefault="00673B3A" w:rsidP="007C7D71">
      <w:r>
        <w:t xml:space="preserve">Python module for regular </w:t>
      </w:r>
      <w:proofErr w:type="spellStart"/>
      <w:r>
        <w:t>expressions:re</w:t>
      </w:r>
      <w:proofErr w:type="spellEnd"/>
    </w:p>
    <w:p w14:paraId="733B3FF1" w14:textId="7E940AD5" w:rsidR="009E3301" w:rsidRDefault="009E3301" w:rsidP="007C7D71">
      <w:r>
        <w:t>The different operations in python re are:</w:t>
      </w:r>
    </w:p>
    <w:p w14:paraId="107084E5" w14:textId="654143B6" w:rsidR="009E3301" w:rsidRDefault="009E3301" w:rsidP="007C7D71">
      <w:r>
        <w:t>Match()</w:t>
      </w:r>
    </w:p>
    <w:p w14:paraId="13CF8918" w14:textId="63BE0E28" w:rsidR="009E3301" w:rsidRDefault="009E3301" w:rsidP="007C7D71">
      <w:r>
        <w:t>Search()</w:t>
      </w:r>
    </w:p>
    <w:p w14:paraId="0D320228" w14:textId="6EF03096" w:rsidR="009E3301" w:rsidRDefault="009E3301" w:rsidP="007C7D71">
      <w:proofErr w:type="spellStart"/>
      <w:r>
        <w:t>Findall</w:t>
      </w:r>
      <w:proofErr w:type="spellEnd"/>
      <w:r>
        <w:t>()</w:t>
      </w:r>
    </w:p>
    <w:p w14:paraId="0F84EBE6" w14:textId="3C8FBC09" w:rsidR="009E3301" w:rsidRDefault="009E3301" w:rsidP="007C7D71">
      <w:proofErr w:type="spellStart"/>
      <w:r>
        <w:t>Finditer</w:t>
      </w:r>
      <w:proofErr w:type="spellEnd"/>
      <w:r>
        <w:t>()</w:t>
      </w:r>
    </w:p>
    <w:p w14:paraId="712D7D4F" w14:textId="7F9278F6" w:rsidR="009E3301" w:rsidRDefault="009C1BE9" w:rsidP="007C7D71">
      <w:r>
        <w:t>Sub()</w:t>
      </w:r>
    </w:p>
    <w:p w14:paraId="31376144" w14:textId="64E98189" w:rsidR="009C1BE9" w:rsidRDefault="009C1BE9" w:rsidP="007C7D71">
      <w:r>
        <w:t>Split()</w:t>
      </w:r>
    </w:p>
    <w:p w14:paraId="6D1B4114" w14:textId="10F7BF90" w:rsidR="009C1BE9" w:rsidRDefault="009C1BE9" w:rsidP="007C7D71">
      <w:r>
        <w:t>Compile() etc</w:t>
      </w:r>
    </w:p>
    <w:p w14:paraId="0D06367C" w14:textId="400DE95E" w:rsidR="001661EA" w:rsidRDefault="00673B3A" w:rsidP="007C7D71">
      <w:r>
        <w:rPr>
          <w:noProof/>
        </w:rPr>
        <w:drawing>
          <wp:inline distT="0" distB="0" distL="0" distR="0" wp14:anchorId="776F070A" wp14:editId="5CB25DC8">
            <wp:extent cx="5731510" cy="191389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1913890"/>
                    </a:xfrm>
                    <a:prstGeom prst="rect">
                      <a:avLst/>
                    </a:prstGeom>
                  </pic:spPr>
                </pic:pic>
              </a:graphicData>
            </a:graphic>
          </wp:inline>
        </w:drawing>
      </w:r>
    </w:p>
    <w:p w14:paraId="70BE8D0B" w14:textId="0EFEAF4B" w:rsidR="00A5305F" w:rsidRDefault="00A5305F" w:rsidP="007C7D71">
      <w:pPr>
        <w:rPr>
          <w:sz w:val="40"/>
          <w:szCs w:val="40"/>
        </w:rPr>
      </w:pPr>
      <w:r>
        <w:rPr>
          <w:sz w:val="40"/>
          <w:szCs w:val="40"/>
        </w:rPr>
        <w:t>Regular expression (regex):</w:t>
      </w:r>
    </w:p>
    <w:p w14:paraId="5B979C4C" w14:textId="326E18E6" w:rsidR="00A5305F" w:rsidRDefault="00312649" w:rsidP="007C7D71">
      <w:r>
        <w:t>The regex is a procedure in any language to look for a specified pattern in a given text</w:t>
      </w:r>
    </w:p>
    <w:p w14:paraId="44BE0340" w14:textId="5EB948F6" w:rsidR="00312649" w:rsidRDefault="00312649" w:rsidP="007C7D71">
      <w:r>
        <w:t xml:space="preserve">Re Is the module </w:t>
      </w:r>
      <w:r w:rsidR="00B4004C">
        <w:t>to perform regex in python.(use import re in scripts)</w:t>
      </w:r>
    </w:p>
    <w:p w14:paraId="33566102" w14:textId="6CB47CAC" w:rsidR="00E6797C" w:rsidRDefault="00B4004C" w:rsidP="007C7D71">
      <w:r>
        <w:t>There are different operations in re like:</w:t>
      </w:r>
    </w:p>
    <w:p w14:paraId="631FD5E8" w14:textId="08671E6A" w:rsidR="00E6797C" w:rsidRDefault="00E6797C" w:rsidP="007C7D71">
      <w:r>
        <w:lastRenderedPageBreak/>
        <w:t xml:space="preserve">Search match </w:t>
      </w:r>
      <w:proofErr w:type="spellStart"/>
      <w:r>
        <w:t>finditer</w:t>
      </w:r>
      <w:proofErr w:type="spellEnd"/>
      <w:r>
        <w:t xml:space="preserve"> </w:t>
      </w:r>
      <w:proofErr w:type="spellStart"/>
      <w:r>
        <w:t>findall</w:t>
      </w:r>
      <w:proofErr w:type="spellEnd"/>
      <w:r>
        <w:t xml:space="preserve"> split sub etc </w:t>
      </w:r>
    </w:p>
    <w:p w14:paraId="77068D5D" w14:textId="45084EAD" w:rsidR="00E6797C" w:rsidRDefault="00E6797C" w:rsidP="007C7D71">
      <w:r>
        <w:t>Syntax:</w:t>
      </w:r>
    </w:p>
    <w:p w14:paraId="6ABF16EA" w14:textId="5D3AE9BB" w:rsidR="00E6797C" w:rsidRDefault="00E6797C" w:rsidP="007C7D71">
      <w:proofErr w:type="spellStart"/>
      <w:r>
        <w:t>Re.search</w:t>
      </w:r>
      <w:proofErr w:type="spellEnd"/>
      <w:r>
        <w:t>(</w:t>
      </w:r>
      <w:proofErr w:type="spellStart"/>
      <w:r>
        <w:t>pattern,text</w:t>
      </w:r>
      <w:proofErr w:type="spellEnd"/>
      <w:r>
        <w:t>)</w:t>
      </w:r>
    </w:p>
    <w:p w14:paraId="38259A34" w14:textId="39847C33" w:rsidR="00E6797C" w:rsidRDefault="00E6797C" w:rsidP="007C7D71">
      <w:proofErr w:type="spellStart"/>
      <w:r>
        <w:t>Re.match</w:t>
      </w:r>
      <w:proofErr w:type="spellEnd"/>
      <w:r>
        <w:t>(</w:t>
      </w:r>
      <w:proofErr w:type="spellStart"/>
      <w:r>
        <w:t>pattern,text</w:t>
      </w:r>
      <w:proofErr w:type="spellEnd"/>
      <w:r>
        <w:t>)</w:t>
      </w:r>
    </w:p>
    <w:p w14:paraId="2A9D948F" w14:textId="79772567" w:rsidR="00E6797C" w:rsidRDefault="00E6797C" w:rsidP="007C7D71">
      <w:proofErr w:type="spellStart"/>
      <w:r>
        <w:t>Re.match</w:t>
      </w:r>
      <w:proofErr w:type="spellEnd"/>
      <w:r>
        <w:t>(</w:t>
      </w:r>
      <w:proofErr w:type="spellStart"/>
      <w:r>
        <w:t>pattern,text</w:t>
      </w:r>
      <w:proofErr w:type="spellEnd"/>
      <w:r>
        <w:t>)</w:t>
      </w:r>
    </w:p>
    <w:p w14:paraId="6AE2E437" w14:textId="68B67634" w:rsidR="00E6797C" w:rsidRDefault="00E6797C" w:rsidP="007C7D71">
      <w:proofErr w:type="spellStart"/>
      <w:r>
        <w:t>Re.findall</w:t>
      </w:r>
      <w:proofErr w:type="spellEnd"/>
      <w:r>
        <w:t>(</w:t>
      </w:r>
      <w:proofErr w:type="spellStart"/>
      <w:r>
        <w:t>pattern,text</w:t>
      </w:r>
      <w:proofErr w:type="spellEnd"/>
      <w:r>
        <w:t>)</w:t>
      </w:r>
    </w:p>
    <w:p w14:paraId="3AE1A99E" w14:textId="7F2AB43F" w:rsidR="00E6797C" w:rsidRDefault="00475A0E" w:rsidP="007C7D71">
      <w:r>
        <w:t xml:space="preserve">Pattern is a sequence of </w:t>
      </w:r>
      <w:proofErr w:type="spellStart"/>
      <w:r>
        <w:t>characters,which</w:t>
      </w:r>
      <w:proofErr w:type="spellEnd"/>
      <w:r>
        <w:t xml:space="preserve"> represents multiple strings.</w:t>
      </w:r>
    </w:p>
    <w:p w14:paraId="2451CB6D" w14:textId="6DD14C0D" w:rsidR="00475A0E" w:rsidRDefault="00475A0E" w:rsidP="007C7D71">
      <w:r>
        <w:t>Simple examples for pattern:</w:t>
      </w:r>
    </w:p>
    <w:p w14:paraId="115F6F4F" w14:textId="7F5C3C45" w:rsidR="00475A0E" w:rsidRDefault="00475A0E" w:rsidP="007C7D71">
      <w:r>
        <w:t>“Python”-</w:t>
      </w:r>
      <w:r>
        <w:sym w:font="Wingdings" w:char="F0E0"/>
      </w:r>
      <w:r>
        <w:t xml:space="preserve">this is a string and we can </w:t>
      </w:r>
      <w:r w:rsidR="006C1399">
        <w:t xml:space="preserve">use it as </w:t>
      </w:r>
      <w:proofErr w:type="spellStart"/>
      <w:r w:rsidR="006C1399">
        <w:t>regulerexpression</w:t>
      </w:r>
      <w:proofErr w:type="spellEnd"/>
    </w:p>
    <w:p w14:paraId="108120F3" w14:textId="17BAC535" w:rsidR="003D3F48" w:rsidRDefault="003D3F48" w:rsidP="007C7D71">
      <w:r>
        <w:t xml:space="preserve">If we are using this string inside regular </w:t>
      </w:r>
      <w:r w:rsidR="001640A2">
        <w:t>expression,</w:t>
      </w:r>
      <w:r>
        <w:t xml:space="preserve"> it is a pattern.</w:t>
      </w:r>
    </w:p>
    <w:p w14:paraId="270D5F5B" w14:textId="732C4670" w:rsidR="00B4004C" w:rsidRDefault="003D3F48" w:rsidP="007C7D71">
      <w:r>
        <w:t>“Python[23]”</w:t>
      </w:r>
      <w:r>
        <w:sym w:font="Wingdings" w:char="F0E0"/>
      </w:r>
      <w:r>
        <w:t>”python2” “python3”</w:t>
      </w:r>
      <w:r w:rsidR="00120ADF">
        <w:t>-</w:t>
      </w:r>
      <w:r w:rsidR="00120ADF">
        <w:sym w:font="Wingdings" w:char="F0E0"/>
      </w:r>
      <w:r w:rsidR="00120ADF">
        <w:t xml:space="preserve"> this is a regular </w:t>
      </w:r>
      <w:r w:rsidR="001640A2">
        <w:t>expression.</w:t>
      </w:r>
    </w:p>
    <w:p w14:paraId="04971BC5" w14:textId="61EE0F8F" w:rsidR="001640A2" w:rsidRDefault="002E7912" w:rsidP="007C7D71">
      <w:r>
        <w:t>---pattern</w:t>
      </w:r>
    </w:p>
    <w:p w14:paraId="5119E3CC" w14:textId="5D93B0CE" w:rsidR="001640A2" w:rsidRDefault="002E7912" w:rsidP="007C7D71">
      <w:proofErr w:type="spellStart"/>
      <w:r>
        <w:t>R”python</w:t>
      </w:r>
      <w:proofErr w:type="spellEnd"/>
      <w:r>
        <w:t xml:space="preserve">” or </w:t>
      </w:r>
      <w:proofErr w:type="spellStart"/>
      <w:r>
        <w:t>r”python</w:t>
      </w:r>
      <w:proofErr w:type="spellEnd"/>
      <w:r>
        <w:t>[23]”</w:t>
      </w:r>
    </w:p>
    <w:p w14:paraId="05F2AF0C" w14:textId="0EC1A36E" w:rsidR="002E7912" w:rsidRDefault="00D911EE" w:rsidP="007C7D71">
      <w:r>
        <w:t xml:space="preserve">Learning pattern creation with </w:t>
      </w:r>
      <w:proofErr w:type="spellStart"/>
      <w:r>
        <w:t>findall</w:t>
      </w:r>
      <w:proofErr w:type="spellEnd"/>
      <w:r>
        <w:t xml:space="preserve"> operation:</w:t>
      </w:r>
    </w:p>
    <w:p w14:paraId="35A75CEC" w14:textId="77DB15A0" w:rsidR="00D911EE" w:rsidRDefault="00D911EE" w:rsidP="007C7D71">
      <w:r>
        <w:t xml:space="preserve">How to use </w:t>
      </w:r>
      <w:proofErr w:type="spellStart"/>
      <w:r>
        <w:t>findall</w:t>
      </w:r>
      <w:proofErr w:type="spellEnd"/>
      <w:r>
        <w:t>?</w:t>
      </w:r>
    </w:p>
    <w:p w14:paraId="2AD995B6" w14:textId="249EBAEC" w:rsidR="00D911EE" w:rsidRDefault="00D911EE" w:rsidP="007C7D71">
      <w:r>
        <w:t>Import re</w:t>
      </w:r>
    </w:p>
    <w:p w14:paraId="7875BEEE" w14:textId="2CF2F547" w:rsidR="00D911EE" w:rsidRDefault="00D911EE" w:rsidP="007C7D71">
      <w:r>
        <w:t>Print(</w:t>
      </w:r>
      <w:proofErr w:type="spellStart"/>
      <w:r>
        <w:t>re.findall</w:t>
      </w:r>
      <w:proofErr w:type="spellEnd"/>
      <w:r>
        <w:t>(</w:t>
      </w:r>
      <w:proofErr w:type="spellStart"/>
      <w:r>
        <w:t>pattern,text</w:t>
      </w:r>
      <w:proofErr w:type="spellEnd"/>
      <w:r>
        <w:t>))</w:t>
      </w:r>
    </w:p>
    <w:p w14:paraId="7FB86527" w14:textId="33AF90B4" w:rsidR="00D911EE" w:rsidRPr="00EA4105" w:rsidRDefault="003051EF" w:rsidP="007C7D71">
      <w:pPr>
        <w:rPr>
          <w:sz w:val="40"/>
          <w:szCs w:val="40"/>
        </w:rPr>
      </w:pPr>
      <w:r w:rsidRPr="00EA4105">
        <w:rPr>
          <w:sz w:val="40"/>
          <w:szCs w:val="40"/>
        </w:rPr>
        <w:t xml:space="preserve">How to use </w:t>
      </w:r>
      <w:proofErr w:type="spellStart"/>
      <w:r w:rsidRPr="00EA4105">
        <w:rPr>
          <w:sz w:val="40"/>
          <w:szCs w:val="40"/>
        </w:rPr>
        <w:t>findall</w:t>
      </w:r>
      <w:proofErr w:type="spellEnd"/>
      <w:r w:rsidRPr="00EA4105">
        <w:rPr>
          <w:sz w:val="40"/>
          <w:szCs w:val="40"/>
        </w:rPr>
        <w:t>?</w:t>
      </w:r>
    </w:p>
    <w:p w14:paraId="714F0987" w14:textId="156E0A05" w:rsidR="003051EF" w:rsidRDefault="003051EF" w:rsidP="007C7D71">
      <w:r>
        <w:t>Import re</w:t>
      </w:r>
    </w:p>
    <w:p w14:paraId="39831152" w14:textId="67F08F91" w:rsidR="003051EF" w:rsidRDefault="003051EF" w:rsidP="007C7D71">
      <w:r>
        <w:t>Print(</w:t>
      </w:r>
      <w:proofErr w:type="spellStart"/>
      <w:r>
        <w:t>re.findall</w:t>
      </w:r>
      <w:proofErr w:type="spellEnd"/>
      <w:r>
        <w:t>(</w:t>
      </w:r>
      <w:proofErr w:type="spellStart"/>
      <w:r>
        <w:t>pattern,text</w:t>
      </w:r>
      <w:proofErr w:type="spellEnd"/>
      <w:r>
        <w:t>))</w:t>
      </w:r>
    </w:p>
    <w:p w14:paraId="12C08D10" w14:textId="2EDBCA3F" w:rsidR="00EA4105" w:rsidRDefault="00515BBA" w:rsidP="007C7D71">
      <w:pPr>
        <w:rPr>
          <w:sz w:val="40"/>
          <w:szCs w:val="40"/>
        </w:rPr>
      </w:pPr>
      <w:r w:rsidRPr="00515BBA">
        <w:rPr>
          <w:sz w:val="40"/>
          <w:szCs w:val="40"/>
        </w:rPr>
        <w:t>Rules to create a pattern</w:t>
      </w:r>
      <w:r>
        <w:rPr>
          <w:sz w:val="40"/>
          <w:szCs w:val="40"/>
        </w:rPr>
        <w:t>:</w:t>
      </w:r>
    </w:p>
    <w:p w14:paraId="40EAABFA" w14:textId="665F9BB6" w:rsidR="00515BBA" w:rsidRDefault="00515BBA" w:rsidP="007C7D71">
      <w:r w:rsidRPr="00945E99">
        <w:t>A,x,9-ordinary characters that matches themselves</w:t>
      </w:r>
    </w:p>
    <w:p w14:paraId="7CE574A6" w14:textId="600285D1" w:rsidR="00945E99" w:rsidRDefault="00945E99" w:rsidP="007C7D71">
      <w:r>
        <w:t>[</w:t>
      </w:r>
      <w:proofErr w:type="spellStart"/>
      <w:r>
        <w:t>abc</w:t>
      </w:r>
      <w:proofErr w:type="spellEnd"/>
      <w:r>
        <w:t>]-matches a or b or c</w:t>
      </w:r>
    </w:p>
    <w:p w14:paraId="08D3CB43" w14:textId="032F4A6F" w:rsidR="00515BBA" w:rsidRDefault="00DF1B32" w:rsidP="007C7D71">
      <w:r>
        <w:t>[a-c]-matches a or b or c</w:t>
      </w:r>
    </w:p>
    <w:p w14:paraId="484739E6" w14:textId="331B2BE4" w:rsidR="00DF1B32" w:rsidRDefault="00DF1B32" w:rsidP="007C7D71">
      <w:r>
        <w:t>[a-zA-Z0-9]-matches any latter from (</w:t>
      </w:r>
      <w:proofErr w:type="spellStart"/>
      <w:r>
        <w:t>atoz</w:t>
      </w:r>
      <w:proofErr w:type="spellEnd"/>
      <w:r>
        <w:t>) or (</w:t>
      </w:r>
      <w:proofErr w:type="spellStart"/>
      <w:r>
        <w:t>atoz</w:t>
      </w:r>
      <w:proofErr w:type="spellEnd"/>
      <w:r>
        <w:t>)or(0-9)</w:t>
      </w:r>
    </w:p>
    <w:p w14:paraId="346F99DA" w14:textId="4BC04893" w:rsidR="00DF1B32" w:rsidRDefault="00DF1B32" w:rsidP="007C7D71">
      <w:r>
        <w:t xml:space="preserve">\w-matches any single </w:t>
      </w:r>
      <w:proofErr w:type="spellStart"/>
      <w:r>
        <w:t>letter,digit</w:t>
      </w:r>
      <w:proofErr w:type="spellEnd"/>
      <w:r>
        <w:t xml:space="preserve"> or underscore</w:t>
      </w:r>
    </w:p>
    <w:p w14:paraId="2AAD160E" w14:textId="759A43F6" w:rsidR="00DF1B32" w:rsidRDefault="00941786" w:rsidP="007C7D71">
      <w:r>
        <w:t>\W-matches an character not part of \</w:t>
      </w:r>
      <w:r w:rsidR="007405D8">
        <w:t>w</w:t>
      </w:r>
    </w:p>
    <w:p w14:paraId="3A2E1A1F" w14:textId="1C54A29F" w:rsidR="007405D8" w:rsidRDefault="00AD7883" w:rsidP="007C7D71">
      <w:r>
        <w:t>\d-matches decimal digit 0-9</w:t>
      </w:r>
    </w:p>
    <w:p w14:paraId="75EF7DEF" w14:textId="3AFF43A4" w:rsidR="00AD7883" w:rsidRDefault="00AD7883" w:rsidP="007C7D71">
      <w:r>
        <w:t xml:space="preserve">-matches any single character except newline character </w:t>
      </w:r>
    </w:p>
    <w:p w14:paraId="0EFE5C0E" w14:textId="5D738FA1" w:rsidR="00665AB6" w:rsidRDefault="001B62C6" w:rsidP="007C7D71">
      <w:r>
        <w:t>.(.)-</w:t>
      </w:r>
      <w:r>
        <w:sym w:font="Wingdings" w:char="F0E0"/>
      </w:r>
      <w:r>
        <w:t xml:space="preserve"> it will give each and e</w:t>
      </w:r>
      <w:r w:rsidR="00665AB6">
        <w:t>v</w:t>
      </w:r>
      <w:r>
        <w:t>ery text including spac</w:t>
      </w:r>
      <w:r w:rsidR="00665AB6">
        <w:t>e</w:t>
      </w:r>
    </w:p>
    <w:p w14:paraId="3559F845" w14:textId="19F319FA" w:rsidR="0035684D" w:rsidRDefault="0035684D" w:rsidP="007C7D71">
      <w:r>
        <w:lastRenderedPageBreak/>
        <w:t>\.--&gt; to get all the details.</w:t>
      </w:r>
    </w:p>
    <w:p w14:paraId="1E384A8A" w14:textId="77777777" w:rsidR="00EF3521" w:rsidRDefault="00EF3521" w:rsidP="007C7D71"/>
    <w:p w14:paraId="6492E0B3" w14:textId="77777777" w:rsidR="00EF3521" w:rsidRDefault="00EF3521" w:rsidP="00EF3521">
      <w:r>
        <w:t>import re</w:t>
      </w:r>
    </w:p>
    <w:p w14:paraId="71C32E95" w14:textId="77777777" w:rsidR="00EF3521" w:rsidRDefault="00EF3521" w:rsidP="00EF3521">
      <w:r>
        <w:t>text="This . is a python and it is easy to learn and it is popular one for dev and automation"</w:t>
      </w:r>
    </w:p>
    <w:p w14:paraId="67DEF81F" w14:textId="77777777" w:rsidR="00EF3521" w:rsidRDefault="00EF3521" w:rsidP="00EF3521">
      <w:r>
        <w:t>'''</w:t>
      </w:r>
    </w:p>
    <w:p w14:paraId="6FE1AFF9" w14:textId="77777777" w:rsidR="00EF3521" w:rsidRDefault="00EF3521" w:rsidP="00EF3521">
      <w:proofErr w:type="spellStart"/>
      <w:r>
        <w:t>my_pat</w:t>
      </w:r>
      <w:proofErr w:type="spellEnd"/>
      <w:r>
        <w:t>= '</w:t>
      </w:r>
      <w:proofErr w:type="spellStart"/>
      <w:r>
        <w:t>i</w:t>
      </w:r>
      <w:proofErr w:type="spellEnd"/>
      <w:r>
        <w:t>[</w:t>
      </w:r>
      <w:proofErr w:type="spellStart"/>
      <w:r>
        <w:t>ston</w:t>
      </w:r>
      <w:proofErr w:type="spellEnd"/>
      <w:r>
        <w:t>]' #is,it,io,in</w:t>
      </w:r>
    </w:p>
    <w:p w14:paraId="4028E72E" w14:textId="77777777" w:rsidR="00EF3521" w:rsidRDefault="00EF3521" w:rsidP="00EF3521">
      <w:r>
        <w:t>#print(len(re.findall(my_pat,text)))</w:t>
      </w:r>
    </w:p>
    <w:p w14:paraId="7C39B622" w14:textId="77777777" w:rsidR="00EF3521" w:rsidRDefault="00EF3521" w:rsidP="00EF3521">
      <w:r>
        <w:t>print(</w:t>
      </w:r>
      <w:proofErr w:type="spellStart"/>
      <w:r>
        <w:t>re.findall</w:t>
      </w:r>
      <w:proofErr w:type="spellEnd"/>
      <w:r>
        <w:t>(</w:t>
      </w:r>
      <w:proofErr w:type="spellStart"/>
      <w:r>
        <w:t>my_pat,text</w:t>
      </w:r>
      <w:proofErr w:type="spellEnd"/>
      <w:r>
        <w:t>))</w:t>
      </w:r>
    </w:p>
    <w:p w14:paraId="4D0D422B" w14:textId="77777777" w:rsidR="00EF3521" w:rsidRDefault="00EF3521" w:rsidP="00EF3521"/>
    <w:p w14:paraId="10B0435E" w14:textId="77777777" w:rsidR="00EF3521" w:rsidRDefault="00EF3521" w:rsidP="00EF3521">
      <w:r>
        <w:t>'''</w:t>
      </w:r>
    </w:p>
    <w:p w14:paraId="55151529" w14:textId="77777777" w:rsidR="00EF3521" w:rsidRDefault="00EF3521" w:rsidP="00EF3521"/>
    <w:p w14:paraId="24D99F96" w14:textId="77777777" w:rsidR="00EF3521" w:rsidRDefault="00EF3521" w:rsidP="00EF3521"/>
    <w:p w14:paraId="4BCC013A" w14:textId="77777777" w:rsidR="00EF3521" w:rsidRDefault="00EF3521" w:rsidP="00EF3521">
      <w:r>
        <w:t xml:space="preserve">#my_pat="x[abcdeflmnopq]y" ==&gt; </w:t>
      </w:r>
      <w:proofErr w:type="spellStart"/>
      <w:r>
        <w:t>xay,xby</w:t>
      </w:r>
      <w:proofErr w:type="spellEnd"/>
      <w:r>
        <w:t>.....</w:t>
      </w:r>
      <w:proofErr w:type="spellStart"/>
      <w:r>
        <w:t>xqy</w:t>
      </w:r>
      <w:proofErr w:type="spellEnd"/>
    </w:p>
    <w:p w14:paraId="6C57EFB3" w14:textId="77777777" w:rsidR="00EF3521" w:rsidRDefault="00EF3521" w:rsidP="00EF3521">
      <w:r>
        <w:t>#      ="x[a-</w:t>
      </w:r>
      <w:proofErr w:type="spellStart"/>
      <w:r>
        <w:t>fl</w:t>
      </w:r>
      <w:proofErr w:type="spellEnd"/>
      <w:r>
        <w:t>-q]y"</w:t>
      </w:r>
    </w:p>
    <w:p w14:paraId="049399DF" w14:textId="77777777" w:rsidR="00EF3521" w:rsidRDefault="00EF3521" w:rsidP="00EF3521">
      <w:r>
        <w:t>'''</w:t>
      </w:r>
    </w:p>
    <w:p w14:paraId="2D82AC98" w14:textId="77777777" w:rsidR="00EF3521" w:rsidRDefault="00EF3521" w:rsidP="00EF3521">
      <w:proofErr w:type="spellStart"/>
      <w:r>
        <w:t>my_pat</w:t>
      </w:r>
      <w:proofErr w:type="spellEnd"/>
      <w:r>
        <w:t>='\.'</w:t>
      </w:r>
    </w:p>
    <w:p w14:paraId="09241FFC" w14:textId="77777777" w:rsidR="00EF3521" w:rsidRDefault="00EF3521" w:rsidP="00EF3521">
      <w:r>
        <w:t>print(</w:t>
      </w:r>
      <w:proofErr w:type="spellStart"/>
      <w:r>
        <w:t>re.findall</w:t>
      </w:r>
      <w:proofErr w:type="spellEnd"/>
      <w:r>
        <w:t>(</w:t>
      </w:r>
      <w:proofErr w:type="spellStart"/>
      <w:r>
        <w:t>my_pat,text</w:t>
      </w:r>
      <w:proofErr w:type="spellEnd"/>
      <w:r>
        <w:t>))</w:t>
      </w:r>
    </w:p>
    <w:p w14:paraId="49EBB514" w14:textId="77777777" w:rsidR="00EF3521" w:rsidRDefault="00EF3521" w:rsidP="00EF3521">
      <w:r>
        <w:t>'''</w:t>
      </w:r>
    </w:p>
    <w:p w14:paraId="728E9262" w14:textId="77777777" w:rsidR="00EF3521" w:rsidRDefault="00EF3521" w:rsidP="00EF3521">
      <w:r>
        <w:t>'''</w:t>
      </w:r>
    </w:p>
    <w:p w14:paraId="6292BCCD" w14:textId="77777777" w:rsidR="00EF3521" w:rsidRDefault="00EF3521" w:rsidP="00EF3521">
      <w:r>
        <w:t xml:space="preserve">text="This is a </w:t>
      </w:r>
      <w:proofErr w:type="spellStart"/>
      <w:r>
        <w:t>ip</w:t>
      </w:r>
      <w:proofErr w:type="spellEnd"/>
      <w:r>
        <w:t xml:space="preserve"> address of my db1 server: 255.255.255.255  2456234512341234"</w:t>
      </w:r>
    </w:p>
    <w:p w14:paraId="3261E069" w14:textId="77777777" w:rsidR="00EF3521" w:rsidRDefault="00EF3521" w:rsidP="00EF3521"/>
    <w:p w14:paraId="6FEAF11C" w14:textId="77777777" w:rsidR="00EF3521" w:rsidRDefault="00EF3521" w:rsidP="00EF3521">
      <w:proofErr w:type="spellStart"/>
      <w:r>
        <w:t>my_pat</w:t>
      </w:r>
      <w:proofErr w:type="spellEnd"/>
      <w:r>
        <w:t>="\d\d\d\.\d\d\d\.\d\d\d\.\d\d\d"</w:t>
      </w:r>
    </w:p>
    <w:p w14:paraId="2330BEA1" w14:textId="77777777" w:rsidR="00EF3521" w:rsidRDefault="00EF3521" w:rsidP="00EF3521">
      <w:r>
        <w:t>print(</w:t>
      </w:r>
      <w:proofErr w:type="spellStart"/>
      <w:r>
        <w:t>re.findall</w:t>
      </w:r>
      <w:proofErr w:type="spellEnd"/>
      <w:r>
        <w:t>(</w:t>
      </w:r>
      <w:proofErr w:type="spellStart"/>
      <w:r>
        <w:t>my_pat,text</w:t>
      </w:r>
      <w:proofErr w:type="spellEnd"/>
      <w:r>
        <w:t>))</w:t>
      </w:r>
    </w:p>
    <w:p w14:paraId="200DD8EB" w14:textId="77777777" w:rsidR="00EF3521" w:rsidRDefault="00EF3521" w:rsidP="00EF3521">
      <w:r>
        <w:t>'''</w:t>
      </w:r>
    </w:p>
    <w:p w14:paraId="4E476C36" w14:textId="77777777" w:rsidR="00EF3521" w:rsidRDefault="00EF3521" w:rsidP="00EF3521"/>
    <w:p w14:paraId="250F4057" w14:textId="77777777" w:rsidR="00EF3521" w:rsidRDefault="00EF3521" w:rsidP="00EF3521"/>
    <w:p w14:paraId="55241296" w14:textId="77777777" w:rsidR="00EF3521" w:rsidRDefault="00EF3521" w:rsidP="00EF3521">
      <w:r>
        <w:t>'''</w:t>
      </w:r>
    </w:p>
    <w:p w14:paraId="63E9DB2F" w14:textId="77777777" w:rsidR="00EF3521" w:rsidRDefault="00EF3521" w:rsidP="00EF3521">
      <w:r>
        <w:t>text="This is python @ 345 _ - ("</w:t>
      </w:r>
    </w:p>
    <w:p w14:paraId="1D8A79FC" w14:textId="77777777" w:rsidR="00EF3521" w:rsidRDefault="00EF3521" w:rsidP="00EF3521">
      <w:r>
        <w:t>print(</w:t>
      </w:r>
      <w:proofErr w:type="spellStart"/>
      <w:r>
        <w:t>re.findall</w:t>
      </w:r>
      <w:proofErr w:type="spellEnd"/>
      <w:r>
        <w:t>('\</w:t>
      </w:r>
      <w:proofErr w:type="spellStart"/>
      <w:r>
        <w:t>w',text</w:t>
      </w:r>
      <w:proofErr w:type="spellEnd"/>
      <w:r>
        <w:t>))</w:t>
      </w:r>
    </w:p>
    <w:p w14:paraId="64767F34" w14:textId="77777777" w:rsidR="00EF3521" w:rsidRDefault="00EF3521" w:rsidP="00EF3521">
      <w:r>
        <w:t>#print(re.findall('.',text))</w:t>
      </w:r>
    </w:p>
    <w:p w14:paraId="30FAD2BF" w14:textId="77777777" w:rsidR="00EF3521" w:rsidRDefault="00EF3521" w:rsidP="00EF3521">
      <w:r>
        <w:t>print(</w:t>
      </w:r>
      <w:proofErr w:type="spellStart"/>
      <w:r>
        <w:t>re.findall</w:t>
      </w:r>
      <w:proofErr w:type="spellEnd"/>
      <w:r>
        <w:t>("\</w:t>
      </w:r>
      <w:proofErr w:type="spellStart"/>
      <w:r>
        <w:t>W",text</w:t>
      </w:r>
      <w:proofErr w:type="spellEnd"/>
      <w:r>
        <w:t>))</w:t>
      </w:r>
    </w:p>
    <w:p w14:paraId="2173AF99" w14:textId="77777777" w:rsidR="00EF3521" w:rsidRDefault="00EF3521" w:rsidP="00EF3521">
      <w:r>
        <w:lastRenderedPageBreak/>
        <w:t>'''</w:t>
      </w:r>
    </w:p>
    <w:p w14:paraId="6E243B9F" w14:textId="77777777" w:rsidR="00EF3521" w:rsidRDefault="00EF3521" w:rsidP="00EF3521"/>
    <w:p w14:paraId="7F10480E" w14:textId="77777777" w:rsidR="00EF3521" w:rsidRDefault="00EF3521" w:rsidP="00EF3521"/>
    <w:p w14:paraId="2EA946AF" w14:textId="77777777" w:rsidR="00EF3521" w:rsidRDefault="00EF3521" w:rsidP="00EF3521">
      <w:r>
        <w:t xml:space="preserve">text="456 90 this is about </w:t>
      </w:r>
      <w:proofErr w:type="spellStart"/>
      <w:r>
        <w:t>deciaml</w:t>
      </w:r>
      <w:proofErr w:type="spellEnd"/>
      <w:r>
        <w:t xml:space="preserve"> re98gex"</w:t>
      </w:r>
    </w:p>
    <w:p w14:paraId="34AB65A3" w14:textId="2F097C52" w:rsidR="0035684D" w:rsidRDefault="00EF3521" w:rsidP="00EF3521">
      <w:r>
        <w:t>print(</w:t>
      </w:r>
      <w:proofErr w:type="spellStart"/>
      <w:r>
        <w:t>re.findall</w:t>
      </w:r>
      <w:proofErr w:type="spellEnd"/>
      <w:r>
        <w:t>('\d\</w:t>
      </w:r>
      <w:proofErr w:type="spellStart"/>
      <w:r>
        <w:t>d',text</w:t>
      </w:r>
      <w:proofErr w:type="spellEnd"/>
      <w:r>
        <w:t>))</w:t>
      </w:r>
    </w:p>
    <w:p w14:paraId="6E8F5751" w14:textId="7D18D1EB" w:rsidR="00665AB6" w:rsidRDefault="005A4547" w:rsidP="007C7D71">
      <w:pPr>
        <w:rPr>
          <w:sz w:val="40"/>
          <w:szCs w:val="40"/>
        </w:rPr>
      </w:pPr>
      <w:r w:rsidRPr="005A4547">
        <w:rPr>
          <w:sz w:val="40"/>
          <w:szCs w:val="40"/>
        </w:rPr>
        <w:t>rules to create pattern</w:t>
      </w:r>
      <w:r w:rsidR="00FD7B4E">
        <w:rPr>
          <w:sz w:val="40"/>
          <w:szCs w:val="40"/>
        </w:rPr>
        <w:t>2</w:t>
      </w:r>
      <w:r w:rsidR="006C516A">
        <w:rPr>
          <w:sz w:val="40"/>
          <w:szCs w:val="40"/>
        </w:rPr>
        <w:t>:</w:t>
      </w:r>
    </w:p>
    <w:p w14:paraId="3C3A1151" w14:textId="531F3EC9" w:rsidR="00FD7B4E" w:rsidRDefault="00246E1A" w:rsidP="007C7D71">
      <w:r w:rsidRPr="000D6558">
        <w:t>^</w:t>
      </w:r>
      <w:r w:rsidR="00500F27" w:rsidRPr="000D6558">
        <w:t xml:space="preserve">-start of the string(and start of the line </w:t>
      </w:r>
      <w:proofErr w:type="spellStart"/>
      <w:r w:rsidR="00500F27" w:rsidRPr="000D6558">
        <w:t>i</w:t>
      </w:r>
      <w:proofErr w:type="spellEnd"/>
      <w:r w:rsidR="00500F27" w:rsidRPr="000D6558">
        <w:t>-case of multiline string)</w:t>
      </w:r>
    </w:p>
    <w:p w14:paraId="70B87D6F" w14:textId="770F5CFE" w:rsidR="000D6558" w:rsidRDefault="000D6558" w:rsidP="007C7D71">
      <w:r>
        <w:t>$-end of the string(and newline character in-case of multiline string)</w:t>
      </w:r>
    </w:p>
    <w:p w14:paraId="236F8000" w14:textId="59F2D48A" w:rsidR="000D6558" w:rsidRDefault="000D6558" w:rsidP="007C7D71">
      <w:r>
        <w:t>\b-empty string at the beginning or end of a word</w:t>
      </w:r>
    </w:p>
    <w:p w14:paraId="439D8FB2" w14:textId="7ECF1A6E" w:rsidR="006C516A" w:rsidRDefault="00FE3046" w:rsidP="007C7D71">
      <w:r>
        <w:t xml:space="preserve">\B-empty string </w:t>
      </w:r>
      <w:r w:rsidR="006D0477">
        <w:t>at the beginning or end of a word</w:t>
      </w:r>
    </w:p>
    <w:p w14:paraId="103BB581" w14:textId="0C53FEB1" w:rsidR="006D0477" w:rsidRDefault="006D0477" w:rsidP="007C7D71">
      <w:r>
        <w:t xml:space="preserve">\t,\n,\r-matches </w:t>
      </w:r>
      <w:proofErr w:type="spellStart"/>
      <w:r>
        <w:t>tab,newline,return</w:t>
      </w:r>
      <w:proofErr w:type="spellEnd"/>
      <w:r>
        <w:t xml:space="preserve"> respectively</w:t>
      </w:r>
    </w:p>
    <w:p w14:paraId="154A2204" w14:textId="77777777" w:rsidR="008A3116" w:rsidRPr="008A3116" w:rsidRDefault="008A3116" w:rsidP="008A3116">
      <w:r w:rsidRPr="008A3116">
        <w:t>import re</w:t>
      </w:r>
    </w:p>
    <w:p w14:paraId="5807B52A" w14:textId="77777777" w:rsidR="008A3116" w:rsidRPr="008A3116" w:rsidRDefault="008A3116" w:rsidP="008A3116">
      <w:r w:rsidRPr="008A3116">
        <w:t>text='isa python l</w:t>
      </w:r>
      <w:r w:rsidRPr="008A3116">
        <w:tab/>
        <w:t xml:space="preserve">earn and \n itis easy </w:t>
      </w:r>
      <w:r w:rsidRPr="008A3116">
        <w:tab/>
        <w:t>to'</w:t>
      </w:r>
    </w:p>
    <w:p w14:paraId="3ABDF190" w14:textId="77777777" w:rsidR="008A3116" w:rsidRPr="008A3116" w:rsidRDefault="008A3116" w:rsidP="008A3116">
      <w:r w:rsidRPr="008A3116">
        <w:t>#my_pat='^i[ts]'</w:t>
      </w:r>
    </w:p>
    <w:p w14:paraId="23E8EAF8" w14:textId="77777777" w:rsidR="008A3116" w:rsidRPr="008A3116" w:rsidRDefault="008A3116" w:rsidP="008A3116">
      <w:r w:rsidRPr="008A3116">
        <w:t>#my_pat="learn$"</w:t>
      </w:r>
    </w:p>
    <w:p w14:paraId="398AF4C6" w14:textId="77777777" w:rsidR="008A3116" w:rsidRPr="008A3116" w:rsidRDefault="008A3116" w:rsidP="008A3116">
      <w:r w:rsidRPr="008A3116">
        <w:t>#my_pat=r"\blearn\b"</w:t>
      </w:r>
    </w:p>
    <w:p w14:paraId="22DD311D" w14:textId="77777777" w:rsidR="008A3116" w:rsidRPr="008A3116" w:rsidRDefault="008A3116" w:rsidP="008A3116">
      <w:r w:rsidRPr="008A3116">
        <w:t>#my_pat=r"\Blearn\B"</w:t>
      </w:r>
    </w:p>
    <w:p w14:paraId="1AB1EF91" w14:textId="77777777" w:rsidR="008A3116" w:rsidRPr="008A3116" w:rsidRDefault="008A3116" w:rsidP="008A3116">
      <w:proofErr w:type="spellStart"/>
      <w:r w:rsidRPr="008A3116">
        <w:t>my_pat</w:t>
      </w:r>
      <w:proofErr w:type="spellEnd"/>
      <w:r w:rsidRPr="008A3116">
        <w:t>=r"\n"</w:t>
      </w:r>
    </w:p>
    <w:p w14:paraId="02C56040" w14:textId="21789808" w:rsidR="006C516A" w:rsidRDefault="008A3116" w:rsidP="008A3116">
      <w:r w:rsidRPr="008A3116">
        <w:t>print(</w:t>
      </w:r>
      <w:proofErr w:type="spellStart"/>
      <w:r w:rsidRPr="008A3116">
        <w:t>re.findall</w:t>
      </w:r>
      <w:proofErr w:type="spellEnd"/>
      <w:r w:rsidRPr="008A3116">
        <w:t>(</w:t>
      </w:r>
      <w:proofErr w:type="spellStart"/>
      <w:r w:rsidRPr="008A3116">
        <w:t>my_pat,text</w:t>
      </w:r>
      <w:proofErr w:type="spellEnd"/>
      <w:r w:rsidRPr="008A3116">
        <w:t>))</w:t>
      </w:r>
    </w:p>
    <w:p w14:paraId="2A6D3982" w14:textId="1103D130" w:rsidR="008A3116" w:rsidRDefault="008A3116" w:rsidP="008A3116">
      <w:pPr>
        <w:rPr>
          <w:sz w:val="40"/>
          <w:szCs w:val="40"/>
        </w:rPr>
      </w:pPr>
      <w:r w:rsidRPr="008A3116">
        <w:rPr>
          <w:sz w:val="40"/>
          <w:szCs w:val="40"/>
        </w:rPr>
        <w:t xml:space="preserve">Rules to create pattern </w:t>
      </w:r>
      <w:r w:rsidR="004E3862" w:rsidRPr="008A3116">
        <w:rPr>
          <w:sz w:val="40"/>
          <w:szCs w:val="40"/>
        </w:rPr>
        <w:t>part 3</w:t>
      </w:r>
      <w:r>
        <w:rPr>
          <w:sz w:val="40"/>
          <w:szCs w:val="40"/>
        </w:rPr>
        <w:t>:</w:t>
      </w:r>
    </w:p>
    <w:p w14:paraId="434AD530" w14:textId="61855891" w:rsidR="0029431B" w:rsidRDefault="002E6C16" w:rsidP="008A3116">
      <w:r>
        <w:t xml:space="preserve">{2} exactly 2 times </w:t>
      </w:r>
    </w:p>
    <w:p w14:paraId="53A38AB7" w14:textId="5A7CEA57" w:rsidR="002E6C16" w:rsidRDefault="002E6C16" w:rsidP="008A3116">
      <w:r>
        <w:t>{2,4} 2,3 or 4 times</w:t>
      </w:r>
    </w:p>
    <w:p w14:paraId="0536E586" w14:textId="2AF38805" w:rsidR="004E3862" w:rsidRDefault="004E3862" w:rsidP="008A3116">
      <w:r>
        <w:t>{2,} 2 or more times.</w:t>
      </w:r>
    </w:p>
    <w:p w14:paraId="5A0866FC" w14:textId="575AEA47" w:rsidR="000F4947" w:rsidRDefault="004E3862" w:rsidP="000F4947">
      <w:r>
        <w:t>+ one or more times</w:t>
      </w:r>
    </w:p>
    <w:p w14:paraId="55DA7D15" w14:textId="759309BB" w:rsidR="000F4947" w:rsidRDefault="000F4947" w:rsidP="000F4947">
      <w:r>
        <w:t>*0or more times</w:t>
      </w:r>
    </w:p>
    <w:p w14:paraId="24E93C9A" w14:textId="47B71497" w:rsidR="000F4947" w:rsidRDefault="000F4947" w:rsidP="000F4947">
      <w:r>
        <w:t>? once or none(lazy)</w:t>
      </w:r>
    </w:p>
    <w:p w14:paraId="716D269D" w14:textId="77777777" w:rsidR="0051644C" w:rsidRDefault="0051644C" w:rsidP="0051644C">
      <w:r>
        <w:t>import re</w:t>
      </w:r>
    </w:p>
    <w:p w14:paraId="036F49DA" w14:textId="77777777" w:rsidR="0051644C" w:rsidRDefault="0051644C" w:rsidP="0051644C">
      <w:r>
        <w:t>'''</w:t>
      </w:r>
    </w:p>
    <w:p w14:paraId="5F70EA90" w14:textId="77777777" w:rsidR="0051644C" w:rsidRDefault="0051644C" w:rsidP="0051644C">
      <w:r>
        <w:t xml:space="preserve">text="This is a </w:t>
      </w:r>
      <w:proofErr w:type="spellStart"/>
      <w:r>
        <w:t>pythonnnn</w:t>
      </w:r>
      <w:proofErr w:type="spellEnd"/>
      <w:r>
        <w:t xml:space="preserve"> and python </w:t>
      </w:r>
      <w:proofErr w:type="spellStart"/>
      <w:r>
        <w:t>aaa</w:t>
      </w:r>
      <w:proofErr w:type="spellEnd"/>
      <w:r>
        <w:t xml:space="preserve"> </w:t>
      </w:r>
      <w:proofErr w:type="spellStart"/>
      <w:r>
        <w:t>haaaafd</w:t>
      </w:r>
      <w:proofErr w:type="spellEnd"/>
      <w:r>
        <w:t xml:space="preserve"> </w:t>
      </w:r>
      <w:proofErr w:type="spellStart"/>
      <w:r>
        <w:t>xyzaaaaaaaa</w:t>
      </w:r>
      <w:proofErr w:type="spellEnd"/>
      <w:r>
        <w:t>"</w:t>
      </w:r>
    </w:p>
    <w:p w14:paraId="09E38343" w14:textId="77777777" w:rsidR="0051644C" w:rsidRDefault="0051644C" w:rsidP="0051644C">
      <w:r>
        <w:t>#my_pat=r'\bpython{4}\b'</w:t>
      </w:r>
    </w:p>
    <w:p w14:paraId="782F58DC" w14:textId="77777777" w:rsidR="0051644C" w:rsidRDefault="0051644C" w:rsidP="0051644C">
      <w:proofErr w:type="spellStart"/>
      <w:r>
        <w:lastRenderedPageBreak/>
        <w:t>my_pat</w:t>
      </w:r>
      <w:proofErr w:type="spellEnd"/>
      <w:r>
        <w:t>=r'\</w:t>
      </w:r>
      <w:proofErr w:type="spellStart"/>
      <w:r>
        <w:t>bxyza</w:t>
      </w:r>
      <w:proofErr w:type="spellEnd"/>
      <w:r>
        <w:t>{8}\b'</w:t>
      </w:r>
    </w:p>
    <w:p w14:paraId="4B70E09D" w14:textId="77777777" w:rsidR="0051644C" w:rsidRDefault="0051644C" w:rsidP="0051644C">
      <w:r>
        <w:t>print(</w:t>
      </w:r>
      <w:proofErr w:type="spellStart"/>
      <w:r>
        <w:t>re.findall</w:t>
      </w:r>
      <w:proofErr w:type="spellEnd"/>
      <w:r>
        <w:t>(</w:t>
      </w:r>
      <w:proofErr w:type="spellStart"/>
      <w:r>
        <w:t>my_pat,text</w:t>
      </w:r>
      <w:proofErr w:type="spellEnd"/>
      <w:r>
        <w:t>))</w:t>
      </w:r>
    </w:p>
    <w:p w14:paraId="4465C811" w14:textId="77777777" w:rsidR="0051644C" w:rsidRDefault="0051644C" w:rsidP="0051644C">
      <w:r>
        <w:t>'''</w:t>
      </w:r>
    </w:p>
    <w:p w14:paraId="0FB916A3" w14:textId="77777777" w:rsidR="0051644C" w:rsidRDefault="0051644C" w:rsidP="0051644C">
      <w:r>
        <w:t>text="</w:t>
      </w:r>
      <w:proofErr w:type="spellStart"/>
      <w:r>
        <w:t>xaz</w:t>
      </w:r>
      <w:proofErr w:type="spellEnd"/>
      <w:r>
        <w:t xml:space="preserve"> </w:t>
      </w:r>
      <w:proofErr w:type="spellStart"/>
      <w:r>
        <w:t>asdfa</w:t>
      </w:r>
      <w:proofErr w:type="spellEnd"/>
      <w:r>
        <w:t xml:space="preserve"> </w:t>
      </w:r>
      <w:proofErr w:type="spellStart"/>
      <w:r>
        <w:t>sdf</w:t>
      </w:r>
      <w:proofErr w:type="spellEnd"/>
      <w:r>
        <w:t xml:space="preserve"> </w:t>
      </w:r>
      <w:proofErr w:type="spellStart"/>
      <w:r>
        <w:t>xaaz</w:t>
      </w:r>
      <w:proofErr w:type="spellEnd"/>
      <w:r>
        <w:t xml:space="preserve"> </w:t>
      </w:r>
      <w:proofErr w:type="spellStart"/>
      <w:r>
        <w:t>xaaaaaaaz</w:t>
      </w:r>
      <w:proofErr w:type="spellEnd"/>
      <w:r>
        <w:t xml:space="preserve"> </w:t>
      </w:r>
      <w:proofErr w:type="spellStart"/>
      <w:r>
        <w:t>xaaaaz</w:t>
      </w:r>
      <w:proofErr w:type="spellEnd"/>
      <w:r>
        <w:t xml:space="preserve">  </w:t>
      </w:r>
      <w:proofErr w:type="spellStart"/>
      <w:r>
        <w:t>xz</w:t>
      </w:r>
      <w:proofErr w:type="spellEnd"/>
      <w:r>
        <w:t>"</w:t>
      </w:r>
    </w:p>
    <w:p w14:paraId="4AA61241" w14:textId="77777777" w:rsidR="0051644C" w:rsidRDefault="0051644C" w:rsidP="0051644C">
      <w:r>
        <w:t>#my_pat=r'\bxa{2,}z\b'</w:t>
      </w:r>
    </w:p>
    <w:p w14:paraId="60171370" w14:textId="77777777" w:rsidR="0051644C" w:rsidRDefault="0051644C" w:rsidP="0051644C">
      <w:r>
        <w:t>#my_pat=r'xa{1,}z'</w:t>
      </w:r>
    </w:p>
    <w:p w14:paraId="7051A8FE" w14:textId="77777777" w:rsidR="0051644C" w:rsidRDefault="0051644C" w:rsidP="0051644C">
      <w:r>
        <w:t xml:space="preserve">#my_pat=r'xa*z'   </w:t>
      </w:r>
    </w:p>
    <w:p w14:paraId="07CD1B67" w14:textId="77777777" w:rsidR="0051644C" w:rsidRDefault="0051644C" w:rsidP="0051644C">
      <w:proofErr w:type="spellStart"/>
      <w:r>
        <w:t>my_pat</w:t>
      </w:r>
      <w:proofErr w:type="spellEnd"/>
      <w:r>
        <w:t>=</w:t>
      </w:r>
      <w:proofErr w:type="spellStart"/>
      <w:r>
        <w:t>r'xa?z</w:t>
      </w:r>
      <w:proofErr w:type="spellEnd"/>
      <w:r>
        <w:t>'</w:t>
      </w:r>
    </w:p>
    <w:p w14:paraId="559DCFA1" w14:textId="52B4B824" w:rsidR="000F4947" w:rsidRDefault="0051644C" w:rsidP="0051644C">
      <w:r>
        <w:t>print(</w:t>
      </w:r>
      <w:proofErr w:type="spellStart"/>
      <w:r>
        <w:t>re.findall</w:t>
      </w:r>
      <w:proofErr w:type="spellEnd"/>
      <w:r>
        <w:t>(</w:t>
      </w:r>
      <w:proofErr w:type="spellStart"/>
      <w:r>
        <w:t>my_pat,text</w:t>
      </w:r>
      <w:proofErr w:type="spellEnd"/>
      <w:r>
        <w:t>))</w:t>
      </w:r>
    </w:p>
    <w:p w14:paraId="7A0911AB" w14:textId="1E07A10C" w:rsidR="0051644C" w:rsidRDefault="00EE0705" w:rsidP="0051644C">
      <w:pPr>
        <w:rPr>
          <w:sz w:val="40"/>
          <w:szCs w:val="40"/>
        </w:rPr>
      </w:pPr>
      <w:r>
        <w:rPr>
          <w:sz w:val="40"/>
          <w:szCs w:val="40"/>
        </w:rPr>
        <w:t>Regex with flags.</w:t>
      </w:r>
    </w:p>
    <w:tbl>
      <w:tblPr>
        <w:tblW w:w="10175"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540"/>
        <w:gridCol w:w="1460"/>
        <w:gridCol w:w="8175"/>
      </w:tblGrid>
      <w:tr w:rsidR="00A5327A" w:rsidRPr="00A5327A" w14:paraId="0B693F36" w14:textId="77777777" w:rsidTr="00A5327A">
        <w:trPr>
          <w:tblHeader/>
        </w:trPr>
        <w:tc>
          <w:tcPr>
            <w:tcW w:w="0" w:type="auto"/>
            <w:shd w:val="clear" w:color="auto" w:fill="D2E7FB"/>
            <w:vAlign w:val="center"/>
            <w:hideMark/>
          </w:tcPr>
          <w:p w14:paraId="31F22E0E" w14:textId="77777777" w:rsidR="00A5327A" w:rsidRPr="00A5327A" w:rsidRDefault="00A5327A" w:rsidP="00A5327A">
            <w:pPr>
              <w:spacing w:after="30" w:line="480" w:lineRule="auto"/>
              <w:rPr>
                <w:rFonts w:ascii="Segoe UI" w:eastAsia="Times New Roman" w:hAnsi="Segoe UI" w:cs="Segoe UI"/>
                <w:b/>
                <w:bCs/>
                <w:color w:val="111111"/>
                <w:sz w:val="26"/>
                <w:szCs w:val="26"/>
                <w:lang w:eastAsia="en-IN"/>
              </w:rPr>
            </w:pPr>
            <w:r w:rsidRPr="00A5327A">
              <w:rPr>
                <w:rFonts w:ascii="Segoe UI" w:eastAsia="Times New Roman" w:hAnsi="Segoe UI" w:cs="Segoe UI"/>
                <w:b/>
                <w:bCs/>
                <w:color w:val="111111"/>
                <w:sz w:val="26"/>
                <w:szCs w:val="26"/>
                <w:lang w:eastAsia="en-IN"/>
              </w:rPr>
              <w:t>Flag</w:t>
            </w:r>
          </w:p>
        </w:tc>
        <w:tc>
          <w:tcPr>
            <w:tcW w:w="0" w:type="auto"/>
            <w:shd w:val="clear" w:color="auto" w:fill="D2E7FB"/>
            <w:vAlign w:val="center"/>
            <w:hideMark/>
          </w:tcPr>
          <w:p w14:paraId="32DDAEEC" w14:textId="77777777" w:rsidR="00A5327A" w:rsidRPr="00A5327A" w:rsidRDefault="00A5327A" w:rsidP="00A5327A">
            <w:pPr>
              <w:spacing w:after="30" w:line="480" w:lineRule="auto"/>
              <w:rPr>
                <w:rFonts w:ascii="Segoe UI" w:eastAsia="Times New Roman" w:hAnsi="Segoe UI" w:cs="Segoe UI"/>
                <w:b/>
                <w:bCs/>
                <w:color w:val="111111"/>
                <w:sz w:val="26"/>
                <w:szCs w:val="26"/>
                <w:lang w:eastAsia="en-IN"/>
              </w:rPr>
            </w:pPr>
            <w:r w:rsidRPr="00A5327A">
              <w:rPr>
                <w:rFonts w:ascii="Segoe UI" w:eastAsia="Times New Roman" w:hAnsi="Segoe UI" w:cs="Segoe UI"/>
                <w:b/>
                <w:bCs/>
                <w:color w:val="111111"/>
                <w:sz w:val="26"/>
                <w:szCs w:val="26"/>
                <w:lang w:eastAsia="en-IN"/>
              </w:rPr>
              <w:t>long syntax</w:t>
            </w:r>
          </w:p>
        </w:tc>
        <w:tc>
          <w:tcPr>
            <w:tcW w:w="0" w:type="auto"/>
            <w:shd w:val="clear" w:color="auto" w:fill="D2E7FB"/>
            <w:vAlign w:val="center"/>
            <w:hideMark/>
          </w:tcPr>
          <w:p w14:paraId="7D8C536C" w14:textId="77777777" w:rsidR="00A5327A" w:rsidRPr="00A5327A" w:rsidRDefault="00A5327A" w:rsidP="00A5327A">
            <w:pPr>
              <w:spacing w:after="30" w:line="480" w:lineRule="auto"/>
              <w:rPr>
                <w:rFonts w:ascii="Segoe UI" w:eastAsia="Times New Roman" w:hAnsi="Segoe UI" w:cs="Segoe UI"/>
                <w:b/>
                <w:bCs/>
                <w:color w:val="111111"/>
                <w:sz w:val="26"/>
                <w:szCs w:val="26"/>
                <w:lang w:eastAsia="en-IN"/>
              </w:rPr>
            </w:pPr>
            <w:r w:rsidRPr="00A5327A">
              <w:rPr>
                <w:rFonts w:ascii="Segoe UI" w:eastAsia="Times New Roman" w:hAnsi="Segoe UI" w:cs="Segoe UI"/>
                <w:b/>
                <w:bCs/>
                <w:color w:val="111111"/>
                <w:sz w:val="26"/>
                <w:szCs w:val="26"/>
                <w:lang w:eastAsia="en-IN"/>
              </w:rPr>
              <w:t>Meaning</w:t>
            </w:r>
          </w:p>
        </w:tc>
      </w:tr>
      <w:tr w:rsidR="00A5327A" w:rsidRPr="00A5327A" w14:paraId="55A273F3" w14:textId="77777777" w:rsidTr="00A5327A">
        <w:tc>
          <w:tcPr>
            <w:tcW w:w="0" w:type="auto"/>
            <w:tcBorders>
              <w:top w:val="single" w:sz="6" w:space="0" w:color="DDDDDD"/>
            </w:tcBorders>
            <w:shd w:val="clear" w:color="auto" w:fill="FEFEFE"/>
            <w:vAlign w:val="center"/>
            <w:hideMark/>
          </w:tcPr>
          <w:p w14:paraId="5FAAC086"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A</w:t>
            </w:r>
            <w:proofErr w:type="spellEnd"/>
          </w:p>
        </w:tc>
        <w:tc>
          <w:tcPr>
            <w:tcW w:w="0" w:type="auto"/>
            <w:tcBorders>
              <w:top w:val="single" w:sz="6" w:space="0" w:color="DDDDDD"/>
            </w:tcBorders>
            <w:shd w:val="clear" w:color="auto" w:fill="FEFEFE"/>
            <w:vAlign w:val="center"/>
            <w:hideMark/>
          </w:tcPr>
          <w:p w14:paraId="34A8C094"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ASCII</w:t>
            </w:r>
            <w:proofErr w:type="spellEnd"/>
          </w:p>
        </w:tc>
        <w:tc>
          <w:tcPr>
            <w:tcW w:w="0" w:type="auto"/>
            <w:tcBorders>
              <w:top w:val="single" w:sz="6" w:space="0" w:color="DDDDDD"/>
            </w:tcBorders>
            <w:shd w:val="clear" w:color="auto" w:fill="FEFEFE"/>
            <w:vAlign w:val="center"/>
            <w:hideMark/>
          </w:tcPr>
          <w:p w14:paraId="48F0B6D2"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Perform ASCII-only matching instead of full Unicode matching</w:t>
            </w:r>
          </w:p>
        </w:tc>
      </w:tr>
      <w:tr w:rsidR="00A5327A" w:rsidRPr="00A5327A" w14:paraId="63BA0875" w14:textId="77777777" w:rsidTr="00A5327A">
        <w:tc>
          <w:tcPr>
            <w:tcW w:w="0" w:type="auto"/>
            <w:tcBorders>
              <w:top w:val="single" w:sz="6" w:space="0" w:color="DDDDDD"/>
            </w:tcBorders>
            <w:shd w:val="clear" w:color="auto" w:fill="FEFEFE"/>
            <w:vAlign w:val="center"/>
            <w:hideMark/>
          </w:tcPr>
          <w:p w14:paraId="54470D10"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I</w:t>
            </w:r>
            <w:proofErr w:type="spellEnd"/>
          </w:p>
        </w:tc>
        <w:tc>
          <w:tcPr>
            <w:tcW w:w="0" w:type="auto"/>
            <w:tcBorders>
              <w:top w:val="single" w:sz="6" w:space="0" w:color="DDDDDD"/>
            </w:tcBorders>
            <w:shd w:val="clear" w:color="auto" w:fill="FEFEFE"/>
            <w:vAlign w:val="center"/>
            <w:hideMark/>
          </w:tcPr>
          <w:p w14:paraId="44CD0C35"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IGNORECASE</w:t>
            </w:r>
            <w:proofErr w:type="spellEnd"/>
          </w:p>
        </w:tc>
        <w:tc>
          <w:tcPr>
            <w:tcW w:w="0" w:type="auto"/>
            <w:tcBorders>
              <w:top w:val="single" w:sz="6" w:space="0" w:color="DDDDDD"/>
            </w:tcBorders>
            <w:shd w:val="clear" w:color="auto" w:fill="FEFEFE"/>
            <w:vAlign w:val="center"/>
            <w:hideMark/>
          </w:tcPr>
          <w:p w14:paraId="095A2E97"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Perform case-insensitive matching</w:t>
            </w:r>
          </w:p>
        </w:tc>
      </w:tr>
      <w:tr w:rsidR="00A5327A" w:rsidRPr="00A5327A" w14:paraId="2CC9E8DE" w14:textId="77777777" w:rsidTr="00A5327A">
        <w:tc>
          <w:tcPr>
            <w:tcW w:w="0" w:type="auto"/>
            <w:tcBorders>
              <w:top w:val="single" w:sz="6" w:space="0" w:color="DDDDDD"/>
            </w:tcBorders>
            <w:shd w:val="clear" w:color="auto" w:fill="FEFEFE"/>
            <w:vAlign w:val="center"/>
            <w:hideMark/>
          </w:tcPr>
          <w:p w14:paraId="72E353C8"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M</w:t>
            </w:r>
            <w:proofErr w:type="spellEnd"/>
          </w:p>
        </w:tc>
        <w:tc>
          <w:tcPr>
            <w:tcW w:w="0" w:type="auto"/>
            <w:tcBorders>
              <w:top w:val="single" w:sz="6" w:space="0" w:color="DDDDDD"/>
            </w:tcBorders>
            <w:shd w:val="clear" w:color="auto" w:fill="FEFEFE"/>
            <w:vAlign w:val="center"/>
            <w:hideMark/>
          </w:tcPr>
          <w:p w14:paraId="16121359"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MULTILINE</w:t>
            </w:r>
            <w:proofErr w:type="spellEnd"/>
          </w:p>
        </w:tc>
        <w:tc>
          <w:tcPr>
            <w:tcW w:w="0" w:type="auto"/>
            <w:tcBorders>
              <w:top w:val="single" w:sz="6" w:space="0" w:color="DDDDDD"/>
            </w:tcBorders>
            <w:shd w:val="clear" w:color="auto" w:fill="FEFEFE"/>
            <w:vAlign w:val="center"/>
            <w:hideMark/>
          </w:tcPr>
          <w:p w14:paraId="4E7D0231"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This flag is used with metacharacter </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caret) and </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dollar).</w:t>
            </w:r>
            <w:r w:rsidRPr="00A5327A">
              <w:rPr>
                <w:rFonts w:ascii="Segoe UI" w:eastAsia="Times New Roman" w:hAnsi="Segoe UI" w:cs="Segoe UI"/>
                <w:color w:val="222222"/>
                <w:sz w:val="26"/>
                <w:szCs w:val="26"/>
                <w:lang w:eastAsia="en-IN"/>
              </w:rPr>
              <w:br/>
              <w:t>When this flag is specified, the metacharacter </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matches the pattern at beginning of the string and each newline’s beginning (</w:t>
            </w:r>
            <w:r w:rsidRPr="00A5327A">
              <w:rPr>
                <w:rFonts w:ascii="Consolas" w:eastAsia="Times New Roman" w:hAnsi="Consolas" w:cs="Courier New"/>
                <w:color w:val="6C0B24"/>
                <w:sz w:val="20"/>
                <w:szCs w:val="20"/>
                <w:bdr w:val="none" w:sz="0" w:space="0" w:color="auto" w:frame="1"/>
                <w:shd w:val="clear" w:color="auto" w:fill="FEFEFE"/>
                <w:lang w:eastAsia="en-IN"/>
              </w:rPr>
              <w:t>\n</w:t>
            </w:r>
            <w:r w:rsidRPr="00A5327A">
              <w:rPr>
                <w:rFonts w:ascii="Segoe UI" w:eastAsia="Times New Roman" w:hAnsi="Segoe UI" w:cs="Segoe UI"/>
                <w:color w:val="222222"/>
                <w:sz w:val="26"/>
                <w:szCs w:val="26"/>
                <w:lang w:eastAsia="en-IN"/>
              </w:rPr>
              <w:t>).</w:t>
            </w:r>
            <w:r w:rsidRPr="00A5327A">
              <w:rPr>
                <w:rFonts w:ascii="Segoe UI" w:eastAsia="Times New Roman" w:hAnsi="Segoe UI" w:cs="Segoe UI"/>
                <w:color w:val="222222"/>
                <w:sz w:val="26"/>
                <w:szCs w:val="26"/>
                <w:lang w:eastAsia="en-IN"/>
              </w:rPr>
              <w:br/>
              <w:t>And the metacharacter </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matches pattern at the end of the string and the end of each new line (</w:t>
            </w:r>
            <w:r w:rsidRPr="00A5327A">
              <w:rPr>
                <w:rFonts w:ascii="Consolas" w:eastAsia="Times New Roman" w:hAnsi="Consolas" w:cs="Courier New"/>
                <w:color w:val="6C0B24"/>
                <w:sz w:val="20"/>
                <w:szCs w:val="20"/>
                <w:bdr w:val="none" w:sz="0" w:space="0" w:color="auto" w:frame="1"/>
                <w:shd w:val="clear" w:color="auto" w:fill="FEFEFE"/>
                <w:lang w:eastAsia="en-IN"/>
              </w:rPr>
              <w:t>\n</w:t>
            </w:r>
            <w:r w:rsidRPr="00A5327A">
              <w:rPr>
                <w:rFonts w:ascii="Segoe UI" w:eastAsia="Times New Roman" w:hAnsi="Segoe UI" w:cs="Segoe UI"/>
                <w:color w:val="222222"/>
                <w:sz w:val="26"/>
                <w:szCs w:val="26"/>
                <w:lang w:eastAsia="en-IN"/>
              </w:rPr>
              <w:t>)</w:t>
            </w:r>
          </w:p>
        </w:tc>
      </w:tr>
      <w:tr w:rsidR="00A5327A" w:rsidRPr="00A5327A" w14:paraId="203D8AF0" w14:textId="77777777" w:rsidTr="00A5327A">
        <w:tc>
          <w:tcPr>
            <w:tcW w:w="0" w:type="auto"/>
            <w:tcBorders>
              <w:top w:val="single" w:sz="6" w:space="0" w:color="DDDDDD"/>
            </w:tcBorders>
            <w:shd w:val="clear" w:color="auto" w:fill="FEFEFE"/>
            <w:vAlign w:val="center"/>
            <w:hideMark/>
          </w:tcPr>
          <w:p w14:paraId="58F76909"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S</w:t>
            </w:r>
            <w:proofErr w:type="spellEnd"/>
          </w:p>
        </w:tc>
        <w:tc>
          <w:tcPr>
            <w:tcW w:w="0" w:type="auto"/>
            <w:tcBorders>
              <w:top w:val="single" w:sz="6" w:space="0" w:color="DDDDDD"/>
            </w:tcBorders>
            <w:shd w:val="clear" w:color="auto" w:fill="FEFEFE"/>
            <w:vAlign w:val="center"/>
            <w:hideMark/>
          </w:tcPr>
          <w:p w14:paraId="268556B0"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DOTALL</w:t>
            </w:r>
            <w:proofErr w:type="spellEnd"/>
          </w:p>
        </w:tc>
        <w:tc>
          <w:tcPr>
            <w:tcW w:w="0" w:type="auto"/>
            <w:tcBorders>
              <w:top w:val="single" w:sz="6" w:space="0" w:color="DDDDDD"/>
            </w:tcBorders>
            <w:shd w:val="clear" w:color="auto" w:fill="FEFEFE"/>
            <w:vAlign w:val="center"/>
            <w:hideMark/>
          </w:tcPr>
          <w:p w14:paraId="645B5E4D"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Make the DOT (</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special character match any character at all, including a newline. Without this flag, DOT(</w:t>
            </w:r>
            <w:r w:rsidRPr="00A5327A">
              <w:rPr>
                <w:rFonts w:ascii="Consolas" w:eastAsia="Times New Roman" w:hAnsi="Consolas" w:cs="Courier New"/>
                <w:color w:val="6C0B24"/>
                <w:sz w:val="20"/>
                <w:szCs w:val="20"/>
                <w:bdr w:val="none" w:sz="0" w:space="0" w:color="auto" w:frame="1"/>
                <w:shd w:val="clear" w:color="auto" w:fill="FEFEFE"/>
                <w:lang w:eastAsia="en-IN"/>
              </w:rPr>
              <w:t>.</w:t>
            </w:r>
            <w:r w:rsidRPr="00A5327A">
              <w:rPr>
                <w:rFonts w:ascii="Segoe UI" w:eastAsia="Times New Roman" w:hAnsi="Segoe UI" w:cs="Segoe UI"/>
                <w:color w:val="222222"/>
                <w:sz w:val="26"/>
                <w:szCs w:val="26"/>
                <w:lang w:eastAsia="en-IN"/>
              </w:rPr>
              <w:t>) will match anything except a newline</w:t>
            </w:r>
          </w:p>
        </w:tc>
      </w:tr>
      <w:tr w:rsidR="00A5327A" w:rsidRPr="00A5327A" w14:paraId="3A71201F" w14:textId="77777777" w:rsidTr="00A5327A">
        <w:tc>
          <w:tcPr>
            <w:tcW w:w="0" w:type="auto"/>
            <w:tcBorders>
              <w:top w:val="single" w:sz="6" w:space="0" w:color="DDDDDD"/>
            </w:tcBorders>
            <w:shd w:val="clear" w:color="auto" w:fill="FEFEFE"/>
            <w:vAlign w:val="center"/>
            <w:hideMark/>
          </w:tcPr>
          <w:p w14:paraId="7407E04B"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lastRenderedPageBreak/>
              <w:t>re.X</w:t>
            </w:r>
            <w:proofErr w:type="spellEnd"/>
          </w:p>
        </w:tc>
        <w:tc>
          <w:tcPr>
            <w:tcW w:w="0" w:type="auto"/>
            <w:tcBorders>
              <w:top w:val="single" w:sz="6" w:space="0" w:color="DDDDDD"/>
            </w:tcBorders>
            <w:shd w:val="clear" w:color="auto" w:fill="FEFEFE"/>
            <w:vAlign w:val="center"/>
            <w:hideMark/>
          </w:tcPr>
          <w:p w14:paraId="6D34858B"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VERBOSE</w:t>
            </w:r>
            <w:proofErr w:type="spellEnd"/>
          </w:p>
        </w:tc>
        <w:tc>
          <w:tcPr>
            <w:tcW w:w="0" w:type="auto"/>
            <w:tcBorders>
              <w:top w:val="single" w:sz="6" w:space="0" w:color="DDDDDD"/>
            </w:tcBorders>
            <w:shd w:val="clear" w:color="auto" w:fill="FEFEFE"/>
            <w:vAlign w:val="center"/>
            <w:hideMark/>
          </w:tcPr>
          <w:p w14:paraId="12F41FB5"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Allow comment in the regex. This flag is useful to make regex more readable by allowing comments in the regex.</w:t>
            </w:r>
          </w:p>
        </w:tc>
      </w:tr>
      <w:tr w:rsidR="00A5327A" w:rsidRPr="00A5327A" w14:paraId="2E683E93" w14:textId="77777777" w:rsidTr="00A5327A">
        <w:tc>
          <w:tcPr>
            <w:tcW w:w="0" w:type="auto"/>
            <w:tcBorders>
              <w:top w:val="single" w:sz="6" w:space="0" w:color="DDDDDD"/>
            </w:tcBorders>
            <w:shd w:val="clear" w:color="auto" w:fill="FEFEFE"/>
            <w:vAlign w:val="center"/>
            <w:hideMark/>
          </w:tcPr>
          <w:p w14:paraId="20EA1609"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L</w:t>
            </w:r>
            <w:proofErr w:type="spellEnd"/>
          </w:p>
        </w:tc>
        <w:tc>
          <w:tcPr>
            <w:tcW w:w="0" w:type="auto"/>
            <w:tcBorders>
              <w:top w:val="single" w:sz="6" w:space="0" w:color="DDDDDD"/>
            </w:tcBorders>
            <w:shd w:val="clear" w:color="auto" w:fill="FEFEFE"/>
            <w:vAlign w:val="center"/>
            <w:hideMark/>
          </w:tcPr>
          <w:p w14:paraId="4F5C29C4"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proofErr w:type="spellStart"/>
            <w:r w:rsidRPr="00A5327A">
              <w:rPr>
                <w:rFonts w:ascii="Consolas" w:eastAsia="Times New Roman" w:hAnsi="Consolas" w:cs="Courier New"/>
                <w:color w:val="6C0B24"/>
                <w:sz w:val="20"/>
                <w:szCs w:val="20"/>
                <w:bdr w:val="none" w:sz="0" w:space="0" w:color="auto" w:frame="1"/>
                <w:shd w:val="clear" w:color="auto" w:fill="FEFEFE"/>
                <w:lang w:eastAsia="en-IN"/>
              </w:rPr>
              <w:t>re.LOCALE</w:t>
            </w:r>
            <w:proofErr w:type="spellEnd"/>
          </w:p>
        </w:tc>
        <w:tc>
          <w:tcPr>
            <w:tcW w:w="0" w:type="auto"/>
            <w:tcBorders>
              <w:top w:val="single" w:sz="6" w:space="0" w:color="DDDDDD"/>
            </w:tcBorders>
            <w:shd w:val="clear" w:color="auto" w:fill="FEFEFE"/>
            <w:vAlign w:val="center"/>
            <w:hideMark/>
          </w:tcPr>
          <w:p w14:paraId="1DBB1D85" w14:textId="77777777" w:rsidR="00A5327A" w:rsidRPr="00A5327A" w:rsidRDefault="00A5327A" w:rsidP="00A5327A">
            <w:pPr>
              <w:spacing w:after="30" w:line="480" w:lineRule="auto"/>
              <w:rPr>
                <w:rFonts w:ascii="Segoe UI" w:eastAsia="Times New Roman" w:hAnsi="Segoe UI" w:cs="Segoe UI"/>
                <w:color w:val="222222"/>
                <w:sz w:val="26"/>
                <w:szCs w:val="26"/>
                <w:lang w:eastAsia="en-IN"/>
              </w:rPr>
            </w:pPr>
            <w:r w:rsidRPr="00A5327A">
              <w:rPr>
                <w:rFonts w:ascii="Segoe UI" w:eastAsia="Times New Roman" w:hAnsi="Segoe UI" w:cs="Segoe UI"/>
                <w:color w:val="222222"/>
                <w:sz w:val="26"/>
                <w:szCs w:val="26"/>
                <w:lang w:eastAsia="en-IN"/>
              </w:rPr>
              <w:t>Perform case-insensitive matching dependent on the current locale. Use only with bytes patterns</w:t>
            </w:r>
          </w:p>
        </w:tc>
      </w:tr>
    </w:tbl>
    <w:p w14:paraId="25BA0920" w14:textId="70355D46" w:rsidR="00EE0705" w:rsidRDefault="00EE0705" w:rsidP="0051644C"/>
    <w:p w14:paraId="201BE760" w14:textId="77777777" w:rsidR="00361BA8" w:rsidRDefault="00361BA8" w:rsidP="00361BA8">
      <w:r>
        <w:t>import re</w:t>
      </w:r>
    </w:p>
    <w:p w14:paraId="698800F9" w14:textId="77777777" w:rsidR="00361BA8" w:rsidRDefault="00361BA8" w:rsidP="00361BA8">
      <w:r>
        <w:t>'''</w:t>
      </w:r>
    </w:p>
    <w:p w14:paraId="219A4C04" w14:textId="77777777" w:rsidR="00361BA8" w:rsidRDefault="00361BA8" w:rsidP="00361BA8">
      <w:r>
        <w:t xml:space="preserve">text="this is a string </w:t>
      </w:r>
      <w:proofErr w:type="spellStart"/>
      <w:r>
        <w:t>ThIs</w:t>
      </w:r>
      <w:proofErr w:type="spellEnd"/>
      <w:r>
        <w:t xml:space="preserve"> is a new staring THIS"</w:t>
      </w:r>
    </w:p>
    <w:p w14:paraId="3762FD16" w14:textId="77777777" w:rsidR="00361BA8" w:rsidRDefault="00361BA8" w:rsidP="00361BA8">
      <w:proofErr w:type="spellStart"/>
      <w:r>
        <w:t>my_pat</w:t>
      </w:r>
      <w:proofErr w:type="spellEnd"/>
      <w:r>
        <w:t>=</w:t>
      </w:r>
      <w:proofErr w:type="spellStart"/>
      <w:r>
        <w:t>r'this</w:t>
      </w:r>
      <w:proofErr w:type="spellEnd"/>
      <w:r>
        <w:t>'</w:t>
      </w:r>
    </w:p>
    <w:p w14:paraId="6B940157" w14:textId="77777777" w:rsidR="00361BA8" w:rsidRDefault="00361BA8" w:rsidP="00361BA8">
      <w:r>
        <w:t>print(</w:t>
      </w:r>
      <w:proofErr w:type="spellStart"/>
      <w:r>
        <w:t>re.findall</w:t>
      </w:r>
      <w:proofErr w:type="spellEnd"/>
      <w:r>
        <w:t>(</w:t>
      </w:r>
      <w:proofErr w:type="spellStart"/>
      <w:r>
        <w:t>my_pat,text,re.I</w:t>
      </w:r>
      <w:proofErr w:type="spellEnd"/>
      <w:r>
        <w:t>))</w:t>
      </w:r>
    </w:p>
    <w:p w14:paraId="28046A55" w14:textId="77777777" w:rsidR="00361BA8" w:rsidRDefault="00361BA8" w:rsidP="00361BA8">
      <w:r>
        <w:t>'''</w:t>
      </w:r>
    </w:p>
    <w:p w14:paraId="4C6FFEF1" w14:textId="77777777" w:rsidR="00361BA8" w:rsidRDefault="00361BA8" w:rsidP="00361BA8">
      <w:r>
        <w:t xml:space="preserve">text="""this is a string </w:t>
      </w:r>
      <w:proofErr w:type="spellStart"/>
      <w:r>
        <w:t>EnD</w:t>
      </w:r>
      <w:proofErr w:type="spellEnd"/>
    </w:p>
    <w:p w14:paraId="7F944900" w14:textId="77777777" w:rsidR="00361BA8" w:rsidRDefault="00361BA8" w:rsidP="00361BA8">
      <w:r>
        <w:t xml:space="preserve">this is second line </w:t>
      </w:r>
      <w:proofErr w:type="spellStart"/>
      <w:r>
        <w:t>enD</w:t>
      </w:r>
      <w:proofErr w:type="spellEnd"/>
    </w:p>
    <w:p w14:paraId="76C182F4" w14:textId="77777777" w:rsidR="00361BA8" w:rsidRDefault="00361BA8" w:rsidP="00361BA8">
      <w:r>
        <w:t>This is third line end</w:t>
      </w:r>
    </w:p>
    <w:p w14:paraId="78C9B184" w14:textId="77777777" w:rsidR="00361BA8" w:rsidRDefault="00361BA8" w:rsidP="00361BA8">
      <w:proofErr w:type="spellStart"/>
      <w:r>
        <w:t>asfasd</w:t>
      </w:r>
      <w:proofErr w:type="spellEnd"/>
      <w:r>
        <w:t xml:space="preserve"> this end"""</w:t>
      </w:r>
    </w:p>
    <w:p w14:paraId="6CABFDED" w14:textId="77777777" w:rsidR="00361BA8" w:rsidRDefault="00361BA8" w:rsidP="00361BA8">
      <w:r>
        <w:t>#print(text)</w:t>
      </w:r>
    </w:p>
    <w:p w14:paraId="1D39595F" w14:textId="77777777" w:rsidR="00361BA8" w:rsidRDefault="00361BA8" w:rsidP="00361BA8"/>
    <w:p w14:paraId="3C26571F" w14:textId="77777777" w:rsidR="00361BA8" w:rsidRDefault="00361BA8" w:rsidP="00361BA8">
      <w:r>
        <w:t>#my_pat=r'^this'</w:t>
      </w:r>
    </w:p>
    <w:p w14:paraId="25E91049" w14:textId="77777777" w:rsidR="00361BA8" w:rsidRDefault="00361BA8" w:rsidP="00361BA8">
      <w:proofErr w:type="spellStart"/>
      <w:r>
        <w:t>my_pat</w:t>
      </w:r>
      <w:proofErr w:type="spellEnd"/>
      <w:r>
        <w:t>=</w:t>
      </w:r>
      <w:proofErr w:type="spellStart"/>
      <w:r>
        <w:t>r'end</w:t>
      </w:r>
      <w:proofErr w:type="spellEnd"/>
      <w:r>
        <w:t>$'</w:t>
      </w:r>
    </w:p>
    <w:p w14:paraId="79229A0E" w14:textId="77777777" w:rsidR="00361BA8" w:rsidRDefault="00361BA8" w:rsidP="00361BA8"/>
    <w:p w14:paraId="4A483865" w14:textId="3B8003B2" w:rsidR="00A5327A" w:rsidRDefault="00361BA8" w:rsidP="00361BA8">
      <w:r>
        <w:t>print(</w:t>
      </w:r>
      <w:proofErr w:type="spellStart"/>
      <w:r>
        <w:t>re.findall</w:t>
      </w:r>
      <w:proofErr w:type="spellEnd"/>
      <w:r>
        <w:t>(</w:t>
      </w:r>
      <w:proofErr w:type="spellStart"/>
      <w:r>
        <w:t>my_pat,text,re.M|re.I</w:t>
      </w:r>
      <w:proofErr w:type="spellEnd"/>
      <w:r>
        <w:t>))</w:t>
      </w:r>
    </w:p>
    <w:p w14:paraId="391A9E54" w14:textId="35EB78BB" w:rsidR="00361BA8" w:rsidRPr="002A6A53" w:rsidRDefault="000B2B4E" w:rsidP="00361BA8">
      <w:r w:rsidRPr="002A6A53">
        <w:t>Working with Search and match operations from re module:</w:t>
      </w:r>
    </w:p>
    <w:p w14:paraId="25837FF1" w14:textId="469A1CEE" w:rsidR="002A6A53" w:rsidRPr="002A6A53" w:rsidRDefault="002A6A53" w:rsidP="00361BA8">
      <w:r w:rsidRPr="002A6A53">
        <w:t>It look through the entire string and returns the first match.</w:t>
      </w:r>
    </w:p>
    <w:p w14:paraId="2154B626" w14:textId="3FB23688" w:rsidR="002A6A53" w:rsidRDefault="002A6A53" w:rsidP="00361BA8">
      <w:proofErr w:type="spellStart"/>
      <w:r w:rsidRPr="002A6A53">
        <w:t>Re.search</w:t>
      </w:r>
      <w:proofErr w:type="spellEnd"/>
      <w:r w:rsidRPr="002A6A53">
        <w:t>(</w:t>
      </w:r>
      <w:proofErr w:type="spellStart"/>
      <w:r w:rsidRPr="002A6A53">
        <w:t>pattern,string,flags</w:t>
      </w:r>
      <w:proofErr w:type="spellEnd"/>
      <w:r w:rsidRPr="002A6A53">
        <w:t>)</w:t>
      </w:r>
    </w:p>
    <w:p w14:paraId="32E2DD71" w14:textId="752E218A" w:rsidR="002A6A53" w:rsidRDefault="00730F16" w:rsidP="00361BA8">
      <w:proofErr w:type="spellStart"/>
      <w:r>
        <w:t>Re.match</w:t>
      </w:r>
      <w:proofErr w:type="spellEnd"/>
      <w:r>
        <w:t>(</w:t>
      </w:r>
      <w:proofErr w:type="spellStart"/>
      <w:r>
        <w:t>pattern,string,flags</w:t>
      </w:r>
      <w:proofErr w:type="spellEnd"/>
      <w:r>
        <w:t>)</w:t>
      </w:r>
    </w:p>
    <w:p w14:paraId="05C98EA4" w14:textId="77777777" w:rsidR="00730F16" w:rsidRPr="002A6A53" w:rsidRDefault="00730F16" w:rsidP="00361BA8"/>
    <w:p w14:paraId="7ED8DDB9" w14:textId="77777777" w:rsidR="00D21F54" w:rsidRDefault="00D21F54" w:rsidP="00D21F54">
      <w:r>
        <w:t>import re</w:t>
      </w:r>
    </w:p>
    <w:p w14:paraId="60BF063B" w14:textId="77777777" w:rsidR="00D21F54" w:rsidRDefault="00D21F54" w:rsidP="00D21F54">
      <w:r>
        <w:lastRenderedPageBreak/>
        <w:t>text="""This  is for</w:t>
      </w:r>
    </w:p>
    <w:p w14:paraId="1B5EE160" w14:textId="77777777" w:rsidR="00D21F54" w:rsidRDefault="00D21F54" w:rsidP="00D21F54">
      <w:r>
        <w:t>python2 and there are two major</w:t>
      </w:r>
    </w:p>
    <w:p w14:paraId="21F8CE7C" w14:textId="77777777" w:rsidR="00D21F54" w:rsidRDefault="00D21F54" w:rsidP="00D21F54">
      <w:proofErr w:type="spellStart"/>
      <w:r>
        <w:t>vers</w:t>
      </w:r>
      <w:proofErr w:type="spellEnd"/>
      <w:r>
        <w:t xml:space="preserve"> python3 and python in future python4"""</w:t>
      </w:r>
    </w:p>
    <w:p w14:paraId="61161DC6" w14:textId="77777777" w:rsidR="00D21F54" w:rsidRDefault="00D21F54" w:rsidP="00D21F54"/>
    <w:p w14:paraId="28810DA6" w14:textId="77777777" w:rsidR="00D21F54" w:rsidRDefault="00D21F54" w:rsidP="00D21F54">
      <w:r>
        <w:t>pat=r'\</w:t>
      </w:r>
      <w:proofErr w:type="spellStart"/>
      <w:r>
        <w:t>bpython</w:t>
      </w:r>
      <w:proofErr w:type="spellEnd"/>
      <w:r>
        <w:t>[23]?\b'</w:t>
      </w:r>
    </w:p>
    <w:p w14:paraId="79F54F2D" w14:textId="77777777" w:rsidR="00D21F54" w:rsidRDefault="00D21F54" w:rsidP="00D21F54">
      <w:r>
        <w:t>'''</w:t>
      </w:r>
    </w:p>
    <w:p w14:paraId="52EB6230" w14:textId="77777777" w:rsidR="00D21F54" w:rsidRDefault="00D21F54" w:rsidP="00D21F54">
      <w:r>
        <w:t>#print(re.findall(pat,text))</w:t>
      </w:r>
    </w:p>
    <w:p w14:paraId="2B22BA8F" w14:textId="77777777" w:rsidR="00D21F54" w:rsidRDefault="00D21F54" w:rsidP="00D21F54">
      <w:proofErr w:type="spellStart"/>
      <w:r>
        <w:t>match_ob</w:t>
      </w:r>
      <w:proofErr w:type="spellEnd"/>
      <w:r>
        <w:t>=</w:t>
      </w:r>
      <w:proofErr w:type="spellStart"/>
      <w:r>
        <w:t>re.search</w:t>
      </w:r>
      <w:proofErr w:type="spellEnd"/>
      <w:r>
        <w:t>(</w:t>
      </w:r>
      <w:proofErr w:type="spellStart"/>
      <w:r>
        <w:t>pat,text</w:t>
      </w:r>
      <w:proofErr w:type="spellEnd"/>
      <w:r>
        <w:t>)</w:t>
      </w:r>
    </w:p>
    <w:p w14:paraId="6E5BC1BC" w14:textId="77777777" w:rsidR="00D21F54" w:rsidRDefault="00D21F54" w:rsidP="00D21F54">
      <w:r>
        <w:t>#rint(match_ob)</w:t>
      </w:r>
    </w:p>
    <w:p w14:paraId="51243591" w14:textId="77777777" w:rsidR="00D21F54" w:rsidRDefault="00D21F54" w:rsidP="00D21F54">
      <w:r>
        <w:t xml:space="preserve">if </w:t>
      </w:r>
      <w:proofErr w:type="spellStart"/>
      <w:r>
        <w:t>match_ob</w:t>
      </w:r>
      <w:proofErr w:type="spellEnd"/>
      <w:r>
        <w:t>:</w:t>
      </w:r>
    </w:p>
    <w:p w14:paraId="7527E7A5" w14:textId="77777777" w:rsidR="00D21F54" w:rsidRDefault="00D21F54" w:rsidP="00D21F54">
      <w:r>
        <w:tab/>
        <w:t xml:space="preserve">print("match from </w:t>
      </w:r>
      <w:proofErr w:type="spellStart"/>
      <w:r>
        <w:t>ur</w:t>
      </w:r>
      <w:proofErr w:type="spellEnd"/>
      <w:r>
        <w:t xml:space="preserve"> pattern: ",</w:t>
      </w:r>
      <w:proofErr w:type="spellStart"/>
      <w:r>
        <w:t>match_ob.group</w:t>
      </w:r>
      <w:proofErr w:type="spellEnd"/>
      <w:r>
        <w:t>())</w:t>
      </w:r>
    </w:p>
    <w:p w14:paraId="16EE9B55" w14:textId="77777777" w:rsidR="00D21F54" w:rsidRDefault="00D21F54" w:rsidP="00D21F54">
      <w:r>
        <w:tab/>
        <w:t>print('Starting index: ',</w:t>
      </w:r>
      <w:proofErr w:type="spellStart"/>
      <w:r>
        <w:t>match_ob.start</w:t>
      </w:r>
      <w:proofErr w:type="spellEnd"/>
      <w:r>
        <w:t>())</w:t>
      </w:r>
    </w:p>
    <w:p w14:paraId="5AC9BF0E" w14:textId="77777777" w:rsidR="00D21F54" w:rsidRDefault="00D21F54" w:rsidP="00D21F54">
      <w:r>
        <w:tab/>
        <w:t>print('Ending index: ',</w:t>
      </w:r>
      <w:proofErr w:type="spellStart"/>
      <w:r>
        <w:t>match_ob.end</w:t>
      </w:r>
      <w:proofErr w:type="spellEnd"/>
      <w:r>
        <w:t>()-1)</w:t>
      </w:r>
    </w:p>
    <w:p w14:paraId="08B35840" w14:textId="77777777" w:rsidR="00D21F54" w:rsidRDefault="00D21F54" w:rsidP="00D21F54">
      <w:r>
        <w:tab/>
        <w:t>print("Length: ",</w:t>
      </w:r>
      <w:proofErr w:type="spellStart"/>
      <w:r>
        <w:t>match_ob.end</w:t>
      </w:r>
      <w:proofErr w:type="spellEnd"/>
      <w:r>
        <w:t>()-</w:t>
      </w:r>
      <w:proofErr w:type="spellStart"/>
      <w:r>
        <w:t>match_ob.start</w:t>
      </w:r>
      <w:proofErr w:type="spellEnd"/>
      <w:r>
        <w:t>())</w:t>
      </w:r>
    </w:p>
    <w:p w14:paraId="634D52C2" w14:textId="77777777" w:rsidR="00D21F54" w:rsidRDefault="00D21F54" w:rsidP="00D21F54">
      <w:r>
        <w:t>else:</w:t>
      </w:r>
    </w:p>
    <w:p w14:paraId="286CCF91" w14:textId="77777777" w:rsidR="00D21F54" w:rsidRDefault="00D21F54" w:rsidP="00D21F54">
      <w:r>
        <w:tab/>
        <w:t>print("No match found")</w:t>
      </w:r>
    </w:p>
    <w:p w14:paraId="7163C783" w14:textId="77777777" w:rsidR="00D21F54" w:rsidRDefault="00D21F54" w:rsidP="00D21F54">
      <w:r>
        <w:t>'''</w:t>
      </w:r>
    </w:p>
    <w:p w14:paraId="1BE9E4A1" w14:textId="77777777" w:rsidR="00D21F54" w:rsidRDefault="00D21F54" w:rsidP="00D21F54">
      <w:r>
        <w:t>text="""PYTHON2 and there are two major</w:t>
      </w:r>
    </w:p>
    <w:p w14:paraId="76F4A7A9" w14:textId="77777777" w:rsidR="00D21F54" w:rsidRDefault="00D21F54" w:rsidP="00D21F54">
      <w:proofErr w:type="spellStart"/>
      <w:r>
        <w:t>vers</w:t>
      </w:r>
      <w:proofErr w:type="spellEnd"/>
      <w:r>
        <w:t xml:space="preserve"> python3 and python in future python4"""</w:t>
      </w:r>
    </w:p>
    <w:p w14:paraId="22D100EC" w14:textId="77777777" w:rsidR="00D21F54" w:rsidRDefault="00D21F54" w:rsidP="00D21F54"/>
    <w:p w14:paraId="471D2165" w14:textId="77777777" w:rsidR="00D21F54" w:rsidRDefault="00D21F54" w:rsidP="00D21F54">
      <w:r>
        <w:t>pat=r'\</w:t>
      </w:r>
      <w:proofErr w:type="spellStart"/>
      <w:r>
        <w:t>bpython</w:t>
      </w:r>
      <w:proofErr w:type="spellEnd"/>
      <w:r>
        <w:t>[23]?\b'</w:t>
      </w:r>
    </w:p>
    <w:p w14:paraId="4396FA5B" w14:textId="77777777" w:rsidR="00D21F54" w:rsidRDefault="00D21F54" w:rsidP="00D21F54">
      <w:proofErr w:type="spellStart"/>
      <w:r>
        <w:t>match_ob</w:t>
      </w:r>
      <w:proofErr w:type="spellEnd"/>
      <w:r>
        <w:t>=</w:t>
      </w:r>
      <w:proofErr w:type="spellStart"/>
      <w:r>
        <w:t>re.match</w:t>
      </w:r>
      <w:proofErr w:type="spellEnd"/>
      <w:r>
        <w:t>(</w:t>
      </w:r>
      <w:proofErr w:type="spellStart"/>
      <w:r>
        <w:t>pat,text,re.I</w:t>
      </w:r>
      <w:proofErr w:type="spellEnd"/>
      <w:r>
        <w:t>)</w:t>
      </w:r>
    </w:p>
    <w:p w14:paraId="120F46A9" w14:textId="77777777" w:rsidR="00D21F54" w:rsidRDefault="00D21F54" w:rsidP="00D21F54">
      <w:r>
        <w:t xml:space="preserve">if </w:t>
      </w:r>
      <w:proofErr w:type="spellStart"/>
      <w:r>
        <w:t>match_ob</w:t>
      </w:r>
      <w:proofErr w:type="spellEnd"/>
      <w:r>
        <w:t>:</w:t>
      </w:r>
    </w:p>
    <w:p w14:paraId="6F166D73" w14:textId="77777777" w:rsidR="00D21F54" w:rsidRDefault="00D21F54" w:rsidP="00D21F54">
      <w:r>
        <w:tab/>
        <w:t xml:space="preserve">print("match from </w:t>
      </w:r>
      <w:proofErr w:type="spellStart"/>
      <w:r>
        <w:t>ur</w:t>
      </w:r>
      <w:proofErr w:type="spellEnd"/>
      <w:r>
        <w:t xml:space="preserve"> pattern: ",</w:t>
      </w:r>
      <w:proofErr w:type="spellStart"/>
      <w:r>
        <w:t>match_ob.group</w:t>
      </w:r>
      <w:proofErr w:type="spellEnd"/>
      <w:r>
        <w:t>())</w:t>
      </w:r>
    </w:p>
    <w:p w14:paraId="4A71CD7D" w14:textId="77777777" w:rsidR="00D21F54" w:rsidRDefault="00D21F54" w:rsidP="00D21F54">
      <w:r>
        <w:tab/>
        <w:t>print('Starting index: ',</w:t>
      </w:r>
      <w:proofErr w:type="spellStart"/>
      <w:r>
        <w:t>match_ob.start</w:t>
      </w:r>
      <w:proofErr w:type="spellEnd"/>
      <w:r>
        <w:t>())</w:t>
      </w:r>
    </w:p>
    <w:p w14:paraId="0AE4FFDE" w14:textId="77777777" w:rsidR="00D21F54" w:rsidRDefault="00D21F54" w:rsidP="00D21F54">
      <w:r>
        <w:tab/>
        <w:t>print('Ending index: ',</w:t>
      </w:r>
      <w:proofErr w:type="spellStart"/>
      <w:r>
        <w:t>match_ob.end</w:t>
      </w:r>
      <w:proofErr w:type="spellEnd"/>
      <w:r>
        <w:t>()-1)</w:t>
      </w:r>
    </w:p>
    <w:p w14:paraId="0E3897C1" w14:textId="77777777" w:rsidR="00D21F54" w:rsidRDefault="00D21F54" w:rsidP="00D21F54">
      <w:r>
        <w:tab/>
        <w:t>print("Length: ",</w:t>
      </w:r>
      <w:proofErr w:type="spellStart"/>
      <w:r>
        <w:t>match_ob.end</w:t>
      </w:r>
      <w:proofErr w:type="spellEnd"/>
      <w:r>
        <w:t>()-</w:t>
      </w:r>
      <w:proofErr w:type="spellStart"/>
      <w:r>
        <w:t>match_ob.start</w:t>
      </w:r>
      <w:proofErr w:type="spellEnd"/>
      <w:r>
        <w:t>())</w:t>
      </w:r>
    </w:p>
    <w:p w14:paraId="2C22921E" w14:textId="77777777" w:rsidR="00D21F54" w:rsidRDefault="00D21F54" w:rsidP="00D21F54">
      <w:r>
        <w:t>else:</w:t>
      </w:r>
    </w:p>
    <w:p w14:paraId="454C5BEB" w14:textId="77777777" w:rsidR="00D21F54" w:rsidRDefault="00D21F54" w:rsidP="00D21F54">
      <w:r>
        <w:tab/>
        <w:t>print("No match found")</w:t>
      </w:r>
    </w:p>
    <w:p w14:paraId="6E1CC077" w14:textId="2186DE9E" w:rsidR="007E14F5" w:rsidRDefault="00730F16" w:rsidP="00361BA8">
      <w:pPr>
        <w:rPr>
          <w:sz w:val="40"/>
          <w:szCs w:val="40"/>
        </w:rPr>
      </w:pPr>
      <w:proofErr w:type="spellStart"/>
      <w:r w:rsidRPr="00B86F18">
        <w:rPr>
          <w:sz w:val="40"/>
          <w:szCs w:val="40"/>
        </w:rPr>
        <w:t>findall</w:t>
      </w:r>
      <w:proofErr w:type="spellEnd"/>
      <w:r w:rsidRPr="00B86F18">
        <w:rPr>
          <w:sz w:val="40"/>
          <w:szCs w:val="40"/>
        </w:rPr>
        <w:t xml:space="preserve"> and </w:t>
      </w:r>
      <w:proofErr w:type="spellStart"/>
      <w:r w:rsidR="00B86F18" w:rsidRPr="00B86F18">
        <w:rPr>
          <w:sz w:val="40"/>
          <w:szCs w:val="40"/>
        </w:rPr>
        <w:t>finditer</w:t>
      </w:r>
      <w:proofErr w:type="spellEnd"/>
      <w:r w:rsidR="00B86F18" w:rsidRPr="00B86F18">
        <w:rPr>
          <w:sz w:val="40"/>
          <w:szCs w:val="40"/>
        </w:rPr>
        <w:t xml:space="preserve"> operations of re modul</w:t>
      </w:r>
      <w:r w:rsidR="00BA35BF">
        <w:rPr>
          <w:sz w:val="40"/>
          <w:szCs w:val="40"/>
        </w:rPr>
        <w:t>e:</w:t>
      </w:r>
    </w:p>
    <w:p w14:paraId="659BD267" w14:textId="0A270518" w:rsidR="00BA35BF" w:rsidRDefault="00BA35BF" w:rsidP="00BA35BF">
      <w:r>
        <w:lastRenderedPageBreak/>
        <w:t>import re</w:t>
      </w:r>
    </w:p>
    <w:p w14:paraId="389F7701" w14:textId="77777777" w:rsidR="00BA35BF" w:rsidRDefault="00BA35BF" w:rsidP="00BA35BF">
      <w:proofErr w:type="spellStart"/>
      <w:r>
        <w:t>my_str</w:t>
      </w:r>
      <w:proofErr w:type="spellEnd"/>
      <w:r>
        <w:t>="This is python and we are having python2 and python3 version"</w:t>
      </w:r>
    </w:p>
    <w:p w14:paraId="58A531E9" w14:textId="77777777" w:rsidR="00BA35BF" w:rsidRDefault="00BA35BF" w:rsidP="00BA35BF">
      <w:proofErr w:type="spellStart"/>
      <w:r>
        <w:t>my_pat</w:t>
      </w:r>
      <w:proofErr w:type="spellEnd"/>
      <w:r>
        <w:t>=r'\</w:t>
      </w:r>
      <w:proofErr w:type="spellStart"/>
      <w:r>
        <w:t>bpython</w:t>
      </w:r>
      <w:proofErr w:type="spellEnd"/>
      <w:r>
        <w:t>[23]?\b'</w:t>
      </w:r>
    </w:p>
    <w:p w14:paraId="54789B99" w14:textId="77777777" w:rsidR="00BA35BF" w:rsidRDefault="00BA35BF" w:rsidP="00BA35BF">
      <w:r>
        <w:t>#print(re.search(my_pat,my_str))</w:t>
      </w:r>
    </w:p>
    <w:p w14:paraId="31F62243" w14:textId="77777777" w:rsidR="00BA35BF" w:rsidRDefault="00BA35BF" w:rsidP="00BA35BF">
      <w:r>
        <w:t>#print(len(re.findall(my_pat,my_str)))</w:t>
      </w:r>
    </w:p>
    <w:p w14:paraId="4A8D2A79" w14:textId="77777777" w:rsidR="00BA35BF" w:rsidRDefault="00BA35BF" w:rsidP="00BA35BF">
      <w:r>
        <w:t>#print(re.findall(my_pat,my_str))</w:t>
      </w:r>
    </w:p>
    <w:p w14:paraId="24A33E66" w14:textId="77777777" w:rsidR="00BA35BF" w:rsidRDefault="00BA35BF" w:rsidP="00BA35BF"/>
    <w:p w14:paraId="259D8BC0" w14:textId="77777777" w:rsidR="00BA35BF" w:rsidRDefault="00BA35BF" w:rsidP="00BA35BF">
      <w:r>
        <w:t xml:space="preserve">for </w:t>
      </w:r>
      <w:proofErr w:type="spellStart"/>
      <w:r>
        <w:t>each_ob</w:t>
      </w:r>
      <w:proofErr w:type="spellEnd"/>
      <w:r>
        <w:t xml:space="preserve"> in </w:t>
      </w:r>
      <w:proofErr w:type="spellStart"/>
      <w:r>
        <w:t>re.finditer</w:t>
      </w:r>
      <w:proofErr w:type="spellEnd"/>
      <w:r>
        <w:t>(</w:t>
      </w:r>
      <w:proofErr w:type="spellStart"/>
      <w:r>
        <w:t>my_pat,my_str</w:t>
      </w:r>
      <w:proofErr w:type="spellEnd"/>
      <w:r>
        <w:t>):</w:t>
      </w:r>
    </w:p>
    <w:p w14:paraId="4E171C01" w14:textId="15FB0F8F" w:rsidR="00BA35BF" w:rsidRDefault="00BA35BF" w:rsidP="00BA35BF">
      <w:r>
        <w:tab/>
        <w:t>print(</w:t>
      </w:r>
      <w:proofErr w:type="spellStart"/>
      <w:r>
        <w:t>f'The</w:t>
      </w:r>
      <w:proofErr w:type="spellEnd"/>
      <w:r>
        <w:t xml:space="preserve"> match is: {</w:t>
      </w:r>
      <w:proofErr w:type="spellStart"/>
      <w:r>
        <w:t>each_ob.group</w:t>
      </w:r>
      <w:proofErr w:type="spellEnd"/>
      <w:r>
        <w:t>()} starting index: {</w:t>
      </w:r>
      <w:proofErr w:type="spellStart"/>
      <w:r>
        <w:t>each_ob.start</w:t>
      </w:r>
      <w:proofErr w:type="spellEnd"/>
      <w:r>
        <w:t>()}, ending index {</w:t>
      </w:r>
      <w:proofErr w:type="spellStart"/>
      <w:r>
        <w:t>each_ob.end</w:t>
      </w:r>
      <w:proofErr w:type="spellEnd"/>
      <w:r>
        <w:t>()-1}')</w:t>
      </w:r>
    </w:p>
    <w:p w14:paraId="5B90B05F" w14:textId="53B37F8E" w:rsidR="00BA35BF" w:rsidRDefault="0019005B" w:rsidP="00BA35BF">
      <w:pPr>
        <w:rPr>
          <w:sz w:val="40"/>
          <w:szCs w:val="40"/>
        </w:rPr>
      </w:pPr>
      <w:r>
        <w:rPr>
          <w:sz w:val="40"/>
          <w:szCs w:val="40"/>
        </w:rPr>
        <w:t xml:space="preserve">split and </w:t>
      </w:r>
      <w:proofErr w:type="spellStart"/>
      <w:r>
        <w:rPr>
          <w:sz w:val="40"/>
          <w:szCs w:val="40"/>
        </w:rPr>
        <w:t>sub,subn</w:t>
      </w:r>
      <w:proofErr w:type="spellEnd"/>
      <w:r>
        <w:rPr>
          <w:sz w:val="40"/>
          <w:szCs w:val="40"/>
        </w:rPr>
        <w:t xml:space="preserve"> operations of re module:</w:t>
      </w:r>
    </w:p>
    <w:p w14:paraId="28314BD8" w14:textId="4465FA0E" w:rsidR="0019005B" w:rsidRDefault="00761497" w:rsidP="00BA35BF">
      <w:pPr>
        <w:rPr>
          <w:sz w:val="40"/>
          <w:szCs w:val="40"/>
        </w:rPr>
      </w:pPr>
      <w:r>
        <w:rPr>
          <w:noProof/>
        </w:rPr>
        <w:drawing>
          <wp:inline distT="0" distB="0" distL="0" distR="0" wp14:anchorId="31DCF459" wp14:editId="61EFB7AB">
            <wp:extent cx="5731510" cy="240093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31510" cy="2400935"/>
                    </a:xfrm>
                    <a:prstGeom prst="rect">
                      <a:avLst/>
                    </a:prstGeom>
                  </pic:spPr>
                </pic:pic>
              </a:graphicData>
            </a:graphic>
          </wp:inline>
        </w:drawing>
      </w:r>
    </w:p>
    <w:p w14:paraId="1736CA3F" w14:textId="54E36DF5" w:rsidR="00761497" w:rsidRDefault="00E64E3E" w:rsidP="00BA35BF">
      <w:pPr>
        <w:rPr>
          <w:sz w:val="40"/>
          <w:szCs w:val="40"/>
        </w:rPr>
      </w:pPr>
      <w:r>
        <w:rPr>
          <w:noProof/>
        </w:rPr>
        <w:drawing>
          <wp:inline distT="0" distB="0" distL="0" distR="0" wp14:anchorId="4EFB2C01" wp14:editId="6E267856">
            <wp:extent cx="5731510" cy="2772410"/>
            <wp:effectExtent l="0" t="0" r="254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2772410"/>
                    </a:xfrm>
                    <a:prstGeom prst="rect">
                      <a:avLst/>
                    </a:prstGeom>
                  </pic:spPr>
                </pic:pic>
              </a:graphicData>
            </a:graphic>
          </wp:inline>
        </w:drawing>
      </w:r>
    </w:p>
    <w:p w14:paraId="33FE2D71" w14:textId="221BF221" w:rsidR="00E64E3E" w:rsidRPr="00E64E3E" w:rsidRDefault="00E64E3E" w:rsidP="00BA35BF">
      <w:pPr>
        <w:rPr>
          <w:sz w:val="20"/>
          <w:szCs w:val="20"/>
        </w:rPr>
      </w:pPr>
    </w:p>
    <w:p w14:paraId="22928232" w14:textId="3BC095E4" w:rsidR="00761497" w:rsidRDefault="00E64E3E" w:rsidP="00BA35BF">
      <w:pPr>
        <w:rPr>
          <w:sz w:val="20"/>
          <w:szCs w:val="20"/>
        </w:rPr>
      </w:pPr>
      <w:r>
        <w:rPr>
          <w:sz w:val="20"/>
          <w:szCs w:val="20"/>
        </w:rPr>
        <w:lastRenderedPageBreak/>
        <w:t>where we want split there we need to write pattern</w:t>
      </w:r>
    </w:p>
    <w:p w14:paraId="66431CD3" w14:textId="6F63ED11" w:rsidR="00E64E3E" w:rsidRDefault="00DE16CA" w:rsidP="00BA35BF">
      <w:pPr>
        <w:rPr>
          <w:sz w:val="20"/>
          <w:szCs w:val="20"/>
        </w:rPr>
      </w:pPr>
      <w:r>
        <w:rPr>
          <w:sz w:val="20"/>
          <w:szCs w:val="20"/>
        </w:rPr>
        <w:t>print(</w:t>
      </w:r>
      <w:proofErr w:type="spellStart"/>
      <w:r>
        <w:rPr>
          <w:sz w:val="20"/>
          <w:szCs w:val="20"/>
        </w:rPr>
        <w:t>re.split</w:t>
      </w:r>
      <w:proofErr w:type="spellEnd"/>
      <w:r>
        <w:rPr>
          <w:sz w:val="20"/>
          <w:szCs w:val="20"/>
        </w:rPr>
        <w:t>(</w:t>
      </w:r>
      <w:proofErr w:type="spellStart"/>
      <w:r>
        <w:rPr>
          <w:sz w:val="20"/>
          <w:szCs w:val="20"/>
        </w:rPr>
        <w:t>my_pat,my_str,maxsplit</w:t>
      </w:r>
      <w:proofErr w:type="spellEnd"/>
      <w:r>
        <w:rPr>
          <w:sz w:val="20"/>
          <w:szCs w:val="20"/>
        </w:rPr>
        <w:t>=2,flags=</w:t>
      </w:r>
      <w:proofErr w:type="spellStart"/>
      <w:r>
        <w:rPr>
          <w:sz w:val="20"/>
          <w:szCs w:val="20"/>
        </w:rPr>
        <w:t>re.I</w:t>
      </w:r>
      <w:proofErr w:type="spellEnd"/>
      <w:r>
        <w:rPr>
          <w:sz w:val="20"/>
          <w:szCs w:val="20"/>
        </w:rPr>
        <w:t>))</w:t>
      </w:r>
    </w:p>
    <w:p w14:paraId="3D668B4F" w14:textId="50871E17" w:rsidR="00952789" w:rsidRDefault="00952789" w:rsidP="00BA35BF">
      <w:pPr>
        <w:rPr>
          <w:sz w:val="20"/>
          <w:szCs w:val="20"/>
        </w:rPr>
      </w:pPr>
      <w:r>
        <w:rPr>
          <w:noProof/>
        </w:rPr>
        <w:drawing>
          <wp:inline distT="0" distB="0" distL="0" distR="0" wp14:anchorId="4BD02CF4" wp14:editId="72A8CB2B">
            <wp:extent cx="5731510" cy="72834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728345"/>
                    </a:xfrm>
                    <a:prstGeom prst="rect">
                      <a:avLst/>
                    </a:prstGeom>
                  </pic:spPr>
                </pic:pic>
              </a:graphicData>
            </a:graphic>
          </wp:inline>
        </w:drawing>
      </w:r>
    </w:p>
    <w:p w14:paraId="7873D924" w14:textId="56842145" w:rsidR="00952789" w:rsidRDefault="009C5028" w:rsidP="00BA35BF">
      <w:pPr>
        <w:rPr>
          <w:sz w:val="20"/>
          <w:szCs w:val="20"/>
        </w:rPr>
      </w:pPr>
      <w:r>
        <w:rPr>
          <w:noProof/>
        </w:rPr>
        <w:drawing>
          <wp:inline distT="0" distB="0" distL="0" distR="0" wp14:anchorId="3EE1FB8F" wp14:editId="128013CC">
            <wp:extent cx="5731510" cy="774065"/>
            <wp:effectExtent l="0" t="0" r="254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774065"/>
                    </a:xfrm>
                    <a:prstGeom prst="rect">
                      <a:avLst/>
                    </a:prstGeom>
                  </pic:spPr>
                </pic:pic>
              </a:graphicData>
            </a:graphic>
          </wp:inline>
        </w:drawing>
      </w:r>
    </w:p>
    <w:p w14:paraId="1F35FBEA" w14:textId="4C350AA3" w:rsidR="009C5028" w:rsidRDefault="009C5028" w:rsidP="00BA35BF">
      <w:pPr>
        <w:rPr>
          <w:sz w:val="20"/>
          <w:szCs w:val="20"/>
        </w:rPr>
      </w:pPr>
      <w:r>
        <w:rPr>
          <w:sz w:val="20"/>
          <w:szCs w:val="20"/>
        </w:rPr>
        <w:t>We are replacing python 23 with Jyothi.</w:t>
      </w:r>
    </w:p>
    <w:p w14:paraId="29E5E10A" w14:textId="46868B0B" w:rsidR="009C5028" w:rsidRDefault="007C6C6E" w:rsidP="00BA35BF">
      <w:pPr>
        <w:rPr>
          <w:sz w:val="20"/>
          <w:szCs w:val="20"/>
        </w:rPr>
      </w:pPr>
      <w:r>
        <w:rPr>
          <w:noProof/>
        </w:rPr>
        <w:drawing>
          <wp:inline distT="0" distB="0" distL="0" distR="0" wp14:anchorId="6728282F" wp14:editId="1CBAD4E8">
            <wp:extent cx="5731510" cy="448310"/>
            <wp:effectExtent l="0" t="0" r="254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448310"/>
                    </a:xfrm>
                    <a:prstGeom prst="rect">
                      <a:avLst/>
                    </a:prstGeom>
                  </pic:spPr>
                </pic:pic>
              </a:graphicData>
            </a:graphic>
          </wp:inline>
        </w:drawing>
      </w:r>
    </w:p>
    <w:p w14:paraId="3290F8C4" w14:textId="6937F1B9" w:rsidR="007C6C6E" w:rsidRDefault="005A38DB" w:rsidP="00BA35BF">
      <w:pPr>
        <w:rPr>
          <w:sz w:val="20"/>
          <w:szCs w:val="20"/>
        </w:rPr>
      </w:pPr>
      <w:r>
        <w:rPr>
          <w:noProof/>
        </w:rPr>
        <w:drawing>
          <wp:inline distT="0" distB="0" distL="0" distR="0" wp14:anchorId="2179B90E" wp14:editId="46208916">
            <wp:extent cx="5731510" cy="76835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768350"/>
                    </a:xfrm>
                    <a:prstGeom prst="rect">
                      <a:avLst/>
                    </a:prstGeom>
                  </pic:spPr>
                </pic:pic>
              </a:graphicData>
            </a:graphic>
          </wp:inline>
        </w:drawing>
      </w:r>
    </w:p>
    <w:p w14:paraId="22413328" w14:textId="37179302" w:rsidR="005A38DB" w:rsidRDefault="009924CB" w:rsidP="00BA35BF">
      <w:pPr>
        <w:rPr>
          <w:sz w:val="20"/>
          <w:szCs w:val="20"/>
        </w:rPr>
      </w:pPr>
      <w:r>
        <w:rPr>
          <w:noProof/>
        </w:rPr>
        <w:drawing>
          <wp:inline distT="0" distB="0" distL="0" distR="0" wp14:anchorId="6BD9A362" wp14:editId="39B6DBB5">
            <wp:extent cx="5731510" cy="4572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457200"/>
                    </a:xfrm>
                    <a:prstGeom prst="rect">
                      <a:avLst/>
                    </a:prstGeom>
                  </pic:spPr>
                </pic:pic>
              </a:graphicData>
            </a:graphic>
          </wp:inline>
        </w:drawing>
      </w:r>
    </w:p>
    <w:p w14:paraId="1E6F8EEB" w14:textId="6DD52944" w:rsidR="009924CB" w:rsidRDefault="00AA0C56" w:rsidP="00BA35BF">
      <w:pPr>
        <w:rPr>
          <w:sz w:val="20"/>
          <w:szCs w:val="20"/>
        </w:rPr>
      </w:pPr>
      <w:r w:rsidRPr="00AA0C56">
        <w:rPr>
          <w:noProof/>
          <w:highlight w:val="yellow"/>
        </w:rPr>
        <w:drawing>
          <wp:inline distT="0" distB="0" distL="0" distR="0" wp14:anchorId="259D07F9" wp14:editId="16D15215">
            <wp:extent cx="5731510" cy="38290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31510" cy="382905"/>
                    </a:xfrm>
                    <a:prstGeom prst="rect">
                      <a:avLst/>
                    </a:prstGeom>
                  </pic:spPr>
                </pic:pic>
              </a:graphicData>
            </a:graphic>
          </wp:inline>
        </w:drawing>
      </w:r>
    </w:p>
    <w:p w14:paraId="4CB70C6A" w14:textId="57CE96CE" w:rsidR="005A38DB" w:rsidRDefault="00AA0C56" w:rsidP="00BA35BF">
      <w:pPr>
        <w:rPr>
          <w:sz w:val="20"/>
          <w:szCs w:val="20"/>
        </w:rPr>
      </w:pPr>
      <w:proofErr w:type="spellStart"/>
      <w:r>
        <w:rPr>
          <w:sz w:val="20"/>
          <w:szCs w:val="20"/>
        </w:rPr>
        <w:t>Subn</w:t>
      </w:r>
      <w:proofErr w:type="spellEnd"/>
      <w:r>
        <w:rPr>
          <w:sz w:val="20"/>
          <w:szCs w:val="20"/>
        </w:rPr>
        <w:t xml:space="preserve"> with count is used to substitute the values based on numbers in how many times we can replace the values.</w:t>
      </w:r>
    </w:p>
    <w:p w14:paraId="2B7C42F7" w14:textId="6F7F49B4" w:rsidR="00AA0C56" w:rsidRDefault="00253C76" w:rsidP="00BA35BF">
      <w:pPr>
        <w:rPr>
          <w:sz w:val="40"/>
          <w:szCs w:val="40"/>
        </w:rPr>
      </w:pPr>
      <w:r w:rsidRPr="00253C76">
        <w:rPr>
          <w:sz w:val="40"/>
          <w:szCs w:val="40"/>
        </w:rPr>
        <w:t>Compile operations of re module:</w:t>
      </w:r>
    </w:p>
    <w:p w14:paraId="6A2A3B8C" w14:textId="77777777" w:rsidR="004340BE" w:rsidRPr="004340BE" w:rsidRDefault="004340BE" w:rsidP="004340BE">
      <w:pPr>
        <w:rPr>
          <w:sz w:val="20"/>
          <w:szCs w:val="20"/>
        </w:rPr>
      </w:pPr>
      <w:r w:rsidRPr="004340BE">
        <w:rPr>
          <w:sz w:val="20"/>
          <w:szCs w:val="20"/>
        </w:rPr>
        <w:t>import re</w:t>
      </w:r>
    </w:p>
    <w:p w14:paraId="713B553B" w14:textId="77777777" w:rsidR="004340BE" w:rsidRPr="004340BE" w:rsidRDefault="004340BE" w:rsidP="004340BE">
      <w:pPr>
        <w:rPr>
          <w:sz w:val="20"/>
          <w:szCs w:val="20"/>
        </w:rPr>
      </w:pPr>
      <w:proofErr w:type="spellStart"/>
      <w:r w:rsidRPr="004340BE">
        <w:rPr>
          <w:sz w:val="20"/>
          <w:szCs w:val="20"/>
        </w:rPr>
        <w:t>my_str</w:t>
      </w:r>
      <w:proofErr w:type="spellEnd"/>
      <w:r w:rsidRPr="004340BE">
        <w:rPr>
          <w:sz w:val="20"/>
          <w:szCs w:val="20"/>
        </w:rPr>
        <w:t>="This is about python. Python is easy to learn  and we have two major versions: python2 and python3 "</w:t>
      </w:r>
    </w:p>
    <w:p w14:paraId="0C419D71" w14:textId="77777777" w:rsidR="004340BE" w:rsidRPr="004340BE" w:rsidRDefault="004340BE" w:rsidP="004340BE">
      <w:pPr>
        <w:rPr>
          <w:sz w:val="20"/>
          <w:szCs w:val="20"/>
        </w:rPr>
      </w:pPr>
    </w:p>
    <w:p w14:paraId="4C41A5D5" w14:textId="77777777" w:rsidR="004340BE" w:rsidRPr="004340BE" w:rsidRDefault="004340BE" w:rsidP="004340BE">
      <w:pPr>
        <w:rPr>
          <w:sz w:val="20"/>
          <w:szCs w:val="20"/>
        </w:rPr>
      </w:pPr>
      <w:proofErr w:type="spellStart"/>
      <w:r w:rsidRPr="004340BE">
        <w:rPr>
          <w:sz w:val="20"/>
          <w:szCs w:val="20"/>
        </w:rPr>
        <w:t>my_pat</w:t>
      </w:r>
      <w:proofErr w:type="spellEnd"/>
      <w:r w:rsidRPr="004340BE">
        <w:rPr>
          <w:sz w:val="20"/>
          <w:szCs w:val="20"/>
        </w:rPr>
        <w:t>=r'\</w:t>
      </w:r>
      <w:proofErr w:type="spellStart"/>
      <w:r w:rsidRPr="004340BE">
        <w:rPr>
          <w:sz w:val="20"/>
          <w:szCs w:val="20"/>
        </w:rPr>
        <w:t>bPython</w:t>
      </w:r>
      <w:proofErr w:type="spellEnd"/>
      <w:r w:rsidRPr="004340BE">
        <w:rPr>
          <w:sz w:val="20"/>
          <w:szCs w:val="20"/>
        </w:rPr>
        <w:t>[23]?\b'</w:t>
      </w:r>
    </w:p>
    <w:p w14:paraId="0D83B58C" w14:textId="77777777" w:rsidR="004340BE" w:rsidRPr="004340BE" w:rsidRDefault="004340BE" w:rsidP="004340BE">
      <w:pPr>
        <w:rPr>
          <w:sz w:val="20"/>
          <w:szCs w:val="20"/>
        </w:rPr>
      </w:pPr>
    </w:p>
    <w:p w14:paraId="10D8752F" w14:textId="77777777" w:rsidR="004340BE" w:rsidRPr="004340BE" w:rsidRDefault="004340BE" w:rsidP="004340BE">
      <w:pPr>
        <w:rPr>
          <w:sz w:val="20"/>
          <w:szCs w:val="20"/>
        </w:rPr>
      </w:pPr>
      <w:r w:rsidRPr="004340BE">
        <w:rPr>
          <w:sz w:val="20"/>
          <w:szCs w:val="20"/>
        </w:rPr>
        <w:t>#print(re.search(my_pat,my_str))</w:t>
      </w:r>
    </w:p>
    <w:p w14:paraId="5B143DD3" w14:textId="77777777" w:rsidR="004340BE" w:rsidRPr="004340BE" w:rsidRDefault="004340BE" w:rsidP="004340BE">
      <w:pPr>
        <w:rPr>
          <w:sz w:val="20"/>
          <w:szCs w:val="20"/>
        </w:rPr>
      </w:pPr>
      <w:r w:rsidRPr="004340BE">
        <w:rPr>
          <w:sz w:val="20"/>
          <w:szCs w:val="20"/>
        </w:rPr>
        <w:t>#print(re.findall(my_pat,my_str,flags=re.I))</w:t>
      </w:r>
    </w:p>
    <w:p w14:paraId="3294B8DF" w14:textId="77777777" w:rsidR="004340BE" w:rsidRPr="004340BE" w:rsidRDefault="004340BE" w:rsidP="004340BE">
      <w:pPr>
        <w:rPr>
          <w:sz w:val="20"/>
          <w:szCs w:val="20"/>
        </w:rPr>
      </w:pPr>
      <w:r w:rsidRPr="004340BE">
        <w:rPr>
          <w:sz w:val="20"/>
          <w:szCs w:val="20"/>
        </w:rPr>
        <w:t>#print(re.split(my_pat,my_str))</w:t>
      </w:r>
    </w:p>
    <w:p w14:paraId="0E850819" w14:textId="77777777" w:rsidR="004340BE" w:rsidRPr="004340BE" w:rsidRDefault="004340BE" w:rsidP="004340BE">
      <w:pPr>
        <w:rPr>
          <w:sz w:val="20"/>
          <w:szCs w:val="20"/>
        </w:rPr>
      </w:pPr>
    </w:p>
    <w:p w14:paraId="20946CB1" w14:textId="77777777" w:rsidR="004340BE" w:rsidRPr="004340BE" w:rsidRDefault="004340BE" w:rsidP="004340BE">
      <w:pPr>
        <w:rPr>
          <w:sz w:val="20"/>
          <w:szCs w:val="20"/>
        </w:rPr>
      </w:pPr>
    </w:p>
    <w:p w14:paraId="791A9252" w14:textId="77777777" w:rsidR="004340BE" w:rsidRPr="004340BE" w:rsidRDefault="004340BE" w:rsidP="004340BE">
      <w:pPr>
        <w:rPr>
          <w:sz w:val="20"/>
          <w:szCs w:val="20"/>
        </w:rPr>
      </w:pPr>
      <w:proofErr w:type="spellStart"/>
      <w:r w:rsidRPr="004340BE">
        <w:rPr>
          <w:sz w:val="20"/>
          <w:szCs w:val="20"/>
        </w:rPr>
        <w:t>pat_ob</w:t>
      </w:r>
      <w:proofErr w:type="spellEnd"/>
      <w:r w:rsidRPr="004340BE">
        <w:rPr>
          <w:sz w:val="20"/>
          <w:szCs w:val="20"/>
        </w:rPr>
        <w:t>=</w:t>
      </w:r>
      <w:proofErr w:type="spellStart"/>
      <w:r w:rsidRPr="004340BE">
        <w:rPr>
          <w:sz w:val="20"/>
          <w:szCs w:val="20"/>
        </w:rPr>
        <w:t>re.compile</w:t>
      </w:r>
      <w:proofErr w:type="spellEnd"/>
      <w:r w:rsidRPr="004340BE">
        <w:rPr>
          <w:sz w:val="20"/>
          <w:szCs w:val="20"/>
        </w:rPr>
        <w:t>(</w:t>
      </w:r>
      <w:proofErr w:type="spellStart"/>
      <w:r w:rsidRPr="004340BE">
        <w:rPr>
          <w:sz w:val="20"/>
          <w:szCs w:val="20"/>
        </w:rPr>
        <w:t>my_pat,flags</w:t>
      </w:r>
      <w:proofErr w:type="spellEnd"/>
      <w:r w:rsidRPr="004340BE">
        <w:rPr>
          <w:sz w:val="20"/>
          <w:szCs w:val="20"/>
        </w:rPr>
        <w:t>=</w:t>
      </w:r>
      <w:proofErr w:type="spellStart"/>
      <w:r w:rsidRPr="004340BE">
        <w:rPr>
          <w:sz w:val="20"/>
          <w:szCs w:val="20"/>
        </w:rPr>
        <w:t>re.I</w:t>
      </w:r>
      <w:proofErr w:type="spellEnd"/>
      <w:r w:rsidRPr="004340BE">
        <w:rPr>
          <w:sz w:val="20"/>
          <w:szCs w:val="20"/>
        </w:rPr>
        <w:t>)</w:t>
      </w:r>
    </w:p>
    <w:p w14:paraId="0B6C53B2" w14:textId="77777777" w:rsidR="004340BE" w:rsidRPr="004340BE" w:rsidRDefault="004340BE" w:rsidP="004340BE">
      <w:pPr>
        <w:rPr>
          <w:sz w:val="20"/>
          <w:szCs w:val="20"/>
        </w:rPr>
      </w:pPr>
      <w:r w:rsidRPr="004340BE">
        <w:rPr>
          <w:sz w:val="20"/>
          <w:szCs w:val="20"/>
        </w:rPr>
        <w:lastRenderedPageBreak/>
        <w:t>print(</w:t>
      </w:r>
      <w:proofErr w:type="spellStart"/>
      <w:r w:rsidRPr="004340BE">
        <w:rPr>
          <w:sz w:val="20"/>
          <w:szCs w:val="20"/>
        </w:rPr>
        <w:t>pat_ob</w:t>
      </w:r>
      <w:proofErr w:type="spellEnd"/>
      <w:r w:rsidRPr="004340BE">
        <w:rPr>
          <w:sz w:val="20"/>
          <w:szCs w:val="20"/>
        </w:rPr>
        <w:t>)</w:t>
      </w:r>
    </w:p>
    <w:p w14:paraId="55D38989" w14:textId="77777777" w:rsidR="004340BE" w:rsidRPr="004340BE" w:rsidRDefault="004340BE" w:rsidP="004340BE">
      <w:pPr>
        <w:rPr>
          <w:sz w:val="20"/>
          <w:szCs w:val="20"/>
        </w:rPr>
      </w:pPr>
      <w:r w:rsidRPr="004340BE">
        <w:rPr>
          <w:sz w:val="20"/>
          <w:szCs w:val="20"/>
        </w:rPr>
        <w:t>print(</w:t>
      </w:r>
      <w:proofErr w:type="spellStart"/>
      <w:r w:rsidRPr="004340BE">
        <w:rPr>
          <w:sz w:val="20"/>
          <w:szCs w:val="20"/>
        </w:rPr>
        <w:t>pat_ob.search</w:t>
      </w:r>
      <w:proofErr w:type="spellEnd"/>
      <w:r w:rsidRPr="004340BE">
        <w:rPr>
          <w:sz w:val="20"/>
          <w:szCs w:val="20"/>
        </w:rPr>
        <w:t>(</w:t>
      </w:r>
      <w:proofErr w:type="spellStart"/>
      <w:r w:rsidRPr="004340BE">
        <w:rPr>
          <w:sz w:val="20"/>
          <w:szCs w:val="20"/>
        </w:rPr>
        <w:t>my_str</w:t>
      </w:r>
      <w:proofErr w:type="spellEnd"/>
      <w:r w:rsidRPr="004340BE">
        <w:rPr>
          <w:sz w:val="20"/>
          <w:szCs w:val="20"/>
        </w:rPr>
        <w:t>))</w:t>
      </w:r>
    </w:p>
    <w:p w14:paraId="2F503D9D" w14:textId="77777777" w:rsidR="004340BE" w:rsidRPr="004340BE" w:rsidRDefault="004340BE" w:rsidP="004340BE">
      <w:pPr>
        <w:rPr>
          <w:sz w:val="20"/>
          <w:szCs w:val="20"/>
        </w:rPr>
      </w:pPr>
      <w:r w:rsidRPr="004340BE">
        <w:rPr>
          <w:sz w:val="20"/>
          <w:szCs w:val="20"/>
        </w:rPr>
        <w:t>print(</w:t>
      </w:r>
      <w:proofErr w:type="spellStart"/>
      <w:r w:rsidRPr="004340BE">
        <w:rPr>
          <w:sz w:val="20"/>
          <w:szCs w:val="20"/>
        </w:rPr>
        <w:t>pat_ob.findall</w:t>
      </w:r>
      <w:proofErr w:type="spellEnd"/>
      <w:r w:rsidRPr="004340BE">
        <w:rPr>
          <w:sz w:val="20"/>
          <w:szCs w:val="20"/>
        </w:rPr>
        <w:t>(</w:t>
      </w:r>
      <w:proofErr w:type="spellStart"/>
      <w:r w:rsidRPr="004340BE">
        <w:rPr>
          <w:sz w:val="20"/>
          <w:szCs w:val="20"/>
        </w:rPr>
        <w:t>my_str</w:t>
      </w:r>
      <w:proofErr w:type="spellEnd"/>
      <w:r w:rsidRPr="004340BE">
        <w:rPr>
          <w:sz w:val="20"/>
          <w:szCs w:val="20"/>
        </w:rPr>
        <w:t>))</w:t>
      </w:r>
    </w:p>
    <w:p w14:paraId="345878A4" w14:textId="77777777" w:rsidR="004340BE" w:rsidRPr="004340BE" w:rsidRDefault="004340BE" w:rsidP="004340BE">
      <w:pPr>
        <w:rPr>
          <w:sz w:val="20"/>
          <w:szCs w:val="20"/>
        </w:rPr>
      </w:pPr>
    </w:p>
    <w:p w14:paraId="411905CB" w14:textId="77777777" w:rsidR="004340BE" w:rsidRPr="004340BE" w:rsidRDefault="004340BE" w:rsidP="004340BE">
      <w:pPr>
        <w:rPr>
          <w:sz w:val="20"/>
          <w:szCs w:val="20"/>
        </w:rPr>
      </w:pPr>
    </w:p>
    <w:p w14:paraId="78000AE5" w14:textId="385096C2" w:rsidR="004340BE" w:rsidRDefault="004340BE" w:rsidP="004340BE">
      <w:pPr>
        <w:rPr>
          <w:sz w:val="20"/>
          <w:szCs w:val="20"/>
        </w:rPr>
      </w:pPr>
      <w:r w:rsidRPr="004340BE">
        <w:rPr>
          <w:sz w:val="20"/>
          <w:szCs w:val="20"/>
        </w:rPr>
        <w:t xml:space="preserve">#re.findall(my_pat,my_str)===&gt; </w:t>
      </w:r>
      <w:proofErr w:type="spellStart"/>
      <w:r w:rsidRPr="004340BE">
        <w:rPr>
          <w:sz w:val="20"/>
          <w:szCs w:val="20"/>
        </w:rPr>
        <w:t>re.complie</w:t>
      </w:r>
      <w:proofErr w:type="spellEnd"/>
      <w:r w:rsidRPr="004340BE">
        <w:rPr>
          <w:sz w:val="20"/>
          <w:szCs w:val="20"/>
        </w:rPr>
        <w:t>(</w:t>
      </w:r>
      <w:proofErr w:type="spellStart"/>
      <w:r w:rsidRPr="004340BE">
        <w:rPr>
          <w:sz w:val="20"/>
          <w:szCs w:val="20"/>
        </w:rPr>
        <w:t>my_pat</w:t>
      </w:r>
      <w:proofErr w:type="spellEnd"/>
      <w:r w:rsidRPr="004340BE">
        <w:rPr>
          <w:sz w:val="20"/>
          <w:szCs w:val="20"/>
        </w:rPr>
        <w:t>).</w:t>
      </w:r>
      <w:proofErr w:type="spellStart"/>
      <w:r w:rsidRPr="004340BE">
        <w:rPr>
          <w:sz w:val="20"/>
          <w:szCs w:val="20"/>
        </w:rPr>
        <w:t>findall</w:t>
      </w:r>
      <w:proofErr w:type="spellEnd"/>
      <w:r w:rsidRPr="004340BE">
        <w:rPr>
          <w:sz w:val="20"/>
          <w:szCs w:val="20"/>
        </w:rPr>
        <w:t>(</w:t>
      </w:r>
      <w:proofErr w:type="spellStart"/>
      <w:r w:rsidRPr="004340BE">
        <w:rPr>
          <w:sz w:val="20"/>
          <w:szCs w:val="20"/>
        </w:rPr>
        <w:t>my_str</w:t>
      </w:r>
      <w:proofErr w:type="spellEnd"/>
      <w:r w:rsidRPr="004340BE">
        <w:rPr>
          <w:sz w:val="20"/>
          <w:szCs w:val="20"/>
        </w:rPr>
        <w:t>)</w:t>
      </w:r>
    </w:p>
    <w:p w14:paraId="06B461ED" w14:textId="58D653C7" w:rsidR="004340BE" w:rsidRDefault="006528B2" w:rsidP="004340BE">
      <w:pPr>
        <w:rPr>
          <w:sz w:val="40"/>
          <w:szCs w:val="40"/>
        </w:rPr>
      </w:pPr>
      <w:r w:rsidRPr="006528B2">
        <w:rPr>
          <w:sz w:val="40"/>
          <w:szCs w:val="40"/>
        </w:rPr>
        <w:t xml:space="preserve">Working with remote </w:t>
      </w:r>
      <w:proofErr w:type="spellStart"/>
      <w:r w:rsidRPr="006528B2">
        <w:rPr>
          <w:sz w:val="40"/>
          <w:szCs w:val="40"/>
        </w:rPr>
        <w:t>linux</w:t>
      </w:r>
      <w:proofErr w:type="spellEnd"/>
      <w:r w:rsidRPr="006528B2">
        <w:rPr>
          <w:sz w:val="40"/>
          <w:szCs w:val="40"/>
        </w:rPr>
        <w:t xml:space="preserve"> server from </w:t>
      </w:r>
      <w:proofErr w:type="spellStart"/>
      <w:r w:rsidRPr="006528B2">
        <w:rPr>
          <w:sz w:val="40"/>
          <w:szCs w:val="40"/>
        </w:rPr>
        <w:t>linux</w:t>
      </w:r>
      <w:proofErr w:type="spellEnd"/>
      <w:r w:rsidRPr="006528B2">
        <w:rPr>
          <w:sz w:val="40"/>
          <w:szCs w:val="40"/>
        </w:rPr>
        <w:t xml:space="preserve">/windows using </w:t>
      </w:r>
      <w:proofErr w:type="spellStart"/>
      <w:r w:rsidRPr="006528B2">
        <w:rPr>
          <w:sz w:val="40"/>
          <w:szCs w:val="40"/>
        </w:rPr>
        <w:t>paramiko</w:t>
      </w:r>
      <w:proofErr w:type="spellEnd"/>
      <w:r w:rsidRPr="006528B2">
        <w:rPr>
          <w:sz w:val="40"/>
          <w:szCs w:val="40"/>
        </w:rPr>
        <w:t xml:space="preserve"> of python:</w:t>
      </w:r>
    </w:p>
    <w:p w14:paraId="3158F1DB" w14:textId="33A7B4B2" w:rsidR="0060560C" w:rsidRDefault="003048C2" w:rsidP="004340BE">
      <w:proofErr w:type="spellStart"/>
      <w:r>
        <w:t>Ssh</w:t>
      </w:r>
      <w:proofErr w:type="spellEnd"/>
      <w:r>
        <w:t xml:space="preserve"> or sshv2 protocol to run this module:</w:t>
      </w:r>
    </w:p>
    <w:p w14:paraId="43CBD825" w14:textId="4A7FEC35" w:rsidR="003048C2" w:rsidRDefault="003048C2" w:rsidP="004340BE">
      <w:proofErr w:type="spellStart"/>
      <w:r>
        <w:t>Paramaiko</w:t>
      </w:r>
      <w:proofErr w:type="spellEnd"/>
      <w:r>
        <w:t xml:space="preserve"> module will create a </w:t>
      </w:r>
      <w:proofErr w:type="spellStart"/>
      <w:r>
        <w:t>ssh</w:t>
      </w:r>
      <w:proofErr w:type="spellEnd"/>
      <w:r>
        <w:t xml:space="preserve"> client and by using this it will connect to remote server and executes commands.</w:t>
      </w:r>
    </w:p>
    <w:p w14:paraId="26259C9F" w14:textId="2012CAF4" w:rsidR="003048C2" w:rsidRDefault="003048C2" w:rsidP="004340BE">
      <w:r>
        <w:t xml:space="preserve">We can also transfer files from the remote machine to the local or vice versa using </w:t>
      </w:r>
      <w:proofErr w:type="spellStart"/>
      <w:r>
        <w:t>paramiko</w:t>
      </w:r>
      <w:proofErr w:type="spellEnd"/>
      <w:r>
        <w:t>.</w:t>
      </w:r>
    </w:p>
    <w:p w14:paraId="0C00C045" w14:textId="0E80CD3B" w:rsidR="003048C2" w:rsidRDefault="003048C2" w:rsidP="004340BE">
      <w:r>
        <w:t>Two ways to connect with remote server:</w:t>
      </w:r>
    </w:p>
    <w:p w14:paraId="7E4DFE96" w14:textId="21DA7DEF" w:rsidR="003048C2" w:rsidRDefault="003048C2" w:rsidP="004340BE">
      <w:r>
        <w:t>Using username and password</w:t>
      </w:r>
    </w:p>
    <w:p w14:paraId="561DEF19" w14:textId="3156C225" w:rsidR="003048C2" w:rsidRDefault="003048C2" w:rsidP="004340BE">
      <w:r>
        <w:t>Using username and cryptographic key</w:t>
      </w:r>
    </w:p>
    <w:p w14:paraId="6862CB59" w14:textId="6DC32149" w:rsidR="003048C2" w:rsidRDefault="003048C2" w:rsidP="004340BE">
      <w:r>
        <w:t xml:space="preserve">We can connect to </w:t>
      </w:r>
      <w:proofErr w:type="spellStart"/>
      <w:r>
        <w:t>linux</w:t>
      </w:r>
      <w:proofErr w:type="spellEnd"/>
      <w:r>
        <w:t xml:space="preserve">/windows &lt;-&gt; </w:t>
      </w:r>
      <w:proofErr w:type="spellStart"/>
      <w:r>
        <w:t>linux</w:t>
      </w:r>
      <w:proofErr w:type="spellEnd"/>
      <w:r>
        <w:t>/windows.</w:t>
      </w:r>
    </w:p>
    <w:p w14:paraId="71E0D2BF" w14:textId="1CB074D3" w:rsidR="003048C2" w:rsidRDefault="00355E73" w:rsidP="004340BE">
      <w:r>
        <w:rPr>
          <w:noProof/>
        </w:rPr>
        <w:drawing>
          <wp:inline distT="0" distB="0" distL="0" distR="0" wp14:anchorId="79B352DC" wp14:editId="77C6B23B">
            <wp:extent cx="5731510" cy="169545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31510" cy="1695450"/>
                    </a:xfrm>
                    <a:prstGeom prst="rect">
                      <a:avLst/>
                    </a:prstGeom>
                  </pic:spPr>
                </pic:pic>
              </a:graphicData>
            </a:graphic>
          </wp:inline>
        </w:drawing>
      </w:r>
    </w:p>
    <w:p w14:paraId="387E9201" w14:textId="6AB3F18C" w:rsidR="00355E73" w:rsidRDefault="00355E73" w:rsidP="004340BE"/>
    <w:p w14:paraId="1446891D" w14:textId="29FE345A" w:rsidR="00355E73" w:rsidRDefault="00355E73" w:rsidP="004340BE">
      <w:r>
        <w:t xml:space="preserve">Pip install </w:t>
      </w:r>
      <w:proofErr w:type="spellStart"/>
      <w:r>
        <w:t>paramaico</w:t>
      </w:r>
      <w:proofErr w:type="spellEnd"/>
      <w:r>
        <w:t>.</w:t>
      </w:r>
    </w:p>
    <w:p w14:paraId="685583A1" w14:textId="3F1D07A9" w:rsidR="003048C2" w:rsidRDefault="00EC4678" w:rsidP="004340BE">
      <w:r>
        <w:t xml:space="preserve">Pip.exe install </w:t>
      </w:r>
      <w:proofErr w:type="spellStart"/>
      <w:r>
        <w:t>paramaico</w:t>
      </w:r>
      <w:proofErr w:type="spellEnd"/>
      <w:r>
        <w:t>.</w:t>
      </w:r>
    </w:p>
    <w:p w14:paraId="57BBBC34" w14:textId="5D8C8F5F" w:rsidR="0082593C" w:rsidRDefault="0082593C" w:rsidP="004340BE">
      <w:r>
        <w:rPr>
          <w:noProof/>
        </w:rPr>
        <w:lastRenderedPageBreak/>
        <w:drawing>
          <wp:inline distT="0" distB="0" distL="0" distR="0" wp14:anchorId="74651423" wp14:editId="7DF9D703">
            <wp:extent cx="5731510" cy="2262505"/>
            <wp:effectExtent l="0" t="0" r="254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2262505"/>
                    </a:xfrm>
                    <a:prstGeom prst="rect">
                      <a:avLst/>
                    </a:prstGeom>
                  </pic:spPr>
                </pic:pic>
              </a:graphicData>
            </a:graphic>
          </wp:inline>
        </w:drawing>
      </w:r>
    </w:p>
    <w:p w14:paraId="4EC15416" w14:textId="79965422" w:rsidR="00EC4678" w:rsidRDefault="0082593C" w:rsidP="004340BE">
      <w:r>
        <w:rPr>
          <w:noProof/>
        </w:rPr>
        <w:drawing>
          <wp:inline distT="0" distB="0" distL="0" distR="0" wp14:anchorId="1CCE82AC" wp14:editId="48DA4BAF">
            <wp:extent cx="5731510" cy="2262505"/>
            <wp:effectExtent l="0" t="0" r="254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2262505"/>
                    </a:xfrm>
                    <a:prstGeom prst="rect">
                      <a:avLst/>
                    </a:prstGeom>
                  </pic:spPr>
                </pic:pic>
              </a:graphicData>
            </a:graphic>
          </wp:inline>
        </w:drawing>
      </w:r>
    </w:p>
    <w:p w14:paraId="17269B35" w14:textId="77777777" w:rsidR="0082593C" w:rsidRPr="0060560C" w:rsidRDefault="0082593C" w:rsidP="004340BE"/>
    <w:p w14:paraId="402BD25D" w14:textId="54A289B7" w:rsidR="00AA0C56" w:rsidRDefault="007F0800" w:rsidP="00BA35BF">
      <w:pPr>
        <w:rPr>
          <w:sz w:val="40"/>
          <w:szCs w:val="40"/>
        </w:rPr>
      </w:pPr>
      <w:r>
        <w:rPr>
          <w:noProof/>
        </w:rPr>
        <w:drawing>
          <wp:inline distT="0" distB="0" distL="0" distR="0" wp14:anchorId="4D0C98EF" wp14:editId="7753E1D6">
            <wp:extent cx="2952750" cy="13049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952750" cy="1304925"/>
                    </a:xfrm>
                    <a:prstGeom prst="rect">
                      <a:avLst/>
                    </a:prstGeom>
                  </pic:spPr>
                </pic:pic>
              </a:graphicData>
            </a:graphic>
          </wp:inline>
        </w:drawing>
      </w:r>
    </w:p>
    <w:p w14:paraId="06170F44" w14:textId="228B2C5F" w:rsidR="00225CE2" w:rsidRDefault="00225CE2" w:rsidP="00BA35BF">
      <w:r w:rsidRPr="00225CE2">
        <w:t>For creating private and public key</w:t>
      </w:r>
    </w:p>
    <w:p w14:paraId="50320337" w14:textId="04ADDE46" w:rsidR="00225CE2" w:rsidRDefault="00225CE2" w:rsidP="00BA35BF">
      <w:r>
        <w:t>Cd .</w:t>
      </w:r>
      <w:proofErr w:type="spellStart"/>
      <w:r>
        <w:t>ssh</w:t>
      </w:r>
      <w:proofErr w:type="spellEnd"/>
      <w:r>
        <w:t>/</w:t>
      </w:r>
    </w:p>
    <w:p w14:paraId="1D34DE40" w14:textId="47DBD570" w:rsidR="00225CE2" w:rsidRDefault="00225CE2" w:rsidP="00BA35BF">
      <w:proofErr w:type="spellStart"/>
      <w:r>
        <w:t>Ssh</w:t>
      </w:r>
      <w:proofErr w:type="spellEnd"/>
      <w:r>
        <w:t>-keygen</w:t>
      </w:r>
    </w:p>
    <w:p w14:paraId="5798077F" w14:textId="399D5EDB" w:rsidR="00225CE2" w:rsidRDefault="00225CE2" w:rsidP="00BA35BF">
      <w:proofErr w:type="spellStart"/>
      <w:r>
        <w:t>Id_rsa</w:t>
      </w:r>
      <w:proofErr w:type="spellEnd"/>
      <w:r w:rsidR="004F54DF">
        <w:t xml:space="preserve"> id_rsa.pub</w:t>
      </w:r>
    </w:p>
    <w:p w14:paraId="04C84A0A" w14:textId="14956FD5" w:rsidR="004F54DF" w:rsidRDefault="004F54DF" w:rsidP="00BA35BF">
      <w:proofErr w:type="spellStart"/>
      <w:r>
        <w:t>Ssh</w:t>
      </w:r>
      <w:proofErr w:type="spellEnd"/>
      <w:r>
        <w:t xml:space="preserve">-copy-id </w:t>
      </w:r>
      <w:hyperlink r:id="rId493" w:history="1">
        <w:r w:rsidRPr="00F24FDC">
          <w:rPr>
            <w:rStyle w:val="Hyperlink"/>
          </w:rPr>
          <w:t>ec2-user@3.92.79.119(key</w:t>
        </w:r>
      </w:hyperlink>
      <w:r>
        <w:t xml:space="preserve"> will be shared with the remote host)</w:t>
      </w:r>
    </w:p>
    <w:p w14:paraId="38A6F5A0" w14:textId="77777777" w:rsidR="00920FFB" w:rsidRDefault="00920FFB" w:rsidP="00920FFB">
      <w:r>
        <w:t>#!/bin/python</w:t>
      </w:r>
    </w:p>
    <w:p w14:paraId="7829C394" w14:textId="77777777" w:rsidR="00920FFB" w:rsidRDefault="00920FFB" w:rsidP="00920FFB">
      <w:r>
        <w:t xml:space="preserve">import </w:t>
      </w:r>
      <w:proofErr w:type="spellStart"/>
      <w:r>
        <w:t>paramiko</w:t>
      </w:r>
      <w:proofErr w:type="spellEnd"/>
    </w:p>
    <w:p w14:paraId="7540F767" w14:textId="77777777" w:rsidR="00920FFB" w:rsidRDefault="00920FFB" w:rsidP="00920FFB">
      <w:proofErr w:type="spellStart"/>
      <w:r>
        <w:t>ssh</w:t>
      </w:r>
      <w:proofErr w:type="spellEnd"/>
      <w:r>
        <w:t xml:space="preserve"> = </w:t>
      </w:r>
      <w:proofErr w:type="spellStart"/>
      <w:r>
        <w:t>paramiko.SSHClient</w:t>
      </w:r>
      <w:proofErr w:type="spellEnd"/>
      <w:r>
        <w:t>()</w:t>
      </w:r>
    </w:p>
    <w:p w14:paraId="58602753" w14:textId="77777777" w:rsidR="00920FFB" w:rsidRDefault="00920FFB" w:rsidP="00920FFB">
      <w:proofErr w:type="spellStart"/>
      <w:r>
        <w:lastRenderedPageBreak/>
        <w:t>ssh.set_missing_host_key_policy</w:t>
      </w:r>
      <w:proofErr w:type="spellEnd"/>
      <w:r>
        <w:t>(</w:t>
      </w:r>
      <w:proofErr w:type="spellStart"/>
      <w:r>
        <w:t>paramiko.AutoAddPolicy</w:t>
      </w:r>
      <w:proofErr w:type="spellEnd"/>
      <w:r>
        <w:t>())</w:t>
      </w:r>
    </w:p>
    <w:p w14:paraId="7BD16D32" w14:textId="77777777" w:rsidR="00920FFB" w:rsidRDefault="00920FFB" w:rsidP="00920FFB">
      <w:r>
        <w:t>#ssh.connect(hostname='3.92.79.119',username='ec2-user',password='paramiko123',port=22)</w:t>
      </w:r>
    </w:p>
    <w:p w14:paraId="2C571366" w14:textId="77777777" w:rsidR="00920FFB" w:rsidRDefault="00920FFB" w:rsidP="00920FFB">
      <w:r>
        <w:t>ssh.connect(hostname='3.92.79.119',username='ec2-user',key_filename='/home/Automation/.ssh/id_rsa',port=22)</w:t>
      </w:r>
    </w:p>
    <w:p w14:paraId="238FE9D4" w14:textId="77777777" w:rsidR="00920FFB" w:rsidRDefault="00920FFB" w:rsidP="00920FFB">
      <w:r>
        <w:t xml:space="preserve">#stdin, </w:t>
      </w:r>
      <w:proofErr w:type="spellStart"/>
      <w:r>
        <w:t>stdout</w:t>
      </w:r>
      <w:proofErr w:type="spellEnd"/>
      <w:r>
        <w:t xml:space="preserve">, stderr = </w:t>
      </w:r>
      <w:proofErr w:type="spellStart"/>
      <w:r>
        <w:t>ssh.exec_command</w:t>
      </w:r>
      <w:proofErr w:type="spellEnd"/>
      <w:r>
        <w:t>('</w:t>
      </w:r>
      <w:proofErr w:type="spellStart"/>
      <w:r>
        <w:t>whoami</w:t>
      </w:r>
      <w:proofErr w:type="spellEnd"/>
      <w:r>
        <w:t>')</w:t>
      </w:r>
    </w:p>
    <w:p w14:paraId="630A1F37" w14:textId="77777777" w:rsidR="00920FFB" w:rsidRDefault="00920FFB" w:rsidP="00920FFB">
      <w:r>
        <w:t xml:space="preserve">#stdin, </w:t>
      </w:r>
      <w:proofErr w:type="spellStart"/>
      <w:r>
        <w:t>stdout</w:t>
      </w:r>
      <w:proofErr w:type="spellEnd"/>
      <w:r>
        <w:t xml:space="preserve">, stderr = </w:t>
      </w:r>
      <w:proofErr w:type="spellStart"/>
      <w:r>
        <w:t>ssh.exec_command</w:t>
      </w:r>
      <w:proofErr w:type="spellEnd"/>
      <w:r>
        <w:t>('uptime')</w:t>
      </w:r>
    </w:p>
    <w:p w14:paraId="165C5979" w14:textId="77777777" w:rsidR="00920FFB" w:rsidRDefault="00920FFB" w:rsidP="00920FFB">
      <w:r>
        <w:t xml:space="preserve">stdin, </w:t>
      </w:r>
      <w:proofErr w:type="spellStart"/>
      <w:r>
        <w:t>stdout</w:t>
      </w:r>
      <w:proofErr w:type="spellEnd"/>
      <w:r>
        <w:t xml:space="preserve">, stderr = </w:t>
      </w:r>
      <w:proofErr w:type="spellStart"/>
      <w:r>
        <w:t>ssh.exec_command</w:t>
      </w:r>
      <w:proofErr w:type="spellEnd"/>
      <w:r>
        <w:t>('free -m')</w:t>
      </w:r>
    </w:p>
    <w:p w14:paraId="6FE13E49" w14:textId="77777777" w:rsidR="00920FFB" w:rsidRDefault="00920FFB" w:rsidP="00920FFB">
      <w:r>
        <w:t>print("The output is: ")</w:t>
      </w:r>
    </w:p>
    <w:p w14:paraId="2F1F73BA" w14:textId="77777777" w:rsidR="00920FFB" w:rsidRDefault="00920FFB" w:rsidP="00920FFB">
      <w:r>
        <w:t>print(</w:t>
      </w:r>
      <w:proofErr w:type="spellStart"/>
      <w:r>
        <w:t>stdout.readlines</w:t>
      </w:r>
      <w:proofErr w:type="spellEnd"/>
      <w:r>
        <w:t>())</w:t>
      </w:r>
    </w:p>
    <w:p w14:paraId="64A76E20" w14:textId="77777777" w:rsidR="00920FFB" w:rsidRDefault="00920FFB" w:rsidP="00920FFB"/>
    <w:p w14:paraId="0638AD60" w14:textId="77777777" w:rsidR="00920FFB" w:rsidRDefault="00920FFB" w:rsidP="00920FFB"/>
    <w:p w14:paraId="475FF6FE" w14:textId="77777777" w:rsidR="00920FFB" w:rsidRDefault="00920FFB" w:rsidP="00920FFB">
      <w:r>
        <w:t>print("</w:t>
      </w:r>
      <w:proofErr w:type="spellStart"/>
      <w:r>
        <w:t>THe</w:t>
      </w:r>
      <w:proofErr w:type="spellEnd"/>
      <w:r>
        <w:t xml:space="preserve"> error is: ")</w:t>
      </w:r>
    </w:p>
    <w:p w14:paraId="43EFF800" w14:textId="7A111D62" w:rsidR="004F54DF" w:rsidRDefault="00920FFB" w:rsidP="00920FFB">
      <w:r>
        <w:t>print(</w:t>
      </w:r>
      <w:proofErr w:type="spellStart"/>
      <w:r>
        <w:t>stderr.readlines</w:t>
      </w:r>
      <w:proofErr w:type="spellEnd"/>
      <w:r>
        <w:t>())</w:t>
      </w:r>
    </w:p>
    <w:p w14:paraId="7DA12D09" w14:textId="6A52108D" w:rsidR="00920FFB" w:rsidRDefault="00920FFB" w:rsidP="00920FFB">
      <w:pPr>
        <w:rPr>
          <w:sz w:val="40"/>
          <w:szCs w:val="40"/>
        </w:rPr>
      </w:pPr>
      <w:r>
        <w:rPr>
          <w:sz w:val="40"/>
          <w:szCs w:val="40"/>
        </w:rPr>
        <w:t xml:space="preserve">Transfer a file from local server to remote server and vice versa using </w:t>
      </w:r>
      <w:proofErr w:type="spellStart"/>
      <w:r w:rsidR="00096673">
        <w:rPr>
          <w:sz w:val="40"/>
          <w:szCs w:val="40"/>
        </w:rPr>
        <w:t>Paramiko</w:t>
      </w:r>
      <w:proofErr w:type="spellEnd"/>
      <w:r>
        <w:rPr>
          <w:sz w:val="40"/>
          <w:szCs w:val="40"/>
        </w:rPr>
        <w:t xml:space="preserve"> of python:</w:t>
      </w:r>
    </w:p>
    <w:p w14:paraId="6951DA6B" w14:textId="336B7D59" w:rsidR="00096673" w:rsidRDefault="00096673" w:rsidP="00920FFB">
      <w:r>
        <w:t xml:space="preserve">Import </w:t>
      </w:r>
      <w:proofErr w:type="spellStart"/>
      <w:r>
        <w:t>paramiko</w:t>
      </w:r>
      <w:proofErr w:type="spellEnd"/>
    </w:p>
    <w:p w14:paraId="0450C148" w14:textId="77777777" w:rsidR="00EC4906" w:rsidRDefault="00EC4906" w:rsidP="00EC4906">
      <w:r>
        <w:t xml:space="preserve">import </w:t>
      </w:r>
      <w:proofErr w:type="spellStart"/>
      <w:r>
        <w:t>paramiko</w:t>
      </w:r>
      <w:proofErr w:type="spellEnd"/>
    </w:p>
    <w:p w14:paraId="2913ABA4" w14:textId="77777777" w:rsidR="00EC4906" w:rsidRDefault="00EC4906" w:rsidP="00EC4906">
      <w:proofErr w:type="spellStart"/>
      <w:r>
        <w:t>ssh</w:t>
      </w:r>
      <w:proofErr w:type="spellEnd"/>
      <w:r>
        <w:t xml:space="preserve"> = </w:t>
      </w:r>
      <w:proofErr w:type="spellStart"/>
      <w:r>
        <w:t>paramiko.SSHClient</w:t>
      </w:r>
      <w:proofErr w:type="spellEnd"/>
      <w:r>
        <w:t>()</w:t>
      </w:r>
    </w:p>
    <w:p w14:paraId="72AC8D2A" w14:textId="77777777" w:rsidR="00EC4906" w:rsidRDefault="00EC4906" w:rsidP="00EC4906">
      <w:proofErr w:type="spellStart"/>
      <w:r>
        <w:t>ssh.set_missing_host_key_policy</w:t>
      </w:r>
      <w:proofErr w:type="spellEnd"/>
      <w:r>
        <w:t>(</w:t>
      </w:r>
      <w:proofErr w:type="spellStart"/>
      <w:r>
        <w:t>paramiko.AutoAddPolicy</w:t>
      </w:r>
      <w:proofErr w:type="spellEnd"/>
      <w:r>
        <w:t>())</w:t>
      </w:r>
    </w:p>
    <w:p w14:paraId="60B0753F" w14:textId="77777777" w:rsidR="00EC4906" w:rsidRDefault="00EC4906" w:rsidP="00EC4906">
      <w:r>
        <w:t>ssh.connect(hostname='54.165.97.91',username='ec2-user',password='paramiko123',port=22)</w:t>
      </w:r>
    </w:p>
    <w:p w14:paraId="6C8EEECA" w14:textId="77777777" w:rsidR="00EC4906" w:rsidRDefault="00EC4906" w:rsidP="00EC4906">
      <w:proofErr w:type="spellStart"/>
      <w:r>
        <w:t>sftp_client</w:t>
      </w:r>
      <w:proofErr w:type="spellEnd"/>
      <w:r>
        <w:t>=</w:t>
      </w:r>
      <w:proofErr w:type="spellStart"/>
      <w:r>
        <w:t>ssh.open_sftp</w:t>
      </w:r>
      <w:proofErr w:type="spellEnd"/>
      <w:r>
        <w:t>()</w:t>
      </w:r>
    </w:p>
    <w:p w14:paraId="426BB3B8" w14:textId="77777777" w:rsidR="00EC4906" w:rsidRDefault="00EC4906" w:rsidP="00EC4906"/>
    <w:p w14:paraId="38DA68E5" w14:textId="77777777" w:rsidR="00EC4906" w:rsidRDefault="00EC4906" w:rsidP="00EC4906">
      <w:r>
        <w:t>#sftp_client.get('/home/ec2-user/paramiko_download.txt','paramiko_downloaded_file.txt')</w:t>
      </w:r>
    </w:p>
    <w:p w14:paraId="2DF6E4DF" w14:textId="77777777" w:rsidR="00EC4906" w:rsidRDefault="00EC4906" w:rsidP="00EC4906">
      <w:r>
        <w:t>#sftp_client.chdir("/home/ec2-user")</w:t>
      </w:r>
    </w:p>
    <w:p w14:paraId="73B70405" w14:textId="77777777" w:rsidR="00EC4906" w:rsidRDefault="00EC4906" w:rsidP="00EC4906">
      <w:r>
        <w:t>#print(sftp_client.getcwd())</w:t>
      </w:r>
    </w:p>
    <w:p w14:paraId="4F2218D2" w14:textId="77777777" w:rsidR="00EC4906" w:rsidRDefault="00EC4906" w:rsidP="00EC4906">
      <w:r>
        <w:t>#sftp_client.get('demo.txt','C:\\Users\\Automation\\Desktop\\download_file.txt')</w:t>
      </w:r>
    </w:p>
    <w:p w14:paraId="6A1F046E" w14:textId="77777777" w:rsidR="00EC4906" w:rsidRDefault="00EC4906" w:rsidP="00EC4906">
      <w:r>
        <w:t>sftp_client.put("transfer_files.py",'/home/ec2-user/transfer_files.py')</w:t>
      </w:r>
    </w:p>
    <w:p w14:paraId="42F9EF7D" w14:textId="77777777" w:rsidR="00EC4906" w:rsidRDefault="00EC4906" w:rsidP="00EC4906">
      <w:proofErr w:type="spellStart"/>
      <w:r>
        <w:t>sftp_client.close</w:t>
      </w:r>
      <w:proofErr w:type="spellEnd"/>
      <w:r>
        <w:t>()</w:t>
      </w:r>
    </w:p>
    <w:p w14:paraId="3DB4943A" w14:textId="133D66D6" w:rsidR="00EC4906" w:rsidRDefault="00EC4906" w:rsidP="00EC4906">
      <w:proofErr w:type="spellStart"/>
      <w:r>
        <w:t>ssh.close</w:t>
      </w:r>
      <w:proofErr w:type="spellEnd"/>
      <w:r>
        <w:t>()</w:t>
      </w:r>
    </w:p>
    <w:p w14:paraId="359EEA99" w14:textId="4EC89873" w:rsidR="00EC4906" w:rsidRDefault="005B5FDE" w:rsidP="00EC4906">
      <w:pPr>
        <w:rPr>
          <w:sz w:val="40"/>
          <w:szCs w:val="40"/>
        </w:rPr>
      </w:pPr>
      <w:r w:rsidRPr="005B5FDE">
        <w:rPr>
          <w:sz w:val="40"/>
          <w:szCs w:val="40"/>
        </w:rPr>
        <w:t xml:space="preserve">Python </w:t>
      </w:r>
      <w:proofErr w:type="spellStart"/>
      <w:r w:rsidRPr="005B5FDE">
        <w:rPr>
          <w:sz w:val="40"/>
          <w:szCs w:val="40"/>
        </w:rPr>
        <w:t>Shutil</w:t>
      </w:r>
      <w:proofErr w:type="spellEnd"/>
      <w:r w:rsidRPr="005B5FDE">
        <w:rPr>
          <w:sz w:val="40"/>
          <w:szCs w:val="40"/>
        </w:rPr>
        <w:t xml:space="preserve"> Module</w:t>
      </w:r>
      <w:r>
        <w:rPr>
          <w:sz w:val="40"/>
          <w:szCs w:val="40"/>
        </w:rPr>
        <w:t>:</w:t>
      </w:r>
    </w:p>
    <w:p w14:paraId="008D5B68" w14:textId="03E8FD6E" w:rsidR="005B5FDE" w:rsidRDefault="005B5FDE" w:rsidP="00EC4906">
      <w:r>
        <w:lastRenderedPageBreak/>
        <w:t xml:space="preserve">Python </w:t>
      </w:r>
      <w:proofErr w:type="spellStart"/>
      <w:r>
        <w:t>shutil</w:t>
      </w:r>
      <w:proofErr w:type="spellEnd"/>
      <w:r>
        <w:t xml:space="preserve"> module provides us a number of high </w:t>
      </w:r>
      <w:r w:rsidR="00D62755">
        <w:t>values work with files and directories.</w:t>
      </w:r>
    </w:p>
    <w:p w14:paraId="1C4F28B3" w14:textId="4AB2BEE1" w:rsidR="006615A5" w:rsidRDefault="006615A5" w:rsidP="00EC4906">
      <w:proofErr w:type="spellStart"/>
      <w:r>
        <w:t>Shutil</w:t>
      </w:r>
      <w:proofErr w:type="spellEnd"/>
      <w:r>
        <w:t xml:space="preserve"> module part-1:</w:t>
      </w:r>
    </w:p>
    <w:p w14:paraId="4651946E" w14:textId="681B779B" w:rsidR="006615A5" w:rsidRDefault="006615A5" w:rsidP="00EC4906">
      <w:r>
        <w:t xml:space="preserve">Copy file(s) with </w:t>
      </w:r>
      <w:proofErr w:type="spellStart"/>
      <w:r>
        <w:t>shutil</w:t>
      </w:r>
      <w:proofErr w:type="spellEnd"/>
      <w:r>
        <w:t xml:space="preserve"> module :</w:t>
      </w:r>
    </w:p>
    <w:p w14:paraId="00C868A1" w14:textId="52A78A86" w:rsidR="006615A5" w:rsidRDefault="002178C3" w:rsidP="00EC4906">
      <w:r>
        <w:t xml:space="preserve">Python </w:t>
      </w:r>
      <w:proofErr w:type="spellStart"/>
      <w:r>
        <w:t>shutil</w:t>
      </w:r>
      <w:proofErr w:type="spellEnd"/>
      <w:r>
        <w:t xml:space="preserve"> module provides us a number of high level operations on files </w:t>
      </w:r>
      <w:r w:rsidR="000D6A91">
        <w:t>and folders</w:t>
      </w:r>
      <w:r>
        <w:t xml:space="preserve">/directories like </w:t>
      </w:r>
      <w:r w:rsidR="000D6A91">
        <w:t xml:space="preserve">copy, </w:t>
      </w:r>
      <w:proofErr w:type="spellStart"/>
      <w:r w:rsidR="000D6A91">
        <w:t>move</w:t>
      </w:r>
      <w:r>
        <w:t>,remove</w:t>
      </w:r>
      <w:proofErr w:type="spellEnd"/>
      <w:r>
        <w:t xml:space="preserve"> and much more.</w:t>
      </w:r>
    </w:p>
    <w:p w14:paraId="007A14A5" w14:textId="1D49E6F1" w:rsidR="000D6A91" w:rsidRDefault="000D6A91" w:rsidP="00EC4906">
      <w:r>
        <w:rPr>
          <w:noProof/>
        </w:rPr>
        <w:drawing>
          <wp:inline distT="0" distB="0" distL="0" distR="0" wp14:anchorId="16C0C8F6" wp14:editId="20A60CE8">
            <wp:extent cx="5731510" cy="773430"/>
            <wp:effectExtent l="0" t="0" r="254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773430"/>
                    </a:xfrm>
                    <a:prstGeom prst="rect">
                      <a:avLst/>
                    </a:prstGeom>
                  </pic:spPr>
                </pic:pic>
              </a:graphicData>
            </a:graphic>
          </wp:inline>
        </w:drawing>
      </w:r>
    </w:p>
    <w:p w14:paraId="372D6A0B" w14:textId="3253FE02" w:rsidR="000D6A91" w:rsidRDefault="00C36F8C" w:rsidP="00EC4906">
      <w:proofErr w:type="spellStart"/>
      <w:r>
        <w:t>Shutil.copy</w:t>
      </w:r>
      <w:r w:rsidR="007144AE">
        <w:t>file</w:t>
      </w:r>
      <w:proofErr w:type="spellEnd"/>
      <w:r w:rsidR="007144AE">
        <w:t>(</w:t>
      </w:r>
      <w:proofErr w:type="spellStart"/>
      <w:r w:rsidR="007144AE">
        <w:t>src,dest</w:t>
      </w:r>
      <w:proofErr w:type="spellEnd"/>
      <w:r w:rsidR="007144AE">
        <w:t>)-</w:t>
      </w:r>
      <w:r w:rsidR="007144AE">
        <w:sym w:font="Wingdings" w:char="F0E0"/>
      </w:r>
      <w:r w:rsidR="007144AE">
        <w:t xml:space="preserve"> this will copy the data from source to destination but not permissions</w:t>
      </w:r>
    </w:p>
    <w:p w14:paraId="5B4471A9" w14:textId="2773881C" w:rsidR="007144AE" w:rsidRDefault="007144AE" w:rsidP="00EC4906">
      <w:proofErr w:type="spellStart"/>
      <w:r>
        <w:t>Shutil.copy</w:t>
      </w:r>
      <w:proofErr w:type="spellEnd"/>
      <w:r>
        <w:t>(</w:t>
      </w:r>
      <w:proofErr w:type="spellStart"/>
      <w:r>
        <w:t>src,dest</w:t>
      </w:r>
      <w:proofErr w:type="spellEnd"/>
      <w:r>
        <w:t>)-</w:t>
      </w:r>
      <w:r>
        <w:sym w:font="Wingdings" w:char="F0E0"/>
      </w:r>
      <w:r>
        <w:t xml:space="preserve"> this will copy data including </w:t>
      </w:r>
      <w:r w:rsidR="00EE4611">
        <w:t>permissions</w:t>
      </w:r>
    </w:p>
    <w:p w14:paraId="163973A4" w14:textId="493D2AC7" w:rsidR="00EE4611" w:rsidRDefault="00FB0D40" w:rsidP="00EC4906">
      <w:r>
        <w:t>Shutil.copy2(</w:t>
      </w:r>
      <w:proofErr w:type="spellStart"/>
      <w:r>
        <w:t>src,dest</w:t>
      </w:r>
      <w:proofErr w:type="spellEnd"/>
      <w:r>
        <w:t>)-</w:t>
      </w:r>
      <w:r>
        <w:sym w:font="Wingdings" w:char="F0E0"/>
      </w:r>
      <w:r>
        <w:t>same permissions and time stamp also.</w:t>
      </w:r>
    </w:p>
    <w:p w14:paraId="4A9EE01F" w14:textId="553D3151" w:rsidR="00FB0D40" w:rsidRDefault="00793EBE" w:rsidP="00EC4906">
      <w:proofErr w:type="spellStart"/>
      <w:r>
        <w:t>Shutil.copymore</w:t>
      </w:r>
      <w:proofErr w:type="spellEnd"/>
      <w:r>
        <w:t>(</w:t>
      </w:r>
      <w:proofErr w:type="spellStart"/>
      <w:r>
        <w:t>src,dest</w:t>
      </w:r>
      <w:proofErr w:type="spellEnd"/>
      <w:r>
        <w:t>)-</w:t>
      </w:r>
      <w:r>
        <w:sym w:font="Wingdings" w:char="F0E0"/>
      </w:r>
      <w:r>
        <w:t xml:space="preserve">it is only giving permission from </w:t>
      </w:r>
      <w:proofErr w:type="spellStart"/>
      <w:r>
        <w:t>src</w:t>
      </w:r>
      <w:proofErr w:type="spellEnd"/>
      <w:r>
        <w:t xml:space="preserve"> to </w:t>
      </w:r>
      <w:proofErr w:type="spellStart"/>
      <w:r>
        <w:t>dest</w:t>
      </w:r>
      <w:proofErr w:type="spellEnd"/>
    </w:p>
    <w:p w14:paraId="0402CFA9" w14:textId="259C47B9" w:rsidR="001F02D9" w:rsidRDefault="00C74A96" w:rsidP="00EC4906">
      <w:proofErr w:type="spellStart"/>
      <w:r>
        <w:t>Shutil.copystat</w:t>
      </w:r>
      <w:proofErr w:type="spellEnd"/>
      <w:r>
        <w:t>(</w:t>
      </w:r>
      <w:proofErr w:type="spellStart"/>
      <w:r>
        <w:t>src,dest</w:t>
      </w:r>
      <w:proofErr w:type="spellEnd"/>
      <w:r>
        <w:t>)-</w:t>
      </w:r>
      <w:r>
        <w:sym w:font="Wingdings" w:char="F0E0"/>
      </w:r>
      <w:r>
        <w:t>it is giving permissions and time stamp for source to destination</w:t>
      </w:r>
    </w:p>
    <w:p w14:paraId="777842EB" w14:textId="7C28FCC1" w:rsidR="001F02D9" w:rsidRDefault="00E85813" w:rsidP="00EC4906">
      <w:r>
        <w:t>f</w:t>
      </w:r>
      <w:r w:rsidR="001F02D9">
        <w:t>1=open(‘</w:t>
      </w:r>
      <w:proofErr w:type="spellStart"/>
      <w:r w:rsidR="001F02D9">
        <w:t>xyz.txt</w:t>
      </w:r>
      <w:r>
        <w:t>,’r</w:t>
      </w:r>
      <w:proofErr w:type="spellEnd"/>
      <w:r>
        <w:t>’</w:t>
      </w:r>
      <w:r w:rsidR="001F02D9">
        <w:t>)</w:t>
      </w:r>
    </w:p>
    <w:p w14:paraId="1F9D3EDE" w14:textId="4EA740AD" w:rsidR="00E85813" w:rsidRDefault="00E85813" w:rsidP="00EC4906">
      <w:r>
        <w:t>f2=open(‘</w:t>
      </w:r>
      <w:proofErr w:type="spellStart"/>
      <w:r>
        <w:t>pqr.txt’,’w</w:t>
      </w:r>
      <w:proofErr w:type="spellEnd"/>
      <w:r>
        <w:t>’)</w:t>
      </w:r>
    </w:p>
    <w:p w14:paraId="00496A9F" w14:textId="0B234580" w:rsidR="00E85813" w:rsidRDefault="00E85813" w:rsidP="00EC4906">
      <w:proofErr w:type="spellStart"/>
      <w:r>
        <w:t>shutil.copyfileobj</w:t>
      </w:r>
      <w:proofErr w:type="spellEnd"/>
      <w:r>
        <w:t>(f1,f2)</w:t>
      </w:r>
      <w:r w:rsidR="008B0748">
        <w:t xml:space="preserve"> copy data from one file to another file</w:t>
      </w:r>
    </w:p>
    <w:p w14:paraId="1590678D" w14:textId="17EF1B67" w:rsidR="009D109F" w:rsidRDefault="008B0748" w:rsidP="00EC4906">
      <w:proofErr w:type="spellStart"/>
      <w:r>
        <w:t>shutil.copytree</w:t>
      </w:r>
      <w:proofErr w:type="spellEnd"/>
      <w:r>
        <w:t>(</w:t>
      </w:r>
      <w:proofErr w:type="spellStart"/>
      <w:r>
        <w:t>src</w:t>
      </w:r>
      <w:proofErr w:type="spellEnd"/>
      <w:r>
        <w:t>,’/</w:t>
      </w:r>
      <w:proofErr w:type="spellStart"/>
      <w:r>
        <w:t>tmp</w:t>
      </w:r>
      <w:proofErr w:type="spellEnd"/>
      <w:r>
        <w:t>/tomcat7.8’)</w:t>
      </w:r>
      <w:r>
        <w:sym w:font="Wingdings" w:char="F0E0"/>
      </w:r>
      <w:r>
        <w:t>copy data b</w:t>
      </w:r>
      <w:r w:rsidR="009D109F">
        <w:t xml:space="preserve">y </w:t>
      </w:r>
      <w:r>
        <w:t xml:space="preserve">using the same </w:t>
      </w:r>
      <w:r w:rsidR="009D109F">
        <w:t xml:space="preserve">hair </w:t>
      </w:r>
      <w:proofErr w:type="spellStart"/>
      <w:r w:rsidR="009D109F">
        <w:t>arty.and</w:t>
      </w:r>
      <w:proofErr w:type="spellEnd"/>
      <w:r w:rsidR="009D109F">
        <w:t xml:space="preserve"> metadata</w:t>
      </w:r>
    </w:p>
    <w:p w14:paraId="3B8D3AF8" w14:textId="6F0ED12C" w:rsidR="009D109F" w:rsidRDefault="009D109F" w:rsidP="00EC4906">
      <w:r>
        <w:t>remove directory structure recursively</w:t>
      </w:r>
    </w:p>
    <w:p w14:paraId="267B83B1" w14:textId="5CAF5342" w:rsidR="009D109F" w:rsidRDefault="009D109F" w:rsidP="00EC4906">
      <w:proofErr w:type="spellStart"/>
      <w:r>
        <w:t>shutil.rmtree</w:t>
      </w:r>
      <w:proofErr w:type="spellEnd"/>
      <w:r>
        <w:t>(‘/</w:t>
      </w:r>
      <w:proofErr w:type="spellStart"/>
      <w:r>
        <w:t>tmp</w:t>
      </w:r>
      <w:proofErr w:type="spellEnd"/>
      <w:r>
        <w:t>/tomcat’)</w:t>
      </w:r>
    </w:p>
    <w:p w14:paraId="5E6BEDC4" w14:textId="77777777" w:rsidR="00BE2A63" w:rsidRDefault="00BE2A63" w:rsidP="00BE2A63">
      <w:r>
        <w:t>#!/usr/local/bin/python3</w:t>
      </w:r>
    </w:p>
    <w:p w14:paraId="6D8D59D5" w14:textId="77777777" w:rsidR="00BE2A63" w:rsidRDefault="00BE2A63" w:rsidP="00BE2A63">
      <w:r>
        <w:t xml:space="preserve">import </w:t>
      </w:r>
      <w:proofErr w:type="spellStart"/>
      <w:r>
        <w:t>shutil</w:t>
      </w:r>
      <w:proofErr w:type="spellEnd"/>
    </w:p>
    <w:p w14:paraId="62BC3437" w14:textId="77777777" w:rsidR="00BE2A63" w:rsidRDefault="00BE2A63" w:rsidP="00BE2A63">
      <w:r>
        <w:t>#copy', 'copy2', '</w:t>
      </w:r>
      <w:proofErr w:type="spellStart"/>
      <w:r>
        <w:t>copyfile</w:t>
      </w:r>
      <w:proofErr w:type="spellEnd"/>
      <w:r>
        <w:t>', '</w:t>
      </w:r>
      <w:proofErr w:type="spellStart"/>
      <w:r>
        <w:t>copyfileobj</w:t>
      </w:r>
      <w:proofErr w:type="spellEnd"/>
      <w:r>
        <w:t>', '</w:t>
      </w:r>
      <w:proofErr w:type="spellStart"/>
      <w:r>
        <w:t>copymode</w:t>
      </w:r>
      <w:proofErr w:type="spellEnd"/>
      <w:r>
        <w:t>', '</w:t>
      </w:r>
      <w:proofErr w:type="spellStart"/>
      <w:r>
        <w:t>copystat</w:t>
      </w:r>
      <w:proofErr w:type="spellEnd"/>
      <w:r>
        <w:t>', '</w:t>
      </w:r>
      <w:proofErr w:type="spellStart"/>
      <w:r>
        <w:t>copytree</w:t>
      </w:r>
      <w:proofErr w:type="spellEnd"/>
      <w:r>
        <w:t>'</w:t>
      </w:r>
    </w:p>
    <w:p w14:paraId="692C1B4A" w14:textId="77777777" w:rsidR="00BE2A63" w:rsidRDefault="00BE2A63" w:rsidP="00BE2A63"/>
    <w:p w14:paraId="5C1FC2A5" w14:textId="77777777" w:rsidR="00BE2A63" w:rsidRDefault="00BE2A63" w:rsidP="00BE2A63">
      <w:r>
        <w:t>#copyfile--&gt;copy --&gt; copy2</w:t>
      </w:r>
    </w:p>
    <w:p w14:paraId="497B08D6" w14:textId="77777777" w:rsidR="00BE2A63" w:rsidRDefault="00BE2A63" w:rsidP="00BE2A63">
      <w:r>
        <w:t>#src="/home/Automation/working_with_remote_server.py"</w:t>
      </w:r>
    </w:p>
    <w:p w14:paraId="100ECBDE" w14:textId="77777777" w:rsidR="00BE2A63" w:rsidRDefault="00BE2A63" w:rsidP="00BE2A63">
      <w:proofErr w:type="spellStart"/>
      <w:r>
        <w:t>src</w:t>
      </w:r>
      <w:proofErr w:type="spellEnd"/>
      <w:r>
        <w:t>="/home/Automation/shutil_part_1.py"</w:t>
      </w:r>
    </w:p>
    <w:p w14:paraId="22AFBA20" w14:textId="77777777" w:rsidR="00BE2A63" w:rsidRDefault="00BE2A63" w:rsidP="00BE2A63">
      <w:proofErr w:type="spellStart"/>
      <w:r>
        <w:t>dest</w:t>
      </w:r>
      <w:proofErr w:type="spellEnd"/>
      <w:r>
        <w:t>="/home/Automation/</w:t>
      </w:r>
      <w:proofErr w:type="spellStart"/>
      <w:r>
        <w:t>working_with_remote_server.py_bkp</w:t>
      </w:r>
      <w:proofErr w:type="spellEnd"/>
      <w:r>
        <w:t>"</w:t>
      </w:r>
    </w:p>
    <w:p w14:paraId="4A841320" w14:textId="77777777" w:rsidR="00BE2A63" w:rsidRDefault="00BE2A63" w:rsidP="00BE2A63">
      <w:r>
        <w:t>#shutil.copyfile(src,dest)</w:t>
      </w:r>
    </w:p>
    <w:p w14:paraId="47DE80A0" w14:textId="77777777" w:rsidR="00BE2A63" w:rsidRDefault="00BE2A63" w:rsidP="00BE2A63">
      <w:r>
        <w:t xml:space="preserve">#shutil.copy(src,dest)   #same permissions for </w:t>
      </w:r>
      <w:proofErr w:type="spellStart"/>
      <w:r>
        <w:t>src</w:t>
      </w:r>
      <w:proofErr w:type="spellEnd"/>
      <w:r>
        <w:t xml:space="preserve"> and </w:t>
      </w:r>
      <w:proofErr w:type="spellStart"/>
      <w:r>
        <w:t>dest</w:t>
      </w:r>
      <w:proofErr w:type="spellEnd"/>
    </w:p>
    <w:p w14:paraId="3DF95756" w14:textId="77777777" w:rsidR="00BE2A63" w:rsidRDefault="00BE2A63" w:rsidP="00BE2A63">
      <w:r>
        <w:t xml:space="preserve">#shutil.copy2(src,dest)   #same meta data for </w:t>
      </w:r>
      <w:proofErr w:type="spellStart"/>
      <w:r>
        <w:t>dest</w:t>
      </w:r>
      <w:proofErr w:type="spellEnd"/>
      <w:r>
        <w:t xml:space="preserve"> as well</w:t>
      </w:r>
    </w:p>
    <w:p w14:paraId="2387C31B" w14:textId="636DAD5E" w:rsidR="00BE2A63" w:rsidRDefault="00BE2A63" w:rsidP="00BE2A63">
      <w:r>
        <w:t>#shutil.copymode(src,dest)</w:t>
      </w:r>
    </w:p>
    <w:p w14:paraId="6C3E71E3" w14:textId="77777777" w:rsidR="00BE2A63" w:rsidRDefault="00BE2A63" w:rsidP="00BE2A63">
      <w:r>
        <w:lastRenderedPageBreak/>
        <w:t>#shutil.copystat(src,dest)</w:t>
      </w:r>
    </w:p>
    <w:p w14:paraId="32A3F08D" w14:textId="77777777" w:rsidR="00BE2A63" w:rsidRDefault="00BE2A63" w:rsidP="00BE2A63"/>
    <w:p w14:paraId="56501807" w14:textId="77777777" w:rsidR="00BE2A63" w:rsidRDefault="00BE2A63" w:rsidP="00BE2A63">
      <w:r>
        <w:t>#f1=open('xyz.txt','r')</w:t>
      </w:r>
    </w:p>
    <w:p w14:paraId="59B6B755" w14:textId="77777777" w:rsidR="00BE2A63" w:rsidRDefault="00BE2A63" w:rsidP="00BE2A63">
      <w:r>
        <w:t>#f2=open('pqr.txt','w')</w:t>
      </w:r>
    </w:p>
    <w:p w14:paraId="51A41C35" w14:textId="77777777" w:rsidR="00BE2A63" w:rsidRDefault="00BE2A63" w:rsidP="00BE2A63">
      <w:r>
        <w:t>#shutil.copyfileobj(f1,f2)</w:t>
      </w:r>
    </w:p>
    <w:p w14:paraId="1FDAFF6A" w14:textId="77777777" w:rsidR="00BE2A63" w:rsidRDefault="00BE2A63" w:rsidP="00BE2A63"/>
    <w:p w14:paraId="2F853709" w14:textId="77777777" w:rsidR="00BE2A63" w:rsidRDefault="00BE2A63" w:rsidP="00BE2A63">
      <w:r>
        <w:t>#src="/home/Automation/tomcat7"</w:t>
      </w:r>
    </w:p>
    <w:p w14:paraId="249D3095" w14:textId="77777777" w:rsidR="00BE2A63" w:rsidRDefault="00BE2A63" w:rsidP="00BE2A63">
      <w:r>
        <w:t>#shutil.copytree(src,'/tmp/tomcat')</w:t>
      </w:r>
    </w:p>
    <w:p w14:paraId="3D5D9594" w14:textId="77777777" w:rsidR="00BE2A63" w:rsidRDefault="00BE2A63" w:rsidP="00BE2A63"/>
    <w:p w14:paraId="4CA20D3B" w14:textId="3BFF3D96" w:rsidR="009D109F" w:rsidRDefault="00BE2A63" w:rsidP="00EC4906">
      <w:proofErr w:type="spellStart"/>
      <w:r>
        <w:t>shutil.rmtree</w:t>
      </w:r>
      <w:proofErr w:type="spellEnd"/>
      <w:r>
        <w:t>('/</w:t>
      </w:r>
      <w:proofErr w:type="spellStart"/>
      <w:r>
        <w:t>tmp</w:t>
      </w:r>
      <w:proofErr w:type="spellEnd"/>
      <w:r>
        <w:t>/tomcat')</w:t>
      </w:r>
    </w:p>
    <w:p w14:paraId="49EA7504" w14:textId="17053596" w:rsidR="00BE2A63" w:rsidRDefault="00BE2A63" w:rsidP="00EC4906">
      <w:pPr>
        <w:rPr>
          <w:sz w:val="40"/>
          <w:szCs w:val="40"/>
        </w:rPr>
      </w:pPr>
      <w:r w:rsidRPr="00BE2A63">
        <w:rPr>
          <w:sz w:val="40"/>
          <w:szCs w:val="40"/>
        </w:rPr>
        <w:t>Introduction to oops:</w:t>
      </w:r>
    </w:p>
    <w:p w14:paraId="241FB62B" w14:textId="4FEB19B3" w:rsidR="0020638B" w:rsidRDefault="0020638B" w:rsidP="00EC4906">
      <w:r w:rsidRPr="0020638B">
        <w:t xml:space="preserve">It is </w:t>
      </w:r>
      <w:proofErr w:type="spellStart"/>
      <w:r w:rsidRPr="0020638B">
        <w:t>about:class,object,inheritance,polymorphish,data</w:t>
      </w:r>
      <w:proofErr w:type="spellEnd"/>
      <w:r w:rsidRPr="0020638B">
        <w:t xml:space="preserve"> abstraction and data encapsulation.</w:t>
      </w:r>
    </w:p>
    <w:p w14:paraId="0945D979" w14:textId="26BE450B" w:rsidR="0020638B" w:rsidRDefault="00166710" w:rsidP="00EC4906">
      <w:r>
        <w:t>What is an object:</w:t>
      </w:r>
    </w:p>
    <w:p w14:paraId="6C6B915B" w14:textId="2AEFC917" w:rsidR="00166710" w:rsidRDefault="00166710" w:rsidP="00EC4906">
      <w:r>
        <w:t xml:space="preserve">Object could be </w:t>
      </w:r>
      <w:proofErr w:type="spellStart"/>
      <w:r>
        <w:t>any thing</w:t>
      </w:r>
      <w:proofErr w:type="spellEnd"/>
      <w:r>
        <w:t xml:space="preserve"> exists in real-</w:t>
      </w:r>
      <w:proofErr w:type="spellStart"/>
      <w:r>
        <w:t>time,like</w:t>
      </w:r>
      <w:proofErr w:type="spellEnd"/>
      <w:r>
        <w:t xml:space="preserve"> human,fan,car,email,anyapplication,Jenkins,weblogic,tomcat,apache etc..</w:t>
      </w:r>
    </w:p>
    <w:p w14:paraId="4C02353F" w14:textId="30D75565" w:rsidR="00166710" w:rsidRDefault="00166710" w:rsidP="00EC4906">
      <w:r>
        <w:t>Each object has characteristics and functions</w:t>
      </w:r>
    </w:p>
    <w:p w14:paraId="4FF3DD9B" w14:textId="468EDE04" w:rsidR="00166710" w:rsidRPr="0020638B" w:rsidRDefault="00166710" w:rsidP="00EC4906">
      <w:r>
        <w:t>Person/human:</w:t>
      </w:r>
    </w:p>
    <w:p w14:paraId="696E0625" w14:textId="3FF6D427" w:rsidR="009D109F" w:rsidRDefault="00166710" w:rsidP="00EC4906">
      <w:proofErr w:type="spellStart"/>
      <w:r>
        <w:t>Characteristics:name,age</w:t>
      </w:r>
      <w:proofErr w:type="spellEnd"/>
    </w:p>
    <w:p w14:paraId="119FF200" w14:textId="6EB2D28B" w:rsidR="00166710" w:rsidRDefault="00166710" w:rsidP="00EC4906">
      <w:proofErr w:type="spellStart"/>
      <w:r>
        <w:t>Functions:walking,talking</w:t>
      </w:r>
      <w:proofErr w:type="spellEnd"/>
      <w:r>
        <w:t xml:space="preserve"> and running,</w:t>
      </w:r>
    </w:p>
    <w:p w14:paraId="33D809D5" w14:textId="1D88DA37" w:rsidR="00D73E65" w:rsidRDefault="00D73E65" w:rsidP="00EC4906">
      <w:pPr>
        <w:rPr>
          <w:sz w:val="40"/>
          <w:szCs w:val="40"/>
        </w:rPr>
      </w:pPr>
      <w:r w:rsidRPr="00D73E65">
        <w:rPr>
          <w:sz w:val="40"/>
          <w:szCs w:val="40"/>
        </w:rPr>
        <w:t>Why oops</w:t>
      </w:r>
      <w:r>
        <w:rPr>
          <w:sz w:val="40"/>
          <w:szCs w:val="40"/>
        </w:rPr>
        <w:t>:</w:t>
      </w:r>
    </w:p>
    <w:p w14:paraId="2628445A" w14:textId="715F8083" w:rsidR="00D73E65" w:rsidRDefault="00D73E65" w:rsidP="00EC4906">
      <w:r>
        <w:t>To group relational functions</w:t>
      </w:r>
      <w:r w:rsidR="00321A43">
        <w:t>(methods)</w:t>
      </w:r>
    </w:p>
    <w:p w14:paraId="77D20F52" w14:textId="4203FBDA" w:rsidR="00321A43" w:rsidRDefault="00321A43" w:rsidP="00EC4906">
      <w:r>
        <w:t>To create a template/blueprint</w:t>
      </w:r>
    </w:p>
    <w:p w14:paraId="2DE19EE8" w14:textId="11FA4391" w:rsidR="00321A43" w:rsidRDefault="009F02FB" w:rsidP="00EC4906">
      <w:r>
        <w:t>Writing code in terms of block is called as object.</w:t>
      </w:r>
    </w:p>
    <w:p w14:paraId="48FEBCE9" w14:textId="126EE648" w:rsidR="009F02FB" w:rsidRDefault="00FA50B8" w:rsidP="00EC4906">
      <w:r>
        <w:t xml:space="preserve">Template is a </w:t>
      </w:r>
      <w:proofErr w:type="spellStart"/>
      <w:r>
        <w:t>calss</w:t>
      </w:r>
      <w:proofErr w:type="spellEnd"/>
      <w:r>
        <w:t xml:space="preserve"> from that template you can create any number of objects</w:t>
      </w:r>
    </w:p>
    <w:p w14:paraId="4385136D" w14:textId="19833D3F" w:rsidR="00FA50B8" w:rsidRDefault="0001332B" w:rsidP="00EC4906">
      <w:r>
        <w:t>Oops is a concept where characteristic and functions of a real-life object is packaged as a single entity in a code.</w:t>
      </w:r>
    </w:p>
    <w:p w14:paraId="5AD159A6" w14:textId="587CA487" w:rsidR="0001332B" w:rsidRDefault="0099388C" w:rsidP="00EC4906">
      <w:r>
        <w:t>Template(start with capital)--</w:t>
      </w:r>
      <w:r>
        <w:sym w:font="Wingdings" w:char="F0E0"/>
      </w:r>
      <w:r>
        <w:t xml:space="preserve"> defining a </w:t>
      </w:r>
      <w:proofErr w:type="spellStart"/>
      <w:r>
        <w:t>class,preparing</w:t>
      </w:r>
      <w:proofErr w:type="spellEnd"/>
      <w:r>
        <w:t xml:space="preserve"> template</w:t>
      </w:r>
    </w:p>
    <w:p w14:paraId="40C0C6EE" w14:textId="440A095C" w:rsidR="0099388C" w:rsidRDefault="00234953" w:rsidP="00EC4906">
      <w:r>
        <w:t>Grouping some related functions</w:t>
      </w:r>
      <w:r w:rsidR="00B07E38">
        <w:t xml:space="preserve"> under one name </w:t>
      </w:r>
      <w:r>
        <w:t>, we call as template</w:t>
      </w:r>
    </w:p>
    <w:p w14:paraId="1E3FF307" w14:textId="125900EF" w:rsidR="00D564D7" w:rsidRDefault="00D564D7" w:rsidP="00EC4906">
      <w:r>
        <w:t>#!/bin/bash/python</w:t>
      </w:r>
    </w:p>
    <w:p w14:paraId="2A1858D8" w14:textId="381BFC9D" w:rsidR="00234953" w:rsidRDefault="00825355" w:rsidP="00EC4906">
      <w:r>
        <w:rPr>
          <w:noProof/>
        </w:rPr>
        <w:lastRenderedPageBreak/>
        <w:drawing>
          <wp:inline distT="0" distB="0" distL="0" distR="0" wp14:anchorId="65CE1BFC" wp14:editId="678017C0">
            <wp:extent cx="5731510" cy="2621915"/>
            <wp:effectExtent l="0" t="0" r="254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2621915"/>
                    </a:xfrm>
                    <a:prstGeom prst="rect">
                      <a:avLst/>
                    </a:prstGeom>
                  </pic:spPr>
                </pic:pic>
              </a:graphicData>
            </a:graphic>
          </wp:inline>
        </w:drawing>
      </w:r>
    </w:p>
    <w:p w14:paraId="24B6E10A" w14:textId="77777777" w:rsidR="00825355" w:rsidRDefault="00825355" w:rsidP="00EC4906"/>
    <w:p w14:paraId="212E90A2" w14:textId="77777777" w:rsidR="00234953" w:rsidRDefault="00234953" w:rsidP="00EC4906"/>
    <w:p w14:paraId="40D1A9D5" w14:textId="1A774119" w:rsidR="0099388C" w:rsidRDefault="00E354BB" w:rsidP="00EC4906">
      <w:r>
        <w:t>T7 object</w:t>
      </w:r>
      <w:r>
        <w:sym w:font="Wingdings" w:char="F0E0"/>
      </w:r>
      <w:r>
        <w:t xml:space="preserve"> </w:t>
      </w:r>
      <w:proofErr w:type="spellStart"/>
      <w:r>
        <w:t>tcf</w:t>
      </w:r>
      <w:proofErr w:type="spellEnd"/>
      <w:r>
        <w:t xml:space="preserve"> variable </w:t>
      </w:r>
      <w:proofErr w:type="spellStart"/>
      <w:r>
        <w:t>th</w:t>
      </w:r>
      <w:proofErr w:type="spellEnd"/>
      <w:r>
        <w:t xml:space="preserve"> variable </w:t>
      </w:r>
    </w:p>
    <w:p w14:paraId="6C091746" w14:textId="4FF96FA2" w:rsidR="00E354BB" w:rsidRDefault="00E354BB" w:rsidP="00EC4906">
      <w:r>
        <w:t xml:space="preserve">T9 </w:t>
      </w:r>
      <w:proofErr w:type="spellStart"/>
      <w:r>
        <w:t>objec</w:t>
      </w:r>
      <w:proofErr w:type="spellEnd"/>
      <w:r>
        <w:sym w:font="Wingdings" w:char="F0E0"/>
      </w:r>
      <w:proofErr w:type="spellStart"/>
      <w:r>
        <w:t>tcf</w:t>
      </w:r>
      <w:proofErr w:type="spellEnd"/>
      <w:r>
        <w:t xml:space="preserve"> variable </w:t>
      </w:r>
      <w:proofErr w:type="spellStart"/>
      <w:r>
        <w:t>th</w:t>
      </w:r>
      <w:proofErr w:type="spellEnd"/>
      <w:r>
        <w:t xml:space="preserve"> variable.</w:t>
      </w:r>
    </w:p>
    <w:p w14:paraId="5889529B" w14:textId="77777777" w:rsidR="00366FB6" w:rsidRDefault="00366FB6" w:rsidP="00366FB6">
      <w:r>
        <w:t xml:space="preserve">import </w:t>
      </w:r>
      <w:proofErr w:type="spellStart"/>
      <w:r>
        <w:t>os</w:t>
      </w:r>
      <w:proofErr w:type="spellEnd"/>
    </w:p>
    <w:p w14:paraId="2732EA23" w14:textId="77777777" w:rsidR="00366FB6" w:rsidRDefault="00366FB6" w:rsidP="00366FB6">
      <w:r>
        <w:t>class Tomcat:</w:t>
      </w:r>
    </w:p>
    <w:p w14:paraId="674D14C8" w14:textId="77777777" w:rsidR="00366FB6" w:rsidRDefault="00366FB6" w:rsidP="00366FB6">
      <w:r>
        <w:tab/>
        <w:t xml:space="preserve">def </w:t>
      </w:r>
      <w:proofErr w:type="spellStart"/>
      <w:r>
        <w:t>get_details_for_each_tomcat</w:t>
      </w:r>
      <w:proofErr w:type="spellEnd"/>
      <w:r>
        <w:t>(</w:t>
      </w:r>
      <w:proofErr w:type="spellStart"/>
      <w:r>
        <w:t>self,server_xml</w:t>
      </w:r>
      <w:proofErr w:type="spellEnd"/>
      <w:r>
        <w:t>):</w:t>
      </w:r>
    </w:p>
    <w:p w14:paraId="13233538" w14:textId="77777777" w:rsidR="00366FB6" w:rsidRDefault="00366FB6" w:rsidP="00366FB6">
      <w:r>
        <w:tab/>
      </w:r>
      <w:r>
        <w:tab/>
      </w:r>
      <w:proofErr w:type="spellStart"/>
      <w:r>
        <w:t>self.tcf</w:t>
      </w:r>
      <w:proofErr w:type="spellEnd"/>
      <w:r>
        <w:t>=</w:t>
      </w:r>
      <w:proofErr w:type="spellStart"/>
      <w:r>
        <w:t>server_xml</w:t>
      </w:r>
      <w:proofErr w:type="spellEnd"/>
    </w:p>
    <w:p w14:paraId="48BD62C9" w14:textId="77777777" w:rsidR="00366FB6" w:rsidRDefault="00366FB6" w:rsidP="00366FB6">
      <w:r>
        <w:tab/>
      </w:r>
      <w:r>
        <w:tab/>
        <w:t>self.th=</w:t>
      </w:r>
      <w:proofErr w:type="spellStart"/>
      <w:r>
        <w:t>os.path.dirname</w:t>
      </w:r>
      <w:proofErr w:type="spellEnd"/>
      <w:r>
        <w:t>(</w:t>
      </w:r>
      <w:proofErr w:type="spellStart"/>
      <w:r>
        <w:t>os.path.dirname</w:t>
      </w:r>
      <w:proofErr w:type="spellEnd"/>
      <w:r>
        <w:t>(</w:t>
      </w:r>
      <w:proofErr w:type="spellStart"/>
      <w:r>
        <w:t>server_xml</w:t>
      </w:r>
      <w:proofErr w:type="spellEnd"/>
      <w:r>
        <w:t>))</w:t>
      </w:r>
    </w:p>
    <w:p w14:paraId="248390C3" w14:textId="77777777" w:rsidR="00366FB6" w:rsidRDefault="00366FB6" w:rsidP="00366FB6">
      <w:r>
        <w:tab/>
      </w:r>
      <w:r>
        <w:tab/>
        <w:t>return None</w:t>
      </w:r>
    </w:p>
    <w:p w14:paraId="66555736" w14:textId="77777777" w:rsidR="00366FB6" w:rsidRDefault="00366FB6" w:rsidP="00366FB6"/>
    <w:p w14:paraId="72FFB2AB" w14:textId="77777777" w:rsidR="00366FB6" w:rsidRDefault="00366FB6" w:rsidP="00366FB6">
      <w:r>
        <w:tab/>
        <w:t xml:space="preserve">def </w:t>
      </w:r>
      <w:proofErr w:type="spellStart"/>
      <w:r>
        <w:t>display_details</w:t>
      </w:r>
      <w:proofErr w:type="spellEnd"/>
      <w:r>
        <w:t>(self):</w:t>
      </w:r>
    </w:p>
    <w:p w14:paraId="56763438" w14:textId="77777777" w:rsidR="00366FB6" w:rsidRDefault="00366FB6" w:rsidP="00366FB6">
      <w:r>
        <w:tab/>
      </w:r>
      <w:r>
        <w:tab/>
        <w:t>print(</w:t>
      </w:r>
      <w:proofErr w:type="spellStart"/>
      <w:r>
        <w:t>f'The</w:t>
      </w:r>
      <w:proofErr w:type="spellEnd"/>
      <w:r>
        <w:t xml:space="preserve"> tomcat config file is: {</w:t>
      </w:r>
      <w:proofErr w:type="spellStart"/>
      <w:r>
        <w:t>self.tcf</w:t>
      </w:r>
      <w:proofErr w:type="spellEnd"/>
      <w:r>
        <w:t>}\</w:t>
      </w:r>
      <w:proofErr w:type="spellStart"/>
      <w:r>
        <w:t>nThe</w:t>
      </w:r>
      <w:proofErr w:type="spellEnd"/>
      <w:r>
        <w:t xml:space="preserve"> tomcat home is: {self.th}')</w:t>
      </w:r>
    </w:p>
    <w:p w14:paraId="0FBE29FB" w14:textId="77777777" w:rsidR="00366FB6" w:rsidRDefault="00366FB6" w:rsidP="00366FB6">
      <w:r>
        <w:tab/>
      </w:r>
      <w:r>
        <w:tab/>
        <w:t>return None</w:t>
      </w:r>
      <w:r>
        <w:tab/>
      </w:r>
      <w:r>
        <w:tab/>
      </w:r>
    </w:p>
    <w:p w14:paraId="0D5D294D" w14:textId="77777777" w:rsidR="00366FB6" w:rsidRDefault="00366FB6" w:rsidP="00366FB6"/>
    <w:p w14:paraId="4A061B68" w14:textId="77777777" w:rsidR="00366FB6" w:rsidRDefault="00366FB6" w:rsidP="00366FB6">
      <w:r>
        <w:t>def main():</w:t>
      </w:r>
    </w:p>
    <w:p w14:paraId="6756339B" w14:textId="77777777" w:rsidR="00366FB6" w:rsidRDefault="00366FB6" w:rsidP="00366FB6">
      <w:r>
        <w:tab/>
        <w:t>tomcat7=Tomcat()</w:t>
      </w:r>
    </w:p>
    <w:p w14:paraId="71069E71" w14:textId="77777777" w:rsidR="00366FB6" w:rsidRDefault="00366FB6" w:rsidP="00366FB6">
      <w:r>
        <w:tab/>
        <w:t>tomcat9=Tomcat()</w:t>
      </w:r>
    </w:p>
    <w:p w14:paraId="25F94CCA" w14:textId="77777777" w:rsidR="00366FB6" w:rsidRDefault="00366FB6" w:rsidP="00366FB6"/>
    <w:p w14:paraId="68039F0C" w14:textId="77777777" w:rsidR="00366FB6" w:rsidRDefault="00366FB6" w:rsidP="00366FB6">
      <w:r>
        <w:tab/>
        <w:t>tomcat7.get_details_for_each_tomcat("/home/Automation/tomcat7/conf/server.xml")</w:t>
      </w:r>
    </w:p>
    <w:p w14:paraId="6DF97C01" w14:textId="77777777" w:rsidR="00366FB6" w:rsidRDefault="00366FB6" w:rsidP="00366FB6">
      <w:r>
        <w:tab/>
        <w:t>#get_details_for_each_tomcat('tomcat7',"/home/Automation/tomcat7/conf/server.xml")</w:t>
      </w:r>
    </w:p>
    <w:p w14:paraId="17171ABE" w14:textId="77777777" w:rsidR="00366FB6" w:rsidRDefault="00366FB6" w:rsidP="00366FB6">
      <w:r>
        <w:lastRenderedPageBreak/>
        <w:tab/>
        <w:t>tomcat9.get_details_for_each_tomcat("/home/Automation/tomcat9/conf/server.xml")</w:t>
      </w:r>
    </w:p>
    <w:p w14:paraId="6C699F8C" w14:textId="77777777" w:rsidR="00366FB6" w:rsidRDefault="00366FB6" w:rsidP="00366FB6">
      <w:r>
        <w:tab/>
        <w:t>#get_details_for_each_tomcat('tomcat9',"/home/Automation/tomcat9/conf/server.xml")</w:t>
      </w:r>
    </w:p>
    <w:p w14:paraId="2B1AA45D" w14:textId="77777777" w:rsidR="00366FB6" w:rsidRDefault="00366FB6" w:rsidP="00366FB6">
      <w:r>
        <w:tab/>
        <w:t>#print(tomcat9.tcf)</w:t>
      </w:r>
    </w:p>
    <w:p w14:paraId="382049D8" w14:textId="77777777" w:rsidR="00366FB6" w:rsidRDefault="00366FB6" w:rsidP="00366FB6">
      <w:r>
        <w:tab/>
        <w:t>#print(tomcat7.th)</w:t>
      </w:r>
    </w:p>
    <w:p w14:paraId="49BDB6F0" w14:textId="77777777" w:rsidR="00366FB6" w:rsidRDefault="00366FB6" w:rsidP="00366FB6">
      <w:r>
        <w:tab/>
        <w:t>#print(tomcat9.th)</w:t>
      </w:r>
    </w:p>
    <w:p w14:paraId="0E1FFC5E" w14:textId="77777777" w:rsidR="00366FB6" w:rsidRDefault="00366FB6" w:rsidP="00366FB6">
      <w:r>
        <w:tab/>
        <w:t>#print(tomcat7.tcf)</w:t>
      </w:r>
    </w:p>
    <w:p w14:paraId="7C215A31" w14:textId="77777777" w:rsidR="00366FB6" w:rsidRDefault="00366FB6" w:rsidP="00366FB6">
      <w:r>
        <w:tab/>
        <w:t>tomcat9.display_details()</w:t>
      </w:r>
    </w:p>
    <w:p w14:paraId="268E04E9" w14:textId="77777777" w:rsidR="00366FB6" w:rsidRDefault="00366FB6" w:rsidP="00366FB6">
      <w:r>
        <w:tab/>
        <w:t>tomcat7.display_details()</w:t>
      </w:r>
    </w:p>
    <w:p w14:paraId="315F22E8" w14:textId="77777777" w:rsidR="00366FB6" w:rsidRDefault="00366FB6" w:rsidP="00366FB6">
      <w:r>
        <w:tab/>
        <w:t>#display_details('tomcat7')</w:t>
      </w:r>
    </w:p>
    <w:p w14:paraId="29CAE3F7" w14:textId="77777777" w:rsidR="00366FB6" w:rsidRDefault="00366FB6" w:rsidP="00366FB6">
      <w:r>
        <w:tab/>
        <w:t>tomcat9.display_details()</w:t>
      </w:r>
    </w:p>
    <w:p w14:paraId="679851B8" w14:textId="77777777" w:rsidR="00366FB6" w:rsidRDefault="00366FB6" w:rsidP="00366FB6">
      <w:r>
        <w:t xml:space="preserve"> </w:t>
      </w:r>
    </w:p>
    <w:p w14:paraId="5983FBA0" w14:textId="77777777" w:rsidR="00366FB6" w:rsidRDefault="00366FB6" w:rsidP="00366FB6">
      <w:r>
        <w:tab/>
        <w:t>return None</w:t>
      </w:r>
    </w:p>
    <w:p w14:paraId="375905AA" w14:textId="77777777" w:rsidR="00366FB6" w:rsidRDefault="00366FB6" w:rsidP="00366FB6"/>
    <w:p w14:paraId="6D3B0ABF" w14:textId="77777777" w:rsidR="00366FB6" w:rsidRDefault="00366FB6" w:rsidP="00366FB6">
      <w:r>
        <w:t>if __name__=="__main__":</w:t>
      </w:r>
    </w:p>
    <w:p w14:paraId="74077CDD" w14:textId="7D34EDD9" w:rsidR="00D73E65" w:rsidRDefault="00366FB6" w:rsidP="00EC4906">
      <w:r>
        <w:tab/>
        <w:t>main()</w:t>
      </w:r>
    </w:p>
    <w:p w14:paraId="72958C33" w14:textId="3108ED2D" w:rsidR="008734C9" w:rsidRPr="005C042C" w:rsidRDefault="007E4A4C" w:rsidP="00EC4906">
      <w:pPr>
        <w:rPr>
          <w:sz w:val="40"/>
          <w:szCs w:val="40"/>
        </w:rPr>
      </w:pPr>
      <w:r w:rsidRPr="005C042C">
        <w:rPr>
          <w:sz w:val="40"/>
          <w:szCs w:val="40"/>
        </w:rPr>
        <w:t>Concept: class and object Attributes:</w:t>
      </w:r>
    </w:p>
    <w:p w14:paraId="2F003717" w14:textId="2FD6461D" w:rsidR="005C042C" w:rsidRDefault="005C042C" w:rsidP="00EC4906">
      <w:r w:rsidRPr="005C042C">
        <w:t>Class:</w:t>
      </w:r>
    </w:p>
    <w:p w14:paraId="4A4C9F8D" w14:textId="18EA1CD1" w:rsidR="005C042C" w:rsidRDefault="005C042C" w:rsidP="00EC4906">
      <w:r>
        <w:t>Class is a template/blueprint to create an object</w:t>
      </w:r>
    </w:p>
    <w:p w14:paraId="68604ACD" w14:textId="13CAE47B" w:rsidR="005C042C" w:rsidRDefault="005C042C" w:rsidP="00EC4906">
      <w:r>
        <w:t>Class is the combination of attributes and methods</w:t>
      </w:r>
    </w:p>
    <w:p w14:paraId="2A5E12CF" w14:textId="253BE626" w:rsidR="00BE284B" w:rsidRDefault="00BE284B" w:rsidP="00EC4906">
      <w:r>
        <w:t>We can define attributes for class and objects</w:t>
      </w:r>
    </w:p>
    <w:p w14:paraId="05F907AA" w14:textId="524BADA6" w:rsidR="00BE284B" w:rsidRDefault="00B4636D" w:rsidP="00EC4906">
      <w:r>
        <w:t>Class emp()==-</w:t>
      </w:r>
      <w:r>
        <w:sym w:font="Wingdings" w:char="F0E0"/>
      </w:r>
      <w:r>
        <w:t xml:space="preserve"> this is a class</w:t>
      </w:r>
    </w:p>
    <w:p w14:paraId="3C51AC18" w14:textId="23C5E816" w:rsidR="00B4636D" w:rsidRDefault="00474DE8" w:rsidP="00EC4906">
      <w:r>
        <w:t xml:space="preserve">def </w:t>
      </w:r>
      <w:proofErr w:type="spellStart"/>
      <w:r>
        <w:t>gat_name_age_salary</w:t>
      </w:r>
      <w:proofErr w:type="spellEnd"/>
      <w:r>
        <w:t>-</w:t>
      </w:r>
      <w:r>
        <w:sym w:font="Wingdings" w:char="F0E0"/>
      </w:r>
      <w:r>
        <w:t xml:space="preserve"> method</w:t>
      </w:r>
    </w:p>
    <w:p w14:paraId="7A65504E" w14:textId="16CC6F8A" w:rsidR="00474DE8" w:rsidRDefault="00474DE8" w:rsidP="00EC4906">
      <w:r>
        <w:t xml:space="preserve">def </w:t>
      </w:r>
      <w:proofErr w:type="spellStart"/>
      <w:r>
        <w:t>display_details</w:t>
      </w:r>
      <w:proofErr w:type="spellEnd"/>
      <w:r>
        <w:t>(self)--</w:t>
      </w:r>
      <w:r>
        <w:sym w:font="Wingdings" w:char="F0E0"/>
      </w:r>
      <w:r>
        <w:t xml:space="preserve"> method</w:t>
      </w:r>
    </w:p>
    <w:p w14:paraId="05F0D79B" w14:textId="3B8A76F2" w:rsidR="00474DE8" w:rsidRDefault="001A5165" w:rsidP="00EC4906">
      <w:proofErr w:type="spellStart"/>
      <w:r>
        <w:t>note:if</w:t>
      </w:r>
      <w:proofErr w:type="spellEnd"/>
      <w:r>
        <w:t xml:space="preserve"> you want to display a method inside of a class you need to write self.</w:t>
      </w:r>
    </w:p>
    <w:p w14:paraId="4A01E3C7" w14:textId="276A2145" w:rsidR="001A5165" w:rsidRDefault="0019695C" w:rsidP="00EC4906">
      <w:r>
        <w:t xml:space="preserve">If you want to call method outside of a class then you need to define </w:t>
      </w:r>
      <w:proofErr w:type="spellStart"/>
      <w:r>
        <w:t>Objectname.methodname</w:t>
      </w:r>
      <w:proofErr w:type="spellEnd"/>
      <w:r>
        <w:t xml:space="preserve"> </w:t>
      </w:r>
    </w:p>
    <w:p w14:paraId="2D8B12C8" w14:textId="43D50914" w:rsidR="0019695C" w:rsidRDefault="00352333" w:rsidP="00EC4906">
      <w:r>
        <w:t>Program example:</w:t>
      </w:r>
    </w:p>
    <w:p w14:paraId="1F7F1853" w14:textId="77777777" w:rsidR="00352333" w:rsidRDefault="00352333" w:rsidP="00352333">
      <w:r>
        <w:t>class emp:</w:t>
      </w:r>
    </w:p>
    <w:p w14:paraId="69D4EDD5" w14:textId="77777777" w:rsidR="00352333" w:rsidRDefault="00352333" w:rsidP="00352333">
      <w:r>
        <w:tab/>
        <w:t>count=0</w:t>
      </w:r>
    </w:p>
    <w:p w14:paraId="28B501BC" w14:textId="77777777" w:rsidR="00352333" w:rsidRDefault="00352333" w:rsidP="00352333">
      <w:r>
        <w:tab/>
        <w:t xml:space="preserve">def </w:t>
      </w:r>
      <w:proofErr w:type="spellStart"/>
      <w:r>
        <w:t>get_name_age_salary</w:t>
      </w:r>
      <w:proofErr w:type="spellEnd"/>
      <w:r>
        <w:t>(</w:t>
      </w:r>
      <w:proofErr w:type="spellStart"/>
      <w:r>
        <w:t>self,name,age,salary</w:t>
      </w:r>
      <w:proofErr w:type="spellEnd"/>
      <w:r>
        <w:t>):</w:t>
      </w:r>
    </w:p>
    <w:p w14:paraId="43105EB7" w14:textId="77777777" w:rsidR="00352333" w:rsidRDefault="00352333" w:rsidP="00352333">
      <w:r>
        <w:tab/>
      </w:r>
      <w:r>
        <w:tab/>
        <w:t>self.name=name</w:t>
      </w:r>
    </w:p>
    <w:p w14:paraId="660E6F04" w14:textId="77777777" w:rsidR="00352333" w:rsidRDefault="00352333" w:rsidP="00352333">
      <w:r>
        <w:lastRenderedPageBreak/>
        <w:tab/>
      </w:r>
      <w:r>
        <w:tab/>
      </w:r>
      <w:proofErr w:type="spellStart"/>
      <w:r>
        <w:t>self.age</w:t>
      </w:r>
      <w:proofErr w:type="spellEnd"/>
      <w:r>
        <w:t xml:space="preserve">=age </w:t>
      </w:r>
    </w:p>
    <w:p w14:paraId="52C5D2CE" w14:textId="77777777" w:rsidR="00352333" w:rsidRDefault="00352333" w:rsidP="00352333">
      <w:r>
        <w:tab/>
      </w:r>
      <w:r>
        <w:tab/>
      </w:r>
      <w:proofErr w:type="spellStart"/>
      <w:r>
        <w:t>self.salary</w:t>
      </w:r>
      <w:proofErr w:type="spellEnd"/>
      <w:r>
        <w:t>=salary</w:t>
      </w:r>
    </w:p>
    <w:p w14:paraId="0A350753" w14:textId="77777777" w:rsidR="00352333" w:rsidRDefault="00352333" w:rsidP="00352333">
      <w:r>
        <w:tab/>
      </w:r>
      <w:r>
        <w:tab/>
      </w:r>
      <w:proofErr w:type="spellStart"/>
      <w:r>
        <w:t>self.increase_count_for_emp</w:t>
      </w:r>
      <w:proofErr w:type="spellEnd"/>
      <w:r>
        <w:t>()</w:t>
      </w:r>
    </w:p>
    <w:p w14:paraId="2F66B081" w14:textId="77777777" w:rsidR="00352333" w:rsidRDefault="00352333" w:rsidP="00352333">
      <w:r>
        <w:tab/>
      </w:r>
      <w:r>
        <w:tab/>
        <w:t>#self.display_details()</w:t>
      </w:r>
    </w:p>
    <w:p w14:paraId="118E04EE" w14:textId="77777777" w:rsidR="00352333" w:rsidRDefault="00352333" w:rsidP="00352333">
      <w:r>
        <w:tab/>
      </w:r>
      <w:r>
        <w:tab/>
        <w:t>return None</w:t>
      </w:r>
    </w:p>
    <w:p w14:paraId="105FDD8E" w14:textId="77777777" w:rsidR="00352333" w:rsidRDefault="00352333" w:rsidP="00352333">
      <w:r>
        <w:tab/>
        <w:t xml:space="preserve">def </w:t>
      </w:r>
      <w:proofErr w:type="spellStart"/>
      <w:r>
        <w:t>increase_count_for_emp</w:t>
      </w:r>
      <w:proofErr w:type="spellEnd"/>
      <w:r>
        <w:t>(self):</w:t>
      </w:r>
    </w:p>
    <w:p w14:paraId="48C341D0" w14:textId="77777777" w:rsidR="00352333" w:rsidRDefault="00352333" w:rsidP="00352333">
      <w:r>
        <w:tab/>
      </w:r>
      <w:r>
        <w:tab/>
      </w:r>
      <w:proofErr w:type="spellStart"/>
      <w:r>
        <w:t>emp.count</w:t>
      </w:r>
      <w:proofErr w:type="spellEnd"/>
      <w:r>
        <w:t>=emp.count+1</w:t>
      </w:r>
    </w:p>
    <w:p w14:paraId="05C0AF5E" w14:textId="77777777" w:rsidR="00352333" w:rsidRDefault="00352333" w:rsidP="00352333">
      <w:r>
        <w:tab/>
      </w:r>
      <w:r>
        <w:tab/>
        <w:t>return None</w:t>
      </w:r>
    </w:p>
    <w:p w14:paraId="4C1464B7" w14:textId="77777777" w:rsidR="00352333" w:rsidRDefault="00352333" w:rsidP="00352333">
      <w:r>
        <w:tab/>
        <w:t xml:space="preserve">def </w:t>
      </w:r>
      <w:proofErr w:type="spellStart"/>
      <w:r>
        <w:t>display_details</w:t>
      </w:r>
      <w:proofErr w:type="spellEnd"/>
      <w:r>
        <w:t>(self):</w:t>
      </w:r>
    </w:p>
    <w:p w14:paraId="4568A9D4" w14:textId="77777777" w:rsidR="00352333" w:rsidRDefault="00352333" w:rsidP="00352333">
      <w:r>
        <w:tab/>
      </w:r>
      <w:r>
        <w:tab/>
        <w:t>print(</w:t>
      </w:r>
      <w:proofErr w:type="spellStart"/>
      <w:r>
        <w:t>f'The</w:t>
      </w:r>
      <w:proofErr w:type="spellEnd"/>
      <w:r>
        <w:t xml:space="preserve"> name is: {self.name}\</w:t>
      </w:r>
      <w:proofErr w:type="spellStart"/>
      <w:r>
        <w:t>nThe</w:t>
      </w:r>
      <w:proofErr w:type="spellEnd"/>
      <w:r>
        <w:t xml:space="preserve"> age is: {</w:t>
      </w:r>
      <w:proofErr w:type="spellStart"/>
      <w:r>
        <w:t>self.age</w:t>
      </w:r>
      <w:proofErr w:type="spellEnd"/>
      <w:r>
        <w:t>}\</w:t>
      </w:r>
      <w:proofErr w:type="spellStart"/>
      <w:r>
        <w:t>nThe</w:t>
      </w:r>
      <w:proofErr w:type="spellEnd"/>
      <w:r>
        <w:t xml:space="preserve"> salary is: {</w:t>
      </w:r>
      <w:proofErr w:type="spellStart"/>
      <w:r>
        <w:t>self.salary</w:t>
      </w:r>
      <w:proofErr w:type="spellEnd"/>
      <w:r>
        <w:t>}')</w:t>
      </w:r>
    </w:p>
    <w:p w14:paraId="5B4812B0" w14:textId="77777777" w:rsidR="00352333" w:rsidRDefault="00352333" w:rsidP="00352333">
      <w:r>
        <w:tab/>
      </w:r>
      <w:r>
        <w:tab/>
        <w:t>return None</w:t>
      </w:r>
    </w:p>
    <w:p w14:paraId="7701E09F" w14:textId="77777777" w:rsidR="00352333" w:rsidRDefault="00352333" w:rsidP="00352333"/>
    <w:p w14:paraId="1E13292D" w14:textId="77777777" w:rsidR="00352333" w:rsidRDefault="00352333" w:rsidP="00352333">
      <w:r>
        <w:t>emp1=emp()</w:t>
      </w:r>
    </w:p>
    <w:p w14:paraId="601F6F19" w14:textId="77777777" w:rsidR="00352333" w:rsidRDefault="00352333" w:rsidP="00352333">
      <w:r>
        <w:t>emp2=emp()</w:t>
      </w:r>
    </w:p>
    <w:p w14:paraId="30F6046D" w14:textId="77777777" w:rsidR="00352333" w:rsidRDefault="00352333" w:rsidP="00352333"/>
    <w:p w14:paraId="6914841D" w14:textId="77777777" w:rsidR="00352333" w:rsidRDefault="00352333" w:rsidP="00352333">
      <w:r>
        <w:t>emp1.get_name_age_salary('John',34,45000)</w:t>
      </w:r>
    </w:p>
    <w:p w14:paraId="531D476B" w14:textId="77777777" w:rsidR="00352333" w:rsidRDefault="00352333" w:rsidP="00352333">
      <w:r>
        <w:t>#emp1.increase_count_for_emp()</w:t>
      </w:r>
    </w:p>
    <w:p w14:paraId="2549A984" w14:textId="77777777" w:rsidR="00352333" w:rsidRDefault="00352333" w:rsidP="00352333">
      <w:r>
        <w:t>emp2.get_name_age_salary('Cliton',25,54000)</w:t>
      </w:r>
    </w:p>
    <w:p w14:paraId="15F8F809" w14:textId="77777777" w:rsidR="00352333" w:rsidRDefault="00352333" w:rsidP="00352333">
      <w:r>
        <w:t>#emp2.increase_count_for_emp()</w:t>
      </w:r>
    </w:p>
    <w:p w14:paraId="0B5024E6" w14:textId="77777777" w:rsidR="00352333" w:rsidRDefault="00352333" w:rsidP="00352333"/>
    <w:p w14:paraId="0D2E991E" w14:textId="269E4369" w:rsidR="00474DE8" w:rsidRDefault="00352333" w:rsidP="00EC4906">
      <w:r>
        <w:t>print(</w:t>
      </w:r>
      <w:proofErr w:type="spellStart"/>
      <w:r>
        <w:t>emp.count</w:t>
      </w:r>
      <w:proofErr w:type="spellEnd"/>
      <w:r>
        <w:t>)</w:t>
      </w:r>
    </w:p>
    <w:p w14:paraId="208CE6B1" w14:textId="0C74CD26" w:rsidR="001B7C9E" w:rsidRDefault="00C61537" w:rsidP="00EC4906">
      <w:pPr>
        <w:rPr>
          <w:sz w:val="40"/>
          <w:szCs w:val="40"/>
        </w:rPr>
      </w:pPr>
      <w:r w:rsidRPr="00C61537">
        <w:rPr>
          <w:sz w:val="40"/>
          <w:szCs w:val="40"/>
        </w:rPr>
        <w:t>Constructor of a class:</w:t>
      </w:r>
    </w:p>
    <w:p w14:paraId="77EEDCDB" w14:textId="66E78D12" w:rsidR="00C61537" w:rsidRDefault="00E02ABF" w:rsidP="00EC4906">
      <w:r w:rsidRPr="00E02ABF">
        <w:t>A constructor is a special method that is called by default whenever you create an object from a class</w:t>
      </w:r>
      <w:r>
        <w:t>.</w:t>
      </w:r>
    </w:p>
    <w:p w14:paraId="5C1BCFDE" w14:textId="43306E8E" w:rsidR="00E02ABF" w:rsidRDefault="00604A6A" w:rsidP="00EC4906">
      <w:r>
        <w:t>Class Emp:</w:t>
      </w:r>
    </w:p>
    <w:p w14:paraId="340E15A1" w14:textId="49B59331" w:rsidR="00175832" w:rsidRDefault="00175832" w:rsidP="00EC4906">
      <w:r>
        <w:tab/>
      </w:r>
      <w:r w:rsidR="00232AEF">
        <w:t>Count=0--</w:t>
      </w:r>
      <w:r w:rsidR="00232AEF">
        <w:sym w:font="Wingdings" w:char="F0E0"/>
      </w:r>
      <w:r w:rsidR="00232AEF">
        <w:t xml:space="preserve"> variable</w:t>
      </w:r>
    </w:p>
    <w:p w14:paraId="5547C143" w14:textId="19C38BCA" w:rsidR="0047304E" w:rsidRDefault="0047304E" w:rsidP="00EC4906">
      <w:r>
        <w:tab/>
      </w:r>
      <w:r w:rsidR="00BD3A2D">
        <w:t>d</w:t>
      </w:r>
      <w:r>
        <w:t>ef __</w:t>
      </w:r>
      <w:proofErr w:type="spellStart"/>
      <w:r>
        <w:t>init</w:t>
      </w:r>
      <w:proofErr w:type="spellEnd"/>
      <w:r>
        <w:t>__(self):</w:t>
      </w:r>
      <w:r w:rsidR="00F47D03">
        <w:t>-</w:t>
      </w:r>
      <w:r w:rsidR="00F47D03">
        <w:sym w:font="Wingdings" w:char="F0E0"/>
      </w:r>
      <w:r w:rsidR="00F47D03">
        <w:t xml:space="preserve"> method</w:t>
      </w:r>
    </w:p>
    <w:p w14:paraId="7DD690F5" w14:textId="6479E18C" w:rsidR="00BD3A2D" w:rsidRDefault="00BD3A2D" w:rsidP="00EC4906">
      <w:r>
        <w:tab/>
      </w:r>
      <w:proofErr w:type="spellStart"/>
      <w:r>
        <w:t>Emp.count</w:t>
      </w:r>
      <w:proofErr w:type="spellEnd"/>
      <w:r>
        <w:t>=Emp</w:t>
      </w:r>
      <w:r w:rsidR="00934C43">
        <w:t>.count+1--</w:t>
      </w:r>
      <w:r w:rsidR="00934C43">
        <w:sym w:font="Wingdings" w:char="F0E0"/>
      </w:r>
      <w:r w:rsidR="00934C43">
        <w:t xml:space="preserve"> class variable</w:t>
      </w:r>
    </w:p>
    <w:p w14:paraId="3727E958" w14:textId="342D99BA" w:rsidR="00E73CAA" w:rsidRDefault="00E73CAA" w:rsidP="00EC4906">
      <w:r>
        <w:tab/>
        <w:t>Print(“</w:t>
      </w:r>
      <w:r w:rsidR="00F47D03">
        <w:t>T</w:t>
      </w:r>
      <w:r>
        <w:t xml:space="preserve">his is a </w:t>
      </w:r>
      <w:proofErr w:type="spellStart"/>
      <w:r>
        <w:t>init</w:t>
      </w:r>
      <w:proofErr w:type="spellEnd"/>
      <w:r>
        <w:t xml:space="preserve"> method”)</w:t>
      </w:r>
    </w:p>
    <w:p w14:paraId="1248D7A6" w14:textId="01DCAD71" w:rsidR="00E73CAA" w:rsidRDefault="00E73CAA" w:rsidP="00E73CAA">
      <w:pPr>
        <w:ind w:firstLine="720"/>
      </w:pPr>
      <w:r>
        <w:t xml:space="preserve">return None </w:t>
      </w:r>
    </w:p>
    <w:p w14:paraId="78135AE9" w14:textId="38C30CC2" w:rsidR="00EC08B0" w:rsidRDefault="00604A6A" w:rsidP="00EC4906">
      <w:r>
        <w:tab/>
      </w:r>
      <w:r w:rsidR="00F47D03">
        <w:t>d</w:t>
      </w:r>
      <w:r w:rsidR="00EC08B0">
        <w:t>ef display(self):-</w:t>
      </w:r>
      <w:r w:rsidR="00EC08B0">
        <w:sym w:font="Wingdings" w:char="F0E0"/>
      </w:r>
      <w:r w:rsidR="00EC08B0">
        <w:t>method</w:t>
      </w:r>
    </w:p>
    <w:p w14:paraId="488445BA" w14:textId="5CE32A3D" w:rsidR="00EC08B0" w:rsidRDefault="00EC08B0" w:rsidP="00EC4906">
      <w:r>
        <w:lastRenderedPageBreak/>
        <w:tab/>
        <w:t xml:space="preserve"> Print(“this is a display method”)</w:t>
      </w:r>
    </w:p>
    <w:p w14:paraId="11D85548" w14:textId="4B3834C4" w:rsidR="00EC08B0" w:rsidRDefault="00EC08B0" w:rsidP="00EC4906">
      <w:r>
        <w:tab/>
      </w:r>
      <w:r w:rsidR="00A959A3">
        <w:t>Return None</w:t>
      </w:r>
    </w:p>
    <w:p w14:paraId="464D1AF2" w14:textId="6C902FA4" w:rsidR="00A959A3" w:rsidRDefault="00C5278F" w:rsidP="00EC4906">
      <w:r>
        <w:t>e</w:t>
      </w:r>
      <w:r w:rsidR="00A959A3">
        <w:t>mp1=em</w:t>
      </w:r>
      <w:r>
        <w:t>p()</w:t>
      </w:r>
    </w:p>
    <w:p w14:paraId="72809D43" w14:textId="4C191BF8" w:rsidR="00C5278F" w:rsidRDefault="00C5278F" w:rsidP="00EC4906">
      <w:r>
        <w:t>emp2=emp()</w:t>
      </w:r>
    </w:p>
    <w:p w14:paraId="72F82ABD" w14:textId="14615D64" w:rsidR="00C5278F" w:rsidRDefault="00C5278F" w:rsidP="00EC4906">
      <w:r>
        <w:t>#-------above two are objects.</w:t>
      </w:r>
    </w:p>
    <w:p w14:paraId="764879C6" w14:textId="7B2DBCA7" w:rsidR="00695779" w:rsidRDefault="0047304E" w:rsidP="00EC4906">
      <w:r>
        <w:t>Emp1.display()</w:t>
      </w:r>
    </w:p>
    <w:p w14:paraId="24AB5A71" w14:textId="59902B6E" w:rsidR="0047304E" w:rsidRDefault="0047304E" w:rsidP="00EC4906">
      <w:r>
        <w:t>Emp2.display()</w:t>
      </w:r>
    </w:p>
    <w:p w14:paraId="5477A55A" w14:textId="79F7635E" w:rsidR="009B72A3" w:rsidRDefault="009B72A3" w:rsidP="00EC4906">
      <w:r>
        <w:t>o/p</w:t>
      </w:r>
    </w:p>
    <w:p w14:paraId="0ADEFC72" w14:textId="78F46FF3" w:rsidR="00355764" w:rsidRDefault="00355764" w:rsidP="00EC4906">
      <w:r>
        <w:t xml:space="preserve">This is a </w:t>
      </w:r>
      <w:proofErr w:type="spellStart"/>
      <w:r>
        <w:t>init</w:t>
      </w:r>
      <w:proofErr w:type="spellEnd"/>
      <w:r>
        <w:t xml:space="preserve"> method</w:t>
      </w:r>
    </w:p>
    <w:p w14:paraId="3BD3F277" w14:textId="360A465C" w:rsidR="0005684E" w:rsidRDefault="00355764" w:rsidP="00EC4906">
      <w:pPr>
        <w:pBdr>
          <w:bottom w:val="double" w:sz="6" w:space="1" w:color="auto"/>
        </w:pBdr>
      </w:pPr>
      <w:r>
        <w:t xml:space="preserve">This is a </w:t>
      </w:r>
      <w:proofErr w:type="spellStart"/>
      <w:r>
        <w:t>init</w:t>
      </w:r>
      <w:proofErr w:type="spellEnd"/>
      <w:r>
        <w:t xml:space="preserve"> method</w:t>
      </w:r>
    </w:p>
    <w:p w14:paraId="13D7E7AC" w14:textId="793B6CE9" w:rsidR="00687D91" w:rsidRDefault="00921DFE" w:rsidP="00EC4906">
      <w:r>
        <w:t>Class Emp(object)</w:t>
      </w:r>
    </w:p>
    <w:p w14:paraId="77CE18E8" w14:textId="18C552C0" w:rsidR="00921DFE" w:rsidRDefault="00921DFE" w:rsidP="00EC4906">
      <w:r>
        <w:t xml:space="preserve">Def </w:t>
      </w:r>
      <w:proofErr w:type="spellStart"/>
      <w:r>
        <w:t>name_salary</w:t>
      </w:r>
      <w:proofErr w:type="spellEnd"/>
      <w:r>
        <w:t>(</w:t>
      </w:r>
      <w:proofErr w:type="spellStart"/>
      <w:r>
        <w:t>self,name,salary</w:t>
      </w:r>
      <w:proofErr w:type="spellEnd"/>
      <w:r>
        <w:t>):</w:t>
      </w:r>
    </w:p>
    <w:p w14:paraId="65044E8A" w14:textId="2CEB4C82" w:rsidR="00921DFE" w:rsidRDefault="00921DFE" w:rsidP="00EC4906">
      <w:r>
        <w:t>Self.name=name</w:t>
      </w:r>
    </w:p>
    <w:p w14:paraId="59E2D3D8" w14:textId="6D53EC22" w:rsidR="00921DFE" w:rsidRDefault="00921DFE" w:rsidP="00EC4906">
      <w:proofErr w:type="spellStart"/>
      <w:r>
        <w:t>Self.salary</w:t>
      </w:r>
      <w:proofErr w:type="spellEnd"/>
      <w:r w:rsidR="008C7F53">
        <w:t>=salary</w:t>
      </w:r>
    </w:p>
    <w:p w14:paraId="4796C305" w14:textId="5C7162E2" w:rsidR="008C7F53" w:rsidRDefault="008C7F53" w:rsidP="00EC4906">
      <w:r>
        <w:t>Return None</w:t>
      </w:r>
    </w:p>
    <w:p w14:paraId="04EB4D4D" w14:textId="13A259E9" w:rsidR="008C7F53" w:rsidRDefault="008C7F53" w:rsidP="00EC4906">
      <w:r>
        <w:t>def display(self):</w:t>
      </w:r>
    </w:p>
    <w:p w14:paraId="0935FC21" w14:textId="5182DA72" w:rsidR="00A22BE5" w:rsidRDefault="008C7F53" w:rsidP="00EC4906">
      <w:r>
        <w:tab/>
        <w:t>print(</w:t>
      </w:r>
      <w:proofErr w:type="spellStart"/>
      <w:r>
        <w:t>f”The</w:t>
      </w:r>
      <w:proofErr w:type="spellEnd"/>
      <w:r>
        <w:t xml:space="preserve"> name is: {self.name}\</w:t>
      </w:r>
      <w:proofErr w:type="spellStart"/>
      <w:r>
        <w:t>nthe</w:t>
      </w:r>
      <w:proofErr w:type="spellEnd"/>
      <w:r>
        <w:t xml:space="preserve"> salary is:</w:t>
      </w:r>
      <w:r w:rsidR="00A22BE5">
        <w:t xml:space="preserve"> {</w:t>
      </w:r>
      <w:proofErr w:type="spellStart"/>
      <w:r w:rsidR="00A22BE5">
        <w:t>self.salary</w:t>
      </w:r>
      <w:proofErr w:type="spellEnd"/>
      <w:r w:rsidR="00A22BE5">
        <w:t>}”</w:t>
      </w:r>
      <w:r>
        <w:t>)</w:t>
      </w:r>
    </w:p>
    <w:p w14:paraId="24031844" w14:textId="15B2DA00" w:rsidR="00A22BE5" w:rsidRDefault="00A22BE5" w:rsidP="00EC4906">
      <w:r>
        <w:tab/>
        <w:t>return None</w:t>
      </w:r>
    </w:p>
    <w:p w14:paraId="0961F537" w14:textId="3811C723" w:rsidR="00A22BE5" w:rsidRDefault="00A22BE5" w:rsidP="00EC4906">
      <w:r>
        <w:t>emp1=Emp()</w:t>
      </w:r>
    </w:p>
    <w:p w14:paraId="1D114A28" w14:textId="3A805231" w:rsidR="00A22BE5" w:rsidRDefault="00A22BE5" w:rsidP="00EC4906">
      <w:r>
        <w:t>emp2=Emp()</w:t>
      </w:r>
    </w:p>
    <w:p w14:paraId="67DDF5F1" w14:textId="40C0CBC0" w:rsidR="00A22BE5" w:rsidRDefault="00A22BE5" w:rsidP="00EC4906">
      <w:r>
        <w:t>emp1.name_salary(‘ramu’,56000</w:t>
      </w:r>
      <w:r w:rsidR="00C13718">
        <w:t>0</w:t>
      </w:r>
      <w:r>
        <w:t>)</w:t>
      </w:r>
    </w:p>
    <w:p w14:paraId="3F554B68" w14:textId="579C0DBF" w:rsidR="00C13718" w:rsidRDefault="00C13718" w:rsidP="00EC4906">
      <w:proofErr w:type="spellStart"/>
      <w:r>
        <w:t>emp.name_salary</w:t>
      </w:r>
      <w:proofErr w:type="spellEnd"/>
      <w:r>
        <w:t>(“Narendra”,90000)</w:t>
      </w:r>
    </w:p>
    <w:p w14:paraId="18C82AF6" w14:textId="2F55A875" w:rsidR="00C13718" w:rsidRDefault="0016391A" w:rsidP="00EC4906">
      <w:r>
        <w:t>emp2.display(</w:t>
      </w:r>
      <w:r w:rsidR="00EF5F42">
        <w:t>)</w:t>
      </w:r>
    </w:p>
    <w:p w14:paraId="042C6208" w14:textId="401BB113" w:rsidR="00EF5F42" w:rsidRDefault="00EF5F42" w:rsidP="00EC4906">
      <w:r>
        <w:t>========================================================================================</w:t>
      </w:r>
    </w:p>
    <w:p w14:paraId="433A1741" w14:textId="67CE8854" w:rsidR="009B72A3" w:rsidRDefault="00CA7E84" w:rsidP="00EC4906">
      <w:r>
        <w:t>Program for initialization:</w:t>
      </w:r>
    </w:p>
    <w:p w14:paraId="71EEB170" w14:textId="74C18893" w:rsidR="00CA7E84" w:rsidRDefault="00CA7E84" w:rsidP="00EC4906">
      <w:r>
        <w:t>Class Emp:</w:t>
      </w:r>
    </w:p>
    <w:p w14:paraId="3FA1566E" w14:textId="1E53E3E9" w:rsidR="00CA7E84" w:rsidRDefault="00CC1FBE" w:rsidP="00EC4906">
      <w:r>
        <w:tab/>
        <w:t>Count=0</w:t>
      </w:r>
    </w:p>
    <w:p w14:paraId="135B18B8" w14:textId="3AB23E6C" w:rsidR="00CC1FBE" w:rsidRDefault="00CC1FBE" w:rsidP="00EC4906">
      <w:r>
        <w:tab/>
      </w:r>
      <w:r w:rsidR="000B11E6">
        <w:t>d</w:t>
      </w:r>
      <w:r>
        <w:t>ef</w:t>
      </w:r>
      <w:r>
        <w:tab/>
        <w:t>__</w:t>
      </w:r>
      <w:proofErr w:type="spellStart"/>
      <w:r>
        <w:t>init</w:t>
      </w:r>
      <w:proofErr w:type="spellEnd"/>
      <w:r>
        <w:t>__(self):</w:t>
      </w:r>
    </w:p>
    <w:p w14:paraId="605BCF3D" w14:textId="2BE47290" w:rsidR="00CC1FBE" w:rsidRDefault="00CC1FBE" w:rsidP="00EC4906">
      <w:r>
        <w:tab/>
      </w:r>
      <w:r>
        <w:tab/>
      </w:r>
      <w:proofErr w:type="spellStart"/>
      <w:r>
        <w:t>Emp.count</w:t>
      </w:r>
      <w:proofErr w:type="spellEnd"/>
      <w:r>
        <w:t>=Emp.count+1</w:t>
      </w:r>
    </w:p>
    <w:p w14:paraId="760BD381" w14:textId="339BE630" w:rsidR="00CC1FBE" w:rsidRDefault="00CC1FBE" w:rsidP="00EC4906">
      <w:r>
        <w:tab/>
      </w:r>
      <w:r>
        <w:tab/>
        <w:t>Return None</w:t>
      </w:r>
    </w:p>
    <w:p w14:paraId="7EDA96A7" w14:textId="18646B29" w:rsidR="00CC1FBE" w:rsidRDefault="000B11E6" w:rsidP="00EC4906">
      <w:r>
        <w:lastRenderedPageBreak/>
        <w:tab/>
        <w:t>def display(self):</w:t>
      </w:r>
    </w:p>
    <w:p w14:paraId="5F6FB280" w14:textId="7ED55F7E" w:rsidR="000B11E6" w:rsidRDefault="000B11E6" w:rsidP="00EC4906">
      <w:r>
        <w:tab/>
      </w:r>
      <w:r>
        <w:tab/>
        <w:t>print(“this is a display method”)</w:t>
      </w:r>
    </w:p>
    <w:p w14:paraId="5ABD6E91" w14:textId="682689FA" w:rsidR="000B11E6" w:rsidRDefault="000B11E6" w:rsidP="00EC4906">
      <w:r>
        <w:tab/>
      </w:r>
      <w:r>
        <w:tab/>
        <w:t>return None</w:t>
      </w:r>
    </w:p>
    <w:p w14:paraId="29882C5D" w14:textId="2A8955CA" w:rsidR="000B11E6" w:rsidRDefault="000B11E6" w:rsidP="00EC4906">
      <w:r>
        <w:t>emp1=</w:t>
      </w:r>
      <w:r w:rsidR="009C318A">
        <w:t>E</w:t>
      </w:r>
      <w:r>
        <w:t>mp()</w:t>
      </w:r>
    </w:p>
    <w:p w14:paraId="34F3B967" w14:textId="0824E40A" w:rsidR="000B11E6" w:rsidRDefault="000B11E6" w:rsidP="00EC4906">
      <w:r>
        <w:t>emp2=</w:t>
      </w:r>
      <w:r w:rsidR="009C318A">
        <w:t>E</w:t>
      </w:r>
      <w:r>
        <w:t>mp</w:t>
      </w:r>
      <w:r w:rsidR="009C318A">
        <w:t>()</w:t>
      </w:r>
    </w:p>
    <w:p w14:paraId="0A4D1187" w14:textId="1253ABE2" w:rsidR="009C318A" w:rsidRDefault="009C318A" w:rsidP="00EC4906">
      <w:r>
        <w:t>print(‘the number of objects created from emp class are: ‘,</w:t>
      </w:r>
      <w:proofErr w:type="spellStart"/>
      <w:r>
        <w:t>Emp.count</w:t>
      </w:r>
      <w:proofErr w:type="spellEnd"/>
      <w:r>
        <w:t>’)</w:t>
      </w:r>
    </w:p>
    <w:p w14:paraId="2EF5ABA2" w14:textId="15DC6E44" w:rsidR="00600AEF" w:rsidRDefault="00600AEF" w:rsidP="00EC4906">
      <w:r>
        <w:t>=========================================================================================</w:t>
      </w:r>
    </w:p>
    <w:p w14:paraId="0D00A995" w14:textId="38F39DFB" w:rsidR="009C318A" w:rsidRDefault="009C318A" w:rsidP="00EC4906"/>
    <w:p w14:paraId="75006A37" w14:textId="29EC384F" w:rsidR="004E64FE" w:rsidRDefault="004E64FE" w:rsidP="00EC4906">
      <w:r>
        <w:t>example2:</w:t>
      </w:r>
    </w:p>
    <w:p w14:paraId="36DF6287" w14:textId="77777777" w:rsidR="007C583C" w:rsidRDefault="007C583C" w:rsidP="007C583C">
      <w:r>
        <w:t>class Emp(object):</w:t>
      </w:r>
    </w:p>
    <w:p w14:paraId="32D39C3A" w14:textId="77777777" w:rsidR="007C583C" w:rsidRDefault="007C583C" w:rsidP="007C583C">
      <w:r>
        <w:tab/>
        <w:t>def __</w:t>
      </w:r>
      <w:proofErr w:type="spellStart"/>
      <w:r>
        <w:t>init</w:t>
      </w:r>
      <w:proofErr w:type="spellEnd"/>
      <w:r>
        <w:t>__(</w:t>
      </w:r>
      <w:proofErr w:type="spellStart"/>
      <w:r>
        <w:t>self,name,salary</w:t>
      </w:r>
      <w:proofErr w:type="spellEnd"/>
      <w:r>
        <w:t>):</w:t>
      </w:r>
    </w:p>
    <w:p w14:paraId="7B1D25F9" w14:textId="77777777" w:rsidR="007C583C" w:rsidRDefault="007C583C" w:rsidP="007C583C">
      <w:r>
        <w:tab/>
      </w:r>
      <w:r>
        <w:tab/>
        <w:t>self.name=name</w:t>
      </w:r>
    </w:p>
    <w:p w14:paraId="2846B78C" w14:textId="77777777" w:rsidR="007C583C" w:rsidRDefault="007C583C" w:rsidP="007C583C">
      <w:r>
        <w:tab/>
      </w:r>
      <w:r>
        <w:tab/>
      </w:r>
      <w:proofErr w:type="spellStart"/>
      <w:r>
        <w:t>self.salary</w:t>
      </w:r>
      <w:proofErr w:type="spellEnd"/>
      <w:r>
        <w:t>=salary</w:t>
      </w:r>
    </w:p>
    <w:p w14:paraId="3BFC3387" w14:textId="77777777" w:rsidR="007C583C" w:rsidRDefault="007C583C" w:rsidP="007C583C">
      <w:r>
        <w:tab/>
      </w:r>
      <w:r>
        <w:tab/>
        <w:t>return None</w:t>
      </w:r>
    </w:p>
    <w:p w14:paraId="55518853" w14:textId="77777777" w:rsidR="007C583C" w:rsidRDefault="007C583C" w:rsidP="007C583C">
      <w:r>
        <w:tab/>
        <w:t>def display(self):</w:t>
      </w:r>
    </w:p>
    <w:p w14:paraId="33E7C087" w14:textId="77777777" w:rsidR="007C583C" w:rsidRDefault="007C583C" w:rsidP="007C583C">
      <w:r>
        <w:tab/>
      </w:r>
      <w:r>
        <w:tab/>
        <w:t>print(</w:t>
      </w:r>
      <w:proofErr w:type="spellStart"/>
      <w:r>
        <w:t>f"The</w:t>
      </w:r>
      <w:proofErr w:type="spellEnd"/>
      <w:r>
        <w:t xml:space="preserve"> name is: {self.name}\</w:t>
      </w:r>
      <w:proofErr w:type="spellStart"/>
      <w:r>
        <w:t>nThe</w:t>
      </w:r>
      <w:proofErr w:type="spellEnd"/>
      <w:r>
        <w:t xml:space="preserve"> salary is: {</w:t>
      </w:r>
      <w:proofErr w:type="spellStart"/>
      <w:r>
        <w:t>self.salary</w:t>
      </w:r>
      <w:proofErr w:type="spellEnd"/>
      <w:r>
        <w:t>}")</w:t>
      </w:r>
    </w:p>
    <w:p w14:paraId="5CD1D5DB" w14:textId="77777777" w:rsidR="007C583C" w:rsidRDefault="007C583C" w:rsidP="007C583C">
      <w:r>
        <w:tab/>
      </w:r>
      <w:r>
        <w:tab/>
        <w:t>return None</w:t>
      </w:r>
      <w:r>
        <w:tab/>
      </w:r>
      <w:r>
        <w:tab/>
      </w:r>
    </w:p>
    <w:p w14:paraId="79061217" w14:textId="77777777" w:rsidR="007C583C" w:rsidRDefault="007C583C" w:rsidP="007C583C"/>
    <w:p w14:paraId="78F0ECE5" w14:textId="77777777" w:rsidR="007C583C" w:rsidRDefault="007C583C" w:rsidP="007C583C"/>
    <w:p w14:paraId="4DBD06CD" w14:textId="77777777" w:rsidR="007C583C" w:rsidRDefault="007C583C" w:rsidP="007C583C">
      <w:r>
        <w:t>emp1=Emp('Ramu',56000)</w:t>
      </w:r>
    </w:p>
    <w:p w14:paraId="67BAB8D1" w14:textId="77777777" w:rsidR="007C583C" w:rsidRDefault="007C583C" w:rsidP="007C583C">
      <w:r>
        <w:t>emp2=Emp("Naren",90000)</w:t>
      </w:r>
    </w:p>
    <w:p w14:paraId="01511BAC" w14:textId="77777777" w:rsidR="007C583C" w:rsidRDefault="007C583C" w:rsidP="007C583C"/>
    <w:p w14:paraId="1F9F3E9F" w14:textId="77777777" w:rsidR="007C583C" w:rsidRDefault="007C583C" w:rsidP="007C583C">
      <w:r>
        <w:t>emp1.display()</w:t>
      </w:r>
    </w:p>
    <w:p w14:paraId="66390371" w14:textId="05B9005F" w:rsidR="004E64FE" w:rsidRDefault="007C583C" w:rsidP="007C583C">
      <w:r>
        <w:t>emp2.display()</w:t>
      </w:r>
    </w:p>
    <w:p w14:paraId="254FE054" w14:textId="58E3E994" w:rsidR="00CD453E" w:rsidRDefault="00CD453E" w:rsidP="007C583C">
      <w:r>
        <w:t>def __</w:t>
      </w:r>
      <w:proofErr w:type="spellStart"/>
      <w:r>
        <w:t>init</w:t>
      </w:r>
      <w:proofErr w:type="spellEnd"/>
      <w:r>
        <w:t>__(</w:t>
      </w:r>
      <w:proofErr w:type="spellStart"/>
      <w:r>
        <w:t>self,name,salary</w:t>
      </w:r>
      <w:proofErr w:type="spellEnd"/>
      <w:r>
        <w:t>):</w:t>
      </w:r>
      <w:r>
        <w:sym w:font="Wingdings" w:char="F0E0"/>
      </w:r>
      <w:r>
        <w:t xml:space="preserve">if you are using </w:t>
      </w:r>
      <w:proofErr w:type="spellStart"/>
      <w:r>
        <w:t>init</w:t>
      </w:r>
      <w:proofErr w:type="spellEnd"/>
      <w:r>
        <w:t xml:space="preserve"> method we can use this </w:t>
      </w:r>
      <w:r w:rsidR="001D5DCC">
        <w:t>so you can initialize the values at the end we can call this values.</w:t>
      </w:r>
    </w:p>
    <w:p w14:paraId="3A84C9DD" w14:textId="666CCD19" w:rsidR="001D5DCC" w:rsidRDefault="00361A50" w:rsidP="007C583C">
      <w:pPr>
        <w:rPr>
          <w:sz w:val="40"/>
          <w:szCs w:val="40"/>
        </w:rPr>
      </w:pPr>
      <w:r w:rsidRPr="00361A50">
        <w:rPr>
          <w:sz w:val="40"/>
          <w:szCs w:val="40"/>
        </w:rPr>
        <w:t>Python Script to find all tomcats home and config file locations:</w:t>
      </w:r>
    </w:p>
    <w:p w14:paraId="77051E6E" w14:textId="2885E88E" w:rsidR="00D8140D" w:rsidRDefault="00DD247E" w:rsidP="007C583C">
      <w:pPr>
        <w:rPr>
          <w:sz w:val="40"/>
          <w:szCs w:val="40"/>
        </w:rPr>
      </w:pPr>
      <w:r>
        <w:rPr>
          <w:sz w:val="40"/>
          <w:szCs w:val="40"/>
        </w:rPr>
        <w:t>With oops :</w:t>
      </w:r>
    </w:p>
    <w:p w14:paraId="6119AC9A" w14:textId="77777777" w:rsidR="00DD247E" w:rsidRPr="00DD247E" w:rsidRDefault="00DD247E" w:rsidP="00DD247E">
      <w:pPr>
        <w:rPr>
          <w:sz w:val="40"/>
          <w:szCs w:val="40"/>
        </w:rPr>
      </w:pPr>
      <w:r w:rsidRPr="00DD247E">
        <w:rPr>
          <w:sz w:val="40"/>
          <w:szCs w:val="40"/>
        </w:rPr>
        <w:lastRenderedPageBreak/>
        <w:t>#!/bin/python3</w:t>
      </w:r>
    </w:p>
    <w:p w14:paraId="30FF825D" w14:textId="77777777" w:rsidR="00DD247E" w:rsidRPr="00DD247E" w:rsidRDefault="00DD247E" w:rsidP="00DD247E">
      <w:pPr>
        <w:rPr>
          <w:sz w:val="40"/>
          <w:szCs w:val="40"/>
        </w:rPr>
      </w:pPr>
      <w:r w:rsidRPr="00DD247E">
        <w:rPr>
          <w:sz w:val="40"/>
          <w:szCs w:val="40"/>
        </w:rPr>
        <w:t xml:space="preserve">import </w:t>
      </w:r>
      <w:proofErr w:type="spellStart"/>
      <w:r w:rsidRPr="00DD247E">
        <w:rPr>
          <w:sz w:val="40"/>
          <w:szCs w:val="40"/>
        </w:rPr>
        <w:t>os</w:t>
      </w:r>
      <w:proofErr w:type="spellEnd"/>
    </w:p>
    <w:p w14:paraId="5538EB46" w14:textId="77777777" w:rsidR="00DD247E" w:rsidRPr="00DD247E" w:rsidRDefault="00DD247E" w:rsidP="00DD247E">
      <w:pPr>
        <w:rPr>
          <w:sz w:val="40"/>
          <w:szCs w:val="40"/>
        </w:rPr>
      </w:pPr>
      <w:r w:rsidRPr="00DD247E">
        <w:rPr>
          <w:sz w:val="40"/>
          <w:szCs w:val="40"/>
        </w:rPr>
        <w:t>class Tomcat(object):</w:t>
      </w:r>
    </w:p>
    <w:p w14:paraId="03A6ACD5" w14:textId="77777777" w:rsidR="00DD247E" w:rsidRPr="00DD247E" w:rsidRDefault="00DD247E" w:rsidP="00DD247E">
      <w:pPr>
        <w:rPr>
          <w:sz w:val="40"/>
          <w:szCs w:val="40"/>
        </w:rPr>
      </w:pPr>
      <w:r w:rsidRPr="00DD247E">
        <w:rPr>
          <w:sz w:val="40"/>
          <w:szCs w:val="40"/>
        </w:rPr>
        <w:t xml:space="preserve">    def </w:t>
      </w:r>
      <w:proofErr w:type="spellStart"/>
      <w:r w:rsidRPr="00DD247E">
        <w:rPr>
          <w:sz w:val="40"/>
          <w:szCs w:val="40"/>
        </w:rPr>
        <w:t>get_home_conf_file</w:t>
      </w:r>
      <w:proofErr w:type="spellEnd"/>
      <w:r w:rsidRPr="00DD247E">
        <w:rPr>
          <w:sz w:val="40"/>
          <w:szCs w:val="40"/>
        </w:rPr>
        <w:t>(</w:t>
      </w:r>
      <w:proofErr w:type="spellStart"/>
      <w:r w:rsidRPr="00DD247E">
        <w:rPr>
          <w:sz w:val="40"/>
          <w:szCs w:val="40"/>
        </w:rPr>
        <w:t>self,server_xml</w:t>
      </w:r>
      <w:proofErr w:type="spellEnd"/>
      <w:r w:rsidRPr="00DD247E">
        <w:rPr>
          <w:sz w:val="40"/>
          <w:szCs w:val="40"/>
        </w:rPr>
        <w:t>):</w:t>
      </w:r>
    </w:p>
    <w:p w14:paraId="2C411709"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self.t_home</w:t>
      </w:r>
      <w:proofErr w:type="spellEnd"/>
      <w:r w:rsidRPr="00DD247E">
        <w:rPr>
          <w:sz w:val="40"/>
          <w:szCs w:val="40"/>
        </w:rPr>
        <w:t>=</w:t>
      </w:r>
      <w:proofErr w:type="spellStart"/>
      <w:r w:rsidRPr="00DD247E">
        <w:rPr>
          <w:sz w:val="40"/>
          <w:szCs w:val="40"/>
        </w:rPr>
        <w:t>os.path.dirname</w:t>
      </w:r>
      <w:proofErr w:type="spellEnd"/>
      <w:r w:rsidRPr="00DD247E">
        <w:rPr>
          <w:sz w:val="40"/>
          <w:szCs w:val="40"/>
        </w:rPr>
        <w:t>(</w:t>
      </w:r>
      <w:proofErr w:type="spellStart"/>
      <w:r w:rsidRPr="00DD247E">
        <w:rPr>
          <w:sz w:val="40"/>
          <w:szCs w:val="40"/>
        </w:rPr>
        <w:t>os.path.dirname</w:t>
      </w:r>
      <w:proofErr w:type="spellEnd"/>
      <w:r w:rsidRPr="00DD247E">
        <w:rPr>
          <w:sz w:val="40"/>
          <w:szCs w:val="40"/>
        </w:rPr>
        <w:t>(</w:t>
      </w:r>
      <w:proofErr w:type="spellStart"/>
      <w:r w:rsidRPr="00DD247E">
        <w:rPr>
          <w:sz w:val="40"/>
          <w:szCs w:val="40"/>
        </w:rPr>
        <w:t>server_xml</w:t>
      </w:r>
      <w:proofErr w:type="spellEnd"/>
      <w:r w:rsidRPr="00DD247E">
        <w:rPr>
          <w:sz w:val="40"/>
          <w:szCs w:val="40"/>
        </w:rPr>
        <w:t>))</w:t>
      </w:r>
    </w:p>
    <w:p w14:paraId="581D7BD3"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self.conf_file</w:t>
      </w:r>
      <w:proofErr w:type="spellEnd"/>
      <w:r w:rsidRPr="00DD247E">
        <w:rPr>
          <w:sz w:val="40"/>
          <w:szCs w:val="40"/>
        </w:rPr>
        <w:t>=</w:t>
      </w:r>
      <w:proofErr w:type="spellStart"/>
      <w:r w:rsidRPr="00DD247E">
        <w:rPr>
          <w:sz w:val="40"/>
          <w:szCs w:val="40"/>
        </w:rPr>
        <w:t>server_xml</w:t>
      </w:r>
      <w:proofErr w:type="spellEnd"/>
    </w:p>
    <w:p w14:paraId="7E243965" w14:textId="77777777" w:rsidR="00DD247E" w:rsidRPr="00DD247E" w:rsidRDefault="00DD247E" w:rsidP="00DD247E">
      <w:pPr>
        <w:rPr>
          <w:sz w:val="40"/>
          <w:szCs w:val="40"/>
        </w:rPr>
      </w:pPr>
      <w:r w:rsidRPr="00DD247E">
        <w:rPr>
          <w:sz w:val="40"/>
          <w:szCs w:val="40"/>
        </w:rPr>
        <w:t xml:space="preserve">        return None</w:t>
      </w:r>
    </w:p>
    <w:p w14:paraId="4EBADF89" w14:textId="77777777" w:rsidR="00DD247E" w:rsidRPr="00DD247E" w:rsidRDefault="00DD247E" w:rsidP="00DD247E">
      <w:pPr>
        <w:rPr>
          <w:sz w:val="40"/>
          <w:szCs w:val="40"/>
        </w:rPr>
      </w:pPr>
      <w:r w:rsidRPr="00DD247E">
        <w:rPr>
          <w:sz w:val="40"/>
          <w:szCs w:val="40"/>
        </w:rPr>
        <w:t xml:space="preserve">    def </w:t>
      </w:r>
      <w:proofErr w:type="spellStart"/>
      <w:r w:rsidRPr="00DD247E">
        <w:rPr>
          <w:sz w:val="40"/>
          <w:szCs w:val="40"/>
        </w:rPr>
        <w:t>display_details</w:t>
      </w:r>
      <w:proofErr w:type="spellEnd"/>
      <w:r w:rsidRPr="00DD247E">
        <w:rPr>
          <w:sz w:val="40"/>
          <w:szCs w:val="40"/>
        </w:rPr>
        <w:t>(self):</w:t>
      </w:r>
    </w:p>
    <w:p w14:paraId="721E70BF" w14:textId="77777777" w:rsidR="00DD247E" w:rsidRPr="00DD247E" w:rsidRDefault="00DD247E" w:rsidP="00DD247E">
      <w:pPr>
        <w:rPr>
          <w:sz w:val="40"/>
          <w:szCs w:val="40"/>
        </w:rPr>
      </w:pPr>
      <w:r w:rsidRPr="00DD247E">
        <w:rPr>
          <w:sz w:val="40"/>
          <w:szCs w:val="40"/>
        </w:rPr>
        <w:t xml:space="preserve">        print("Tomcat home is: ",</w:t>
      </w:r>
      <w:proofErr w:type="spellStart"/>
      <w:r w:rsidRPr="00DD247E">
        <w:rPr>
          <w:sz w:val="40"/>
          <w:szCs w:val="40"/>
        </w:rPr>
        <w:t>self.t_home</w:t>
      </w:r>
      <w:proofErr w:type="spellEnd"/>
      <w:r w:rsidRPr="00DD247E">
        <w:rPr>
          <w:sz w:val="40"/>
          <w:szCs w:val="40"/>
        </w:rPr>
        <w:t>)</w:t>
      </w:r>
    </w:p>
    <w:p w14:paraId="14D83165" w14:textId="77777777" w:rsidR="00DD247E" w:rsidRPr="00DD247E" w:rsidRDefault="00DD247E" w:rsidP="00DD247E">
      <w:pPr>
        <w:rPr>
          <w:sz w:val="40"/>
          <w:szCs w:val="40"/>
        </w:rPr>
      </w:pPr>
      <w:r w:rsidRPr="00DD247E">
        <w:rPr>
          <w:sz w:val="40"/>
          <w:szCs w:val="40"/>
        </w:rPr>
        <w:t xml:space="preserve">        print("Tomcat conf file is: ",</w:t>
      </w:r>
      <w:proofErr w:type="spellStart"/>
      <w:r w:rsidRPr="00DD247E">
        <w:rPr>
          <w:sz w:val="40"/>
          <w:szCs w:val="40"/>
        </w:rPr>
        <w:t>self.conf_file</w:t>
      </w:r>
      <w:proofErr w:type="spellEnd"/>
      <w:r w:rsidRPr="00DD247E">
        <w:rPr>
          <w:sz w:val="40"/>
          <w:szCs w:val="40"/>
        </w:rPr>
        <w:t>)</w:t>
      </w:r>
    </w:p>
    <w:p w14:paraId="44EBB9A5" w14:textId="77777777" w:rsidR="00DD247E" w:rsidRPr="00DD247E" w:rsidRDefault="00DD247E" w:rsidP="00DD247E">
      <w:pPr>
        <w:rPr>
          <w:sz w:val="40"/>
          <w:szCs w:val="40"/>
        </w:rPr>
      </w:pPr>
      <w:r w:rsidRPr="00DD247E">
        <w:rPr>
          <w:sz w:val="40"/>
          <w:szCs w:val="40"/>
        </w:rPr>
        <w:t xml:space="preserve">        return None</w:t>
      </w:r>
    </w:p>
    <w:p w14:paraId="223DD37F" w14:textId="77777777" w:rsidR="00DD247E" w:rsidRPr="00DD247E" w:rsidRDefault="00DD247E" w:rsidP="00DD247E">
      <w:pPr>
        <w:rPr>
          <w:sz w:val="40"/>
          <w:szCs w:val="40"/>
        </w:rPr>
      </w:pPr>
    </w:p>
    <w:p w14:paraId="38E77FD6" w14:textId="77777777" w:rsidR="00DD247E" w:rsidRPr="00DD247E" w:rsidRDefault="00DD247E" w:rsidP="00DD247E">
      <w:pPr>
        <w:rPr>
          <w:sz w:val="40"/>
          <w:szCs w:val="40"/>
        </w:rPr>
      </w:pPr>
      <w:r w:rsidRPr="00DD247E">
        <w:rPr>
          <w:sz w:val="40"/>
          <w:szCs w:val="40"/>
        </w:rPr>
        <w:t xml:space="preserve">def </w:t>
      </w:r>
      <w:proofErr w:type="spellStart"/>
      <w:r w:rsidRPr="00DD247E">
        <w:rPr>
          <w:sz w:val="40"/>
          <w:szCs w:val="40"/>
        </w:rPr>
        <w:t>get_all_tomcats</w:t>
      </w:r>
      <w:proofErr w:type="spellEnd"/>
      <w:r w:rsidRPr="00DD247E">
        <w:rPr>
          <w:sz w:val="40"/>
          <w:szCs w:val="40"/>
        </w:rPr>
        <w:t>():</w:t>
      </w:r>
    </w:p>
    <w:p w14:paraId="24200046"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list_of_config_files</w:t>
      </w:r>
      <w:proofErr w:type="spellEnd"/>
      <w:r w:rsidRPr="00DD247E">
        <w:rPr>
          <w:sz w:val="40"/>
          <w:szCs w:val="40"/>
        </w:rPr>
        <w:t>=[]</w:t>
      </w:r>
    </w:p>
    <w:p w14:paraId="7AB73480" w14:textId="77777777" w:rsidR="00DD247E" w:rsidRPr="00DD247E" w:rsidRDefault="00DD247E" w:rsidP="00DD247E">
      <w:pPr>
        <w:rPr>
          <w:sz w:val="40"/>
          <w:szCs w:val="40"/>
        </w:rPr>
      </w:pPr>
      <w:r w:rsidRPr="00DD247E">
        <w:rPr>
          <w:sz w:val="40"/>
          <w:szCs w:val="40"/>
        </w:rPr>
        <w:t xml:space="preserve">    for </w:t>
      </w:r>
      <w:proofErr w:type="spellStart"/>
      <w:r w:rsidRPr="00DD247E">
        <w:rPr>
          <w:sz w:val="40"/>
          <w:szCs w:val="40"/>
        </w:rPr>
        <w:t>r,d,f</w:t>
      </w:r>
      <w:proofErr w:type="spellEnd"/>
      <w:r w:rsidRPr="00DD247E">
        <w:rPr>
          <w:sz w:val="40"/>
          <w:szCs w:val="40"/>
        </w:rPr>
        <w:t xml:space="preserve"> in </w:t>
      </w:r>
      <w:proofErr w:type="spellStart"/>
      <w:r w:rsidRPr="00DD247E">
        <w:rPr>
          <w:sz w:val="40"/>
          <w:szCs w:val="40"/>
        </w:rPr>
        <w:t>os.walk</w:t>
      </w:r>
      <w:proofErr w:type="spellEnd"/>
      <w:r w:rsidRPr="00DD247E">
        <w:rPr>
          <w:sz w:val="40"/>
          <w:szCs w:val="40"/>
        </w:rPr>
        <w:t>("/"):</w:t>
      </w:r>
    </w:p>
    <w:p w14:paraId="6165FFBE" w14:textId="77777777" w:rsidR="00DD247E" w:rsidRPr="00DD247E" w:rsidRDefault="00DD247E" w:rsidP="00DD247E">
      <w:pPr>
        <w:rPr>
          <w:sz w:val="40"/>
          <w:szCs w:val="40"/>
        </w:rPr>
      </w:pPr>
      <w:r w:rsidRPr="00DD247E">
        <w:rPr>
          <w:sz w:val="40"/>
          <w:szCs w:val="40"/>
        </w:rPr>
        <w:t xml:space="preserve">        for </w:t>
      </w:r>
      <w:proofErr w:type="spellStart"/>
      <w:r w:rsidRPr="00DD247E">
        <w:rPr>
          <w:sz w:val="40"/>
          <w:szCs w:val="40"/>
        </w:rPr>
        <w:t>each_file</w:t>
      </w:r>
      <w:proofErr w:type="spellEnd"/>
      <w:r w:rsidRPr="00DD247E">
        <w:rPr>
          <w:sz w:val="40"/>
          <w:szCs w:val="40"/>
        </w:rPr>
        <w:t xml:space="preserve"> in f:</w:t>
      </w:r>
    </w:p>
    <w:p w14:paraId="211115EF" w14:textId="77777777" w:rsidR="00DD247E" w:rsidRPr="00DD247E" w:rsidRDefault="00DD247E" w:rsidP="00DD247E">
      <w:pPr>
        <w:rPr>
          <w:sz w:val="40"/>
          <w:szCs w:val="40"/>
        </w:rPr>
      </w:pPr>
      <w:r w:rsidRPr="00DD247E">
        <w:rPr>
          <w:sz w:val="40"/>
          <w:szCs w:val="40"/>
        </w:rPr>
        <w:t xml:space="preserve">            if </w:t>
      </w:r>
      <w:proofErr w:type="spellStart"/>
      <w:r w:rsidRPr="00DD247E">
        <w:rPr>
          <w:sz w:val="40"/>
          <w:szCs w:val="40"/>
        </w:rPr>
        <w:t>each_file</w:t>
      </w:r>
      <w:proofErr w:type="spellEnd"/>
      <w:r w:rsidRPr="00DD247E">
        <w:rPr>
          <w:sz w:val="40"/>
          <w:szCs w:val="40"/>
        </w:rPr>
        <w:t>=='server.xml':</w:t>
      </w:r>
    </w:p>
    <w:p w14:paraId="2783399B"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list_of_config_files.append</w:t>
      </w:r>
      <w:proofErr w:type="spellEnd"/>
      <w:r w:rsidRPr="00DD247E">
        <w:rPr>
          <w:sz w:val="40"/>
          <w:szCs w:val="40"/>
        </w:rPr>
        <w:t>(</w:t>
      </w:r>
      <w:proofErr w:type="spellStart"/>
      <w:r w:rsidRPr="00DD247E">
        <w:rPr>
          <w:sz w:val="40"/>
          <w:szCs w:val="40"/>
        </w:rPr>
        <w:t>os.path.join</w:t>
      </w:r>
      <w:proofErr w:type="spellEnd"/>
      <w:r w:rsidRPr="00DD247E">
        <w:rPr>
          <w:sz w:val="40"/>
          <w:szCs w:val="40"/>
        </w:rPr>
        <w:t>(</w:t>
      </w:r>
      <w:proofErr w:type="spellStart"/>
      <w:r w:rsidRPr="00DD247E">
        <w:rPr>
          <w:sz w:val="40"/>
          <w:szCs w:val="40"/>
        </w:rPr>
        <w:t>r,each_file</w:t>
      </w:r>
      <w:proofErr w:type="spellEnd"/>
      <w:r w:rsidRPr="00DD247E">
        <w:rPr>
          <w:sz w:val="40"/>
          <w:szCs w:val="40"/>
        </w:rPr>
        <w:t>))</w:t>
      </w:r>
    </w:p>
    <w:p w14:paraId="7045C998" w14:textId="77777777" w:rsidR="00DD247E" w:rsidRPr="00DD247E" w:rsidRDefault="00DD247E" w:rsidP="00DD247E">
      <w:pPr>
        <w:rPr>
          <w:sz w:val="40"/>
          <w:szCs w:val="40"/>
        </w:rPr>
      </w:pPr>
      <w:r w:rsidRPr="00DD247E">
        <w:rPr>
          <w:sz w:val="40"/>
          <w:szCs w:val="40"/>
        </w:rPr>
        <w:lastRenderedPageBreak/>
        <w:t xml:space="preserve">    return </w:t>
      </w:r>
      <w:proofErr w:type="spellStart"/>
      <w:r w:rsidRPr="00DD247E">
        <w:rPr>
          <w:sz w:val="40"/>
          <w:szCs w:val="40"/>
        </w:rPr>
        <w:t>list_of_config_files</w:t>
      </w:r>
      <w:proofErr w:type="spellEnd"/>
    </w:p>
    <w:p w14:paraId="4053C7B3" w14:textId="77777777" w:rsidR="00DD247E" w:rsidRPr="00DD247E" w:rsidRDefault="00DD247E" w:rsidP="00DD247E">
      <w:pPr>
        <w:rPr>
          <w:sz w:val="40"/>
          <w:szCs w:val="40"/>
        </w:rPr>
      </w:pPr>
      <w:r w:rsidRPr="00DD247E">
        <w:rPr>
          <w:sz w:val="40"/>
          <w:szCs w:val="40"/>
        </w:rPr>
        <w:t>def main():</w:t>
      </w:r>
    </w:p>
    <w:p w14:paraId="6921050D" w14:textId="77777777" w:rsidR="00DD247E" w:rsidRPr="00DD247E" w:rsidRDefault="00DD247E" w:rsidP="00DD247E">
      <w:pPr>
        <w:rPr>
          <w:sz w:val="40"/>
          <w:szCs w:val="40"/>
        </w:rPr>
      </w:pPr>
      <w:r w:rsidRPr="00DD247E">
        <w:rPr>
          <w:sz w:val="40"/>
          <w:szCs w:val="40"/>
        </w:rPr>
        <w:t xml:space="preserve">    print("Finding list of tomcats...")</w:t>
      </w:r>
    </w:p>
    <w:p w14:paraId="32CBBA8F"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list_of_tomcats</w:t>
      </w:r>
      <w:proofErr w:type="spellEnd"/>
      <w:r w:rsidRPr="00DD247E">
        <w:rPr>
          <w:sz w:val="40"/>
          <w:szCs w:val="40"/>
        </w:rPr>
        <w:t>=</w:t>
      </w:r>
      <w:proofErr w:type="spellStart"/>
      <w:r w:rsidRPr="00DD247E">
        <w:rPr>
          <w:sz w:val="40"/>
          <w:szCs w:val="40"/>
        </w:rPr>
        <w:t>get_all_tomcats</w:t>
      </w:r>
      <w:proofErr w:type="spellEnd"/>
      <w:r w:rsidRPr="00DD247E">
        <w:rPr>
          <w:sz w:val="40"/>
          <w:szCs w:val="40"/>
        </w:rPr>
        <w:t>()</w:t>
      </w:r>
    </w:p>
    <w:p w14:paraId="4CC0DCEF"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tomcat_objects</w:t>
      </w:r>
      <w:proofErr w:type="spellEnd"/>
      <w:r w:rsidRPr="00DD247E">
        <w:rPr>
          <w:sz w:val="40"/>
          <w:szCs w:val="40"/>
        </w:rPr>
        <w:t>=[]</w:t>
      </w:r>
    </w:p>
    <w:p w14:paraId="1DE8A6A0" w14:textId="77777777" w:rsidR="00DD247E" w:rsidRPr="00DD247E" w:rsidRDefault="00DD247E" w:rsidP="00DD247E">
      <w:pPr>
        <w:rPr>
          <w:sz w:val="40"/>
          <w:szCs w:val="40"/>
        </w:rPr>
      </w:pPr>
      <w:r w:rsidRPr="00DD247E">
        <w:rPr>
          <w:sz w:val="40"/>
          <w:szCs w:val="40"/>
        </w:rPr>
        <w:t xml:space="preserve">    for </w:t>
      </w:r>
      <w:proofErr w:type="spellStart"/>
      <w:r w:rsidRPr="00DD247E">
        <w:rPr>
          <w:sz w:val="40"/>
          <w:szCs w:val="40"/>
        </w:rPr>
        <w:t>each_file</w:t>
      </w:r>
      <w:proofErr w:type="spellEnd"/>
      <w:r w:rsidRPr="00DD247E">
        <w:rPr>
          <w:sz w:val="40"/>
          <w:szCs w:val="40"/>
        </w:rPr>
        <w:t xml:space="preserve"> in </w:t>
      </w:r>
      <w:proofErr w:type="spellStart"/>
      <w:r w:rsidRPr="00DD247E">
        <w:rPr>
          <w:sz w:val="40"/>
          <w:szCs w:val="40"/>
        </w:rPr>
        <w:t>list_of_tomcats</w:t>
      </w:r>
      <w:proofErr w:type="spellEnd"/>
      <w:r w:rsidRPr="00DD247E">
        <w:rPr>
          <w:sz w:val="40"/>
          <w:szCs w:val="40"/>
        </w:rPr>
        <w:t>:</w:t>
      </w:r>
    </w:p>
    <w:p w14:paraId="014D0DE3"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tomcat_object</w:t>
      </w:r>
      <w:proofErr w:type="spellEnd"/>
      <w:r w:rsidRPr="00DD247E">
        <w:rPr>
          <w:sz w:val="40"/>
          <w:szCs w:val="40"/>
        </w:rPr>
        <w:t>=Tomcat()</w:t>
      </w:r>
    </w:p>
    <w:p w14:paraId="041A7511"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tomcat_object.get_home_conf_file</w:t>
      </w:r>
      <w:proofErr w:type="spellEnd"/>
      <w:r w:rsidRPr="00DD247E">
        <w:rPr>
          <w:sz w:val="40"/>
          <w:szCs w:val="40"/>
        </w:rPr>
        <w:t>(</w:t>
      </w:r>
      <w:proofErr w:type="spellStart"/>
      <w:r w:rsidRPr="00DD247E">
        <w:rPr>
          <w:sz w:val="40"/>
          <w:szCs w:val="40"/>
        </w:rPr>
        <w:t>each_file</w:t>
      </w:r>
      <w:proofErr w:type="spellEnd"/>
      <w:r w:rsidRPr="00DD247E">
        <w:rPr>
          <w:sz w:val="40"/>
          <w:szCs w:val="40"/>
        </w:rPr>
        <w:t>)</w:t>
      </w:r>
    </w:p>
    <w:p w14:paraId="0609B81D"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tomcat_objects.append</w:t>
      </w:r>
      <w:proofErr w:type="spellEnd"/>
      <w:r w:rsidRPr="00DD247E">
        <w:rPr>
          <w:sz w:val="40"/>
          <w:szCs w:val="40"/>
        </w:rPr>
        <w:t>(</w:t>
      </w:r>
      <w:proofErr w:type="spellStart"/>
      <w:r w:rsidRPr="00DD247E">
        <w:rPr>
          <w:sz w:val="40"/>
          <w:szCs w:val="40"/>
        </w:rPr>
        <w:t>tomcat_object</w:t>
      </w:r>
      <w:proofErr w:type="spellEnd"/>
      <w:r w:rsidRPr="00DD247E">
        <w:rPr>
          <w:sz w:val="40"/>
          <w:szCs w:val="40"/>
        </w:rPr>
        <w:t>)</w:t>
      </w:r>
    </w:p>
    <w:p w14:paraId="3DE8F295" w14:textId="77777777" w:rsidR="00DD247E" w:rsidRPr="00DD247E" w:rsidRDefault="00DD247E" w:rsidP="00DD247E">
      <w:pPr>
        <w:rPr>
          <w:sz w:val="40"/>
          <w:szCs w:val="40"/>
        </w:rPr>
      </w:pPr>
      <w:r w:rsidRPr="00DD247E">
        <w:rPr>
          <w:sz w:val="40"/>
          <w:szCs w:val="40"/>
        </w:rPr>
        <w:t xml:space="preserve">    for </w:t>
      </w:r>
      <w:proofErr w:type="spellStart"/>
      <w:r w:rsidRPr="00DD247E">
        <w:rPr>
          <w:sz w:val="40"/>
          <w:szCs w:val="40"/>
        </w:rPr>
        <w:t>each_ob</w:t>
      </w:r>
      <w:proofErr w:type="spellEnd"/>
      <w:r w:rsidRPr="00DD247E">
        <w:rPr>
          <w:sz w:val="40"/>
          <w:szCs w:val="40"/>
        </w:rPr>
        <w:t xml:space="preserve"> in </w:t>
      </w:r>
      <w:proofErr w:type="spellStart"/>
      <w:r w:rsidRPr="00DD247E">
        <w:rPr>
          <w:sz w:val="40"/>
          <w:szCs w:val="40"/>
        </w:rPr>
        <w:t>tomcat_objects</w:t>
      </w:r>
      <w:proofErr w:type="spellEnd"/>
      <w:r w:rsidRPr="00DD247E">
        <w:rPr>
          <w:sz w:val="40"/>
          <w:szCs w:val="40"/>
        </w:rPr>
        <w:t>:</w:t>
      </w:r>
    </w:p>
    <w:p w14:paraId="2CAF019E" w14:textId="77777777" w:rsidR="00DD247E" w:rsidRPr="00DD247E" w:rsidRDefault="00DD247E" w:rsidP="00DD247E">
      <w:pPr>
        <w:rPr>
          <w:sz w:val="40"/>
          <w:szCs w:val="40"/>
        </w:rPr>
      </w:pPr>
      <w:r w:rsidRPr="00DD247E">
        <w:rPr>
          <w:sz w:val="40"/>
          <w:szCs w:val="40"/>
        </w:rPr>
        <w:t xml:space="preserve">        </w:t>
      </w:r>
      <w:proofErr w:type="spellStart"/>
      <w:r w:rsidRPr="00DD247E">
        <w:rPr>
          <w:sz w:val="40"/>
          <w:szCs w:val="40"/>
        </w:rPr>
        <w:t>each_ob.display_details</w:t>
      </w:r>
      <w:proofErr w:type="spellEnd"/>
      <w:r w:rsidRPr="00DD247E">
        <w:rPr>
          <w:sz w:val="40"/>
          <w:szCs w:val="40"/>
        </w:rPr>
        <w:t>()</w:t>
      </w:r>
    </w:p>
    <w:p w14:paraId="50DDD759" w14:textId="77777777" w:rsidR="00DD247E" w:rsidRPr="00DD247E" w:rsidRDefault="00DD247E" w:rsidP="00DD247E">
      <w:pPr>
        <w:rPr>
          <w:sz w:val="40"/>
          <w:szCs w:val="40"/>
        </w:rPr>
      </w:pPr>
    </w:p>
    <w:p w14:paraId="699B6013" w14:textId="77777777" w:rsidR="00DD247E" w:rsidRPr="00DD247E" w:rsidRDefault="00DD247E" w:rsidP="00DD247E">
      <w:pPr>
        <w:rPr>
          <w:sz w:val="40"/>
          <w:szCs w:val="40"/>
        </w:rPr>
      </w:pPr>
      <w:r w:rsidRPr="00DD247E">
        <w:rPr>
          <w:sz w:val="40"/>
          <w:szCs w:val="40"/>
        </w:rPr>
        <w:t xml:space="preserve">    return None</w:t>
      </w:r>
    </w:p>
    <w:p w14:paraId="08C1A494" w14:textId="77777777" w:rsidR="00DD247E" w:rsidRPr="00DD247E" w:rsidRDefault="00DD247E" w:rsidP="00DD247E">
      <w:pPr>
        <w:rPr>
          <w:sz w:val="40"/>
          <w:szCs w:val="40"/>
        </w:rPr>
      </w:pPr>
      <w:r w:rsidRPr="00DD247E">
        <w:rPr>
          <w:sz w:val="40"/>
          <w:szCs w:val="40"/>
        </w:rPr>
        <w:t>if __name__ == '__main__':</w:t>
      </w:r>
    </w:p>
    <w:p w14:paraId="34376109" w14:textId="565F7C08" w:rsidR="00DD247E" w:rsidRDefault="00DD247E" w:rsidP="00DD247E">
      <w:pPr>
        <w:rPr>
          <w:sz w:val="40"/>
          <w:szCs w:val="40"/>
        </w:rPr>
      </w:pPr>
      <w:r w:rsidRPr="00DD247E">
        <w:rPr>
          <w:sz w:val="40"/>
          <w:szCs w:val="40"/>
        </w:rPr>
        <w:t xml:space="preserve">    main()</w:t>
      </w:r>
    </w:p>
    <w:p w14:paraId="28261992" w14:textId="2D10FDA4" w:rsidR="00DD247E" w:rsidRDefault="00DD247E" w:rsidP="00DD247E">
      <w:pPr>
        <w:rPr>
          <w:sz w:val="40"/>
          <w:szCs w:val="40"/>
        </w:rPr>
      </w:pPr>
      <w:proofErr w:type="spellStart"/>
      <w:r>
        <w:rPr>
          <w:sz w:val="40"/>
          <w:szCs w:val="40"/>
        </w:rPr>
        <w:t>with out</w:t>
      </w:r>
      <w:proofErr w:type="spellEnd"/>
      <w:r>
        <w:rPr>
          <w:sz w:val="40"/>
          <w:szCs w:val="40"/>
        </w:rPr>
        <w:t xml:space="preserve"> oops </w:t>
      </w:r>
      <w:r w:rsidR="001735D1">
        <w:rPr>
          <w:sz w:val="40"/>
          <w:szCs w:val="40"/>
        </w:rPr>
        <w:t>:</w:t>
      </w:r>
    </w:p>
    <w:p w14:paraId="71C8C459" w14:textId="77777777" w:rsidR="001735D1" w:rsidRPr="001735D1" w:rsidRDefault="001735D1" w:rsidP="001735D1">
      <w:pPr>
        <w:rPr>
          <w:sz w:val="40"/>
          <w:szCs w:val="40"/>
        </w:rPr>
      </w:pPr>
      <w:r w:rsidRPr="001735D1">
        <w:rPr>
          <w:sz w:val="40"/>
          <w:szCs w:val="40"/>
        </w:rPr>
        <w:t>#!/bin/python3</w:t>
      </w:r>
    </w:p>
    <w:p w14:paraId="3E219061" w14:textId="77777777" w:rsidR="001735D1" w:rsidRPr="001735D1" w:rsidRDefault="001735D1" w:rsidP="001735D1">
      <w:pPr>
        <w:rPr>
          <w:sz w:val="40"/>
          <w:szCs w:val="40"/>
        </w:rPr>
      </w:pPr>
      <w:r w:rsidRPr="001735D1">
        <w:rPr>
          <w:sz w:val="40"/>
          <w:szCs w:val="40"/>
        </w:rPr>
        <w:t xml:space="preserve">import </w:t>
      </w:r>
      <w:proofErr w:type="spellStart"/>
      <w:r w:rsidRPr="001735D1">
        <w:rPr>
          <w:sz w:val="40"/>
          <w:szCs w:val="40"/>
        </w:rPr>
        <w:t>os</w:t>
      </w:r>
      <w:proofErr w:type="spellEnd"/>
    </w:p>
    <w:p w14:paraId="28ACBCF8" w14:textId="77777777" w:rsidR="001735D1" w:rsidRPr="001735D1" w:rsidRDefault="001735D1" w:rsidP="001735D1">
      <w:pPr>
        <w:rPr>
          <w:sz w:val="40"/>
          <w:szCs w:val="40"/>
        </w:rPr>
      </w:pPr>
    </w:p>
    <w:p w14:paraId="05DA46DF" w14:textId="77777777" w:rsidR="001735D1" w:rsidRPr="001735D1" w:rsidRDefault="001735D1" w:rsidP="001735D1">
      <w:pPr>
        <w:rPr>
          <w:sz w:val="40"/>
          <w:szCs w:val="40"/>
        </w:rPr>
      </w:pPr>
      <w:r w:rsidRPr="001735D1">
        <w:rPr>
          <w:sz w:val="40"/>
          <w:szCs w:val="40"/>
        </w:rPr>
        <w:t xml:space="preserve">def </w:t>
      </w:r>
      <w:proofErr w:type="spellStart"/>
      <w:r w:rsidRPr="001735D1">
        <w:rPr>
          <w:sz w:val="40"/>
          <w:szCs w:val="40"/>
        </w:rPr>
        <w:t>get_all_tomcats</w:t>
      </w:r>
      <w:proofErr w:type="spellEnd"/>
      <w:r w:rsidRPr="001735D1">
        <w:rPr>
          <w:sz w:val="40"/>
          <w:szCs w:val="40"/>
        </w:rPr>
        <w:t>():</w:t>
      </w:r>
    </w:p>
    <w:p w14:paraId="21DD8526" w14:textId="77777777" w:rsidR="001735D1" w:rsidRPr="001735D1" w:rsidRDefault="001735D1" w:rsidP="001735D1">
      <w:pPr>
        <w:rPr>
          <w:sz w:val="40"/>
          <w:szCs w:val="40"/>
        </w:rPr>
      </w:pPr>
      <w:r w:rsidRPr="001735D1">
        <w:rPr>
          <w:sz w:val="40"/>
          <w:szCs w:val="40"/>
        </w:rPr>
        <w:lastRenderedPageBreak/>
        <w:t xml:space="preserve">    </w:t>
      </w:r>
      <w:proofErr w:type="spellStart"/>
      <w:r w:rsidRPr="001735D1">
        <w:rPr>
          <w:sz w:val="40"/>
          <w:szCs w:val="40"/>
        </w:rPr>
        <w:t>list_of_config_files</w:t>
      </w:r>
      <w:proofErr w:type="spellEnd"/>
      <w:r w:rsidRPr="001735D1">
        <w:rPr>
          <w:sz w:val="40"/>
          <w:szCs w:val="40"/>
        </w:rPr>
        <w:t>=[]</w:t>
      </w:r>
    </w:p>
    <w:p w14:paraId="4A49B5C1" w14:textId="77777777" w:rsidR="001735D1" w:rsidRPr="001735D1" w:rsidRDefault="001735D1" w:rsidP="001735D1">
      <w:pPr>
        <w:rPr>
          <w:sz w:val="40"/>
          <w:szCs w:val="40"/>
        </w:rPr>
      </w:pPr>
      <w:r w:rsidRPr="001735D1">
        <w:rPr>
          <w:sz w:val="40"/>
          <w:szCs w:val="40"/>
        </w:rPr>
        <w:t xml:space="preserve">    for </w:t>
      </w:r>
      <w:proofErr w:type="spellStart"/>
      <w:r w:rsidRPr="001735D1">
        <w:rPr>
          <w:sz w:val="40"/>
          <w:szCs w:val="40"/>
        </w:rPr>
        <w:t>r,d,f</w:t>
      </w:r>
      <w:proofErr w:type="spellEnd"/>
      <w:r w:rsidRPr="001735D1">
        <w:rPr>
          <w:sz w:val="40"/>
          <w:szCs w:val="40"/>
        </w:rPr>
        <w:t xml:space="preserve"> in </w:t>
      </w:r>
      <w:proofErr w:type="spellStart"/>
      <w:r w:rsidRPr="001735D1">
        <w:rPr>
          <w:sz w:val="40"/>
          <w:szCs w:val="40"/>
        </w:rPr>
        <w:t>os.walk</w:t>
      </w:r>
      <w:proofErr w:type="spellEnd"/>
      <w:r w:rsidRPr="001735D1">
        <w:rPr>
          <w:sz w:val="40"/>
          <w:szCs w:val="40"/>
        </w:rPr>
        <w:t>("/"):</w:t>
      </w:r>
    </w:p>
    <w:p w14:paraId="08CE9ABD" w14:textId="77777777" w:rsidR="001735D1" w:rsidRPr="001735D1" w:rsidRDefault="001735D1" w:rsidP="001735D1">
      <w:pPr>
        <w:rPr>
          <w:sz w:val="40"/>
          <w:szCs w:val="40"/>
        </w:rPr>
      </w:pPr>
      <w:r w:rsidRPr="001735D1">
        <w:rPr>
          <w:sz w:val="40"/>
          <w:szCs w:val="40"/>
        </w:rPr>
        <w:t xml:space="preserve">        for </w:t>
      </w:r>
      <w:proofErr w:type="spellStart"/>
      <w:r w:rsidRPr="001735D1">
        <w:rPr>
          <w:sz w:val="40"/>
          <w:szCs w:val="40"/>
        </w:rPr>
        <w:t>each_file</w:t>
      </w:r>
      <w:proofErr w:type="spellEnd"/>
      <w:r w:rsidRPr="001735D1">
        <w:rPr>
          <w:sz w:val="40"/>
          <w:szCs w:val="40"/>
        </w:rPr>
        <w:t xml:space="preserve"> in f:</w:t>
      </w:r>
    </w:p>
    <w:p w14:paraId="7912EE2B" w14:textId="77777777" w:rsidR="001735D1" w:rsidRPr="001735D1" w:rsidRDefault="001735D1" w:rsidP="001735D1">
      <w:pPr>
        <w:rPr>
          <w:sz w:val="40"/>
          <w:szCs w:val="40"/>
        </w:rPr>
      </w:pPr>
      <w:r w:rsidRPr="001735D1">
        <w:rPr>
          <w:sz w:val="40"/>
          <w:szCs w:val="40"/>
        </w:rPr>
        <w:t xml:space="preserve">            if </w:t>
      </w:r>
      <w:proofErr w:type="spellStart"/>
      <w:r w:rsidRPr="001735D1">
        <w:rPr>
          <w:sz w:val="40"/>
          <w:szCs w:val="40"/>
        </w:rPr>
        <w:t>each_file</w:t>
      </w:r>
      <w:proofErr w:type="spellEnd"/>
      <w:r w:rsidRPr="001735D1">
        <w:rPr>
          <w:sz w:val="40"/>
          <w:szCs w:val="40"/>
        </w:rPr>
        <w:t>=='server.xml':</w:t>
      </w:r>
    </w:p>
    <w:p w14:paraId="6647D996"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list_of_config_files.append</w:t>
      </w:r>
      <w:proofErr w:type="spellEnd"/>
      <w:r w:rsidRPr="001735D1">
        <w:rPr>
          <w:sz w:val="40"/>
          <w:szCs w:val="40"/>
        </w:rPr>
        <w:t>(</w:t>
      </w:r>
      <w:proofErr w:type="spellStart"/>
      <w:r w:rsidRPr="001735D1">
        <w:rPr>
          <w:sz w:val="40"/>
          <w:szCs w:val="40"/>
        </w:rPr>
        <w:t>os.path.join</w:t>
      </w:r>
      <w:proofErr w:type="spellEnd"/>
      <w:r w:rsidRPr="001735D1">
        <w:rPr>
          <w:sz w:val="40"/>
          <w:szCs w:val="40"/>
        </w:rPr>
        <w:t>(</w:t>
      </w:r>
      <w:proofErr w:type="spellStart"/>
      <w:r w:rsidRPr="001735D1">
        <w:rPr>
          <w:sz w:val="40"/>
          <w:szCs w:val="40"/>
        </w:rPr>
        <w:t>r,each_file</w:t>
      </w:r>
      <w:proofErr w:type="spellEnd"/>
      <w:r w:rsidRPr="001735D1">
        <w:rPr>
          <w:sz w:val="40"/>
          <w:szCs w:val="40"/>
        </w:rPr>
        <w:t>))</w:t>
      </w:r>
    </w:p>
    <w:p w14:paraId="6D7333F8" w14:textId="77777777" w:rsidR="001735D1" w:rsidRPr="001735D1" w:rsidRDefault="001735D1" w:rsidP="001735D1">
      <w:pPr>
        <w:rPr>
          <w:sz w:val="40"/>
          <w:szCs w:val="40"/>
        </w:rPr>
      </w:pPr>
      <w:r w:rsidRPr="001735D1">
        <w:rPr>
          <w:sz w:val="40"/>
          <w:szCs w:val="40"/>
        </w:rPr>
        <w:t xml:space="preserve">    return </w:t>
      </w:r>
      <w:proofErr w:type="spellStart"/>
      <w:r w:rsidRPr="001735D1">
        <w:rPr>
          <w:sz w:val="40"/>
          <w:szCs w:val="40"/>
        </w:rPr>
        <w:t>list_of_config_files</w:t>
      </w:r>
      <w:proofErr w:type="spellEnd"/>
    </w:p>
    <w:p w14:paraId="779DA12F" w14:textId="77777777" w:rsidR="001735D1" w:rsidRPr="001735D1" w:rsidRDefault="001735D1" w:rsidP="001735D1">
      <w:pPr>
        <w:rPr>
          <w:sz w:val="40"/>
          <w:szCs w:val="40"/>
        </w:rPr>
      </w:pPr>
      <w:r w:rsidRPr="001735D1">
        <w:rPr>
          <w:sz w:val="40"/>
          <w:szCs w:val="40"/>
        </w:rPr>
        <w:t xml:space="preserve">def </w:t>
      </w:r>
      <w:proofErr w:type="spellStart"/>
      <w:r w:rsidRPr="001735D1">
        <w:rPr>
          <w:sz w:val="40"/>
          <w:szCs w:val="40"/>
        </w:rPr>
        <w:t>display_details</w:t>
      </w:r>
      <w:proofErr w:type="spellEnd"/>
      <w:r w:rsidRPr="001735D1">
        <w:rPr>
          <w:sz w:val="40"/>
          <w:szCs w:val="40"/>
        </w:rPr>
        <w:t>(</w:t>
      </w:r>
      <w:proofErr w:type="spellStart"/>
      <w:r w:rsidRPr="001735D1">
        <w:rPr>
          <w:sz w:val="40"/>
          <w:szCs w:val="40"/>
        </w:rPr>
        <w:t>home_cnf_files</w:t>
      </w:r>
      <w:proofErr w:type="spellEnd"/>
      <w:r w:rsidRPr="001735D1">
        <w:rPr>
          <w:sz w:val="40"/>
          <w:szCs w:val="40"/>
        </w:rPr>
        <w:t>):</w:t>
      </w:r>
    </w:p>
    <w:p w14:paraId="753D7E15" w14:textId="77777777" w:rsidR="001735D1" w:rsidRPr="001735D1" w:rsidRDefault="001735D1" w:rsidP="001735D1">
      <w:pPr>
        <w:rPr>
          <w:sz w:val="40"/>
          <w:szCs w:val="40"/>
        </w:rPr>
      </w:pPr>
      <w:r w:rsidRPr="001735D1">
        <w:rPr>
          <w:sz w:val="40"/>
          <w:szCs w:val="40"/>
        </w:rPr>
        <w:t xml:space="preserve">    for </w:t>
      </w:r>
      <w:proofErr w:type="spellStart"/>
      <w:r w:rsidRPr="001735D1">
        <w:rPr>
          <w:sz w:val="40"/>
          <w:szCs w:val="40"/>
        </w:rPr>
        <w:t>each_key</w:t>
      </w:r>
      <w:proofErr w:type="spellEnd"/>
      <w:r w:rsidRPr="001735D1">
        <w:rPr>
          <w:sz w:val="40"/>
          <w:szCs w:val="40"/>
        </w:rPr>
        <w:t xml:space="preserve"> in </w:t>
      </w:r>
      <w:proofErr w:type="spellStart"/>
      <w:r w:rsidRPr="001735D1">
        <w:rPr>
          <w:sz w:val="40"/>
          <w:szCs w:val="40"/>
        </w:rPr>
        <w:t>home_cnf_files.keys</w:t>
      </w:r>
      <w:proofErr w:type="spellEnd"/>
      <w:r w:rsidRPr="001735D1">
        <w:rPr>
          <w:sz w:val="40"/>
          <w:szCs w:val="40"/>
        </w:rPr>
        <w:t>():</w:t>
      </w:r>
    </w:p>
    <w:p w14:paraId="531AEF21" w14:textId="77777777" w:rsidR="001735D1" w:rsidRPr="001735D1" w:rsidRDefault="001735D1" w:rsidP="001735D1">
      <w:pPr>
        <w:rPr>
          <w:sz w:val="40"/>
          <w:szCs w:val="40"/>
        </w:rPr>
      </w:pPr>
      <w:r w:rsidRPr="001735D1">
        <w:rPr>
          <w:sz w:val="40"/>
          <w:szCs w:val="40"/>
        </w:rPr>
        <w:t xml:space="preserve">        print(</w:t>
      </w:r>
      <w:proofErr w:type="spellStart"/>
      <w:r w:rsidRPr="001735D1">
        <w:rPr>
          <w:sz w:val="40"/>
          <w:szCs w:val="40"/>
        </w:rPr>
        <w:t>f'The</w:t>
      </w:r>
      <w:proofErr w:type="spellEnd"/>
      <w:r w:rsidRPr="001735D1">
        <w:rPr>
          <w:sz w:val="40"/>
          <w:szCs w:val="40"/>
        </w:rPr>
        <w:t xml:space="preserve"> Tomcat home is: {</w:t>
      </w:r>
      <w:proofErr w:type="spellStart"/>
      <w:r w:rsidRPr="001735D1">
        <w:rPr>
          <w:sz w:val="40"/>
          <w:szCs w:val="40"/>
        </w:rPr>
        <w:t>home_cnf_files</w:t>
      </w:r>
      <w:proofErr w:type="spellEnd"/>
      <w:r w:rsidRPr="001735D1">
        <w:rPr>
          <w:sz w:val="40"/>
          <w:szCs w:val="40"/>
        </w:rPr>
        <w:t>[</w:t>
      </w:r>
      <w:proofErr w:type="spellStart"/>
      <w:r w:rsidRPr="001735D1">
        <w:rPr>
          <w:sz w:val="40"/>
          <w:szCs w:val="40"/>
        </w:rPr>
        <w:t>each_key</w:t>
      </w:r>
      <w:proofErr w:type="spellEnd"/>
      <w:r w:rsidRPr="001735D1">
        <w:rPr>
          <w:sz w:val="40"/>
          <w:szCs w:val="40"/>
        </w:rPr>
        <w:t>][0]}')</w:t>
      </w:r>
    </w:p>
    <w:p w14:paraId="4B54966F" w14:textId="77777777" w:rsidR="001735D1" w:rsidRPr="001735D1" w:rsidRDefault="001735D1" w:rsidP="001735D1">
      <w:pPr>
        <w:rPr>
          <w:sz w:val="40"/>
          <w:szCs w:val="40"/>
        </w:rPr>
      </w:pPr>
      <w:r w:rsidRPr="001735D1">
        <w:rPr>
          <w:sz w:val="40"/>
          <w:szCs w:val="40"/>
        </w:rPr>
        <w:t xml:space="preserve">        print(</w:t>
      </w:r>
      <w:proofErr w:type="spellStart"/>
      <w:r w:rsidRPr="001735D1">
        <w:rPr>
          <w:sz w:val="40"/>
          <w:szCs w:val="40"/>
        </w:rPr>
        <w:t>f'The</w:t>
      </w:r>
      <w:proofErr w:type="spellEnd"/>
      <w:r w:rsidRPr="001735D1">
        <w:rPr>
          <w:sz w:val="40"/>
          <w:szCs w:val="40"/>
        </w:rPr>
        <w:t xml:space="preserve"> Tomcat config file is:{</w:t>
      </w:r>
      <w:proofErr w:type="spellStart"/>
      <w:r w:rsidRPr="001735D1">
        <w:rPr>
          <w:sz w:val="40"/>
          <w:szCs w:val="40"/>
        </w:rPr>
        <w:t>home_cnf_files</w:t>
      </w:r>
      <w:proofErr w:type="spellEnd"/>
      <w:r w:rsidRPr="001735D1">
        <w:rPr>
          <w:sz w:val="40"/>
          <w:szCs w:val="40"/>
        </w:rPr>
        <w:t>[</w:t>
      </w:r>
      <w:proofErr w:type="spellStart"/>
      <w:r w:rsidRPr="001735D1">
        <w:rPr>
          <w:sz w:val="40"/>
          <w:szCs w:val="40"/>
        </w:rPr>
        <w:t>each_key</w:t>
      </w:r>
      <w:proofErr w:type="spellEnd"/>
      <w:r w:rsidRPr="001735D1">
        <w:rPr>
          <w:sz w:val="40"/>
          <w:szCs w:val="40"/>
        </w:rPr>
        <w:t>][1]}' )</w:t>
      </w:r>
    </w:p>
    <w:p w14:paraId="071C0B2D" w14:textId="77777777" w:rsidR="001735D1" w:rsidRPr="001735D1" w:rsidRDefault="001735D1" w:rsidP="001735D1">
      <w:pPr>
        <w:rPr>
          <w:sz w:val="40"/>
          <w:szCs w:val="40"/>
        </w:rPr>
      </w:pPr>
      <w:r w:rsidRPr="001735D1">
        <w:rPr>
          <w:sz w:val="40"/>
          <w:szCs w:val="40"/>
        </w:rPr>
        <w:t xml:space="preserve">    return None</w:t>
      </w:r>
    </w:p>
    <w:p w14:paraId="59E57192" w14:textId="77777777" w:rsidR="001735D1" w:rsidRPr="001735D1" w:rsidRDefault="001735D1" w:rsidP="001735D1">
      <w:pPr>
        <w:rPr>
          <w:sz w:val="40"/>
          <w:szCs w:val="40"/>
        </w:rPr>
      </w:pPr>
    </w:p>
    <w:p w14:paraId="5242DF08" w14:textId="77777777" w:rsidR="001735D1" w:rsidRPr="001735D1" w:rsidRDefault="001735D1" w:rsidP="001735D1">
      <w:pPr>
        <w:rPr>
          <w:sz w:val="40"/>
          <w:szCs w:val="40"/>
        </w:rPr>
      </w:pPr>
      <w:r w:rsidRPr="001735D1">
        <w:rPr>
          <w:sz w:val="40"/>
          <w:szCs w:val="40"/>
        </w:rPr>
        <w:t>def main():</w:t>
      </w:r>
    </w:p>
    <w:p w14:paraId="6A730C72" w14:textId="77777777" w:rsidR="001735D1" w:rsidRPr="001735D1" w:rsidRDefault="001735D1" w:rsidP="001735D1">
      <w:pPr>
        <w:rPr>
          <w:sz w:val="40"/>
          <w:szCs w:val="40"/>
        </w:rPr>
      </w:pPr>
      <w:r w:rsidRPr="001735D1">
        <w:rPr>
          <w:sz w:val="40"/>
          <w:szCs w:val="40"/>
        </w:rPr>
        <w:t xml:space="preserve">    print("Finding list of tomcats...")</w:t>
      </w:r>
    </w:p>
    <w:p w14:paraId="5AB169BF"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list_of_tomcats</w:t>
      </w:r>
      <w:proofErr w:type="spellEnd"/>
      <w:r w:rsidRPr="001735D1">
        <w:rPr>
          <w:sz w:val="40"/>
          <w:szCs w:val="40"/>
        </w:rPr>
        <w:t>=</w:t>
      </w:r>
      <w:proofErr w:type="spellStart"/>
      <w:r w:rsidRPr="001735D1">
        <w:rPr>
          <w:sz w:val="40"/>
          <w:szCs w:val="40"/>
        </w:rPr>
        <w:t>get_all_tomcats</w:t>
      </w:r>
      <w:proofErr w:type="spellEnd"/>
      <w:r w:rsidRPr="001735D1">
        <w:rPr>
          <w:sz w:val="40"/>
          <w:szCs w:val="40"/>
        </w:rPr>
        <w:t>()</w:t>
      </w:r>
    </w:p>
    <w:p w14:paraId="6332B9A6" w14:textId="77777777" w:rsidR="001735D1" w:rsidRPr="001735D1" w:rsidRDefault="001735D1" w:rsidP="001735D1">
      <w:pPr>
        <w:rPr>
          <w:sz w:val="40"/>
          <w:szCs w:val="40"/>
        </w:rPr>
      </w:pPr>
      <w:r w:rsidRPr="001735D1">
        <w:rPr>
          <w:sz w:val="40"/>
          <w:szCs w:val="40"/>
        </w:rPr>
        <w:t xml:space="preserve">    #print(list_of_tomcats)</w:t>
      </w:r>
    </w:p>
    <w:p w14:paraId="2C08F969"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cnt</w:t>
      </w:r>
      <w:proofErr w:type="spellEnd"/>
      <w:r w:rsidRPr="001735D1">
        <w:rPr>
          <w:sz w:val="40"/>
          <w:szCs w:val="40"/>
        </w:rPr>
        <w:t>=1</w:t>
      </w:r>
    </w:p>
    <w:p w14:paraId="6F54FE65"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home_cnf_files</w:t>
      </w:r>
      <w:proofErr w:type="spellEnd"/>
      <w:r w:rsidRPr="001735D1">
        <w:rPr>
          <w:sz w:val="40"/>
          <w:szCs w:val="40"/>
        </w:rPr>
        <w:t>={}</w:t>
      </w:r>
    </w:p>
    <w:p w14:paraId="2AB04CF2" w14:textId="77777777" w:rsidR="001735D1" w:rsidRPr="001735D1" w:rsidRDefault="001735D1" w:rsidP="001735D1">
      <w:pPr>
        <w:rPr>
          <w:sz w:val="40"/>
          <w:szCs w:val="40"/>
        </w:rPr>
      </w:pPr>
      <w:r w:rsidRPr="001735D1">
        <w:rPr>
          <w:sz w:val="40"/>
          <w:szCs w:val="40"/>
        </w:rPr>
        <w:lastRenderedPageBreak/>
        <w:t xml:space="preserve">    for </w:t>
      </w:r>
      <w:proofErr w:type="spellStart"/>
      <w:r w:rsidRPr="001735D1">
        <w:rPr>
          <w:sz w:val="40"/>
          <w:szCs w:val="40"/>
        </w:rPr>
        <w:t>each_config_file</w:t>
      </w:r>
      <w:proofErr w:type="spellEnd"/>
      <w:r w:rsidRPr="001735D1">
        <w:rPr>
          <w:sz w:val="40"/>
          <w:szCs w:val="40"/>
        </w:rPr>
        <w:t xml:space="preserve"> in </w:t>
      </w:r>
      <w:proofErr w:type="spellStart"/>
      <w:r w:rsidRPr="001735D1">
        <w:rPr>
          <w:sz w:val="40"/>
          <w:szCs w:val="40"/>
        </w:rPr>
        <w:t>list_of_tomcats</w:t>
      </w:r>
      <w:proofErr w:type="spellEnd"/>
      <w:r w:rsidRPr="001735D1">
        <w:rPr>
          <w:sz w:val="40"/>
          <w:szCs w:val="40"/>
        </w:rPr>
        <w:t>:</w:t>
      </w:r>
    </w:p>
    <w:p w14:paraId="4884BB40"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t_home</w:t>
      </w:r>
      <w:proofErr w:type="spellEnd"/>
      <w:r w:rsidRPr="001735D1">
        <w:rPr>
          <w:sz w:val="40"/>
          <w:szCs w:val="40"/>
        </w:rPr>
        <w:t>=</w:t>
      </w:r>
      <w:proofErr w:type="spellStart"/>
      <w:r w:rsidRPr="001735D1">
        <w:rPr>
          <w:sz w:val="40"/>
          <w:szCs w:val="40"/>
        </w:rPr>
        <w:t>os.path.dirname</w:t>
      </w:r>
      <w:proofErr w:type="spellEnd"/>
      <w:r w:rsidRPr="001735D1">
        <w:rPr>
          <w:sz w:val="40"/>
          <w:szCs w:val="40"/>
        </w:rPr>
        <w:t>(</w:t>
      </w:r>
      <w:proofErr w:type="spellStart"/>
      <w:r w:rsidRPr="001735D1">
        <w:rPr>
          <w:sz w:val="40"/>
          <w:szCs w:val="40"/>
        </w:rPr>
        <w:t>os.path.dirname</w:t>
      </w:r>
      <w:proofErr w:type="spellEnd"/>
      <w:r w:rsidRPr="001735D1">
        <w:rPr>
          <w:sz w:val="40"/>
          <w:szCs w:val="40"/>
        </w:rPr>
        <w:t>(</w:t>
      </w:r>
      <w:proofErr w:type="spellStart"/>
      <w:r w:rsidRPr="001735D1">
        <w:rPr>
          <w:sz w:val="40"/>
          <w:szCs w:val="40"/>
        </w:rPr>
        <w:t>each_config_file</w:t>
      </w:r>
      <w:proofErr w:type="spellEnd"/>
      <w:r w:rsidRPr="001735D1">
        <w:rPr>
          <w:sz w:val="40"/>
          <w:szCs w:val="40"/>
        </w:rPr>
        <w:t>))</w:t>
      </w:r>
    </w:p>
    <w:p w14:paraId="27107033"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t_cnf_file</w:t>
      </w:r>
      <w:proofErr w:type="spellEnd"/>
      <w:r w:rsidRPr="001735D1">
        <w:rPr>
          <w:sz w:val="40"/>
          <w:szCs w:val="40"/>
        </w:rPr>
        <w:t>=</w:t>
      </w:r>
      <w:proofErr w:type="spellStart"/>
      <w:r w:rsidRPr="001735D1">
        <w:rPr>
          <w:sz w:val="40"/>
          <w:szCs w:val="40"/>
        </w:rPr>
        <w:t>each_config_file</w:t>
      </w:r>
      <w:proofErr w:type="spellEnd"/>
    </w:p>
    <w:p w14:paraId="3CAD2839"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home_cnf_files</w:t>
      </w:r>
      <w:proofErr w:type="spellEnd"/>
      <w:r w:rsidRPr="001735D1">
        <w:rPr>
          <w:sz w:val="40"/>
          <w:szCs w:val="40"/>
        </w:rPr>
        <w:t>['</w:t>
      </w:r>
      <w:proofErr w:type="spellStart"/>
      <w:r w:rsidRPr="001735D1">
        <w:rPr>
          <w:sz w:val="40"/>
          <w:szCs w:val="40"/>
        </w:rPr>
        <w:t>tomcat'+str</w:t>
      </w:r>
      <w:proofErr w:type="spellEnd"/>
      <w:r w:rsidRPr="001735D1">
        <w:rPr>
          <w:sz w:val="40"/>
          <w:szCs w:val="40"/>
        </w:rPr>
        <w:t>(</w:t>
      </w:r>
      <w:proofErr w:type="spellStart"/>
      <w:r w:rsidRPr="001735D1">
        <w:rPr>
          <w:sz w:val="40"/>
          <w:szCs w:val="40"/>
        </w:rPr>
        <w:t>cnt</w:t>
      </w:r>
      <w:proofErr w:type="spellEnd"/>
      <w:r w:rsidRPr="001735D1">
        <w:rPr>
          <w:sz w:val="40"/>
          <w:szCs w:val="40"/>
        </w:rPr>
        <w:t>)]=[</w:t>
      </w:r>
      <w:proofErr w:type="spellStart"/>
      <w:r w:rsidRPr="001735D1">
        <w:rPr>
          <w:sz w:val="40"/>
          <w:szCs w:val="40"/>
        </w:rPr>
        <w:t>t_home,t_cnf_file</w:t>
      </w:r>
      <w:proofErr w:type="spellEnd"/>
      <w:r w:rsidRPr="001735D1">
        <w:rPr>
          <w:sz w:val="40"/>
          <w:szCs w:val="40"/>
        </w:rPr>
        <w:t>]</w:t>
      </w:r>
    </w:p>
    <w:p w14:paraId="59ECE86C"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cnt</w:t>
      </w:r>
      <w:proofErr w:type="spellEnd"/>
      <w:r w:rsidRPr="001735D1">
        <w:rPr>
          <w:sz w:val="40"/>
          <w:szCs w:val="40"/>
        </w:rPr>
        <w:t>+=1</w:t>
      </w:r>
    </w:p>
    <w:p w14:paraId="709D6FA4" w14:textId="77777777" w:rsidR="001735D1" w:rsidRPr="001735D1" w:rsidRDefault="001735D1" w:rsidP="001735D1">
      <w:pPr>
        <w:rPr>
          <w:sz w:val="40"/>
          <w:szCs w:val="40"/>
        </w:rPr>
      </w:pPr>
      <w:r w:rsidRPr="001735D1">
        <w:rPr>
          <w:sz w:val="40"/>
          <w:szCs w:val="40"/>
        </w:rPr>
        <w:t xml:space="preserve">    #print(home_cnf_files)</w:t>
      </w:r>
    </w:p>
    <w:p w14:paraId="62D0E2CF" w14:textId="77777777" w:rsidR="001735D1" w:rsidRPr="001735D1" w:rsidRDefault="001735D1" w:rsidP="001735D1">
      <w:pPr>
        <w:rPr>
          <w:sz w:val="40"/>
          <w:szCs w:val="40"/>
        </w:rPr>
      </w:pPr>
      <w:r w:rsidRPr="001735D1">
        <w:rPr>
          <w:sz w:val="40"/>
          <w:szCs w:val="40"/>
        </w:rPr>
        <w:t xml:space="preserve">    </w:t>
      </w:r>
      <w:proofErr w:type="spellStart"/>
      <w:r w:rsidRPr="001735D1">
        <w:rPr>
          <w:sz w:val="40"/>
          <w:szCs w:val="40"/>
        </w:rPr>
        <w:t>display_details</w:t>
      </w:r>
      <w:proofErr w:type="spellEnd"/>
      <w:r w:rsidRPr="001735D1">
        <w:rPr>
          <w:sz w:val="40"/>
          <w:szCs w:val="40"/>
        </w:rPr>
        <w:t>(</w:t>
      </w:r>
      <w:proofErr w:type="spellStart"/>
      <w:r w:rsidRPr="001735D1">
        <w:rPr>
          <w:sz w:val="40"/>
          <w:szCs w:val="40"/>
        </w:rPr>
        <w:t>home_cnf_files</w:t>
      </w:r>
      <w:proofErr w:type="spellEnd"/>
      <w:r w:rsidRPr="001735D1">
        <w:rPr>
          <w:sz w:val="40"/>
          <w:szCs w:val="40"/>
        </w:rPr>
        <w:t>)</w:t>
      </w:r>
    </w:p>
    <w:p w14:paraId="0299FF56" w14:textId="77777777" w:rsidR="001735D1" w:rsidRPr="001735D1" w:rsidRDefault="001735D1" w:rsidP="001735D1">
      <w:pPr>
        <w:rPr>
          <w:sz w:val="40"/>
          <w:szCs w:val="40"/>
        </w:rPr>
      </w:pPr>
      <w:r w:rsidRPr="001735D1">
        <w:rPr>
          <w:sz w:val="40"/>
          <w:szCs w:val="40"/>
        </w:rPr>
        <w:t xml:space="preserve">    return None</w:t>
      </w:r>
    </w:p>
    <w:p w14:paraId="68E53B70" w14:textId="77777777" w:rsidR="001735D1" w:rsidRPr="001735D1" w:rsidRDefault="001735D1" w:rsidP="001735D1">
      <w:pPr>
        <w:rPr>
          <w:sz w:val="40"/>
          <w:szCs w:val="40"/>
        </w:rPr>
      </w:pPr>
    </w:p>
    <w:p w14:paraId="3D26368B" w14:textId="77777777" w:rsidR="001735D1" w:rsidRPr="001735D1" w:rsidRDefault="001735D1" w:rsidP="001735D1">
      <w:pPr>
        <w:rPr>
          <w:sz w:val="40"/>
          <w:szCs w:val="40"/>
        </w:rPr>
      </w:pPr>
    </w:p>
    <w:p w14:paraId="7E0750D4" w14:textId="77777777" w:rsidR="001735D1" w:rsidRPr="001735D1" w:rsidRDefault="001735D1" w:rsidP="001735D1">
      <w:pPr>
        <w:rPr>
          <w:sz w:val="40"/>
          <w:szCs w:val="40"/>
        </w:rPr>
      </w:pPr>
      <w:r w:rsidRPr="001735D1">
        <w:rPr>
          <w:sz w:val="40"/>
          <w:szCs w:val="40"/>
        </w:rPr>
        <w:t>if __name__ == '__main__':</w:t>
      </w:r>
    </w:p>
    <w:p w14:paraId="7FDF3D63" w14:textId="2795CBFD" w:rsidR="001735D1" w:rsidRDefault="001735D1" w:rsidP="001735D1">
      <w:pPr>
        <w:rPr>
          <w:sz w:val="40"/>
          <w:szCs w:val="40"/>
        </w:rPr>
      </w:pPr>
      <w:r w:rsidRPr="001735D1">
        <w:rPr>
          <w:sz w:val="40"/>
          <w:szCs w:val="40"/>
        </w:rPr>
        <w:t xml:space="preserve">    main()</w:t>
      </w:r>
    </w:p>
    <w:p w14:paraId="38BF7543" w14:textId="7B362A18" w:rsidR="001735D1" w:rsidRDefault="00B00B79" w:rsidP="001735D1">
      <w:pPr>
        <w:rPr>
          <w:sz w:val="40"/>
          <w:szCs w:val="40"/>
        </w:rPr>
      </w:pPr>
      <w:r>
        <w:rPr>
          <w:sz w:val="40"/>
          <w:szCs w:val="40"/>
        </w:rPr>
        <w:t>Distractor of a class:</w:t>
      </w:r>
    </w:p>
    <w:p w14:paraId="67F9C33E" w14:textId="547951FF" w:rsidR="00B00B79" w:rsidRDefault="0002022F" w:rsidP="001735D1">
      <w:r>
        <w:t xml:space="preserve">Constructor: a constructor is a </w:t>
      </w:r>
      <w:r w:rsidR="00F87C7C">
        <w:t xml:space="preserve">special method </w:t>
      </w:r>
      <w:r>
        <w:t>that is called by default whenever you create an object from a class</w:t>
      </w:r>
      <w:r w:rsidR="00F87C7C">
        <w:t>.</w:t>
      </w:r>
    </w:p>
    <w:p w14:paraId="4D4B8E7C" w14:textId="7B1C71CE" w:rsidR="004C52BD" w:rsidRDefault="004C52BD" w:rsidP="001735D1">
      <w:r>
        <w:t>Destructor:</w:t>
      </w:r>
    </w:p>
    <w:p w14:paraId="0D46EE70" w14:textId="5FE9B948" w:rsidR="004C52BD" w:rsidRDefault="003D29C7" w:rsidP="001735D1">
      <w:r>
        <w:t>Destructors are called when an object gets destroyed.</w:t>
      </w:r>
    </w:p>
    <w:p w14:paraId="2475F878" w14:textId="4D7442F9" w:rsidR="003D29C7" w:rsidRDefault="003D29C7" w:rsidP="001735D1">
      <w:r>
        <w:t xml:space="preserve">In </w:t>
      </w:r>
      <w:r w:rsidR="00593DA8">
        <w:t xml:space="preserve">python, destructors are not needed as much needed in </w:t>
      </w:r>
      <w:proofErr w:type="spellStart"/>
      <w:r w:rsidR="00593DA8">
        <w:t>c++</w:t>
      </w:r>
      <w:proofErr w:type="spellEnd"/>
      <w:r w:rsidR="00593DA8">
        <w:t xml:space="preserve"> because python has a garbage collector that handles memory management automatically.</w:t>
      </w:r>
    </w:p>
    <w:p w14:paraId="003A2AAB" w14:textId="342285ED" w:rsidR="000F1564" w:rsidRDefault="000F1564" w:rsidP="001735D1">
      <w:r>
        <w:t>Def __del__(self):</w:t>
      </w:r>
    </w:p>
    <w:p w14:paraId="3E22EBA0" w14:textId="4B77C563" w:rsidR="00F73DAF" w:rsidRDefault="00F73DAF" w:rsidP="001735D1">
      <w:r>
        <w:t>========================================================================================</w:t>
      </w:r>
    </w:p>
    <w:p w14:paraId="46AB0532" w14:textId="5E85B0CB" w:rsidR="00F87C7C" w:rsidRDefault="00213DBF" w:rsidP="001735D1">
      <w:r>
        <w:lastRenderedPageBreak/>
        <w:t>Class person(object):</w:t>
      </w:r>
    </w:p>
    <w:p w14:paraId="49DC404D" w14:textId="6B7EE634" w:rsidR="00213DBF" w:rsidRDefault="0031350A" w:rsidP="001735D1">
      <w:r>
        <w:t>d</w:t>
      </w:r>
      <w:r w:rsidR="00213DBF">
        <w:t>ef __</w:t>
      </w:r>
      <w:proofErr w:type="spellStart"/>
      <w:r w:rsidR="00213DBF">
        <w:t>init</w:t>
      </w:r>
      <w:proofErr w:type="spellEnd"/>
      <w:r w:rsidR="00213DBF">
        <w:t>__(self):</w:t>
      </w:r>
      <w:r>
        <w:t>--</w:t>
      </w:r>
      <w:r>
        <w:sym w:font="Wingdings" w:char="F0E0"/>
      </w:r>
      <w:r>
        <w:t xml:space="preserve"> constructor of a class</w:t>
      </w:r>
    </w:p>
    <w:p w14:paraId="7E525831" w14:textId="1796880F" w:rsidR="0031350A" w:rsidRDefault="0031350A" w:rsidP="001735D1">
      <w:r>
        <w:t>print(“an object has been created”)</w:t>
      </w:r>
    </w:p>
    <w:p w14:paraId="04EE5B14" w14:textId="4CDC32B8" w:rsidR="00F73DAF" w:rsidRDefault="00F73DAF" w:rsidP="001735D1">
      <w:pPr>
        <w:pBdr>
          <w:bottom w:val="double" w:sz="6" w:space="1" w:color="auto"/>
        </w:pBdr>
      </w:pPr>
      <w:r>
        <w:t>return None</w:t>
      </w:r>
    </w:p>
    <w:p w14:paraId="23278124" w14:textId="77777777" w:rsidR="00764869" w:rsidRDefault="00764869" w:rsidP="00764869">
      <w:r>
        <w:t>class Person(object):</w:t>
      </w:r>
    </w:p>
    <w:p w14:paraId="3D921493" w14:textId="77777777" w:rsidR="00764869" w:rsidRDefault="00764869" w:rsidP="00764869">
      <w:r>
        <w:tab/>
        <w:t>def __</w:t>
      </w:r>
      <w:proofErr w:type="spellStart"/>
      <w:r>
        <w:t>init</w:t>
      </w:r>
      <w:proofErr w:type="spellEnd"/>
      <w:r>
        <w:t>__(</w:t>
      </w:r>
      <w:proofErr w:type="spellStart"/>
      <w:r>
        <w:t>self,name,age</w:t>
      </w:r>
      <w:proofErr w:type="spellEnd"/>
      <w:r>
        <w:t>):</w:t>
      </w:r>
    </w:p>
    <w:p w14:paraId="282C24B8" w14:textId="77777777" w:rsidR="00764869" w:rsidRDefault="00764869" w:rsidP="00764869">
      <w:r>
        <w:tab/>
      </w:r>
      <w:r>
        <w:tab/>
        <w:t>print("an object has been created")</w:t>
      </w:r>
    </w:p>
    <w:p w14:paraId="40896E1A" w14:textId="77777777" w:rsidR="00764869" w:rsidRDefault="00764869" w:rsidP="00764869">
      <w:r>
        <w:tab/>
      </w:r>
      <w:r>
        <w:tab/>
        <w:t>self.name=name</w:t>
      </w:r>
    </w:p>
    <w:p w14:paraId="7351AB51" w14:textId="77777777" w:rsidR="00764869" w:rsidRDefault="00764869" w:rsidP="00764869">
      <w:r>
        <w:tab/>
      </w:r>
      <w:r>
        <w:tab/>
      </w:r>
      <w:proofErr w:type="spellStart"/>
      <w:r>
        <w:t>self.age</w:t>
      </w:r>
      <w:proofErr w:type="spellEnd"/>
      <w:r>
        <w:t>=age</w:t>
      </w:r>
      <w:r>
        <w:tab/>
      </w:r>
      <w:r>
        <w:tab/>
      </w:r>
    </w:p>
    <w:p w14:paraId="1F263465" w14:textId="77777777" w:rsidR="00764869" w:rsidRDefault="00764869" w:rsidP="00764869">
      <w:r>
        <w:tab/>
      </w:r>
      <w:r>
        <w:tab/>
        <w:t>return None</w:t>
      </w:r>
    </w:p>
    <w:p w14:paraId="17B4C4CF" w14:textId="77777777" w:rsidR="00764869" w:rsidRDefault="00764869" w:rsidP="00764869">
      <w:r>
        <w:tab/>
        <w:t>def __del__(self):</w:t>
      </w:r>
    </w:p>
    <w:p w14:paraId="0CEF02EF" w14:textId="77777777" w:rsidR="00764869" w:rsidRDefault="00764869" w:rsidP="00764869">
      <w:r>
        <w:tab/>
      </w:r>
      <w:r>
        <w:tab/>
        <w:t>print("object has been deleted")</w:t>
      </w:r>
    </w:p>
    <w:p w14:paraId="4850341C" w14:textId="77777777" w:rsidR="00764869" w:rsidRDefault="00764869" w:rsidP="00764869">
      <w:r>
        <w:tab/>
      </w:r>
      <w:r>
        <w:tab/>
        <w:t>return None</w:t>
      </w:r>
    </w:p>
    <w:p w14:paraId="47EBF33C" w14:textId="77777777" w:rsidR="00764869" w:rsidRDefault="00764869" w:rsidP="00764869"/>
    <w:p w14:paraId="41DF0F33" w14:textId="77777777" w:rsidR="00764869" w:rsidRDefault="00764869" w:rsidP="00764869"/>
    <w:p w14:paraId="454298C2" w14:textId="40D018E7" w:rsidR="00764869" w:rsidRDefault="00764869" w:rsidP="001735D1">
      <w:r>
        <w:t>per1=Person('Jhon',26)</w:t>
      </w:r>
    </w:p>
    <w:p w14:paraId="0A581C0E" w14:textId="40918485" w:rsidR="00764869" w:rsidRDefault="00764869" w:rsidP="001735D1">
      <w:pPr>
        <w:rPr>
          <w:sz w:val="40"/>
          <w:szCs w:val="40"/>
        </w:rPr>
      </w:pPr>
      <w:r w:rsidRPr="00764869">
        <w:rPr>
          <w:sz w:val="40"/>
          <w:szCs w:val="40"/>
        </w:rPr>
        <w:t>Concept: inheritance and polymorphism of oops:</w:t>
      </w:r>
    </w:p>
    <w:p w14:paraId="2995B377" w14:textId="7BD46239" w:rsidR="00764869" w:rsidRDefault="00EF6790" w:rsidP="001735D1">
      <w:r>
        <w:t>Polymorphism:</w:t>
      </w:r>
    </w:p>
    <w:p w14:paraId="1DC92882" w14:textId="7A49EE45" w:rsidR="00EF6790" w:rsidRDefault="00EF6790" w:rsidP="001735D1">
      <w:r>
        <w:t>Polymorphism allow us t</w:t>
      </w:r>
      <w:r w:rsidR="003C73D9">
        <w:t>o</w:t>
      </w:r>
      <w:r>
        <w:t xml:space="preserve"> define same methods in different classes</w:t>
      </w:r>
      <w:r w:rsidR="00E427B2">
        <w:t>.</w:t>
      </w:r>
    </w:p>
    <w:p w14:paraId="0146D630" w14:textId="05D01428" w:rsidR="003C73D9" w:rsidRDefault="000B76B6" w:rsidP="001735D1">
      <w:r>
        <w:t>This process is also known as method overriding.</w:t>
      </w:r>
    </w:p>
    <w:p w14:paraId="1AA202F9" w14:textId="04C4D790" w:rsidR="000B76B6" w:rsidRDefault="00E732D4" w:rsidP="001735D1">
      <w:r>
        <w:t>def __</w:t>
      </w:r>
      <w:proofErr w:type="spellStart"/>
      <w:r>
        <w:t>init</w:t>
      </w:r>
      <w:proofErr w:type="spellEnd"/>
      <w:r>
        <w:t>__(</w:t>
      </w:r>
      <w:proofErr w:type="spellStart"/>
      <w:r>
        <w:t>self,home,ver</w:t>
      </w:r>
      <w:proofErr w:type="spellEnd"/>
      <w:r>
        <w:t>):</w:t>
      </w:r>
    </w:p>
    <w:p w14:paraId="04245657" w14:textId="0E9218BD" w:rsidR="00E732D4" w:rsidRDefault="00E732D4" w:rsidP="001735D1">
      <w:r>
        <w:t>def __</w:t>
      </w:r>
      <w:proofErr w:type="spellStart"/>
      <w:r>
        <w:t>init</w:t>
      </w:r>
      <w:proofErr w:type="spellEnd"/>
      <w:r>
        <w:t>__(</w:t>
      </w:r>
      <w:proofErr w:type="spellStart"/>
      <w:r>
        <w:t>self</w:t>
      </w:r>
      <w:r w:rsidR="00E13EE2">
        <w:t>,home,ver</w:t>
      </w:r>
      <w:proofErr w:type="spellEnd"/>
      <w:r>
        <w:t>)</w:t>
      </w:r>
    </w:p>
    <w:p w14:paraId="15CBD2F8" w14:textId="02298BA3" w:rsidR="00E13EE2" w:rsidRDefault="00E13EE2" w:rsidP="001735D1">
      <w:r>
        <w:t xml:space="preserve">we are calling the above method two </w:t>
      </w:r>
      <w:r w:rsidR="007A59F7">
        <w:t xml:space="preserve">times in the same </w:t>
      </w:r>
      <w:r w:rsidR="00CD5B15">
        <w:t>program given below.</w:t>
      </w:r>
    </w:p>
    <w:p w14:paraId="576542B5" w14:textId="77777777" w:rsidR="00CD5B15" w:rsidRDefault="00CD5B15" w:rsidP="00CD5B15">
      <w:r>
        <w:t>class Tomcat(object):</w:t>
      </w:r>
    </w:p>
    <w:p w14:paraId="62BD037A" w14:textId="77777777" w:rsidR="00CD5B15" w:rsidRDefault="00CD5B15" w:rsidP="00CD5B15">
      <w:r>
        <w:tab/>
        <w:t>def __</w:t>
      </w:r>
      <w:proofErr w:type="spellStart"/>
      <w:r>
        <w:t>init</w:t>
      </w:r>
      <w:proofErr w:type="spellEnd"/>
      <w:r>
        <w:t>__(</w:t>
      </w:r>
      <w:proofErr w:type="spellStart"/>
      <w:r>
        <w:t>self,home,ver</w:t>
      </w:r>
      <w:proofErr w:type="spellEnd"/>
      <w:r>
        <w:t>):</w:t>
      </w:r>
    </w:p>
    <w:p w14:paraId="083B447A" w14:textId="77777777" w:rsidR="00CD5B15" w:rsidRDefault="00CD5B15" w:rsidP="00CD5B15">
      <w:r>
        <w:tab/>
      </w:r>
      <w:r>
        <w:tab/>
      </w:r>
      <w:proofErr w:type="spellStart"/>
      <w:r>
        <w:t>self.home</w:t>
      </w:r>
      <w:proofErr w:type="spellEnd"/>
      <w:r>
        <w:t>=home</w:t>
      </w:r>
    </w:p>
    <w:p w14:paraId="64BEB809" w14:textId="77777777" w:rsidR="00CD5B15" w:rsidRDefault="00CD5B15" w:rsidP="00CD5B15">
      <w:r>
        <w:tab/>
      </w:r>
      <w:r>
        <w:tab/>
      </w:r>
      <w:proofErr w:type="spellStart"/>
      <w:r>
        <w:t>self.version</w:t>
      </w:r>
      <w:proofErr w:type="spellEnd"/>
      <w:r>
        <w:t>=</w:t>
      </w:r>
      <w:proofErr w:type="spellStart"/>
      <w:r>
        <w:t>ver</w:t>
      </w:r>
      <w:proofErr w:type="spellEnd"/>
    </w:p>
    <w:p w14:paraId="03A7288F" w14:textId="77777777" w:rsidR="00CD5B15" w:rsidRDefault="00CD5B15" w:rsidP="00CD5B15">
      <w:r>
        <w:tab/>
      </w:r>
      <w:r>
        <w:tab/>
        <w:t xml:space="preserve">return None </w:t>
      </w:r>
    </w:p>
    <w:p w14:paraId="3ECBB005" w14:textId="77777777" w:rsidR="00CD5B15" w:rsidRDefault="00CD5B15" w:rsidP="00CD5B15">
      <w:r>
        <w:tab/>
        <w:t>def display(self):</w:t>
      </w:r>
    </w:p>
    <w:p w14:paraId="272C80E4" w14:textId="77777777" w:rsidR="00CD5B15" w:rsidRDefault="00CD5B15" w:rsidP="00CD5B15">
      <w:r>
        <w:tab/>
      </w:r>
      <w:r>
        <w:tab/>
        <w:t xml:space="preserve">print("This is from </w:t>
      </w:r>
      <w:proofErr w:type="spellStart"/>
      <w:r>
        <w:t>tocmat</w:t>
      </w:r>
      <w:proofErr w:type="spellEnd"/>
      <w:r>
        <w:t xml:space="preserve"> class")</w:t>
      </w:r>
    </w:p>
    <w:p w14:paraId="715972D5" w14:textId="77777777" w:rsidR="00CD5B15" w:rsidRDefault="00CD5B15" w:rsidP="00CD5B15">
      <w:r>
        <w:lastRenderedPageBreak/>
        <w:tab/>
      </w:r>
      <w:r>
        <w:tab/>
        <w:t>print(</w:t>
      </w:r>
      <w:proofErr w:type="spellStart"/>
      <w:r>
        <w:t>self.home</w:t>
      </w:r>
      <w:proofErr w:type="spellEnd"/>
      <w:r>
        <w:t>)</w:t>
      </w:r>
    </w:p>
    <w:p w14:paraId="0F974493" w14:textId="77777777" w:rsidR="00CD5B15" w:rsidRDefault="00CD5B15" w:rsidP="00CD5B15">
      <w:r>
        <w:tab/>
      </w:r>
      <w:r>
        <w:tab/>
        <w:t>print(</w:t>
      </w:r>
      <w:proofErr w:type="spellStart"/>
      <w:r>
        <w:t>self.version</w:t>
      </w:r>
      <w:proofErr w:type="spellEnd"/>
      <w:r>
        <w:t>)</w:t>
      </w:r>
    </w:p>
    <w:p w14:paraId="392E8429" w14:textId="77777777" w:rsidR="00CD5B15" w:rsidRDefault="00CD5B15" w:rsidP="00CD5B15">
      <w:r>
        <w:tab/>
      </w:r>
      <w:r>
        <w:tab/>
        <w:t xml:space="preserve">return None </w:t>
      </w:r>
    </w:p>
    <w:p w14:paraId="4890DAAE" w14:textId="77777777" w:rsidR="00CD5B15" w:rsidRDefault="00CD5B15" w:rsidP="00CD5B15">
      <w:r>
        <w:t>class Apache(object):</w:t>
      </w:r>
    </w:p>
    <w:p w14:paraId="7822317B" w14:textId="77777777" w:rsidR="00CD5B15" w:rsidRDefault="00CD5B15" w:rsidP="00CD5B15">
      <w:r>
        <w:tab/>
        <w:t>def __</w:t>
      </w:r>
      <w:proofErr w:type="spellStart"/>
      <w:r>
        <w:t>init</w:t>
      </w:r>
      <w:proofErr w:type="spellEnd"/>
      <w:r>
        <w:t>__(</w:t>
      </w:r>
      <w:proofErr w:type="spellStart"/>
      <w:r>
        <w:t>self,home,ver</w:t>
      </w:r>
      <w:proofErr w:type="spellEnd"/>
      <w:r>
        <w:t>):</w:t>
      </w:r>
    </w:p>
    <w:p w14:paraId="52D12794" w14:textId="77777777" w:rsidR="00CD5B15" w:rsidRDefault="00CD5B15" w:rsidP="00CD5B15">
      <w:r>
        <w:tab/>
      </w:r>
      <w:r>
        <w:tab/>
      </w:r>
      <w:proofErr w:type="spellStart"/>
      <w:r>
        <w:t>self.home</w:t>
      </w:r>
      <w:proofErr w:type="spellEnd"/>
      <w:r>
        <w:t>=home</w:t>
      </w:r>
    </w:p>
    <w:p w14:paraId="3CE8482F" w14:textId="77777777" w:rsidR="00CD5B15" w:rsidRDefault="00CD5B15" w:rsidP="00CD5B15">
      <w:r>
        <w:tab/>
      </w:r>
      <w:r>
        <w:tab/>
      </w:r>
      <w:proofErr w:type="spellStart"/>
      <w:r>
        <w:t>self.version</w:t>
      </w:r>
      <w:proofErr w:type="spellEnd"/>
      <w:r>
        <w:t>=</w:t>
      </w:r>
      <w:proofErr w:type="spellStart"/>
      <w:r>
        <w:t>ver</w:t>
      </w:r>
      <w:proofErr w:type="spellEnd"/>
    </w:p>
    <w:p w14:paraId="362610BC" w14:textId="77777777" w:rsidR="00CD5B15" w:rsidRDefault="00CD5B15" w:rsidP="00CD5B15">
      <w:r>
        <w:tab/>
      </w:r>
      <w:r>
        <w:tab/>
        <w:t xml:space="preserve">return None </w:t>
      </w:r>
    </w:p>
    <w:p w14:paraId="6D5CD815" w14:textId="77777777" w:rsidR="00CD5B15" w:rsidRDefault="00CD5B15" w:rsidP="00CD5B15">
      <w:r>
        <w:tab/>
        <w:t>def display(self):</w:t>
      </w:r>
    </w:p>
    <w:p w14:paraId="1DDA8B07" w14:textId="77777777" w:rsidR="00CD5B15" w:rsidRDefault="00CD5B15" w:rsidP="00CD5B15">
      <w:r>
        <w:tab/>
      </w:r>
      <w:r>
        <w:tab/>
        <w:t xml:space="preserve">print("This is from </w:t>
      </w:r>
      <w:proofErr w:type="spellStart"/>
      <w:r>
        <w:t>apache</w:t>
      </w:r>
      <w:proofErr w:type="spellEnd"/>
      <w:r>
        <w:t xml:space="preserve"> class")</w:t>
      </w:r>
    </w:p>
    <w:p w14:paraId="64144682" w14:textId="77777777" w:rsidR="00CD5B15" w:rsidRDefault="00CD5B15" w:rsidP="00CD5B15">
      <w:r>
        <w:tab/>
      </w:r>
      <w:r>
        <w:tab/>
        <w:t>print(</w:t>
      </w:r>
      <w:proofErr w:type="spellStart"/>
      <w:r>
        <w:t>self.home</w:t>
      </w:r>
      <w:proofErr w:type="spellEnd"/>
      <w:r>
        <w:t>)</w:t>
      </w:r>
    </w:p>
    <w:p w14:paraId="78E1E78D" w14:textId="77777777" w:rsidR="00CD5B15" w:rsidRDefault="00CD5B15" w:rsidP="00CD5B15">
      <w:r>
        <w:tab/>
      </w:r>
      <w:r>
        <w:tab/>
        <w:t>print(</w:t>
      </w:r>
      <w:proofErr w:type="spellStart"/>
      <w:r>
        <w:t>self.version</w:t>
      </w:r>
      <w:proofErr w:type="spellEnd"/>
      <w:r>
        <w:t>)</w:t>
      </w:r>
    </w:p>
    <w:p w14:paraId="0D7D15DF" w14:textId="77777777" w:rsidR="00CD5B15" w:rsidRDefault="00CD5B15" w:rsidP="00CD5B15">
      <w:r>
        <w:tab/>
      </w:r>
      <w:r>
        <w:tab/>
        <w:t xml:space="preserve">return None </w:t>
      </w:r>
    </w:p>
    <w:p w14:paraId="12BCB30D" w14:textId="77777777" w:rsidR="00CD5B15" w:rsidRDefault="00CD5B15" w:rsidP="00CD5B15"/>
    <w:p w14:paraId="6C2DC58C" w14:textId="77777777" w:rsidR="00CD5B15" w:rsidRDefault="00CD5B15" w:rsidP="00CD5B15">
      <w:proofErr w:type="spellStart"/>
      <w:r>
        <w:t>tom_ob</w:t>
      </w:r>
      <w:proofErr w:type="spellEnd"/>
      <w:r>
        <w:t>=Tomcat('/home/tomcat9','7.6')</w:t>
      </w:r>
    </w:p>
    <w:p w14:paraId="3300852B" w14:textId="77777777" w:rsidR="00CD5B15" w:rsidRDefault="00CD5B15" w:rsidP="00CD5B15">
      <w:proofErr w:type="spellStart"/>
      <w:r>
        <w:t>apa_ob</w:t>
      </w:r>
      <w:proofErr w:type="spellEnd"/>
      <w:r>
        <w:t>=Apache("/etc/httpd",'2.4')</w:t>
      </w:r>
    </w:p>
    <w:p w14:paraId="36019F75" w14:textId="77777777" w:rsidR="00CD5B15" w:rsidRDefault="00CD5B15" w:rsidP="00CD5B15"/>
    <w:p w14:paraId="774F275D" w14:textId="77777777" w:rsidR="00CD5B15" w:rsidRDefault="00CD5B15" w:rsidP="00CD5B15">
      <w:proofErr w:type="spellStart"/>
      <w:r>
        <w:t>tom_ob.display</w:t>
      </w:r>
      <w:proofErr w:type="spellEnd"/>
      <w:r>
        <w:t>()</w:t>
      </w:r>
    </w:p>
    <w:p w14:paraId="0EDEA0E5" w14:textId="27A00218" w:rsidR="00CD5B15" w:rsidRDefault="00CD5B15" w:rsidP="00CD5B15">
      <w:proofErr w:type="spellStart"/>
      <w:r>
        <w:t>apa_ob.display</w:t>
      </w:r>
      <w:proofErr w:type="spellEnd"/>
      <w:r>
        <w:t>()</w:t>
      </w:r>
    </w:p>
    <w:p w14:paraId="407D0BAA" w14:textId="1398DFBB" w:rsidR="00CD5B15" w:rsidRDefault="00AF5CCF" w:rsidP="00CD5B15">
      <w:r w:rsidRPr="00040B5C">
        <w:rPr>
          <w:sz w:val="40"/>
          <w:szCs w:val="40"/>
        </w:rPr>
        <w:t>Inheritance</w:t>
      </w:r>
      <w:r>
        <w:t>:</w:t>
      </w:r>
    </w:p>
    <w:p w14:paraId="6ACBC40D" w14:textId="3B5D4B54" w:rsidR="00AF5CCF" w:rsidRDefault="00AF5CCF" w:rsidP="00CD5B15">
      <w:r>
        <w:t>Inheritance is a mechanism that allows us to create a new class known as child class-</w:t>
      </w:r>
      <w:r w:rsidR="00CD43EE">
        <w:t>that is based upon an existing class the parent class.</w:t>
      </w:r>
    </w:p>
    <w:p w14:paraId="051F991B" w14:textId="692958CA" w:rsidR="00040B5C" w:rsidRDefault="00040B5C" w:rsidP="00CD5B15">
      <w:r>
        <w:t>Advantages with inheritance:</w:t>
      </w:r>
    </w:p>
    <w:p w14:paraId="275AA94C" w14:textId="5D9014C5" w:rsidR="00040B5C" w:rsidRDefault="00040B5C" w:rsidP="00CD5B15">
      <w:r>
        <w:t>This saves you from duplicating a lot of code.</w:t>
      </w:r>
    </w:p>
    <w:p w14:paraId="0F40872A" w14:textId="7027FED7" w:rsidR="000E4363" w:rsidRDefault="000E4363" w:rsidP="00CD5B15">
      <w:r>
        <w:t>We can use previous class methods into the current methods also.</w:t>
      </w:r>
    </w:p>
    <w:p w14:paraId="36CBE958" w14:textId="77777777" w:rsidR="00AD1E72" w:rsidRDefault="00AD1E72" w:rsidP="00AD1E72">
      <w:r>
        <w:t>class Tomcat(object):</w:t>
      </w:r>
    </w:p>
    <w:p w14:paraId="47C3B3D4" w14:textId="77777777" w:rsidR="00AD1E72" w:rsidRDefault="00AD1E72" w:rsidP="00AD1E72">
      <w:r>
        <w:tab/>
        <w:t>def __</w:t>
      </w:r>
      <w:proofErr w:type="spellStart"/>
      <w:r>
        <w:t>init</w:t>
      </w:r>
      <w:proofErr w:type="spellEnd"/>
      <w:r>
        <w:t>__(</w:t>
      </w:r>
      <w:proofErr w:type="spellStart"/>
      <w:r>
        <w:t>self,home,ver</w:t>
      </w:r>
      <w:proofErr w:type="spellEnd"/>
      <w:r>
        <w:t>):</w:t>
      </w:r>
    </w:p>
    <w:p w14:paraId="39D6A435" w14:textId="77777777" w:rsidR="00AD1E72" w:rsidRDefault="00AD1E72" w:rsidP="00AD1E72">
      <w:r>
        <w:tab/>
      </w:r>
      <w:r>
        <w:tab/>
      </w:r>
      <w:proofErr w:type="spellStart"/>
      <w:r>
        <w:t>self.home</w:t>
      </w:r>
      <w:proofErr w:type="spellEnd"/>
      <w:r>
        <w:t>=home</w:t>
      </w:r>
    </w:p>
    <w:p w14:paraId="7A665713" w14:textId="77777777" w:rsidR="00AD1E72" w:rsidRDefault="00AD1E72" w:rsidP="00AD1E72">
      <w:r>
        <w:tab/>
      </w:r>
      <w:r>
        <w:tab/>
      </w:r>
      <w:proofErr w:type="spellStart"/>
      <w:r>
        <w:t>self.version</w:t>
      </w:r>
      <w:proofErr w:type="spellEnd"/>
      <w:r>
        <w:t>=</w:t>
      </w:r>
      <w:proofErr w:type="spellStart"/>
      <w:r>
        <w:t>ver</w:t>
      </w:r>
      <w:proofErr w:type="spellEnd"/>
    </w:p>
    <w:p w14:paraId="43275B3B" w14:textId="77777777" w:rsidR="00AD1E72" w:rsidRDefault="00AD1E72" w:rsidP="00AD1E72">
      <w:r>
        <w:tab/>
      </w:r>
      <w:r>
        <w:tab/>
        <w:t xml:space="preserve">return None </w:t>
      </w:r>
    </w:p>
    <w:p w14:paraId="57E3AC7E" w14:textId="77777777" w:rsidR="00AD1E72" w:rsidRDefault="00AD1E72" w:rsidP="00AD1E72">
      <w:r>
        <w:tab/>
        <w:t>def display(self):</w:t>
      </w:r>
    </w:p>
    <w:p w14:paraId="545D313E" w14:textId="77777777" w:rsidR="00AD1E72" w:rsidRDefault="00AD1E72" w:rsidP="00AD1E72">
      <w:r>
        <w:lastRenderedPageBreak/>
        <w:tab/>
      </w:r>
      <w:r>
        <w:tab/>
        <w:t>print(</w:t>
      </w:r>
      <w:proofErr w:type="spellStart"/>
      <w:r>
        <w:t>self.home</w:t>
      </w:r>
      <w:proofErr w:type="spellEnd"/>
      <w:r>
        <w:t>)</w:t>
      </w:r>
    </w:p>
    <w:p w14:paraId="1636FEB4" w14:textId="77777777" w:rsidR="00AD1E72" w:rsidRDefault="00AD1E72" w:rsidP="00AD1E72">
      <w:r>
        <w:tab/>
      </w:r>
      <w:r>
        <w:tab/>
        <w:t>print(</w:t>
      </w:r>
      <w:proofErr w:type="spellStart"/>
      <w:r>
        <w:t>self.version</w:t>
      </w:r>
      <w:proofErr w:type="spellEnd"/>
      <w:r>
        <w:t>)</w:t>
      </w:r>
    </w:p>
    <w:p w14:paraId="56D5F770" w14:textId="77777777" w:rsidR="00AD1E72" w:rsidRDefault="00AD1E72" w:rsidP="00AD1E72">
      <w:r>
        <w:tab/>
      </w:r>
      <w:r>
        <w:tab/>
        <w:t xml:space="preserve">return None </w:t>
      </w:r>
    </w:p>
    <w:p w14:paraId="6982586E" w14:textId="77777777" w:rsidR="00AD1E72" w:rsidRDefault="00AD1E72" w:rsidP="00AD1E72">
      <w:r>
        <w:t>class Apache(Tomcat):</w:t>
      </w:r>
    </w:p>
    <w:p w14:paraId="48875E82" w14:textId="77777777" w:rsidR="00AD1E72" w:rsidRDefault="00AD1E72" w:rsidP="00AD1E72">
      <w:r>
        <w:tab/>
        <w:t>def __</w:t>
      </w:r>
      <w:proofErr w:type="spellStart"/>
      <w:r>
        <w:t>init</w:t>
      </w:r>
      <w:proofErr w:type="spellEnd"/>
      <w:r>
        <w:t>__(</w:t>
      </w:r>
      <w:proofErr w:type="spellStart"/>
      <w:r>
        <w:t>self,home,ver</w:t>
      </w:r>
      <w:proofErr w:type="spellEnd"/>
      <w:r>
        <w:t>):</w:t>
      </w:r>
    </w:p>
    <w:p w14:paraId="0C41864F" w14:textId="77777777" w:rsidR="00AD1E72" w:rsidRDefault="00AD1E72" w:rsidP="00AD1E72">
      <w:r>
        <w:tab/>
      </w:r>
      <w:r>
        <w:tab/>
      </w:r>
      <w:proofErr w:type="spellStart"/>
      <w:r>
        <w:t>self.home</w:t>
      </w:r>
      <w:proofErr w:type="spellEnd"/>
      <w:r>
        <w:t>=home</w:t>
      </w:r>
    </w:p>
    <w:p w14:paraId="48CA3973" w14:textId="77777777" w:rsidR="00AD1E72" w:rsidRDefault="00AD1E72" w:rsidP="00AD1E72">
      <w:r>
        <w:tab/>
      </w:r>
      <w:r>
        <w:tab/>
      </w:r>
      <w:proofErr w:type="spellStart"/>
      <w:r>
        <w:t>self.version</w:t>
      </w:r>
      <w:proofErr w:type="spellEnd"/>
      <w:r>
        <w:t>=</w:t>
      </w:r>
      <w:proofErr w:type="spellStart"/>
      <w:r>
        <w:t>ver</w:t>
      </w:r>
      <w:proofErr w:type="spellEnd"/>
    </w:p>
    <w:p w14:paraId="110AC5D3" w14:textId="77777777" w:rsidR="00AD1E72" w:rsidRDefault="00AD1E72" w:rsidP="00AD1E72">
      <w:r>
        <w:tab/>
      </w:r>
      <w:r>
        <w:tab/>
        <w:t xml:space="preserve">return None </w:t>
      </w:r>
    </w:p>
    <w:p w14:paraId="6553E958" w14:textId="77777777" w:rsidR="00AD1E72" w:rsidRDefault="00AD1E72" w:rsidP="00AD1E72">
      <w:proofErr w:type="spellStart"/>
      <w:r>
        <w:t>tom_ob</w:t>
      </w:r>
      <w:proofErr w:type="spellEnd"/>
      <w:r>
        <w:t>=Tomcat('/home/tomcat9','7.6')</w:t>
      </w:r>
    </w:p>
    <w:p w14:paraId="5F2BCFED" w14:textId="77777777" w:rsidR="00AD1E72" w:rsidRDefault="00AD1E72" w:rsidP="00AD1E72">
      <w:proofErr w:type="spellStart"/>
      <w:r>
        <w:t>apa_ob</w:t>
      </w:r>
      <w:proofErr w:type="spellEnd"/>
      <w:r>
        <w:t>=Apache("/etc/httpd",'2.4')</w:t>
      </w:r>
    </w:p>
    <w:p w14:paraId="2ED493B6" w14:textId="77777777" w:rsidR="00AD1E72" w:rsidRDefault="00AD1E72" w:rsidP="00AD1E72"/>
    <w:p w14:paraId="2C337413" w14:textId="77777777" w:rsidR="00AD1E72" w:rsidRDefault="00AD1E72" w:rsidP="00AD1E72"/>
    <w:p w14:paraId="4CF8D744" w14:textId="77777777" w:rsidR="00AD1E72" w:rsidRDefault="00AD1E72" w:rsidP="00AD1E72">
      <w:proofErr w:type="spellStart"/>
      <w:r>
        <w:t>tom_ob.display</w:t>
      </w:r>
      <w:proofErr w:type="spellEnd"/>
      <w:r>
        <w:t>()</w:t>
      </w:r>
    </w:p>
    <w:p w14:paraId="03809EE0" w14:textId="6D6E5349" w:rsidR="00CD43EE" w:rsidRDefault="00AD1E72" w:rsidP="00AD1E72">
      <w:proofErr w:type="spellStart"/>
      <w:r>
        <w:t>apa_ob.display</w:t>
      </w:r>
      <w:proofErr w:type="spellEnd"/>
      <w:r>
        <w:t>()</w:t>
      </w:r>
    </w:p>
    <w:p w14:paraId="3C7E0EBB" w14:textId="77777777" w:rsidR="00AD1E72" w:rsidRDefault="00AD1E72" w:rsidP="00AD1E72"/>
    <w:p w14:paraId="4B76D677" w14:textId="237D0591" w:rsidR="0098797D" w:rsidRDefault="002A0D57" w:rsidP="001735D1">
      <w:r>
        <w:t xml:space="preserve">class </w:t>
      </w:r>
      <w:r w:rsidR="0016129F">
        <w:t>Apache (</w:t>
      </w:r>
      <w:r>
        <w:t>Tomcat):--</w:t>
      </w:r>
      <w:r>
        <w:sym w:font="Wingdings" w:char="F0E0"/>
      </w:r>
      <w:r>
        <w:t xml:space="preserve"> we are giving the </w:t>
      </w:r>
      <w:r w:rsidR="00795005">
        <w:t xml:space="preserve">class name of Apache in to </w:t>
      </w:r>
      <w:r w:rsidR="0016129F">
        <w:t>below so we are using the same values in object to below also.</w:t>
      </w:r>
    </w:p>
    <w:p w14:paraId="7547A37F" w14:textId="1E0BB368" w:rsidR="00EE7BA4" w:rsidRDefault="002578E0" w:rsidP="001735D1">
      <w:r>
        <w:t xml:space="preserve">Class </w:t>
      </w:r>
      <w:r w:rsidR="00EE7BA4">
        <w:t>Apache (</w:t>
      </w:r>
      <w:r>
        <w:t>Tomcat)--</w:t>
      </w:r>
      <w:r>
        <w:sym w:font="Wingdings" w:char="F0E0"/>
      </w:r>
      <w:r>
        <w:t xml:space="preserve"> </w:t>
      </w:r>
      <w:r w:rsidR="00EE7BA4">
        <w:t>tomcat super class Apache subclass.</w:t>
      </w:r>
    </w:p>
    <w:p w14:paraId="41EE5F8B" w14:textId="404C8C9B" w:rsidR="00EE7BA4" w:rsidRDefault="002D5BEA" w:rsidP="001735D1">
      <w:pPr>
        <w:rPr>
          <w:sz w:val="40"/>
          <w:szCs w:val="40"/>
        </w:rPr>
      </w:pPr>
      <w:r w:rsidRPr="00F76D75">
        <w:rPr>
          <w:sz w:val="40"/>
          <w:szCs w:val="40"/>
        </w:rPr>
        <w:t>E</w:t>
      </w:r>
      <w:r w:rsidR="00F76D75" w:rsidRPr="00F76D75">
        <w:rPr>
          <w:sz w:val="40"/>
          <w:szCs w:val="40"/>
        </w:rPr>
        <w:t>ncapsulation:</w:t>
      </w:r>
    </w:p>
    <w:p w14:paraId="157049BA" w14:textId="4295647F" w:rsidR="00907A72" w:rsidRDefault="00907A72" w:rsidP="001735D1">
      <w:r>
        <w:t xml:space="preserve">Using </w:t>
      </w:r>
      <w:proofErr w:type="spellStart"/>
      <w:r>
        <w:t>oop</w:t>
      </w:r>
      <w:proofErr w:type="spellEnd"/>
      <w:r>
        <w:t xml:space="preserve"> in python, we can restrict access to methods and variables.</w:t>
      </w:r>
    </w:p>
    <w:p w14:paraId="783D2F01" w14:textId="22A1D050" w:rsidR="00907A72" w:rsidRPr="00907A72" w:rsidRDefault="00AC0362" w:rsidP="001735D1">
      <w:r>
        <w:t>This prevent data from direct modification which is called encapsulation</w:t>
      </w:r>
      <w:r w:rsidR="00F24965">
        <w:t>.</w:t>
      </w:r>
    </w:p>
    <w:p w14:paraId="39427498" w14:textId="1E1A9F21" w:rsidR="0016129F" w:rsidRDefault="009F0A72" w:rsidP="001735D1">
      <w:r>
        <w:rPr>
          <w:sz w:val="40"/>
          <w:szCs w:val="40"/>
        </w:rPr>
        <w:t xml:space="preserve"> </w:t>
      </w:r>
      <w:r w:rsidR="00846555" w:rsidRPr="00846555">
        <w:t>If you are defining a method with two __ then we cannot access this method outside of a class</w:t>
      </w:r>
    </w:p>
    <w:p w14:paraId="7E578109" w14:textId="0ED8A4AF" w:rsidR="00846555" w:rsidRDefault="00903D7A" w:rsidP="001735D1">
      <w:r>
        <w:t>__</w:t>
      </w:r>
      <w:proofErr w:type="spellStart"/>
      <w:r>
        <w:t>age.age</w:t>
      </w:r>
      <w:proofErr w:type="spellEnd"/>
    </w:p>
    <w:p w14:paraId="28327909" w14:textId="5BC24E50" w:rsidR="00903D7A" w:rsidRDefault="00903D7A" w:rsidP="001735D1">
      <w:proofErr w:type="spellStart"/>
      <w:r>
        <w:t>Self.__age</w:t>
      </w:r>
      <w:proofErr w:type="spellEnd"/>
    </w:p>
    <w:p w14:paraId="48433D9C" w14:textId="34C142F0" w:rsidR="00903D7A" w:rsidRDefault="00C5182F" w:rsidP="001735D1">
      <w:r>
        <w:t xml:space="preserve">We can call this method inside the class itself </w:t>
      </w:r>
      <w:proofErr w:type="spellStart"/>
      <w:r w:rsidR="000101CB">
        <w:t>def__display</w:t>
      </w:r>
      <w:proofErr w:type="spellEnd"/>
      <w:r w:rsidR="000101CB">
        <w:t>(self)</w:t>
      </w:r>
    </w:p>
    <w:p w14:paraId="48BD70A1" w14:textId="77777777" w:rsidR="00F24965" w:rsidRDefault="00F24965" w:rsidP="00F24965">
      <w:r>
        <w:t>class Person(object):</w:t>
      </w:r>
    </w:p>
    <w:p w14:paraId="26969FEA" w14:textId="77777777" w:rsidR="00F24965" w:rsidRDefault="00F24965" w:rsidP="00F24965">
      <w:r>
        <w:tab/>
        <w:t xml:space="preserve">def </w:t>
      </w:r>
      <w:proofErr w:type="spellStart"/>
      <w:r>
        <w:t>assing_name_and_age</w:t>
      </w:r>
      <w:proofErr w:type="spellEnd"/>
      <w:r>
        <w:t>(</w:t>
      </w:r>
      <w:proofErr w:type="spellStart"/>
      <w:r>
        <w:t>self,name,age</w:t>
      </w:r>
      <w:proofErr w:type="spellEnd"/>
      <w:r>
        <w:t>):</w:t>
      </w:r>
    </w:p>
    <w:p w14:paraId="7B819C29" w14:textId="77777777" w:rsidR="00F24965" w:rsidRDefault="00F24965" w:rsidP="00F24965">
      <w:r>
        <w:tab/>
      </w:r>
      <w:r>
        <w:tab/>
        <w:t>self.name=name</w:t>
      </w:r>
    </w:p>
    <w:p w14:paraId="3650CE07" w14:textId="77777777" w:rsidR="00F24965" w:rsidRDefault="00F24965" w:rsidP="00F24965">
      <w:r>
        <w:tab/>
      </w:r>
      <w:r>
        <w:tab/>
      </w:r>
      <w:proofErr w:type="spellStart"/>
      <w:r>
        <w:t>self.__age</w:t>
      </w:r>
      <w:proofErr w:type="spellEnd"/>
      <w:r>
        <w:t>=age</w:t>
      </w:r>
    </w:p>
    <w:p w14:paraId="54FCA335" w14:textId="48D7F5C3" w:rsidR="00F24965" w:rsidRDefault="00F24965" w:rsidP="00F24965">
      <w:r>
        <w:tab/>
      </w:r>
      <w:r>
        <w:tab/>
      </w:r>
      <w:proofErr w:type="spellStart"/>
      <w:r>
        <w:t>self.__display</w:t>
      </w:r>
      <w:proofErr w:type="spellEnd"/>
      <w:r>
        <w:t>()----</w:t>
      </w:r>
      <w:r>
        <w:sym w:font="Wingdings" w:char="F0E0"/>
      </w:r>
      <w:r>
        <w:t>we are calling this method hear itself.</w:t>
      </w:r>
    </w:p>
    <w:p w14:paraId="7B0DF8B9" w14:textId="77777777" w:rsidR="00F24965" w:rsidRDefault="00F24965" w:rsidP="00F24965">
      <w:r>
        <w:tab/>
      </w:r>
      <w:r>
        <w:tab/>
        <w:t>return None</w:t>
      </w:r>
    </w:p>
    <w:p w14:paraId="620BD48E" w14:textId="77777777" w:rsidR="00F24965" w:rsidRDefault="00F24965" w:rsidP="00F24965">
      <w:r>
        <w:lastRenderedPageBreak/>
        <w:tab/>
        <w:t>def __display(self):</w:t>
      </w:r>
    </w:p>
    <w:p w14:paraId="7AE63575" w14:textId="77777777" w:rsidR="00F24965" w:rsidRDefault="00F24965" w:rsidP="00F24965">
      <w:r>
        <w:tab/>
      </w:r>
      <w:r>
        <w:tab/>
        <w:t>print(</w:t>
      </w:r>
      <w:proofErr w:type="spellStart"/>
      <w:r>
        <w:t>self.name,self.__age</w:t>
      </w:r>
      <w:proofErr w:type="spellEnd"/>
      <w:r>
        <w:t>)</w:t>
      </w:r>
    </w:p>
    <w:p w14:paraId="6C9DBC97" w14:textId="77777777" w:rsidR="00F24965" w:rsidRDefault="00F24965" w:rsidP="00F24965">
      <w:r>
        <w:tab/>
      </w:r>
      <w:r>
        <w:tab/>
        <w:t>return None</w:t>
      </w:r>
    </w:p>
    <w:p w14:paraId="7A58ED0E" w14:textId="77777777" w:rsidR="00F24965" w:rsidRDefault="00F24965" w:rsidP="00F24965"/>
    <w:p w14:paraId="408B2A32" w14:textId="77777777" w:rsidR="00F24965" w:rsidRDefault="00F24965" w:rsidP="00F24965">
      <w:r>
        <w:t>per1=Person()</w:t>
      </w:r>
    </w:p>
    <w:p w14:paraId="35DEA099" w14:textId="77777777" w:rsidR="00F24965" w:rsidRDefault="00F24965" w:rsidP="00F24965">
      <w:r>
        <w:t>per1.assing_name_and_age('John',32)</w:t>
      </w:r>
    </w:p>
    <w:p w14:paraId="38C3DEA8" w14:textId="77777777" w:rsidR="00F24965" w:rsidRDefault="00F24965" w:rsidP="00F24965"/>
    <w:p w14:paraId="4D419B09" w14:textId="77777777" w:rsidR="00F24965" w:rsidRDefault="00F24965" w:rsidP="00F24965">
      <w:r>
        <w:t>#per1.__display()</w:t>
      </w:r>
    </w:p>
    <w:p w14:paraId="68E59776" w14:textId="77777777" w:rsidR="00F24965" w:rsidRDefault="00F24965" w:rsidP="00F24965">
      <w:r>
        <w:t>#print(per1.name)</w:t>
      </w:r>
    </w:p>
    <w:p w14:paraId="7531BBAA" w14:textId="4AF078FC" w:rsidR="00F24965" w:rsidRDefault="00F24965" w:rsidP="00F24965">
      <w:r>
        <w:t>#print(per1.__age)</w:t>
      </w:r>
    </w:p>
    <w:p w14:paraId="3EA3E2B4" w14:textId="77777777" w:rsidR="00907A72" w:rsidRDefault="00907A72" w:rsidP="001735D1"/>
    <w:p w14:paraId="7EB57FE5" w14:textId="345FDC91" w:rsidR="00213DBF" w:rsidRPr="00861B73" w:rsidRDefault="00861B73" w:rsidP="001735D1">
      <w:pPr>
        <w:rPr>
          <w:sz w:val="40"/>
          <w:szCs w:val="40"/>
        </w:rPr>
      </w:pPr>
      <w:r w:rsidRPr="00861B73">
        <w:rPr>
          <w:sz w:val="40"/>
          <w:szCs w:val="40"/>
        </w:rPr>
        <w:t xml:space="preserve">Windows subsystem for </w:t>
      </w:r>
      <w:proofErr w:type="spellStart"/>
      <w:r w:rsidRPr="00861B73">
        <w:rPr>
          <w:sz w:val="40"/>
          <w:szCs w:val="40"/>
        </w:rPr>
        <w:t>linux</w:t>
      </w:r>
      <w:proofErr w:type="spellEnd"/>
      <w:r w:rsidRPr="00861B73">
        <w:rPr>
          <w:sz w:val="40"/>
          <w:szCs w:val="40"/>
        </w:rPr>
        <w:t>:</w:t>
      </w:r>
    </w:p>
    <w:p w14:paraId="110A0A2F" w14:textId="77777777" w:rsidR="00F87C7C" w:rsidRDefault="00F87C7C" w:rsidP="001735D1"/>
    <w:p w14:paraId="5C39C525" w14:textId="6F3D19B9" w:rsidR="0002022F" w:rsidRDefault="00D816D6" w:rsidP="001735D1">
      <w:r>
        <w:t xml:space="preserve">Windows subsystem for </w:t>
      </w:r>
      <w:proofErr w:type="spellStart"/>
      <w:r>
        <w:t>linux</w:t>
      </w:r>
      <w:proofErr w:type="spellEnd"/>
      <w:r>
        <w:t xml:space="preserve"> (</w:t>
      </w:r>
      <w:proofErr w:type="spellStart"/>
      <w:r>
        <w:t>wsl</w:t>
      </w:r>
      <w:proofErr w:type="spellEnd"/>
      <w:r>
        <w:t>) is an optional feature on windows 10.</w:t>
      </w:r>
    </w:p>
    <w:p w14:paraId="1610BF47" w14:textId="7F23EA16" w:rsidR="00D816D6" w:rsidRDefault="00C51757" w:rsidP="001735D1">
      <w:r>
        <w:t>We can run ubuntu f</w:t>
      </w:r>
      <w:r w:rsidR="00F1559B">
        <w:t>e</w:t>
      </w:r>
      <w:r>
        <w:t xml:space="preserve">dora and </w:t>
      </w:r>
      <w:r w:rsidR="00F1559B">
        <w:t>openSUSE</w:t>
      </w:r>
      <w:r>
        <w:t xml:space="preserve"> on windows using </w:t>
      </w:r>
      <w:proofErr w:type="spellStart"/>
      <w:r>
        <w:t>wsl</w:t>
      </w:r>
      <w:proofErr w:type="spellEnd"/>
      <w:r>
        <w:t xml:space="preserve"> </w:t>
      </w:r>
      <w:r w:rsidR="00F1559B">
        <w:t>feature, and</w:t>
      </w:r>
      <w:r>
        <w:t xml:space="preserve"> more </w:t>
      </w:r>
      <w:r w:rsidR="00F1559B">
        <w:t>Linux</w:t>
      </w:r>
      <w:r>
        <w:t xml:space="preserve"> </w:t>
      </w:r>
      <w:r w:rsidR="00F1559B">
        <w:t>distributions</w:t>
      </w:r>
      <w:r>
        <w:t xml:space="preserve"> coming soon,</w:t>
      </w:r>
    </w:p>
    <w:p w14:paraId="362BAD68" w14:textId="1FD859BC" w:rsidR="00C51757" w:rsidRDefault="00C51757" w:rsidP="001735D1">
      <w:r>
        <w:t>This feature doesn’t work on the 32-bit version of windows 10,so ensuring you</w:t>
      </w:r>
      <w:r w:rsidR="00F1559B">
        <w:t>’re using the 64-bit version windows.</w:t>
      </w:r>
    </w:p>
    <w:p w14:paraId="49F751FF" w14:textId="745904C7" w:rsidR="00F1559B" w:rsidRDefault="00B71912" w:rsidP="001735D1">
      <w:proofErr w:type="spellStart"/>
      <w:r>
        <w:t>Advantage:we</w:t>
      </w:r>
      <w:proofErr w:type="spellEnd"/>
      <w:r>
        <w:t xml:space="preserve"> can access windows files in </w:t>
      </w:r>
      <w:proofErr w:type="spellStart"/>
      <w:r>
        <w:t>bash,and</w:t>
      </w:r>
      <w:proofErr w:type="spellEnd"/>
      <w:r>
        <w:t xml:space="preserve"> bash files in windows.</w:t>
      </w:r>
    </w:p>
    <w:p w14:paraId="16193EA1" w14:textId="080D7C4E" w:rsidR="00B71912" w:rsidRDefault="00D80BAC" w:rsidP="001735D1">
      <w:proofErr w:type="spellStart"/>
      <w:r>
        <w:t>Open:start</w:t>
      </w:r>
      <w:proofErr w:type="spellEnd"/>
      <w:r>
        <w:sym w:font="Wingdings" w:char="F0E0"/>
      </w:r>
      <w:r>
        <w:t>turn windows feature on and off</w:t>
      </w:r>
      <w:r w:rsidR="0060673F">
        <w:t>=</w:t>
      </w:r>
      <w:r w:rsidR="0060673F">
        <w:sym w:font="Wingdings" w:char="F0E8"/>
      </w:r>
      <w:r w:rsidR="0060673F">
        <w:t xml:space="preserve">click windows subsystem for </w:t>
      </w:r>
      <w:proofErr w:type="spellStart"/>
      <w:r w:rsidR="0060673F">
        <w:t>linux</w:t>
      </w:r>
      <w:proofErr w:type="spellEnd"/>
    </w:p>
    <w:p w14:paraId="08667A9B" w14:textId="24393F1B" w:rsidR="00DF52EA" w:rsidRDefault="00F50CD6" w:rsidP="001735D1">
      <w:r>
        <w:t>Once done open Microsoft store and install ubuntu.</w:t>
      </w:r>
    </w:p>
    <w:p w14:paraId="4336A941" w14:textId="72BA7507" w:rsidR="00F50CD6" w:rsidRDefault="00184A6B" w:rsidP="001735D1">
      <w:r>
        <w:rPr>
          <w:noProof/>
        </w:rPr>
        <w:lastRenderedPageBreak/>
        <w:drawing>
          <wp:inline distT="0" distB="0" distL="0" distR="0" wp14:anchorId="0668E449" wp14:editId="469C3C19">
            <wp:extent cx="5731510" cy="34721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31510" cy="3472180"/>
                    </a:xfrm>
                    <a:prstGeom prst="rect">
                      <a:avLst/>
                    </a:prstGeom>
                  </pic:spPr>
                </pic:pic>
              </a:graphicData>
            </a:graphic>
          </wp:inline>
        </w:drawing>
      </w:r>
    </w:p>
    <w:p w14:paraId="76288799" w14:textId="35500D55" w:rsidR="00184A6B" w:rsidRDefault="005162F5" w:rsidP="001735D1">
      <w:r>
        <w:rPr>
          <w:noProof/>
        </w:rPr>
        <w:drawing>
          <wp:inline distT="0" distB="0" distL="0" distR="0" wp14:anchorId="1E2DB37D" wp14:editId="716B1D4D">
            <wp:extent cx="5731510" cy="3693160"/>
            <wp:effectExtent l="0" t="0" r="254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31510" cy="3693160"/>
                    </a:xfrm>
                    <a:prstGeom prst="rect">
                      <a:avLst/>
                    </a:prstGeom>
                  </pic:spPr>
                </pic:pic>
              </a:graphicData>
            </a:graphic>
          </wp:inline>
        </w:drawing>
      </w:r>
    </w:p>
    <w:p w14:paraId="5B1C412E" w14:textId="7167DA61" w:rsidR="005162F5" w:rsidRDefault="005162F5" w:rsidP="001735D1">
      <w:r>
        <w:t xml:space="preserve">We can directly access data from </w:t>
      </w:r>
      <w:r w:rsidR="000A2B3B">
        <w:t xml:space="preserve">windows to </w:t>
      </w:r>
      <w:proofErr w:type="spellStart"/>
      <w:r w:rsidR="000A2B3B">
        <w:t>linux</w:t>
      </w:r>
      <w:proofErr w:type="spellEnd"/>
      <w:r w:rsidR="000A2B3B">
        <w:t xml:space="preserve"> </w:t>
      </w:r>
    </w:p>
    <w:p w14:paraId="67A37980" w14:textId="77777777" w:rsidR="0060673F" w:rsidRDefault="0060673F" w:rsidP="001735D1"/>
    <w:p w14:paraId="088941FF" w14:textId="66E1E458" w:rsidR="00F1559B" w:rsidRDefault="009A16B0" w:rsidP="001735D1">
      <w:r>
        <w:t xml:space="preserve">SENDING MAILS USING </w:t>
      </w:r>
      <w:r w:rsidR="003077A7">
        <w:t>PYTHON FLASK REST API:</w:t>
      </w:r>
    </w:p>
    <w:p w14:paraId="0ED3F2E6" w14:textId="77777777" w:rsidR="008B2F02" w:rsidRDefault="008B2F02" w:rsidP="008B2F02">
      <w:r>
        <w:t xml:space="preserve">Open below link and follow the steps </w:t>
      </w:r>
    </w:p>
    <w:p w14:paraId="741A2AD5" w14:textId="77777777" w:rsidR="008B2F02" w:rsidRDefault="008B2F02" w:rsidP="008B2F02"/>
    <w:p w14:paraId="0301E0F5" w14:textId="281FF118" w:rsidR="003077A7" w:rsidRDefault="00BE55F2" w:rsidP="008B2F02">
      <w:hyperlink r:id="rId498" w:history="1">
        <w:r w:rsidR="008B2F02" w:rsidRPr="003023ED">
          <w:rPr>
            <w:rStyle w:val="Hyperlink"/>
          </w:rPr>
          <w:t>https://github.com/NarendraPAutomationEngineer/sendMailAPI</w:t>
        </w:r>
      </w:hyperlink>
    </w:p>
    <w:p w14:paraId="7077EFA1" w14:textId="4979FFFA" w:rsidR="008B2F02" w:rsidRDefault="004D4863" w:rsidP="008B2F02">
      <w:proofErr w:type="spellStart"/>
      <w:r>
        <w:t>os.Walk</w:t>
      </w:r>
      <w:proofErr w:type="spellEnd"/>
      <w:r>
        <w:t>(path):</w:t>
      </w:r>
    </w:p>
    <w:p w14:paraId="685E04BE" w14:textId="29E9FE16" w:rsidR="004D4863" w:rsidRDefault="001C7C39" w:rsidP="008B2F02">
      <w:r>
        <w:t>used to generate directories and file names in a directory tree by walking:</w:t>
      </w:r>
    </w:p>
    <w:p w14:paraId="10C55821" w14:textId="6C10B6BF" w:rsidR="001C7C39" w:rsidRDefault="00534575" w:rsidP="008B2F02">
      <w:r>
        <w:t>find path -name *.txt</w:t>
      </w:r>
    </w:p>
    <w:p w14:paraId="583FA982" w14:textId="426CA9FB" w:rsidR="00534575" w:rsidRDefault="00EE0882" w:rsidP="008B2F02">
      <w:r>
        <w:t>/home/</w:t>
      </w:r>
      <w:proofErr w:type="spellStart"/>
      <w:r>
        <w:t>xyz</w:t>
      </w:r>
      <w:proofErr w:type="spellEnd"/>
    </w:p>
    <w:p w14:paraId="5DC1E9BC" w14:textId="32D9ED2C" w:rsidR="00EE0882" w:rsidRDefault="00EE0882" w:rsidP="008B2F02">
      <w:r>
        <w:t>/home/</w:t>
      </w:r>
      <w:proofErr w:type="spellStart"/>
      <w:r>
        <w:t>xyz</w:t>
      </w:r>
      <w:proofErr w:type="spellEnd"/>
      <w:r>
        <w:t>/dir1</w:t>
      </w:r>
    </w:p>
    <w:p w14:paraId="6D6C7E75" w14:textId="288A8616" w:rsidR="00EE0882" w:rsidRDefault="00EE0882" w:rsidP="008B2F02">
      <w:r>
        <w:t>/h</w:t>
      </w:r>
      <w:r w:rsidR="00DB5A3F">
        <w:t>o</w:t>
      </w:r>
      <w:r>
        <w:t>me/</w:t>
      </w:r>
      <w:proofErr w:type="spellStart"/>
      <w:r>
        <w:t>xyz</w:t>
      </w:r>
      <w:proofErr w:type="spellEnd"/>
      <w:r>
        <w:t>/dir1/sub1</w:t>
      </w:r>
    </w:p>
    <w:p w14:paraId="6546BBA1" w14:textId="304AE1B0" w:rsidR="00DB5A3F" w:rsidRDefault="00C5163E" w:rsidP="008B2F02">
      <w:r>
        <w:rPr>
          <w:noProof/>
        </w:rPr>
        <w:drawing>
          <wp:inline distT="0" distB="0" distL="0" distR="0" wp14:anchorId="39DD2315" wp14:editId="6C59136B">
            <wp:extent cx="5731510" cy="1914525"/>
            <wp:effectExtent l="0" t="0" r="254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31510" cy="1914525"/>
                    </a:xfrm>
                    <a:prstGeom prst="rect">
                      <a:avLst/>
                    </a:prstGeom>
                  </pic:spPr>
                </pic:pic>
              </a:graphicData>
            </a:graphic>
          </wp:inline>
        </w:drawing>
      </w:r>
    </w:p>
    <w:p w14:paraId="43C0F37B" w14:textId="66AC43AD" w:rsidR="00C5163E" w:rsidRDefault="009256A9" w:rsidP="008B2F02">
      <w:r>
        <w:rPr>
          <w:noProof/>
        </w:rPr>
        <w:drawing>
          <wp:inline distT="0" distB="0" distL="0" distR="0" wp14:anchorId="6649C365" wp14:editId="7C55124E">
            <wp:extent cx="5731510" cy="276733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31510" cy="2767330"/>
                    </a:xfrm>
                    <a:prstGeom prst="rect">
                      <a:avLst/>
                    </a:prstGeom>
                  </pic:spPr>
                </pic:pic>
              </a:graphicData>
            </a:graphic>
          </wp:inline>
        </w:drawing>
      </w:r>
    </w:p>
    <w:p w14:paraId="79AD4219" w14:textId="75642551" w:rsidR="009256A9" w:rsidRDefault="00EF5AA4" w:rsidP="008B2F02">
      <w:r>
        <w:rPr>
          <w:noProof/>
        </w:rPr>
        <w:lastRenderedPageBreak/>
        <w:drawing>
          <wp:inline distT="0" distB="0" distL="0" distR="0" wp14:anchorId="7554CAD8" wp14:editId="3874D6E0">
            <wp:extent cx="5731510" cy="2964180"/>
            <wp:effectExtent l="0" t="0" r="254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31510" cy="2964180"/>
                    </a:xfrm>
                    <a:prstGeom prst="rect">
                      <a:avLst/>
                    </a:prstGeom>
                  </pic:spPr>
                </pic:pic>
              </a:graphicData>
            </a:graphic>
          </wp:inline>
        </w:drawing>
      </w:r>
    </w:p>
    <w:p w14:paraId="5C53E292" w14:textId="4D32D07D" w:rsidR="00FD4C1C" w:rsidRDefault="00FD4C1C" w:rsidP="008B2F02">
      <w:r>
        <w:t xml:space="preserve">From the path python will automatically </w:t>
      </w:r>
      <w:r w:rsidR="00AE1EB3">
        <w:t>provide</w:t>
      </w:r>
      <w:r>
        <w:t xml:space="preserve"> the paths and directories required.</w:t>
      </w:r>
    </w:p>
    <w:p w14:paraId="31752B65" w14:textId="1790CB65" w:rsidR="00AE1EB3" w:rsidRDefault="007F4935" w:rsidP="008B2F02">
      <w:r>
        <w:rPr>
          <w:noProof/>
        </w:rPr>
        <w:drawing>
          <wp:inline distT="0" distB="0" distL="0" distR="0" wp14:anchorId="4E6CE6C2" wp14:editId="6179C53E">
            <wp:extent cx="5731510" cy="2433955"/>
            <wp:effectExtent l="0" t="0" r="254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31510" cy="2433955"/>
                    </a:xfrm>
                    <a:prstGeom prst="rect">
                      <a:avLst/>
                    </a:prstGeom>
                  </pic:spPr>
                </pic:pic>
              </a:graphicData>
            </a:graphic>
          </wp:inline>
        </w:drawing>
      </w:r>
    </w:p>
    <w:p w14:paraId="28D79C70" w14:textId="675CF1F3" w:rsidR="007F4935" w:rsidRDefault="00507080" w:rsidP="008B2F02">
      <w:r>
        <w:rPr>
          <w:noProof/>
        </w:rPr>
        <w:lastRenderedPageBreak/>
        <w:drawing>
          <wp:inline distT="0" distB="0" distL="0" distR="0" wp14:anchorId="44F4E2EA" wp14:editId="6EFFD360">
            <wp:extent cx="5731510" cy="297180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2971800"/>
                    </a:xfrm>
                    <a:prstGeom prst="rect">
                      <a:avLst/>
                    </a:prstGeom>
                  </pic:spPr>
                </pic:pic>
              </a:graphicData>
            </a:graphic>
          </wp:inline>
        </w:drawing>
      </w:r>
    </w:p>
    <w:p w14:paraId="73BADCA7" w14:textId="24B29569" w:rsidR="00507080" w:rsidRDefault="006F40FA" w:rsidP="008B2F02">
      <w:r>
        <w:rPr>
          <w:noProof/>
        </w:rPr>
        <w:drawing>
          <wp:inline distT="0" distB="0" distL="0" distR="0" wp14:anchorId="054AF2B4" wp14:editId="0E531753">
            <wp:extent cx="5731510" cy="2032635"/>
            <wp:effectExtent l="0" t="0" r="254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2032635"/>
                    </a:xfrm>
                    <a:prstGeom prst="rect">
                      <a:avLst/>
                    </a:prstGeom>
                  </pic:spPr>
                </pic:pic>
              </a:graphicData>
            </a:graphic>
          </wp:inline>
        </w:drawing>
      </w:r>
    </w:p>
    <w:p w14:paraId="721A90D8" w14:textId="344E2433" w:rsidR="006F40FA" w:rsidRDefault="006F40FA" w:rsidP="008B2F02">
      <w:r>
        <w:t xml:space="preserve">It is showing only root directories as we have mentioned only root in </w:t>
      </w:r>
      <w:r w:rsidR="00517DE7">
        <w:t>this.</w:t>
      </w:r>
    </w:p>
    <w:p w14:paraId="481D169D" w14:textId="70D9238A" w:rsidR="00BB1471" w:rsidRDefault="00BB1471" w:rsidP="008B2F02">
      <w:r>
        <w:rPr>
          <w:noProof/>
        </w:rPr>
        <w:drawing>
          <wp:inline distT="0" distB="0" distL="0" distR="0" wp14:anchorId="18EB5BEF" wp14:editId="3D25DE97">
            <wp:extent cx="5731510" cy="2776220"/>
            <wp:effectExtent l="0" t="0" r="2540" b="508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2776220"/>
                    </a:xfrm>
                    <a:prstGeom prst="rect">
                      <a:avLst/>
                    </a:prstGeom>
                  </pic:spPr>
                </pic:pic>
              </a:graphicData>
            </a:graphic>
          </wp:inline>
        </w:drawing>
      </w:r>
    </w:p>
    <w:p w14:paraId="5535596C" w14:textId="72297233" w:rsidR="00BB1471" w:rsidRDefault="009B70B8" w:rsidP="008B2F02">
      <w:r>
        <w:rPr>
          <w:noProof/>
        </w:rPr>
        <w:lastRenderedPageBreak/>
        <w:drawing>
          <wp:inline distT="0" distB="0" distL="0" distR="0" wp14:anchorId="1AF64C01" wp14:editId="6AC06682">
            <wp:extent cx="5731510" cy="184785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1847850"/>
                    </a:xfrm>
                    <a:prstGeom prst="rect">
                      <a:avLst/>
                    </a:prstGeom>
                  </pic:spPr>
                </pic:pic>
              </a:graphicData>
            </a:graphic>
          </wp:inline>
        </w:drawing>
      </w:r>
    </w:p>
    <w:p w14:paraId="3B0EFAB9" w14:textId="192BCF35" w:rsidR="009B70B8" w:rsidRDefault="00517DE7" w:rsidP="008B2F02">
      <w:r>
        <w:t xml:space="preserve">if you are giving </w:t>
      </w:r>
      <w:proofErr w:type="spellStart"/>
      <w:r>
        <w:t>topdown</w:t>
      </w:r>
      <w:proofErr w:type="spellEnd"/>
      <w:r>
        <w:t>=</w:t>
      </w:r>
      <w:r w:rsidR="00F62144">
        <w:t xml:space="preserve">false then it will give the details </w:t>
      </w:r>
      <w:r w:rsidR="00101700">
        <w:t xml:space="preserve">in the bottom to top by default this value </w:t>
      </w:r>
      <w:proofErr w:type="spellStart"/>
      <w:r w:rsidR="00101700">
        <w:t>topdown</w:t>
      </w:r>
      <w:proofErr w:type="spellEnd"/>
      <w:r w:rsidR="00101700">
        <w:t>=true.</w:t>
      </w:r>
    </w:p>
    <w:p w14:paraId="40B8EA50" w14:textId="5BD8B9B5" w:rsidR="00101700" w:rsidRDefault="000A5E09" w:rsidP="008B2F02">
      <w:r>
        <w:rPr>
          <w:noProof/>
        </w:rPr>
        <w:drawing>
          <wp:inline distT="0" distB="0" distL="0" distR="0" wp14:anchorId="245943F3" wp14:editId="09760130">
            <wp:extent cx="5731510" cy="2564130"/>
            <wp:effectExtent l="0" t="0" r="2540"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31510" cy="2564130"/>
                    </a:xfrm>
                    <a:prstGeom prst="rect">
                      <a:avLst/>
                    </a:prstGeom>
                  </pic:spPr>
                </pic:pic>
              </a:graphicData>
            </a:graphic>
          </wp:inline>
        </w:drawing>
      </w:r>
    </w:p>
    <w:p w14:paraId="761F0CEE" w14:textId="00A22CA9" w:rsidR="00456065" w:rsidRDefault="000A5E09" w:rsidP="008B2F02">
      <w:r>
        <w:t xml:space="preserve">If </w:t>
      </w:r>
      <w:proofErr w:type="spellStart"/>
      <w:r w:rsidR="00DF53F9">
        <w:t>len</w:t>
      </w:r>
      <w:proofErr w:type="spellEnd"/>
      <w:r w:rsidR="00DF53F9">
        <w:t>(f) !=0---</w:t>
      </w:r>
      <w:r w:rsidR="00DF53F9">
        <w:sym w:font="Wingdings" w:char="F0E0"/>
      </w:r>
      <w:r w:rsidR="00DF53F9">
        <w:t xml:space="preserve"> then it will eliminate all the empty strings.</w:t>
      </w:r>
    </w:p>
    <w:p w14:paraId="6897F17C" w14:textId="6ABC532C" w:rsidR="00DB47F0" w:rsidRDefault="00DB47F0" w:rsidP="008B2F02">
      <w:r>
        <w:rPr>
          <w:noProof/>
        </w:rPr>
        <w:drawing>
          <wp:inline distT="0" distB="0" distL="0" distR="0" wp14:anchorId="378D4B64" wp14:editId="658998EB">
            <wp:extent cx="5731510" cy="2435860"/>
            <wp:effectExtent l="0" t="0" r="254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31510" cy="2435860"/>
                    </a:xfrm>
                    <a:prstGeom prst="rect">
                      <a:avLst/>
                    </a:prstGeom>
                  </pic:spPr>
                </pic:pic>
              </a:graphicData>
            </a:graphic>
          </wp:inline>
        </w:drawing>
      </w:r>
    </w:p>
    <w:p w14:paraId="63F0E77A" w14:textId="698B7604" w:rsidR="00E43B57" w:rsidRDefault="00DB47F0" w:rsidP="008B2F02">
      <w:r>
        <w:t xml:space="preserve">The above will print </w:t>
      </w:r>
      <w:r w:rsidR="00E43B57">
        <w:t>each</w:t>
      </w:r>
      <w:r>
        <w:t xml:space="preserve"> file one by </w:t>
      </w:r>
      <w:r w:rsidR="00E43B57">
        <w:t>one. Including its root location.</w:t>
      </w:r>
    </w:p>
    <w:p w14:paraId="263B708A" w14:textId="11F8B93C" w:rsidR="009B6665" w:rsidRDefault="00876AC3" w:rsidP="008B2F02">
      <w:r>
        <w:t xml:space="preserve">Practice with </w:t>
      </w:r>
      <w:proofErr w:type="spellStart"/>
      <w:r>
        <w:t>os.walk</w:t>
      </w:r>
      <w:proofErr w:type="spellEnd"/>
      <w:r>
        <w:t>(path):</w:t>
      </w:r>
    </w:p>
    <w:p w14:paraId="0FE7639A" w14:textId="579088BE" w:rsidR="003F686A" w:rsidRDefault="004F4357" w:rsidP="008B2F02">
      <w:r>
        <w:t>How to do a system wide search for a file</w:t>
      </w:r>
      <w:r w:rsidR="003F686A">
        <w:t>:</w:t>
      </w:r>
    </w:p>
    <w:p w14:paraId="24A7A53B" w14:textId="77777777" w:rsidR="00B162B2" w:rsidRDefault="00B162B2" w:rsidP="00B162B2">
      <w:r>
        <w:lastRenderedPageBreak/>
        <w:t xml:space="preserve">import </w:t>
      </w:r>
      <w:proofErr w:type="spellStart"/>
      <w:r>
        <w:t>os</w:t>
      </w:r>
      <w:proofErr w:type="spellEnd"/>
    </w:p>
    <w:p w14:paraId="4E7A97DB" w14:textId="77777777" w:rsidR="00B162B2" w:rsidRDefault="00B162B2" w:rsidP="00B162B2">
      <w:r>
        <w:t>import string</w:t>
      </w:r>
    </w:p>
    <w:p w14:paraId="50209B14" w14:textId="77777777" w:rsidR="00B162B2" w:rsidRDefault="00B162B2" w:rsidP="00B162B2">
      <w:r>
        <w:t>import platform</w:t>
      </w:r>
    </w:p>
    <w:p w14:paraId="5EDABB63" w14:textId="6A9B8AC8" w:rsidR="0041250B" w:rsidRDefault="00B162B2" w:rsidP="00B162B2">
      <w:proofErr w:type="spellStart"/>
      <w:r>
        <w:t>req_file</w:t>
      </w:r>
      <w:proofErr w:type="spellEnd"/>
      <w:r>
        <w:t>=input("Enter your file name to search: ")</w:t>
      </w:r>
    </w:p>
    <w:p w14:paraId="24C6FECC" w14:textId="77777777" w:rsidR="003F0652" w:rsidRDefault="003F0652" w:rsidP="003F0652">
      <w:r>
        <w:t xml:space="preserve">for </w:t>
      </w:r>
      <w:proofErr w:type="spellStart"/>
      <w:r>
        <w:t>r,d,f</w:t>
      </w:r>
      <w:proofErr w:type="spellEnd"/>
      <w:r>
        <w:t xml:space="preserve"> in </w:t>
      </w:r>
      <w:proofErr w:type="spellStart"/>
      <w:r>
        <w:t>os.walk</w:t>
      </w:r>
      <w:proofErr w:type="spellEnd"/>
      <w:r>
        <w:t>("/"):</w:t>
      </w:r>
    </w:p>
    <w:p w14:paraId="012999C0" w14:textId="77777777" w:rsidR="003F0652" w:rsidRDefault="003F0652" w:rsidP="003F0652">
      <w:r>
        <w:tab/>
      </w:r>
      <w:r>
        <w:tab/>
        <w:t xml:space="preserve">for </w:t>
      </w:r>
      <w:proofErr w:type="spellStart"/>
      <w:r>
        <w:t>each_file</w:t>
      </w:r>
      <w:proofErr w:type="spellEnd"/>
      <w:r>
        <w:t xml:space="preserve"> in f:</w:t>
      </w:r>
    </w:p>
    <w:p w14:paraId="33FC12B9" w14:textId="77777777" w:rsidR="003F0652" w:rsidRDefault="003F0652" w:rsidP="003F0652">
      <w:r>
        <w:tab/>
      </w:r>
      <w:r>
        <w:tab/>
      </w:r>
      <w:r>
        <w:tab/>
        <w:t xml:space="preserve">if </w:t>
      </w:r>
      <w:proofErr w:type="spellStart"/>
      <w:r>
        <w:t>each_file</w:t>
      </w:r>
      <w:proofErr w:type="spellEnd"/>
      <w:r>
        <w:t>==</w:t>
      </w:r>
      <w:proofErr w:type="spellStart"/>
      <w:r>
        <w:t>req_file</w:t>
      </w:r>
      <w:proofErr w:type="spellEnd"/>
      <w:r>
        <w:t>:</w:t>
      </w:r>
    </w:p>
    <w:p w14:paraId="6C28038E" w14:textId="5503675A" w:rsidR="00B162B2" w:rsidRDefault="003F0652" w:rsidP="003F0652">
      <w:r>
        <w:tab/>
      </w:r>
      <w:r>
        <w:tab/>
      </w:r>
      <w:r>
        <w:tab/>
      </w:r>
      <w:r>
        <w:tab/>
        <w:t>print(</w:t>
      </w:r>
      <w:proofErr w:type="spellStart"/>
      <w:r>
        <w:t>os.path.join</w:t>
      </w:r>
      <w:proofErr w:type="spellEnd"/>
      <w:r>
        <w:t>(</w:t>
      </w:r>
      <w:proofErr w:type="spellStart"/>
      <w:r>
        <w:t>r,each_file</w:t>
      </w:r>
      <w:proofErr w:type="spellEnd"/>
      <w:r>
        <w:t>))</w:t>
      </w:r>
    </w:p>
    <w:p w14:paraId="7EA0DB15" w14:textId="61A5F3DF" w:rsidR="003F0652" w:rsidRDefault="005B028C" w:rsidP="003F0652">
      <w:r>
        <w:t xml:space="preserve">this above program will give the </w:t>
      </w:r>
      <w:r w:rsidR="004B1056">
        <w:t>file which we are trying the search:</w:t>
      </w:r>
    </w:p>
    <w:p w14:paraId="04AE0A48" w14:textId="34204BB9" w:rsidR="004B1056" w:rsidRDefault="004B1056" w:rsidP="003F0652">
      <w:r>
        <w:t>op:</w:t>
      </w:r>
    </w:p>
    <w:p w14:paraId="5605B619" w14:textId="3CA8BEDD" w:rsidR="004B1056" w:rsidRDefault="00E632C1" w:rsidP="003F0652">
      <w:r>
        <w:rPr>
          <w:noProof/>
        </w:rPr>
        <w:drawing>
          <wp:inline distT="0" distB="0" distL="0" distR="0" wp14:anchorId="37733F80" wp14:editId="677989CF">
            <wp:extent cx="5731510" cy="1533525"/>
            <wp:effectExtent l="0" t="0" r="254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1533525"/>
                    </a:xfrm>
                    <a:prstGeom prst="rect">
                      <a:avLst/>
                    </a:prstGeom>
                  </pic:spPr>
                </pic:pic>
              </a:graphicData>
            </a:graphic>
          </wp:inline>
        </w:drawing>
      </w:r>
    </w:p>
    <w:p w14:paraId="00D371E7" w14:textId="77777777" w:rsidR="00B74573" w:rsidRDefault="00B74573" w:rsidP="00B74573">
      <w:r>
        <w:t xml:space="preserve">import </w:t>
      </w:r>
      <w:proofErr w:type="spellStart"/>
      <w:r>
        <w:t>os</w:t>
      </w:r>
      <w:proofErr w:type="spellEnd"/>
    </w:p>
    <w:p w14:paraId="4AC55374" w14:textId="77777777" w:rsidR="00B74573" w:rsidRDefault="00B74573" w:rsidP="00B74573">
      <w:r>
        <w:t>import string</w:t>
      </w:r>
    </w:p>
    <w:p w14:paraId="0F1F6D40" w14:textId="77777777" w:rsidR="00B74573" w:rsidRDefault="00B74573" w:rsidP="00B74573">
      <w:r>
        <w:t>import platform</w:t>
      </w:r>
    </w:p>
    <w:p w14:paraId="43AEE29A" w14:textId="77777777" w:rsidR="00B74573" w:rsidRDefault="00B74573" w:rsidP="00B74573">
      <w:proofErr w:type="spellStart"/>
      <w:r>
        <w:t>req_file</w:t>
      </w:r>
      <w:proofErr w:type="spellEnd"/>
      <w:r>
        <w:t>=input("Enter your file name to search: ")</w:t>
      </w:r>
    </w:p>
    <w:p w14:paraId="27380A2F" w14:textId="77777777" w:rsidR="00B74573" w:rsidRDefault="00B74573" w:rsidP="00B74573"/>
    <w:p w14:paraId="2BEB778E" w14:textId="77777777" w:rsidR="00B74573" w:rsidRDefault="00B74573" w:rsidP="00B74573">
      <w:r>
        <w:t xml:space="preserve">if </w:t>
      </w:r>
      <w:proofErr w:type="spellStart"/>
      <w:r>
        <w:t>platform.system</w:t>
      </w:r>
      <w:proofErr w:type="spellEnd"/>
      <w:r>
        <w:t>()=="Windows":</w:t>
      </w:r>
    </w:p>
    <w:p w14:paraId="03564B32" w14:textId="77777777" w:rsidR="00B74573" w:rsidRDefault="00B74573" w:rsidP="00B74573">
      <w:r>
        <w:tab/>
      </w:r>
      <w:proofErr w:type="spellStart"/>
      <w:r>
        <w:t>pd_names</w:t>
      </w:r>
      <w:proofErr w:type="spellEnd"/>
      <w:r>
        <w:t>=</w:t>
      </w:r>
      <w:proofErr w:type="spellStart"/>
      <w:r>
        <w:t>string.ascii_uppercase</w:t>
      </w:r>
      <w:proofErr w:type="spellEnd"/>
    </w:p>
    <w:p w14:paraId="208F7104" w14:textId="77777777" w:rsidR="00B74573" w:rsidRDefault="00B74573" w:rsidP="00B74573">
      <w:r>
        <w:tab/>
      </w:r>
      <w:proofErr w:type="spellStart"/>
      <w:r>
        <w:t>vd_names</w:t>
      </w:r>
      <w:proofErr w:type="spellEnd"/>
      <w:r>
        <w:t>=[]</w:t>
      </w:r>
    </w:p>
    <w:p w14:paraId="39EF749B" w14:textId="77777777" w:rsidR="00B74573" w:rsidRDefault="00B74573" w:rsidP="00B74573">
      <w:r>
        <w:tab/>
        <w:t xml:space="preserve">for </w:t>
      </w:r>
      <w:proofErr w:type="spellStart"/>
      <w:r>
        <w:t>each_drive</w:t>
      </w:r>
      <w:proofErr w:type="spellEnd"/>
      <w:r>
        <w:t xml:space="preserve"> in </w:t>
      </w:r>
      <w:proofErr w:type="spellStart"/>
      <w:r>
        <w:t>pd_names</w:t>
      </w:r>
      <w:proofErr w:type="spellEnd"/>
      <w:r>
        <w:t>:</w:t>
      </w:r>
    </w:p>
    <w:p w14:paraId="32592318" w14:textId="77777777" w:rsidR="00B74573" w:rsidRDefault="00B74573" w:rsidP="00B74573">
      <w:r>
        <w:tab/>
      </w:r>
      <w:r>
        <w:tab/>
        <w:t xml:space="preserve">if </w:t>
      </w:r>
      <w:proofErr w:type="spellStart"/>
      <w:r>
        <w:t>os.path.exists</w:t>
      </w:r>
      <w:proofErr w:type="spellEnd"/>
      <w:r>
        <w:t>(</w:t>
      </w:r>
      <w:proofErr w:type="spellStart"/>
      <w:r>
        <w:t>each_drive</w:t>
      </w:r>
      <w:proofErr w:type="spellEnd"/>
      <w:r>
        <w:t>+":\\"):</w:t>
      </w:r>
    </w:p>
    <w:p w14:paraId="20A41FD2" w14:textId="77777777" w:rsidR="00B74573" w:rsidRDefault="00B74573" w:rsidP="00B74573">
      <w:r>
        <w:tab/>
      </w:r>
      <w:r>
        <w:tab/>
      </w:r>
      <w:r>
        <w:tab/>
        <w:t>#print(each_drive)</w:t>
      </w:r>
    </w:p>
    <w:p w14:paraId="5365756F" w14:textId="77777777" w:rsidR="00B74573" w:rsidRDefault="00B74573" w:rsidP="00B74573">
      <w:r>
        <w:tab/>
      </w:r>
      <w:r>
        <w:tab/>
      </w:r>
      <w:r>
        <w:tab/>
      </w:r>
      <w:proofErr w:type="spellStart"/>
      <w:r>
        <w:t>vd_names.append</w:t>
      </w:r>
      <w:proofErr w:type="spellEnd"/>
      <w:r>
        <w:t>(</w:t>
      </w:r>
      <w:proofErr w:type="spellStart"/>
      <w:r>
        <w:t>each_drive</w:t>
      </w:r>
      <w:proofErr w:type="spellEnd"/>
      <w:r>
        <w:t>+":\\")</w:t>
      </w:r>
    </w:p>
    <w:p w14:paraId="7656FB5D" w14:textId="77777777" w:rsidR="00B74573" w:rsidRDefault="00B74573" w:rsidP="00B74573">
      <w:r>
        <w:tab/>
        <w:t>print(</w:t>
      </w:r>
      <w:proofErr w:type="spellStart"/>
      <w:r>
        <w:t>vd_names</w:t>
      </w:r>
      <w:proofErr w:type="spellEnd"/>
      <w:r>
        <w:t>)</w:t>
      </w:r>
    </w:p>
    <w:p w14:paraId="01F6090A" w14:textId="77777777" w:rsidR="00B74573" w:rsidRDefault="00B74573" w:rsidP="00B74573">
      <w:r>
        <w:tab/>
        <w:t xml:space="preserve">for </w:t>
      </w:r>
      <w:proofErr w:type="spellStart"/>
      <w:r>
        <w:t>each_drive</w:t>
      </w:r>
      <w:proofErr w:type="spellEnd"/>
      <w:r>
        <w:t xml:space="preserve"> in </w:t>
      </w:r>
      <w:proofErr w:type="spellStart"/>
      <w:r>
        <w:t>vd_names</w:t>
      </w:r>
      <w:proofErr w:type="spellEnd"/>
      <w:r>
        <w:t>:</w:t>
      </w:r>
    </w:p>
    <w:p w14:paraId="56C567A0" w14:textId="77777777" w:rsidR="00B74573" w:rsidRDefault="00B74573" w:rsidP="00B74573">
      <w:r>
        <w:tab/>
      </w:r>
      <w:r>
        <w:tab/>
        <w:t xml:space="preserve">for </w:t>
      </w:r>
      <w:proofErr w:type="spellStart"/>
      <w:r>
        <w:t>r,d,f</w:t>
      </w:r>
      <w:proofErr w:type="spellEnd"/>
      <w:r>
        <w:t xml:space="preserve"> in </w:t>
      </w:r>
      <w:proofErr w:type="spellStart"/>
      <w:r>
        <w:t>os.walk</w:t>
      </w:r>
      <w:proofErr w:type="spellEnd"/>
      <w:r>
        <w:t>(</w:t>
      </w:r>
      <w:proofErr w:type="spellStart"/>
      <w:r>
        <w:t>each_drive</w:t>
      </w:r>
      <w:proofErr w:type="spellEnd"/>
      <w:r>
        <w:t>):</w:t>
      </w:r>
    </w:p>
    <w:p w14:paraId="6E25384C" w14:textId="77777777" w:rsidR="00B74573" w:rsidRDefault="00B74573" w:rsidP="00B74573">
      <w:r>
        <w:lastRenderedPageBreak/>
        <w:tab/>
      </w:r>
      <w:r>
        <w:tab/>
      </w:r>
      <w:r>
        <w:tab/>
        <w:t xml:space="preserve">for </w:t>
      </w:r>
      <w:proofErr w:type="spellStart"/>
      <w:r>
        <w:t>each_f</w:t>
      </w:r>
      <w:proofErr w:type="spellEnd"/>
      <w:r>
        <w:t xml:space="preserve"> in f:</w:t>
      </w:r>
    </w:p>
    <w:p w14:paraId="24ED9DEB" w14:textId="77777777" w:rsidR="00B74573" w:rsidRDefault="00B74573" w:rsidP="00B74573">
      <w:r>
        <w:tab/>
      </w:r>
      <w:r>
        <w:tab/>
      </w:r>
      <w:r>
        <w:tab/>
      </w:r>
      <w:r>
        <w:tab/>
        <w:t xml:space="preserve">if </w:t>
      </w:r>
      <w:proofErr w:type="spellStart"/>
      <w:r>
        <w:t>each_f</w:t>
      </w:r>
      <w:proofErr w:type="spellEnd"/>
      <w:r>
        <w:t>==</w:t>
      </w:r>
      <w:proofErr w:type="spellStart"/>
      <w:r>
        <w:t>req_file</w:t>
      </w:r>
      <w:proofErr w:type="spellEnd"/>
      <w:r>
        <w:t>:</w:t>
      </w:r>
    </w:p>
    <w:p w14:paraId="4ACFFFD6" w14:textId="77777777" w:rsidR="00B74573" w:rsidRDefault="00B74573" w:rsidP="00B74573">
      <w:r>
        <w:tab/>
      </w:r>
      <w:r>
        <w:tab/>
      </w:r>
      <w:r>
        <w:tab/>
      </w:r>
      <w:r>
        <w:tab/>
      </w:r>
      <w:r>
        <w:tab/>
        <w:t>print(</w:t>
      </w:r>
      <w:proofErr w:type="spellStart"/>
      <w:r>
        <w:t>os.path.join</w:t>
      </w:r>
      <w:proofErr w:type="spellEnd"/>
      <w:r>
        <w:t>(</w:t>
      </w:r>
      <w:proofErr w:type="spellStart"/>
      <w:r>
        <w:t>r,each_f</w:t>
      </w:r>
      <w:proofErr w:type="spellEnd"/>
      <w:r>
        <w:t>))</w:t>
      </w:r>
    </w:p>
    <w:p w14:paraId="289688D0" w14:textId="77777777" w:rsidR="00B74573" w:rsidRDefault="00B74573" w:rsidP="00B74573">
      <w:r>
        <w:t>else:</w:t>
      </w:r>
    </w:p>
    <w:p w14:paraId="320B65C3" w14:textId="77777777" w:rsidR="00B74573" w:rsidRDefault="00B74573" w:rsidP="00B74573">
      <w:r>
        <w:tab/>
        <w:t xml:space="preserve">for </w:t>
      </w:r>
      <w:proofErr w:type="spellStart"/>
      <w:r>
        <w:t>r,d,f</w:t>
      </w:r>
      <w:proofErr w:type="spellEnd"/>
      <w:r>
        <w:t xml:space="preserve"> in </w:t>
      </w:r>
      <w:proofErr w:type="spellStart"/>
      <w:r>
        <w:t>os.walk</w:t>
      </w:r>
      <w:proofErr w:type="spellEnd"/>
      <w:r>
        <w:t>("/"):</w:t>
      </w:r>
    </w:p>
    <w:p w14:paraId="7A4BA747" w14:textId="77777777" w:rsidR="00B74573" w:rsidRDefault="00B74573" w:rsidP="00B74573">
      <w:r>
        <w:tab/>
      </w:r>
      <w:r>
        <w:tab/>
        <w:t xml:space="preserve">for </w:t>
      </w:r>
      <w:proofErr w:type="spellStart"/>
      <w:r>
        <w:t>each_file</w:t>
      </w:r>
      <w:proofErr w:type="spellEnd"/>
      <w:r>
        <w:t xml:space="preserve"> in f:</w:t>
      </w:r>
    </w:p>
    <w:p w14:paraId="435D4CE6" w14:textId="77777777" w:rsidR="00B74573" w:rsidRDefault="00B74573" w:rsidP="00B74573">
      <w:r>
        <w:tab/>
      </w:r>
      <w:r>
        <w:tab/>
      </w:r>
      <w:r>
        <w:tab/>
        <w:t xml:space="preserve">if </w:t>
      </w:r>
      <w:proofErr w:type="spellStart"/>
      <w:r>
        <w:t>each_file</w:t>
      </w:r>
      <w:proofErr w:type="spellEnd"/>
      <w:r>
        <w:t>==</w:t>
      </w:r>
      <w:proofErr w:type="spellStart"/>
      <w:r>
        <w:t>req_file</w:t>
      </w:r>
      <w:proofErr w:type="spellEnd"/>
      <w:r>
        <w:t>:</w:t>
      </w:r>
    </w:p>
    <w:p w14:paraId="30AEF702" w14:textId="78FA2105" w:rsidR="00E632C1" w:rsidRDefault="00B74573" w:rsidP="00B74573">
      <w:r>
        <w:tab/>
      </w:r>
      <w:r>
        <w:tab/>
      </w:r>
      <w:r>
        <w:tab/>
      </w:r>
      <w:r>
        <w:tab/>
        <w:t>print(</w:t>
      </w:r>
      <w:proofErr w:type="spellStart"/>
      <w:r>
        <w:t>os.path.join</w:t>
      </w:r>
      <w:proofErr w:type="spellEnd"/>
      <w:r>
        <w:t>(</w:t>
      </w:r>
      <w:proofErr w:type="spellStart"/>
      <w:r>
        <w:t>r,each_file</w:t>
      </w:r>
      <w:proofErr w:type="spellEnd"/>
      <w:r>
        <w:t>))</w:t>
      </w:r>
    </w:p>
    <w:p w14:paraId="2ED1A2F2" w14:textId="3B64E792" w:rsidR="00B74573" w:rsidRDefault="00B74573" w:rsidP="00B74573"/>
    <w:p w14:paraId="291494B9" w14:textId="77777777" w:rsidR="00B74573" w:rsidRDefault="00B74573" w:rsidP="00B74573"/>
    <w:p w14:paraId="6D9BDBBB" w14:textId="77777777" w:rsidR="003F686A" w:rsidRDefault="003F686A" w:rsidP="008B2F02"/>
    <w:p w14:paraId="450704D8" w14:textId="77777777" w:rsidR="00D12623" w:rsidRDefault="00D12623" w:rsidP="008B2F02"/>
    <w:p w14:paraId="312D1335" w14:textId="77777777" w:rsidR="001438F9" w:rsidRDefault="001438F9" w:rsidP="008B2F02"/>
    <w:p w14:paraId="10E77028" w14:textId="77777777" w:rsidR="004F4357" w:rsidRDefault="004F4357" w:rsidP="008B2F02"/>
    <w:p w14:paraId="4BC4E329" w14:textId="77777777" w:rsidR="00E43B57" w:rsidRDefault="00E43B57" w:rsidP="008B2F02"/>
    <w:p w14:paraId="38C9F34D" w14:textId="77777777" w:rsidR="0002022F" w:rsidRPr="00EB32E5" w:rsidRDefault="0002022F" w:rsidP="001735D1"/>
    <w:p w14:paraId="23348ADD" w14:textId="77777777" w:rsidR="00361A50" w:rsidRPr="00361A50" w:rsidRDefault="00361A50" w:rsidP="007C583C">
      <w:pPr>
        <w:rPr>
          <w:sz w:val="40"/>
          <w:szCs w:val="40"/>
        </w:rPr>
      </w:pPr>
    </w:p>
    <w:p w14:paraId="4AA1D89C" w14:textId="2140D501" w:rsidR="007C583C" w:rsidRDefault="007C583C" w:rsidP="007C583C"/>
    <w:p w14:paraId="4F3845A1" w14:textId="77777777" w:rsidR="009F0C12" w:rsidRDefault="009F0C12" w:rsidP="007C583C"/>
    <w:p w14:paraId="04912D26" w14:textId="77777777" w:rsidR="00355764" w:rsidRDefault="00355764" w:rsidP="00EC4906"/>
    <w:p w14:paraId="043B214C" w14:textId="77777777" w:rsidR="00C5278F" w:rsidRPr="00E02ABF" w:rsidRDefault="00C5278F" w:rsidP="00EC4906"/>
    <w:p w14:paraId="34CFFC20" w14:textId="77777777" w:rsidR="00E02ABF" w:rsidRPr="00C61537" w:rsidRDefault="00E02ABF" w:rsidP="00EC4906">
      <w:pPr>
        <w:rPr>
          <w:sz w:val="40"/>
          <w:szCs w:val="40"/>
        </w:rPr>
      </w:pPr>
    </w:p>
    <w:p w14:paraId="37BE1FBC" w14:textId="77777777" w:rsidR="005C042C" w:rsidRPr="007E4A4C" w:rsidRDefault="005C042C" w:rsidP="00EC4906">
      <w:pPr>
        <w:rPr>
          <w:sz w:val="40"/>
          <w:szCs w:val="40"/>
        </w:rPr>
      </w:pPr>
    </w:p>
    <w:p w14:paraId="54219897" w14:textId="77777777" w:rsidR="00166710" w:rsidRDefault="00166710" w:rsidP="00EC4906"/>
    <w:p w14:paraId="5FE78EAD" w14:textId="77777777" w:rsidR="00166710" w:rsidRDefault="00166710" w:rsidP="00EC4906"/>
    <w:p w14:paraId="752686E9" w14:textId="77777777" w:rsidR="00793EBE" w:rsidRDefault="00793EBE" w:rsidP="00EC4906"/>
    <w:p w14:paraId="62099797" w14:textId="77777777" w:rsidR="002178C3" w:rsidRDefault="002178C3" w:rsidP="00EC4906"/>
    <w:p w14:paraId="0C6A14A6" w14:textId="77777777" w:rsidR="00D62755" w:rsidRPr="005B5FDE" w:rsidRDefault="00D62755" w:rsidP="00EC4906"/>
    <w:p w14:paraId="7056D8D0" w14:textId="77777777" w:rsidR="005B5FDE" w:rsidRPr="005B5FDE" w:rsidRDefault="005B5FDE" w:rsidP="00EC4906">
      <w:pPr>
        <w:rPr>
          <w:sz w:val="40"/>
          <w:szCs w:val="40"/>
        </w:rPr>
      </w:pPr>
    </w:p>
    <w:p w14:paraId="18C24196" w14:textId="77777777" w:rsidR="00920FFB" w:rsidRPr="00920FFB" w:rsidRDefault="00920FFB" w:rsidP="00920FFB">
      <w:pPr>
        <w:rPr>
          <w:sz w:val="40"/>
          <w:szCs w:val="40"/>
        </w:rPr>
      </w:pPr>
    </w:p>
    <w:p w14:paraId="09B7E024" w14:textId="77777777" w:rsidR="009C5028" w:rsidRPr="00E64E3E" w:rsidRDefault="009C5028" w:rsidP="00BA35BF">
      <w:pPr>
        <w:rPr>
          <w:sz w:val="20"/>
          <w:szCs w:val="20"/>
        </w:rPr>
      </w:pPr>
    </w:p>
    <w:p w14:paraId="2BFD9133" w14:textId="77777777" w:rsidR="00BA35BF" w:rsidRDefault="00BA35BF" w:rsidP="00BA35BF"/>
    <w:p w14:paraId="051AF853" w14:textId="77777777" w:rsidR="00B86F18" w:rsidRDefault="00B86F18" w:rsidP="00361BA8"/>
    <w:p w14:paraId="6FC65664" w14:textId="77777777" w:rsidR="00B86F18" w:rsidRDefault="00B86F18" w:rsidP="00361BA8"/>
    <w:p w14:paraId="6A82E39A" w14:textId="77777777" w:rsidR="00B86F18" w:rsidRDefault="00B86F18" w:rsidP="00361BA8"/>
    <w:p w14:paraId="3A46FF91" w14:textId="77777777" w:rsidR="00B86F18" w:rsidRPr="000B2B4E" w:rsidRDefault="00B86F18" w:rsidP="00361BA8"/>
    <w:p w14:paraId="4600ACA8" w14:textId="77777777" w:rsidR="000F4947" w:rsidRDefault="000F4947" w:rsidP="000F4947"/>
    <w:p w14:paraId="770F3EA3" w14:textId="77777777" w:rsidR="002E6C16" w:rsidRPr="002E6C16" w:rsidRDefault="002E6C16" w:rsidP="008A3116"/>
    <w:p w14:paraId="4CE17770" w14:textId="10869DBF" w:rsidR="008A3116" w:rsidRPr="0029431B" w:rsidRDefault="008A3116" w:rsidP="008A3116"/>
    <w:p w14:paraId="2F641DB1" w14:textId="77777777" w:rsidR="008A3116" w:rsidRDefault="008A3116" w:rsidP="008A3116">
      <w:pPr>
        <w:rPr>
          <w:sz w:val="40"/>
          <w:szCs w:val="40"/>
        </w:rPr>
      </w:pPr>
    </w:p>
    <w:p w14:paraId="351DE61A" w14:textId="77777777" w:rsidR="005A4547" w:rsidRPr="005A4547" w:rsidRDefault="005A4547" w:rsidP="007C7D71">
      <w:pPr>
        <w:rPr>
          <w:sz w:val="40"/>
          <w:szCs w:val="40"/>
        </w:rPr>
      </w:pPr>
    </w:p>
    <w:p w14:paraId="7CC3EC27" w14:textId="77777777" w:rsidR="00941786" w:rsidRPr="00DF1B32" w:rsidRDefault="00941786" w:rsidP="007C7D71"/>
    <w:p w14:paraId="58EEC1B5" w14:textId="77777777" w:rsidR="003051EF" w:rsidRDefault="003051EF" w:rsidP="007C7D71"/>
    <w:p w14:paraId="14274D43" w14:textId="77777777" w:rsidR="00120ADF" w:rsidRPr="00312649" w:rsidRDefault="00120ADF" w:rsidP="007C7D71"/>
    <w:p w14:paraId="63E8373C" w14:textId="77777777" w:rsidR="001661EA" w:rsidRDefault="001661EA" w:rsidP="007C7D71">
      <w:pPr>
        <w:rPr>
          <w:sz w:val="40"/>
          <w:szCs w:val="40"/>
        </w:rPr>
      </w:pPr>
    </w:p>
    <w:p w14:paraId="76E797BE" w14:textId="77777777" w:rsidR="003C6F8B" w:rsidRPr="003C6F8B" w:rsidRDefault="003C6F8B" w:rsidP="007C7D71">
      <w:pPr>
        <w:rPr>
          <w:sz w:val="40"/>
          <w:szCs w:val="40"/>
        </w:rPr>
      </w:pPr>
    </w:p>
    <w:p w14:paraId="0E53A2AB" w14:textId="77777777" w:rsidR="00D35BEF" w:rsidRDefault="00D35BEF" w:rsidP="007C7D71"/>
    <w:p w14:paraId="72BD1617" w14:textId="77777777" w:rsidR="00D35BEF" w:rsidRDefault="00D35BEF" w:rsidP="007C7D71"/>
    <w:p w14:paraId="546474C3" w14:textId="77777777" w:rsidR="00221927" w:rsidRDefault="00221927" w:rsidP="007C7D71"/>
    <w:p w14:paraId="1AC00B8C" w14:textId="77777777" w:rsidR="00453662" w:rsidRDefault="00453662" w:rsidP="007C7D71"/>
    <w:p w14:paraId="011BF027" w14:textId="77777777" w:rsidR="005B2EA2" w:rsidRDefault="005B2EA2" w:rsidP="007C7D71"/>
    <w:p w14:paraId="0A180208" w14:textId="77777777" w:rsidR="007C2964" w:rsidRDefault="007C2964" w:rsidP="007C7D71"/>
    <w:p w14:paraId="67D7B472" w14:textId="77777777" w:rsidR="007C2964" w:rsidRPr="00440383" w:rsidRDefault="007C2964" w:rsidP="007C7D71"/>
    <w:p w14:paraId="6B023112" w14:textId="77777777" w:rsidR="00C839B9" w:rsidRDefault="00C839B9" w:rsidP="00186074"/>
    <w:p w14:paraId="2A5D0766" w14:textId="77777777" w:rsidR="004F5F25" w:rsidRDefault="004F5F25" w:rsidP="00186074"/>
    <w:p w14:paraId="793E4705" w14:textId="77777777" w:rsidR="004F5F25" w:rsidRDefault="004F5F25" w:rsidP="00186074"/>
    <w:p w14:paraId="67D8E55D" w14:textId="77777777" w:rsidR="007F4678" w:rsidRDefault="007F4678" w:rsidP="00186074"/>
    <w:p w14:paraId="26A9C6B4" w14:textId="77777777" w:rsidR="00F3051A" w:rsidRPr="008236DA" w:rsidRDefault="00F3051A" w:rsidP="00581208"/>
    <w:p w14:paraId="225366A7" w14:textId="77777777" w:rsidR="00581208" w:rsidRPr="008236DA" w:rsidRDefault="00581208" w:rsidP="00581208"/>
    <w:p w14:paraId="7495CB70" w14:textId="77777777" w:rsidR="00581208" w:rsidRPr="008236DA" w:rsidRDefault="00581208" w:rsidP="00581208"/>
    <w:p w14:paraId="31AA7F6D" w14:textId="77777777" w:rsidR="00581208" w:rsidRPr="008236DA" w:rsidRDefault="00581208" w:rsidP="00581208"/>
    <w:p w14:paraId="74E73643" w14:textId="77777777" w:rsidR="00581208" w:rsidRPr="008236DA" w:rsidRDefault="00581208" w:rsidP="00581208"/>
    <w:p w14:paraId="7681D57B" w14:textId="651994FC" w:rsidR="00A56362" w:rsidRPr="008236DA" w:rsidRDefault="00A56362" w:rsidP="00406D9A"/>
    <w:p w14:paraId="21757013" w14:textId="77777777" w:rsidR="00581208" w:rsidRPr="008236DA" w:rsidRDefault="00581208" w:rsidP="00406D9A"/>
    <w:p w14:paraId="09B60E6D" w14:textId="77777777" w:rsidR="0091213E" w:rsidRPr="008236DA" w:rsidRDefault="0091213E" w:rsidP="00406D9A"/>
    <w:p w14:paraId="1C1DDAE8" w14:textId="77777777" w:rsidR="005222D1" w:rsidRPr="008236DA" w:rsidRDefault="005222D1" w:rsidP="00406D9A"/>
    <w:p w14:paraId="72C254C9" w14:textId="77777777" w:rsidR="00A53C6C" w:rsidRPr="008236DA" w:rsidRDefault="00A53C6C" w:rsidP="00406D9A"/>
    <w:p w14:paraId="32EAC53D" w14:textId="77777777" w:rsidR="00A53C6C" w:rsidRPr="008236DA" w:rsidRDefault="00A53C6C" w:rsidP="00406D9A"/>
    <w:p w14:paraId="5BA16E65" w14:textId="77777777" w:rsidR="005E3487" w:rsidRPr="008236DA" w:rsidRDefault="005E3487" w:rsidP="00406D9A"/>
    <w:p w14:paraId="5ECF0DC9" w14:textId="77777777" w:rsidR="0015629C" w:rsidRPr="008236DA" w:rsidRDefault="0015629C" w:rsidP="00406D9A"/>
    <w:p w14:paraId="39C8A426" w14:textId="77777777" w:rsidR="00406D9A" w:rsidRPr="008236DA" w:rsidRDefault="00406D9A" w:rsidP="00406D9A"/>
    <w:p w14:paraId="776D2C8B" w14:textId="77777777" w:rsidR="002246A9" w:rsidRPr="008236DA" w:rsidRDefault="002246A9" w:rsidP="00434E9B"/>
    <w:p w14:paraId="001E1B1C" w14:textId="77777777" w:rsidR="00065055" w:rsidRPr="008236DA" w:rsidRDefault="00065055" w:rsidP="00434E9B"/>
    <w:p w14:paraId="01661EEB" w14:textId="77777777" w:rsidR="00065055" w:rsidRPr="008236DA" w:rsidRDefault="00065055" w:rsidP="00434E9B"/>
    <w:p w14:paraId="440A0369" w14:textId="77777777" w:rsidR="00A1292B" w:rsidRPr="008236DA" w:rsidRDefault="00A1292B" w:rsidP="00434E9B"/>
    <w:p w14:paraId="1A467088" w14:textId="77777777" w:rsidR="00DB02AB" w:rsidRPr="008236DA" w:rsidRDefault="00DB02AB" w:rsidP="00434E9B"/>
    <w:p w14:paraId="2319C832" w14:textId="77777777" w:rsidR="00083806" w:rsidRPr="008236DA" w:rsidRDefault="00083806" w:rsidP="00434E9B"/>
    <w:p w14:paraId="7B3F7600" w14:textId="77777777" w:rsidR="00083806" w:rsidRPr="008236DA" w:rsidRDefault="00083806" w:rsidP="00434E9B"/>
    <w:p w14:paraId="69BECA7D" w14:textId="77777777" w:rsidR="003B2E00" w:rsidRPr="008236DA" w:rsidRDefault="003B2E00" w:rsidP="00434E9B"/>
    <w:p w14:paraId="02B7831C" w14:textId="77777777" w:rsidR="00776141" w:rsidRPr="008236DA" w:rsidRDefault="00776141" w:rsidP="00BA147A"/>
    <w:p w14:paraId="7D9811DA" w14:textId="77777777" w:rsidR="000E702A" w:rsidRPr="008236DA" w:rsidRDefault="000E702A" w:rsidP="00BA147A"/>
    <w:p w14:paraId="4A8D1EB7" w14:textId="77777777" w:rsidR="00C15F7E" w:rsidRPr="008236DA" w:rsidRDefault="00C15F7E" w:rsidP="007B6827"/>
    <w:p w14:paraId="78D2287B" w14:textId="77777777" w:rsidR="00C273CF" w:rsidRPr="008236DA" w:rsidRDefault="00C273CF" w:rsidP="007B6827"/>
    <w:p w14:paraId="762CE907" w14:textId="77777777" w:rsidR="003D2759" w:rsidRPr="008236DA" w:rsidRDefault="003D2759" w:rsidP="007B6827"/>
    <w:p w14:paraId="70DAEE50" w14:textId="44BDDC98" w:rsidR="0008114B" w:rsidRDefault="0008114B" w:rsidP="007B6827">
      <w:pPr>
        <w:rPr>
          <w:sz w:val="40"/>
          <w:szCs w:val="40"/>
        </w:rPr>
      </w:pPr>
    </w:p>
    <w:p w14:paraId="04AABEA3" w14:textId="77777777" w:rsidR="00B54208" w:rsidRPr="00B66F6B" w:rsidRDefault="00B54208" w:rsidP="007B6827">
      <w:pPr>
        <w:rPr>
          <w:sz w:val="40"/>
          <w:szCs w:val="40"/>
        </w:rPr>
      </w:pPr>
    </w:p>
    <w:p w14:paraId="5E0E7555" w14:textId="77777777" w:rsidR="00B66F6B" w:rsidRDefault="00B66F6B" w:rsidP="007B6827"/>
    <w:p w14:paraId="14E855AB" w14:textId="77777777" w:rsidR="001C16F5" w:rsidRDefault="001C16F5" w:rsidP="00973134"/>
    <w:p w14:paraId="19A395BF" w14:textId="77777777" w:rsidR="0026171C" w:rsidRDefault="0026171C" w:rsidP="00973134"/>
    <w:p w14:paraId="3A785B8C" w14:textId="77777777" w:rsidR="00757C99" w:rsidRDefault="00757C99" w:rsidP="00973134"/>
    <w:p w14:paraId="7E23A284" w14:textId="77777777" w:rsidR="00757C99" w:rsidRDefault="00757C99" w:rsidP="00973134"/>
    <w:p w14:paraId="30249D97" w14:textId="77777777" w:rsidR="00114B41" w:rsidRDefault="00114B41" w:rsidP="00973134"/>
    <w:p w14:paraId="5547DDC2" w14:textId="77777777" w:rsidR="00E8453C" w:rsidRDefault="00E8453C" w:rsidP="00973134"/>
    <w:p w14:paraId="0274B669" w14:textId="77777777" w:rsidR="00E8453C" w:rsidRDefault="00E8453C" w:rsidP="00973134"/>
    <w:p w14:paraId="2DEE4369" w14:textId="77777777" w:rsidR="00604290" w:rsidRDefault="00604290" w:rsidP="00973134"/>
    <w:p w14:paraId="0E41F853" w14:textId="77777777" w:rsidR="00604290" w:rsidRDefault="00604290" w:rsidP="00973134"/>
    <w:p w14:paraId="659BE584" w14:textId="77777777" w:rsidR="00604290" w:rsidRDefault="00604290" w:rsidP="00973134"/>
    <w:p w14:paraId="749F6FA0" w14:textId="77777777" w:rsidR="00D65ECE" w:rsidRDefault="00D65ECE" w:rsidP="00973134"/>
    <w:p w14:paraId="7363FC5A" w14:textId="77777777" w:rsidR="00D26F41" w:rsidRDefault="00D26F41" w:rsidP="00973134"/>
    <w:p w14:paraId="62D25C26" w14:textId="77777777" w:rsidR="00D26F41" w:rsidRDefault="00D26F41" w:rsidP="00973134"/>
    <w:p w14:paraId="2ABE7DA7" w14:textId="77777777" w:rsidR="00D26F41" w:rsidRDefault="00D26F41" w:rsidP="00973134"/>
    <w:p w14:paraId="323192DB" w14:textId="77777777" w:rsidR="00D26F41" w:rsidRDefault="00D26F41" w:rsidP="00973134"/>
    <w:p w14:paraId="7F55416C" w14:textId="77777777" w:rsidR="00D26F41" w:rsidRDefault="00D26F41" w:rsidP="00973134"/>
    <w:p w14:paraId="0D710C49" w14:textId="77777777" w:rsidR="00425AF5" w:rsidRDefault="00425AF5" w:rsidP="00973134"/>
    <w:p w14:paraId="02E98758" w14:textId="77777777" w:rsidR="00425AF5" w:rsidRDefault="00425AF5" w:rsidP="00973134"/>
    <w:p w14:paraId="1EAEF9C3" w14:textId="77777777" w:rsidR="00F16150" w:rsidRDefault="00F16150" w:rsidP="00973134"/>
    <w:p w14:paraId="51292EBF" w14:textId="77777777" w:rsidR="00F16150" w:rsidRDefault="00F16150" w:rsidP="00973134"/>
    <w:p w14:paraId="2F40EE60" w14:textId="77777777" w:rsidR="00F16150" w:rsidRDefault="00F16150" w:rsidP="00973134"/>
    <w:p w14:paraId="2D7B0357" w14:textId="77777777" w:rsidR="000873CE" w:rsidRDefault="000873CE" w:rsidP="00973134"/>
    <w:p w14:paraId="04CF74A2" w14:textId="77777777" w:rsidR="000873CE" w:rsidRDefault="000873CE" w:rsidP="00973134"/>
    <w:p w14:paraId="4F238D44" w14:textId="77777777" w:rsidR="000873CE" w:rsidRDefault="000873CE" w:rsidP="00973134"/>
    <w:p w14:paraId="4B80F457" w14:textId="77777777" w:rsidR="000873CE" w:rsidRDefault="000873CE" w:rsidP="00973134"/>
    <w:p w14:paraId="268C3C88" w14:textId="77777777" w:rsidR="005C0E84" w:rsidRDefault="005C0E84" w:rsidP="00973134"/>
    <w:p w14:paraId="104D0E01" w14:textId="77777777" w:rsidR="00302AE5" w:rsidRDefault="00302AE5" w:rsidP="00973134"/>
    <w:p w14:paraId="45047BA6" w14:textId="77777777" w:rsidR="00F00C1D" w:rsidRDefault="00F00C1D" w:rsidP="00973134"/>
    <w:p w14:paraId="2D941730" w14:textId="77777777" w:rsidR="00773E70" w:rsidRDefault="00773E70" w:rsidP="00973134"/>
    <w:p w14:paraId="655DA44C" w14:textId="77777777" w:rsidR="00EC4F86" w:rsidRDefault="00EC4F86" w:rsidP="00973134"/>
    <w:p w14:paraId="034E262E" w14:textId="77777777" w:rsidR="00745EC4" w:rsidRDefault="00745EC4" w:rsidP="00973134"/>
    <w:p w14:paraId="7E40846D" w14:textId="77777777" w:rsidR="00273814" w:rsidRDefault="00273814" w:rsidP="00973134"/>
    <w:p w14:paraId="49784334" w14:textId="77777777" w:rsidR="00273814" w:rsidRDefault="00273814" w:rsidP="00973134"/>
    <w:p w14:paraId="5F417F54" w14:textId="77777777" w:rsidR="00F36BFB" w:rsidRDefault="00F36BFB" w:rsidP="00973134"/>
    <w:p w14:paraId="38F87067" w14:textId="77777777" w:rsidR="00E20BC8" w:rsidRDefault="00E20BC8" w:rsidP="00973134"/>
    <w:p w14:paraId="5D650F82" w14:textId="77777777" w:rsidR="00E20BC8" w:rsidRDefault="00E20BC8" w:rsidP="00973134"/>
    <w:p w14:paraId="7F4DCD53" w14:textId="77777777" w:rsidR="00B353A9" w:rsidRDefault="00B353A9" w:rsidP="00973134"/>
    <w:p w14:paraId="6F4805A7" w14:textId="77777777" w:rsidR="005D678C" w:rsidRDefault="005D678C" w:rsidP="00973134"/>
    <w:p w14:paraId="09B53DFE" w14:textId="77777777" w:rsidR="007D06A2" w:rsidRDefault="007D06A2" w:rsidP="00973134"/>
    <w:p w14:paraId="208D396D" w14:textId="2EFDC207" w:rsidR="00B1193D" w:rsidRDefault="00B1193D" w:rsidP="00973134"/>
    <w:p w14:paraId="779597C4" w14:textId="77777777" w:rsidR="00092A06" w:rsidRDefault="00092A06" w:rsidP="00973134"/>
    <w:p w14:paraId="6EFF01AD" w14:textId="77777777" w:rsidR="00092A06" w:rsidRDefault="00092A06" w:rsidP="00973134"/>
    <w:p w14:paraId="38CDF353" w14:textId="77777777" w:rsidR="00372AB4" w:rsidRDefault="00372AB4" w:rsidP="00973134"/>
    <w:p w14:paraId="031D9CEA" w14:textId="77777777" w:rsidR="00372AB4" w:rsidRDefault="00372AB4" w:rsidP="00973134"/>
    <w:p w14:paraId="325B0E84" w14:textId="77777777" w:rsidR="00E70718" w:rsidRDefault="00E70718" w:rsidP="00973134"/>
    <w:p w14:paraId="18E2EFA9" w14:textId="77777777" w:rsidR="00E70718" w:rsidRDefault="00E70718" w:rsidP="00973134"/>
    <w:p w14:paraId="1AB1706E" w14:textId="1FF50B05" w:rsidR="00E70718" w:rsidRDefault="00E70718" w:rsidP="00973134"/>
    <w:p w14:paraId="2FC93D1C" w14:textId="68AECA5C" w:rsidR="00E70718" w:rsidRDefault="00E70718" w:rsidP="00973134"/>
    <w:p w14:paraId="40D2815C" w14:textId="48C9057D" w:rsidR="009C0F63" w:rsidRDefault="009C0F63" w:rsidP="00973134"/>
    <w:p w14:paraId="3170985D" w14:textId="77777777" w:rsidR="009C0F63" w:rsidRDefault="009C0F63" w:rsidP="00973134"/>
    <w:p w14:paraId="27EF0E70" w14:textId="77777777" w:rsidR="00AD25CC" w:rsidRDefault="00AD25CC" w:rsidP="00973134"/>
    <w:p w14:paraId="412EDA24" w14:textId="77777777" w:rsidR="00225359" w:rsidRDefault="00225359" w:rsidP="00973134"/>
    <w:p w14:paraId="010E3041" w14:textId="77777777" w:rsidR="00F764A0" w:rsidRDefault="00F764A0" w:rsidP="00973134"/>
    <w:p w14:paraId="11B7F1AC" w14:textId="77777777" w:rsidR="0006098F" w:rsidRDefault="0006098F" w:rsidP="00973134"/>
    <w:p w14:paraId="3D2E6F8F" w14:textId="77777777" w:rsidR="009A4C6D" w:rsidRDefault="009A4C6D" w:rsidP="00973134"/>
    <w:p w14:paraId="029B4855" w14:textId="77777777" w:rsidR="009A4C6D" w:rsidRDefault="009A4C6D" w:rsidP="00973134"/>
    <w:p w14:paraId="0F2FE176" w14:textId="77777777" w:rsidR="000870CF" w:rsidRDefault="000870CF" w:rsidP="00973134"/>
    <w:p w14:paraId="7266F21B" w14:textId="77777777" w:rsidR="00126BB8" w:rsidRDefault="00126BB8" w:rsidP="00973134"/>
    <w:p w14:paraId="6897CBC3" w14:textId="77777777" w:rsidR="00126BB8" w:rsidRDefault="00126BB8" w:rsidP="00973134"/>
    <w:p w14:paraId="17B983EB" w14:textId="77777777" w:rsidR="00126BB8" w:rsidRDefault="00126BB8" w:rsidP="00973134"/>
    <w:p w14:paraId="07845FDF" w14:textId="77777777" w:rsidR="00D24D68" w:rsidRDefault="00D24D68" w:rsidP="00973134"/>
    <w:p w14:paraId="5653A118" w14:textId="77777777" w:rsidR="00D24D68" w:rsidRDefault="00D24D68" w:rsidP="00973134"/>
    <w:p w14:paraId="1F586F01" w14:textId="77777777" w:rsidR="00D24D68" w:rsidRDefault="00D24D68" w:rsidP="00973134"/>
    <w:p w14:paraId="7F3203A8" w14:textId="77777777" w:rsidR="00D24D68" w:rsidRDefault="00D24D68" w:rsidP="00973134"/>
    <w:p w14:paraId="4A7EF9EE" w14:textId="77777777" w:rsidR="00D24D68" w:rsidRDefault="00D24D68" w:rsidP="00973134"/>
    <w:p w14:paraId="40736B7D" w14:textId="77777777" w:rsidR="00331F86" w:rsidRDefault="00331F86" w:rsidP="00973134"/>
    <w:p w14:paraId="78FCD588" w14:textId="77777777" w:rsidR="00DE2025" w:rsidRDefault="00DE2025" w:rsidP="00973134"/>
    <w:p w14:paraId="7AD58E6F" w14:textId="77777777" w:rsidR="00EB0E9F" w:rsidRDefault="00EB0E9F" w:rsidP="00973134"/>
    <w:p w14:paraId="085C50A2" w14:textId="77777777" w:rsidR="00350A5C" w:rsidRDefault="00350A5C" w:rsidP="00973134"/>
    <w:p w14:paraId="042AFA2D" w14:textId="77777777" w:rsidR="00350A5C" w:rsidRDefault="00350A5C" w:rsidP="00973134"/>
    <w:p w14:paraId="57B2B6A9" w14:textId="77777777" w:rsidR="00EE33C7" w:rsidRDefault="00EE33C7" w:rsidP="00973134"/>
    <w:p w14:paraId="67DADF3F" w14:textId="77777777" w:rsidR="00BE6F21" w:rsidRDefault="00BE6F21" w:rsidP="00973134"/>
    <w:p w14:paraId="1D01DA4E" w14:textId="77777777" w:rsidR="00CF49BD" w:rsidRDefault="00CF49BD" w:rsidP="00973134"/>
    <w:p w14:paraId="13B0D596" w14:textId="77777777" w:rsidR="00CF49BD" w:rsidRDefault="00CF49BD" w:rsidP="00973134"/>
    <w:p w14:paraId="0091FDD1" w14:textId="7BC2F032" w:rsidR="00973134" w:rsidRDefault="00973134" w:rsidP="00973134">
      <w:r>
        <w:t xml:space="preserve"> </w:t>
      </w:r>
    </w:p>
    <w:p w14:paraId="2418A8F8" w14:textId="77777777" w:rsidR="004476A0" w:rsidRDefault="004476A0" w:rsidP="00D90223"/>
    <w:p w14:paraId="22A6730C" w14:textId="77777777" w:rsidR="00072526" w:rsidRDefault="00072526" w:rsidP="00D90223"/>
    <w:p w14:paraId="50F56192" w14:textId="77777777" w:rsidR="00072526" w:rsidRDefault="00072526" w:rsidP="00D90223"/>
    <w:p w14:paraId="15878ACB" w14:textId="0BE457B4" w:rsidR="00773223" w:rsidRDefault="00773223" w:rsidP="00D90223"/>
    <w:p w14:paraId="52055295" w14:textId="77777777" w:rsidR="00773223" w:rsidRDefault="00773223" w:rsidP="00D90223"/>
    <w:p w14:paraId="01E2C5C8" w14:textId="77777777" w:rsidR="00773223" w:rsidRDefault="00773223" w:rsidP="00D90223"/>
    <w:p w14:paraId="184CC054" w14:textId="77777777" w:rsidR="00773223" w:rsidRDefault="00773223" w:rsidP="00D90223"/>
    <w:p w14:paraId="103F6A51" w14:textId="77777777" w:rsidR="00D90223" w:rsidRDefault="00D90223" w:rsidP="00D90223"/>
    <w:p w14:paraId="2F981C34" w14:textId="77777777" w:rsidR="00D90223" w:rsidRDefault="00D90223" w:rsidP="00D90223"/>
    <w:p w14:paraId="4EEA4756" w14:textId="77777777" w:rsidR="00D90223" w:rsidRDefault="00D90223" w:rsidP="00D90223"/>
    <w:p w14:paraId="2FF44E09" w14:textId="77777777" w:rsidR="00D90223" w:rsidRDefault="00D90223" w:rsidP="00D90223"/>
    <w:p w14:paraId="2C2F0D19" w14:textId="77777777" w:rsidR="00D90223" w:rsidRDefault="00D90223" w:rsidP="00D90223"/>
    <w:p w14:paraId="421C5B5A" w14:textId="54E96E4D" w:rsidR="00D90223" w:rsidRDefault="00D90223" w:rsidP="00D90223"/>
    <w:p w14:paraId="1A395B50" w14:textId="77777777" w:rsidR="00D90223" w:rsidRDefault="00D90223" w:rsidP="00D90223"/>
    <w:p w14:paraId="78AB0B1A" w14:textId="77777777" w:rsidR="00D90223" w:rsidRPr="00D90223" w:rsidRDefault="00D90223" w:rsidP="00D90223"/>
    <w:sectPr w:rsidR="00D90223" w:rsidRPr="00D90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45FF" w14:textId="77777777" w:rsidR="00BE55F2" w:rsidRDefault="00BE55F2" w:rsidP="00565EAA">
      <w:pPr>
        <w:spacing w:after="0" w:line="240" w:lineRule="auto"/>
      </w:pPr>
      <w:r>
        <w:separator/>
      </w:r>
    </w:p>
  </w:endnote>
  <w:endnote w:type="continuationSeparator" w:id="0">
    <w:p w14:paraId="6179E64F" w14:textId="77777777" w:rsidR="00BE55F2" w:rsidRDefault="00BE55F2" w:rsidP="0056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8878" w14:textId="77777777" w:rsidR="00BE55F2" w:rsidRDefault="00BE55F2" w:rsidP="00565EAA">
      <w:pPr>
        <w:spacing w:after="0" w:line="240" w:lineRule="auto"/>
      </w:pPr>
      <w:r>
        <w:separator/>
      </w:r>
    </w:p>
  </w:footnote>
  <w:footnote w:type="continuationSeparator" w:id="0">
    <w:p w14:paraId="0E7E02D3" w14:textId="77777777" w:rsidR="00BE55F2" w:rsidRDefault="00BE55F2" w:rsidP="0056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C45"/>
    <w:multiLevelType w:val="hybridMultilevel"/>
    <w:tmpl w:val="1D804250"/>
    <w:lvl w:ilvl="0" w:tplc="B7826870">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FA7C14"/>
    <w:multiLevelType w:val="hybridMultilevel"/>
    <w:tmpl w:val="EF58A36C"/>
    <w:lvl w:ilvl="0" w:tplc="C480F2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6E7BE9"/>
    <w:multiLevelType w:val="hybridMultilevel"/>
    <w:tmpl w:val="B9964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426716"/>
    <w:multiLevelType w:val="hybridMultilevel"/>
    <w:tmpl w:val="1E5284AE"/>
    <w:lvl w:ilvl="0" w:tplc="B87CEEC2">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FB3BEE"/>
    <w:multiLevelType w:val="hybridMultilevel"/>
    <w:tmpl w:val="15220238"/>
    <w:lvl w:ilvl="0" w:tplc="C3B8DF1E">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DF55F5"/>
    <w:multiLevelType w:val="hybridMultilevel"/>
    <w:tmpl w:val="39D04E56"/>
    <w:lvl w:ilvl="0" w:tplc="3830D580">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23"/>
    <w:rsid w:val="00000B4F"/>
    <w:rsid w:val="00004F3E"/>
    <w:rsid w:val="0000676A"/>
    <w:rsid w:val="000101CB"/>
    <w:rsid w:val="000126C3"/>
    <w:rsid w:val="00013100"/>
    <w:rsid w:val="0001332B"/>
    <w:rsid w:val="00017679"/>
    <w:rsid w:val="00017994"/>
    <w:rsid w:val="0002022F"/>
    <w:rsid w:val="000226CC"/>
    <w:rsid w:val="0002565B"/>
    <w:rsid w:val="00025F01"/>
    <w:rsid w:val="00026883"/>
    <w:rsid w:val="000269F3"/>
    <w:rsid w:val="00026BFF"/>
    <w:rsid w:val="00027635"/>
    <w:rsid w:val="000357FB"/>
    <w:rsid w:val="00037934"/>
    <w:rsid w:val="00040B5C"/>
    <w:rsid w:val="000419F9"/>
    <w:rsid w:val="00044D2F"/>
    <w:rsid w:val="00046095"/>
    <w:rsid w:val="00051DD4"/>
    <w:rsid w:val="000527F2"/>
    <w:rsid w:val="00054364"/>
    <w:rsid w:val="0005684E"/>
    <w:rsid w:val="000573B7"/>
    <w:rsid w:val="00057F92"/>
    <w:rsid w:val="0006098F"/>
    <w:rsid w:val="0006402D"/>
    <w:rsid w:val="00065055"/>
    <w:rsid w:val="00065F22"/>
    <w:rsid w:val="0007041D"/>
    <w:rsid w:val="00071135"/>
    <w:rsid w:val="00071EBF"/>
    <w:rsid w:val="00072526"/>
    <w:rsid w:val="00076659"/>
    <w:rsid w:val="00080771"/>
    <w:rsid w:val="0008114B"/>
    <w:rsid w:val="00083806"/>
    <w:rsid w:val="00083B1F"/>
    <w:rsid w:val="000863D5"/>
    <w:rsid w:val="000870CF"/>
    <w:rsid w:val="0008711E"/>
    <w:rsid w:val="000871F4"/>
    <w:rsid w:val="000873CE"/>
    <w:rsid w:val="0009139B"/>
    <w:rsid w:val="00091F5E"/>
    <w:rsid w:val="00092A06"/>
    <w:rsid w:val="00094862"/>
    <w:rsid w:val="00095977"/>
    <w:rsid w:val="00096175"/>
    <w:rsid w:val="00096673"/>
    <w:rsid w:val="000A2B3B"/>
    <w:rsid w:val="000A4C81"/>
    <w:rsid w:val="000A5E09"/>
    <w:rsid w:val="000B0CD6"/>
    <w:rsid w:val="000B11E6"/>
    <w:rsid w:val="000B2B4E"/>
    <w:rsid w:val="000B30D3"/>
    <w:rsid w:val="000B76B6"/>
    <w:rsid w:val="000B7889"/>
    <w:rsid w:val="000D083E"/>
    <w:rsid w:val="000D15FB"/>
    <w:rsid w:val="000D1E08"/>
    <w:rsid w:val="000D4A8E"/>
    <w:rsid w:val="000D6558"/>
    <w:rsid w:val="000D6A91"/>
    <w:rsid w:val="000E0990"/>
    <w:rsid w:val="000E42FE"/>
    <w:rsid w:val="000E4363"/>
    <w:rsid w:val="000E556C"/>
    <w:rsid w:val="000E702A"/>
    <w:rsid w:val="000F1564"/>
    <w:rsid w:val="000F4947"/>
    <w:rsid w:val="000F5374"/>
    <w:rsid w:val="0010026A"/>
    <w:rsid w:val="00101700"/>
    <w:rsid w:val="00105BCA"/>
    <w:rsid w:val="00107504"/>
    <w:rsid w:val="00111D4A"/>
    <w:rsid w:val="0011465E"/>
    <w:rsid w:val="00114B41"/>
    <w:rsid w:val="00120ADF"/>
    <w:rsid w:val="00120CF1"/>
    <w:rsid w:val="001210CA"/>
    <w:rsid w:val="00121B57"/>
    <w:rsid w:val="001237DD"/>
    <w:rsid w:val="00126BB8"/>
    <w:rsid w:val="00126CEB"/>
    <w:rsid w:val="00127B0B"/>
    <w:rsid w:val="00130495"/>
    <w:rsid w:val="00130768"/>
    <w:rsid w:val="00131042"/>
    <w:rsid w:val="0013209D"/>
    <w:rsid w:val="00136D0A"/>
    <w:rsid w:val="001438F9"/>
    <w:rsid w:val="00143B66"/>
    <w:rsid w:val="00143D56"/>
    <w:rsid w:val="00144E20"/>
    <w:rsid w:val="001478D3"/>
    <w:rsid w:val="001541AF"/>
    <w:rsid w:val="001547B8"/>
    <w:rsid w:val="0015513B"/>
    <w:rsid w:val="0015629C"/>
    <w:rsid w:val="00157531"/>
    <w:rsid w:val="00160FCC"/>
    <w:rsid w:val="0016129F"/>
    <w:rsid w:val="0016391A"/>
    <w:rsid w:val="001640A2"/>
    <w:rsid w:val="00165A28"/>
    <w:rsid w:val="001661EA"/>
    <w:rsid w:val="00166710"/>
    <w:rsid w:val="001701FA"/>
    <w:rsid w:val="001725B9"/>
    <w:rsid w:val="001735D1"/>
    <w:rsid w:val="00175832"/>
    <w:rsid w:val="00184A6B"/>
    <w:rsid w:val="00185CCB"/>
    <w:rsid w:val="00186074"/>
    <w:rsid w:val="00187002"/>
    <w:rsid w:val="0019005B"/>
    <w:rsid w:val="001911ED"/>
    <w:rsid w:val="00192304"/>
    <w:rsid w:val="001963A1"/>
    <w:rsid w:val="00196407"/>
    <w:rsid w:val="0019695C"/>
    <w:rsid w:val="00196C73"/>
    <w:rsid w:val="001A04BA"/>
    <w:rsid w:val="001A1CB2"/>
    <w:rsid w:val="001A2E01"/>
    <w:rsid w:val="001A4871"/>
    <w:rsid w:val="001A5165"/>
    <w:rsid w:val="001B075B"/>
    <w:rsid w:val="001B3022"/>
    <w:rsid w:val="001B4E62"/>
    <w:rsid w:val="001B62C6"/>
    <w:rsid w:val="001B7C9E"/>
    <w:rsid w:val="001C16F5"/>
    <w:rsid w:val="001C2FAB"/>
    <w:rsid w:val="001C35DB"/>
    <w:rsid w:val="001C40FA"/>
    <w:rsid w:val="001C5023"/>
    <w:rsid w:val="001C76AC"/>
    <w:rsid w:val="001C7C39"/>
    <w:rsid w:val="001D5DCC"/>
    <w:rsid w:val="001D64CF"/>
    <w:rsid w:val="001D7648"/>
    <w:rsid w:val="001E02BE"/>
    <w:rsid w:val="001E2D91"/>
    <w:rsid w:val="001E5369"/>
    <w:rsid w:val="001E619F"/>
    <w:rsid w:val="001F02D9"/>
    <w:rsid w:val="001F2DBE"/>
    <w:rsid w:val="001F30C2"/>
    <w:rsid w:val="001F371B"/>
    <w:rsid w:val="001F3B3E"/>
    <w:rsid w:val="001F51E9"/>
    <w:rsid w:val="0020638B"/>
    <w:rsid w:val="00211283"/>
    <w:rsid w:val="00213077"/>
    <w:rsid w:val="00213DBF"/>
    <w:rsid w:val="002178C3"/>
    <w:rsid w:val="002216C6"/>
    <w:rsid w:val="00221927"/>
    <w:rsid w:val="002229B5"/>
    <w:rsid w:val="002233E5"/>
    <w:rsid w:val="002246A9"/>
    <w:rsid w:val="00224BD9"/>
    <w:rsid w:val="00225359"/>
    <w:rsid w:val="00225CE2"/>
    <w:rsid w:val="00231824"/>
    <w:rsid w:val="00232AEF"/>
    <w:rsid w:val="00234953"/>
    <w:rsid w:val="00242AE5"/>
    <w:rsid w:val="00246E1A"/>
    <w:rsid w:val="002525EE"/>
    <w:rsid w:val="00253423"/>
    <w:rsid w:val="00253C76"/>
    <w:rsid w:val="00254C97"/>
    <w:rsid w:val="00255472"/>
    <w:rsid w:val="00255579"/>
    <w:rsid w:val="00256090"/>
    <w:rsid w:val="002578E0"/>
    <w:rsid w:val="0026105C"/>
    <w:rsid w:val="0026171C"/>
    <w:rsid w:val="002625E7"/>
    <w:rsid w:val="00262CE2"/>
    <w:rsid w:val="002635AB"/>
    <w:rsid w:val="002659CF"/>
    <w:rsid w:val="00273814"/>
    <w:rsid w:val="002742D7"/>
    <w:rsid w:val="00277641"/>
    <w:rsid w:val="00286948"/>
    <w:rsid w:val="002938E6"/>
    <w:rsid w:val="0029431B"/>
    <w:rsid w:val="00295458"/>
    <w:rsid w:val="002A0D57"/>
    <w:rsid w:val="002A16A2"/>
    <w:rsid w:val="002A6537"/>
    <w:rsid w:val="002A68E9"/>
    <w:rsid w:val="002A6A53"/>
    <w:rsid w:val="002B284B"/>
    <w:rsid w:val="002B34A8"/>
    <w:rsid w:val="002B5A67"/>
    <w:rsid w:val="002B6F50"/>
    <w:rsid w:val="002C1EE2"/>
    <w:rsid w:val="002C3014"/>
    <w:rsid w:val="002D3E91"/>
    <w:rsid w:val="002D5BEA"/>
    <w:rsid w:val="002E3D39"/>
    <w:rsid w:val="002E6C16"/>
    <w:rsid w:val="002E724E"/>
    <w:rsid w:val="002E7912"/>
    <w:rsid w:val="002F1331"/>
    <w:rsid w:val="002F270F"/>
    <w:rsid w:val="002F2E5C"/>
    <w:rsid w:val="002F34A8"/>
    <w:rsid w:val="002F4C31"/>
    <w:rsid w:val="002F4FBD"/>
    <w:rsid w:val="002F602C"/>
    <w:rsid w:val="002F6776"/>
    <w:rsid w:val="002F787F"/>
    <w:rsid w:val="00302AE5"/>
    <w:rsid w:val="0030373E"/>
    <w:rsid w:val="003048C2"/>
    <w:rsid w:val="003051EF"/>
    <w:rsid w:val="00307398"/>
    <w:rsid w:val="003077A7"/>
    <w:rsid w:val="00307844"/>
    <w:rsid w:val="00312649"/>
    <w:rsid w:val="0031350A"/>
    <w:rsid w:val="0031420C"/>
    <w:rsid w:val="00320DDC"/>
    <w:rsid w:val="00321A43"/>
    <w:rsid w:val="00322DE0"/>
    <w:rsid w:val="00323AB2"/>
    <w:rsid w:val="00330E01"/>
    <w:rsid w:val="00331F86"/>
    <w:rsid w:val="00333035"/>
    <w:rsid w:val="003355B9"/>
    <w:rsid w:val="00336518"/>
    <w:rsid w:val="003366B0"/>
    <w:rsid w:val="003426DE"/>
    <w:rsid w:val="003479C4"/>
    <w:rsid w:val="00350762"/>
    <w:rsid w:val="00350A5C"/>
    <w:rsid w:val="0035202D"/>
    <w:rsid w:val="00352333"/>
    <w:rsid w:val="003525A2"/>
    <w:rsid w:val="00355764"/>
    <w:rsid w:val="00355E73"/>
    <w:rsid w:val="0035684D"/>
    <w:rsid w:val="003603FF"/>
    <w:rsid w:val="003606D0"/>
    <w:rsid w:val="00360EFB"/>
    <w:rsid w:val="00361A50"/>
    <w:rsid w:val="00361B8F"/>
    <w:rsid w:val="00361BA8"/>
    <w:rsid w:val="00366FB6"/>
    <w:rsid w:val="00371222"/>
    <w:rsid w:val="003716C7"/>
    <w:rsid w:val="00372134"/>
    <w:rsid w:val="003727C8"/>
    <w:rsid w:val="00372AB4"/>
    <w:rsid w:val="0037723C"/>
    <w:rsid w:val="00382280"/>
    <w:rsid w:val="00385234"/>
    <w:rsid w:val="00387B03"/>
    <w:rsid w:val="00392BA3"/>
    <w:rsid w:val="00394275"/>
    <w:rsid w:val="00394E01"/>
    <w:rsid w:val="003955DA"/>
    <w:rsid w:val="00396953"/>
    <w:rsid w:val="00397CFD"/>
    <w:rsid w:val="003A49B9"/>
    <w:rsid w:val="003B061E"/>
    <w:rsid w:val="003B2CEF"/>
    <w:rsid w:val="003B2E00"/>
    <w:rsid w:val="003B3478"/>
    <w:rsid w:val="003B3F0D"/>
    <w:rsid w:val="003B4817"/>
    <w:rsid w:val="003B7CF9"/>
    <w:rsid w:val="003C1AF8"/>
    <w:rsid w:val="003C6F8B"/>
    <w:rsid w:val="003C73D9"/>
    <w:rsid w:val="003D2759"/>
    <w:rsid w:val="003D29C7"/>
    <w:rsid w:val="003D2E76"/>
    <w:rsid w:val="003D3F48"/>
    <w:rsid w:val="003E1A7D"/>
    <w:rsid w:val="003E4423"/>
    <w:rsid w:val="003E464F"/>
    <w:rsid w:val="003E6063"/>
    <w:rsid w:val="003F0200"/>
    <w:rsid w:val="003F0652"/>
    <w:rsid w:val="003F122D"/>
    <w:rsid w:val="003F1D19"/>
    <w:rsid w:val="003F2D81"/>
    <w:rsid w:val="003F686A"/>
    <w:rsid w:val="00401256"/>
    <w:rsid w:val="0040523C"/>
    <w:rsid w:val="004062D7"/>
    <w:rsid w:val="00406D9A"/>
    <w:rsid w:val="00410C7B"/>
    <w:rsid w:val="0041250B"/>
    <w:rsid w:val="00414C89"/>
    <w:rsid w:val="00415CD0"/>
    <w:rsid w:val="0042183D"/>
    <w:rsid w:val="00423125"/>
    <w:rsid w:val="00425AF5"/>
    <w:rsid w:val="0042741A"/>
    <w:rsid w:val="0042795D"/>
    <w:rsid w:val="0043026C"/>
    <w:rsid w:val="0043176E"/>
    <w:rsid w:val="00433884"/>
    <w:rsid w:val="004340BE"/>
    <w:rsid w:val="00434E9B"/>
    <w:rsid w:val="004379F2"/>
    <w:rsid w:val="00440383"/>
    <w:rsid w:val="004476A0"/>
    <w:rsid w:val="00451E72"/>
    <w:rsid w:val="00453662"/>
    <w:rsid w:val="00453D27"/>
    <w:rsid w:val="0045490F"/>
    <w:rsid w:val="00456065"/>
    <w:rsid w:val="0045708A"/>
    <w:rsid w:val="00467648"/>
    <w:rsid w:val="004703D8"/>
    <w:rsid w:val="004711EB"/>
    <w:rsid w:val="0047304E"/>
    <w:rsid w:val="00474DE8"/>
    <w:rsid w:val="00475954"/>
    <w:rsid w:val="00475A0E"/>
    <w:rsid w:val="0048638A"/>
    <w:rsid w:val="004872CA"/>
    <w:rsid w:val="0049504C"/>
    <w:rsid w:val="004955B3"/>
    <w:rsid w:val="0049723C"/>
    <w:rsid w:val="004A28BB"/>
    <w:rsid w:val="004A2AD7"/>
    <w:rsid w:val="004A7196"/>
    <w:rsid w:val="004B1056"/>
    <w:rsid w:val="004B281E"/>
    <w:rsid w:val="004C4A9A"/>
    <w:rsid w:val="004C52BD"/>
    <w:rsid w:val="004C53A6"/>
    <w:rsid w:val="004C6651"/>
    <w:rsid w:val="004D0B4D"/>
    <w:rsid w:val="004D218A"/>
    <w:rsid w:val="004D4863"/>
    <w:rsid w:val="004D6927"/>
    <w:rsid w:val="004E275B"/>
    <w:rsid w:val="004E3256"/>
    <w:rsid w:val="004E3862"/>
    <w:rsid w:val="004E460D"/>
    <w:rsid w:val="004E641B"/>
    <w:rsid w:val="004E64FE"/>
    <w:rsid w:val="004E7EDD"/>
    <w:rsid w:val="004F2D9E"/>
    <w:rsid w:val="004F3CE2"/>
    <w:rsid w:val="004F4357"/>
    <w:rsid w:val="004F54DF"/>
    <w:rsid w:val="004F5F25"/>
    <w:rsid w:val="00500F27"/>
    <w:rsid w:val="005034C7"/>
    <w:rsid w:val="00504B08"/>
    <w:rsid w:val="00506A44"/>
    <w:rsid w:val="00507080"/>
    <w:rsid w:val="00510388"/>
    <w:rsid w:val="0051061B"/>
    <w:rsid w:val="00512AC9"/>
    <w:rsid w:val="005143DB"/>
    <w:rsid w:val="005154A2"/>
    <w:rsid w:val="00515BBA"/>
    <w:rsid w:val="00515FA5"/>
    <w:rsid w:val="005162F5"/>
    <w:rsid w:val="0051644C"/>
    <w:rsid w:val="00517DE7"/>
    <w:rsid w:val="005219CC"/>
    <w:rsid w:val="005222D1"/>
    <w:rsid w:val="00524A1D"/>
    <w:rsid w:val="00534575"/>
    <w:rsid w:val="0053676C"/>
    <w:rsid w:val="00540F98"/>
    <w:rsid w:val="005411A0"/>
    <w:rsid w:val="00541997"/>
    <w:rsid w:val="005440A2"/>
    <w:rsid w:val="0055041F"/>
    <w:rsid w:val="00554460"/>
    <w:rsid w:val="00557DC9"/>
    <w:rsid w:val="005614FF"/>
    <w:rsid w:val="005617B6"/>
    <w:rsid w:val="00561D0B"/>
    <w:rsid w:val="005654F1"/>
    <w:rsid w:val="00565EAA"/>
    <w:rsid w:val="00566D49"/>
    <w:rsid w:val="00573948"/>
    <w:rsid w:val="005752D2"/>
    <w:rsid w:val="00581007"/>
    <w:rsid w:val="00581208"/>
    <w:rsid w:val="00583E6C"/>
    <w:rsid w:val="005860DE"/>
    <w:rsid w:val="00586BFB"/>
    <w:rsid w:val="00591BAE"/>
    <w:rsid w:val="005924DF"/>
    <w:rsid w:val="00593D29"/>
    <w:rsid w:val="00593DA8"/>
    <w:rsid w:val="00597349"/>
    <w:rsid w:val="00597F8C"/>
    <w:rsid w:val="005A0ADF"/>
    <w:rsid w:val="005A0CED"/>
    <w:rsid w:val="005A312D"/>
    <w:rsid w:val="005A38DB"/>
    <w:rsid w:val="005A4547"/>
    <w:rsid w:val="005A4AA9"/>
    <w:rsid w:val="005A52AA"/>
    <w:rsid w:val="005A6680"/>
    <w:rsid w:val="005A6BEA"/>
    <w:rsid w:val="005B028C"/>
    <w:rsid w:val="005B1B82"/>
    <w:rsid w:val="005B2EA2"/>
    <w:rsid w:val="005B4A34"/>
    <w:rsid w:val="005B5664"/>
    <w:rsid w:val="005B5FDE"/>
    <w:rsid w:val="005C042C"/>
    <w:rsid w:val="005C0505"/>
    <w:rsid w:val="005C0E84"/>
    <w:rsid w:val="005C14A5"/>
    <w:rsid w:val="005C1C67"/>
    <w:rsid w:val="005D4CE3"/>
    <w:rsid w:val="005D4E4A"/>
    <w:rsid w:val="005D678C"/>
    <w:rsid w:val="005E0314"/>
    <w:rsid w:val="005E2176"/>
    <w:rsid w:val="005E3487"/>
    <w:rsid w:val="005E5255"/>
    <w:rsid w:val="005E5511"/>
    <w:rsid w:val="005E6088"/>
    <w:rsid w:val="005F0A95"/>
    <w:rsid w:val="00600AEF"/>
    <w:rsid w:val="00601A58"/>
    <w:rsid w:val="00601ECA"/>
    <w:rsid w:val="006028BA"/>
    <w:rsid w:val="00604290"/>
    <w:rsid w:val="00604A6A"/>
    <w:rsid w:val="0060560C"/>
    <w:rsid w:val="0060673F"/>
    <w:rsid w:val="00607F48"/>
    <w:rsid w:val="00622A17"/>
    <w:rsid w:val="00627506"/>
    <w:rsid w:val="00627B0B"/>
    <w:rsid w:val="006303E5"/>
    <w:rsid w:val="00632D19"/>
    <w:rsid w:val="006333E3"/>
    <w:rsid w:val="00643AB7"/>
    <w:rsid w:val="00650DEB"/>
    <w:rsid w:val="006528B2"/>
    <w:rsid w:val="00652F34"/>
    <w:rsid w:val="00655228"/>
    <w:rsid w:val="00656EA4"/>
    <w:rsid w:val="006615A5"/>
    <w:rsid w:val="00662AE9"/>
    <w:rsid w:val="00665AB6"/>
    <w:rsid w:val="00671198"/>
    <w:rsid w:val="00673B3A"/>
    <w:rsid w:val="006767D3"/>
    <w:rsid w:val="00680DF4"/>
    <w:rsid w:val="0068386C"/>
    <w:rsid w:val="00684169"/>
    <w:rsid w:val="00686071"/>
    <w:rsid w:val="00687D91"/>
    <w:rsid w:val="0069096D"/>
    <w:rsid w:val="00690EE9"/>
    <w:rsid w:val="00691EDC"/>
    <w:rsid w:val="00692A56"/>
    <w:rsid w:val="00692D4A"/>
    <w:rsid w:val="00695779"/>
    <w:rsid w:val="006966B6"/>
    <w:rsid w:val="006A2C78"/>
    <w:rsid w:val="006A5089"/>
    <w:rsid w:val="006A531B"/>
    <w:rsid w:val="006B1657"/>
    <w:rsid w:val="006B326E"/>
    <w:rsid w:val="006C11D9"/>
    <w:rsid w:val="006C1399"/>
    <w:rsid w:val="006C1403"/>
    <w:rsid w:val="006C3722"/>
    <w:rsid w:val="006C516A"/>
    <w:rsid w:val="006C6DCB"/>
    <w:rsid w:val="006D0477"/>
    <w:rsid w:val="006D30A4"/>
    <w:rsid w:val="006D5AB1"/>
    <w:rsid w:val="006D5FD6"/>
    <w:rsid w:val="006E00A3"/>
    <w:rsid w:val="006E2D73"/>
    <w:rsid w:val="006E5295"/>
    <w:rsid w:val="006F3999"/>
    <w:rsid w:val="006F40FA"/>
    <w:rsid w:val="006F560B"/>
    <w:rsid w:val="007003FE"/>
    <w:rsid w:val="007038C2"/>
    <w:rsid w:val="00707912"/>
    <w:rsid w:val="0071000C"/>
    <w:rsid w:val="00714269"/>
    <w:rsid w:val="007144AE"/>
    <w:rsid w:val="00717EB4"/>
    <w:rsid w:val="00722C80"/>
    <w:rsid w:val="00730F16"/>
    <w:rsid w:val="00733100"/>
    <w:rsid w:val="00736A9B"/>
    <w:rsid w:val="0073756E"/>
    <w:rsid w:val="007405D8"/>
    <w:rsid w:val="00745201"/>
    <w:rsid w:val="00745EC4"/>
    <w:rsid w:val="007464A0"/>
    <w:rsid w:val="007504AD"/>
    <w:rsid w:val="007541E7"/>
    <w:rsid w:val="00754A23"/>
    <w:rsid w:val="00755D9C"/>
    <w:rsid w:val="00757C99"/>
    <w:rsid w:val="007604AE"/>
    <w:rsid w:val="00761013"/>
    <w:rsid w:val="00761497"/>
    <w:rsid w:val="00761900"/>
    <w:rsid w:val="00761F01"/>
    <w:rsid w:val="0076280B"/>
    <w:rsid w:val="00762B55"/>
    <w:rsid w:val="00764869"/>
    <w:rsid w:val="00773223"/>
    <w:rsid w:val="00773E70"/>
    <w:rsid w:val="00776141"/>
    <w:rsid w:val="00776E31"/>
    <w:rsid w:val="007806EC"/>
    <w:rsid w:val="00784CC2"/>
    <w:rsid w:val="0078536B"/>
    <w:rsid w:val="00791E83"/>
    <w:rsid w:val="00792223"/>
    <w:rsid w:val="00793EBE"/>
    <w:rsid w:val="00794EEF"/>
    <w:rsid w:val="00795005"/>
    <w:rsid w:val="00795008"/>
    <w:rsid w:val="007A036D"/>
    <w:rsid w:val="007A038B"/>
    <w:rsid w:val="007A491D"/>
    <w:rsid w:val="007A59F7"/>
    <w:rsid w:val="007A70EE"/>
    <w:rsid w:val="007B15EB"/>
    <w:rsid w:val="007B1F5D"/>
    <w:rsid w:val="007B3A0C"/>
    <w:rsid w:val="007B6254"/>
    <w:rsid w:val="007B6827"/>
    <w:rsid w:val="007B6D63"/>
    <w:rsid w:val="007B7855"/>
    <w:rsid w:val="007C1822"/>
    <w:rsid w:val="007C2964"/>
    <w:rsid w:val="007C583C"/>
    <w:rsid w:val="007C6C6E"/>
    <w:rsid w:val="007C7D71"/>
    <w:rsid w:val="007D06A2"/>
    <w:rsid w:val="007D3ABA"/>
    <w:rsid w:val="007D4A22"/>
    <w:rsid w:val="007D4DD9"/>
    <w:rsid w:val="007D57DD"/>
    <w:rsid w:val="007E0480"/>
    <w:rsid w:val="007E14F5"/>
    <w:rsid w:val="007E4A4C"/>
    <w:rsid w:val="007F0800"/>
    <w:rsid w:val="007F2A2D"/>
    <w:rsid w:val="007F2C35"/>
    <w:rsid w:val="007F2D6A"/>
    <w:rsid w:val="007F4678"/>
    <w:rsid w:val="007F4935"/>
    <w:rsid w:val="007F568B"/>
    <w:rsid w:val="007F660E"/>
    <w:rsid w:val="00800880"/>
    <w:rsid w:val="00801805"/>
    <w:rsid w:val="00801E44"/>
    <w:rsid w:val="00802B84"/>
    <w:rsid w:val="0080470C"/>
    <w:rsid w:val="0080482C"/>
    <w:rsid w:val="008053FF"/>
    <w:rsid w:val="00807E9F"/>
    <w:rsid w:val="00810B51"/>
    <w:rsid w:val="0081281F"/>
    <w:rsid w:val="008236DA"/>
    <w:rsid w:val="00823972"/>
    <w:rsid w:val="00824868"/>
    <w:rsid w:val="00824C75"/>
    <w:rsid w:val="00825124"/>
    <w:rsid w:val="0082525E"/>
    <w:rsid w:val="00825316"/>
    <w:rsid w:val="00825355"/>
    <w:rsid w:val="0082593C"/>
    <w:rsid w:val="008268EF"/>
    <w:rsid w:val="00830C3E"/>
    <w:rsid w:val="00833DF8"/>
    <w:rsid w:val="00837956"/>
    <w:rsid w:val="0084184F"/>
    <w:rsid w:val="0084438B"/>
    <w:rsid w:val="00846555"/>
    <w:rsid w:val="00851D6C"/>
    <w:rsid w:val="008544EA"/>
    <w:rsid w:val="00855494"/>
    <w:rsid w:val="00855C5E"/>
    <w:rsid w:val="00856914"/>
    <w:rsid w:val="00856CA0"/>
    <w:rsid w:val="00861B73"/>
    <w:rsid w:val="0086493F"/>
    <w:rsid w:val="00865195"/>
    <w:rsid w:val="008714D4"/>
    <w:rsid w:val="00872BA1"/>
    <w:rsid w:val="008734C9"/>
    <w:rsid w:val="00875D01"/>
    <w:rsid w:val="00875D9E"/>
    <w:rsid w:val="0087661B"/>
    <w:rsid w:val="00876AC3"/>
    <w:rsid w:val="00876E5A"/>
    <w:rsid w:val="008828E9"/>
    <w:rsid w:val="00882CCC"/>
    <w:rsid w:val="008854D2"/>
    <w:rsid w:val="00894305"/>
    <w:rsid w:val="0089697C"/>
    <w:rsid w:val="0089752C"/>
    <w:rsid w:val="00897AC8"/>
    <w:rsid w:val="008A3116"/>
    <w:rsid w:val="008A339E"/>
    <w:rsid w:val="008A4F1A"/>
    <w:rsid w:val="008A5A92"/>
    <w:rsid w:val="008A5B9B"/>
    <w:rsid w:val="008B0748"/>
    <w:rsid w:val="008B1570"/>
    <w:rsid w:val="008B2F02"/>
    <w:rsid w:val="008B2FEE"/>
    <w:rsid w:val="008C486B"/>
    <w:rsid w:val="008C55DD"/>
    <w:rsid w:val="008C7F53"/>
    <w:rsid w:val="008D1204"/>
    <w:rsid w:val="008D4B2D"/>
    <w:rsid w:val="008E0D89"/>
    <w:rsid w:val="008E1EE1"/>
    <w:rsid w:val="008E379E"/>
    <w:rsid w:val="008E414B"/>
    <w:rsid w:val="008E55C0"/>
    <w:rsid w:val="008E78BB"/>
    <w:rsid w:val="008F388B"/>
    <w:rsid w:val="008F6F7F"/>
    <w:rsid w:val="008F7708"/>
    <w:rsid w:val="00903D7A"/>
    <w:rsid w:val="00904810"/>
    <w:rsid w:val="00907577"/>
    <w:rsid w:val="00907A72"/>
    <w:rsid w:val="00910AFB"/>
    <w:rsid w:val="0091213E"/>
    <w:rsid w:val="00912A4F"/>
    <w:rsid w:val="0091589A"/>
    <w:rsid w:val="00920FFB"/>
    <w:rsid w:val="00921DFE"/>
    <w:rsid w:val="00922624"/>
    <w:rsid w:val="00925651"/>
    <w:rsid w:val="009256A9"/>
    <w:rsid w:val="009264B7"/>
    <w:rsid w:val="00934C43"/>
    <w:rsid w:val="00935D53"/>
    <w:rsid w:val="0094137B"/>
    <w:rsid w:val="00941786"/>
    <w:rsid w:val="00945CE6"/>
    <w:rsid w:val="00945E99"/>
    <w:rsid w:val="00952789"/>
    <w:rsid w:val="00953C67"/>
    <w:rsid w:val="009608ED"/>
    <w:rsid w:val="00963B12"/>
    <w:rsid w:val="009671D4"/>
    <w:rsid w:val="00970524"/>
    <w:rsid w:val="00971507"/>
    <w:rsid w:val="00973134"/>
    <w:rsid w:val="009779AD"/>
    <w:rsid w:val="00980C5C"/>
    <w:rsid w:val="00981E26"/>
    <w:rsid w:val="0098206C"/>
    <w:rsid w:val="009824E9"/>
    <w:rsid w:val="00983280"/>
    <w:rsid w:val="00983523"/>
    <w:rsid w:val="009855EF"/>
    <w:rsid w:val="0098797D"/>
    <w:rsid w:val="009918BD"/>
    <w:rsid w:val="009924CB"/>
    <w:rsid w:val="0099388C"/>
    <w:rsid w:val="00994FF3"/>
    <w:rsid w:val="00995B4F"/>
    <w:rsid w:val="00997B60"/>
    <w:rsid w:val="00997F12"/>
    <w:rsid w:val="009A16B0"/>
    <w:rsid w:val="009A31DA"/>
    <w:rsid w:val="009A4C6D"/>
    <w:rsid w:val="009A5FC7"/>
    <w:rsid w:val="009B199F"/>
    <w:rsid w:val="009B2E8F"/>
    <w:rsid w:val="009B6665"/>
    <w:rsid w:val="009B70B8"/>
    <w:rsid w:val="009B72A3"/>
    <w:rsid w:val="009B786C"/>
    <w:rsid w:val="009C0F63"/>
    <w:rsid w:val="009C1BE9"/>
    <w:rsid w:val="009C318A"/>
    <w:rsid w:val="009C3A9F"/>
    <w:rsid w:val="009C3F62"/>
    <w:rsid w:val="009C4E35"/>
    <w:rsid w:val="009C5028"/>
    <w:rsid w:val="009C5822"/>
    <w:rsid w:val="009C6E22"/>
    <w:rsid w:val="009C7E80"/>
    <w:rsid w:val="009D109F"/>
    <w:rsid w:val="009D1C2B"/>
    <w:rsid w:val="009D1EDB"/>
    <w:rsid w:val="009D6DC4"/>
    <w:rsid w:val="009E3301"/>
    <w:rsid w:val="009E4CDD"/>
    <w:rsid w:val="009F00E8"/>
    <w:rsid w:val="009F02FB"/>
    <w:rsid w:val="009F0A4A"/>
    <w:rsid w:val="009F0A72"/>
    <w:rsid w:val="009F0C12"/>
    <w:rsid w:val="009F0D45"/>
    <w:rsid w:val="009F267E"/>
    <w:rsid w:val="009F3933"/>
    <w:rsid w:val="009F62CB"/>
    <w:rsid w:val="009F6393"/>
    <w:rsid w:val="00A01E9F"/>
    <w:rsid w:val="00A03E4E"/>
    <w:rsid w:val="00A073C4"/>
    <w:rsid w:val="00A126D9"/>
    <w:rsid w:val="00A1292B"/>
    <w:rsid w:val="00A22BE5"/>
    <w:rsid w:val="00A303A0"/>
    <w:rsid w:val="00A318D9"/>
    <w:rsid w:val="00A31CBA"/>
    <w:rsid w:val="00A34A64"/>
    <w:rsid w:val="00A354F8"/>
    <w:rsid w:val="00A42095"/>
    <w:rsid w:val="00A428E7"/>
    <w:rsid w:val="00A43D62"/>
    <w:rsid w:val="00A45D46"/>
    <w:rsid w:val="00A5305F"/>
    <w:rsid w:val="00A5327A"/>
    <w:rsid w:val="00A5399F"/>
    <w:rsid w:val="00A53C6C"/>
    <w:rsid w:val="00A56362"/>
    <w:rsid w:val="00A576F2"/>
    <w:rsid w:val="00A71734"/>
    <w:rsid w:val="00A73351"/>
    <w:rsid w:val="00A76D58"/>
    <w:rsid w:val="00A80824"/>
    <w:rsid w:val="00A8179E"/>
    <w:rsid w:val="00A820F7"/>
    <w:rsid w:val="00A83346"/>
    <w:rsid w:val="00A8372A"/>
    <w:rsid w:val="00A87E92"/>
    <w:rsid w:val="00A91E5A"/>
    <w:rsid w:val="00A93FBA"/>
    <w:rsid w:val="00A959A3"/>
    <w:rsid w:val="00A9664D"/>
    <w:rsid w:val="00AA0C56"/>
    <w:rsid w:val="00AA26D3"/>
    <w:rsid w:val="00AA2751"/>
    <w:rsid w:val="00AB01FD"/>
    <w:rsid w:val="00AB2786"/>
    <w:rsid w:val="00AB3A91"/>
    <w:rsid w:val="00AC0362"/>
    <w:rsid w:val="00AD033F"/>
    <w:rsid w:val="00AD1E72"/>
    <w:rsid w:val="00AD25CC"/>
    <w:rsid w:val="00AD3491"/>
    <w:rsid w:val="00AD6B17"/>
    <w:rsid w:val="00AD7883"/>
    <w:rsid w:val="00AE1EB3"/>
    <w:rsid w:val="00AE603C"/>
    <w:rsid w:val="00AF19E4"/>
    <w:rsid w:val="00AF5CCF"/>
    <w:rsid w:val="00B00B79"/>
    <w:rsid w:val="00B01CFF"/>
    <w:rsid w:val="00B07C35"/>
    <w:rsid w:val="00B07E38"/>
    <w:rsid w:val="00B1193D"/>
    <w:rsid w:val="00B13AD9"/>
    <w:rsid w:val="00B13B6C"/>
    <w:rsid w:val="00B1486E"/>
    <w:rsid w:val="00B162B2"/>
    <w:rsid w:val="00B202B9"/>
    <w:rsid w:val="00B2136B"/>
    <w:rsid w:val="00B27BB6"/>
    <w:rsid w:val="00B33D4D"/>
    <w:rsid w:val="00B34B89"/>
    <w:rsid w:val="00B34F09"/>
    <w:rsid w:val="00B3501E"/>
    <w:rsid w:val="00B353A9"/>
    <w:rsid w:val="00B360ED"/>
    <w:rsid w:val="00B4004C"/>
    <w:rsid w:val="00B4636D"/>
    <w:rsid w:val="00B47147"/>
    <w:rsid w:val="00B53DFA"/>
    <w:rsid w:val="00B54208"/>
    <w:rsid w:val="00B55415"/>
    <w:rsid w:val="00B55FA5"/>
    <w:rsid w:val="00B66F6B"/>
    <w:rsid w:val="00B71912"/>
    <w:rsid w:val="00B73443"/>
    <w:rsid w:val="00B74573"/>
    <w:rsid w:val="00B746AB"/>
    <w:rsid w:val="00B76C51"/>
    <w:rsid w:val="00B80E95"/>
    <w:rsid w:val="00B80EBE"/>
    <w:rsid w:val="00B8273C"/>
    <w:rsid w:val="00B82D77"/>
    <w:rsid w:val="00B86287"/>
    <w:rsid w:val="00B86F18"/>
    <w:rsid w:val="00BA038C"/>
    <w:rsid w:val="00BA10BE"/>
    <w:rsid w:val="00BA147A"/>
    <w:rsid w:val="00BA2C6B"/>
    <w:rsid w:val="00BA2EBC"/>
    <w:rsid w:val="00BA35BF"/>
    <w:rsid w:val="00BA4180"/>
    <w:rsid w:val="00BA48E3"/>
    <w:rsid w:val="00BA7359"/>
    <w:rsid w:val="00BB1471"/>
    <w:rsid w:val="00BB21FB"/>
    <w:rsid w:val="00BC1DAC"/>
    <w:rsid w:val="00BD1C89"/>
    <w:rsid w:val="00BD2A10"/>
    <w:rsid w:val="00BD3454"/>
    <w:rsid w:val="00BD3A2D"/>
    <w:rsid w:val="00BD5200"/>
    <w:rsid w:val="00BD7D97"/>
    <w:rsid w:val="00BE1789"/>
    <w:rsid w:val="00BE284B"/>
    <w:rsid w:val="00BE2A63"/>
    <w:rsid w:val="00BE4A50"/>
    <w:rsid w:val="00BE55F2"/>
    <w:rsid w:val="00BE6F21"/>
    <w:rsid w:val="00BE7199"/>
    <w:rsid w:val="00BF15E2"/>
    <w:rsid w:val="00BF1F54"/>
    <w:rsid w:val="00BF2AD5"/>
    <w:rsid w:val="00C0123E"/>
    <w:rsid w:val="00C10178"/>
    <w:rsid w:val="00C1078E"/>
    <w:rsid w:val="00C110B3"/>
    <w:rsid w:val="00C11CF4"/>
    <w:rsid w:val="00C13718"/>
    <w:rsid w:val="00C14667"/>
    <w:rsid w:val="00C14945"/>
    <w:rsid w:val="00C15F7E"/>
    <w:rsid w:val="00C21B43"/>
    <w:rsid w:val="00C22B1C"/>
    <w:rsid w:val="00C23CD2"/>
    <w:rsid w:val="00C24AD4"/>
    <w:rsid w:val="00C254EA"/>
    <w:rsid w:val="00C27230"/>
    <w:rsid w:val="00C273CF"/>
    <w:rsid w:val="00C27D36"/>
    <w:rsid w:val="00C31339"/>
    <w:rsid w:val="00C31FB0"/>
    <w:rsid w:val="00C3313D"/>
    <w:rsid w:val="00C3478D"/>
    <w:rsid w:val="00C35C9A"/>
    <w:rsid w:val="00C36F8C"/>
    <w:rsid w:val="00C43697"/>
    <w:rsid w:val="00C4463F"/>
    <w:rsid w:val="00C455F9"/>
    <w:rsid w:val="00C50766"/>
    <w:rsid w:val="00C50EF8"/>
    <w:rsid w:val="00C5163E"/>
    <w:rsid w:val="00C51757"/>
    <w:rsid w:val="00C5182F"/>
    <w:rsid w:val="00C524C5"/>
    <w:rsid w:val="00C5278F"/>
    <w:rsid w:val="00C534A5"/>
    <w:rsid w:val="00C561EF"/>
    <w:rsid w:val="00C56455"/>
    <w:rsid w:val="00C61537"/>
    <w:rsid w:val="00C709BC"/>
    <w:rsid w:val="00C70A3D"/>
    <w:rsid w:val="00C74A96"/>
    <w:rsid w:val="00C7757A"/>
    <w:rsid w:val="00C80E79"/>
    <w:rsid w:val="00C82AE4"/>
    <w:rsid w:val="00C839B9"/>
    <w:rsid w:val="00C83CA6"/>
    <w:rsid w:val="00C85338"/>
    <w:rsid w:val="00C8562A"/>
    <w:rsid w:val="00C86329"/>
    <w:rsid w:val="00C90A83"/>
    <w:rsid w:val="00C914B0"/>
    <w:rsid w:val="00C96048"/>
    <w:rsid w:val="00C97F61"/>
    <w:rsid w:val="00CA08E1"/>
    <w:rsid w:val="00CA268D"/>
    <w:rsid w:val="00CA6597"/>
    <w:rsid w:val="00CA672B"/>
    <w:rsid w:val="00CA7E84"/>
    <w:rsid w:val="00CB2874"/>
    <w:rsid w:val="00CB55DE"/>
    <w:rsid w:val="00CB686E"/>
    <w:rsid w:val="00CC1FBE"/>
    <w:rsid w:val="00CC238F"/>
    <w:rsid w:val="00CC275B"/>
    <w:rsid w:val="00CC5F00"/>
    <w:rsid w:val="00CC7933"/>
    <w:rsid w:val="00CC7F3C"/>
    <w:rsid w:val="00CD1DC1"/>
    <w:rsid w:val="00CD1F57"/>
    <w:rsid w:val="00CD3AE8"/>
    <w:rsid w:val="00CD43EE"/>
    <w:rsid w:val="00CD453E"/>
    <w:rsid w:val="00CD5B15"/>
    <w:rsid w:val="00CE3211"/>
    <w:rsid w:val="00CE4FD9"/>
    <w:rsid w:val="00CE511C"/>
    <w:rsid w:val="00CE6592"/>
    <w:rsid w:val="00CE6C18"/>
    <w:rsid w:val="00CF030D"/>
    <w:rsid w:val="00CF4328"/>
    <w:rsid w:val="00CF4827"/>
    <w:rsid w:val="00CF49BD"/>
    <w:rsid w:val="00CF53FE"/>
    <w:rsid w:val="00CF544F"/>
    <w:rsid w:val="00CF5841"/>
    <w:rsid w:val="00CF6236"/>
    <w:rsid w:val="00CF65CD"/>
    <w:rsid w:val="00D03E98"/>
    <w:rsid w:val="00D11916"/>
    <w:rsid w:val="00D12623"/>
    <w:rsid w:val="00D178E8"/>
    <w:rsid w:val="00D21F54"/>
    <w:rsid w:val="00D24D68"/>
    <w:rsid w:val="00D251C9"/>
    <w:rsid w:val="00D26B47"/>
    <w:rsid w:val="00D26F41"/>
    <w:rsid w:val="00D30F48"/>
    <w:rsid w:val="00D30F8A"/>
    <w:rsid w:val="00D319CA"/>
    <w:rsid w:val="00D32919"/>
    <w:rsid w:val="00D3360A"/>
    <w:rsid w:val="00D339D0"/>
    <w:rsid w:val="00D34D5C"/>
    <w:rsid w:val="00D35BEF"/>
    <w:rsid w:val="00D3634A"/>
    <w:rsid w:val="00D5229F"/>
    <w:rsid w:val="00D54E85"/>
    <w:rsid w:val="00D561EC"/>
    <w:rsid w:val="00D564D7"/>
    <w:rsid w:val="00D572AD"/>
    <w:rsid w:val="00D57918"/>
    <w:rsid w:val="00D57D2E"/>
    <w:rsid w:val="00D61AD9"/>
    <w:rsid w:val="00D62755"/>
    <w:rsid w:val="00D65406"/>
    <w:rsid w:val="00D65ECE"/>
    <w:rsid w:val="00D71318"/>
    <w:rsid w:val="00D73E65"/>
    <w:rsid w:val="00D74144"/>
    <w:rsid w:val="00D80BAC"/>
    <w:rsid w:val="00D8140D"/>
    <w:rsid w:val="00D81422"/>
    <w:rsid w:val="00D816D6"/>
    <w:rsid w:val="00D81BB5"/>
    <w:rsid w:val="00D8226F"/>
    <w:rsid w:val="00D8338C"/>
    <w:rsid w:val="00D84434"/>
    <w:rsid w:val="00D84862"/>
    <w:rsid w:val="00D90223"/>
    <w:rsid w:val="00D911EE"/>
    <w:rsid w:val="00D9167F"/>
    <w:rsid w:val="00D918A7"/>
    <w:rsid w:val="00D96EB3"/>
    <w:rsid w:val="00DA7CFF"/>
    <w:rsid w:val="00DB02AB"/>
    <w:rsid w:val="00DB0D5F"/>
    <w:rsid w:val="00DB1182"/>
    <w:rsid w:val="00DB31DA"/>
    <w:rsid w:val="00DB3A1E"/>
    <w:rsid w:val="00DB47F0"/>
    <w:rsid w:val="00DB527C"/>
    <w:rsid w:val="00DB5A3F"/>
    <w:rsid w:val="00DC1109"/>
    <w:rsid w:val="00DC5611"/>
    <w:rsid w:val="00DC747B"/>
    <w:rsid w:val="00DD0199"/>
    <w:rsid w:val="00DD0CC4"/>
    <w:rsid w:val="00DD247E"/>
    <w:rsid w:val="00DE0CA9"/>
    <w:rsid w:val="00DE16CA"/>
    <w:rsid w:val="00DE2025"/>
    <w:rsid w:val="00DE25B5"/>
    <w:rsid w:val="00DE398E"/>
    <w:rsid w:val="00DE66C9"/>
    <w:rsid w:val="00DF14BC"/>
    <w:rsid w:val="00DF1B32"/>
    <w:rsid w:val="00DF52EA"/>
    <w:rsid w:val="00DF53F9"/>
    <w:rsid w:val="00E02ABF"/>
    <w:rsid w:val="00E06298"/>
    <w:rsid w:val="00E11E3F"/>
    <w:rsid w:val="00E13EE2"/>
    <w:rsid w:val="00E14B08"/>
    <w:rsid w:val="00E174E1"/>
    <w:rsid w:val="00E20BC8"/>
    <w:rsid w:val="00E23F96"/>
    <w:rsid w:val="00E32C0B"/>
    <w:rsid w:val="00E33537"/>
    <w:rsid w:val="00E35225"/>
    <w:rsid w:val="00E354BB"/>
    <w:rsid w:val="00E36677"/>
    <w:rsid w:val="00E40518"/>
    <w:rsid w:val="00E427B2"/>
    <w:rsid w:val="00E43B57"/>
    <w:rsid w:val="00E478F8"/>
    <w:rsid w:val="00E478FC"/>
    <w:rsid w:val="00E546E9"/>
    <w:rsid w:val="00E5518A"/>
    <w:rsid w:val="00E632C1"/>
    <w:rsid w:val="00E64E3E"/>
    <w:rsid w:val="00E65F7C"/>
    <w:rsid w:val="00E6797C"/>
    <w:rsid w:val="00E70718"/>
    <w:rsid w:val="00E71258"/>
    <w:rsid w:val="00E7154B"/>
    <w:rsid w:val="00E732D4"/>
    <w:rsid w:val="00E73CAA"/>
    <w:rsid w:val="00E82C38"/>
    <w:rsid w:val="00E8453C"/>
    <w:rsid w:val="00E85813"/>
    <w:rsid w:val="00E91E2E"/>
    <w:rsid w:val="00E94C7A"/>
    <w:rsid w:val="00E96847"/>
    <w:rsid w:val="00EA198D"/>
    <w:rsid w:val="00EA4105"/>
    <w:rsid w:val="00EA65D8"/>
    <w:rsid w:val="00EB0ABA"/>
    <w:rsid w:val="00EB0E9F"/>
    <w:rsid w:val="00EB2164"/>
    <w:rsid w:val="00EB2C1B"/>
    <w:rsid w:val="00EB32E5"/>
    <w:rsid w:val="00EB5A71"/>
    <w:rsid w:val="00EB6C1D"/>
    <w:rsid w:val="00EB7006"/>
    <w:rsid w:val="00EB7122"/>
    <w:rsid w:val="00EC08B0"/>
    <w:rsid w:val="00EC23D1"/>
    <w:rsid w:val="00EC4678"/>
    <w:rsid w:val="00EC4906"/>
    <w:rsid w:val="00EC4F86"/>
    <w:rsid w:val="00EC5097"/>
    <w:rsid w:val="00EC6F56"/>
    <w:rsid w:val="00EC72CA"/>
    <w:rsid w:val="00EC7C8A"/>
    <w:rsid w:val="00ED28A0"/>
    <w:rsid w:val="00ED634A"/>
    <w:rsid w:val="00EE0705"/>
    <w:rsid w:val="00EE0882"/>
    <w:rsid w:val="00EE33C7"/>
    <w:rsid w:val="00EE4611"/>
    <w:rsid w:val="00EE5DD4"/>
    <w:rsid w:val="00EE7BA4"/>
    <w:rsid w:val="00EE7FF6"/>
    <w:rsid w:val="00EF0C3E"/>
    <w:rsid w:val="00EF3521"/>
    <w:rsid w:val="00EF5AA4"/>
    <w:rsid w:val="00EF5F42"/>
    <w:rsid w:val="00EF6790"/>
    <w:rsid w:val="00F00867"/>
    <w:rsid w:val="00F00C1D"/>
    <w:rsid w:val="00F05682"/>
    <w:rsid w:val="00F10CAF"/>
    <w:rsid w:val="00F10DB3"/>
    <w:rsid w:val="00F11671"/>
    <w:rsid w:val="00F12C80"/>
    <w:rsid w:val="00F1433D"/>
    <w:rsid w:val="00F14780"/>
    <w:rsid w:val="00F1559B"/>
    <w:rsid w:val="00F15F77"/>
    <w:rsid w:val="00F15F9A"/>
    <w:rsid w:val="00F16150"/>
    <w:rsid w:val="00F16216"/>
    <w:rsid w:val="00F221FE"/>
    <w:rsid w:val="00F24965"/>
    <w:rsid w:val="00F3051A"/>
    <w:rsid w:val="00F307C2"/>
    <w:rsid w:val="00F31A31"/>
    <w:rsid w:val="00F34837"/>
    <w:rsid w:val="00F34FD8"/>
    <w:rsid w:val="00F3666C"/>
    <w:rsid w:val="00F36BFB"/>
    <w:rsid w:val="00F40641"/>
    <w:rsid w:val="00F40B1A"/>
    <w:rsid w:val="00F40CDC"/>
    <w:rsid w:val="00F42228"/>
    <w:rsid w:val="00F45630"/>
    <w:rsid w:val="00F47D03"/>
    <w:rsid w:val="00F5049A"/>
    <w:rsid w:val="00F50597"/>
    <w:rsid w:val="00F50CD6"/>
    <w:rsid w:val="00F5185F"/>
    <w:rsid w:val="00F51C6A"/>
    <w:rsid w:val="00F51EFA"/>
    <w:rsid w:val="00F55655"/>
    <w:rsid w:val="00F55998"/>
    <w:rsid w:val="00F56D4B"/>
    <w:rsid w:val="00F574C0"/>
    <w:rsid w:val="00F57D40"/>
    <w:rsid w:val="00F62144"/>
    <w:rsid w:val="00F64490"/>
    <w:rsid w:val="00F64705"/>
    <w:rsid w:val="00F71BF9"/>
    <w:rsid w:val="00F72671"/>
    <w:rsid w:val="00F73BC5"/>
    <w:rsid w:val="00F73DAF"/>
    <w:rsid w:val="00F764A0"/>
    <w:rsid w:val="00F76A5F"/>
    <w:rsid w:val="00F76D75"/>
    <w:rsid w:val="00F7724D"/>
    <w:rsid w:val="00F77B31"/>
    <w:rsid w:val="00F8156E"/>
    <w:rsid w:val="00F85F29"/>
    <w:rsid w:val="00F870DC"/>
    <w:rsid w:val="00F87C6F"/>
    <w:rsid w:val="00F87C7C"/>
    <w:rsid w:val="00FA50B8"/>
    <w:rsid w:val="00FA7B11"/>
    <w:rsid w:val="00FB0771"/>
    <w:rsid w:val="00FB0D40"/>
    <w:rsid w:val="00FB32E0"/>
    <w:rsid w:val="00FB494F"/>
    <w:rsid w:val="00FB7FD4"/>
    <w:rsid w:val="00FC006B"/>
    <w:rsid w:val="00FC0690"/>
    <w:rsid w:val="00FC1075"/>
    <w:rsid w:val="00FC14AE"/>
    <w:rsid w:val="00FC41ED"/>
    <w:rsid w:val="00FC7647"/>
    <w:rsid w:val="00FC7C12"/>
    <w:rsid w:val="00FD0648"/>
    <w:rsid w:val="00FD4C1C"/>
    <w:rsid w:val="00FD6FD9"/>
    <w:rsid w:val="00FD7B4E"/>
    <w:rsid w:val="00FE106C"/>
    <w:rsid w:val="00FE3046"/>
    <w:rsid w:val="00FF1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7E82"/>
  <w15:chartTrackingRefBased/>
  <w15:docId w15:val="{90243639-4D81-4827-995D-565FD6BD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F0D"/>
    <w:rPr>
      <w:color w:val="0563C1" w:themeColor="hyperlink"/>
      <w:u w:val="single"/>
    </w:rPr>
  </w:style>
  <w:style w:type="character" w:styleId="UnresolvedMention">
    <w:name w:val="Unresolved Mention"/>
    <w:basedOn w:val="DefaultParagraphFont"/>
    <w:uiPriority w:val="99"/>
    <w:semiHidden/>
    <w:unhideWhenUsed/>
    <w:rsid w:val="003B3F0D"/>
    <w:rPr>
      <w:color w:val="605E5C"/>
      <w:shd w:val="clear" w:color="auto" w:fill="E1DFDD"/>
    </w:rPr>
  </w:style>
  <w:style w:type="paragraph" w:styleId="ListParagraph">
    <w:name w:val="List Paragraph"/>
    <w:basedOn w:val="Normal"/>
    <w:uiPriority w:val="34"/>
    <w:qFormat/>
    <w:rsid w:val="00BE6F21"/>
    <w:pPr>
      <w:spacing w:after="0" w:line="240" w:lineRule="auto"/>
      <w:ind w:left="720"/>
    </w:pPr>
    <w:rPr>
      <w:rFonts w:ascii="Calibri" w:hAnsi="Calibri" w:cs="Calibri"/>
      <w:sz w:val="20"/>
      <w:szCs w:val="20"/>
      <w:lang w:eastAsia="en-IN"/>
    </w:rPr>
  </w:style>
  <w:style w:type="paragraph" w:styleId="Header">
    <w:name w:val="header"/>
    <w:basedOn w:val="Normal"/>
    <w:link w:val="HeaderChar"/>
    <w:uiPriority w:val="99"/>
    <w:unhideWhenUsed/>
    <w:rsid w:val="00565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AA"/>
  </w:style>
  <w:style w:type="paragraph" w:styleId="Footer">
    <w:name w:val="footer"/>
    <w:basedOn w:val="Normal"/>
    <w:link w:val="FooterChar"/>
    <w:uiPriority w:val="99"/>
    <w:unhideWhenUsed/>
    <w:rsid w:val="00565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AA"/>
  </w:style>
  <w:style w:type="character" w:styleId="Strong">
    <w:name w:val="Strong"/>
    <w:basedOn w:val="DefaultParagraphFont"/>
    <w:uiPriority w:val="22"/>
    <w:qFormat/>
    <w:rsid w:val="00A5327A"/>
    <w:rPr>
      <w:b/>
      <w:bCs/>
    </w:rPr>
  </w:style>
  <w:style w:type="character" w:styleId="HTMLCode">
    <w:name w:val="HTML Code"/>
    <w:basedOn w:val="DefaultParagraphFont"/>
    <w:uiPriority w:val="99"/>
    <w:semiHidden/>
    <w:unhideWhenUsed/>
    <w:rsid w:val="00A53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08368">
      <w:bodyDiv w:val="1"/>
      <w:marLeft w:val="0"/>
      <w:marRight w:val="0"/>
      <w:marTop w:val="0"/>
      <w:marBottom w:val="0"/>
      <w:divBdr>
        <w:top w:val="none" w:sz="0" w:space="0" w:color="auto"/>
        <w:left w:val="none" w:sz="0" w:space="0" w:color="auto"/>
        <w:bottom w:val="none" w:sz="0" w:space="0" w:color="auto"/>
        <w:right w:val="none" w:sz="0" w:space="0" w:color="auto"/>
      </w:divBdr>
    </w:div>
    <w:div w:id="21159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5.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settings" Target="setting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40" Type="http://schemas.openxmlformats.org/officeDocument/2006/relationships/image" Target="media/image229.png"/><Relationship Id="rId261" Type="http://schemas.openxmlformats.org/officeDocument/2006/relationships/image" Target="media/image250.png"/><Relationship Id="rId478" Type="http://schemas.openxmlformats.org/officeDocument/2006/relationships/image" Target="media/image467.png"/><Relationship Id="rId499" Type="http://schemas.openxmlformats.org/officeDocument/2006/relationships/image" Target="media/image48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503" Type="http://schemas.openxmlformats.org/officeDocument/2006/relationships/image" Target="media/image490.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447" Type="http://schemas.openxmlformats.org/officeDocument/2006/relationships/image" Target="media/image436.png"/><Relationship Id="rId230" Type="http://schemas.openxmlformats.org/officeDocument/2006/relationships/image" Target="media/image219.png"/><Relationship Id="rId251" Type="http://schemas.openxmlformats.org/officeDocument/2006/relationships/image" Target="media/image240.png"/><Relationship Id="rId468" Type="http://schemas.openxmlformats.org/officeDocument/2006/relationships/image" Target="media/image457.png"/><Relationship Id="rId489" Type="http://schemas.openxmlformats.org/officeDocument/2006/relationships/image" Target="media/image478.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footnotes" Target="footnotes.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image" Target="media/image46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80.png"/><Relationship Id="rId505" Type="http://schemas.openxmlformats.org/officeDocument/2006/relationships/image" Target="media/image49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7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3.png"/><Relationship Id="rId17" Type="http://schemas.openxmlformats.org/officeDocument/2006/relationships/hyperlink" Target="https://www.freecodecamp.org/news/vim-windows-install-powershell/"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81.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7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hyperlink" Target="mailto:ec2-user@3.92.79.119(key" TargetMode="External"/><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2.png"/><Relationship Id="rId508" Type="http://schemas.openxmlformats.org/officeDocument/2006/relationships/image" Target="media/image49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3.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4.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hyperlink" Target="https://github.com/NarendraPAutomationEngineer/sendMailAPI" TargetMode="External"/><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0B65796852E14C864670BBBBFCA747" ma:contentTypeVersion="12" ma:contentTypeDescription="Create a new document." ma:contentTypeScope="" ma:versionID="2dcb4c1c893547165c01dbdacdca957c">
  <xsd:schema xmlns:xsd="http://www.w3.org/2001/XMLSchema" xmlns:xs="http://www.w3.org/2001/XMLSchema" xmlns:p="http://schemas.microsoft.com/office/2006/metadata/properties" xmlns:ns3="735f5328-a0a2-4efa-88dd-4f45b7d536cb" xmlns:ns4="e913dff3-1cfa-464a-9ccc-e19ca46792b6" targetNamespace="http://schemas.microsoft.com/office/2006/metadata/properties" ma:root="true" ma:fieldsID="c73afdec67c24b13951dd6403c85209d" ns3:_="" ns4:_="">
    <xsd:import namespace="735f5328-a0a2-4efa-88dd-4f45b7d536cb"/>
    <xsd:import namespace="e913dff3-1cfa-464a-9ccc-e19ca46792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f5328-a0a2-4efa-88dd-4f45b7d53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3dff3-1cfa-464a-9ccc-e19ca46792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CB850-B2D5-46EA-9ABC-EAB745C304F2}">
  <ds:schemaRefs>
    <ds:schemaRef ds:uri="http://schemas.microsoft.com/sharepoint/v3/contenttype/forms"/>
  </ds:schemaRefs>
</ds:datastoreItem>
</file>

<file path=customXml/itemProps2.xml><?xml version="1.0" encoding="utf-8"?>
<ds:datastoreItem xmlns:ds="http://schemas.openxmlformats.org/officeDocument/2006/customXml" ds:itemID="{67230737-27CF-4E08-91FC-9697C3427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F578A-2A13-458C-9A80-A6812D922FA8}">
  <ds:schemaRefs>
    <ds:schemaRef ds:uri="http://schemas.openxmlformats.org/officeDocument/2006/bibliography"/>
  </ds:schemaRefs>
</ds:datastoreItem>
</file>

<file path=customXml/itemProps4.xml><?xml version="1.0" encoding="utf-8"?>
<ds:datastoreItem xmlns:ds="http://schemas.openxmlformats.org/officeDocument/2006/customXml" ds:itemID="{69264E50-6502-4C6B-AD32-86722F2E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f5328-a0a2-4efa-88dd-4f45b7d536cb"/>
    <ds:schemaRef ds:uri="e913dff3-1cfa-464a-9ccc-e19ca467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0</Pages>
  <Words>12374</Words>
  <Characters>7053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unuri, Manideep</dc:creator>
  <cp:keywords/>
  <dc:description/>
  <cp:lastModifiedBy>Musunuri, Manideep</cp:lastModifiedBy>
  <cp:revision>3</cp:revision>
  <dcterms:created xsi:type="dcterms:W3CDTF">2022-07-11T11:36:00Z</dcterms:created>
  <dcterms:modified xsi:type="dcterms:W3CDTF">2022-07-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65796852E14C864670BBBBFCA747</vt:lpwstr>
  </property>
</Properties>
</file>